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59D5CA" w14:textId="77777777" w:rsidR="0076761C" w:rsidRDefault="00000000">
      <w:pPr>
        <w:pStyle w:val="BodyText"/>
        <w:rPr>
          <w:rFonts w:ascii="Times New Roman"/>
          <w:sz w:val="64"/>
        </w:rPr>
      </w:pPr>
      <w:r>
        <w:rPr>
          <w:noProof/>
        </w:rPr>
        <mc:AlternateContent>
          <mc:Choice Requires="wpg">
            <w:drawing>
              <wp:anchor distT="0" distB="0" distL="0" distR="0" simplePos="0" relativeHeight="487132160" behindDoc="1" locked="0" layoutInCell="1" allowOverlap="1" wp14:anchorId="7FF0507C" wp14:editId="414C9C2F">
                <wp:simplePos x="0" y="0"/>
                <wp:positionH relativeFrom="page">
                  <wp:posOffset>0</wp:posOffset>
                </wp:positionH>
                <wp:positionV relativeFrom="page">
                  <wp:posOffset>0</wp:posOffset>
                </wp:positionV>
                <wp:extent cx="5330190" cy="7560309"/>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30190" cy="7560309"/>
                          <a:chOff x="0" y="0"/>
                          <a:chExt cx="5330190" cy="7560309"/>
                        </a:xfrm>
                      </wpg:grpSpPr>
                      <pic:pic xmlns:pic="http://schemas.openxmlformats.org/drawingml/2006/picture">
                        <pic:nvPicPr>
                          <pic:cNvPr id="2" name="Image 2"/>
                          <pic:cNvPicPr/>
                        </pic:nvPicPr>
                        <pic:blipFill>
                          <a:blip r:embed="rId9" cstate="print"/>
                          <a:stretch>
                            <a:fillRect/>
                          </a:stretch>
                        </pic:blipFill>
                        <pic:spPr>
                          <a:xfrm>
                            <a:off x="0" y="0"/>
                            <a:ext cx="5329580" cy="7560005"/>
                          </a:xfrm>
                          <a:prstGeom prst="rect">
                            <a:avLst/>
                          </a:prstGeom>
                        </pic:spPr>
                      </pic:pic>
                      <wps:wsp>
                        <wps:cNvPr id="3" name="Graphic 3"/>
                        <wps:cNvSpPr/>
                        <wps:spPr>
                          <a:xfrm>
                            <a:off x="0" y="5511381"/>
                            <a:ext cx="2673985" cy="2049145"/>
                          </a:xfrm>
                          <a:custGeom>
                            <a:avLst/>
                            <a:gdLst/>
                            <a:ahLst/>
                            <a:cxnLst/>
                            <a:rect l="l" t="t" r="r" b="b"/>
                            <a:pathLst>
                              <a:path w="2673985" h="2049145">
                                <a:moveTo>
                                  <a:pt x="1846427" y="0"/>
                                </a:moveTo>
                                <a:lnTo>
                                  <a:pt x="0" y="0"/>
                                </a:lnTo>
                                <a:lnTo>
                                  <a:pt x="0" y="2048624"/>
                                </a:lnTo>
                                <a:lnTo>
                                  <a:pt x="1452967" y="2048624"/>
                                </a:lnTo>
                                <a:lnTo>
                                  <a:pt x="2673985" y="827570"/>
                                </a:lnTo>
                                <a:lnTo>
                                  <a:pt x="1846427" y="0"/>
                                </a:lnTo>
                                <a:close/>
                              </a:path>
                            </a:pathLst>
                          </a:custGeom>
                          <a:solidFill>
                            <a:srgbClr val="00B5E5"/>
                          </a:solidFill>
                        </wps:spPr>
                        <wps:bodyPr wrap="square" lIns="0" tIns="0" rIns="0" bIns="0" rtlCol="0">
                          <a:prstTxWarp prst="textNoShape">
                            <a:avLst/>
                          </a:prstTxWarp>
                          <a:noAutofit/>
                        </wps:bodyPr>
                      </wps:wsp>
                      <wps:wsp>
                        <wps:cNvPr id="4" name="Graphic 4"/>
                        <wps:cNvSpPr/>
                        <wps:spPr>
                          <a:xfrm>
                            <a:off x="0" y="3664978"/>
                            <a:ext cx="1846580" cy="1846580"/>
                          </a:xfrm>
                          <a:custGeom>
                            <a:avLst/>
                            <a:gdLst/>
                            <a:ahLst/>
                            <a:cxnLst/>
                            <a:rect l="l" t="t" r="r" b="b"/>
                            <a:pathLst>
                              <a:path w="1846580" h="1846580">
                                <a:moveTo>
                                  <a:pt x="0" y="0"/>
                                </a:moveTo>
                                <a:lnTo>
                                  <a:pt x="0" y="1846427"/>
                                </a:lnTo>
                                <a:lnTo>
                                  <a:pt x="1846427" y="1846427"/>
                                </a:lnTo>
                                <a:lnTo>
                                  <a:pt x="0" y="0"/>
                                </a:lnTo>
                                <a:close/>
                              </a:path>
                            </a:pathLst>
                          </a:custGeom>
                          <a:solidFill>
                            <a:srgbClr val="7893BB"/>
                          </a:solidFill>
                        </wps:spPr>
                        <wps:bodyPr wrap="square" lIns="0" tIns="0" rIns="0" bIns="0" rtlCol="0">
                          <a:prstTxWarp prst="textNoShape">
                            <a:avLst/>
                          </a:prstTxWarp>
                          <a:noAutofit/>
                        </wps:bodyPr>
                      </wps:wsp>
                      <wps:wsp>
                        <wps:cNvPr id="5" name="Graphic 5"/>
                        <wps:cNvSpPr/>
                        <wps:spPr>
                          <a:xfrm>
                            <a:off x="0" y="12"/>
                            <a:ext cx="4086860" cy="2101215"/>
                          </a:xfrm>
                          <a:custGeom>
                            <a:avLst/>
                            <a:gdLst/>
                            <a:ahLst/>
                            <a:cxnLst/>
                            <a:rect l="l" t="t" r="r" b="b"/>
                            <a:pathLst>
                              <a:path w="4086860" h="2101215">
                                <a:moveTo>
                                  <a:pt x="1986127" y="0"/>
                                </a:moveTo>
                                <a:lnTo>
                                  <a:pt x="0" y="0"/>
                                </a:lnTo>
                                <a:lnTo>
                                  <a:pt x="0" y="1515427"/>
                                </a:lnTo>
                                <a:lnTo>
                                  <a:pt x="2673985" y="1515427"/>
                                </a:lnTo>
                                <a:lnTo>
                                  <a:pt x="2721918" y="1515998"/>
                                </a:lnTo>
                                <a:lnTo>
                                  <a:pt x="2769829" y="1517713"/>
                                </a:lnTo>
                                <a:lnTo>
                                  <a:pt x="2817695" y="1520570"/>
                                </a:lnTo>
                                <a:lnTo>
                                  <a:pt x="2865495" y="1524571"/>
                                </a:lnTo>
                                <a:lnTo>
                                  <a:pt x="2913206" y="1529714"/>
                                </a:lnTo>
                                <a:lnTo>
                                  <a:pt x="2960806" y="1536001"/>
                                </a:lnTo>
                                <a:lnTo>
                                  <a:pt x="3008273" y="1543430"/>
                                </a:lnTo>
                                <a:lnTo>
                                  <a:pt x="3055585" y="1552003"/>
                                </a:lnTo>
                                <a:lnTo>
                                  <a:pt x="3102719" y="1561718"/>
                                </a:lnTo>
                                <a:lnTo>
                                  <a:pt x="3149653" y="1572577"/>
                                </a:lnTo>
                                <a:lnTo>
                                  <a:pt x="3196365" y="1584578"/>
                                </a:lnTo>
                                <a:lnTo>
                                  <a:pt x="3242833" y="1597723"/>
                                </a:lnTo>
                                <a:lnTo>
                                  <a:pt x="3289035" y="1612010"/>
                                </a:lnTo>
                                <a:lnTo>
                                  <a:pt x="3334949" y="1627441"/>
                                </a:lnTo>
                                <a:lnTo>
                                  <a:pt x="3380551" y="1644014"/>
                                </a:lnTo>
                                <a:lnTo>
                                  <a:pt x="3425821" y="1661731"/>
                                </a:lnTo>
                                <a:lnTo>
                                  <a:pt x="3470736" y="1680590"/>
                                </a:lnTo>
                                <a:lnTo>
                                  <a:pt x="3515274" y="1700593"/>
                                </a:lnTo>
                                <a:lnTo>
                                  <a:pt x="3559412" y="1721738"/>
                                </a:lnTo>
                                <a:lnTo>
                                  <a:pt x="3603129" y="1744027"/>
                                </a:lnTo>
                                <a:lnTo>
                                  <a:pt x="3646402" y="1767458"/>
                                </a:lnTo>
                                <a:lnTo>
                                  <a:pt x="3689209" y="1792033"/>
                                </a:lnTo>
                                <a:lnTo>
                                  <a:pt x="3731528" y="1817750"/>
                                </a:lnTo>
                                <a:lnTo>
                                  <a:pt x="3773336" y="1844611"/>
                                </a:lnTo>
                                <a:lnTo>
                                  <a:pt x="3814612" y="1872614"/>
                                </a:lnTo>
                                <a:lnTo>
                                  <a:pt x="3855334" y="1901761"/>
                                </a:lnTo>
                                <a:lnTo>
                                  <a:pt x="3895478" y="1932050"/>
                                </a:lnTo>
                                <a:lnTo>
                                  <a:pt x="3935023" y="1963483"/>
                                </a:lnTo>
                                <a:lnTo>
                                  <a:pt x="3973948" y="1996058"/>
                                </a:lnTo>
                                <a:lnTo>
                                  <a:pt x="4012228" y="2029777"/>
                                </a:lnTo>
                                <a:lnTo>
                                  <a:pt x="4049843" y="2064638"/>
                                </a:lnTo>
                                <a:lnTo>
                                  <a:pt x="4086771" y="2100643"/>
                                </a:lnTo>
                                <a:lnTo>
                                  <a:pt x="1986127" y="0"/>
                                </a:lnTo>
                                <a:close/>
                              </a:path>
                            </a:pathLst>
                          </a:custGeom>
                          <a:solidFill>
                            <a:srgbClr val="E54C8C"/>
                          </a:solidFill>
                        </wps:spPr>
                        <wps:bodyPr wrap="square" lIns="0" tIns="0" rIns="0" bIns="0" rtlCol="0">
                          <a:prstTxWarp prst="textNoShape">
                            <a:avLst/>
                          </a:prstTxWarp>
                          <a:noAutofit/>
                        </wps:bodyPr>
                      </wps:wsp>
                      <wps:wsp>
                        <wps:cNvPr id="6" name="Graphic 6"/>
                        <wps:cNvSpPr/>
                        <wps:spPr>
                          <a:xfrm>
                            <a:off x="0" y="1515402"/>
                            <a:ext cx="2673985" cy="1846580"/>
                          </a:xfrm>
                          <a:custGeom>
                            <a:avLst/>
                            <a:gdLst/>
                            <a:ahLst/>
                            <a:cxnLst/>
                            <a:rect l="l" t="t" r="r" b="b"/>
                            <a:pathLst>
                              <a:path w="2673985" h="1846580">
                                <a:moveTo>
                                  <a:pt x="2673885" y="0"/>
                                </a:moveTo>
                                <a:lnTo>
                                  <a:pt x="0" y="0"/>
                                </a:lnTo>
                                <a:lnTo>
                                  <a:pt x="0" y="1846430"/>
                                </a:lnTo>
                                <a:lnTo>
                                  <a:pt x="1261201" y="585228"/>
                                </a:lnTo>
                                <a:lnTo>
                                  <a:pt x="1298119" y="549233"/>
                                </a:lnTo>
                                <a:lnTo>
                                  <a:pt x="1335727" y="514380"/>
                                </a:lnTo>
                                <a:lnTo>
                                  <a:pt x="1374001" y="480670"/>
                                </a:lnTo>
                                <a:lnTo>
                                  <a:pt x="1412919" y="448102"/>
                                </a:lnTo>
                                <a:lnTo>
                                  <a:pt x="1452460" y="416676"/>
                                </a:lnTo>
                                <a:lnTo>
                                  <a:pt x="1492601" y="386393"/>
                                </a:lnTo>
                                <a:lnTo>
                                  <a:pt x="1533319" y="357252"/>
                                </a:lnTo>
                                <a:lnTo>
                                  <a:pt x="1574593" y="329253"/>
                                </a:lnTo>
                                <a:lnTo>
                                  <a:pt x="1616399" y="302397"/>
                                </a:lnTo>
                                <a:lnTo>
                                  <a:pt x="1658717" y="276683"/>
                                </a:lnTo>
                                <a:lnTo>
                                  <a:pt x="1701523" y="252112"/>
                                </a:lnTo>
                                <a:lnTo>
                                  <a:pt x="1744796" y="228683"/>
                                </a:lnTo>
                                <a:lnTo>
                                  <a:pt x="1788513" y="206396"/>
                                </a:lnTo>
                                <a:lnTo>
                                  <a:pt x="1832651" y="185252"/>
                                </a:lnTo>
                                <a:lnTo>
                                  <a:pt x="1877189" y="165250"/>
                                </a:lnTo>
                                <a:lnTo>
                                  <a:pt x="1922104" y="146391"/>
                                </a:lnTo>
                                <a:lnTo>
                                  <a:pt x="1967374" y="128674"/>
                                </a:lnTo>
                                <a:lnTo>
                                  <a:pt x="2012977" y="112099"/>
                                </a:lnTo>
                                <a:lnTo>
                                  <a:pt x="2058891" y="96667"/>
                                </a:lnTo>
                                <a:lnTo>
                                  <a:pt x="2105092" y="82377"/>
                                </a:lnTo>
                                <a:lnTo>
                                  <a:pt x="2151560" y="69229"/>
                                </a:lnTo>
                                <a:lnTo>
                                  <a:pt x="2198271" y="57224"/>
                                </a:lnTo>
                                <a:lnTo>
                                  <a:pt x="2245203" y="46361"/>
                                </a:lnTo>
                                <a:lnTo>
                                  <a:pt x="2292335" y="36640"/>
                                </a:lnTo>
                                <a:lnTo>
                                  <a:pt x="2339644" y="28062"/>
                                </a:lnTo>
                                <a:lnTo>
                                  <a:pt x="2387107" y="20626"/>
                                </a:lnTo>
                                <a:lnTo>
                                  <a:pt x="2434702" y="14332"/>
                                </a:lnTo>
                                <a:lnTo>
                                  <a:pt x="2482408" y="9181"/>
                                </a:lnTo>
                                <a:lnTo>
                                  <a:pt x="2530201" y="5172"/>
                                </a:lnTo>
                                <a:lnTo>
                                  <a:pt x="2578060" y="2306"/>
                                </a:lnTo>
                                <a:lnTo>
                                  <a:pt x="2625962" y="581"/>
                                </a:lnTo>
                                <a:lnTo>
                                  <a:pt x="2673885" y="0"/>
                                </a:lnTo>
                                <a:close/>
                              </a:path>
                            </a:pathLst>
                          </a:custGeom>
                          <a:solidFill>
                            <a:srgbClr val="D9416F"/>
                          </a:solidFill>
                        </wps:spPr>
                        <wps:bodyPr wrap="square" lIns="0" tIns="0" rIns="0" bIns="0" rtlCol="0">
                          <a:prstTxWarp prst="textNoShape">
                            <a:avLst/>
                          </a:prstTxWarp>
                          <a:noAutofit/>
                        </wps:bodyPr>
                      </wps:wsp>
                      <wps:wsp>
                        <wps:cNvPr id="7" name="Graphic 7"/>
                        <wps:cNvSpPr/>
                        <wps:spPr>
                          <a:xfrm>
                            <a:off x="0" y="2100630"/>
                            <a:ext cx="2673985" cy="3411220"/>
                          </a:xfrm>
                          <a:custGeom>
                            <a:avLst/>
                            <a:gdLst/>
                            <a:ahLst/>
                            <a:cxnLst/>
                            <a:rect l="l" t="t" r="r" b="b"/>
                            <a:pathLst>
                              <a:path w="2673985" h="3411220">
                                <a:moveTo>
                                  <a:pt x="1261198" y="0"/>
                                </a:moveTo>
                                <a:lnTo>
                                  <a:pt x="0" y="1261198"/>
                                </a:lnTo>
                                <a:lnTo>
                                  <a:pt x="0" y="1564347"/>
                                </a:lnTo>
                                <a:lnTo>
                                  <a:pt x="1261198" y="2825559"/>
                                </a:lnTo>
                                <a:lnTo>
                                  <a:pt x="1227289" y="2790812"/>
                                </a:lnTo>
                                <a:lnTo>
                                  <a:pt x="1194384" y="2755468"/>
                                </a:lnTo>
                                <a:lnTo>
                                  <a:pt x="1162481" y="2719527"/>
                                </a:lnTo>
                                <a:lnTo>
                                  <a:pt x="1131608" y="2683027"/>
                                </a:lnTo>
                                <a:lnTo>
                                  <a:pt x="1101737" y="2645956"/>
                                </a:lnTo>
                                <a:lnTo>
                                  <a:pt x="1072883" y="2608351"/>
                                </a:lnTo>
                                <a:lnTo>
                                  <a:pt x="1045044" y="2570226"/>
                                </a:lnTo>
                                <a:lnTo>
                                  <a:pt x="1018209" y="2531605"/>
                                </a:lnTo>
                                <a:lnTo>
                                  <a:pt x="992390" y="2492514"/>
                                </a:lnTo>
                                <a:lnTo>
                                  <a:pt x="967587" y="2452941"/>
                                </a:lnTo>
                                <a:lnTo>
                                  <a:pt x="943787" y="2412936"/>
                                </a:lnTo>
                                <a:lnTo>
                                  <a:pt x="921004" y="2372499"/>
                                </a:lnTo>
                                <a:lnTo>
                                  <a:pt x="899236" y="2331669"/>
                                </a:lnTo>
                                <a:lnTo>
                                  <a:pt x="878484" y="2290432"/>
                                </a:lnTo>
                                <a:lnTo>
                                  <a:pt x="858735" y="2248839"/>
                                </a:lnTo>
                                <a:lnTo>
                                  <a:pt x="840016" y="2206891"/>
                                </a:lnTo>
                                <a:lnTo>
                                  <a:pt x="822286" y="2164600"/>
                                </a:lnTo>
                                <a:lnTo>
                                  <a:pt x="805586" y="2122005"/>
                                </a:lnTo>
                                <a:lnTo>
                                  <a:pt x="789889" y="2079117"/>
                                </a:lnTo>
                                <a:lnTo>
                                  <a:pt x="775208" y="2035937"/>
                                </a:lnTo>
                                <a:lnTo>
                                  <a:pt x="761542" y="1992515"/>
                                </a:lnTo>
                                <a:lnTo>
                                  <a:pt x="748880" y="1948840"/>
                                </a:lnTo>
                                <a:lnTo>
                                  <a:pt x="737247" y="1904949"/>
                                </a:lnTo>
                                <a:lnTo>
                                  <a:pt x="726617" y="1860854"/>
                                </a:lnTo>
                                <a:lnTo>
                                  <a:pt x="716991" y="1816569"/>
                                </a:lnTo>
                                <a:lnTo>
                                  <a:pt x="708393" y="1772119"/>
                                </a:lnTo>
                                <a:lnTo>
                                  <a:pt x="700798" y="1727530"/>
                                </a:lnTo>
                                <a:lnTo>
                                  <a:pt x="694207" y="1682800"/>
                                </a:lnTo>
                                <a:lnTo>
                                  <a:pt x="688644" y="1637969"/>
                                </a:lnTo>
                                <a:lnTo>
                                  <a:pt x="684085" y="1593037"/>
                                </a:lnTo>
                                <a:lnTo>
                                  <a:pt x="680542" y="1548041"/>
                                </a:lnTo>
                                <a:lnTo>
                                  <a:pt x="678014" y="1502981"/>
                                </a:lnTo>
                                <a:lnTo>
                                  <a:pt x="676490" y="1457883"/>
                                </a:lnTo>
                                <a:lnTo>
                                  <a:pt x="675982" y="1412773"/>
                                </a:lnTo>
                                <a:lnTo>
                                  <a:pt x="676490" y="1367663"/>
                                </a:lnTo>
                                <a:lnTo>
                                  <a:pt x="678014" y="1322565"/>
                                </a:lnTo>
                                <a:lnTo>
                                  <a:pt x="680542" y="1277505"/>
                                </a:lnTo>
                                <a:lnTo>
                                  <a:pt x="684085" y="1232509"/>
                                </a:lnTo>
                                <a:lnTo>
                                  <a:pt x="688644" y="1187577"/>
                                </a:lnTo>
                                <a:lnTo>
                                  <a:pt x="694207" y="1142746"/>
                                </a:lnTo>
                                <a:lnTo>
                                  <a:pt x="700798" y="1098016"/>
                                </a:lnTo>
                                <a:lnTo>
                                  <a:pt x="708393" y="1053426"/>
                                </a:lnTo>
                                <a:lnTo>
                                  <a:pt x="716991" y="1008976"/>
                                </a:lnTo>
                                <a:lnTo>
                                  <a:pt x="726617" y="964692"/>
                                </a:lnTo>
                                <a:lnTo>
                                  <a:pt x="737247" y="920597"/>
                                </a:lnTo>
                                <a:lnTo>
                                  <a:pt x="748880" y="876706"/>
                                </a:lnTo>
                                <a:lnTo>
                                  <a:pt x="761542" y="833031"/>
                                </a:lnTo>
                                <a:lnTo>
                                  <a:pt x="775208" y="789609"/>
                                </a:lnTo>
                                <a:lnTo>
                                  <a:pt x="789889" y="746429"/>
                                </a:lnTo>
                                <a:lnTo>
                                  <a:pt x="805586" y="703541"/>
                                </a:lnTo>
                                <a:lnTo>
                                  <a:pt x="822286" y="660946"/>
                                </a:lnTo>
                                <a:lnTo>
                                  <a:pt x="840016" y="618655"/>
                                </a:lnTo>
                                <a:lnTo>
                                  <a:pt x="858735" y="576707"/>
                                </a:lnTo>
                                <a:lnTo>
                                  <a:pt x="878484" y="535114"/>
                                </a:lnTo>
                                <a:lnTo>
                                  <a:pt x="899236" y="493877"/>
                                </a:lnTo>
                                <a:lnTo>
                                  <a:pt x="921004" y="453047"/>
                                </a:lnTo>
                                <a:lnTo>
                                  <a:pt x="943787" y="412610"/>
                                </a:lnTo>
                                <a:lnTo>
                                  <a:pt x="967587" y="372605"/>
                                </a:lnTo>
                                <a:lnTo>
                                  <a:pt x="992390" y="333032"/>
                                </a:lnTo>
                                <a:lnTo>
                                  <a:pt x="1018209" y="293941"/>
                                </a:lnTo>
                                <a:lnTo>
                                  <a:pt x="1045044" y="255320"/>
                                </a:lnTo>
                                <a:lnTo>
                                  <a:pt x="1072883" y="217195"/>
                                </a:lnTo>
                                <a:lnTo>
                                  <a:pt x="1101737" y="179590"/>
                                </a:lnTo>
                                <a:lnTo>
                                  <a:pt x="1131608" y="142519"/>
                                </a:lnTo>
                                <a:lnTo>
                                  <a:pt x="1162481" y="106019"/>
                                </a:lnTo>
                                <a:lnTo>
                                  <a:pt x="1194384" y="70078"/>
                                </a:lnTo>
                                <a:lnTo>
                                  <a:pt x="1227289" y="34734"/>
                                </a:lnTo>
                                <a:lnTo>
                                  <a:pt x="1261198" y="0"/>
                                </a:lnTo>
                                <a:close/>
                              </a:path>
                              <a:path w="2673985" h="3411220">
                                <a:moveTo>
                                  <a:pt x="2673959" y="3410750"/>
                                </a:moveTo>
                                <a:lnTo>
                                  <a:pt x="2626017" y="3410178"/>
                                </a:lnTo>
                                <a:lnTo>
                                  <a:pt x="2578112" y="3408464"/>
                                </a:lnTo>
                                <a:lnTo>
                                  <a:pt x="2530246" y="3405606"/>
                                </a:lnTo>
                                <a:lnTo>
                                  <a:pt x="2482443" y="3401606"/>
                                </a:lnTo>
                                <a:lnTo>
                                  <a:pt x="2434742" y="3396462"/>
                                </a:lnTo>
                                <a:lnTo>
                                  <a:pt x="2387142" y="3390176"/>
                                </a:lnTo>
                                <a:lnTo>
                                  <a:pt x="2339670" y="3382746"/>
                                </a:lnTo>
                                <a:lnTo>
                                  <a:pt x="2292362" y="3374174"/>
                                </a:lnTo>
                                <a:lnTo>
                                  <a:pt x="2245233" y="3364458"/>
                                </a:lnTo>
                                <a:lnTo>
                                  <a:pt x="2198293" y="3353600"/>
                                </a:lnTo>
                                <a:lnTo>
                                  <a:pt x="2151583" y="3341598"/>
                                </a:lnTo>
                                <a:lnTo>
                                  <a:pt x="2105113" y="3328454"/>
                                </a:lnTo>
                                <a:lnTo>
                                  <a:pt x="2058911" y="3314166"/>
                                </a:lnTo>
                                <a:lnTo>
                                  <a:pt x="2013000" y="3298736"/>
                                </a:lnTo>
                                <a:lnTo>
                                  <a:pt x="1967395" y="3282162"/>
                                </a:lnTo>
                                <a:lnTo>
                                  <a:pt x="1922132" y="3264446"/>
                                </a:lnTo>
                                <a:lnTo>
                                  <a:pt x="1877212" y="3245586"/>
                                </a:lnTo>
                                <a:lnTo>
                                  <a:pt x="1832673" y="3225584"/>
                                </a:lnTo>
                                <a:lnTo>
                                  <a:pt x="1788541" y="3204438"/>
                                </a:lnTo>
                                <a:lnTo>
                                  <a:pt x="1744814" y="3182150"/>
                                </a:lnTo>
                                <a:lnTo>
                                  <a:pt x="1701546" y="3158718"/>
                                </a:lnTo>
                                <a:lnTo>
                                  <a:pt x="1658747" y="3134144"/>
                                </a:lnTo>
                                <a:lnTo>
                                  <a:pt x="1616417" y="3108426"/>
                                </a:lnTo>
                                <a:lnTo>
                                  <a:pt x="1574609" y="3081566"/>
                                </a:lnTo>
                                <a:lnTo>
                                  <a:pt x="1533334" y="3053562"/>
                                </a:lnTo>
                                <a:lnTo>
                                  <a:pt x="1492618" y="3024416"/>
                                </a:lnTo>
                                <a:lnTo>
                                  <a:pt x="1452473" y="2994126"/>
                                </a:lnTo>
                                <a:lnTo>
                                  <a:pt x="1412925" y="2962694"/>
                                </a:lnTo>
                                <a:lnTo>
                                  <a:pt x="1374000" y="2930118"/>
                                </a:lnTo>
                                <a:lnTo>
                                  <a:pt x="1335722" y="2896400"/>
                                </a:lnTo>
                                <a:lnTo>
                                  <a:pt x="1298105" y="2861538"/>
                                </a:lnTo>
                                <a:lnTo>
                                  <a:pt x="1261198" y="2825559"/>
                                </a:lnTo>
                                <a:lnTo>
                                  <a:pt x="1846402" y="3410750"/>
                                </a:lnTo>
                                <a:lnTo>
                                  <a:pt x="2673959" y="3410750"/>
                                </a:lnTo>
                                <a:close/>
                              </a:path>
                            </a:pathLst>
                          </a:custGeom>
                          <a:solidFill>
                            <a:srgbClr val="7763AB"/>
                          </a:solidFill>
                        </wps:spPr>
                        <wps:bodyPr wrap="square" lIns="0" tIns="0" rIns="0" bIns="0" rtlCol="0">
                          <a:prstTxWarp prst="textNoShape">
                            <a:avLst/>
                          </a:prstTxWarp>
                          <a:noAutofit/>
                        </wps:bodyPr>
                      </wps:wsp>
                      <wps:wsp>
                        <wps:cNvPr id="8" name="Graphic 8"/>
                        <wps:cNvSpPr/>
                        <wps:spPr>
                          <a:xfrm>
                            <a:off x="1846313" y="4926164"/>
                            <a:ext cx="2240915" cy="1412875"/>
                          </a:xfrm>
                          <a:custGeom>
                            <a:avLst/>
                            <a:gdLst/>
                            <a:ahLst/>
                            <a:cxnLst/>
                            <a:rect l="l" t="t" r="r" b="b"/>
                            <a:pathLst>
                              <a:path w="2240915" h="1412875">
                                <a:moveTo>
                                  <a:pt x="2240457" y="0"/>
                                </a:moveTo>
                                <a:lnTo>
                                  <a:pt x="2203530" y="36004"/>
                                </a:lnTo>
                                <a:lnTo>
                                  <a:pt x="2165915" y="70866"/>
                                </a:lnTo>
                                <a:lnTo>
                                  <a:pt x="2127634" y="104584"/>
                                </a:lnTo>
                                <a:lnTo>
                                  <a:pt x="2088710" y="137160"/>
                                </a:lnTo>
                                <a:lnTo>
                                  <a:pt x="2049165" y="168592"/>
                                </a:lnTo>
                                <a:lnTo>
                                  <a:pt x="2009020" y="198882"/>
                                </a:lnTo>
                                <a:lnTo>
                                  <a:pt x="1968299" y="228028"/>
                                </a:lnTo>
                                <a:lnTo>
                                  <a:pt x="1927023" y="256032"/>
                                </a:lnTo>
                                <a:lnTo>
                                  <a:pt x="1885215" y="282892"/>
                                </a:lnTo>
                                <a:lnTo>
                                  <a:pt x="1842896" y="308610"/>
                                </a:lnTo>
                                <a:lnTo>
                                  <a:pt x="1800089" y="333184"/>
                                </a:lnTo>
                                <a:lnTo>
                                  <a:pt x="1756816" y="356616"/>
                                </a:lnTo>
                                <a:lnTo>
                                  <a:pt x="1713100" y="378904"/>
                                </a:lnTo>
                                <a:lnTo>
                                  <a:pt x="1668962" y="400050"/>
                                </a:lnTo>
                                <a:lnTo>
                                  <a:pt x="1624424" y="420052"/>
                                </a:lnTo>
                                <a:lnTo>
                                  <a:pt x="1579510" y="438912"/>
                                </a:lnTo>
                                <a:lnTo>
                                  <a:pt x="1534240" y="456628"/>
                                </a:lnTo>
                                <a:lnTo>
                                  <a:pt x="1488638" y="473202"/>
                                </a:lnTo>
                                <a:lnTo>
                                  <a:pt x="1442725" y="488632"/>
                                </a:lnTo>
                                <a:lnTo>
                                  <a:pt x="1396523" y="502920"/>
                                </a:lnTo>
                                <a:lnTo>
                                  <a:pt x="1350055" y="516064"/>
                                </a:lnTo>
                                <a:lnTo>
                                  <a:pt x="1303344" y="528066"/>
                                </a:lnTo>
                                <a:lnTo>
                                  <a:pt x="1256410" y="538924"/>
                                </a:lnTo>
                                <a:lnTo>
                                  <a:pt x="1209277" y="548640"/>
                                </a:lnTo>
                                <a:lnTo>
                                  <a:pt x="1161966" y="557212"/>
                                </a:lnTo>
                                <a:lnTo>
                                  <a:pt x="1114500" y="564642"/>
                                </a:lnTo>
                                <a:lnTo>
                                  <a:pt x="1066900" y="570928"/>
                                </a:lnTo>
                                <a:lnTo>
                                  <a:pt x="1019190" y="576072"/>
                                </a:lnTo>
                                <a:lnTo>
                                  <a:pt x="971391" y="580072"/>
                                </a:lnTo>
                                <a:lnTo>
                                  <a:pt x="923526" y="582930"/>
                                </a:lnTo>
                                <a:lnTo>
                                  <a:pt x="875616" y="584644"/>
                                </a:lnTo>
                                <a:lnTo>
                                  <a:pt x="827684" y="585216"/>
                                </a:lnTo>
                                <a:lnTo>
                                  <a:pt x="0" y="585216"/>
                                </a:lnTo>
                                <a:lnTo>
                                  <a:pt x="827684" y="1412786"/>
                                </a:lnTo>
                                <a:lnTo>
                                  <a:pt x="2240457" y="0"/>
                                </a:lnTo>
                                <a:close/>
                              </a:path>
                            </a:pathLst>
                          </a:custGeom>
                          <a:solidFill>
                            <a:srgbClr val="8F5DA7"/>
                          </a:solidFill>
                        </wps:spPr>
                        <wps:bodyPr wrap="square" lIns="0" tIns="0" rIns="0" bIns="0" rtlCol="0">
                          <a:prstTxWarp prst="textNoShape">
                            <a:avLst/>
                          </a:prstTxWarp>
                          <a:noAutofit/>
                        </wps:bodyPr>
                      </wps:wsp>
                      <wps:wsp>
                        <wps:cNvPr id="9" name="Graphic 9"/>
                        <wps:cNvSpPr/>
                        <wps:spPr>
                          <a:xfrm>
                            <a:off x="675948" y="1515427"/>
                            <a:ext cx="3996054" cy="3996054"/>
                          </a:xfrm>
                          <a:custGeom>
                            <a:avLst/>
                            <a:gdLst/>
                            <a:ahLst/>
                            <a:cxnLst/>
                            <a:rect l="l" t="t" r="r" b="b"/>
                            <a:pathLst>
                              <a:path w="3996054" h="3996054">
                                <a:moveTo>
                                  <a:pt x="1997998" y="0"/>
                                </a:moveTo>
                                <a:lnTo>
                                  <a:pt x="1950066" y="581"/>
                                </a:lnTo>
                                <a:lnTo>
                                  <a:pt x="1902157" y="2306"/>
                                </a:lnTo>
                                <a:lnTo>
                                  <a:pt x="1854291" y="5172"/>
                                </a:lnTo>
                                <a:lnTo>
                                  <a:pt x="1806492" y="9181"/>
                                </a:lnTo>
                                <a:lnTo>
                                  <a:pt x="1758782" y="14332"/>
                                </a:lnTo>
                                <a:lnTo>
                                  <a:pt x="1711183" y="20626"/>
                                </a:lnTo>
                                <a:lnTo>
                                  <a:pt x="1663717" y="28062"/>
                                </a:lnTo>
                                <a:lnTo>
                                  <a:pt x="1616406" y="36640"/>
                                </a:lnTo>
                                <a:lnTo>
                                  <a:pt x="1569272" y="46360"/>
                                </a:lnTo>
                                <a:lnTo>
                                  <a:pt x="1522339" y="57223"/>
                                </a:lnTo>
                                <a:lnTo>
                                  <a:pt x="1475627" y="69228"/>
                                </a:lnTo>
                                <a:lnTo>
                                  <a:pt x="1429159" y="82376"/>
                                </a:lnTo>
                                <a:lnTo>
                                  <a:pt x="1382958" y="96666"/>
                                </a:lnTo>
                                <a:lnTo>
                                  <a:pt x="1337045" y="112098"/>
                                </a:lnTo>
                                <a:lnTo>
                                  <a:pt x="1291442" y="128672"/>
                                </a:lnTo>
                                <a:lnTo>
                                  <a:pt x="1246173" y="146389"/>
                                </a:lnTo>
                                <a:lnTo>
                                  <a:pt x="1201258" y="165248"/>
                                </a:lnTo>
                                <a:lnTo>
                                  <a:pt x="1156721" y="185250"/>
                                </a:lnTo>
                                <a:lnTo>
                                  <a:pt x="1112583" y="206394"/>
                                </a:lnTo>
                                <a:lnTo>
                                  <a:pt x="1068866" y="228680"/>
                                </a:lnTo>
                                <a:lnTo>
                                  <a:pt x="1025593" y="252108"/>
                                </a:lnTo>
                                <a:lnTo>
                                  <a:pt x="982786" y="276679"/>
                                </a:lnTo>
                                <a:lnTo>
                                  <a:pt x="940468" y="302392"/>
                                </a:lnTo>
                                <a:lnTo>
                                  <a:pt x="898659" y="329248"/>
                                </a:lnTo>
                                <a:lnTo>
                                  <a:pt x="857383" y="357246"/>
                                </a:lnTo>
                                <a:lnTo>
                                  <a:pt x="816662" y="386386"/>
                                </a:lnTo>
                                <a:lnTo>
                                  <a:pt x="776518" y="416668"/>
                                </a:lnTo>
                                <a:lnTo>
                                  <a:pt x="736972" y="448093"/>
                                </a:lnTo>
                                <a:lnTo>
                                  <a:pt x="698048" y="480660"/>
                                </a:lnTo>
                                <a:lnTo>
                                  <a:pt x="659767" y="514370"/>
                                </a:lnTo>
                                <a:lnTo>
                                  <a:pt x="622152" y="549221"/>
                                </a:lnTo>
                                <a:lnTo>
                                  <a:pt x="585225" y="585215"/>
                                </a:lnTo>
                                <a:lnTo>
                                  <a:pt x="551306" y="619951"/>
                                </a:lnTo>
                                <a:lnTo>
                                  <a:pt x="518400" y="655298"/>
                                </a:lnTo>
                                <a:lnTo>
                                  <a:pt x="486506" y="691236"/>
                                </a:lnTo>
                                <a:lnTo>
                                  <a:pt x="455625" y="727748"/>
                                </a:lnTo>
                                <a:lnTo>
                                  <a:pt x="425756" y="764814"/>
                                </a:lnTo>
                                <a:lnTo>
                                  <a:pt x="396900" y="802417"/>
                                </a:lnTo>
                                <a:lnTo>
                                  <a:pt x="369056" y="840538"/>
                                </a:lnTo>
                                <a:lnTo>
                                  <a:pt x="342225" y="879159"/>
                                </a:lnTo>
                                <a:lnTo>
                                  <a:pt x="316406" y="918260"/>
                                </a:lnTo>
                                <a:lnTo>
                                  <a:pt x="291600" y="957824"/>
                                </a:lnTo>
                                <a:lnTo>
                                  <a:pt x="267806" y="997831"/>
                                </a:lnTo>
                                <a:lnTo>
                                  <a:pt x="245025" y="1038265"/>
                                </a:lnTo>
                                <a:lnTo>
                                  <a:pt x="223256" y="1079105"/>
                                </a:lnTo>
                                <a:lnTo>
                                  <a:pt x="202500" y="1120334"/>
                                </a:lnTo>
                                <a:lnTo>
                                  <a:pt x="182756" y="1161932"/>
                                </a:lnTo>
                                <a:lnTo>
                                  <a:pt x="164025" y="1203882"/>
                                </a:lnTo>
                                <a:lnTo>
                                  <a:pt x="146306" y="1246165"/>
                                </a:lnTo>
                                <a:lnTo>
                                  <a:pt x="129600" y="1288763"/>
                                </a:lnTo>
                                <a:lnTo>
                                  <a:pt x="113906" y="1331656"/>
                                </a:lnTo>
                                <a:lnTo>
                                  <a:pt x="99225" y="1374827"/>
                                </a:lnTo>
                                <a:lnTo>
                                  <a:pt x="85556" y="1418257"/>
                                </a:lnTo>
                                <a:lnTo>
                                  <a:pt x="72900" y="1461927"/>
                                </a:lnTo>
                                <a:lnTo>
                                  <a:pt x="61256" y="1505820"/>
                                </a:lnTo>
                                <a:lnTo>
                                  <a:pt x="50625" y="1549915"/>
                                </a:lnTo>
                                <a:lnTo>
                                  <a:pt x="41006" y="1594196"/>
                                </a:lnTo>
                                <a:lnTo>
                                  <a:pt x="32400" y="1638643"/>
                                </a:lnTo>
                                <a:lnTo>
                                  <a:pt x="24806" y="1683239"/>
                                </a:lnTo>
                                <a:lnTo>
                                  <a:pt x="18225" y="1727963"/>
                                </a:lnTo>
                                <a:lnTo>
                                  <a:pt x="12656" y="1772799"/>
                                </a:lnTo>
                                <a:lnTo>
                                  <a:pt x="8100" y="1817727"/>
                                </a:lnTo>
                                <a:lnTo>
                                  <a:pt x="4556" y="1862730"/>
                                </a:lnTo>
                                <a:lnTo>
                                  <a:pt x="2025" y="1907787"/>
                                </a:lnTo>
                                <a:lnTo>
                                  <a:pt x="506" y="1952882"/>
                                </a:lnTo>
                                <a:lnTo>
                                  <a:pt x="0" y="1997995"/>
                                </a:lnTo>
                                <a:lnTo>
                                  <a:pt x="506" y="2043108"/>
                                </a:lnTo>
                                <a:lnTo>
                                  <a:pt x="2025" y="2088203"/>
                                </a:lnTo>
                                <a:lnTo>
                                  <a:pt x="4556" y="2133261"/>
                                </a:lnTo>
                                <a:lnTo>
                                  <a:pt x="8100" y="2178263"/>
                                </a:lnTo>
                                <a:lnTo>
                                  <a:pt x="12656" y="2223191"/>
                                </a:lnTo>
                                <a:lnTo>
                                  <a:pt x="18225" y="2268027"/>
                                </a:lnTo>
                                <a:lnTo>
                                  <a:pt x="24806" y="2312752"/>
                                </a:lnTo>
                                <a:lnTo>
                                  <a:pt x="32400" y="2357347"/>
                                </a:lnTo>
                                <a:lnTo>
                                  <a:pt x="41006" y="2401794"/>
                                </a:lnTo>
                                <a:lnTo>
                                  <a:pt x="50625" y="2446075"/>
                                </a:lnTo>
                                <a:lnTo>
                                  <a:pt x="61256" y="2490171"/>
                                </a:lnTo>
                                <a:lnTo>
                                  <a:pt x="72900" y="2534063"/>
                                </a:lnTo>
                                <a:lnTo>
                                  <a:pt x="85556" y="2577734"/>
                                </a:lnTo>
                                <a:lnTo>
                                  <a:pt x="99225" y="2621163"/>
                                </a:lnTo>
                                <a:lnTo>
                                  <a:pt x="113906" y="2664334"/>
                                </a:lnTo>
                                <a:lnTo>
                                  <a:pt x="129600" y="2707228"/>
                                </a:lnTo>
                                <a:lnTo>
                                  <a:pt x="146306" y="2749825"/>
                                </a:lnTo>
                                <a:lnTo>
                                  <a:pt x="164025" y="2792108"/>
                                </a:lnTo>
                                <a:lnTo>
                                  <a:pt x="182756" y="2834058"/>
                                </a:lnTo>
                                <a:lnTo>
                                  <a:pt x="202500" y="2875657"/>
                                </a:lnTo>
                                <a:lnTo>
                                  <a:pt x="223256" y="2916886"/>
                                </a:lnTo>
                                <a:lnTo>
                                  <a:pt x="245025" y="2957726"/>
                                </a:lnTo>
                                <a:lnTo>
                                  <a:pt x="267806" y="2998159"/>
                                </a:lnTo>
                                <a:lnTo>
                                  <a:pt x="291600" y="3038167"/>
                                </a:lnTo>
                                <a:lnTo>
                                  <a:pt x="316406" y="3077731"/>
                                </a:lnTo>
                                <a:lnTo>
                                  <a:pt x="342225" y="3116832"/>
                                </a:lnTo>
                                <a:lnTo>
                                  <a:pt x="369056" y="3155452"/>
                                </a:lnTo>
                                <a:lnTo>
                                  <a:pt x="396900" y="3193573"/>
                                </a:lnTo>
                                <a:lnTo>
                                  <a:pt x="425756" y="3231176"/>
                                </a:lnTo>
                                <a:lnTo>
                                  <a:pt x="455625" y="3268243"/>
                                </a:lnTo>
                                <a:lnTo>
                                  <a:pt x="486506" y="3304755"/>
                                </a:lnTo>
                                <a:lnTo>
                                  <a:pt x="518400" y="3340693"/>
                                </a:lnTo>
                                <a:lnTo>
                                  <a:pt x="551306" y="3376039"/>
                                </a:lnTo>
                                <a:lnTo>
                                  <a:pt x="585225" y="3410775"/>
                                </a:lnTo>
                                <a:lnTo>
                                  <a:pt x="622152" y="3446770"/>
                                </a:lnTo>
                                <a:lnTo>
                                  <a:pt x="659767" y="3481623"/>
                                </a:lnTo>
                                <a:lnTo>
                                  <a:pt x="698048" y="3515334"/>
                                </a:lnTo>
                                <a:lnTo>
                                  <a:pt x="736972" y="3547902"/>
                                </a:lnTo>
                                <a:lnTo>
                                  <a:pt x="776518" y="3579327"/>
                                </a:lnTo>
                                <a:lnTo>
                                  <a:pt x="816662" y="3609611"/>
                                </a:lnTo>
                                <a:lnTo>
                                  <a:pt x="857383" y="3638752"/>
                                </a:lnTo>
                                <a:lnTo>
                                  <a:pt x="898659" y="3666750"/>
                                </a:lnTo>
                                <a:lnTo>
                                  <a:pt x="940468" y="3693606"/>
                                </a:lnTo>
                                <a:lnTo>
                                  <a:pt x="982786" y="3719320"/>
                                </a:lnTo>
                                <a:lnTo>
                                  <a:pt x="1025593" y="3743891"/>
                                </a:lnTo>
                                <a:lnTo>
                                  <a:pt x="1068866" y="3767320"/>
                                </a:lnTo>
                                <a:lnTo>
                                  <a:pt x="1112583" y="3789607"/>
                                </a:lnTo>
                                <a:lnTo>
                                  <a:pt x="1156721" y="3810751"/>
                                </a:lnTo>
                                <a:lnTo>
                                  <a:pt x="1201258" y="3830753"/>
                                </a:lnTo>
                                <a:lnTo>
                                  <a:pt x="1246173" y="3849612"/>
                                </a:lnTo>
                                <a:lnTo>
                                  <a:pt x="1291442" y="3867330"/>
                                </a:lnTo>
                                <a:lnTo>
                                  <a:pt x="1337045" y="3883904"/>
                                </a:lnTo>
                                <a:lnTo>
                                  <a:pt x="1382958" y="3899337"/>
                                </a:lnTo>
                                <a:lnTo>
                                  <a:pt x="1429159" y="3913627"/>
                                </a:lnTo>
                                <a:lnTo>
                                  <a:pt x="1475627" y="3926774"/>
                                </a:lnTo>
                                <a:lnTo>
                                  <a:pt x="1522339" y="3938780"/>
                                </a:lnTo>
                                <a:lnTo>
                                  <a:pt x="1569272" y="3949643"/>
                                </a:lnTo>
                                <a:lnTo>
                                  <a:pt x="1616406" y="3959363"/>
                                </a:lnTo>
                                <a:lnTo>
                                  <a:pt x="1663717" y="3967941"/>
                                </a:lnTo>
                                <a:lnTo>
                                  <a:pt x="1711183" y="3975377"/>
                                </a:lnTo>
                                <a:lnTo>
                                  <a:pt x="1758782" y="3981671"/>
                                </a:lnTo>
                                <a:lnTo>
                                  <a:pt x="1806492" y="3986822"/>
                                </a:lnTo>
                                <a:lnTo>
                                  <a:pt x="1854291" y="3990831"/>
                                </a:lnTo>
                                <a:lnTo>
                                  <a:pt x="1902157" y="3993698"/>
                                </a:lnTo>
                                <a:lnTo>
                                  <a:pt x="1950066" y="3995422"/>
                                </a:lnTo>
                                <a:lnTo>
                                  <a:pt x="1997998" y="3996004"/>
                                </a:lnTo>
                                <a:lnTo>
                                  <a:pt x="2045931" y="3995422"/>
                                </a:lnTo>
                                <a:lnTo>
                                  <a:pt x="2093842" y="3993698"/>
                                </a:lnTo>
                                <a:lnTo>
                                  <a:pt x="2141709" y="3990831"/>
                                </a:lnTo>
                                <a:lnTo>
                                  <a:pt x="2189510" y="3986822"/>
                                </a:lnTo>
                                <a:lnTo>
                                  <a:pt x="2237223" y="3981671"/>
                                </a:lnTo>
                                <a:lnTo>
                                  <a:pt x="2284825" y="3975377"/>
                                </a:lnTo>
                                <a:lnTo>
                                  <a:pt x="2332295" y="3967941"/>
                                </a:lnTo>
                                <a:lnTo>
                                  <a:pt x="2379609" y="3959363"/>
                                </a:lnTo>
                                <a:lnTo>
                                  <a:pt x="2426746" y="3949643"/>
                                </a:lnTo>
                                <a:lnTo>
                                  <a:pt x="2473684" y="3938780"/>
                                </a:lnTo>
                                <a:lnTo>
                                  <a:pt x="2520400" y="3926774"/>
                                </a:lnTo>
                                <a:lnTo>
                                  <a:pt x="2566872" y="3913627"/>
                                </a:lnTo>
                                <a:lnTo>
                                  <a:pt x="2613077" y="3899337"/>
                                </a:lnTo>
                                <a:lnTo>
                                  <a:pt x="2658994" y="3883904"/>
                                </a:lnTo>
                                <a:lnTo>
                                  <a:pt x="2704600" y="3867330"/>
                                </a:lnTo>
                                <a:lnTo>
                                  <a:pt x="2749873" y="3849612"/>
                                </a:lnTo>
                                <a:lnTo>
                                  <a:pt x="2794791" y="3830753"/>
                                </a:lnTo>
                                <a:lnTo>
                                  <a:pt x="2839331" y="3810751"/>
                                </a:lnTo>
                                <a:lnTo>
                                  <a:pt x="2883471" y="3789607"/>
                                </a:lnTo>
                                <a:lnTo>
                                  <a:pt x="2927190" y="3767320"/>
                                </a:lnTo>
                                <a:lnTo>
                                  <a:pt x="2970464" y="3743891"/>
                                </a:lnTo>
                                <a:lnTo>
                                  <a:pt x="3013271" y="3719320"/>
                                </a:lnTo>
                                <a:lnTo>
                                  <a:pt x="3055589" y="3693606"/>
                                </a:lnTo>
                                <a:lnTo>
                                  <a:pt x="3097397" y="3666750"/>
                                </a:lnTo>
                                <a:lnTo>
                                  <a:pt x="3138670" y="3638752"/>
                                </a:lnTo>
                                <a:lnTo>
                                  <a:pt x="3179389" y="3609611"/>
                                </a:lnTo>
                                <a:lnTo>
                                  <a:pt x="3219529" y="3579327"/>
                                </a:lnTo>
                                <a:lnTo>
                                  <a:pt x="3259070" y="3547902"/>
                                </a:lnTo>
                                <a:lnTo>
                                  <a:pt x="3297988" y="3515334"/>
                                </a:lnTo>
                                <a:lnTo>
                                  <a:pt x="3336261" y="3481623"/>
                                </a:lnTo>
                                <a:lnTo>
                                  <a:pt x="3373867" y="3446770"/>
                                </a:lnTo>
                                <a:lnTo>
                                  <a:pt x="3410785" y="3410775"/>
                                </a:lnTo>
                                <a:lnTo>
                                  <a:pt x="3444703" y="3376039"/>
                                </a:lnTo>
                                <a:lnTo>
                                  <a:pt x="3477608" y="3340693"/>
                                </a:lnTo>
                                <a:lnTo>
                                  <a:pt x="3509502" y="3304755"/>
                                </a:lnTo>
                                <a:lnTo>
                                  <a:pt x="3540383" y="3268243"/>
                                </a:lnTo>
                                <a:lnTo>
                                  <a:pt x="3570251" y="3231176"/>
                                </a:lnTo>
                                <a:lnTo>
                                  <a:pt x="3599107" y="3193573"/>
                                </a:lnTo>
                                <a:lnTo>
                                  <a:pt x="3626950" y="3155452"/>
                                </a:lnTo>
                                <a:lnTo>
                                  <a:pt x="3653781" y="3116832"/>
                                </a:lnTo>
                                <a:lnTo>
                                  <a:pt x="3679599" y="3077731"/>
                                </a:lnTo>
                                <a:lnTo>
                                  <a:pt x="3704405" y="3038167"/>
                                </a:lnTo>
                                <a:lnTo>
                                  <a:pt x="3728198" y="2998159"/>
                                </a:lnTo>
                                <a:lnTo>
                                  <a:pt x="3750979" y="2957726"/>
                                </a:lnTo>
                                <a:lnTo>
                                  <a:pt x="3772748" y="2916886"/>
                                </a:lnTo>
                                <a:lnTo>
                                  <a:pt x="3793504" y="2875657"/>
                                </a:lnTo>
                                <a:lnTo>
                                  <a:pt x="3813247" y="2834058"/>
                                </a:lnTo>
                                <a:lnTo>
                                  <a:pt x="3831978" y="2792108"/>
                                </a:lnTo>
                                <a:lnTo>
                                  <a:pt x="3849697" y="2749825"/>
                                </a:lnTo>
                                <a:lnTo>
                                  <a:pt x="3866403" y="2707228"/>
                                </a:lnTo>
                                <a:lnTo>
                                  <a:pt x="3882096" y="2664334"/>
                                </a:lnTo>
                                <a:lnTo>
                                  <a:pt x="3896777" y="2621163"/>
                                </a:lnTo>
                                <a:lnTo>
                                  <a:pt x="3910446" y="2577734"/>
                                </a:lnTo>
                                <a:lnTo>
                                  <a:pt x="3923102" y="2534063"/>
                                </a:lnTo>
                                <a:lnTo>
                                  <a:pt x="3934745" y="2490171"/>
                                </a:lnTo>
                                <a:lnTo>
                                  <a:pt x="3945376" y="2446075"/>
                                </a:lnTo>
                                <a:lnTo>
                                  <a:pt x="3954995" y="2401794"/>
                                </a:lnTo>
                                <a:lnTo>
                                  <a:pt x="3963601" y="2357347"/>
                                </a:lnTo>
                                <a:lnTo>
                                  <a:pt x="3971195" y="2312752"/>
                                </a:lnTo>
                                <a:lnTo>
                                  <a:pt x="3977776" y="2268027"/>
                                </a:lnTo>
                                <a:lnTo>
                                  <a:pt x="3983344" y="2223191"/>
                                </a:lnTo>
                                <a:lnTo>
                                  <a:pt x="3987901" y="2178263"/>
                                </a:lnTo>
                                <a:lnTo>
                                  <a:pt x="3991444" y="2133261"/>
                                </a:lnTo>
                                <a:lnTo>
                                  <a:pt x="3993976" y="2088203"/>
                                </a:lnTo>
                                <a:lnTo>
                                  <a:pt x="3995494" y="2043108"/>
                                </a:lnTo>
                                <a:lnTo>
                                  <a:pt x="3996001" y="1997995"/>
                                </a:lnTo>
                                <a:lnTo>
                                  <a:pt x="3995494" y="1952882"/>
                                </a:lnTo>
                                <a:lnTo>
                                  <a:pt x="3993976" y="1907787"/>
                                </a:lnTo>
                                <a:lnTo>
                                  <a:pt x="3991444" y="1862730"/>
                                </a:lnTo>
                                <a:lnTo>
                                  <a:pt x="3987901" y="1817727"/>
                                </a:lnTo>
                                <a:lnTo>
                                  <a:pt x="3983344" y="1772799"/>
                                </a:lnTo>
                                <a:lnTo>
                                  <a:pt x="3977776" y="1727963"/>
                                </a:lnTo>
                                <a:lnTo>
                                  <a:pt x="3971195" y="1683239"/>
                                </a:lnTo>
                                <a:lnTo>
                                  <a:pt x="3963601" y="1638643"/>
                                </a:lnTo>
                                <a:lnTo>
                                  <a:pt x="3954995" y="1594196"/>
                                </a:lnTo>
                                <a:lnTo>
                                  <a:pt x="3945376" y="1549915"/>
                                </a:lnTo>
                                <a:lnTo>
                                  <a:pt x="3934745" y="1505820"/>
                                </a:lnTo>
                                <a:lnTo>
                                  <a:pt x="3923102" y="1461927"/>
                                </a:lnTo>
                                <a:lnTo>
                                  <a:pt x="3910446" y="1418257"/>
                                </a:lnTo>
                                <a:lnTo>
                                  <a:pt x="3896777" y="1374827"/>
                                </a:lnTo>
                                <a:lnTo>
                                  <a:pt x="3882096" y="1331656"/>
                                </a:lnTo>
                                <a:lnTo>
                                  <a:pt x="3866403" y="1288763"/>
                                </a:lnTo>
                                <a:lnTo>
                                  <a:pt x="3849697" y="1246165"/>
                                </a:lnTo>
                                <a:lnTo>
                                  <a:pt x="3831978" y="1203882"/>
                                </a:lnTo>
                                <a:lnTo>
                                  <a:pt x="3813247" y="1161932"/>
                                </a:lnTo>
                                <a:lnTo>
                                  <a:pt x="3793504" y="1120334"/>
                                </a:lnTo>
                                <a:lnTo>
                                  <a:pt x="3772748" y="1079105"/>
                                </a:lnTo>
                                <a:lnTo>
                                  <a:pt x="3750979" y="1038265"/>
                                </a:lnTo>
                                <a:lnTo>
                                  <a:pt x="3728198" y="997831"/>
                                </a:lnTo>
                                <a:lnTo>
                                  <a:pt x="3704405" y="957824"/>
                                </a:lnTo>
                                <a:lnTo>
                                  <a:pt x="3679599" y="918260"/>
                                </a:lnTo>
                                <a:lnTo>
                                  <a:pt x="3653781" y="879159"/>
                                </a:lnTo>
                                <a:lnTo>
                                  <a:pt x="3626950" y="840538"/>
                                </a:lnTo>
                                <a:lnTo>
                                  <a:pt x="3599107" y="802417"/>
                                </a:lnTo>
                                <a:lnTo>
                                  <a:pt x="3570251" y="764814"/>
                                </a:lnTo>
                                <a:lnTo>
                                  <a:pt x="3540383" y="727748"/>
                                </a:lnTo>
                                <a:lnTo>
                                  <a:pt x="3509502" y="691236"/>
                                </a:lnTo>
                                <a:lnTo>
                                  <a:pt x="3477608" y="655298"/>
                                </a:lnTo>
                                <a:lnTo>
                                  <a:pt x="3444703" y="619951"/>
                                </a:lnTo>
                                <a:lnTo>
                                  <a:pt x="3410785" y="585215"/>
                                </a:lnTo>
                                <a:lnTo>
                                  <a:pt x="3373867" y="549221"/>
                                </a:lnTo>
                                <a:lnTo>
                                  <a:pt x="3336261" y="514370"/>
                                </a:lnTo>
                                <a:lnTo>
                                  <a:pt x="3297988" y="480660"/>
                                </a:lnTo>
                                <a:lnTo>
                                  <a:pt x="3259070" y="448093"/>
                                </a:lnTo>
                                <a:lnTo>
                                  <a:pt x="3219529" y="416668"/>
                                </a:lnTo>
                                <a:lnTo>
                                  <a:pt x="3179389" y="386386"/>
                                </a:lnTo>
                                <a:lnTo>
                                  <a:pt x="3138670" y="357246"/>
                                </a:lnTo>
                                <a:lnTo>
                                  <a:pt x="3097397" y="329248"/>
                                </a:lnTo>
                                <a:lnTo>
                                  <a:pt x="3055589" y="302392"/>
                                </a:lnTo>
                                <a:lnTo>
                                  <a:pt x="3013271" y="276679"/>
                                </a:lnTo>
                                <a:lnTo>
                                  <a:pt x="2970464" y="252108"/>
                                </a:lnTo>
                                <a:lnTo>
                                  <a:pt x="2927190" y="228680"/>
                                </a:lnTo>
                                <a:lnTo>
                                  <a:pt x="2883471" y="206394"/>
                                </a:lnTo>
                                <a:lnTo>
                                  <a:pt x="2839331" y="185250"/>
                                </a:lnTo>
                                <a:lnTo>
                                  <a:pt x="2794791" y="165248"/>
                                </a:lnTo>
                                <a:lnTo>
                                  <a:pt x="2749873" y="146389"/>
                                </a:lnTo>
                                <a:lnTo>
                                  <a:pt x="2704600" y="128672"/>
                                </a:lnTo>
                                <a:lnTo>
                                  <a:pt x="2658994" y="112098"/>
                                </a:lnTo>
                                <a:lnTo>
                                  <a:pt x="2613077" y="96666"/>
                                </a:lnTo>
                                <a:lnTo>
                                  <a:pt x="2566872" y="82376"/>
                                </a:lnTo>
                                <a:lnTo>
                                  <a:pt x="2520400" y="69228"/>
                                </a:lnTo>
                                <a:lnTo>
                                  <a:pt x="2473684" y="57223"/>
                                </a:lnTo>
                                <a:lnTo>
                                  <a:pt x="2426746" y="46360"/>
                                </a:lnTo>
                                <a:lnTo>
                                  <a:pt x="2379609" y="36640"/>
                                </a:lnTo>
                                <a:lnTo>
                                  <a:pt x="2332295" y="28062"/>
                                </a:lnTo>
                                <a:lnTo>
                                  <a:pt x="2284825" y="20626"/>
                                </a:lnTo>
                                <a:lnTo>
                                  <a:pt x="2237223" y="14332"/>
                                </a:lnTo>
                                <a:lnTo>
                                  <a:pt x="2189510" y="9181"/>
                                </a:lnTo>
                                <a:lnTo>
                                  <a:pt x="2141709" y="5172"/>
                                </a:lnTo>
                                <a:lnTo>
                                  <a:pt x="2093842" y="2306"/>
                                </a:lnTo>
                                <a:lnTo>
                                  <a:pt x="2045931" y="581"/>
                                </a:lnTo>
                                <a:lnTo>
                                  <a:pt x="1997998" y="0"/>
                                </a:lnTo>
                                <a:close/>
                              </a:path>
                            </a:pathLst>
                          </a:custGeom>
                          <a:solidFill>
                            <a:srgbClr val="6B4C81"/>
                          </a:solidFill>
                        </wps:spPr>
                        <wps:bodyPr wrap="square" lIns="0" tIns="0" rIns="0" bIns="0" rtlCol="0">
                          <a:prstTxWarp prst="textNoShape">
                            <a:avLst/>
                          </a:prstTxWarp>
                          <a:noAutofit/>
                        </wps:bodyPr>
                      </wps:wsp>
                      <wps:wsp>
                        <wps:cNvPr id="10" name="Graphic 10"/>
                        <wps:cNvSpPr/>
                        <wps:spPr>
                          <a:xfrm>
                            <a:off x="0" y="306171"/>
                            <a:ext cx="1017269" cy="629920"/>
                          </a:xfrm>
                          <a:custGeom>
                            <a:avLst/>
                            <a:gdLst/>
                            <a:ahLst/>
                            <a:cxnLst/>
                            <a:rect l="l" t="t" r="r" b="b"/>
                            <a:pathLst>
                              <a:path w="1017269" h="629920">
                                <a:moveTo>
                                  <a:pt x="1013434" y="0"/>
                                </a:moveTo>
                                <a:lnTo>
                                  <a:pt x="0" y="0"/>
                                </a:lnTo>
                                <a:lnTo>
                                  <a:pt x="0" y="629831"/>
                                </a:lnTo>
                                <a:lnTo>
                                  <a:pt x="766546" y="629831"/>
                                </a:lnTo>
                                <a:lnTo>
                                  <a:pt x="811536" y="625786"/>
                                </a:lnTo>
                                <a:lnTo>
                                  <a:pt x="853903" y="614128"/>
                                </a:lnTo>
                                <a:lnTo>
                                  <a:pt x="892936" y="595571"/>
                                </a:lnTo>
                                <a:lnTo>
                                  <a:pt x="927920" y="570828"/>
                                </a:lnTo>
                                <a:lnTo>
                                  <a:pt x="958143" y="540615"/>
                                </a:lnTo>
                                <a:lnTo>
                                  <a:pt x="982891" y="505645"/>
                                </a:lnTo>
                                <a:lnTo>
                                  <a:pt x="1001451" y="466633"/>
                                </a:lnTo>
                                <a:lnTo>
                                  <a:pt x="1013110" y="424291"/>
                                </a:lnTo>
                                <a:lnTo>
                                  <a:pt x="1017155" y="379336"/>
                                </a:lnTo>
                                <a:lnTo>
                                  <a:pt x="1017155" y="3721"/>
                                </a:lnTo>
                                <a:lnTo>
                                  <a:pt x="1013434" y="0"/>
                                </a:lnTo>
                                <a:close/>
                              </a:path>
                            </a:pathLst>
                          </a:custGeom>
                          <a:solidFill>
                            <a:srgbClr val="5A5C61"/>
                          </a:solidFill>
                        </wps:spPr>
                        <wps:bodyPr wrap="square" lIns="0" tIns="0" rIns="0" bIns="0" rtlCol="0">
                          <a:prstTxWarp prst="textNoShape">
                            <a:avLst/>
                          </a:prstTxWarp>
                          <a:noAutofit/>
                        </wps:bodyPr>
                      </wps:wsp>
                      <pic:pic xmlns:pic="http://schemas.openxmlformats.org/drawingml/2006/picture">
                        <pic:nvPicPr>
                          <pic:cNvPr id="11" name="Image 11"/>
                          <pic:cNvPicPr/>
                        </pic:nvPicPr>
                        <pic:blipFill>
                          <a:blip r:embed="rId10" cstate="print"/>
                          <a:stretch>
                            <a:fillRect/>
                          </a:stretch>
                        </pic:blipFill>
                        <pic:spPr>
                          <a:xfrm>
                            <a:off x="198598" y="382701"/>
                            <a:ext cx="253257" cy="90741"/>
                          </a:xfrm>
                          <a:prstGeom prst="rect">
                            <a:avLst/>
                          </a:prstGeom>
                        </pic:spPr>
                      </pic:pic>
                      <pic:pic xmlns:pic="http://schemas.openxmlformats.org/drawingml/2006/picture">
                        <pic:nvPicPr>
                          <pic:cNvPr id="12" name="Image 12"/>
                          <pic:cNvPicPr/>
                        </pic:nvPicPr>
                        <pic:blipFill>
                          <a:blip r:embed="rId11" cstate="print"/>
                          <a:stretch>
                            <a:fillRect/>
                          </a:stretch>
                        </pic:blipFill>
                        <pic:spPr>
                          <a:xfrm>
                            <a:off x="478945" y="382701"/>
                            <a:ext cx="207312" cy="90741"/>
                          </a:xfrm>
                          <a:prstGeom prst="rect">
                            <a:avLst/>
                          </a:prstGeom>
                        </pic:spPr>
                      </pic:pic>
                      <wps:wsp>
                        <wps:cNvPr id="13" name="Graphic 13"/>
                        <wps:cNvSpPr/>
                        <wps:spPr>
                          <a:xfrm>
                            <a:off x="709531" y="345300"/>
                            <a:ext cx="24765" cy="127635"/>
                          </a:xfrm>
                          <a:custGeom>
                            <a:avLst/>
                            <a:gdLst/>
                            <a:ahLst/>
                            <a:cxnLst/>
                            <a:rect l="l" t="t" r="r" b="b"/>
                            <a:pathLst>
                              <a:path w="24765" h="127635">
                                <a:moveTo>
                                  <a:pt x="15849" y="0"/>
                                </a:moveTo>
                                <a:lnTo>
                                  <a:pt x="8750" y="0"/>
                                </a:lnTo>
                                <a:lnTo>
                                  <a:pt x="5816" y="1219"/>
                                </a:lnTo>
                                <a:lnTo>
                                  <a:pt x="1168" y="6096"/>
                                </a:lnTo>
                                <a:lnTo>
                                  <a:pt x="0" y="9194"/>
                                </a:lnTo>
                                <a:lnTo>
                                  <a:pt x="0" y="16624"/>
                                </a:lnTo>
                                <a:lnTo>
                                  <a:pt x="1168" y="19672"/>
                                </a:lnTo>
                                <a:lnTo>
                                  <a:pt x="5816" y="24549"/>
                                </a:lnTo>
                                <a:lnTo>
                                  <a:pt x="8750" y="25755"/>
                                </a:lnTo>
                                <a:lnTo>
                                  <a:pt x="15849" y="25755"/>
                                </a:lnTo>
                                <a:lnTo>
                                  <a:pt x="18783" y="24549"/>
                                </a:lnTo>
                                <a:lnTo>
                                  <a:pt x="23431" y="19672"/>
                                </a:lnTo>
                                <a:lnTo>
                                  <a:pt x="24599" y="16624"/>
                                </a:lnTo>
                                <a:lnTo>
                                  <a:pt x="24599" y="9194"/>
                                </a:lnTo>
                                <a:lnTo>
                                  <a:pt x="23431" y="6096"/>
                                </a:lnTo>
                                <a:lnTo>
                                  <a:pt x="18783" y="1219"/>
                                </a:lnTo>
                                <a:lnTo>
                                  <a:pt x="15849" y="0"/>
                                </a:lnTo>
                                <a:close/>
                              </a:path>
                              <a:path w="24765" h="127635">
                                <a:moveTo>
                                  <a:pt x="23279" y="38227"/>
                                </a:moveTo>
                                <a:lnTo>
                                  <a:pt x="1663" y="38227"/>
                                </a:lnTo>
                                <a:lnTo>
                                  <a:pt x="1663" y="127139"/>
                                </a:lnTo>
                                <a:lnTo>
                                  <a:pt x="23279" y="127139"/>
                                </a:lnTo>
                                <a:lnTo>
                                  <a:pt x="23279" y="38227"/>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14" name="Image 14"/>
                          <pic:cNvPicPr/>
                        </pic:nvPicPr>
                        <pic:blipFill>
                          <a:blip r:embed="rId12" cstate="print"/>
                          <a:stretch>
                            <a:fillRect/>
                          </a:stretch>
                        </pic:blipFill>
                        <pic:spPr>
                          <a:xfrm>
                            <a:off x="753340" y="349123"/>
                            <a:ext cx="187538" cy="124142"/>
                          </a:xfrm>
                          <a:prstGeom prst="rect">
                            <a:avLst/>
                          </a:prstGeom>
                        </pic:spPr>
                      </pic:pic>
                      <wps:wsp>
                        <wps:cNvPr id="15" name="Graphic 15"/>
                        <wps:cNvSpPr/>
                        <wps:spPr>
                          <a:xfrm>
                            <a:off x="198590" y="522579"/>
                            <a:ext cx="742950" cy="337185"/>
                          </a:xfrm>
                          <a:custGeom>
                            <a:avLst/>
                            <a:gdLst/>
                            <a:ahLst/>
                            <a:cxnLst/>
                            <a:rect l="l" t="t" r="r" b="b"/>
                            <a:pathLst>
                              <a:path w="742950" h="337185">
                                <a:moveTo>
                                  <a:pt x="350278" y="259486"/>
                                </a:moveTo>
                                <a:lnTo>
                                  <a:pt x="343573" y="230174"/>
                                </a:lnTo>
                                <a:lnTo>
                                  <a:pt x="326415" y="206476"/>
                                </a:lnTo>
                                <a:lnTo>
                                  <a:pt x="301548" y="190639"/>
                                </a:lnTo>
                                <a:lnTo>
                                  <a:pt x="271716" y="184861"/>
                                </a:lnTo>
                                <a:lnTo>
                                  <a:pt x="4216" y="184861"/>
                                </a:lnTo>
                                <a:lnTo>
                                  <a:pt x="0" y="189077"/>
                                </a:lnTo>
                                <a:lnTo>
                                  <a:pt x="0" y="327545"/>
                                </a:lnTo>
                                <a:lnTo>
                                  <a:pt x="0" y="332752"/>
                                </a:lnTo>
                                <a:lnTo>
                                  <a:pt x="4216" y="336969"/>
                                </a:lnTo>
                                <a:lnTo>
                                  <a:pt x="274256" y="336969"/>
                                </a:lnTo>
                                <a:lnTo>
                                  <a:pt x="304165" y="330873"/>
                                </a:lnTo>
                                <a:lnTo>
                                  <a:pt x="328485" y="314236"/>
                                </a:lnTo>
                                <a:lnTo>
                                  <a:pt x="344703" y="289598"/>
                                </a:lnTo>
                                <a:lnTo>
                                  <a:pt x="350278" y="259486"/>
                                </a:lnTo>
                                <a:close/>
                              </a:path>
                              <a:path w="742950" h="337185">
                                <a:moveTo>
                                  <a:pt x="350304" y="4216"/>
                                </a:moveTo>
                                <a:lnTo>
                                  <a:pt x="346087" y="0"/>
                                </a:lnTo>
                                <a:lnTo>
                                  <a:pt x="78587" y="0"/>
                                </a:lnTo>
                                <a:lnTo>
                                  <a:pt x="48742" y="5778"/>
                                </a:lnTo>
                                <a:lnTo>
                                  <a:pt x="23888" y="21615"/>
                                </a:lnTo>
                                <a:lnTo>
                                  <a:pt x="6731" y="45300"/>
                                </a:lnTo>
                                <a:lnTo>
                                  <a:pt x="25" y="74625"/>
                                </a:lnTo>
                                <a:lnTo>
                                  <a:pt x="5588" y="104736"/>
                                </a:lnTo>
                                <a:lnTo>
                                  <a:pt x="21805" y="129374"/>
                                </a:lnTo>
                                <a:lnTo>
                                  <a:pt x="46139" y="146011"/>
                                </a:lnTo>
                                <a:lnTo>
                                  <a:pt x="76047" y="152107"/>
                                </a:lnTo>
                                <a:lnTo>
                                  <a:pt x="346087" y="152107"/>
                                </a:lnTo>
                                <a:lnTo>
                                  <a:pt x="350304" y="147891"/>
                                </a:lnTo>
                                <a:lnTo>
                                  <a:pt x="350304" y="142684"/>
                                </a:lnTo>
                                <a:lnTo>
                                  <a:pt x="350304" y="4216"/>
                                </a:lnTo>
                                <a:close/>
                              </a:path>
                              <a:path w="742950" h="337185">
                                <a:moveTo>
                                  <a:pt x="742327" y="4216"/>
                                </a:moveTo>
                                <a:lnTo>
                                  <a:pt x="738111" y="0"/>
                                </a:lnTo>
                                <a:lnTo>
                                  <a:pt x="595706" y="0"/>
                                </a:lnTo>
                                <a:lnTo>
                                  <a:pt x="591489" y="4216"/>
                                </a:lnTo>
                                <a:lnTo>
                                  <a:pt x="591489" y="161480"/>
                                </a:lnTo>
                                <a:lnTo>
                                  <a:pt x="584136" y="180111"/>
                                </a:lnTo>
                                <a:lnTo>
                                  <a:pt x="567944" y="186334"/>
                                </a:lnTo>
                                <a:lnTo>
                                  <a:pt x="551764" y="180124"/>
                                </a:lnTo>
                                <a:lnTo>
                                  <a:pt x="544398" y="161480"/>
                                </a:lnTo>
                                <a:lnTo>
                                  <a:pt x="544398" y="4216"/>
                                </a:lnTo>
                                <a:lnTo>
                                  <a:pt x="540181" y="0"/>
                                </a:lnTo>
                                <a:lnTo>
                                  <a:pt x="397776" y="0"/>
                                </a:lnTo>
                                <a:lnTo>
                                  <a:pt x="393560" y="4216"/>
                                </a:lnTo>
                                <a:lnTo>
                                  <a:pt x="393801" y="162814"/>
                                </a:lnTo>
                                <a:lnTo>
                                  <a:pt x="400024" y="209105"/>
                                </a:lnTo>
                                <a:lnTo>
                                  <a:pt x="417576" y="250710"/>
                                </a:lnTo>
                                <a:lnTo>
                                  <a:pt x="444817" y="285953"/>
                                </a:lnTo>
                                <a:lnTo>
                                  <a:pt x="480060" y="313182"/>
                                </a:lnTo>
                                <a:lnTo>
                                  <a:pt x="521652" y="330746"/>
                                </a:lnTo>
                                <a:lnTo>
                                  <a:pt x="567944" y="336956"/>
                                </a:lnTo>
                                <a:lnTo>
                                  <a:pt x="614248" y="330746"/>
                                </a:lnTo>
                                <a:lnTo>
                                  <a:pt x="655840" y="313182"/>
                                </a:lnTo>
                                <a:lnTo>
                                  <a:pt x="691083" y="285953"/>
                                </a:lnTo>
                                <a:lnTo>
                                  <a:pt x="718312" y="250710"/>
                                </a:lnTo>
                                <a:lnTo>
                                  <a:pt x="735876" y="209105"/>
                                </a:lnTo>
                                <a:lnTo>
                                  <a:pt x="742086" y="162814"/>
                                </a:lnTo>
                                <a:lnTo>
                                  <a:pt x="742327" y="4216"/>
                                </a:lnTo>
                                <a:close/>
                              </a:path>
                            </a:pathLst>
                          </a:custGeom>
                          <a:solidFill>
                            <a:srgbClr val="FFFFFF"/>
                          </a:solidFill>
                        </wps:spPr>
                        <wps:bodyPr wrap="square" lIns="0" tIns="0" rIns="0" bIns="0" rtlCol="0">
                          <a:prstTxWarp prst="textNoShape">
                            <a:avLst/>
                          </a:prstTxWarp>
                          <a:noAutofit/>
                        </wps:bodyPr>
                      </wps:wsp>
                      <wps:wsp>
                        <wps:cNvPr id="16" name="Graphic 16"/>
                        <wps:cNvSpPr/>
                        <wps:spPr>
                          <a:xfrm>
                            <a:off x="0" y="306006"/>
                            <a:ext cx="1270" cy="630555"/>
                          </a:xfrm>
                          <a:custGeom>
                            <a:avLst/>
                            <a:gdLst/>
                            <a:ahLst/>
                            <a:cxnLst/>
                            <a:rect l="l" t="t" r="r" b="b"/>
                            <a:pathLst>
                              <a:path h="630555">
                                <a:moveTo>
                                  <a:pt x="0" y="0"/>
                                </a:moveTo>
                                <a:lnTo>
                                  <a:pt x="0" y="629996"/>
                                </a:lnTo>
                              </a:path>
                            </a:pathLst>
                          </a:custGeom>
                          <a:solidFill>
                            <a:srgbClr val="5A5C61"/>
                          </a:solidFill>
                        </wps:spPr>
                        <wps:bodyPr wrap="square" lIns="0" tIns="0" rIns="0" bIns="0" rtlCol="0">
                          <a:prstTxWarp prst="textNoShape">
                            <a:avLst/>
                          </a:prstTxWarp>
                          <a:noAutofit/>
                        </wps:bodyPr>
                      </wps:wsp>
                    </wpg:wgp>
                  </a:graphicData>
                </a:graphic>
              </wp:anchor>
            </w:drawing>
          </mc:Choice>
          <mc:Fallback>
            <w:pict>
              <v:group w14:anchorId="0792B6EE" id="Group 1" o:spid="_x0000_s1026" style="position:absolute;margin-left:0;margin-top:0;width:419.7pt;height:595.3pt;z-index:-16184320;mso-wrap-distance-left:0;mso-wrap-distance-right:0;mso-position-horizontal-relative:page;mso-position-vertical-relative:page" coordsize="53301,756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width:53295;height:75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">
                  <v:imagedata r:id="rId13" o:title=""/>
                </v:shape>
                <v:shape id="Graphic 3" o:spid="_x0000_s1028" style="position:absolute;top:55113;width:26739;height:20492;visibility:visible;mso-wrap-style:square;v-text-anchor:top" coordsize="2673985,204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" path="m1846427,l,,,2048624r1452967,l2673985,827570,1846427,xe" fillcolor="#00b5e5" stroked="f">
                  <v:path arrowok="t"/>
                </v:shape>
                <v:shape id="Graphic 4" o:spid="_x0000_s1029" style="position:absolute;top:36649;width:18465;height:18466;visibility:visible;mso-wrap-style:square;v-text-anchor:top" coordsize="1846580,1846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" path="m,l,1846427r1846427,l,xe" fillcolor="#7893bb" stroked="f">
                  <v:path arrowok="t"/>
                </v:shape>
                <v:shape id="Graphic 5" o:spid="_x0000_s1030" style="position:absolute;width:40868;height:21012;visibility:visible;mso-wrap-style:square;v-text-anchor:top" coordsize="4086860,210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" path="m1986127,l,,,1515427r2673985,l2721918,1515998r47911,1715l2817695,1520570r47800,4001l2913206,1529714r47600,6287l3008273,1543430r47312,8573l3102719,1561718r46934,10859l3196365,1584578r46468,13145l3289035,1612010r45914,15431l3380551,1644014r45270,17717l3470736,1680590r44538,20003l3559412,1721738r43717,22289l3646402,1767458r42807,24575l3731528,1817750r41808,26861l3814612,1872614r40722,29147l3895478,1932050r39545,31433l3973948,1996058r38280,33719l4049843,2064638r36928,36005l1986127,xe" fillcolor="#e54c8c" stroked="f">
                  <v:path arrowok="t"/>
                </v:shape>
                <v:shape id="Graphic 6" o:spid="_x0000_s1031" style="position:absolute;top:15154;width:26739;height:18465;visibility:visible;mso-wrap-style:square;v-text-anchor:top" coordsize="2673985,1846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" path="m2673885,l,,,1846430,1261201,585228r36918,-35995l1335727,514380r38274,-33710l1412919,448102r39541,-31426l1492601,386393r40718,-29141l1574593,329253r41806,-26856l1658717,276683r42806,-24571l1744796,228683r43717,-22287l1832651,185252r44538,-20002l1922104,146391r45270,-17717l2012977,112099r45914,-15432l2105092,82377r46468,-13148l2198271,57224r46932,-10863l2292335,36640r47309,-8578l2387107,20626r47595,-6294l2482408,9181r47793,-4009l2578060,2306,2625962,581,2673885,xe" fillcolor="#d9416f" stroked="f">
                  <v:path arrowok="t"/>
                </v:shape>
                <v:shape id="Graphic 7" o:spid="_x0000_s1032" style="position:absolute;top:21006;width:26739;height:34112;visibility:visible;mso-wrap-style:square;v-text-anchor:top" coordsize="2673985,341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" path="m1261198,l,1261198r,303149l1261198,2825559r-33909,-34747l1194384,2755468r-31903,-35941l1131608,2683027r-29871,-37071l1072883,2608351r-27839,-38125l1018209,2531605r-25819,-39091l967587,2452941r-23800,-40005l921004,2372499r-21768,-40830l878484,2290432r-19749,-41593l840016,2206891r-17730,-42291l805586,2122005r-15697,-42888l775208,2035937r-13666,-43422l748880,1948840r-11633,-43891l726617,1860854r-9626,-44285l708393,1772119r-7595,-44589l694207,1682800r-5563,-44831l684085,1593037r-3543,-44996l678014,1502981r-1524,-45098l675982,1412773r508,-45110l678014,1322565r2528,-45060l684085,1232509r4559,-44932l694207,1142746r6591,-44730l708393,1053426r8598,-44450l726617,964692r10630,-44095l748880,876706r12662,-43675l775208,789609r14681,-43180l805586,703541r16700,-42595l840016,618655r18719,-41948l878484,535114r20752,-41237l921004,453047r22783,-40437l967587,372605r24803,-39573l1018209,293941r26835,-38621l1072883,217195r28854,-37605l1131608,142519r30873,-36500l1194384,70078r32905,-35344l1261198,xem2673959,3410750r-47942,-572l2578112,3408464r-47866,-2858l2482443,3401606r-47701,-5144l2387142,3390176r-47472,-7430l2292362,3374174r-47129,-9716l2198293,3353600r-46710,-12002l2105113,3328454r-46202,-14288l2013000,3298736r-45605,-16574l1922132,3264446r-44920,-18860l1832673,3225584r-44132,-21146l1744814,3182150r-43268,-23432l1658747,3134144r-42330,-25718l1574609,3081566r-41275,-28004l1492618,3024416r-40145,-30290l1412925,2962694r-38925,-32576l1335722,2896400r-37617,-34862l1261198,2825559r585204,585191l2673959,3410750xe" fillcolor="#7763ab" stroked="f">
                  <v:path arrowok="t"/>
                </v:shape>
                <v:shape id="Graphic 8" o:spid="_x0000_s1033" style="position:absolute;left:18463;top:49261;width:22409;height:14129;visibility:visible;mso-wrap-style:square;v-text-anchor:top" coordsize="2240915,141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" path="m2240457,r-36927,36004l2165915,70866r-38281,33718l2088710,137160r-39545,31432l2009020,198882r-40721,29146l1927023,256032r-41808,26860l1842896,308610r-42807,24574l1756816,356616r-43716,22288l1668962,400050r-44538,20002l1579510,438912r-45270,17716l1488638,473202r-45913,15430l1396523,502920r-46468,13144l1303344,528066r-46934,10858l1209277,548640r-47311,8572l1114500,564642r-47600,6286l1019190,576072r-47799,4000l923526,582930r-47910,1714l827684,585216,,585216r827684,827570l2240457,xe" fillcolor="#8f5da7" stroked="f">
                  <v:path arrowok="t"/>
                </v:shape>
                <v:shape id="Graphic 9" o:spid="_x0000_s1034" style="position:absolute;left:6759;top:15154;width:39961;height:39960;visibility:visible;mso-wrap-style:square;v-text-anchor:top" coordsize="3996054,3996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" path="m1997998,r-47932,581l1902157,2306r-47866,2866l1806492,9181r-47710,5151l1711183,20626r-47466,7436l1616406,36640r-47134,9720l1522339,57223r-46712,12005l1429159,82376r-46201,14290l1337045,112098r-45603,16574l1246173,146389r-44915,18859l1156721,185250r-44138,21144l1068866,228680r-43273,23428l982786,276679r-42318,25713l898659,329248r-41276,27998l816662,386386r-40144,30282l736972,448093r-38924,32567l659767,514370r-37615,34851l585225,585215r-33919,34736l518400,655298r-31894,35938l455625,727748r-29869,37066l396900,802417r-27844,38121l342225,879159r-25819,39101l291600,957824r-23794,40007l245025,1038265r-21769,40840l202500,1120334r-19744,41598l164025,1203882r-17719,42283l129600,1288763r-15694,42893l99225,1374827r-13669,43430l72900,1461927r-11644,43893l50625,1549915r-9619,44281l32400,1638643r-7594,44596l18225,1727963r-5569,44836l8100,1817727r-3544,45003l2025,1907787,506,1952882,,1997995r506,45113l2025,2088203r2531,45058l8100,2178263r4556,44928l18225,2268027r6581,44725l32400,2357347r8606,44447l50625,2446075r10631,44096l72900,2534063r12656,43671l99225,2621163r14681,43171l129600,2707228r16706,42597l164025,2792108r18731,41950l202500,2875657r20756,41229l245025,2957726r22781,40433l291600,3038167r24806,39564l342225,3116832r26831,38620l396900,3193573r28856,37603l455625,3268243r30881,36512l518400,3340693r32906,35346l585225,3410775r36927,35995l659767,3481623r38281,33711l736972,3547902r39546,31425l816662,3609611r40721,29141l898659,3666750r41809,26856l982786,3719320r42807,24571l1068866,3767320r43717,22287l1156721,3810751r44537,20002l1246173,3849612r45269,17718l1337045,3883904r45913,15433l1429159,3913627r46468,13147l1522339,3938780r46933,10863l1616406,3959363r47311,8578l1711183,3975377r47599,6294l1806492,3986822r47799,4009l1902157,3993698r47909,1724l1997998,3996004r47933,-582l2093842,3993698r47867,-2867l2189510,3986822r47713,-5151l2284825,3975377r47470,-7436l2379609,3959363r47137,-9720l2473684,3938780r46716,-12006l2566872,3913627r46205,-14290l2658994,3883904r45606,-16574l2749873,3849612r44918,-18859l2839331,3810751r44140,-21144l2927190,3767320r43274,-23429l3013271,3719320r42318,-25714l3097397,3666750r41273,-27998l3179389,3609611r40140,-30284l3259070,3547902r38918,-32568l3336261,3481623r37606,-34853l3410785,3410775r33918,-34736l3477608,3340693r31894,-35938l3540383,3268243r29868,-37067l3599107,3193573r27843,-38121l3653781,3116832r25818,-39101l3704405,3038167r23793,-40008l3750979,2957726r21769,-40840l3793504,2875657r19743,-41599l3831978,2792108r17719,-42283l3866403,2707228r15693,-42894l3896777,2621163r13669,-43429l3923102,2534063r11643,-43892l3945376,2446075r9619,-44281l3963601,2357347r7594,-44595l3977776,2268027r5568,-44836l3987901,2178263r3543,-45002l3993976,2088203r1518,-45095l3996001,1997995r-507,-45113l3993976,1907787r-2532,-45057l3987901,1817727r-4557,-44928l3977776,1727963r-6581,-44724l3963601,1638643r-8606,-44447l3945376,1549915r-10631,-44095l3923102,1461927r-12656,-43670l3896777,1374827r-14681,-43171l3866403,1288763r-16706,-42598l3831978,1203882r-18731,-41950l3793504,1120334r-20756,-41229l3750979,1038265r-22781,-40434l3704405,957824r-24806,-39564l3653781,879159r-26831,-38621l3599107,802417r-28856,-37603l3540383,727748r-30881,-36512l3477608,655298r-32905,-35347l3410785,585215r-36918,-35994l3336261,514370r-38273,-33710l3259070,448093r-39541,-31425l3179389,386386r-40719,-29140l3097397,329248r-41808,-26856l3013271,276679r-42807,-24571l2927190,228680r-43719,-22286l2839331,185250r-44540,-20002l2749873,146389r-45273,-17717l2658994,112098,2613077,96666,2566872,82376,2520400,69228,2473684,57223,2426746,46360r-47137,-9720l2332295,28062r-47470,-7436l2237223,14332,2189510,9181,2141709,5172,2093842,2306,2045931,581,1997998,xe" fillcolor="#6b4c81" stroked="f">
                  <v:path arrowok="t"/>
                </v:shape>
                <v:shape id="Graphic 10" o:spid="_x0000_s1035" style="position:absolute;top:3061;width:10172;height:6299;visibility:visible;mso-wrap-style:square;v-text-anchor:top" coordsize="1017269,629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" path="m1013434,l,,,629831r766546,l811536,625786r42367,-11658l892936,595571r34984,-24743l958143,540615r24748,-34970l1001451,466633r11659,-42342l1017155,379336r,-375615l1013434,xe" fillcolor="#5a5c61" stroked="f">
                  <v:path arrowok="t"/>
                </v:shape>
                <v:shape id="Image 11" o:spid="_x0000_s1036" type="#_x0000_t75" style="position:absolute;left:1985;top:3827;width:2533;height: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">
                  <v:imagedata r:id="rId14" o:title=""/>
                </v:shape>
                <v:shape id="Image 12" o:spid="_x0000_s1037" type="#_x0000_t75" style="position:absolute;left:4789;top:3827;width:2073;height: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">
                  <v:imagedata r:id="rId15" o:title=""/>
                </v:shape>
                <v:shape id="Graphic 13" o:spid="_x0000_s1038" style="position:absolute;left:7095;top:3453;width:247;height:1276;visibility:visible;mso-wrap-style:square;v-text-anchor:top" coordsize="24765,127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" path="m15849,l8750,,5816,1219,1168,6096,,9194r,7430l1168,19672r4648,4877l8750,25755r7099,l18783,24549r4648,-4877l24599,16624r,-7430l23431,6096,18783,1219,15849,xem23279,38227r-21616,l1663,127139r21616,l23279,38227xe" stroked="f">
                  <v:path arrowok="t"/>
                </v:shape>
                <v:shape id="Image 14" o:spid="_x0000_s1039" type="#_x0000_t75" style="position:absolute;left:7533;top:3491;width:1875;height:1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">
                  <v:imagedata r:id="rId16" o:title=""/>
                </v:shape>
                <v:shape id="Graphic 15" o:spid="_x0000_s1040" style="position:absolute;left:1985;top:5225;width:7430;height:3372;visibility:visible;mso-wrap-style:square;v-text-anchor:top" coordsize="742950,337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" path="m350278,259486r-6705,-29312l326415,206476,301548,190639r-29832,-5778l4216,184861,,189077,,327545r,5207l4216,336969r270040,l304165,330873r24320,-16637l344703,289598r5575,-30112xem350304,4216l346087,,78587,,48742,5778,23888,21615,6731,45300,25,74625r5563,30111l21805,129374r24334,16637l76047,152107r270040,l350304,147891r,-5207l350304,4216xem742327,4216l738111,,595706,r-4217,4216l591489,161480r-7353,18631l567944,186334r-16180,-6210l544398,161480r,-157264l540181,,397776,r-4216,4216l393801,162814r6223,46291l417576,250710r27241,35243l480060,313182r41592,17564l567944,336956r46304,-6210l655840,313182r35243,-27229l718312,250710r17564,-41605l742086,162814,742327,4216xe" stroked="f">
                  <v:path arrowok="t"/>
                </v:shape>
                <v:shape id="Graphic 16" o:spid="_x0000_s1041" style="position:absolute;top:3060;width:12;height:6305;visibility:visible;mso-wrap-style:square;v-text-anchor:top" coordsize="1270,630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" path="m,l,629996e" fillcolor="#5a5c61" stroked="f">
                  <v:path arrowok="t"/>
                </v:shape>
                <w10:wrap anchorx="page" anchory="page"/>
              </v:group>
            </w:pict>
          </mc:Fallback>
        </mc:AlternateContent>
      </w:r>
    </w:p>
    <w:p w14:paraId="646B89BC" w14:textId="77777777" w:rsidR="0076761C" w:rsidRDefault="0076761C">
      <w:pPr>
        <w:pStyle w:val="BodyText"/>
        <w:rPr>
          <w:rFonts w:ascii="Times New Roman"/>
          <w:sz w:val="64"/>
        </w:rPr>
      </w:pPr>
    </w:p>
    <w:p w14:paraId="0C8FEC1C" w14:textId="77777777" w:rsidR="0076761C" w:rsidRDefault="0076761C">
      <w:pPr>
        <w:pStyle w:val="BodyText"/>
        <w:spacing w:before="595"/>
        <w:rPr>
          <w:rFonts w:ascii="Times New Roman"/>
          <w:sz w:val="64"/>
        </w:rPr>
      </w:pPr>
    </w:p>
    <w:p w14:paraId="0861967D" w14:textId="4D898EED" w:rsidR="0076761C" w:rsidRDefault="00000000">
      <w:pPr>
        <w:spacing w:line="216" w:lineRule="auto"/>
        <w:ind w:left="774" w:right="2156"/>
        <w:rPr>
          <w:rFonts w:ascii="Verdana"/>
          <w:sz w:val="55"/>
        </w:rPr>
      </w:pPr>
      <w:r>
        <w:rPr>
          <w:rFonts w:ascii="Arial Black"/>
          <w:color w:val="FFFFFF"/>
          <w:spacing w:val="-12"/>
          <w:sz w:val="64"/>
        </w:rPr>
        <w:t>Course</w:t>
      </w:r>
      <w:r>
        <w:rPr>
          <w:rFonts w:ascii="Arial Black"/>
          <w:color w:val="FFFFFF"/>
          <w:spacing w:val="-42"/>
          <w:sz w:val="64"/>
        </w:rPr>
        <w:t xml:space="preserve"> </w:t>
      </w:r>
      <w:r>
        <w:rPr>
          <w:rFonts w:ascii="Arial Black"/>
          <w:color w:val="FFFFFF"/>
          <w:spacing w:val="-12"/>
          <w:sz w:val="64"/>
        </w:rPr>
        <w:t xml:space="preserve">Rep </w:t>
      </w:r>
      <w:r>
        <w:rPr>
          <w:rFonts w:ascii="Arial Black"/>
          <w:color w:val="FFFFFF"/>
          <w:spacing w:val="-2"/>
          <w:sz w:val="64"/>
        </w:rPr>
        <w:t xml:space="preserve">Handbook </w:t>
      </w:r>
      <w:r>
        <w:rPr>
          <w:rFonts w:ascii="Verdana"/>
          <w:color w:val="FFFFFF"/>
          <w:spacing w:val="-2"/>
          <w:sz w:val="55"/>
        </w:rPr>
        <w:t>202</w:t>
      </w:r>
      <w:r w:rsidR="00084792">
        <w:rPr>
          <w:rFonts w:ascii="Verdana"/>
          <w:color w:val="FFFFFF"/>
          <w:spacing w:val="-2"/>
          <w:sz w:val="55"/>
        </w:rPr>
        <w:t>4</w:t>
      </w:r>
      <w:r>
        <w:rPr>
          <w:rFonts w:ascii="Verdana"/>
          <w:color w:val="FFFFFF"/>
          <w:spacing w:val="-2"/>
          <w:sz w:val="55"/>
        </w:rPr>
        <w:t>-2</w:t>
      </w:r>
      <w:r w:rsidR="00084792">
        <w:rPr>
          <w:rFonts w:ascii="Verdana"/>
          <w:color w:val="FFFFFF"/>
          <w:spacing w:val="-2"/>
          <w:sz w:val="55"/>
        </w:rPr>
        <w:t>5</w:t>
      </w:r>
    </w:p>
    <w:p w14:paraId="22D6E240" w14:textId="77777777" w:rsidR="0076761C" w:rsidRDefault="0076761C">
      <w:pPr>
        <w:pStyle w:val="BodyText"/>
        <w:rPr>
          <w:rFonts w:ascii="Verdana"/>
          <w:sz w:val="28"/>
        </w:rPr>
      </w:pPr>
    </w:p>
    <w:p w14:paraId="28B26481" w14:textId="77777777" w:rsidR="0076761C" w:rsidRDefault="0076761C">
      <w:pPr>
        <w:pStyle w:val="BodyText"/>
        <w:rPr>
          <w:rFonts w:ascii="Verdana"/>
          <w:sz w:val="28"/>
        </w:rPr>
      </w:pPr>
    </w:p>
    <w:p w14:paraId="5EC665A1" w14:textId="77777777" w:rsidR="0076761C" w:rsidRDefault="0076761C">
      <w:pPr>
        <w:pStyle w:val="BodyText"/>
        <w:rPr>
          <w:rFonts w:ascii="Verdana"/>
          <w:sz w:val="28"/>
        </w:rPr>
      </w:pPr>
    </w:p>
    <w:p w14:paraId="7C35B73D" w14:textId="77777777" w:rsidR="0076761C" w:rsidRDefault="0076761C">
      <w:pPr>
        <w:pStyle w:val="BodyText"/>
        <w:rPr>
          <w:rFonts w:ascii="Verdana"/>
          <w:sz w:val="28"/>
        </w:rPr>
      </w:pPr>
    </w:p>
    <w:p w14:paraId="33C392A0" w14:textId="77777777" w:rsidR="0076761C" w:rsidRDefault="0076761C">
      <w:pPr>
        <w:pStyle w:val="BodyText"/>
        <w:rPr>
          <w:rFonts w:ascii="Verdana"/>
          <w:sz w:val="28"/>
        </w:rPr>
      </w:pPr>
    </w:p>
    <w:p w14:paraId="70DCDA84" w14:textId="77777777" w:rsidR="0076761C" w:rsidRDefault="0076761C">
      <w:pPr>
        <w:pStyle w:val="BodyText"/>
        <w:rPr>
          <w:rFonts w:ascii="Verdana"/>
          <w:sz w:val="28"/>
        </w:rPr>
      </w:pPr>
    </w:p>
    <w:p w14:paraId="63B7E459" w14:textId="77777777" w:rsidR="0076761C" w:rsidRDefault="0076761C">
      <w:pPr>
        <w:pStyle w:val="BodyText"/>
        <w:rPr>
          <w:rFonts w:ascii="Verdana"/>
          <w:sz w:val="28"/>
        </w:rPr>
      </w:pPr>
    </w:p>
    <w:p w14:paraId="20C027D7" w14:textId="77777777" w:rsidR="0076761C" w:rsidRDefault="0076761C">
      <w:pPr>
        <w:pStyle w:val="BodyText"/>
        <w:rPr>
          <w:rFonts w:ascii="Verdana"/>
          <w:sz w:val="28"/>
        </w:rPr>
      </w:pPr>
    </w:p>
    <w:p w14:paraId="06C5201A" w14:textId="77777777" w:rsidR="0076761C" w:rsidRDefault="0076761C">
      <w:pPr>
        <w:pStyle w:val="BodyText"/>
        <w:rPr>
          <w:rFonts w:ascii="Verdana"/>
          <w:sz w:val="28"/>
        </w:rPr>
      </w:pPr>
    </w:p>
    <w:p w14:paraId="536D3360" w14:textId="77777777" w:rsidR="0076761C" w:rsidRDefault="0076761C">
      <w:pPr>
        <w:pStyle w:val="BodyText"/>
        <w:rPr>
          <w:rFonts w:ascii="Verdana"/>
          <w:sz w:val="28"/>
        </w:rPr>
      </w:pPr>
    </w:p>
    <w:p w14:paraId="1F58D0FB" w14:textId="77777777" w:rsidR="0076761C" w:rsidRDefault="0076761C">
      <w:pPr>
        <w:pStyle w:val="BodyText"/>
        <w:rPr>
          <w:rFonts w:ascii="Verdana"/>
          <w:sz w:val="28"/>
        </w:rPr>
      </w:pPr>
    </w:p>
    <w:p w14:paraId="2D55DE43" w14:textId="77777777" w:rsidR="0076761C" w:rsidRDefault="0076761C">
      <w:pPr>
        <w:pStyle w:val="BodyText"/>
        <w:rPr>
          <w:rFonts w:ascii="Verdana"/>
          <w:sz w:val="28"/>
        </w:rPr>
      </w:pPr>
    </w:p>
    <w:p w14:paraId="523C8934" w14:textId="77777777" w:rsidR="0076761C" w:rsidRDefault="0076761C">
      <w:pPr>
        <w:pStyle w:val="BodyText"/>
        <w:spacing w:before="249"/>
        <w:rPr>
          <w:rFonts w:ascii="Verdana"/>
          <w:sz w:val="28"/>
        </w:rPr>
      </w:pPr>
    </w:p>
    <w:p w14:paraId="77687A10" w14:textId="77777777" w:rsidR="0076761C" w:rsidRDefault="00000000">
      <w:pPr>
        <w:spacing w:before="1"/>
        <w:ind w:left="3721"/>
        <w:rPr>
          <w:rFonts w:ascii="Verdana"/>
          <w:sz w:val="28"/>
        </w:rPr>
      </w:pPr>
      <w:r>
        <w:rPr>
          <w:rFonts w:ascii="Verdana"/>
          <w:color w:val="5D5E62"/>
          <w:spacing w:val="-2"/>
          <w:w w:val="105"/>
          <w:sz w:val="28"/>
        </w:rPr>
        <w:t>warwicksu.com/sslc</w:t>
      </w:r>
    </w:p>
    <w:p w14:paraId="7E1FA069" w14:textId="77777777" w:rsidR="0076761C" w:rsidRDefault="0076761C">
      <w:pPr>
        <w:rPr>
          <w:rFonts w:ascii="Verdana"/>
          <w:sz w:val="28"/>
        </w:rPr>
        <w:sectPr w:rsidR="0076761C" w:rsidSect="00D11E6A">
          <w:type w:val="continuous"/>
          <w:pgSz w:w="8400" w:h="11910"/>
          <w:pgMar w:top="1340" w:right="440" w:bottom="280" w:left="1140" w:header="720" w:footer="720" w:gutter="0"/>
          <w:cols w:space="720"/>
        </w:sectPr>
      </w:pPr>
    </w:p>
    <w:p w14:paraId="1E59CBDD" w14:textId="718191FD" w:rsidR="0076761C" w:rsidRDefault="00EC2DDB">
      <w:pPr>
        <w:pStyle w:val="Heading1"/>
        <w:tabs>
          <w:tab w:val="left" w:pos="8667"/>
        </w:tabs>
        <w:ind w:left="106"/>
      </w:pPr>
      <w:r>
        <w:rPr>
          <w:noProof/>
        </w:rPr>
        <w:lastRenderedPageBreak/>
        <mc:AlternateContent>
          <mc:Choice Requires="wpg">
            <w:drawing>
              <wp:anchor distT="0" distB="0" distL="0" distR="0" simplePos="0" relativeHeight="487132672" behindDoc="1" locked="0" layoutInCell="1" allowOverlap="1" wp14:anchorId="331089B9" wp14:editId="77B193AC">
                <wp:simplePos x="0" y="0"/>
                <wp:positionH relativeFrom="page">
                  <wp:posOffset>0</wp:posOffset>
                </wp:positionH>
                <wp:positionV relativeFrom="page">
                  <wp:posOffset>0</wp:posOffset>
                </wp:positionV>
                <wp:extent cx="10295890" cy="7559675"/>
                <wp:effectExtent l="0" t="0" r="10160" b="3175"/>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295890" cy="7559675"/>
                          <a:chOff x="0" y="0"/>
                          <a:chExt cx="10296245" cy="7559991"/>
                        </a:xfrm>
                      </wpg:grpSpPr>
                      <pic:pic xmlns:pic="http://schemas.openxmlformats.org/drawingml/2006/picture">
                        <pic:nvPicPr>
                          <pic:cNvPr id="18" name="Image 18"/>
                          <pic:cNvPicPr/>
                        </pic:nvPicPr>
                        <pic:blipFill>
                          <a:blip r:embed="rId17" cstate="print"/>
                          <a:stretch>
                            <a:fillRect/>
                          </a:stretch>
                        </pic:blipFill>
                        <pic:spPr>
                          <a:xfrm>
                            <a:off x="0" y="755992"/>
                            <a:ext cx="5328005" cy="6803999"/>
                          </a:xfrm>
                          <a:prstGeom prst="rect">
                            <a:avLst/>
                          </a:prstGeom>
                        </pic:spPr>
                      </pic:pic>
                      <wps:wsp>
                        <wps:cNvPr id="19" name="Graphic 19"/>
                        <wps:cNvSpPr/>
                        <wps:spPr>
                          <a:xfrm>
                            <a:off x="0" y="0"/>
                            <a:ext cx="6134735" cy="6000115"/>
                          </a:xfrm>
                          <a:custGeom>
                            <a:avLst/>
                            <a:gdLst/>
                            <a:ahLst/>
                            <a:cxnLst/>
                            <a:rect l="l" t="t" r="r" b="b"/>
                            <a:pathLst>
                              <a:path w="6134735" h="6000115">
                                <a:moveTo>
                                  <a:pt x="6134544" y="0"/>
                                </a:moveTo>
                                <a:lnTo>
                                  <a:pt x="0" y="0"/>
                                </a:lnTo>
                                <a:lnTo>
                                  <a:pt x="0" y="5999861"/>
                                </a:lnTo>
                                <a:lnTo>
                                  <a:pt x="6134544" y="0"/>
                                </a:lnTo>
                                <a:close/>
                              </a:path>
                            </a:pathLst>
                          </a:custGeom>
                          <a:solidFill>
                            <a:srgbClr val="D9416F"/>
                          </a:solidFill>
                        </wps:spPr>
                        <wps:bodyPr wrap="square" lIns="0" tIns="0" rIns="0" bIns="0" rtlCol="0">
                          <a:prstTxWarp prst="textNoShape">
                            <a:avLst/>
                          </a:prstTxWarp>
                          <a:noAutofit/>
                        </wps:bodyPr>
                      </wps:wsp>
                      <wps:wsp>
                        <wps:cNvPr id="20" name="Graphic 20"/>
                        <wps:cNvSpPr/>
                        <wps:spPr>
                          <a:xfrm>
                            <a:off x="360000" y="811390"/>
                            <a:ext cx="4500245" cy="1270"/>
                          </a:xfrm>
                          <a:custGeom>
                            <a:avLst/>
                            <a:gdLst/>
                            <a:ahLst/>
                            <a:cxnLst/>
                            <a:rect l="l" t="t" r="r" b="b"/>
                            <a:pathLst>
                              <a:path w="4500245">
                                <a:moveTo>
                                  <a:pt x="0" y="0"/>
                                </a:moveTo>
                                <a:lnTo>
                                  <a:pt x="4500003" y="0"/>
                                </a:lnTo>
                              </a:path>
                            </a:pathLst>
                          </a:custGeom>
                          <a:ln w="25400">
                            <a:solidFill>
                              <a:srgbClr val="FFFFFF"/>
                            </a:solidFill>
                            <a:prstDash val="solid"/>
                          </a:ln>
                        </wps:spPr>
                        <wps:bodyPr wrap="square" lIns="0" tIns="0" rIns="0" bIns="0" rtlCol="0">
                          <a:prstTxWarp prst="textNoShape">
                            <a:avLst/>
                          </a:prstTxWarp>
                          <a:noAutofit/>
                        </wps:bodyPr>
                      </wps:wsp>
                      <wps:wsp>
                        <wps:cNvPr id="21" name="Graphic 21"/>
                        <wps:cNvSpPr/>
                        <wps:spPr>
                          <a:xfrm>
                            <a:off x="5796000" y="795693"/>
                            <a:ext cx="4500245" cy="1270"/>
                          </a:xfrm>
                          <a:custGeom>
                            <a:avLst/>
                            <a:gdLst/>
                            <a:ahLst/>
                            <a:cxnLst/>
                            <a:rect l="l" t="t" r="r" b="b"/>
                            <a:pathLst>
                              <a:path w="4500245">
                                <a:moveTo>
                                  <a:pt x="0" y="0"/>
                                </a:moveTo>
                                <a:lnTo>
                                  <a:pt x="4500003" y="0"/>
                                </a:lnTo>
                              </a:path>
                            </a:pathLst>
                          </a:custGeom>
                          <a:ln w="25400">
                            <a:solidFill>
                              <a:srgbClr val="5A5C61"/>
                            </a:solidFill>
                            <a:prstDash val="solid"/>
                          </a:ln>
                        </wps:spPr>
                        <wps:bodyPr wrap="square" lIns="0" tIns="0" rIns="0" bIns="0" rtlCol="0">
                          <a:prstTxWarp prst="textNoShape">
                            <a:avLst/>
                          </a:prstTxWarp>
                          <a:noAutofit/>
                        </wps:bodyPr>
                      </wps:wsp>
                    </wpg:wgp>
                  </a:graphicData>
                </a:graphic>
              </wp:anchor>
            </w:drawing>
          </mc:Choice>
          <mc:Fallback>
            <w:pict>
              <v:group w14:anchorId="2DC8D88C" id="Group 17" o:spid="_x0000_s1026" style="position:absolute;margin-left:0;margin-top:0;width:810.7pt;height:595.25pt;z-index:-16183808;mso-wrap-distance-left:0;mso-wrap-distance-right:0;mso-position-horizontal-relative:page;mso-position-vertical-relative:page" coordsize="102962,75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8" o:spid="_x0000_s1027" type="#_x0000_t75" style="position:absolute;top:7559;width:53280;height:68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">
                  <v:imagedata r:id="rId18" o:title=""/>
                </v:shape>
                <v:shape id="Graphic 19" o:spid="_x0000_s1028" style="position:absolute;width:61347;height:60001;visibility:visible;mso-wrap-style:square;v-text-anchor:top" coordsize="6134735,600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" path="m6134544,l,,,5999861,6134544,xe" fillcolor="#d9416f" stroked="f">
                  <v:path arrowok="t"/>
                </v:shape>
                <v:shape id="Graphic 20" o:spid="_x0000_s1029" style="position:absolute;left:3600;top:8113;width:45002;height:13;visibility:visible;mso-wrap-style:square;v-text-anchor:top" coordsize="45002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" path="m,l4500003,e" filled="f" strokecolor="white" strokeweight="2pt">
                  <v:path arrowok="t"/>
                </v:shape>
                <v:shape id="Graphic 21" o:spid="_x0000_s1030" style="position:absolute;left:57960;top:7956;width:45002;height:13;visibility:visible;mso-wrap-style:square;v-text-anchor:top" coordsize="45002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" path="m,l4500003,e" filled="f" strokecolor="#5a5c61" strokeweight="2pt">
                  <v:path arrowok="t"/>
                </v:shape>
                <w10:wrap anchorx="page" anchory="page"/>
              </v:group>
            </w:pict>
          </mc:Fallback>
        </mc:AlternateContent>
      </w:r>
      <w:r>
        <w:rPr>
          <w:color w:val="FFFFFF"/>
          <w:spacing w:val="-2"/>
        </w:rPr>
        <w:t>Contents</w:t>
      </w:r>
      <w:r>
        <w:rPr>
          <w:color w:val="FFFFFF"/>
        </w:rPr>
        <w:tab/>
      </w:r>
      <w:r>
        <w:rPr>
          <w:color w:val="676977"/>
          <w:spacing w:val="-2"/>
        </w:rPr>
        <w:t>Welcome!</w:t>
      </w:r>
    </w:p>
    <w:p w14:paraId="75EEB087" w14:textId="77777777" w:rsidR="0076761C" w:rsidRDefault="0076761C">
      <w:pPr>
        <w:pStyle w:val="BodyText"/>
        <w:spacing w:before="41"/>
        <w:rPr>
          <w:rFonts w:ascii="Arial Black"/>
          <w:sz w:val="20"/>
        </w:rPr>
      </w:pPr>
    </w:p>
    <w:p w14:paraId="60F723AD" w14:textId="77777777" w:rsidR="0076761C" w:rsidRDefault="0076761C">
      <w:pPr>
        <w:rPr>
          <w:rFonts w:ascii="Arial Black"/>
          <w:sz w:val="20"/>
        </w:rPr>
        <w:sectPr w:rsidR="0076761C" w:rsidSect="00D11E6A">
          <w:pgSz w:w="16790" w:h="11910" w:orient="landscape"/>
          <w:pgMar w:top="440" w:right="460" w:bottom="0" w:left="460" w:header="720" w:footer="720" w:gutter="0"/>
          <w:cols w:space="720"/>
        </w:sectPr>
      </w:pPr>
    </w:p>
    <w:p w14:paraId="04208EC6" w14:textId="5FB6DB20" w:rsidR="0076761C" w:rsidRDefault="00000000">
      <w:pPr>
        <w:pStyle w:val="BodyText"/>
        <w:tabs>
          <w:tab w:val="left" w:pos="673"/>
        </w:tabs>
        <w:spacing w:before="210" w:line="204" w:lineRule="auto"/>
        <w:ind w:left="673" w:right="62" w:hanging="567"/>
        <w:rPr>
          <w:rFonts w:ascii="Roboto Medium"/>
        </w:rPr>
      </w:pPr>
      <w:r>
        <w:rPr>
          <w:rFonts w:ascii="Roboto Medium"/>
          <w:color w:val="F3D2D5"/>
          <w:spacing w:val="-6"/>
          <w:sz w:val="24"/>
        </w:rPr>
        <w:t>03</w:t>
      </w:r>
      <w:r>
        <w:rPr>
          <w:rFonts w:ascii="Roboto Medium"/>
          <w:color w:val="F3D2D5"/>
          <w:sz w:val="24"/>
        </w:rPr>
        <w:tab/>
      </w:r>
      <w:r>
        <w:rPr>
          <w:rFonts w:ascii="Roboto Medium"/>
          <w:color w:val="FFFFFF"/>
        </w:rPr>
        <w:t>Welcome</w:t>
      </w:r>
      <w:r>
        <w:rPr>
          <w:rFonts w:ascii="Roboto Medium"/>
          <w:color w:val="FFFFFF"/>
          <w:spacing w:val="-12"/>
        </w:rPr>
        <w:t xml:space="preserve"> </w:t>
      </w:r>
      <w:r>
        <w:rPr>
          <w:rFonts w:ascii="Roboto Medium"/>
          <w:color w:val="FFFFFF"/>
        </w:rPr>
        <w:t>from</w:t>
      </w:r>
      <w:r>
        <w:rPr>
          <w:rFonts w:ascii="Roboto Medium"/>
          <w:color w:val="FFFFFF"/>
          <w:spacing w:val="-11"/>
        </w:rPr>
        <w:t xml:space="preserve"> </w:t>
      </w:r>
      <w:r w:rsidR="006622A5">
        <w:rPr>
          <w:rFonts w:ascii="Roboto Medium"/>
          <w:color w:val="FFFFFF"/>
        </w:rPr>
        <w:t>[Name]</w:t>
      </w:r>
      <w:r>
        <w:rPr>
          <w:rFonts w:ascii="Roboto Medium"/>
          <w:color w:val="FFFFFF"/>
        </w:rPr>
        <w:t xml:space="preserve"> and </w:t>
      </w:r>
      <w:r w:rsidR="006622A5">
        <w:rPr>
          <w:rFonts w:ascii="Roboto Medium"/>
          <w:color w:val="FFFFFF"/>
        </w:rPr>
        <w:t>[Name]</w:t>
      </w:r>
    </w:p>
    <w:p w14:paraId="7011FD1F" w14:textId="77777777" w:rsidR="0076761C" w:rsidRDefault="00000000">
      <w:pPr>
        <w:tabs>
          <w:tab w:val="left" w:pos="673"/>
        </w:tabs>
        <w:spacing w:before="109"/>
        <w:ind w:left="106"/>
        <w:rPr>
          <w:rFonts w:ascii="Roboto Medium"/>
          <w:sz w:val="18"/>
        </w:rPr>
      </w:pPr>
      <w:r>
        <w:rPr>
          <w:rFonts w:ascii="Roboto Medium"/>
          <w:color w:val="F3D2D5"/>
          <w:spacing w:val="-5"/>
          <w:sz w:val="24"/>
        </w:rPr>
        <w:t>04</w:t>
      </w:r>
      <w:r>
        <w:rPr>
          <w:rFonts w:ascii="Roboto Medium"/>
          <w:color w:val="F3D2D5"/>
          <w:sz w:val="24"/>
        </w:rPr>
        <w:tab/>
      </w:r>
      <w:r>
        <w:rPr>
          <w:rFonts w:ascii="Roboto Medium"/>
          <w:color w:val="FFFFFF"/>
          <w:sz w:val="18"/>
        </w:rPr>
        <w:t>Rep</w:t>
      </w:r>
      <w:r>
        <w:rPr>
          <w:rFonts w:ascii="Roboto Medium"/>
          <w:color w:val="FFFFFF"/>
          <w:spacing w:val="-4"/>
          <w:sz w:val="18"/>
        </w:rPr>
        <w:t xml:space="preserve"> Wins</w:t>
      </w:r>
    </w:p>
    <w:p w14:paraId="7D287B21" w14:textId="77777777" w:rsidR="0076761C" w:rsidRDefault="00000000">
      <w:pPr>
        <w:tabs>
          <w:tab w:val="left" w:pos="673"/>
        </w:tabs>
        <w:spacing w:before="84"/>
        <w:ind w:left="106"/>
        <w:rPr>
          <w:rFonts w:ascii="Roboto Medium"/>
          <w:sz w:val="18"/>
        </w:rPr>
      </w:pPr>
      <w:r>
        <w:rPr>
          <w:rFonts w:ascii="Roboto Medium"/>
          <w:color w:val="F3D2D5"/>
          <w:spacing w:val="-5"/>
          <w:sz w:val="24"/>
        </w:rPr>
        <w:t>06</w:t>
      </w:r>
      <w:r>
        <w:rPr>
          <w:rFonts w:ascii="Roboto Medium"/>
          <w:color w:val="F3D2D5"/>
          <w:sz w:val="24"/>
        </w:rPr>
        <w:tab/>
      </w:r>
      <w:r>
        <w:rPr>
          <w:rFonts w:ascii="Roboto Medium"/>
          <w:color w:val="FFFFFF"/>
          <w:sz w:val="18"/>
        </w:rPr>
        <w:t>Your</w:t>
      </w:r>
      <w:r>
        <w:rPr>
          <w:rFonts w:ascii="Roboto Medium"/>
          <w:color w:val="FFFFFF"/>
          <w:spacing w:val="-6"/>
          <w:sz w:val="18"/>
        </w:rPr>
        <w:t xml:space="preserve"> </w:t>
      </w:r>
      <w:r>
        <w:rPr>
          <w:rFonts w:ascii="Roboto Medium"/>
          <w:color w:val="FFFFFF"/>
          <w:spacing w:val="-4"/>
          <w:sz w:val="18"/>
        </w:rPr>
        <w:t>Role</w:t>
      </w:r>
    </w:p>
    <w:p w14:paraId="15089E59" w14:textId="77777777" w:rsidR="0076761C" w:rsidRDefault="00000000">
      <w:pPr>
        <w:pStyle w:val="BodyText"/>
        <w:tabs>
          <w:tab w:val="left" w:pos="673"/>
        </w:tabs>
        <w:spacing w:before="85"/>
        <w:ind w:left="106"/>
        <w:rPr>
          <w:rFonts w:ascii="Roboto Medium"/>
        </w:rPr>
      </w:pPr>
      <w:r>
        <w:rPr>
          <w:rFonts w:ascii="Roboto Medium"/>
          <w:color w:val="F3D2D5"/>
          <w:spacing w:val="-5"/>
          <w:sz w:val="24"/>
        </w:rPr>
        <w:t>08</w:t>
      </w:r>
      <w:r>
        <w:rPr>
          <w:rFonts w:ascii="Roboto Medium"/>
          <w:color w:val="F3D2D5"/>
          <w:sz w:val="24"/>
        </w:rPr>
        <w:tab/>
      </w:r>
      <w:r>
        <w:rPr>
          <w:rFonts w:ascii="Roboto Medium"/>
          <w:color w:val="FFFFFF"/>
        </w:rPr>
        <w:t>Academic</w:t>
      </w:r>
      <w:r>
        <w:rPr>
          <w:rFonts w:ascii="Roboto Medium"/>
          <w:color w:val="FFFFFF"/>
          <w:spacing w:val="-11"/>
        </w:rPr>
        <w:t xml:space="preserve"> </w:t>
      </w:r>
      <w:r>
        <w:rPr>
          <w:rFonts w:ascii="Roboto Medium"/>
          <w:color w:val="FFFFFF"/>
        </w:rPr>
        <w:t>Reps</w:t>
      </w:r>
      <w:r>
        <w:rPr>
          <w:rFonts w:ascii="Roboto Medium"/>
          <w:color w:val="FFFFFF"/>
          <w:spacing w:val="-10"/>
        </w:rPr>
        <w:t xml:space="preserve"> </w:t>
      </w:r>
      <w:r>
        <w:rPr>
          <w:rFonts w:ascii="Roboto Medium"/>
          <w:color w:val="FFFFFF"/>
          <w:spacing w:val="-2"/>
        </w:rPr>
        <w:t>Structure</w:t>
      </w:r>
    </w:p>
    <w:p w14:paraId="06AF6B77" w14:textId="77777777" w:rsidR="0076761C" w:rsidRDefault="00000000">
      <w:pPr>
        <w:pStyle w:val="BodyText"/>
        <w:tabs>
          <w:tab w:val="left" w:pos="673"/>
        </w:tabs>
        <w:spacing w:before="85"/>
        <w:ind w:left="106"/>
        <w:rPr>
          <w:rFonts w:ascii="Roboto Medium"/>
        </w:rPr>
      </w:pPr>
      <w:r>
        <w:rPr>
          <w:rFonts w:ascii="Roboto Medium"/>
          <w:color w:val="F3D2D5"/>
          <w:spacing w:val="-5"/>
          <w:sz w:val="24"/>
        </w:rPr>
        <w:t>10</w:t>
      </w:r>
      <w:r>
        <w:rPr>
          <w:rFonts w:ascii="Roboto Medium"/>
          <w:color w:val="F3D2D5"/>
          <w:sz w:val="24"/>
        </w:rPr>
        <w:tab/>
      </w:r>
      <w:r>
        <w:rPr>
          <w:rFonts w:ascii="Roboto Medium"/>
          <w:color w:val="FFFFFF"/>
        </w:rPr>
        <w:t>Events</w:t>
      </w:r>
      <w:r>
        <w:rPr>
          <w:rFonts w:ascii="Roboto Medium"/>
          <w:color w:val="FFFFFF"/>
          <w:spacing w:val="-7"/>
        </w:rPr>
        <w:t xml:space="preserve"> </w:t>
      </w:r>
      <w:r>
        <w:rPr>
          <w:rFonts w:ascii="Roboto Medium"/>
          <w:color w:val="FFFFFF"/>
        </w:rPr>
        <w:t>&amp;</w:t>
      </w:r>
      <w:r>
        <w:rPr>
          <w:rFonts w:ascii="Roboto Medium"/>
          <w:color w:val="FFFFFF"/>
          <w:spacing w:val="-7"/>
        </w:rPr>
        <w:t xml:space="preserve"> </w:t>
      </w:r>
      <w:r>
        <w:rPr>
          <w:rFonts w:ascii="Roboto Medium"/>
          <w:color w:val="FFFFFF"/>
          <w:spacing w:val="-2"/>
        </w:rPr>
        <w:t>Activities</w:t>
      </w:r>
    </w:p>
    <w:p w14:paraId="12BA7160" w14:textId="77777777" w:rsidR="0076761C" w:rsidRDefault="00000000">
      <w:pPr>
        <w:pStyle w:val="ListParagraph"/>
        <w:numPr>
          <w:ilvl w:val="0"/>
          <w:numId w:val="1"/>
        </w:numPr>
        <w:tabs>
          <w:tab w:val="left" w:pos="673"/>
        </w:tabs>
        <w:spacing w:before="85"/>
        <w:rPr>
          <w:sz w:val="18"/>
        </w:rPr>
      </w:pPr>
      <w:r>
        <w:rPr>
          <w:color w:val="FFFFFF"/>
          <w:sz w:val="18"/>
        </w:rPr>
        <w:t>Interview</w:t>
      </w:r>
      <w:r>
        <w:rPr>
          <w:color w:val="FFFFFF"/>
          <w:spacing w:val="-7"/>
          <w:sz w:val="18"/>
        </w:rPr>
        <w:t xml:space="preserve"> </w:t>
      </w:r>
      <w:r>
        <w:rPr>
          <w:color w:val="FFFFFF"/>
          <w:sz w:val="18"/>
        </w:rPr>
        <w:t>with</w:t>
      </w:r>
      <w:r>
        <w:rPr>
          <w:color w:val="FFFFFF"/>
          <w:spacing w:val="-7"/>
          <w:sz w:val="18"/>
        </w:rPr>
        <w:t xml:space="preserve"> </w:t>
      </w:r>
      <w:r>
        <w:rPr>
          <w:color w:val="FFFFFF"/>
          <w:sz w:val="18"/>
        </w:rPr>
        <w:t>a</w:t>
      </w:r>
      <w:r>
        <w:rPr>
          <w:color w:val="FFFFFF"/>
          <w:spacing w:val="-5"/>
          <w:sz w:val="18"/>
        </w:rPr>
        <w:t xml:space="preserve"> </w:t>
      </w:r>
      <w:r>
        <w:rPr>
          <w:color w:val="FFFFFF"/>
          <w:sz w:val="18"/>
        </w:rPr>
        <w:t>Course</w:t>
      </w:r>
      <w:r>
        <w:rPr>
          <w:color w:val="FFFFFF"/>
          <w:spacing w:val="-6"/>
          <w:sz w:val="18"/>
        </w:rPr>
        <w:t xml:space="preserve"> </w:t>
      </w:r>
      <w:r>
        <w:rPr>
          <w:color w:val="FFFFFF"/>
          <w:spacing w:val="-5"/>
          <w:sz w:val="18"/>
        </w:rPr>
        <w:t>Rep</w:t>
      </w:r>
    </w:p>
    <w:p w14:paraId="159C2BBF" w14:textId="77777777" w:rsidR="0076761C" w:rsidRDefault="00000000">
      <w:pPr>
        <w:pStyle w:val="ListParagraph"/>
        <w:numPr>
          <w:ilvl w:val="0"/>
          <w:numId w:val="1"/>
        </w:numPr>
        <w:tabs>
          <w:tab w:val="left" w:pos="673"/>
        </w:tabs>
        <w:spacing w:before="123" w:line="204" w:lineRule="auto"/>
        <w:ind w:right="226"/>
        <w:rPr>
          <w:sz w:val="18"/>
        </w:rPr>
      </w:pPr>
      <w:r>
        <w:rPr>
          <w:color w:val="FFFFFF"/>
          <w:sz w:val="18"/>
        </w:rPr>
        <w:t>Gathering</w:t>
      </w:r>
      <w:r>
        <w:rPr>
          <w:color w:val="FFFFFF"/>
          <w:spacing w:val="-12"/>
          <w:sz w:val="18"/>
        </w:rPr>
        <w:t xml:space="preserve"> </w:t>
      </w:r>
      <w:r>
        <w:rPr>
          <w:color w:val="FFFFFF"/>
          <w:sz w:val="18"/>
        </w:rPr>
        <w:t>and</w:t>
      </w:r>
      <w:r>
        <w:rPr>
          <w:color w:val="FFFFFF"/>
          <w:spacing w:val="-11"/>
          <w:sz w:val="18"/>
        </w:rPr>
        <w:t xml:space="preserve"> </w:t>
      </w:r>
      <w:r>
        <w:rPr>
          <w:color w:val="FFFFFF"/>
          <w:sz w:val="18"/>
        </w:rPr>
        <w:t xml:space="preserve">Presenting </w:t>
      </w:r>
      <w:r>
        <w:rPr>
          <w:color w:val="FFFFFF"/>
          <w:spacing w:val="-2"/>
          <w:sz w:val="18"/>
        </w:rPr>
        <w:t>Feedback</w:t>
      </w:r>
    </w:p>
    <w:p w14:paraId="2346F6E2" w14:textId="77777777" w:rsidR="0076761C" w:rsidRDefault="00000000">
      <w:pPr>
        <w:pStyle w:val="ListParagraph"/>
        <w:numPr>
          <w:ilvl w:val="0"/>
          <w:numId w:val="1"/>
        </w:numPr>
        <w:tabs>
          <w:tab w:val="left" w:pos="673"/>
        </w:tabs>
        <w:spacing w:before="108"/>
        <w:rPr>
          <w:sz w:val="18"/>
        </w:rPr>
      </w:pPr>
      <w:r>
        <w:rPr>
          <w:color w:val="FFFFFF"/>
          <w:sz w:val="18"/>
        </w:rPr>
        <w:t>Where</w:t>
      </w:r>
      <w:r>
        <w:rPr>
          <w:color w:val="FFFFFF"/>
          <w:spacing w:val="-6"/>
          <w:sz w:val="18"/>
        </w:rPr>
        <w:t xml:space="preserve"> </w:t>
      </w:r>
      <w:r>
        <w:rPr>
          <w:color w:val="FFFFFF"/>
          <w:sz w:val="18"/>
        </w:rPr>
        <w:t>to</w:t>
      </w:r>
      <w:r>
        <w:rPr>
          <w:color w:val="FFFFFF"/>
          <w:spacing w:val="-5"/>
          <w:sz w:val="18"/>
        </w:rPr>
        <w:t xml:space="preserve"> </w:t>
      </w:r>
      <w:r>
        <w:rPr>
          <w:color w:val="FFFFFF"/>
          <w:sz w:val="18"/>
        </w:rPr>
        <w:t>Present</w:t>
      </w:r>
      <w:r>
        <w:rPr>
          <w:color w:val="FFFFFF"/>
          <w:spacing w:val="-5"/>
          <w:sz w:val="18"/>
        </w:rPr>
        <w:t xml:space="preserve"> </w:t>
      </w:r>
      <w:r>
        <w:rPr>
          <w:color w:val="FFFFFF"/>
          <w:spacing w:val="-2"/>
          <w:sz w:val="18"/>
        </w:rPr>
        <w:t>Feedback</w:t>
      </w:r>
    </w:p>
    <w:p w14:paraId="747A144A" w14:textId="77777777" w:rsidR="0076761C" w:rsidRDefault="00000000">
      <w:pPr>
        <w:pStyle w:val="ListParagraph"/>
        <w:numPr>
          <w:ilvl w:val="0"/>
          <w:numId w:val="1"/>
        </w:numPr>
        <w:tabs>
          <w:tab w:val="left" w:pos="673"/>
        </w:tabs>
        <w:spacing w:before="101"/>
        <w:rPr>
          <w:sz w:val="18"/>
        </w:rPr>
      </w:pPr>
      <w:r>
        <w:br w:type="column"/>
      </w:r>
      <w:r>
        <w:rPr>
          <w:color w:val="FFFFFF"/>
          <w:spacing w:val="-4"/>
          <w:sz w:val="18"/>
        </w:rPr>
        <w:t>FAQs</w:t>
      </w:r>
    </w:p>
    <w:p w14:paraId="0A695312" w14:textId="77777777" w:rsidR="0076761C" w:rsidRDefault="00000000">
      <w:pPr>
        <w:pStyle w:val="ListParagraph"/>
        <w:numPr>
          <w:ilvl w:val="0"/>
          <w:numId w:val="1"/>
        </w:numPr>
        <w:tabs>
          <w:tab w:val="left" w:pos="673"/>
        </w:tabs>
        <w:spacing w:line="298" w:lineRule="exact"/>
        <w:rPr>
          <w:sz w:val="18"/>
        </w:rPr>
      </w:pPr>
      <w:r>
        <w:rPr>
          <w:color w:val="FFFFFF"/>
          <w:sz w:val="18"/>
        </w:rPr>
        <w:t>Who</w:t>
      </w:r>
      <w:r>
        <w:rPr>
          <w:color w:val="FFFFFF"/>
          <w:spacing w:val="-5"/>
          <w:sz w:val="18"/>
        </w:rPr>
        <w:t xml:space="preserve"> </w:t>
      </w:r>
      <w:r>
        <w:rPr>
          <w:color w:val="FFFFFF"/>
          <w:sz w:val="18"/>
        </w:rPr>
        <w:t>are</w:t>
      </w:r>
      <w:r>
        <w:rPr>
          <w:color w:val="FFFFFF"/>
          <w:spacing w:val="-4"/>
          <w:sz w:val="18"/>
        </w:rPr>
        <w:t xml:space="preserve"> </w:t>
      </w:r>
      <w:r>
        <w:rPr>
          <w:color w:val="FFFFFF"/>
          <w:sz w:val="18"/>
        </w:rPr>
        <w:t>the</w:t>
      </w:r>
      <w:r>
        <w:rPr>
          <w:color w:val="FFFFFF"/>
          <w:spacing w:val="-3"/>
          <w:sz w:val="18"/>
        </w:rPr>
        <w:t xml:space="preserve"> </w:t>
      </w:r>
      <w:r>
        <w:rPr>
          <w:color w:val="FFFFFF"/>
          <w:spacing w:val="-5"/>
          <w:sz w:val="18"/>
        </w:rPr>
        <w:t>SU</w:t>
      </w:r>
    </w:p>
    <w:p w14:paraId="05A49A81" w14:textId="77777777" w:rsidR="0076761C" w:rsidRDefault="00000000">
      <w:pPr>
        <w:pStyle w:val="BodyText"/>
        <w:spacing w:line="219" w:lineRule="exact"/>
        <w:ind w:left="673"/>
        <w:rPr>
          <w:rFonts w:ascii="Roboto Medium"/>
        </w:rPr>
      </w:pPr>
      <w:r>
        <w:rPr>
          <w:rFonts w:ascii="Roboto Medium"/>
          <w:color w:val="FFFFFF"/>
          <w:spacing w:val="-2"/>
        </w:rPr>
        <w:t>Education</w:t>
      </w:r>
      <w:r>
        <w:rPr>
          <w:rFonts w:ascii="Roboto Medium"/>
          <w:color w:val="FFFFFF"/>
          <w:spacing w:val="-5"/>
        </w:rPr>
        <w:t xml:space="preserve"> </w:t>
      </w:r>
      <w:r>
        <w:rPr>
          <w:rFonts w:ascii="Roboto Medium"/>
          <w:color w:val="FFFFFF"/>
          <w:spacing w:val="-2"/>
        </w:rPr>
        <w:t>Team?</w:t>
      </w:r>
    </w:p>
    <w:p w14:paraId="16C80CD9" w14:textId="6E5B07E5" w:rsidR="0076761C" w:rsidRDefault="00000000">
      <w:pPr>
        <w:pStyle w:val="BodyText"/>
        <w:spacing w:before="172" w:line="242" w:lineRule="auto"/>
        <w:ind w:left="106"/>
        <w:rPr>
          <w:rFonts w:ascii="Roboto" w:hAnsi="Roboto"/>
        </w:rPr>
      </w:pPr>
      <w:r>
        <w:br w:type="column"/>
      </w:r>
      <w:r w:rsidRPr="00361C37">
        <w:rPr>
          <w:rFonts w:ascii="Roboto" w:hAnsi="Roboto"/>
          <w:color w:val="676977"/>
        </w:rPr>
        <w:t>Hi!</w:t>
      </w:r>
      <w:r w:rsidRPr="00361C37">
        <w:rPr>
          <w:rFonts w:ascii="Roboto" w:hAnsi="Roboto"/>
          <w:color w:val="676977"/>
          <w:spacing w:val="-4"/>
        </w:rPr>
        <w:t xml:space="preserve"> </w:t>
      </w:r>
      <w:r w:rsidRPr="00361C37">
        <w:rPr>
          <w:rFonts w:ascii="Roboto" w:hAnsi="Roboto"/>
          <w:color w:val="676977"/>
        </w:rPr>
        <w:t>We</w:t>
      </w:r>
      <w:r w:rsidRPr="00361C37">
        <w:rPr>
          <w:rFonts w:ascii="Roboto" w:hAnsi="Roboto"/>
          <w:color w:val="676977"/>
          <w:spacing w:val="-4"/>
        </w:rPr>
        <w:t xml:space="preserve"> </w:t>
      </w:r>
      <w:r w:rsidRPr="00361C37">
        <w:rPr>
          <w:rFonts w:ascii="Roboto" w:hAnsi="Roboto"/>
          <w:color w:val="676977"/>
        </w:rPr>
        <w:t>are</w:t>
      </w:r>
      <w:r w:rsidRPr="00361C37">
        <w:rPr>
          <w:rFonts w:ascii="Roboto" w:hAnsi="Roboto"/>
          <w:color w:val="676977"/>
          <w:spacing w:val="-4"/>
        </w:rPr>
        <w:t xml:space="preserve"> </w:t>
      </w:r>
      <w:r w:rsidR="00361C37">
        <w:rPr>
          <w:rFonts w:ascii="Roboto" w:hAnsi="Roboto"/>
          <w:color w:val="676977"/>
        </w:rPr>
        <w:t>[Name]</w:t>
      </w:r>
      <w:r w:rsidRPr="00361C37">
        <w:rPr>
          <w:rFonts w:ascii="Roboto" w:hAnsi="Roboto"/>
          <w:color w:val="676977"/>
          <w:spacing w:val="-4"/>
        </w:rPr>
        <w:t xml:space="preserve"> </w:t>
      </w:r>
      <w:r w:rsidRPr="00361C37">
        <w:rPr>
          <w:rFonts w:ascii="Roboto" w:hAnsi="Roboto"/>
          <w:color w:val="676977"/>
        </w:rPr>
        <w:t>and</w:t>
      </w:r>
      <w:r w:rsidRPr="00361C37">
        <w:rPr>
          <w:rFonts w:ascii="Roboto" w:hAnsi="Roboto"/>
          <w:color w:val="676977"/>
          <w:spacing w:val="-4"/>
        </w:rPr>
        <w:t xml:space="preserve"> </w:t>
      </w:r>
      <w:r w:rsidR="00361C37">
        <w:rPr>
          <w:rFonts w:ascii="Roboto" w:hAnsi="Roboto"/>
          <w:color w:val="676977"/>
        </w:rPr>
        <w:t>[Name]</w:t>
      </w:r>
      <w:r w:rsidRPr="00361C37">
        <w:rPr>
          <w:rFonts w:ascii="Roboto" w:hAnsi="Roboto"/>
          <w:color w:val="676977"/>
        </w:rPr>
        <w:t>,</w:t>
      </w:r>
      <w:r w:rsidRPr="00361C37">
        <w:rPr>
          <w:rFonts w:ascii="Roboto" w:hAnsi="Roboto"/>
          <w:color w:val="676977"/>
          <w:spacing w:val="-4"/>
        </w:rPr>
        <w:t xml:space="preserve"> </w:t>
      </w:r>
      <w:r w:rsidRPr="00361C37">
        <w:rPr>
          <w:rFonts w:ascii="Roboto" w:hAnsi="Roboto"/>
          <w:color w:val="676977"/>
        </w:rPr>
        <w:t>your</w:t>
      </w:r>
      <w:r w:rsidRPr="00361C37">
        <w:rPr>
          <w:rFonts w:ascii="Roboto" w:hAnsi="Roboto"/>
          <w:color w:val="676977"/>
          <w:spacing w:val="-4"/>
        </w:rPr>
        <w:t xml:space="preserve"> </w:t>
      </w:r>
      <w:r w:rsidRPr="00361C37">
        <w:rPr>
          <w:rFonts w:ascii="Roboto" w:hAnsi="Roboto"/>
          <w:color w:val="676977"/>
        </w:rPr>
        <w:t>Vice</w:t>
      </w:r>
      <w:r w:rsidRPr="00361C37">
        <w:rPr>
          <w:rFonts w:ascii="Roboto" w:hAnsi="Roboto"/>
          <w:color w:val="676977"/>
          <w:spacing w:val="-4"/>
        </w:rPr>
        <w:t xml:space="preserve"> </w:t>
      </w:r>
      <w:r w:rsidRPr="00361C37">
        <w:rPr>
          <w:rFonts w:ascii="Roboto" w:hAnsi="Roboto"/>
          <w:color w:val="676977"/>
        </w:rPr>
        <w:t>Presidents</w:t>
      </w:r>
      <w:r w:rsidRPr="00361C37">
        <w:rPr>
          <w:rFonts w:ascii="Roboto" w:hAnsi="Roboto"/>
          <w:color w:val="676977"/>
          <w:spacing w:val="-4"/>
        </w:rPr>
        <w:t xml:space="preserve"> </w:t>
      </w:r>
      <w:r w:rsidRPr="00361C37">
        <w:rPr>
          <w:rFonts w:ascii="Roboto" w:hAnsi="Roboto"/>
          <w:color w:val="676977"/>
        </w:rPr>
        <w:t>for</w:t>
      </w:r>
      <w:r w:rsidRPr="00361C37">
        <w:rPr>
          <w:rFonts w:ascii="Roboto" w:hAnsi="Roboto"/>
          <w:color w:val="676977"/>
          <w:spacing w:val="-4"/>
        </w:rPr>
        <w:t xml:space="preserve"> </w:t>
      </w:r>
      <w:r w:rsidRPr="00361C37">
        <w:rPr>
          <w:rFonts w:ascii="Roboto" w:hAnsi="Roboto"/>
          <w:color w:val="676977"/>
        </w:rPr>
        <w:t>Education</w:t>
      </w:r>
      <w:r w:rsidRPr="00361C37">
        <w:rPr>
          <w:rFonts w:ascii="Roboto" w:hAnsi="Roboto"/>
          <w:color w:val="676977"/>
          <w:spacing w:val="-4"/>
        </w:rPr>
        <w:t xml:space="preserve"> </w:t>
      </w:r>
      <w:r w:rsidRPr="00361C37">
        <w:rPr>
          <w:rFonts w:ascii="Roboto" w:hAnsi="Roboto"/>
          <w:color w:val="676977"/>
        </w:rPr>
        <w:t>and</w:t>
      </w:r>
      <w:r w:rsidRPr="00361C37">
        <w:rPr>
          <w:rFonts w:ascii="Roboto" w:hAnsi="Roboto"/>
          <w:color w:val="676977"/>
          <w:spacing w:val="-4"/>
        </w:rPr>
        <w:t xml:space="preserve"> </w:t>
      </w:r>
      <w:r w:rsidRPr="00361C37">
        <w:rPr>
          <w:rFonts w:ascii="Roboto" w:hAnsi="Roboto"/>
          <w:color w:val="676977"/>
        </w:rPr>
        <w:t xml:space="preserve">Postgraduate Students at the Students’ </w:t>
      </w:r>
      <w:commentRangeStart w:id="0"/>
      <w:r w:rsidRPr="00361C37">
        <w:rPr>
          <w:rFonts w:ascii="Roboto" w:hAnsi="Roboto"/>
          <w:color w:val="676977"/>
        </w:rPr>
        <w:t>Union</w:t>
      </w:r>
      <w:commentRangeEnd w:id="0"/>
      <w:r w:rsidR="00D20EF2" w:rsidRPr="00361C37">
        <w:rPr>
          <w:rStyle w:val="CommentReference"/>
        </w:rPr>
        <w:commentReference w:id="0"/>
      </w:r>
      <w:r w:rsidRPr="00361C37">
        <w:rPr>
          <w:rFonts w:ascii="Roboto" w:hAnsi="Roboto"/>
          <w:color w:val="676977"/>
        </w:rPr>
        <w:t>.</w:t>
      </w:r>
    </w:p>
    <w:p w14:paraId="13A1AD56" w14:textId="77777777" w:rsidR="0076761C" w:rsidRDefault="00000000">
      <w:pPr>
        <w:pStyle w:val="BodyText"/>
        <w:spacing w:before="142" w:line="242" w:lineRule="auto"/>
        <w:ind w:left="106"/>
        <w:rPr>
          <w:rFonts w:ascii="Roboto"/>
        </w:rPr>
      </w:pPr>
      <w:r>
        <w:rPr>
          <w:rFonts w:ascii="Roboto"/>
          <w:color w:val="676977"/>
        </w:rPr>
        <w:t>We represent your academic interests at Warwick and fight for positive change to the educational</w:t>
      </w:r>
      <w:r>
        <w:rPr>
          <w:rFonts w:ascii="Roboto"/>
          <w:color w:val="676977"/>
          <w:spacing w:val="-5"/>
        </w:rPr>
        <w:t xml:space="preserve"> </w:t>
      </w:r>
      <w:r>
        <w:rPr>
          <w:rFonts w:ascii="Roboto"/>
          <w:color w:val="676977"/>
        </w:rPr>
        <w:t>experience</w:t>
      </w:r>
      <w:r>
        <w:rPr>
          <w:rFonts w:ascii="Roboto"/>
          <w:color w:val="676977"/>
          <w:spacing w:val="-5"/>
        </w:rPr>
        <w:t xml:space="preserve"> </w:t>
      </w:r>
      <w:r>
        <w:rPr>
          <w:rFonts w:ascii="Roboto"/>
          <w:color w:val="676977"/>
        </w:rPr>
        <w:t>of</w:t>
      </w:r>
      <w:r>
        <w:rPr>
          <w:rFonts w:ascii="Roboto"/>
          <w:color w:val="676977"/>
          <w:spacing w:val="-5"/>
        </w:rPr>
        <w:t xml:space="preserve"> </w:t>
      </w:r>
      <w:r>
        <w:rPr>
          <w:rFonts w:ascii="Roboto"/>
          <w:color w:val="676977"/>
        </w:rPr>
        <w:t>all</w:t>
      </w:r>
      <w:r>
        <w:rPr>
          <w:rFonts w:ascii="Roboto"/>
          <w:color w:val="676977"/>
          <w:spacing w:val="-5"/>
        </w:rPr>
        <w:t xml:space="preserve"> </w:t>
      </w:r>
      <w:r>
        <w:rPr>
          <w:rFonts w:ascii="Roboto"/>
          <w:color w:val="676977"/>
        </w:rPr>
        <w:t>undergraduate</w:t>
      </w:r>
      <w:r>
        <w:rPr>
          <w:rFonts w:ascii="Roboto"/>
          <w:color w:val="676977"/>
          <w:spacing w:val="-5"/>
        </w:rPr>
        <w:t xml:space="preserve"> </w:t>
      </w:r>
      <w:r>
        <w:rPr>
          <w:rFonts w:ascii="Roboto"/>
          <w:color w:val="676977"/>
        </w:rPr>
        <w:t>and</w:t>
      </w:r>
      <w:r>
        <w:rPr>
          <w:rFonts w:ascii="Roboto"/>
          <w:color w:val="676977"/>
          <w:spacing w:val="-5"/>
        </w:rPr>
        <w:t xml:space="preserve"> </w:t>
      </w:r>
      <w:r>
        <w:rPr>
          <w:rFonts w:ascii="Roboto"/>
          <w:color w:val="676977"/>
        </w:rPr>
        <w:t>postgraduate</w:t>
      </w:r>
      <w:r>
        <w:rPr>
          <w:rFonts w:ascii="Roboto"/>
          <w:color w:val="676977"/>
          <w:spacing w:val="-5"/>
        </w:rPr>
        <w:t xml:space="preserve"> </w:t>
      </w:r>
      <w:r>
        <w:rPr>
          <w:rFonts w:ascii="Roboto"/>
          <w:color w:val="676977"/>
        </w:rPr>
        <w:t>students,</w:t>
      </w:r>
      <w:r>
        <w:rPr>
          <w:rFonts w:ascii="Roboto"/>
          <w:color w:val="676977"/>
          <w:spacing w:val="-5"/>
        </w:rPr>
        <w:t xml:space="preserve"> </w:t>
      </w:r>
      <w:r>
        <w:rPr>
          <w:rFonts w:ascii="Roboto"/>
          <w:color w:val="676977"/>
        </w:rPr>
        <w:t>especially</w:t>
      </w:r>
      <w:r>
        <w:rPr>
          <w:rFonts w:ascii="Roboto"/>
          <w:color w:val="676977"/>
          <w:spacing w:val="-5"/>
        </w:rPr>
        <w:t xml:space="preserve"> </w:t>
      </w:r>
      <w:r>
        <w:rPr>
          <w:rFonts w:ascii="Roboto"/>
          <w:color w:val="676977"/>
        </w:rPr>
        <w:t>those whose voices are often underrepresented or marginalised.</w:t>
      </w:r>
    </w:p>
    <w:p w14:paraId="3C83812D" w14:textId="77777777" w:rsidR="0076761C" w:rsidRDefault="00000000">
      <w:pPr>
        <w:pStyle w:val="BodyText"/>
        <w:spacing w:before="143" w:line="242" w:lineRule="auto"/>
        <w:ind w:left="106"/>
        <w:rPr>
          <w:rFonts w:ascii="Roboto" w:hAnsi="Roboto"/>
        </w:rPr>
      </w:pPr>
      <w:r>
        <w:rPr>
          <w:rFonts w:ascii="Roboto" w:hAnsi="Roboto"/>
          <w:color w:val="676977"/>
        </w:rPr>
        <w:t>The</w:t>
      </w:r>
      <w:r>
        <w:rPr>
          <w:rFonts w:ascii="Roboto" w:hAnsi="Roboto"/>
          <w:color w:val="676977"/>
          <w:spacing w:val="-3"/>
        </w:rPr>
        <w:t xml:space="preserve"> </w:t>
      </w:r>
      <w:r>
        <w:rPr>
          <w:rFonts w:ascii="Roboto" w:hAnsi="Roboto"/>
          <w:color w:val="676977"/>
        </w:rPr>
        <w:t>Rep</w:t>
      </w:r>
      <w:r>
        <w:rPr>
          <w:rFonts w:ascii="Roboto" w:hAnsi="Roboto"/>
          <w:color w:val="676977"/>
          <w:spacing w:val="-4"/>
        </w:rPr>
        <w:t xml:space="preserve"> </w:t>
      </w:r>
      <w:r>
        <w:rPr>
          <w:rFonts w:ascii="Roboto" w:hAnsi="Roboto"/>
          <w:color w:val="676977"/>
        </w:rPr>
        <w:t>System</w:t>
      </w:r>
      <w:r>
        <w:rPr>
          <w:rFonts w:ascii="Roboto" w:hAnsi="Roboto"/>
          <w:color w:val="676977"/>
          <w:spacing w:val="-4"/>
        </w:rPr>
        <w:t xml:space="preserve"> </w:t>
      </w:r>
      <w:r>
        <w:rPr>
          <w:rFonts w:ascii="Roboto" w:hAnsi="Roboto"/>
          <w:color w:val="676977"/>
        </w:rPr>
        <w:t>is</w:t>
      </w:r>
      <w:r>
        <w:rPr>
          <w:rFonts w:ascii="Roboto" w:hAnsi="Roboto"/>
          <w:color w:val="676977"/>
          <w:spacing w:val="-3"/>
        </w:rPr>
        <w:t xml:space="preserve"> </w:t>
      </w:r>
      <w:r>
        <w:rPr>
          <w:rFonts w:ascii="Roboto" w:hAnsi="Roboto"/>
          <w:color w:val="676977"/>
        </w:rPr>
        <w:t>integral</w:t>
      </w:r>
      <w:r>
        <w:rPr>
          <w:rFonts w:ascii="Roboto" w:hAnsi="Roboto"/>
          <w:color w:val="676977"/>
          <w:spacing w:val="-3"/>
        </w:rPr>
        <w:t xml:space="preserve"> </w:t>
      </w:r>
      <w:r>
        <w:rPr>
          <w:rFonts w:ascii="Roboto" w:hAnsi="Roboto"/>
          <w:color w:val="676977"/>
        </w:rPr>
        <w:t>to</w:t>
      </w:r>
      <w:r>
        <w:rPr>
          <w:rFonts w:ascii="Roboto" w:hAnsi="Roboto"/>
          <w:color w:val="676977"/>
          <w:spacing w:val="-4"/>
        </w:rPr>
        <w:t xml:space="preserve"> </w:t>
      </w:r>
      <w:r>
        <w:rPr>
          <w:rFonts w:ascii="Roboto" w:hAnsi="Roboto"/>
          <w:color w:val="676977"/>
        </w:rPr>
        <w:t>the</w:t>
      </w:r>
      <w:r>
        <w:rPr>
          <w:rFonts w:ascii="Roboto" w:hAnsi="Roboto"/>
          <w:color w:val="676977"/>
          <w:spacing w:val="-3"/>
        </w:rPr>
        <w:t xml:space="preserve"> </w:t>
      </w:r>
      <w:r>
        <w:rPr>
          <w:rFonts w:ascii="Roboto" w:hAnsi="Roboto"/>
          <w:color w:val="676977"/>
        </w:rPr>
        <w:t>purpose</w:t>
      </w:r>
      <w:r>
        <w:rPr>
          <w:rFonts w:ascii="Roboto" w:hAnsi="Roboto"/>
          <w:color w:val="676977"/>
          <w:spacing w:val="-3"/>
        </w:rPr>
        <w:t xml:space="preserve"> </w:t>
      </w:r>
      <w:r>
        <w:rPr>
          <w:rFonts w:ascii="Roboto" w:hAnsi="Roboto"/>
          <w:color w:val="676977"/>
        </w:rPr>
        <w:t>of</w:t>
      </w:r>
      <w:r>
        <w:rPr>
          <w:rFonts w:ascii="Roboto" w:hAnsi="Roboto"/>
          <w:color w:val="676977"/>
          <w:spacing w:val="-4"/>
        </w:rPr>
        <w:t xml:space="preserve"> </w:t>
      </w:r>
      <w:r>
        <w:rPr>
          <w:rFonts w:ascii="Roboto" w:hAnsi="Roboto"/>
          <w:color w:val="676977"/>
        </w:rPr>
        <w:t>the</w:t>
      </w:r>
      <w:r>
        <w:rPr>
          <w:rFonts w:ascii="Roboto" w:hAnsi="Roboto"/>
          <w:color w:val="676977"/>
          <w:spacing w:val="-3"/>
        </w:rPr>
        <w:t xml:space="preserve"> </w:t>
      </w:r>
      <w:r>
        <w:rPr>
          <w:rFonts w:ascii="Roboto" w:hAnsi="Roboto"/>
          <w:color w:val="676977"/>
        </w:rPr>
        <w:t>Students’</w:t>
      </w:r>
      <w:r>
        <w:rPr>
          <w:rFonts w:ascii="Roboto" w:hAnsi="Roboto"/>
          <w:color w:val="676977"/>
          <w:spacing w:val="-3"/>
        </w:rPr>
        <w:t xml:space="preserve"> </w:t>
      </w:r>
      <w:r>
        <w:rPr>
          <w:rFonts w:ascii="Roboto" w:hAnsi="Roboto"/>
          <w:color w:val="676977"/>
        </w:rPr>
        <w:t>Union,</w:t>
      </w:r>
      <w:r>
        <w:rPr>
          <w:rFonts w:ascii="Roboto" w:hAnsi="Roboto"/>
          <w:color w:val="676977"/>
          <w:spacing w:val="-4"/>
        </w:rPr>
        <w:t xml:space="preserve"> </w:t>
      </w:r>
      <w:r>
        <w:rPr>
          <w:rFonts w:ascii="Roboto" w:hAnsi="Roboto"/>
          <w:color w:val="676977"/>
        </w:rPr>
        <w:t>which</w:t>
      </w:r>
      <w:r>
        <w:rPr>
          <w:rFonts w:ascii="Roboto" w:hAnsi="Roboto"/>
          <w:color w:val="676977"/>
          <w:spacing w:val="-3"/>
        </w:rPr>
        <w:t xml:space="preserve"> </w:t>
      </w:r>
      <w:r>
        <w:rPr>
          <w:rFonts w:ascii="Roboto" w:hAnsi="Roboto"/>
          <w:color w:val="676977"/>
        </w:rPr>
        <w:t>is</w:t>
      </w:r>
      <w:r>
        <w:rPr>
          <w:rFonts w:ascii="Roboto" w:hAnsi="Roboto"/>
          <w:color w:val="676977"/>
          <w:spacing w:val="-3"/>
        </w:rPr>
        <w:t xml:space="preserve"> </w:t>
      </w:r>
      <w:r>
        <w:rPr>
          <w:rFonts w:ascii="Roboto" w:hAnsi="Roboto"/>
          <w:color w:val="676977"/>
        </w:rPr>
        <w:t>to</w:t>
      </w:r>
      <w:r>
        <w:rPr>
          <w:rFonts w:ascii="Roboto" w:hAnsi="Roboto"/>
          <w:color w:val="676977"/>
          <w:spacing w:val="-4"/>
        </w:rPr>
        <w:t xml:space="preserve"> </w:t>
      </w:r>
      <w:r>
        <w:rPr>
          <w:rFonts w:ascii="Roboto" w:hAnsi="Roboto"/>
          <w:color w:val="676977"/>
        </w:rPr>
        <w:t>positively impact students’ lives at Warwick and beyond. Throughout the course of the year,</w:t>
      </w:r>
    </w:p>
    <w:p w14:paraId="1BFF7963" w14:textId="31D3E0A8" w:rsidR="0076761C" w:rsidRDefault="00000000">
      <w:pPr>
        <w:pStyle w:val="BodyText"/>
        <w:spacing w:line="242" w:lineRule="auto"/>
        <w:ind w:left="106" w:right="305"/>
        <w:rPr>
          <w:rFonts w:ascii="Roboto" w:hAnsi="Roboto"/>
        </w:rPr>
      </w:pPr>
      <w:r>
        <w:rPr>
          <w:rFonts w:ascii="Roboto" w:hAnsi="Roboto"/>
          <w:color w:val="676977"/>
        </w:rPr>
        <w:t>we’ll</w:t>
      </w:r>
      <w:r>
        <w:rPr>
          <w:rFonts w:ascii="Roboto" w:hAnsi="Roboto"/>
          <w:color w:val="676977"/>
          <w:spacing w:val="-3"/>
        </w:rPr>
        <w:t xml:space="preserve"> </w:t>
      </w:r>
      <w:r>
        <w:rPr>
          <w:rFonts w:ascii="Roboto" w:hAnsi="Roboto"/>
          <w:color w:val="676977"/>
        </w:rPr>
        <w:t>be</w:t>
      </w:r>
      <w:r>
        <w:rPr>
          <w:rFonts w:ascii="Roboto" w:hAnsi="Roboto"/>
          <w:color w:val="676977"/>
          <w:spacing w:val="-3"/>
        </w:rPr>
        <w:t xml:space="preserve"> </w:t>
      </w:r>
      <w:r>
        <w:rPr>
          <w:rFonts w:ascii="Roboto" w:hAnsi="Roboto"/>
          <w:color w:val="676977"/>
        </w:rPr>
        <w:t>collaborating</w:t>
      </w:r>
      <w:r>
        <w:rPr>
          <w:rFonts w:ascii="Roboto" w:hAnsi="Roboto"/>
          <w:color w:val="676977"/>
          <w:spacing w:val="-4"/>
        </w:rPr>
        <w:t xml:space="preserve"> </w:t>
      </w:r>
      <w:r>
        <w:rPr>
          <w:rFonts w:ascii="Roboto" w:hAnsi="Roboto"/>
          <w:color w:val="676977"/>
        </w:rPr>
        <w:t>with</w:t>
      </w:r>
      <w:r>
        <w:rPr>
          <w:rFonts w:ascii="Roboto" w:hAnsi="Roboto"/>
          <w:color w:val="676977"/>
          <w:spacing w:val="-3"/>
        </w:rPr>
        <w:t xml:space="preserve"> </w:t>
      </w:r>
      <w:r>
        <w:rPr>
          <w:rFonts w:ascii="Roboto" w:hAnsi="Roboto"/>
          <w:color w:val="676977"/>
        </w:rPr>
        <w:t>you</w:t>
      </w:r>
      <w:r>
        <w:rPr>
          <w:rFonts w:ascii="Roboto" w:hAnsi="Roboto"/>
          <w:color w:val="676977"/>
          <w:spacing w:val="-4"/>
        </w:rPr>
        <w:t xml:space="preserve"> </w:t>
      </w:r>
      <w:r>
        <w:rPr>
          <w:rFonts w:ascii="Roboto" w:hAnsi="Roboto"/>
          <w:color w:val="676977"/>
        </w:rPr>
        <w:t>as</w:t>
      </w:r>
      <w:r>
        <w:rPr>
          <w:rFonts w:ascii="Roboto" w:hAnsi="Roboto"/>
          <w:color w:val="676977"/>
          <w:spacing w:val="-3"/>
        </w:rPr>
        <w:t xml:space="preserve"> </w:t>
      </w:r>
      <w:r>
        <w:rPr>
          <w:rFonts w:ascii="Roboto" w:hAnsi="Roboto"/>
          <w:color w:val="676977"/>
        </w:rPr>
        <w:t>Course</w:t>
      </w:r>
      <w:r w:rsidR="00A90E22">
        <w:rPr>
          <w:rFonts w:ascii="Roboto" w:hAnsi="Roboto"/>
          <w:color w:val="676977"/>
        </w:rPr>
        <w:t xml:space="preserve"> </w:t>
      </w:r>
      <w:r>
        <w:rPr>
          <w:rFonts w:ascii="Roboto" w:hAnsi="Roboto"/>
          <w:color w:val="676977"/>
        </w:rPr>
        <w:t>and</w:t>
      </w:r>
      <w:r>
        <w:rPr>
          <w:rFonts w:ascii="Roboto" w:hAnsi="Roboto"/>
          <w:color w:val="676977"/>
          <w:spacing w:val="-3"/>
        </w:rPr>
        <w:t xml:space="preserve"> </w:t>
      </w:r>
      <w:r>
        <w:rPr>
          <w:rFonts w:ascii="Roboto" w:hAnsi="Roboto"/>
          <w:color w:val="676977"/>
        </w:rPr>
        <w:t>Faculty</w:t>
      </w:r>
      <w:r>
        <w:rPr>
          <w:rFonts w:ascii="Roboto" w:hAnsi="Roboto"/>
          <w:color w:val="676977"/>
          <w:spacing w:val="-4"/>
        </w:rPr>
        <w:t xml:space="preserve"> </w:t>
      </w:r>
      <w:r>
        <w:rPr>
          <w:rFonts w:ascii="Roboto" w:hAnsi="Roboto"/>
          <w:color w:val="676977"/>
        </w:rPr>
        <w:t>Reps</w:t>
      </w:r>
      <w:r>
        <w:rPr>
          <w:rFonts w:ascii="Roboto" w:hAnsi="Roboto"/>
          <w:color w:val="676977"/>
          <w:spacing w:val="-3"/>
        </w:rPr>
        <w:t xml:space="preserve"> </w:t>
      </w:r>
      <w:r>
        <w:rPr>
          <w:rFonts w:ascii="Roboto" w:hAnsi="Roboto"/>
          <w:color w:val="676977"/>
        </w:rPr>
        <w:t>to</w:t>
      </w:r>
      <w:r>
        <w:rPr>
          <w:rFonts w:ascii="Roboto" w:hAnsi="Roboto"/>
          <w:color w:val="676977"/>
          <w:spacing w:val="-4"/>
        </w:rPr>
        <w:t xml:space="preserve"> </w:t>
      </w:r>
      <w:r>
        <w:rPr>
          <w:rFonts w:ascii="Roboto" w:hAnsi="Roboto"/>
          <w:color w:val="676977"/>
        </w:rPr>
        <w:t>bring</w:t>
      </w:r>
      <w:r>
        <w:rPr>
          <w:rFonts w:ascii="Roboto" w:hAnsi="Roboto"/>
          <w:color w:val="676977"/>
          <w:spacing w:val="-4"/>
        </w:rPr>
        <w:t xml:space="preserve"> </w:t>
      </w:r>
      <w:r>
        <w:rPr>
          <w:rFonts w:ascii="Roboto" w:hAnsi="Roboto"/>
          <w:color w:val="676977"/>
        </w:rPr>
        <w:t>about positive improvements within academic departments. As a community of Reps, you will have the opportunity to impact the quality and direction of teaching, learning, and</w:t>
      </w:r>
    </w:p>
    <w:p w14:paraId="32E07CDE" w14:textId="77777777" w:rsidR="0076761C" w:rsidRDefault="00000000">
      <w:pPr>
        <w:pStyle w:val="BodyText"/>
        <w:spacing w:line="242" w:lineRule="auto"/>
        <w:ind w:left="106" w:right="192"/>
        <w:jc w:val="both"/>
        <w:rPr>
          <w:rFonts w:ascii="Roboto"/>
        </w:rPr>
      </w:pPr>
      <w:r>
        <w:rPr>
          <w:rFonts w:ascii="Roboto"/>
          <w:color w:val="676977"/>
        </w:rPr>
        <w:t>academic</w:t>
      </w:r>
      <w:r>
        <w:rPr>
          <w:rFonts w:ascii="Roboto"/>
          <w:color w:val="676977"/>
          <w:spacing w:val="-5"/>
        </w:rPr>
        <w:t xml:space="preserve"> </w:t>
      </w:r>
      <w:r>
        <w:rPr>
          <w:rFonts w:ascii="Roboto"/>
          <w:color w:val="676977"/>
        </w:rPr>
        <w:t>experience</w:t>
      </w:r>
      <w:r>
        <w:rPr>
          <w:rFonts w:ascii="Roboto"/>
          <w:color w:val="676977"/>
          <w:spacing w:val="-4"/>
        </w:rPr>
        <w:t xml:space="preserve"> </w:t>
      </w:r>
      <w:r>
        <w:rPr>
          <w:rFonts w:ascii="Roboto"/>
          <w:color w:val="676977"/>
        </w:rPr>
        <w:t>here</w:t>
      </w:r>
      <w:r>
        <w:rPr>
          <w:rFonts w:ascii="Roboto"/>
          <w:color w:val="676977"/>
          <w:spacing w:val="-4"/>
        </w:rPr>
        <w:t xml:space="preserve"> </w:t>
      </w:r>
      <w:r>
        <w:rPr>
          <w:rFonts w:ascii="Roboto"/>
          <w:color w:val="676977"/>
        </w:rPr>
        <w:t>at</w:t>
      </w:r>
      <w:r>
        <w:rPr>
          <w:rFonts w:ascii="Roboto"/>
          <w:color w:val="676977"/>
          <w:spacing w:val="-4"/>
        </w:rPr>
        <w:t xml:space="preserve"> </w:t>
      </w:r>
      <w:r>
        <w:rPr>
          <w:rFonts w:ascii="Roboto"/>
          <w:color w:val="676977"/>
        </w:rPr>
        <w:t>Warwick.</w:t>
      </w:r>
      <w:r>
        <w:rPr>
          <w:rFonts w:ascii="Roboto"/>
          <w:color w:val="676977"/>
          <w:spacing w:val="-5"/>
        </w:rPr>
        <w:t xml:space="preserve"> </w:t>
      </w:r>
      <w:r>
        <w:rPr>
          <w:rFonts w:ascii="Roboto"/>
          <w:color w:val="676977"/>
        </w:rPr>
        <w:t>Moreover,</w:t>
      </w:r>
      <w:r>
        <w:rPr>
          <w:rFonts w:ascii="Roboto"/>
          <w:color w:val="676977"/>
          <w:spacing w:val="-5"/>
        </w:rPr>
        <w:t xml:space="preserve"> </w:t>
      </w:r>
      <w:r>
        <w:rPr>
          <w:rFonts w:ascii="Roboto"/>
          <w:color w:val="676977"/>
        </w:rPr>
        <w:t>what</w:t>
      </w:r>
      <w:r>
        <w:rPr>
          <w:rFonts w:ascii="Roboto"/>
          <w:color w:val="676977"/>
          <w:spacing w:val="-4"/>
        </w:rPr>
        <w:t xml:space="preserve"> </w:t>
      </w:r>
      <w:r>
        <w:rPr>
          <w:rFonts w:ascii="Roboto"/>
          <w:color w:val="676977"/>
        </w:rPr>
        <w:t>you</w:t>
      </w:r>
      <w:r>
        <w:rPr>
          <w:rFonts w:ascii="Roboto"/>
          <w:color w:val="676977"/>
          <w:spacing w:val="-5"/>
        </w:rPr>
        <w:t xml:space="preserve"> </w:t>
      </w:r>
      <w:r>
        <w:rPr>
          <w:rFonts w:ascii="Roboto"/>
          <w:color w:val="676977"/>
        </w:rPr>
        <w:t>do</w:t>
      </w:r>
      <w:r>
        <w:rPr>
          <w:rFonts w:ascii="Roboto"/>
          <w:color w:val="676977"/>
          <w:spacing w:val="-5"/>
        </w:rPr>
        <w:t xml:space="preserve"> </w:t>
      </w:r>
      <w:r>
        <w:rPr>
          <w:rFonts w:ascii="Roboto"/>
          <w:color w:val="676977"/>
        </w:rPr>
        <w:t>here</w:t>
      </w:r>
      <w:r>
        <w:rPr>
          <w:rFonts w:ascii="Roboto"/>
          <w:color w:val="676977"/>
          <w:spacing w:val="-4"/>
        </w:rPr>
        <w:t xml:space="preserve"> </w:t>
      </w:r>
      <w:r>
        <w:rPr>
          <w:rFonts w:ascii="Roboto"/>
          <w:color w:val="676977"/>
        </w:rPr>
        <w:t>could</w:t>
      </w:r>
      <w:r>
        <w:rPr>
          <w:rFonts w:ascii="Roboto"/>
          <w:color w:val="676977"/>
          <w:spacing w:val="-4"/>
        </w:rPr>
        <w:t xml:space="preserve"> </w:t>
      </w:r>
      <w:r>
        <w:rPr>
          <w:rFonts w:ascii="Roboto"/>
          <w:color w:val="676977"/>
        </w:rPr>
        <w:t>affect</w:t>
      </w:r>
      <w:r>
        <w:rPr>
          <w:rFonts w:ascii="Roboto"/>
          <w:color w:val="676977"/>
          <w:spacing w:val="-4"/>
        </w:rPr>
        <w:t xml:space="preserve"> </w:t>
      </w:r>
      <w:r>
        <w:rPr>
          <w:rFonts w:ascii="Roboto"/>
          <w:color w:val="676977"/>
        </w:rPr>
        <w:t>national Higher</w:t>
      </w:r>
      <w:r>
        <w:rPr>
          <w:rFonts w:ascii="Roboto"/>
          <w:color w:val="676977"/>
          <w:spacing w:val="-3"/>
        </w:rPr>
        <w:t xml:space="preserve"> </w:t>
      </w:r>
      <w:r>
        <w:rPr>
          <w:rFonts w:ascii="Roboto"/>
          <w:color w:val="676977"/>
        </w:rPr>
        <w:t>Education</w:t>
      </w:r>
      <w:r>
        <w:rPr>
          <w:rFonts w:ascii="Roboto"/>
          <w:color w:val="676977"/>
          <w:spacing w:val="-2"/>
        </w:rPr>
        <w:t xml:space="preserve"> </w:t>
      </w:r>
      <w:r>
        <w:rPr>
          <w:rFonts w:ascii="Roboto"/>
          <w:color w:val="676977"/>
        </w:rPr>
        <w:t>policy!</w:t>
      </w:r>
      <w:r>
        <w:rPr>
          <w:rFonts w:ascii="Roboto"/>
          <w:color w:val="676977"/>
          <w:spacing w:val="-3"/>
        </w:rPr>
        <w:t xml:space="preserve"> </w:t>
      </w:r>
      <w:r>
        <w:rPr>
          <w:rFonts w:ascii="Roboto"/>
          <w:color w:val="676977"/>
        </w:rPr>
        <w:t>In</w:t>
      </w:r>
      <w:r>
        <w:rPr>
          <w:rFonts w:ascii="Roboto"/>
          <w:color w:val="676977"/>
          <w:spacing w:val="-2"/>
        </w:rPr>
        <w:t xml:space="preserve"> </w:t>
      </w:r>
      <w:r>
        <w:rPr>
          <w:rFonts w:ascii="Roboto"/>
          <w:color w:val="676977"/>
        </w:rPr>
        <w:t>the</w:t>
      </w:r>
      <w:r>
        <w:rPr>
          <w:rFonts w:ascii="Roboto"/>
          <w:color w:val="676977"/>
          <w:spacing w:val="-2"/>
        </w:rPr>
        <w:t xml:space="preserve"> </w:t>
      </w:r>
      <w:r>
        <w:rPr>
          <w:rFonts w:ascii="Roboto"/>
          <w:color w:val="676977"/>
        </w:rPr>
        <w:t>past,</w:t>
      </w:r>
      <w:r>
        <w:rPr>
          <w:rFonts w:ascii="Roboto"/>
          <w:color w:val="676977"/>
          <w:spacing w:val="-3"/>
        </w:rPr>
        <w:t xml:space="preserve"> </w:t>
      </w:r>
      <w:r>
        <w:rPr>
          <w:rFonts w:ascii="Roboto"/>
          <w:color w:val="676977"/>
        </w:rPr>
        <w:t>the</w:t>
      </w:r>
      <w:r>
        <w:rPr>
          <w:rFonts w:ascii="Roboto"/>
          <w:color w:val="676977"/>
          <w:spacing w:val="-2"/>
        </w:rPr>
        <w:t xml:space="preserve"> </w:t>
      </w:r>
      <w:r>
        <w:rPr>
          <w:rFonts w:ascii="Roboto"/>
          <w:color w:val="676977"/>
        </w:rPr>
        <w:t>amazing</w:t>
      </w:r>
      <w:r>
        <w:rPr>
          <w:rFonts w:ascii="Roboto"/>
          <w:color w:val="676977"/>
          <w:spacing w:val="-3"/>
        </w:rPr>
        <w:t xml:space="preserve"> </w:t>
      </w:r>
      <w:r>
        <w:rPr>
          <w:rFonts w:ascii="Roboto"/>
          <w:color w:val="676977"/>
        </w:rPr>
        <w:t>work</w:t>
      </w:r>
      <w:r>
        <w:rPr>
          <w:rFonts w:ascii="Roboto"/>
          <w:color w:val="676977"/>
          <w:spacing w:val="-2"/>
        </w:rPr>
        <w:t xml:space="preserve"> </w:t>
      </w:r>
      <w:r>
        <w:rPr>
          <w:rFonts w:ascii="Roboto"/>
          <w:color w:val="676977"/>
        </w:rPr>
        <w:t>of</w:t>
      </w:r>
      <w:r>
        <w:rPr>
          <w:rFonts w:ascii="Roboto"/>
          <w:color w:val="676977"/>
          <w:spacing w:val="-3"/>
        </w:rPr>
        <w:t xml:space="preserve"> </w:t>
      </w:r>
      <w:r>
        <w:rPr>
          <w:rFonts w:ascii="Roboto"/>
          <w:color w:val="676977"/>
        </w:rPr>
        <w:t>Course</w:t>
      </w:r>
      <w:r>
        <w:rPr>
          <w:rFonts w:ascii="Roboto"/>
          <w:color w:val="676977"/>
          <w:spacing w:val="-2"/>
        </w:rPr>
        <w:t xml:space="preserve"> </w:t>
      </w:r>
      <w:r>
        <w:rPr>
          <w:rFonts w:ascii="Roboto"/>
          <w:color w:val="676977"/>
        </w:rPr>
        <w:t>Reps</w:t>
      </w:r>
      <w:r>
        <w:rPr>
          <w:rFonts w:ascii="Roboto"/>
          <w:color w:val="676977"/>
          <w:spacing w:val="-2"/>
        </w:rPr>
        <w:t xml:space="preserve"> </w:t>
      </w:r>
      <w:r>
        <w:rPr>
          <w:rFonts w:ascii="Roboto"/>
          <w:color w:val="676977"/>
        </w:rPr>
        <w:t>have</w:t>
      </w:r>
      <w:r>
        <w:rPr>
          <w:rFonts w:ascii="Roboto"/>
          <w:color w:val="676977"/>
          <w:spacing w:val="-2"/>
        </w:rPr>
        <w:t xml:space="preserve"> </w:t>
      </w:r>
      <w:r>
        <w:rPr>
          <w:rFonts w:ascii="Roboto"/>
          <w:color w:val="676977"/>
        </w:rPr>
        <w:t>led</w:t>
      </w:r>
      <w:r>
        <w:rPr>
          <w:rFonts w:ascii="Roboto"/>
          <w:color w:val="676977"/>
          <w:spacing w:val="-2"/>
        </w:rPr>
        <w:t xml:space="preserve"> </w:t>
      </w:r>
      <w:r>
        <w:rPr>
          <w:rFonts w:ascii="Roboto"/>
          <w:color w:val="676977"/>
        </w:rPr>
        <w:t>to</w:t>
      </w:r>
      <w:r>
        <w:rPr>
          <w:rFonts w:ascii="Roboto"/>
          <w:color w:val="676977"/>
          <w:spacing w:val="-3"/>
        </w:rPr>
        <w:t xml:space="preserve"> </w:t>
      </w:r>
      <w:r>
        <w:rPr>
          <w:rFonts w:ascii="Roboto"/>
          <w:color w:val="676977"/>
        </w:rPr>
        <w:t>some great achievements.</w:t>
      </w:r>
    </w:p>
    <w:p w14:paraId="69232970" w14:textId="64FDA875" w:rsidR="0076761C" w:rsidRDefault="00000000">
      <w:pPr>
        <w:pStyle w:val="BodyText"/>
        <w:spacing w:before="143" w:line="242" w:lineRule="auto"/>
        <w:ind w:left="106" w:right="255"/>
        <w:rPr>
          <w:rFonts w:ascii="Roboto"/>
        </w:rPr>
      </w:pPr>
      <w:r>
        <w:rPr>
          <w:rFonts w:ascii="Roboto"/>
          <w:color w:val="676977"/>
        </w:rPr>
        <w:t>In our roles as</w:t>
      </w:r>
      <w:r w:rsidR="0021411B">
        <w:rPr>
          <w:rFonts w:ascii="Roboto"/>
          <w:color w:val="676977"/>
        </w:rPr>
        <w:t xml:space="preserve"> Vice President</w:t>
      </w:r>
      <w:r>
        <w:rPr>
          <w:rFonts w:ascii="Roboto"/>
          <w:color w:val="676977"/>
        </w:rPr>
        <w:t xml:space="preserve"> Education and Postgraduate Officer</w:t>
      </w:r>
      <w:r w:rsidR="00D00D64">
        <w:rPr>
          <w:rFonts w:ascii="Roboto"/>
          <w:color w:val="676977"/>
        </w:rPr>
        <w:t>s</w:t>
      </w:r>
      <w:r>
        <w:rPr>
          <w:rFonts w:ascii="Roboto"/>
          <w:color w:val="676977"/>
        </w:rPr>
        <w:t>, we will support you by escalating your feedback to the University, supporting your campaigns, letting you</w:t>
      </w:r>
      <w:r>
        <w:rPr>
          <w:rFonts w:ascii="Roboto"/>
          <w:color w:val="676977"/>
          <w:spacing w:val="40"/>
        </w:rPr>
        <w:t xml:space="preserve"> </w:t>
      </w:r>
      <w:r>
        <w:rPr>
          <w:rFonts w:ascii="Roboto"/>
          <w:color w:val="676977"/>
        </w:rPr>
        <w:t>know</w:t>
      </w:r>
      <w:r>
        <w:rPr>
          <w:rFonts w:ascii="Roboto"/>
          <w:color w:val="676977"/>
          <w:spacing w:val="-3"/>
        </w:rPr>
        <w:t xml:space="preserve"> </w:t>
      </w:r>
      <w:r>
        <w:rPr>
          <w:rFonts w:ascii="Roboto"/>
          <w:color w:val="676977"/>
        </w:rPr>
        <w:t>what</w:t>
      </w:r>
      <w:r>
        <w:rPr>
          <w:rFonts w:ascii="Roboto"/>
          <w:color w:val="676977"/>
          <w:spacing w:val="-2"/>
        </w:rPr>
        <w:t xml:space="preserve"> </w:t>
      </w:r>
      <w:r>
        <w:rPr>
          <w:rFonts w:ascii="Roboto"/>
          <w:color w:val="676977"/>
        </w:rPr>
        <w:t>we</w:t>
      </w:r>
      <w:r>
        <w:rPr>
          <w:rFonts w:ascii="Roboto"/>
          <w:color w:val="676977"/>
          <w:spacing w:val="-2"/>
        </w:rPr>
        <w:t xml:space="preserve"> </w:t>
      </w:r>
      <w:r>
        <w:rPr>
          <w:rFonts w:ascii="Roboto"/>
          <w:color w:val="676977"/>
        </w:rPr>
        <w:t>are</w:t>
      </w:r>
      <w:r>
        <w:rPr>
          <w:rFonts w:ascii="Roboto"/>
          <w:color w:val="676977"/>
          <w:spacing w:val="-2"/>
        </w:rPr>
        <w:t xml:space="preserve"> </w:t>
      </w:r>
      <w:r>
        <w:rPr>
          <w:rFonts w:ascii="Roboto"/>
          <w:color w:val="676977"/>
        </w:rPr>
        <w:t>working</w:t>
      </w:r>
      <w:r>
        <w:rPr>
          <w:rFonts w:ascii="Roboto"/>
          <w:color w:val="676977"/>
          <w:spacing w:val="-3"/>
        </w:rPr>
        <w:t xml:space="preserve"> </w:t>
      </w:r>
      <w:r>
        <w:rPr>
          <w:rFonts w:ascii="Roboto"/>
          <w:color w:val="676977"/>
        </w:rPr>
        <w:t>on</w:t>
      </w:r>
      <w:r>
        <w:rPr>
          <w:rFonts w:ascii="Roboto"/>
          <w:color w:val="676977"/>
          <w:spacing w:val="-2"/>
        </w:rPr>
        <w:t xml:space="preserve"> </w:t>
      </w:r>
      <w:r>
        <w:rPr>
          <w:rFonts w:ascii="Roboto"/>
          <w:color w:val="676977"/>
        </w:rPr>
        <w:t>and</w:t>
      </w:r>
      <w:r>
        <w:rPr>
          <w:rFonts w:ascii="Roboto"/>
          <w:color w:val="676977"/>
          <w:spacing w:val="-2"/>
        </w:rPr>
        <w:t xml:space="preserve"> </w:t>
      </w:r>
      <w:r>
        <w:rPr>
          <w:rFonts w:ascii="Roboto"/>
          <w:color w:val="676977"/>
        </w:rPr>
        <w:t>getting</w:t>
      </w:r>
      <w:r>
        <w:rPr>
          <w:rFonts w:ascii="Roboto"/>
          <w:color w:val="676977"/>
          <w:spacing w:val="-3"/>
        </w:rPr>
        <w:t xml:space="preserve"> </w:t>
      </w:r>
      <w:r>
        <w:rPr>
          <w:rFonts w:ascii="Roboto"/>
          <w:color w:val="676977"/>
        </w:rPr>
        <w:t>your</w:t>
      </w:r>
      <w:r>
        <w:rPr>
          <w:rFonts w:ascii="Roboto"/>
          <w:color w:val="676977"/>
          <w:spacing w:val="-3"/>
        </w:rPr>
        <w:t xml:space="preserve"> </w:t>
      </w:r>
      <w:r>
        <w:rPr>
          <w:rFonts w:ascii="Roboto"/>
          <w:color w:val="676977"/>
        </w:rPr>
        <w:t>views</w:t>
      </w:r>
      <w:r>
        <w:rPr>
          <w:rFonts w:ascii="Roboto"/>
          <w:color w:val="676977"/>
          <w:spacing w:val="-2"/>
        </w:rPr>
        <w:t xml:space="preserve"> </w:t>
      </w:r>
      <w:r>
        <w:rPr>
          <w:rFonts w:ascii="Roboto"/>
          <w:color w:val="676977"/>
        </w:rPr>
        <w:t>so</w:t>
      </w:r>
      <w:r>
        <w:rPr>
          <w:rFonts w:ascii="Roboto"/>
          <w:color w:val="676977"/>
          <w:spacing w:val="-3"/>
        </w:rPr>
        <w:t xml:space="preserve"> </w:t>
      </w:r>
      <w:r>
        <w:rPr>
          <w:rFonts w:ascii="Roboto"/>
          <w:color w:val="676977"/>
        </w:rPr>
        <w:t>that</w:t>
      </w:r>
      <w:r>
        <w:rPr>
          <w:rFonts w:ascii="Roboto"/>
          <w:color w:val="676977"/>
          <w:spacing w:val="-2"/>
        </w:rPr>
        <w:t xml:space="preserve"> </w:t>
      </w:r>
      <w:r>
        <w:rPr>
          <w:rFonts w:ascii="Roboto"/>
          <w:color w:val="676977"/>
        </w:rPr>
        <w:t>we</w:t>
      </w:r>
      <w:r>
        <w:rPr>
          <w:rFonts w:ascii="Roboto"/>
          <w:color w:val="676977"/>
          <w:spacing w:val="-2"/>
        </w:rPr>
        <w:t xml:space="preserve"> </w:t>
      </w:r>
      <w:r>
        <w:rPr>
          <w:rFonts w:ascii="Roboto"/>
          <w:color w:val="676977"/>
        </w:rPr>
        <w:t>can</w:t>
      </w:r>
      <w:r>
        <w:rPr>
          <w:rFonts w:ascii="Roboto"/>
          <w:color w:val="676977"/>
          <w:spacing w:val="-2"/>
        </w:rPr>
        <w:t xml:space="preserve"> </w:t>
      </w:r>
      <w:r>
        <w:rPr>
          <w:rFonts w:ascii="Roboto"/>
          <w:color w:val="676977"/>
        </w:rPr>
        <w:t>create</w:t>
      </w:r>
      <w:r>
        <w:rPr>
          <w:rFonts w:ascii="Roboto"/>
          <w:color w:val="676977"/>
          <w:spacing w:val="-2"/>
        </w:rPr>
        <w:t xml:space="preserve"> </w:t>
      </w:r>
      <w:r>
        <w:rPr>
          <w:rFonts w:ascii="Roboto"/>
          <w:color w:val="676977"/>
        </w:rPr>
        <w:t>change</w:t>
      </w:r>
      <w:r>
        <w:rPr>
          <w:rFonts w:ascii="Roboto"/>
          <w:color w:val="676977"/>
          <w:spacing w:val="-2"/>
        </w:rPr>
        <w:t xml:space="preserve"> </w:t>
      </w:r>
      <w:r>
        <w:rPr>
          <w:rFonts w:ascii="Roboto"/>
          <w:color w:val="676977"/>
        </w:rPr>
        <w:t>at</w:t>
      </w:r>
      <w:r>
        <w:rPr>
          <w:rFonts w:ascii="Roboto"/>
          <w:color w:val="676977"/>
          <w:spacing w:val="-2"/>
        </w:rPr>
        <w:t xml:space="preserve"> </w:t>
      </w:r>
      <w:r>
        <w:rPr>
          <w:rFonts w:ascii="Roboto"/>
          <w:color w:val="676977"/>
        </w:rPr>
        <w:t>a University-wide level.</w:t>
      </w:r>
    </w:p>
    <w:p w14:paraId="04F990E6" w14:textId="77777777" w:rsidR="0076761C" w:rsidRDefault="00000000">
      <w:pPr>
        <w:pStyle w:val="BodyText"/>
        <w:spacing w:before="142" w:line="242" w:lineRule="auto"/>
        <w:ind w:left="106"/>
        <w:rPr>
          <w:rFonts w:ascii="Roboto"/>
        </w:rPr>
      </w:pPr>
      <w:r>
        <w:rPr>
          <w:rFonts w:ascii="Roboto"/>
          <w:color w:val="676977"/>
        </w:rPr>
        <w:t>So,</w:t>
      </w:r>
      <w:r>
        <w:rPr>
          <w:rFonts w:ascii="Roboto"/>
          <w:color w:val="676977"/>
          <w:spacing w:val="-3"/>
        </w:rPr>
        <w:t xml:space="preserve"> </w:t>
      </w:r>
      <w:r>
        <w:rPr>
          <w:rFonts w:ascii="Roboto"/>
          <w:color w:val="676977"/>
        </w:rPr>
        <w:t>look</w:t>
      </w:r>
      <w:r>
        <w:rPr>
          <w:rFonts w:ascii="Roboto"/>
          <w:color w:val="676977"/>
          <w:spacing w:val="-2"/>
        </w:rPr>
        <w:t xml:space="preserve"> </w:t>
      </w:r>
      <w:r>
        <w:rPr>
          <w:rFonts w:ascii="Roboto"/>
          <w:color w:val="676977"/>
        </w:rPr>
        <w:t>out</w:t>
      </w:r>
      <w:r>
        <w:rPr>
          <w:rFonts w:ascii="Roboto"/>
          <w:color w:val="676977"/>
          <w:spacing w:val="-2"/>
        </w:rPr>
        <w:t xml:space="preserve"> </w:t>
      </w:r>
      <w:r>
        <w:rPr>
          <w:rFonts w:ascii="Roboto"/>
          <w:color w:val="676977"/>
        </w:rPr>
        <w:t>for</w:t>
      </w:r>
      <w:r>
        <w:rPr>
          <w:rFonts w:ascii="Roboto"/>
          <w:color w:val="676977"/>
          <w:spacing w:val="-3"/>
        </w:rPr>
        <w:t xml:space="preserve"> </w:t>
      </w:r>
      <w:r>
        <w:rPr>
          <w:rFonts w:ascii="Roboto"/>
          <w:color w:val="676977"/>
        </w:rPr>
        <w:t>our</w:t>
      </w:r>
      <w:r>
        <w:rPr>
          <w:rFonts w:ascii="Roboto"/>
          <w:color w:val="676977"/>
          <w:spacing w:val="-3"/>
        </w:rPr>
        <w:t xml:space="preserve"> </w:t>
      </w:r>
      <w:r>
        <w:rPr>
          <w:rFonts w:ascii="Roboto"/>
          <w:color w:val="676977"/>
        </w:rPr>
        <w:t>regular</w:t>
      </w:r>
      <w:r>
        <w:rPr>
          <w:rFonts w:ascii="Roboto"/>
          <w:color w:val="676977"/>
          <w:spacing w:val="-3"/>
        </w:rPr>
        <w:t xml:space="preserve"> </w:t>
      </w:r>
      <w:r>
        <w:rPr>
          <w:rFonts w:ascii="Roboto"/>
          <w:color w:val="676977"/>
        </w:rPr>
        <w:t>newsletter</w:t>
      </w:r>
      <w:r>
        <w:rPr>
          <w:rFonts w:ascii="Roboto"/>
          <w:color w:val="676977"/>
          <w:spacing w:val="-3"/>
        </w:rPr>
        <w:t xml:space="preserve"> </w:t>
      </w:r>
      <w:r>
        <w:rPr>
          <w:rFonts w:ascii="Roboto"/>
          <w:color w:val="676977"/>
        </w:rPr>
        <w:t>to</w:t>
      </w:r>
      <w:r>
        <w:rPr>
          <w:rFonts w:ascii="Roboto"/>
          <w:color w:val="676977"/>
          <w:spacing w:val="-3"/>
        </w:rPr>
        <w:t xml:space="preserve"> </w:t>
      </w:r>
      <w:r>
        <w:rPr>
          <w:rFonts w:ascii="Roboto"/>
          <w:color w:val="676977"/>
        </w:rPr>
        <w:t>keep</w:t>
      </w:r>
      <w:r>
        <w:rPr>
          <w:rFonts w:ascii="Roboto"/>
          <w:color w:val="676977"/>
          <w:spacing w:val="-3"/>
        </w:rPr>
        <w:t xml:space="preserve"> </w:t>
      </w:r>
      <w:r>
        <w:rPr>
          <w:rFonts w:ascii="Roboto"/>
          <w:color w:val="676977"/>
        </w:rPr>
        <w:t>up</w:t>
      </w:r>
      <w:r>
        <w:rPr>
          <w:rFonts w:ascii="Roboto"/>
          <w:color w:val="676977"/>
          <w:spacing w:val="-3"/>
        </w:rPr>
        <w:t xml:space="preserve"> </w:t>
      </w:r>
      <w:r>
        <w:rPr>
          <w:rFonts w:ascii="Roboto"/>
          <w:color w:val="676977"/>
        </w:rPr>
        <w:t>with</w:t>
      </w:r>
      <w:r>
        <w:rPr>
          <w:rFonts w:ascii="Roboto"/>
          <w:color w:val="676977"/>
          <w:spacing w:val="-2"/>
        </w:rPr>
        <w:t xml:space="preserve"> </w:t>
      </w:r>
      <w:r>
        <w:rPr>
          <w:rFonts w:ascii="Roboto"/>
          <w:color w:val="676977"/>
        </w:rPr>
        <w:t>what</w:t>
      </w:r>
      <w:r>
        <w:rPr>
          <w:rFonts w:ascii="Roboto"/>
          <w:color w:val="676977"/>
          <w:spacing w:val="-2"/>
        </w:rPr>
        <w:t xml:space="preserve"> </w:t>
      </w:r>
      <w:r>
        <w:rPr>
          <w:rFonts w:ascii="Roboto"/>
          <w:color w:val="676977"/>
        </w:rPr>
        <w:t>we</w:t>
      </w:r>
      <w:r>
        <w:rPr>
          <w:rFonts w:ascii="Roboto"/>
          <w:color w:val="676977"/>
          <w:spacing w:val="-2"/>
        </w:rPr>
        <w:t xml:space="preserve"> </w:t>
      </w:r>
      <w:r>
        <w:rPr>
          <w:rFonts w:ascii="Roboto"/>
          <w:color w:val="676977"/>
        </w:rPr>
        <w:t>and</w:t>
      </w:r>
      <w:r>
        <w:rPr>
          <w:rFonts w:ascii="Roboto"/>
          <w:color w:val="676977"/>
          <w:spacing w:val="-2"/>
        </w:rPr>
        <w:t xml:space="preserve"> </w:t>
      </w:r>
      <w:r>
        <w:rPr>
          <w:rFonts w:ascii="Roboto"/>
          <w:color w:val="676977"/>
        </w:rPr>
        <w:t>your</w:t>
      </w:r>
      <w:r>
        <w:rPr>
          <w:rFonts w:ascii="Roboto"/>
          <w:color w:val="676977"/>
          <w:spacing w:val="-3"/>
        </w:rPr>
        <w:t xml:space="preserve"> </w:t>
      </w:r>
      <w:r>
        <w:rPr>
          <w:rFonts w:ascii="Roboto"/>
          <w:color w:val="676977"/>
        </w:rPr>
        <w:t>fellow</w:t>
      </w:r>
      <w:r>
        <w:rPr>
          <w:rFonts w:ascii="Roboto"/>
          <w:color w:val="676977"/>
          <w:spacing w:val="-3"/>
        </w:rPr>
        <w:t xml:space="preserve"> </w:t>
      </w:r>
      <w:r>
        <w:rPr>
          <w:rFonts w:ascii="Roboto"/>
          <w:color w:val="676977"/>
        </w:rPr>
        <w:t>Course, Department and Faculty Reps are achieving across the University and beyond.</w:t>
      </w:r>
    </w:p>
    <w:p w14:paraId="7538678C" w14:textId="77777777" w:rsidR="0076761C" w:rsidRDefault="00000000">
      <w:pPr>
        <w:pStyle w:val="BodyText"/>
        <w:spacing w:before="143" w:line="242" w:lineRule="auto"/>
        <w:ind w:left="106"/>
        <w:rPr>
          <w:rFonts w:ascii="Roboto"/>
        </w:rPr>
      </w:pPr>
      <w:r>
        <w:rPr>
          <w:rFonts w:ascii="Roboto"/>
          <w:color w:val="676977"/>
        </w:rPr>
        <w:t>Finally,</w:t>
      </w:r>
      <w:r>
        <w:rPr>
          <w:rFonts w:ascii="Roboto"/>
          <w:color w:val="676977"/>
          <w:spacing w:val="-6"/>
        </w:rPr>
        <w:t xml:space="preserve"> </w:t>
      </w:r>
      <w:r>
        <w:rPr>
          <w:rFonts w:ascii="Roboto"/>
          <w:color w:val="676977"/>
        </w:rPr>
        <w:t>thank</w:t>
      </w:r>
      <w:r>
        <w:rPr>
          <w:rFonts w:ascii="Roboto"/>
          <w:color w:val="676977"/>
          <w:spacing w:val="-5"/>
        </w:rPr>
        <w:t xml:space="preserve"> </w:t>
      </w:r>
      <w:r>
        <w:rPr>
          <w:rFonts w:ascii="Roboto"/>
          <w:color w:val="676977"/>
        </w:rPr>
        <w:t>you</w:t>
      </w:r>
      <w:r>
        <w:rPr>
          <w:rFonts w:ascii="Roboto"/>
          <w:color w:val="676977"/>
          <w:spacing w:val="-6"/>
        </w:rPr>
        <w:t xml:space="preserve"> </w:t>
      </w:r>
      <w:r>
        <w:rPr>
          <w:rFonts w:ascii="Roboto"/>
          <w:color w:val="676977"/>
        </w:rPr>
        <w:t>and</w:t>
      </w:r>
      <w:r>
        <w:rPr>
          <w:rFonts w:ascii="Roboto"/>
          <w:color w:val="676977"/>
          <w:spacing w:val="-5"/>
        </w:rPr>
        <w:t xml:space="preserve"> </w:t>
      </w:r>
      <w:r>
        <w:rPr>
          <w:rFonts w:ascii="Roboto"/>
          <w:color w:val="676977"/>
        </w:rPr>
        <w:t>congratulations</w:t>
      </w:r>
      <w:r>
        <w:rPr>
          <w:rFonts w:ascii="Roboto"/>
          <w:color w:val="676977"/>
          <w:spacing w:val="-5"/>
        </w:rPr>
        <w:t xml:space="preserve"> </w:t>
      </w:r>
      <w:r>
        <w:rPr>
          <w:rFonts w:ascii="Roboto"/>
          <w:color w:val="676977"/>
        </w:rPr>
        <w:t>on</w:t>
      </w:r>
      <w:r>
        <w:rPr>
          <w:rFonts w:ascii="Roboto"/>
          <w:color w:val="676977"/>
          <w:spacing w:val="-5"/>
        </w:rPr>
        <w:t xml:space="preserve"> </w:t>
      </w:r>
      <w:r>
        <w:rPr>
          <w:rFonts w:ascii="Roboto"/>
          <w:color w:val="676977"/>
        </w:rPr>
        <w:t>becoming</w:t>
      </w:r>
      <w:r>
        <w:rPr>
          <w:rFonts w:ascii="Roboto"/>
          <w:color w:val="676977"/>
          <w:spacing w:val="-6"/>
        </w:rPr>
        <w:t xml:space="preserve"> </w:t>
      </w:r>
      <w:r>
        <w:rPr>
          <w:rFonts w:ascii="Roboto"/>
          <w:color w:val="676977"/>
        </w:rPr>
        <w:t>a</w:t>
      </w:r>
      <w:r>
        <w:rPr>
          <w:rFonts w:ascii="Roboto"/>
          <w:color w:val="676977"/>
          <w:spacing w:val="-5"/>
        </w:rPr>
        <w:t xml:space="preserve"> </w:t>
      </w:r>
      <w:r>
        <w:rPr>
          <w:rFonts w:ascii="Roboto"/>
          <w:color w:val="676977"/>
        </w:rPr>
        <w:t>Course</w:t>
      </w:r>
      <w:r>
        <w:rPr>
          <w:rFonts w:ascii="Roboto"/>
          <w:color w:val="676977"/>
          <w:spacing w:val="-5"/>
        </w:rPr>
        <w:t xml:space="preserve"> </w:t>
      </w:r>
      <w:r>
        <w:rPr>
          <w:rFonts w:ascii="Roboto"/>
          <w:color w:val="676977"/>
        </w:rPr>
        <w:t>Rep!</w:t>
      </w:r>
      <w:r>
        <w:rPr>
          <w:rFonts w:ascii="Roboto"/>
          <w:color w:val="676977"/>
          <w:spacing w:val="-9"/>
        </w:rPr>
        <w:t xml:space="preserve"> </w:t>
      </w:r>
      <w:r>
        <w:rPr>
          <w:rFonts w:ascii="Roboto"/>
          <w:color w:val="676977"/>
        </w:rPr>
        <w:t>Together,</w:t>
      </w:r>
      <w:r>
        <w:rPr>
          <w:rFonts w:ascii="Roboto"/>
          <w:color w:val="676977"/>
          <w:spacing w:val="-6"/>
        </w:rPr>
        <w:t xml:space="preserve"> </w:t>
      </w:r>
      <w:r>
        <w:rPr>
          <w:rFonts w:ascii="Roboto"/>
          <w:color w:val="676977"/>
        </w:rPr>
        <w:t>we</w:t>
      </w:r>
      <w:r>
        <w:rPr>
          <w:rFonts w:ascii="Roboto"/>
          <w:color w:val="676977"/>
          <w:spacing w:val="-5"/>
        </w:rPr>
        <w:t xml:space="preserve"> </w:t>
      </w:r>
      <w:r>
        <w:rPr>
          <w:rFonts w:ascii="Roboto"/>
          <w:color w:val="676977"/>
        </w:rPr>
        <w:t>can represent student voices and improve the academic experience for all.</w:t>
      </w:r>
    </w:p>
    <w:p w14:paraId="0FE95535" w14:textId="77777777" w:rsidR="0076761C" w:rsidRDefault="0076761C">
      <w:pPr>
        <w:spacing w:line="242" w:lineRule="auto"/>
        <w:rPr>
          <w:rFonts w:ascii="Roboto"/>
        </w:rPr>
        <w:sectPr w:rsidR="0076761C" w:rsidSect="00D11E6A">
          <w:type w:val="continuous"/>
          <w:pgSz w:w="16790" w:h="11910" w:orient="landscape"/>
          <w:pgMar w:top="1340" w:right="460" w:bottom="280" w:left="460" w:header="720" w:footer="720" w:gutter="0"/>
          <w:cols w:num="3" w:space="720" w:equalWidth="0">
            <w:col w:w="2951" w:space="875"/>
            <w:col w:w="2104" w:space="2630"/>
            <w:col w:w="7310"/>
          </w:cols>
        </w:sectPr>
      </w:pPr>
    </w:p>
    <w:p w14:paraId="057682BD" w14:textId="77777777" w:rsidR="0076761C" w:rsidRDefault="0076761C">
      <w:pPr>
        <w:pStyle w:val="BodyText"/>
        <w:spacing w:before="2"/>
        <w:rPr>
          <w:rFonts w:ascii="Roboto"/>
          <w:sz w:val="20"/>
        </w:rPr>
      </w:pPr>
    </w:p>
    <w:p w14:paraId="2E822DC8" w14:textId="77777777" w:rsidR="0076761C" w:rsidRDefault="0076761C">
      <w:pPr>
        <w:rPr>
          <w:rFonts w:ascii="Roboto"/>
          <w:sz w:val="20"/>
        </w:rPr>
        <w:sectPr w:rsidR="0076761C" w:rsidSect="00D11E6A">
          <w:type w:val="continuous"/>
          <w:pgSz w:w="16790" w:h="11910" w:orient="landscape"/>
          <w:pgMar w:top="1340" w:right="460" w:bottom="280" w:left="460" w:header="720" w:footer="720" w:gutter="0"/>
          <w:cols w:space="720"/>
        </w:sectPr>
      </w:pPr>
    </w:p>
    <w:p w14:paraId="1078F3F7" w14:textId="77777777" w:rsidR="00EC2DDB" w:rsidRDefault="00EC2DDB">
      <w:pPr>
        <w:spacing w:before="155" w:line="196" w:lineRule="auto"/>
        <w:ind w:left="8657"/>
        <w:rPr>
          <w:rFonts w:ascii="Verdana"/>
          <w:color w:val="003F4D"/>
          <w:w w:val="105"/>
          <w:sz w:val="24"/>
        </w:rPr>
      </w:pPr>
      <w:r>
        <w:rPr>
          <w:rFonts w:ascii="Verdana"/>
          <w:color w:val="003F4D"/>
          <w:w w:val="105"/>
          <w:sz w:val="24"/>
        </w:rPr>
        <w:t xml:space="preserve">Name </w:t>
      </w:r>
    </w:p>
    <w:p w14:paraId="53231012" w14:textId="39691C8C" w:rsidR="0076761C" w:rsidRDefault="00EC2DDB">
      <w:pPr>
        <w:spacing w:before="155" w:line="196" w:lineRule="auto"/>
        <w:ind w:left="8657"/>
        <w:rPr>
          <w:rFonts w:ascii="Verdana"/>
          <w:sz w:val="24"/>
        </w:rPr>
      </w:pPr>
      <w:r>
        <w:rPr>
          <w:rFonts w:ascii="Verdana"/>
          <w:color w:val="003F4D"/>
          <w:spacing w:val="-2"/>
          <w:w w:val="105"/>
          <w:sz w:val="24"/>
        </w:rPr>
        <w:t>(Pronouns)</w:t>
      </w:r>
    </w:p>
    <w:p w14:paraId="032C6825" w14:textId="77777777" w:rsidR="0076761C" w:rsidRDefault="00000000">
      <w:pPr>
        <w:pStyle w:val="BodyText"/>
        <w:spacing w:before="96"/>
        <w:ind w:left="8657"/>
      </w:pPr>
      <w:hyperlink r:id="rId23">
        <w:r>
          <w:rPr>
            <w:color w:val="676977"/>
            <w:spacing w:val="-2"/>
          </w:rPr>
          <w:t>education@warwicksu.com</w:t>
        </w:r>
      </w:hyperlink>
    </w:p>
    <w:p w14:paraId="7CC45AFE" w14:textId="77777777" w:rsidR="00EC2DDB" w:rsidRDefault="00000000">
      <w:pPr>
        <w:spacing w:before="121" w:line="230" w:lineRule="auto"/>
        <w:ind w:left="1449" w:right="371"/>
      </w:pPr>
      <w:r>
        <w:br w:type="column"/>
      </w:r>
      <w:r w:rsidR="00EC2DDB" w:rsidRPr="00EC2DDB">
        <w:rPr>
          <w:rFonts w:ascii="Verdana"/>
          <w:color w:val="003F4D"/>
          <w:spacing w:val="-2"/>
          <w:w w:val="105"/>
          <w:sz w:val="24"/>
        </w:rPr>
        <w:t>Name</w:t>
      </w:r>
    </w:p>
    <w:p w14:paraId="59A4129B" w14:textId="13E3BF2F" w:rsidR="0076761C" w:rsidRDefault="00000000">
      <w:pPr>
        <w:spacing w:before="121" w:line="230" w:lineRule="auto"/>
        <w:ind w:left="1449" w:right="371"/>
        <w:rPr>
          <w:rFonts w:ascii="Verdana"/>
          <w:sz w:val="24"/>
        </w:rPr>
      </w:pPr>
      <w:r>
        <w:rPr>
          <w:rFonts w:ascii="Verdana"/>
          <w:color w:val="003F4D"/>
          <w:spacing w:val="-2"/>
          <w:w w:val="105"/>
          <w:sz w:val="24"/>
        </w:rPr>
        <w:t>(</w:t>
      </w:r>
      <w:commentRangeStart w:id="1"/>
      <w:r w:rsidR="00EC2DDB">
        <w:rPr>
          <w:rFonts w:ascii="Verdana"/>
          <w:color w:val="003F4D"/>
          <w:spacing w:val="-2"/>
          <w:w w:val="105"/>
          <w:sz w:val="24"/>
        </w:rPr>
        <w:t>Pronouns</w:t>
      </w:r>
      <w:commentRangeEnd w:id="1"/>
      <w:r w:rsidR="00D20EF2">
        <w:rPr>
          <w:rStyle w:val="CommentReference"/>
        </w:rPr>
        <w:commentReference w:id="1"/>
      </w:r>
      <w:r>
        <w:rPr>
          <w:rFonts w:ascii="Verdana"/>
          <w:color w:val="003F4D"/>
          <w:spacing w:val="-2"/>
          <w:w w:val="105"/>
          <w:sz w:val="24"/>
        </w:rPr>
        <w:t>)</w:t>
      </w:r>
    </w:p>
    <w:p w14:paraId="066AA2E0" w14:textId="77777777" w:rsidR="0076761C" w:rsidRDefault="00000000">
      <w:pPr>
        <w:pStyle w:val="BodyText"/>
        <w:spacing w:before="88"/>
        <w:ind w:left="1449"/>
      </w:pPr>
      <w:hyperlink r:id="rId24">
        <w:r>
          <w:rPr>
            <w:color w:val="676977"/>
            <w:spacing w:val="-2"/>
          </w:rPr>
          <w:t>postgrads@warwicksu.com</w:t>
        </w:r>
      </w:hyperlink>
    </w:p>
    <w:p w14:paraId="43F71855" w14:textId="77777777" w:rsidR="0076761C" w:rsidRDefault="0076761C">
      <w:pPr>
        <w:sectPr w:rsidR="0076761C" w:rsidSect="00D11E6A">
          <w:type w:val="continuous"/>
          <w:pgSz w:w="16790" w:h="11910" w:orient="landscape"/>
          <w:pgMar w:top="1340" w:right="460" w:bottom="280" w:left="460" w:header="720" w:footer="720" w:gutter="0"/>
          <w:cols w:num="2" w:space="720" w:equalWidth="0">
            <w:col w:w="10920" w:space="40"/>
            <w:col w:w="4910"/>
          </w:cols>
        </w:sectPr>
      </w:pPr>
    </w:p>
    <w:p w14:paraId="796D4E1E" w14:textId="68006077" w:rsidR="0076761C" w:rsidRDefault="0076761C">
      <w:pPr>
        <w:pStyle w:val="BodyText"/>
      </w:pPr>
    </w:p>
    <w:p w14:paraId="715ABB8C" w14:textId="6424EF01" w:rsidR="0076761C" w:rsidRDefault="00EC2DDB">
      <w:pPr>
        <w:pStyle w:val="BodyText"/>
      </w:pPr>
      <w:r>
        <w:rPr>
          <w:noProof/>
        </w:rPr>
        <mc:AlternateContent>
          <mc:Choice Requires="wps">
            <w:drawing>
              <wp:anchor distT="0" distB="0" distL="114300" distR="114300" simplePos="0" relativeHeight="487618560" behindDoc="0" locked="0" layoutInCell="1" allowOverlap="1" wp14:anchorId="77F1D49F" wp14:editId="5C2AAF09">
                <wp:simplePos x="0" y="0"/>
                <wp:positionH relativeFrom="column">
                  <wp:posOffset>5598746</wp:posOffset>
                </wp:positionH>
                <wp:positionV relativeFrom="paragraph">
                  <wp:posOffset>19929</wp:posOffset>
                </wp:positionV>
                <wp:extent cx="3862754" cy="1066800"/>
                <wp:effectExtent l="0" t="0" r="4445" b="0"/>
                <wp:wrapNone/>
                <wp:docPr id="1434725346" name="Rectangle 1"/>
                <wp:cNvGraphicFramePr/>
                <a:graphic xmlns:a="http://schemas.openxmlformats.org/drawingml/2006/main">
                  <a:graphicData uri="http://schemas.microsoft.com/office/word/2010/wordprocessingShape">
                    <wps:wsp>
                      <wps:cNvSpPr/>
                      <wps:spPr>
                        <a:xfrm>
                          <a:off x="0" y="0"/>
                          <a:ext cx="3862754" cy="1066800"/>
                        </a:xfrm>
                        <a:prstGeom prst="rect">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13A02A1" w14:textId="5FFC690B" w:rsidR="00EC2DDB" w:rsidRPr="000A1B82" w:rsidRDefault="00EC2DDB" w:rsidP="00EC2DDB">
                            <w:pPr>
                              <w:jc w:val="center"/>
                              <w:rPr>
                                <w:color w:val="000000" w:themeColor="text1"/>
                              </w:rPr>
                            </w:pPr>
                            <w:r w:rsidRPr="000A1B82">
                              <w:rPr>
                                <w:color w:val="000000" w:themeColor="text1"/>
                              </w:rPr>
                              <w:t>Pict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F1D49F" id="Rectangle 1" o:spid="_x0000_s1026" style="position:absolute;margin-left:440.85pt;margin-top:1.55pt;width:304.15pt;height:84pt;z-index:487618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" fillcolor="#d8d8d8 [2732]" stroked="f" strokeweight="2pt">
                <v:textbox>
                  <w:txbxContent>
                    <w:p w14:paraId="313A02A1" w14:textId="5FFC690B" w:rsidR="00EC2DDB" w:rsidRPr="000A1B82" w:rsidRDefault="00EC2DDB" w:rsidP="00EC2DDB">
                      <w:pPr>
                        <w:jc w:val="center"/>
                        <w:rPr>
                          <w:color w:val="000000" w:themeColor="text1"/>
                        </w:rPr>
                      </w:pPr>
                      <w:r w:rsidRPr="000A1B82">
                        <w:rPr>
                          <w:color w:val="000000" w:themeColor="text1"/>
                        </w:rPr>
                        <w:t>Pictures</w:t>
                      </w:r>
                    </w:p>
                  </w:txbxContent>
                </v:textbox>
              </v:rect>
            </w:pict>
          </mc:Fallback>
        </mc:AlternateContent>
      </w:r>
    </w:p>
    <w:p w14:paraId="40D9E45E" w14:textId="77777777" w:rsidR="0076761C" w:rsidRDefault="0076761C">
      <w:pPr>
        <w:pStyle w:val="BodyText"/>
      </w:pPr>
    </w:p>
    <w:p w14:paraId="021AC364" w14:textId="77777777" w:rsidR="0076761C" w:rsidRDefault="0076761C">
      <w:pPr>
        <w:pStyle w:val="BodyText"/>
      </w:pPr>
    </w:p>
    <w:p w14:paraId="57C6939E" w14:textId="77777777" w:rsidR="0076761C" w:rsidRDefault="0076761C">
      <w:pPr>
        <w:pStyle w:val="BodyText"/>
      </w:pPr>
    </w:p>
    <w:p w14:paraId="7819E864" w14:textId="77777777" w:rsidR="0076761C" w:rsidRDefault="0076761C">
      <w:pPr>
        <w:pStyle w:val="BodyText"/>
      </w:pPr>
    </w:p>
    <w:p w14:paraId="14F54CED" w14:textId="77777777" w:rsidR="0076761C" w:rsidRDefault="0076761C">
      <w:pPr>
        <w:pStyle w:val="BodyText"/>
      </w:pPr>
    </w:p>
    <w:p w14:paraId="2194D8AC" w14:textId="77777777" w:rsidR="0076761C" w:rsidRDefault="0076761C">
      <w:pPr>
        <w:pStyle w:val="BodyText"/>
      </w:pPr>
    </w:p>
    <w:p w14:paraId="6648F747" w14:textId="77777777" w:rsidR="0076761C" w:rsidRDefault="0076761C">
      <w:pPr>
        <w:pStyle w:val="BodyText"/>
      </w:pPr>
    </w:p>
    <w:p w14:paraId="184352DC" w14:textId="77777777" w:rsidR="0076761C" w:rsidRDefault="0076761C">
      <w:pPr>
        <w:pStyle w:val="BodyText"/>
      </w:pPr>
    </w:p>
    <w:p w14:paraId="69CE8342" w14:textId="77777777" w:rsidR="0076761C" w:rsidRDefault="0076761C">
      <w:pPr>
        <w:pStyle w:val="BodyText"/>
        <w:spacing w:before="219"/>
      </w:pPr>
    </w:p>
    <w:p w14:paraId="328E63CD" w14:textId="77777777" w:rsidR="0076761C" w:rsidRDefault="00000000">
      <w:pPr>
        <w:pStyle w:val="BodyText"/>
        <w:tabs>
          <w:tab w:val="left" w:pos="15645"/>
        </w:tabs>
        <w:ind w:left="106"/>
        <w:rPr>
          <w:rFonts w:ascii="Arial Black"/>
        </w:rPr>
      </w:pPr>
      <w:r>
        <w:rPr>
          <w:rFonts w:ascii="Arial Black"/>
          <w:color w:val="FFFFFF"/>
          <w:spacing w:val="-10"/>
        </w:rPr>
        <w:t>2</w:t>
      </w:r>
      <w:r>
        <w:rPr>
          <w:rFonts w:ascii="Arial Black"/>
          <w:color w:val="FFFFFF"/>
        </w:rPr>
        <w:tab/>
      </w:r>
      <w:r>
        <w:rPr>
          <w:rFonts w:ascii="Arial Black"/>
          <w:color w:val="5D5E62"/>
          <w:spacing w:val="-10"/>
        </w:rPr>
        <w:t>3</w:t>
      </w:r>
    </w:p>
    <w:p w14:paraId="1B978DBC" w14:textId="77777777" w:rsidR="0076761C" w:rsidRDefault="0076761C">
      <w:pPr>
        <w:rPr>
          <w:rFonts w:ascii="Arial Black"/>
        </w:rPr>
        <w:sectPr w:rsidR="0076761C" w:rsidSect="00D11E6A">
          <w:type w:val="continuous"/>
          <w:pgSz w:w="16790" w:h="11910" w:orient="landscape"/>
          <w:pgMar w:top="1340" w:right="460" w:bottom="280" w:left="460" w:header="720" w:footer="720" w:gutter="0"/>
          <w:cols w:space="720"/>
        </w:sectPr>
      </w:pPr>
    </w:p>
    <w:p w14:paraId="20252C1B" w14:textId="77777777" w:rsidR="0076761C" w:rsidRDefault="00000000">
      <w:pPr>
        <w:pStyle w:val="Heading1"/>
        <w:spacing w:before="508"/>
        <w:ind w:left="106"/>
      </w:pPr>
      <w:r>
        <w:rPr>
          <w:color w:val="676977"/>
        </w:rPr>
        <w:lastRenderedPageBreak/>
        <w:t>Rep</w:t>
      </w:r>
      <w:r>
        <w:rPr>
          <w:color w:val="676977"/>
          <w:spacing w:val="-2"/>
        </w:rPr>
        <w:t xml:space="preserve"> </w:t>
      </w:r>
      <w:r>
        <w:rPr>
          <w:color w:val="676977"/>
          <w:spacing w:val="-4"/>
        </w:rPr>
        <w:t>Wins</w:t>
      </w:r>
    </w:p>
    <w:p w14:paraId="4D19D43C" w14:textId="77777777" w:rsidR="0076761C" w:rsidRDefault="00000000">
      <w:pPr>
        <w:pStyle w:val="BodyText"/>
        <w:spacing w:before="7"/>
        <w:rPr>
          <w:rFonts w:ascii="Arial Black"/>
          <w:sz w:val="12"/>
        </w:rPr>
      </w:pPr>
      <w:r>
        <w:rPr>
          <w:noProof/>
        </w:rPr>
        <mc:AlternateContent>
          <mc:Choice Requires="wps">
            <w:drawing>
              <wp:anchor distT="0" distB="0" distL="0" distR="0" simplePos="0" relativeHeight="487588864" behindDoc="1" locked="0" layoutInCell="1" allowOverlap="1" wp14:anchorId="7F016118" wp14:editId="72F6CCB4">
                <wp:simplePos x="0" y="0"/>
                <wp:positionH relativeFrom="page">
                  <wp:posOffset>360000</wp:posOffset>
                </wp:positionH>
                <wp:positionV relativeFrom="paragraph">
                  <wp:posOffset>127138</wp:posOffset>
                </wp:positionV>
                <wp:extent cx="4500245" cy="1270"/>
                <wp:effectExtent l="0" t="0" r="0" b="0"/>
                <wp:wrapTopAndBottom/>
                <wp:docPr id="24"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0245" cy="1270"/>
                        </a:xfrm>
                        <a:custGeom>
                          <a:avLst/>
                          <a:gdLst/>
                          <a:ahLst/>
                          <a:cxnLst/>
                          <a:rect l="l" t="t" r="r" b="b"/>
                          <a:pathLst>
                            <a:path w="4500245">
                              <a:moveTo>
                                <a:pt x="0" y="0"/>
                              </a:moveTo>
                              <a:lnTo>
                                <a:pt x="4500003" y="0"/>
                              </a:lnTo>
                            </a:path>
                          </a:pathLst>
                        </a:custGeom>
                        <a:ln w="25400">
                          <a:solidFill>
                            <a:srgbClr val="757B83"/>
                          </a:solidFill>
                          <a:prstDash val="solid"/>
                        </a:ln>
                      </wps:spPr>
                      <wps:bodyPr wrap="square" lIns="0" tIns="0" rIns="0" bIns="0" rtlCol="0">
                        <a:prstTxWarp prst="textNoShape">
                          <a:avLst/>
                        </a:prstTxWarp>
                        <a:noAutofit/>
                      </wps:bodyPr>
                    </wps:wsp>
                  </a:graphicData>
                </a:graphic>
              </wp:anchor>
            </w:drawing>
          </mc:Choice>
          <mc:Fallback>
            <w:pict>
              <v:shape w14:anchorId="4105B985" id="Graphic 24" o:spid="_x0000_s1026" style="position:absolute;margin-left:28.35pt;margin-top:10pt;width:354.35pt;height:.1pt;z-index:-15727616;visibility:visible;mso-wrap-style:square;mso-wrap-distance-left:0;mso-wrap-distance-top:0;mso-wrap-distance-right:0;mso-wrap-distance-bottom:0;mso-position-horizontal:absolute;mso-position-horizontal-relative:page;mso-position-vertical:absolute;mso-position-vertical-relative:text;v-text-anchor:top" coordsize="45002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" path="m,l4500003,e" filled="f" strokecolor="#757b83" strokeweight="2pt">
                <v:path arrowok="t"/>
                <w10:wrap type="topAndBottom" anchorx="page"/>
              </v:shape>
            </w:pict>
          </mc:Fallback>
        </mc:AlternateContent>
      </w:r>
    </w:p>
    <w:p w14:paraId="72EFE620" w14:textId="77777777" w:rsidR="0076761C" w:rsidRDefault="0076761C">
      <w:pPr>
        <w:pStyle w:val="BodyText"/>
        <w:spacing w:before="101"/>
        <w:rPr>
          <w:rFonts w:ascii="Arial Black"/>
        </w:rPr>
      </w:pPr>
    </w:p>
    <w:p w14:paraId="785C3BC7" w14:textId="77777777" w:rsidR="0076761C" w:rsidRDefault="00000000">
      <w:pPr>
        <w:pStyle w:val="BodyText"/>
        <w:spacing w:line="242" w:lineRule="auto"/>
        <w:ind w:left="106" w:right="9392"/>
        <w:jc w:val="both"/>
      </w:pPr>
      <w:r>
        <w:rPr>
          <w:color w:val="676977"/>
        </w:rPr>
        <w:t>Course Reps create many changes through their SSLCs (Student Staff Liaison Commitee) to improve the student experience for their cohort. Here are some achievements by SSLCs in the 2020/21 Academic Year.</w:t>
      </w:r>
    </w:p>
    <w:p w14:paraId="056E3FB3" w14:textId="77777777" w:rsidR="0076761C" w:rsidRDefault="0076761C">
      <w:pPr>
        <w:pStyle w:val="BodyText"/>
        <w:spacing w:before="72"/>
        <w:rPr>
          <w:sz w:val="20"/>
        </w:rPr>
      </w:pPr>
    </w:p>
    <w:p w14:paraId="718E79FC" w14:textId="77777777" w:rsidR="0076761C" w:rsidRDefault="0076761C">
      <w:pPr>
        <w:rPr>
          <w:sz w:val="20"/>
        </w:rPr>
        <w:sectPr w:rsidR="0076761C" w:rsidSect="00D11E6A">
          <w:pgSz w:w="16790" w:h="11910" w:orient="landscape"/>
          <w:pgMar w:top="0" w:right="460" w:bottom="0" w:left="460" w:header="720" w:footer="720" w:gutter="0"/>
          <w:cols w:space="720"/>
        </w:sectPr>
      </w:pPr>
    </w:p>
    <w:p w14:paraId="01EAAF16" w14:textId="77777777" w:rsidR="0076761C" w:rsidRDefault="00000000">
      <w:pPr>
        <w:pStyle w:val="Heading2"/>
        <w:spacing w:before="111"/>
      </w:pPr>
      <w:r>
        <w:rPr>
          <w:color w:val="5A5C61"/>
          <w:w w:val="105"/>
        </w:rPr>
        <w:t>Faculty</w:t>
      </w:r>
      <w:r>
        <w:rPr>
          <w:color w:val="5A5C61"/>
          <w:spacing w:val="-4"/>
          <w:w w:val="105"/>
        </w:rPr>
        <w:t xml:space="preserve"> </w:t>
      </w:r>
      <w:r>
        <w:rPr>
          <w:color w:val="5A5C61"/>
          <w:w w:val="105"/>
        </w:rPr>
        <w:t>of</w:t>
      </w:r>
      <w:r>
        <w:rPr>
          <w:color w:val="5A5C61"/>
          <w:spacing w:val="-3"/>
          <w:w w:val="105"/>
        </w:rPr>
        <w:t xml:space="preserve"> </w:t>
      </w:r>
      <w:r>
        <w:rPr>
          <w:color w:val="5A5C61"/>
          <w:spacing w:val="-4"/>
          <w:w w:val="105"/>
        </w:rPr>
        <w:t>Arts</w:t>
      </w:r>
    </w:p>
    <w:p w14:paraId="234BA042" w14:textId="77777777" w:rsidR="0076761C" w:rsidRDefault="00000000">
      <w:pPr>
        <w:pStyle w:val="BodyText"/>
        <w:spacing w:before="86" w:line="242" w:lineRule="auto"/>
        <w:ind w:left="106" w:right="82"/>
      </w:pPr>
      <w:r>
        <w:rPr>
          <w:rFonts w:ascii="Roboto" w:hAnsi="Roboto"/>
          <w:b/>
          <w:color w:val="5A5C61"/>
        </w:rPr>
        <w:t xml:space="preserve">PGT History </w:t>
      </w:r>
      <w:r>
        <w:rPr>
          <w:color w:val="5A5C61"/>
        </w:rPr>
        <w:t>– Ran drop in sessions led by Course Reps to support students</w:t>
      </w:r>
    </w:p>
    <w:p w14:paraId="274FBF79" w14:textId="77777777" w:rsidR="0076761C" w:rsidRDefault="00000000">
      <w:pPr>
        <w:spacing w:before="142" w:line="242" w:lineRule="auto"/>
        <w:ind w:left="106" w:right="82"/>
        <w:rPr>
          <w:sz w:val="18"/>
        </w:rPr>
      </w:pPr>
      <w:r>
        <w:rPr>
          <w:rFonts w:ascii="Roboto"/>
          <w:b/>
          <w:color w:val="5A5C61"/>
          <w:sz w:val="18"/>
        </w:rPr>
        <w:t>School</w:t>
      </w:r>
      <w:r>
        <w:rPr>
          <w:rFonts w:ascii="Roboto"/>
          <w:b/>
          <w:color w:val="5A5C61"/>
          <w:spacing w:val="40"/>
          <w:sz w:val="18"/>
        </w:rPr>
        <w:t xml:space="preserve"> </w:t>
      </w:r>
      <w:r>
        <w:rPr>
          <w:rFonts w:ascii="Roboto"/>
          <w:b/>
          <w:color w:val="5A5C61"/>
          <w:sz w:val="18"/>
        </w:rPr>
        <w:t>of</w:t>
      </w:r>
      <w:r>
        <w:rPr>
          <w:rFonts w:ascii="Roboto"/>
          <w:b/>
          <w:color w:val="5A5C61"/>
          <w:spacing w:val="40"/>
          <w:sz w:val="18"/>
        </w:rPr>
        <w:t xml:space="preserve"> </w:t>
      </w:r>
      <w:r>
        <w:rPr>
          <w:rFonts w:ascii="Roboto"/>
          <w:b/>
          <w:color w:val="5A5C61"/>
          <w:sz w:val="18"/>
        </w:rPr>
        <w:t>Creative</w:t>
      </w:r>
      <w:r>
        <w:rPr>
          <w:rFonts w:ascii="Roboto"/>
          <w:b/>
          <w:color w:val="5A5C61"/>
          <w:spacing w:val="40"/>
          <w:sz w:val="18"/>
        </w:rPr>
        <w:t xml:space="preserve"> </w:t>
      </w:r>
      <w:r>
        <w:rPr>
          <w:rFonts w:ascii="Roboto"/>
          <w:b/>
          <w:color w:val="5A5C61"/>
          <w:sz w:val="18"/>
        </w:rPr>
        <w:t>Arts,</w:t>
      </w:r>
      <w:r>
        <w:rPr>
          <w:rFonts w:ascii="Roboto"/>
          <w:b/>
          <w:color w:val="5A5C61"/>
          <w:spacing w:val="40"/>
          <w:sz w:val="18"/>
        </w:rPr>
        <w:t xml:space="preserve"> </w:t>
      </w:r>
      <w:r>
        <w:rPr>
          <w:rFonts w:ascii="Roboto"/>
          <w:b/>
          <w:color w:val="5A5C61"/>
          <w:sz w:val="18"/>
        </w:rPr>
        <w:t xml:space="preserve">Performance &amp; Visual Cultures </w:t>
      </w:r>
      <w:r>
        <w:rPr>
          <w:color w:val="5A5C61"/>
          <w:sz w:val="18"/>
        </w:rPr>
        <w:t>- Lobbied for the creation of School Level newsletters for consistency of information and School connection to students</w:t>
      </w:r>
    </w:p>
    <w:p w14:paraId="397157FA" w14:textId="16F9FEFE" w:rsidR="0076761C" w:rsidRDefault="00000000">
      <w:pPr>
        <w:pStyle w:val="BodyText"/>
        <w:spacing w:before="143" w:line="242" w:lineRule="auto"/>
        <w:ind w:left="106"/>
      </w:pPr>
      <w:r>
        <w:rPr>
          <w:rFonts w:ascii="Roboto Black"/>
          <w:b/>
          <w:color w:val="5A5C61"/>
        </w:rPr>
        <w:t xml:space="preserve">UG German </w:t>
      </w:r>
      <w:r>
        <w:rPr>
          <w:color w:val="5A5C61"/>
        </w:rPr>
        <w:t>- Developed a confidential channel for disabled students to</w:t>
      </w:r>
    </w:p>
    <w:p w14:paraId="4C48F58D" w14:textId="77777777" w:rsidR="0076761C" w:rsidRDefault="00000000">
      <w:pPr>
        <w:pStyle w:val="BodyText"/>
        <w:spacing w:line="242" w:lineRule="auto"/>
        <w:ind w:left="106"/>
      </w:pPr>
      <w:r>
        <w:rPr>
          <w:color w:val="5A5C61"/>
        </w:rPr>
        <w:t>give honest feedback around their experiences – created from the Warwick Enable &amp; SU Education Team Training</w:t>
      </w:r>
    </w:p>
    <w:p w14:paraId="2600F2FF" w14:textId="77777777" w:rsidR="0076761C" w:rsidRDefault="0076761C">
      <w:pPr>
        <w:pStyle w:val="BodyText"/>
        <w:spacing w:before="38"/>
      </w:pPr>
    </w:p>
    <w:p w14:paraId="0D76F323" w14:textId="77777777" w:rsidR="0076761C" w:rsidRDefault="00000000">
      <w:pPr>
        <w:pStyle w:val="Heading2"/>
        <w:spacing w:line="196" w:lineRule="auto"/>
      </w:pPr>
      <w:r>
        <w:rPr>
          <w:color w:val="5A5C61"/>
          <w:w w:val="105"/>
        </w:rPr>
        <w:t xml:space="preserve">Faculty of Science, </w:t>
      </w:r>
      <w:r>
        <w:rPr>
          <w:color w:val="5A5C61"/>
        </w:rPr>
        <w:t>Engineering</w:t>
      </w:r>
      <w:r>
        <w:rPr>
          <w:color w:val="5A5C61"/>
          <w:spacing w:val="21"/>
        </w:rPr>
        <w:t xml:space="preserve"> </w:t>
      </w:r>
      <w:r>
        <w:rPr>
          <w:color w:val="5A5C61"/>
        </w:rPr>
        <w:t>&amp;</w:t>
      </w:r>
      <w:r>
        <w:rPr>
          <w:color w:val="5A5C61"/>
          <w:spacing w:val="21"/>
        </w:rPr>
        <w:t xml:space="preserve"> </w:t>
      </w:r>
      <w:r>
        <w:rPr>
          <w:color w:val="5A5C61"/>
          <w:spacing w:val="-2"/>
        </w:rPr>
        <w:t>Medicine</w:t>
      </w:r>
    </w:p>
    <w:p w14:paraId="275A38AB" w14:textId="77777777" w:rsidR="0076761C" w:rsidRDefault="00000000">
      <w:pPr>
        <w:spacing w:before="96" w:line="242" w:lineRule="auto"/>
        <w:ind w:left="106" w:right="82"/>
        <w:rPr>
          <w:sz w:val="18"/>
        </w:rPr>
      </w:pPr>
      <w:r>
        <w:rPr>
          <w:rFonts w:ascii="Roboto" w:hAnsi="Roboto"/>
          <w:b/>
          <w:color w:val="676977"/>
          <w:sz w:val="18"/>
        </w:rPr>
        <w:t xml:space="preserve">PGT Life Sciences </w:t>
      </w:r>
      <w:r>
        <w:rPr>
          <w:color w:val="676977"/>
          <w:sz w:val="18"/>
        </w:rPr>
        <w:t>– Pub Quiz Social Event &amp; Careers Fair</w:t>
      </w:r>
    </w:p>
    <w:p w14:paraId="4B3CBF61" w14:textId="77777777" w:rsidR="0076761C" w:rsidRDefault="0076761C">
      <w:pPr>
        <w:pStyle w:val="BodyText"/>
        <w:spacing w:before="3"/>
      </w:pPr>
    </w:p>
    <w:p w14:paraId="7486BC1C" w14:textId="77777777" w:rsidR="0076761C" w:rsidRDefault="00000000">
      <w:pPr>
        <w:spacing w:line="242" w:lineRule="auto"/>
        <w:ind w:left="106" w:right="82"/>
        <w:rPr>
          <w:sz w:val="18"/>
        </w:rPr>
      </w:pPr>
      <w:r>
        <w:rPr>
          <w:rFonts w:ascii="Roboto" w:hAnsi="Roboto"/>
          <w:b/>
          <w:color w:val="676977"/>
          <w:sz w:val="18"/>
        </w:rPr>
        <w:t xml:space="preserve">PGT Computer Science </w:t>
      </w:r>
      <w:r>
        <w:rPr>
          <w:color w:val="676977"/>
          <w:sz w:val="18"/>
        </w:rPr>
        <w:t>– Helped changed the way labs were organised based on student feedback</w:t>
      </w:r>
    </w:p>
    <w:p w14:paraId="6FEB7023" w14:textId="77777777" w:rsidR="0076761C" w:rsidRDefault="0076761C">
      <w:pPr>
        <w:pStyle w:val="BodyText"/>
        <w:spacing w:before="3"/>
      </w:pPr>
    </w:p>
    <w:p w14:paraId="3639D332" w14:textId="77777777" w:rsidR="0076761C" w:rsidRDefault="00000000">
      <w:pPr>
        <w:pStyle w:val="BodyText"/>
        <w:spacing w:before="1" w:line="242" w:lineRule="auto"/>
        <w:ind w:left="106" w:right="82"/>
      </w:pPr>
      <w:r>
        <w:rPr>
          <w:rFonts w:ascii="Roboto" w:hAnsi="Roboto"/>
          <w:b/>
          <w:color w:val="676977"/>
        </w:rPr>
        <w:t xml:space="preserve">UG MBChB </w:t>
      </w:r>
      <w:r>
        <w:rPr>
          <w:color w:val="676977"/>
        </w:rPr>
        <w:t xml:space="preserve">– Establishing a new mentoring scheme with the help of MBChB students and supporting the development of our community through </w:t>
      </w:r>
      <w:r>
        <w:rPr>
          <w:color w:val="676977"/>
          <w:spacing w:val="-2"/>
        </w:rPr>
        <w:t>newsletters</w:t>
      </w:r>
    </w:p>
    <w:p w14:paraId="6367EEF7" w14:textId="77777777" w:rsidR="0076761C" w:rsidRDefault="00000000">
      <w:pPr>
        <w:pStyle w:val="Heading2"/>
        <w:spacing w:before="111"/>
      </w:pPr>
      <w:r>
        <w:br w:type="column"/>
      </w:r>
      <w:r>
        <w:rPr>
          <w:color w:val="5A5C61"/>
          <w:w w:val="105"/>
        </w:rPr>
        <w:t>Faculty</w:t>
      </w:r>
      <w:r>
        <w:rPr>
          <w:color w:val="5A5C61"/>
          <w:spacing w:val="-6"/>
          <w:w w:val="105"/>
        </w:rPr>
        <w:t xml:space="preserve"> </w:t>
      </w:r>
      <w:r>
        <w:rPr>
          <w:color w:val="5A5C61"/>
          <w:w w:val="105"/>
        </w:rPr>
        <w:t>of</w:t>
      </w:r>
      <w:r>
        <w:rPr>
          <w:color w:val="5A5C61"/>
          <w:spacing w:val="-6"/>
          <w:w w:val="105"/>
        </w:rPr>
        <w:t xml:space="preserve"> </w:t>
      </w:r>
      <w:r>
        <w:rPr>
          <w:color w:val="5A5C61"/>
          <w:w w:val="105"/>
        </w:rPr>
        <w:t>Social</w:t>
      </w:r>
      <w:r>
        <w:rPr>
          <w:color w:val="5A5C61"/>
          <w:spacing w:val="-5"/>
          <w:w w:val="105"/>
        </w:rPr>
        <w:t xml:space="preserve"> </w:t>
      </w:r>
      <w:r>
        <w:rPr>
          <w:color w:val="5A5C61"/>
          <w:spacing w:val="-2"/>
          <w:w w:val="105"/>
        </w:rPr>
        <w:t>Sciences</w:t>
      </w:r>
    </w:p>
    <w:p w14:paraId="254776B6" w14:textId="77777777" w:rsidR="0076761C" w:rsidRDefault="00000000">
      <w:pPr>
        <w:pStyle w:val="BodyText"/>
        <w:spacing w:before="86" w:line="242" w:lineRule="auto"/>
        <w:ind w:left="106" w:right="8699"/>
      </w:pPr>
      <w:r>
        <w:rPr>
          <w:rFonts w:ascii="Roboto" w:hAnsi="Roboto"/>
          <w:b/>
          <w:color w:val="676977"/>
        </w:rPr>
        <w:t xml:space="preserve">PGR Sociology </w:t>
      </w:r>
      <w:r>
        <w:rPr>
          <w:color w:val="676977"/>
        </w:rPr>
        <w:t>– Establishment of a Microsoft</w:t>
      </w:r>
      <w:r>
        <w:rPr>
          <w:color w:val="676977"/>
          <w:spacing w:val="40"/>
        </w:rPr>
        <w:t xml:space="preserve"> </w:t>
      </w:r>
      <w:r>
        <w:rPr>
          <w:color w:val="676977"/>
        </w:rPr>
        <w:t>Teams</w:t>
      </w:r>
      <w:r>
        <w:rPr>
          <w:color w:val="676977"/>
          <w:spacing w:val="40"/>
        </w:rPr>
        <w:t xml:space="preserve"> </w:t>
      </w:r>
      <w:r>
        <w:rPr>
          <w:color w:val="676977"/>
        </w:rPr>
        <w:t>group</w:t>
      </w:r>
      <w:r>
        <w:rPr>
          <w:color w:val="676977"/>
          <w:spacing w:val="40"/>
        </w:rPr>
        <w:t xml:space="preserve"> </w:t>
      </w:r>
      <w:r>
        <w:rPr>
          <w:color w:val="676977"/>
        </w:rPr>
        <w:t>for</w:t>
      </w:r>
      <w:r>
        <w:rPr>
          <w:color w:val="676977"/>
          <w:spacing w:val="40"/>
        </w:rPr>
        <w:t xml:space="preserve"> </w:t>
      </w:r>
      <w:r>
        <w:rPr>
          <w:color w:val="676977"/>
        </w:rPr>
        <w:t>students to interact and present papers to each other for peer review</w:t>
      </w:r>
    </w:p>
    <w:p w14:paraId="41A1FD0F" w14:textId="77777777" w:rsidR="0076761C" w:rsidRDefault="0076761C">
      <w:pPr>
        <w:pStyle w:val="BodyText"/>
        <w:spacing w:before="3"/>
      </w:pPr>
    </w:p>
    <w:p w14:paraId="7E75F339" w14:textId="77777777" w:rsidR="0076761C" w:rsidRDefault="00000000">
      <w:pPr>
        <w:pStyle w:val="BodyText"/>
        <w:spacing w:before="1" w:line="242" w:lineRule="auto"/>
        <w:ind w:left="106" w:right="8596"/>
      </w:pPr>
      <w:r>
        <w:rPr>
          <w:rFonts w:ascii="Roboto"/>
          <w:b/>
          <w:color w:val="676977"/>
        </w:rPr>
        <w:t xml:space="preserve">UG Law </w:t>
      </w:r>
      <w:r>
        <w:rPr>
          <w:color w:val="676977"/>
        </w:rPr>
        <w:t>-</w:t>
      </w:r>
      <w:r>
        <w:rPr>
          <w:color w:val="676977"/>
          <w:spacing w:val="40"/>
        </w:rPr>
        <w:t xml:space="preserve"> </w:t>
      </w:r>
      <w:r>
        <w:rPr>
          <w:color w:val="676977"/>
        </w:rPr>
        <w:t>Hosted a digital module fair</w:t>
      </w:r>
      <w:r>
        <w:rPr>
          <w:color w:val="676977"/>
          <w:spacing w:val="40"/>
        </w:rPr>
        <w:t xml:space="preserve"> </w:t>
      </w:r>
      <w:r>
        <w:rPr>
          <w:color w:val="676977"/>
        </w:rPr>
        <w:t xml:space="preserve">and created an SSLC Quiz which gained 300 responses for them to present to </w:t>
      </w:r>
      <w:r>
        <w:rPr>
          <w:color w:val="676977"/>
          <w:spacing w:val="-2"/>
        </w:rPr>
        <w:t>staff</w:t>
      </w:r>
    </w:p>
    <w:p w14:paraId="0E00DC8D" w14:textId="77777777" w:rsidR="0076761C" w:rsidRDefault="0076761C">
      <w:pPr>
        <w:pStyle w:val="BodyText"/>
        <w:spacing w:before="3"/>
      </w:pPr>
    </w:p>
    <w:p w14:paraId="5219D707" w14:textId="77777777" w:rsidR="0076761C" w:rsidRDefault="00000000">
      <w:pPr>
        <w:pStyle w:val="BodyText"/>
        <w:spacing w:line="242" w:lineRule="auto"/>
        <w:ind w:left="106" w:right="8699"/>
      </w:pPr>
      <w:r>
        <w:rPr>
          <w:rFonts w:ascii="Roboto" w:hAnsi="Roboto"/>
          <w:b/>
          <w:color w:val="676977"/>
        </w:rPr>
        <w:t xml:space="preserve">UG PPL SSLC </w:t>
      </w:r>
      <w:r>
        <w:rPr>
          <w:color w:val="676977"/>
        </w:rPr>
        <w:t>- Lobbied their</w:t>
      </w:r>
      <w:r>
        <w:rPr>
          <w:color w:val="676977"/>
          <w:spacing w:val="40"/>
        </w:rPr>
        <w:t xml:space="preserve"> </w:t>
      </w:r>
      <w:r>
        <w:rPr>
          <w:color w:val="676977"/>
        </w:rPr>
        <w:t>department to hold more ‘PPL-focused’ events and socials</w:t>
      </w:r>
    </w:p>
    <w:p w14:paraId="445AFE29" w14:textId="77777777" w:rsidR="0076761C" w:rsidRDefault="0076761C">
      <w:pPr>
        <w:pStyle w:val="BodyText"/>
        <w:spacing w:before="3"/>
      </w:pPr>
    </w:p>
    <w:p w14:paraId="71D543D5" w14:textId="35062554" w:rsidR="0076761C" w:rsidRDefault="00000000">
      <w:pPr>
        <w:pStyle w:val="BodyText"/>
        <w:spacing w:line="242" w:lineRule="auto"/>
        <w:ind w:left="106" w:right="8969"/>
      </w:pPr>
      <w:r>
        <w:rPr>
          <w:color w:val="676977"/>
        </w:rPr>
        <w:t xml:space="preserve">If you have achieved something great within your SSLC and want to share it with all Course Reps, email </w:t>
      </w:r>
      <w:r w:rsidR="00A03579" w:rsidRPr="00A03579">
        <w:rPr>
          <w:rFonts w:ascii="Roboto"/>
          <w:b/>
          <w:color w:val="676977"/>
        </w:rPr>
        <w:t>studentvoice@warwicksu.com</w:t>
      </w:r>
      <w:r>
        <w:rPr>
          <w:rFonts w:ascii="Roboto"/>
          <w:b/>
          <w:color w:val="676977"/>
        </w:rPr>
        <w:t xml:space="preserve"> </w:t>
      </w:r>
      <w:r>
        <w:rPr>
          <w:color w:val="676977"/>
        </w:rPr>
        <w:t>and we can feature</w:t>
      </w:r>
      <w:r>
        <w:rPr>
          <w:color w:val="676977"/>
          <w:spacing w:val="40"/>
        </w:rPr>
        <w:t xml:space="preserve"> </w:t>
      </w:r>
      <w:r>
        <w:rPr>
          <w:color w:val="676977"/>
        </w:rPr>
        <w:t>you</w:t>
      </w:r>
      <w:r>
        <w:rPr>
          <w:color w:val="676977"/>
          <w:spacing w:val="40"/>
        </w:rPr>
        <w:t xml:space="preserve"> </w:t>
      </w:r>
      <w:r>
        <w:rPr>
          <w:color w:val="676977"/>
        </w:rPr>
        <w:t>in</w:t>
      </w:r>
      <w:r>
        <w:rPr>
          <w:color w:val="676977"/>
          <w:spacing w:val="40"/>
        </w:rPr>
        <w:t xml:space="preserve"> </w:t>
      </w:r>
      <w:r>
        <w:rPr>
          <w:color w:val="676977"/>
        </w:rPr>
        <w:t>our</w:t>
      </w:r>
      <w:r>
        <w:rPr>
          <w:color w:val="676977"/>
          <w:spacing w:val="40"/>
        </w:rPr>
        <w:t xml:space="preserve"> </w:t>
      </w:r>
      <w:r>
        <w:rPr>
          <w:color w:val="676977"/>
        </w:rPr>
        <w:t>newsletter and/or website.</w:t>
      </w:r>
    </w:p>
    <w:p w14:paraId="1D983386" w14:textId="77777777" w:rsidR="0076761C" w:rsidRDefault="0076761C">
      <w:pPr>
        <w:spacing w:line="242" w:lineRule="auto"/>
        <w:sectPr w:rsidR="0076761C" w:rsidSect="00D11E6A">
          <w:type w:val="continuous"/>
          <w:pgSz w:w="16790" w:h="11910" w:orient="landscape"/>
          <w:pgMar w:top="1340" w:right="460" w:bottom="280" w:left="460" w:header="720" w:footer="720" w:gutter="0"/>
          <w:cols w:num="2" w:space="720" w:equalWidth="0">
            <w:col w:w="3459" w:space="453"/>
            <w:col w:w="11958"/>
          </w:cols>
        </w:sectPr>
      </w:pPr>
    </w:p>
    <w:p w14:paraId="72FD59F1" w14:textId="77777777" w:rsidR="0076761C" w:rsidRDefault="00000000">
      <w:pPr>
        <w:pStyle w:val="BodyText"/>
      </w:pPr>
      <w:r>
        <w:rPr>
          <w:noProof/>
        </w:rPr>
        <mc:AlternateContent>
          <mc:Choice Requires="wps">
            <w:drawing>
              <wp:anchor distT="0" distB="0" distL="0" distR="0" simplePos="0" relativeHeight="487133696" behindDoc="1" locked="0" layoutInCell="1" allowOverlap="1" wp14:anchorId="01180051" wp14:editId="10D0DEB3">
                <wp:simplePos x="0" y="0"/>
                <wp:positionH relativeFrom="page">
                  <wp:posOffset>0</wp:posOffset>
                </wp:positionH>
                <wp:positionV relativeFrom="page">
                  <wp:posOffset>12</wp:posOffset>
                </wp:positionV>
                <wp:extent cx="5328285" cy="7560309"/>
                <wp:effectExtent l="0" t="0" r="0" b="0"/>
                <wp:wrapNone/>
                <wp:docPr id="25"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28285" cy="7560309"/>
                        </a:xfrm>
                        <a:custGeom>
                          <a:avLst/>
                          <a:gdLst/>
                          <a:ahLst/>
                          <a:cxnLst/>
                          <a:rect l="l" t="t" r="r" b="b"/>
                          <a:pathLst>
                            <a:path w="5328285" h="7560309">
                              <a:moveTo>
                                <a:pt x="0" y="7559992"/>
                              </a:moveTo>
                              <a:lnTo>
                                <a:pt x="5328005" y="7559992"/>
                              </a:lnTo>
                              <a:lnTo>
                                <a:pt x="5328005" y="0"/>
                              </a:lnTo>
                              <a:lnTo>
                                <a:pt x="0" y="0"/>
                              </a:lnTo>
                              <a:lnTo>
                                <a:pt x="0" y="7559992"/>
                              </a:lnTo>
                              <a:close/>
                            </a:path>
                          </a:pathLst>
                        </a:custGeom>
                        <a:solidFill>
                          <a:srgbClr val="F2F6F6"/>
                        </a:solidFill>
                      </wps:spPr>
                      <wps:bodyPr wrap="square" lIns="0" tIns="0" rIns="0" bIns="0" rtlCol="0">
                        <a:prstTxWarp prst="textNoShape">
                          <a:avLst/>
                        </a:prstTxWarp>
                        <a:noAutofit/>
                      </wps:bodyPr>
                    </wps:wsp>
                  </a:graphicData>
                </a:graphic>
              </wp:anchor>
            </w:drawing>
          </mc:Choice>
          <mc:Fallback>
            <w:pict>
              <v:shape w14:anchorId="34420F02" id="Graphic 25" o:spid="_x0000_s1026" style="position:absolute;margin-left:0;margin-top:0;width:419.55pt;height:595.3pt;z-index:-16182784;visibility:visible;mso-wrap-style:square;mso-wrap-distance-left:0;mso-wrap-distance-top:0;mso-wrap-distance-right:0;mso-wrap-distance-bottom:0;mso-position-horizontal:absolute;mso-position-horizontal-relative:page;mso-position-vertical:absolute;mso-position-vertical-relative:page;v-text-anchor:top" coordsize="5328285,7560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" path="m,7559992r5328005,l5328005,,,,,7559992xe" fillcolor="#f2f6f6" stroked="f">
                <v:path arrowok="t"/>
                <w10:wrap anchorx="page" anchory="page"/>
              </v:shape>
            </w:pict>
          </mc:Fallback>
        </mc:AlternateContent>
      </w:r>
      <w:r>
        <w:rPr>
          <w:noProof/>
        </w:rPr>
        <mc:AlternateContent>
          <mc:Choice Requires="wpg">
            <w:drawing>
              <wp:anchor distT="0" distB="0" distL="0" distR="0" simplePos="0" relativeHeight="487134208" behindDoc="1" locked="0" layoutInCell="1" allowOverlap="1" wp14:anchorId="37FC2024" wp14:editId="5E69E360">
                <wp:simplePos x="0" y="0"/>
                <wp:positionH relativeFrom="page">
                  <wp:posOffset>0</wp:posOffset>
                </wp:positionH>
                <wp:positionV relativeFrom="page">
                  <wp:posOffset>3273323</wp:posOffset>
                </wp:positionV>
                <wp:extent cx="4901565" cy="4286885"/>
                <wp:effectExtent l="0" t="0" r="0" b="0"/>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01565" cy="4286885"/>
                          <a:chOff x="0" y="0"/>
                          <a:chExt cx="4901565" cy="4286885"/>
                        </a:xfrm>
                      </wpg:grpSpPr>
                      <wps:wsp>
                        <wps:cNvPr id="27" name="Graphic 27"/>
                        <wps:cNvSpPr/>
                        <wps:spPr>
                          <a:xfrm>
                            <a:off x="0" y="0"/>
                            <a:ext cx="4465320" cy="4286885"/>
                          </a:xfrm>
                          <a:custGeom>
                            <a:avLst/>
                            <a:gdLst/>
                            <a:ahLst/>
                            <a:cxnLst/>
                            <a:rect l="l" t="t" r="r" b="b"/>
                            <a:pathLst>
                              <a:path w="4465320" h="4286885">
                                <a:moveTo>
                                  <a:pt x="0" y="0"/>
                                </a:moveTo>
                                <a:lnTo>
                                  <a:pt x="0" y="4286681"/>
                                </a:lnTo>
                                <a:lnTo>
                                  <a:pt x="4464723" y="4286681"/>
                                </a:lnTo>
                                <a:lnTo>
                                  <a:pt x="0" y="0"/>
                                </a:lnTo>
                                <a:close/>
                              </a:path>
                            </a:pathLst>
                          </a:custGeom>
                          <a:solidFill>
                            <a:srgbClr val="E4E9F1"/>
                          </a:solidFill>
                        </wps:spPr>
                        <wps:bodyPr wrap="square" lIns="0" tIns="0" rIns="0" bIns="0" rtlCol="0">
                          <a:prstTxWarp prst="textNoShape">
                            <a:avLst/>
                          </a:prstTxWarp>
                          <a:noAutofit/>
                        </wps:bodyPr>
                      </wps:wsp>
                      <pic:pic xmlns:pic="http://schemas.openxmlformats.org/drawingml/2006/picture">
                        <pic:nvPicPr>
                          <pic:cNvPr id="28" name="Image 28"/>
                          <pic:cNvPicPr/>
                        </pic:nvPicPr>
                        <pic:blipFill>
                          <a:blip r:embed="rId25" cstate="print"/>
                          <a:stretch>
                            <a:fillRect/>
                          </a:stretch>
                        </pic:blipFill>
                        <pic:spPr>
                          <a:xfrm>
                            <a:off x="2765869" y="1836991"/>
                            <a:ext cx="2135263" cy="2126005"/>
                          </a:xfrm>
                          <a:prstGeom prst="rect">
                            <a:avLst/>
                          </a:prstGeom>
                        </pic:spPr>
                      </pic:pic>
                    </wpg:wgp>
                  </a:graphicData>
                </a:graphic>
              </wp:anchor>
            </w:drawing>
          </mc:Choice>
          <mc:Fallback>
            <w:pict>
              <v:group w14:anchorId="398F9677" id="Group 26" o:spid="_x0000_s1026" style="position:absolute;margin-left:0;margin-top:257.75pt;width:385.95pt;height:337.55pt;z-index:-16182272;mso-wrap-distance-left:0;mso-wrap-distance-right:0;mso-position-horizontal-relative:page;mso-position-vertical-relative:page" coordsize="49015,428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">
                <v:shape id="Graphic 27" o:spid="_x0000_s1027" style="position:absolute;width:44653;height:42868;visibility:visible;mso-wrap-style:square;v-text-anchor:top" coordsize="4465320,4286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" path="m,l,4286681r4464723,l,xe" fillcolor="#e4e9f1" stroked="f">
                  <v:path arrowok="t"/>
                </v:shape>
                <v:shape id="Image 28" o:spid="_x0000_s1028" type="#_x0000_t75" style="position:absolute;left:27658;top:18369;width:21353;height:2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">
                  <v:imagedata r:id="rId26" o:title=""/>
                </v:shape>
                <w10:wrap anchorx="page" anchory="page"/>
              </v:group>
            </w:pict>
          </mc:Fallback>
        </mc:AlternateContent>
      </w:r>
      <w:r>
        <w:rPr>
          <w:noProof/>
        </w:rPr>
        <mc:AlternateContent>
          <mc:Choice Requires="wpg">
            <w:drawing>
              <wp:anchor distT="0" distB="0" distL="0" distR="0" simplePos="0" relativeHeight="15731200" behindDoc="0" locked="0" layoutInCell="1" allowOverlap="1" wp14:anchorId="1F44B763" wp14:editId="2A3C1ED1">
                <wp:simplePos x="0" y="0"/>
                <wp:positionH relativeFrom="page">
                  <wp:posOffset>5328005</wp:posOffset>
                </wp:positionH>
                <wp:positionV relativeFrom="page">
                  <wp:posOffset>12</wp:posOffset>
                </wp:positionV>
                <wp:extent cx="5328285" cy="7560309"/>
                <wp:effectExtent l="0" t="0" r="0" b="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28285" cy="7560309"/>
                          <a:chOff x="0" y="0"/>
                          <a:chExt cx="5328285" cy="7560309"/>
                        </a:xfrm>
                      </wpg:grpSpPr>
                      <pic:pic xmlns:pic="http://schemas.openxmlformats.org/drawingml/2006/picture">
                        <pic:nvPicPr>
                          <pic:cNvPr id="30" name="Image 30"/>
                          <pic:cNvPicPr/>
                        </pic:nvPicPr>
                        <pic:blipFill>
                          <a:blip r:embed="rId27" cstate="print"/>
                          <a:stretch>
                            <a:fillRect/>
                          </a:stretch>
                        </pic:blipFill>
                        <pic:spPr>
                          <a:xfrm>
                            <a:off x="0" y="0"/>
                            <a:ext cx="5327992" cy="7559992"/>
                          </a:xfrm>
                          <a:prstGeom prst="rect">
                            <a:avLst/>
                          </a:prstGeom>
                        </pic:spPr>
                      </pic:pic>
                      <wps:wsp>
                        <wps:cNvPr id="31" name="Textbox 31"/>
                        <wps:cNvSpPr txBox="1"/>
                        <wps:spPr>
                          <a:xfrm>
                            <a:off x="4898598" y="7255634"/>
                            <a:ext cx="82550" cy="155575"/>
                          </a:xfrm>
                          <a:prstGeom prst="rect">
                            <a:avLst/>
                          </a:prstGeom>
                        </wps:spPr>
                        <wps:txbx>
                          <w:txbxContent>
                            <w:p w14:paraId="6385EA4C" w14:textId="77777777" w:rsidR="0076761C" w:rsidRDefault="00000000">
                              <w:pPr>
                                <w:spacing w:line="244" w:lineRule="exact"/>
                                <w:rPr>
                                  <w:rFonts w:ascii="Arial Black"/>
                                  <w:sz w:val="18"/>
                                </w:rPr>
                              </w:pPr>
                              <w:r>
                                <w:rPr>
                                  <w:rFonts w:ascii="Arial Black"/>
                                  <w:color w:val="FFFFFF"/>
                                  <w:spacing w:val="-10"/>
                                  <w:sz w:val="18"/>
                                </w:rPr>
                                <w:t>5</w:t>
                              </w:r>
                            </w:p>
                          </w:txbxContent>
                        </wps:txbx>
                        <wps:bodyPr wrap="square" lIns="0" tIns="0" rIns="0" bIns="0" rtlCol="0">
                          <a:noAutofit/>
                        </wps:bodyPr>
                      </wps:wsp>
                    </wpg:wgp>
                  </a:graphicData>
                </a:graphic>
              </wp:anchor>
            </w:drawing>
          </mc:Choice>
          <mc:Fallback>
            <w:pict>
              <v:group w14:anchorId="1F44B763" id="Group 29" o:spid="_x0000_s1027" style="position:absolute;margin-left:419.55pt;margin-top:0;width:419.55pt;height:595.3pt;z-index:15731200;mso-wrap-distance-left:0;mso-wrap-distance-right:0;mso-position-horizontal-relative:page;mso-position-vertical-relative:page" coordsize="53282,756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0" o:spid="_x0000_s1028" type="#_x0000_t75" style="position:absolute;width:53279;height:75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">
                  <v:imagedata r:id="rId28" o:title=""/>
                </v:shape>
                <v:shapetype id="_x0000_t202" coordsize="21600,21600" o:spt="202" path="m,l,21600r21600,l21600,xe">
                  <v:stroke joinstyle="miter"/>
                  <v:path gradientshapeok="t" o:connecttype="rect"/>
                </v:shapetype>
                <v:shape id="Textbox 31" o:spid="_x0000_s1029" type="#_x0000_t202" style="position:absolute;left:48985;top:72556;width:826;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6385EA4C" w14:textId="77777777" w:rsidR="0076761C" w:rsidRDefault="00000000">
                        <w:pPr>
                          <w:spacing w:line="244" w:lineRule="exact"/>
                          <w:rPr>
                            <w:rFonts w:ascii="Arial Black"/>
                            <w:sz w:val="18"/>
                          </w:rPr>
                        </w:pPr>
                        <w:r>
                          <w:rPr>
                            <w:rFonts w:ascii="Arial Black"/>
                            <w:color w:val="FFFFFF"/>
                            <w:spacing w:val="-10"/>
                            <w:sz w:val="18"/>
                          </w:rPr>
                          <w:t>5</w:t>
                        </w:r>
                      </w:p>
                    </w:txbxContent>
                  </v:textbox>
                </v:shape>
                <w10:wrap anchorx="page" anchory="page"/>
              </v:group>
            </w:pict>
          </mc:Fallback>
        </mc:AlternateContent>
      </w:r>
    </w:p>
    <w:p w14:paraId="7C707094" w14:textId="77777777" w:rsidR="0076761C" w:rsidRDefault="0076761C">
      <w:pPr>
        <w:pStyle w:val="BodyText"/>
      </w:pPr>
    </w:p>
    <w:p w14:paraId="009BCBB1" w14:textId="77777777" w:rsidR="0076761C" w:rsidRDefault="0076761C">
      <w:pPr>
        <w:pStyle w:val="BodyText"/>
      </w:pPr>
    </w:p>
    <w:p w14:paraId="73E1E465" w14:textId="77777777" w:rsidR="0076761C" w:rsidRDefault="0076761C">
      <w:pPr>
        <w:pStyle w:val="BodyText"/>
      </w:pPr>
    </w:p>
    <w:p w14:paraId="3C03DF25" w14:textId="77777777" w:rsidR="0076761C" w:rsidRDefault="0076761C">
      <w:pPr>
        <w:pStyle w:val="BodyText"/>
        <w:spacing w:before="149"/>
      </w:pPr>
    </w:p>
    <w:p w14:paraId="7B945565" w14:textId="77777777" w:rsidR="0076761C" w:rsidRDefault="00000000">
      <w:pPr>
        <w:pStyle w:val="BodyText"/>
        <w:ind w:left="106"/>
        <w:rPr>
          <w:rFonts w:ascii="Arial Black"/>
        </w:rPr>
      </w:pPr>
      <w:r>
        <w:rPr>
          <w:rFonts w:ascii="Arial Black"/>
          <w:color w:val="5D5E62"/>
          <w:spacing w:val="-10"/>
          <w:w w:val="105"/>
        </w:rPr>
        <w:t>4</w:t>
      </w:r>
    </w:p>
    <w:p w14:paraId="049D046C" w14:textId="77777777" w:rsidR="0076761C" w:rsidRDefault="0076761C">
      <w:pPr>
        <w:rPr>
          <w:rFonts w:ascii="Arial Black"/>
        </w:rPr>
        <w:sectPr w:rsidR="0076761C" w:rsidSect="00D11E6A">
          <w:type w:val="continuous"/>
          <w:pgSz w:w="16790" w:h="11910" w:orient="landscape"/>
          <w:pgMar w:top="1340" w:right="460" w:bottom="280" w:left="460" w:header="720" w:footer="720" w:gutter="0"/>
          <w:cols w:space="720"/>
        </w:sectPr>
      </w:pPr>
    </w:p>
    <w:p w14:paraId="16BF591C" w14:textId="77777777" w:rsidR="0076761C" w:rsidRDefault="00000000">
      <w:pPr>
        <w:pStyle w:val="Heading1"/>
        <w:ind w:left="113"/>
      </w:pPr>
      <w:r>
        <w:rPr>
          <w:color w:val="676977"/>
        </w:rPr>
        <w:lastRenderedPageBreak/>
        <w:t>Your</w:t>
      </w:r>
      <w:r>
        <w:rPr>
          <w:color w:val="676977"/>
          <w:spacing w:val="33"/>
        </w:rPr>
        <w:t xml:space="preserve"> </w:t>
      </w:r>
      <w:r>
        <w:rPr>
          <w:color w:val="676977"/>
          <w:spacing w:val="-4"/>
        </w:rPr>
        <w:t>Role</w:t>
      </w:r>
    </w:p>
    <w:p w14:paraId="45CA51A7" w14:textId="77777777" w:rsidR="0076761C" w:rsidRDefault="0076761C">
      <w:pPr>
        <w:pStyle w:val="BodyText"/>
        <w:rPr>
          <w:rFonts w:ascii="Arial Black"/>
        </w:rPr>
      </w:pPr>
    </w:p>
    <w:p w14:paraId="7DAB3C45" w14:textId="77777777" w:rsidR="0076761C" w:rsidRDefault="0076761C">
      <w:pPr>
        <w:pStyle w:val="BodyText"/>
        <w:spacing w:before="67"/>
        <w:rPr>
          <w:rFonts w:ascii="Arial Black"/>
        </w:rPr>
      </w:pPr>
    </w:p>
    <w:p w14:paraId="2D3423A5" w14:textId="77777777" w:rsidR="0076761C" w:rsidRDefault="00000000">
      <w:pPr>
        <w:pStyle w:val="BodyText"/>
        <w:spacing w:before="1" w:line="242" w:lineRule="auto"/>
        <w:ind w:left="113" w:right="8673"/>
      </w:pPr>
      <w:r>
        <w:rPr>
          <w:color w:val="676977"/>
        </w:rPr>
        <w:t>You</w:t>
      </w:r>
      <w:r>
        <w:rPr>
          <w:color w:val="676977"/>
          <w:spacing w:val="35"/>
        </w:rPr>
        <w:t xml:space="preserve"> </w:t>
      </w:r>
      <w:r>
        <w:rPr>
          <w:color w:val="676977"/>
        </w:rPr>
        <w:t>have</w:t>
      </w:r>
      <w:r>
        <w:rPr>
          <w:color w:val="676977"/>
          <w:spacing w:val="35"/>
        </w:rPr>
        <w:t xml:space="preserve"> </w:t>
      </w:r>
      <w:r>
        <w:rPr>
          <w:color w:val="676977"/>
        </w:rPr>
        <w:t>been</w:t>
      </w:r>
      <w:r>
        <w:rPr>
          <w:color w:val="676977"/>
          <w:spacing w:val="35"/>
        </w:rPr>
        <w:t xml:space="preserve"> </w:t>
      </w:r>
      <w:r>
        <w:rPr>
          <w:color w:val="676977"/>
        </w:rPr>
        <w:t>elected</w:t>
      </w:r>
      <w:r>
        <w:rPr>
          <w:color w:val="676977"/>
          <w:spacing w:val="35"/>
        </w:rPr>
        <w:t xml:space="preserve"> </w:t>
      </w:r>
      <w:r>
        <w:rPr>
          <w:color w:val="676977"/>
        </w:rPr>
        <w:t>to</w:t>
      </w:r>
      <w:r>
        <w:rPr>
          <w:color w:val="676977"/>
          <w:spacing w:val="35"/>
        </w:rPr>
        <w:t xml:space="preserve"> </w:t>
      </w:r>
      <w:r>
        <w:rPr>
          <w:color w:val="676977"/>
        </w:rPr>
        <w:t>represent</w:t>
      </w:r>
      <w:r>
        <w:rPr>
          <w:color w:val="676977"/>
          <w:spacing w:val="35"/>
        </w:rPr>
        <w:t xml:space="preserve"> </w:t>
      </w:r>
      <w:r>
        <w:rPr>
          <w:color w:val="676977"/>
        </w:rPr>
        <w:t>your</w:t>
      </w:r>
      <w:r>
        <w:rPr>
          <w:color w:val="676977"/>
          <w:spacing w:val="35"/>
        </w:rPr>
        <w:t xml:space="preserve"> </w:t>
      </w:r>
      <w:r>
        <w:rPr>
          <w:color w:val="676977"/>
        </w:rPr>
        <w:t>cohort</w:t>
      </w:r>
      <w:r>
        <w:rPr>
          <w:color w:val="676977"/>
          <w:spacing w:val="35"/>
        </w:rPr>
        <w:t xml:space="preserve"> </w:t>
      </w:r>
      <w:r>
        <w:rPr>
          <w:color w:val="676977"/>
        </w:rPr>
        <w:t>at</w:t>
      </w:r>
      <w:r>
        <w:rPr>
          <w:color w:val="676977"/>
          <w:spacing w:val="35"/>
        </w:rPr>
        <w:t xml:space="preserve"> </w:t>
      </w:r>
      <w:r>
        <w:rPr>
          <w:color w:val="676977"/>
        </w:rPr>
        <w:t>a</w:t>
      </w:r>
      <w:r>
        <w:rPr>
          <w:color w:val="676977"/>
          <w:spacing w:val="35"/>
        </w:rPr>
        <w:t xml:space="preserve"> </w:t>
      </w:r>
      <w:r>
        <w:rPr>
          <w:color w:val="676977"/>
        </w:rPr>
        <w:t>course</w:t>
      </w:r>
      <w:r>
        <w:rPr>
          <w:color w:val="676977"/>
          <w:spacing w:val="35"/>
        </w:rPr>
        <w:t xml:space="preserve"> </w:t>
      </w:r>
      <w:r>
        <w:rPr>
          <w:color w:val="676977"/>
        </w:rPr>
        <w:t>level.</w:t>
      </w:r>
      <w:r>
        <w:rPr>
          <w:color w:val="676977"/>
          <w:spacing w:val="35"/>
        </w:rPr>
        <w:t xml:space="preserve"> </w:t>
      </w:r>
      <w:r>
        <w:rPr>
          <w:color w:val="676977"/>
        </w:rPr>
        <w:t>Depending</w:t>
      </w:r>
      <w:r>
        <w:rPr>
          <w:color w:val="676977"/>
          <w:spacing w:val="35"/>
        </w:rPr>
        <w:t xml:space="preserve"> </w:t>
      </w:r>
      <w:r>
        <w:rPr>
          <w:color w:val="676977"/>
        </w:rPr>
        <w:t>on</w:t>
      </w:r>
      <w:r>
        <w:rPr>
          <w:color w:val="676977"/>
          <w:spacing w:val="35"/>
        </w:rPr>
        <w:t xml:space="preserve"> </w:t>
      </w:r>
      <w:r>
        <w:rPr>
          <w:color w:val="676977"/>
        </w:rPr>
        <w:t>the size</w:t>
      </w:r>
      <w:r>
        <w:rPr>
          <w:color w:val="676977"/>
          <w:spacing w:val="36"/>
        </w:rPr>
        <w:t xml:space="preserve"> </w:t>
      </w:r>
      <w:r>
        <w:rPr>
          <w:color w:val="676977"/>
        </w:rPr>
        <w:t>of</w:t>
      </w:r>
      <w:r>
        <w:rPr>
          <w:color w:val="676977"/>
          <w:spacing w:val="36"/>
        </w:rPr>
        <w:t xml:space="preserve"> </w:t>
      </w:r>
      <w:r>
        <w:rPr>
          <w:color w:val="676977"/>
        </w:rPr>
        <w:t>your</w:t>
      </w:r>
      <w:r>
        <w:rPr>
          <w:color w:val="676977"/>
          <w:spacing w:val="36"/>
        </w:rPr>
        <w:t xml:space="preserve"> </w:t>
      </w:r>
      <w:r>
        <w:rPr>
          <w:color w:val="676977"/>
        </w:rPr>
        <w:t>year</w:t>
      </w:r>
      <w:r>
        <w:rPr>
          <w:color w:val="676977"/>
          <w:spacing w:val="36"/>
        </w:rPr>
        <w:t xml:space="preserve"> </w:t>
      </w:r>
      <w:r>
        <w:rPr>
          <w:color w:val="676977"/>
        </w:rPr>
        <w:t>group,</w:t>
      </w:r>
      <w:r>
        <w:rPr>
          <w:color w:val="676977"/>
          <w:spacing w:val="36"/>
        </w:rPr>
        <w:t xml:space="preserve"> </w:t>
      </w:r>
      <w:r>
        <w:rPr>
          <w:color w:val="676977"/>
        </w:rPr>
        <w:t>you</w:t>
      </w:r>
      <w:r>
        <w:rPr>
          <w:color w:val="676977"/>
          <w:spacing w:val="36"/>
        </w:rPr>
        <w:t xml:space="preserve"> </w:t>
      </w:r>
      <w:r>
        <w:rPr>
          <w:color w:val="676977"/>
        </w:rPr>
        <w:t>may</w:t>
      </w:r>
      <w:r>
        <w:rPr>
          <w:color w:val="676977"/>
          <w:spacing w:val="36"/>
        </w:rPr>
        <w:t xml:space="preserve"> </w:t>
      </w:r>
      <w:r>
        <w:rPr>
          <w:color w:val="676977"/>
        </w:rPr>
        <w:t>have</w:t>
      </w:r>
      <w:r>
        <w:rPr>
          <w:color w:val="676977"/>
          <w:spacing w:val="36"/>
        </w:rPr>
        <w:t xml:space="preserve"> </w:t>
      </w:r>
      <w:r>
        <w:rPr>
          <w:color w:val="676977"/>
        </w:rPr>
        <w:t>more</w:t>
      </w:r>
      <w:r>
        <w:rPr>
          <w:color w:val="676977"/>
          <w:spacing w:val="36"/>
        </w:rPr>
        <w:t xml:space="preserve"> </w:t>
      </w:r>
      <w:r>
        <w:rPr>
          <w:color w:val="676977"/>
        </w:rPr>
        <w:t>than</w:t>
      </w:r>
      <w:r>
        <w:rPr>
          <w:color w:val="676977"/>
          <w:spacing w:val="36"/>
        </w:rPr>
        <w:t xml:space="preserve"> </w:t>
      </w:r>
      <w:r>
        <w:rPr>
          <w:color w:val="676977"/>
        </w:rPr>
        <w:t>one</w:t>
      </w:r>
      <w:r>
        <w:rPr>
          <w:color w:val="676977"/>
          <w:spacing w:val="36"/>
        </w:rPr>
        <w:t xml:space="preserve"> </w:t>
      </w:r>
      <w:r>
        <w:rPr>
          <w:color w:val="676977"/>
        </w:rPr>
        <w:t>Course</w:t>
      </w:r>
      <w:r>
        <w:rPr>
          <w:color w:val="676977"/>
          <w:spacing w:val="36"/>
        </w:rPr>
        <w:t xml:space="preserve"> </w:t>
      </w:r>
      <w:r>
        <w:rPr>
          <w:color w:val="676977"/>
        </w:rPr>
        <w:t>Rep</w:t>
      </w:r>
      <w:r>
        <w:rPr>
          <w:color w:val="676977"/>
          <w:spacing w:val="36"/>
        </w:rPr>
        <w:t xml:space="preserve"> </w:t>
      </w:r>
      <w:r>
        <w:rPr>
          <w:color w:val="676977"/>
        </w:rPr>
        <w:t>for</w:t>
      </w:r>
      <w:r>
        <w:rPr>
          <w:color w:val="676977"/>
          <w:spacing w:val="36"/>
        </w:rPr>
        <w:t xml:space="preserve"> </w:t>
      </w:r>
      <w:r>
        <w:rPr>
          <w:color w:val="676977"/>
        </w:rPr>
        <w:t>your</w:t>
      </w:r>
      <w:r>
        <w:rPr>
          <w:color w:val="676977"/>
          <w:spacing w:val="36"/>
        </w:rPr>
        <w:t xml:space="preserve"> </w:t>
      </w:r>
      <w:r>
        <w:rPr>
          <w:color w:val="676977"/>
        </w:rPr>
        <w:t>cohort. As</w:t>
      </w:r>
      <w:r>
        <w:rPr>
          <w:color w:val="676977"/>
          <w:spacing w:val="32"/>
        </w:rPr>
        <w:t xml:space="preserve"> </w:t>
      </w:r>
      <w:r>
        <w:rPr>
          <w:color w:val="676977"/>
        </w:rPr>
        <w:t>the</w:t>
      </w:r>
      <w:r>
        <w:rPr>
          <w:color w:val="676977"/>
          <w:spacing w:val="32"/>
        </w:rPr>
        <w:t xml:space="preserve"> </w:t>
      </w:r>
      <w:r>
        <w:rPr>
          <w:color w:val="676977"/>
        </w:rPr>
        <w:t>voice</w:t>
      </w:r>
      <w:r>
        <w:rPr>
          <w:color w:val="676977"/>
          <w:spacing w:val="32"/>
        </w:rPr>
        <w:t xml:space="preserve"> </w:t>
      </w:r>
      <w:r>
        <w:rPr>
          <w:color w:val="676977"/>
        </w:rPr>
        <w:t>for</w:t>
      </w:r>
      <w:r>
        <w:rPr>
          <w:color w:val="676977"/>
          <w:spacing w:val="32"/>
        </w:rPr>
        <w:t xml:space="preserve"> </w:t>
      </w:r>
      <w:r>
        <w:rPr>
          <w:color w:val="676977"/>
        </w:rPr>
        <w:t>these</w:t>
      </w:r>
      <w:r>
        <w:rPr>
          <w:color w:val="676977"/>
          <w:spacing w:val="32"/>
        </w:rPr>
        <w:t xml:space="preserve"> </w:t>
      </w:r>
      <w:r>
        <w:rPr>
          <w:color w:val="676977"/>
        </w:rPr>
        <w:t>students,</w:t>
      </w:r>
      <w:r>
        <w:rPr>
          <w:color w:val="676977"/>
          <w:spacing w:val="32"/>
        </w:rPr>
        <w:t xml:space="preserve"> </w:t>
      </w:r>
      <w:r>
        <w:rPr>
          <w:color w:val="676977"/>
        </w:rPr>
        <w:t>you</w:t>
      </w:r>
      <w:r>
        <w:rPr>
          <w:color w:val="676977"/>
          <w:spacing w:val="32"/>
        </w:rPr>
        <w:t xml:space="preserve"> </w:t>
      </w:r>
      <w:r>
        <w:rPr>
          <w:color w:val="676977"/>
        </w:rPr>
        <w:t>will</w:t>
      </w:r>
      <w:r>
        <w:rPr>
          <w:color w:val="676977"/>
          <w:spacing w:val="32"/>
        </w:rPr>
        <w:t xml:space="preserve"> </w:t>
      </w:r>
      <w:r>
        <w:rPr>
          <w:color w:val="676977"/>
        </w:rPr>
        <w:t>be</w:t>
      </w:r>
      <w:r>
        <w:rPr>
          <w:color w:val="676977"/>
          <w:spacing w:val="32"/>
        </w:rPr>
        <w:t xml:space="preserve"> </w:t>
      </w:r>
      <w:r>
        <w:rPr>
          <w:color w:val="676977"/>
        </w:rPr>
        <w:t>gathering</w:t>
      </w:r>
      <w:r>
        <w:rPr>
          <w:color w:val="676977"/>
          <w:spacing w:val="32"/>
        </w:rPr>
        <w:t xml:space="preserve"> </w:t>
      </w:r>
      <w:r>
        <w:rPr>
          <w:color w:val="676977"/>
        </w:rPr>
        <w:t>feedback,</w:t>
      </w:r>
      <w:r>
        <w:rPr>
          <w:color w:val="676977"/>
          <w:spacing w:val="32"/>
        </w:rPr>
        <w:t xml:space="preserve"> </w:t>
      </w:r>
      <w:r>
        <w:rPr>
          <w:color w:val="676977"/>
        </w:rPr>
        <w:t>raising</w:t>
      </w:r>
      <w:r>
        <w:rPr>
          <w:color w:val="676977"/>
          <w:spacing w:val="32"/>
        </w:rPr>
        <w:t xml:space="preserve"> </w:t>
      </w:r>
      <w:r>
        <w:rPr>
          <w:color w:val="676977"/>
        </w:rPr>
        <w:t>issues</w:t>
      </w:r>
      <w:r>
        <w:rPr>
          <w:color w:val="676977"/>
          <w:spacing w:val="32"/>
        </w:rPr>
        <w:t xml:space="preserve"> </w:t>
      </w:r>
      <w:r>
        <w:rPr>
          <w:color w:val="676977"/>
        </w:rPr>
        <w:t>within your</w:t>
      </w:r>
      <w:r>
        <w:rPr>
          <w:color w:val="676977"/>
          <w:spacing w:val="40"/>
        </w:rPr>
        <w:t xml:space="preserve"> </w:t>
      </w:r>
      <w:r>
        <w:rPr>
          <w:color w:val="676977"/>
        </w:rPr>
        <w:t>course/department,</w:t>
      </w:r>
      <w:r>
        <w:rPr>
          <w:color w:val="676977"/>
          <w:spacing w:val="40"/>
        </w:rPr>
        <w:t xml:space="preserve"> </w:t>
      </w:r>
      <w:r>
        <w:rPr>
          <w:color w:val="676977"/>
        </w:rPr>
        <w:t>and</w:t>
      </w:r>
      <w:r>
        <w:rPr>
          <w:color w:val="676977"/>
          <w:spacing w:val="40"/>
        </w:rPr>
        <w:t xml:space="preserve"> </w:t>
      </w:r>
      <w:r>
        <w:rPr>
          <w:color w:val="676977"/>
        </w:rPr>
        <w:t>generating</w:t>
      </w:r>
      <w:r>
        <w:rPr>
          <w:color w:val="676977"/>
          <w:spacing w:val="40"/>
        </w:rPr>
        <w:t xml:space="preserve"> </w:t>
      </w:r>
      <w:r>
        <w:rPr>
          <w:color w:val="676977"/>
        </w:rPr>
        <w:t>change.</w:t>
      </w:r>
    </w:p>
    <w:p w14:paraId="44483F17" w14:textId="77777777" w:rsidR="0076761C" w:rsidRDefault="0076761C">
      <w:pPr>
        <w:pStyle w:val="BodyText"/>
        <w:spacing w:before="2"/>
        <w:rPr>
          <w:sz w:val="16"/>
        </w:rPr>
      </w:pPr>
    </w:p>
    <w:p w14:paraId="22A94081" w14:textId="77777777" w:rsidR="0076761C" w:rsidRDefault="0076761C">
      <w:pPr>
        <w:rPr>
          <w:sz w:val="16"/>
        </w:rPr>
        <w:sectPr w:rsidR="0076761C" w:rsidSect="00D11E6A">
          <w:pgSz w:w="16790" w:h="11910" w:orient="landscape"/>
          <w:pgMar w:top="440" w:right="460" w:bottom="0" w:left="460" w:header="720" w:footer="720" w:gutter="0"/>
          <w:cols w:space="720"/>
        </w:sectPr>
      </w:pPr>
    </w:p>
    <w:p w14:paraId="521C64F6" w14:textId="77777777" w:rsidR="0076761C" w:rsidRDefault="00000000">
      <w:pPr>
        <w:pStyle w:val="Heading2"/>
        <w:spacing w:before="121" w:line="230" w:lineRule="auto"/>
        <w:ind w:left="113" w:right="379"/>
      </w:pPr>
      <w:r>
        <w:rPr>
          <w:color w:val="5A5C61"/>
        </w:rPr>
        <w:t xml:space="preserve">As a Course Rep, you </w:t>
      </w:r>
      <w:r>
        <w:rPr>
          <w:color w:val="5A5C61"/>
          <w:w w:val="105"/>
        </w:rPr>
        <w:t>will be:</w:t>
      </w:r>
    </w:p>
    <w:p w14:paraId="265A11E0" w14:textId="77777777" w:rsidR="0076761C" w:rsidRDefault="00000000">
      <w:pPr>
        <w:pStyle w:val="BodyText"/>
        <w:spacing w:before="82" w:line="223" w:lineRule="auto"/>
        <w:ind w:left="340" w:right="38" w:hanging="227"/>
        <w:jc w:val="both"/>
      </w:pPr>
      <w:r>
        <w:rPr>
          <w:noProof/>
          <w:position w:val="2"/>
        </w:rPr>
        <w:drawing>
          <wp:inline distT="0" distB="0" distL="0" distR="0" wp14:anchorId="5F770733" wp14:editId="745C101B">
            <wp:extent cx="54000" cy="54000"/>
            <wp:effectExtent l="0" t="0" r="0" b="0"/>
            <wp:docPr id="32"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29" cstate="print"/>
                    <a:stretch>
                      <a:fillRect/>
                    </a:stretch>
                  </pic:blipFill>
                  <pic:spPr>
                    <a:xfrm>
                      <a:off x="0" y="0"/>
                      <a:ext cx="54000" cy="54000"/>
                    </a:xfrm>
                    <a:prstGeom prst="rect">
                      <a:avLst/>
                    </a:prstGeom>
                  </pic:spPr>
                </pic:pic>
              </a:graphicData>
            </a:graphic>
          </wp:inline>
        </w:drawing>
      </w:r>
      <w:r>
        <w:rPr>
          <w:rFonts w:ascii="Times New Roman"/>
          <w:spacing w:val="40"/>
          <w:sz w:val="20"/>
        </w:rPr>
        <w:t xml:space="preserve"> </w:t>
      </w:r>
      <w:r>
        <w:rPr>
          <w:color w:val="676977"/>
        </w:rPr>
        <w:t xml:space="preserve">Meeting and communicating regularly with your cohort to gather feedback &amp; </w:t>
      </w:r>
      <w:r>
        <w:rPr>
          <w:color w:val="676977"/>
          <w:spacing w:val="-2"/>
        </w:rPr>
        <w:t>ideas.</w:t>
      </w:r>
    </w:p>
    <w:p w14:paraId="686C966A" w14:textId="77777777" w:rsidR="0076761C" w:rsidRDefault="00000000">
      <w:pPr>
        <w:pStyle w:val="BodyText"/>
        <w:spacing w:before="139" w:line="223" w:lineRule="auto"/>
        <w:ind w:left="340" w:right="379" w:hanging="227"/>
      </w:pPr>
      <w:r>
        <w:rPr>
          <w:noProof/>
          <w:position w:val="2"/>
        </w:rPr>
        <w:drawing>
          <wp:inline distT="0" distB="0" distL="0" distR="0" wp14:anchorId="0AE2E12F" wp14:editId="3CE587D7">
            <wp:extent cx="54000" cy="54000"/>
            <wp:effectExtent l="0" t="0" r="0" b="0"/>
            <wp:docPr id="33" name="Imag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29" cstate="print"/>
                    <a:stretch>
                      <a:fillRect/>
                    </a:stretch>
                  </pic:blipFill>
                  <pic:spPr>
                    <a:xfrm>
                      <a:off x="0" y="0"/>
                      <a:ext cx="54000" cy="54000"/>
                    </a:xfrm>
                    <a:prstGeom prst="rect">
                      <a:avLst/>
                    </a:prstGeom>
                  </pic:spPr>
                </pic:pic>
              </a:graphicData>
            </a:graphic>
          </wp:inline>
        </w:drawing>
      </w:r>
      <w:r>
        <w:rPr>
          <w:rFonts w:ascii="Times New Roman"/>
          <w:spacing w:val="80"/>
          <w:sz w:val="20"/>
        </w:rPr>
        <w:t xml:space="preserve"> </w:t>
      </w:r>
      <w:r>
        <w:rPr>
          <w:color w:val="676977"/>
        </w:rPr>
        <w:t>Escalating course-based feedback</w:t>
      </w:r>
      <w:r>
        <w:rPr>
          <w:color w:val="676977"/>
          <w:spacing w:val="40"/>
        </w:rPr>
        <w:t xml:space="preserve"> </w:t>
      </w:r>
      <w:r>
        <w:rPr>
          <w:color w:val="676977"/>
        </w:rPr>
        <w:t>&amp; ideas to Student Staff Liaison</w:t>
      </w:r>
    </w:p>
    <w:p w14:paraId="28D34AC2" w14:textId="77777777" w:rsidR="0076761C" w:rsidRDefault="00000000">
      <w:pPr>
        <w:pStyle w:val="BodyText"/>
        <w:spacing w:line="223" w:lineRule="auto"/>
        <w:ind w:left="340" w:right="120"/>
      </w:pPr>
      <w:r>
        <w:rPr>
          <w:color w:val="676977"/>
        </w:rPr>
        <w:t xml:space="preserve">Committees (SSLCs) to co-create the </w:t>
      </w:r>
      <w:r>
        <w:rPr>
          <w:color w:val="676977"/>
          <w:spacing w:val="-2"/>
        </w:rPr>
        <w:t>curriculum.</w:t>
      </w:r>
    </w:p>
    <w:p w14:paraId="4CE7BDAE" w14:textId="77777777" w:rsidR="0076761C" w:rsidRDefault="00000000">
      <w:pPr>
        <w:pStyle w:val="BodyText"/>
        <w:spacing w:before="139" w:line="223" w:lineRule="auto"/>
        <w:ind w:left="340" w:right="379" w:hanging="227"/>
      </w:pPr>
      <w:r>
        <w:rPr>
          <w:noProof/>
          <w:position w:val="2"/>
        </w:rPr>
        <w:drawing>
          <wp:inline distT="0" distB="0" distL="0" distR="0" wp14:anchorId="4C990CAF" wp14:editId="26887DA7">
            <wp:extent cx="54000" cy="54000"/>
            <wp:effectExtent l="0" t="0" r="0" b="0"/>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30" cstate="print"/>
                    <a:stretch>
                      <a:fillRect/>
                    </a:stretch>
                  </pic:blipFill>
                  <pic:spPr>
                    <a:xfrm>
                      <a:off x="0" y="0"/>
                      <a:ext cx="54000" cy="54000"/>
                    </a:xfrm>
                    <a:prstGeom prst="rect">
                      <a:avLst/>
                    </a:prstGeom>
                  </pic:spPr>
                </pic:pic>
              </a:graphicData>
            </a:graphic>
          </wp:inline>
        </w:drawing>
      </w:r>
      <w:r>
        <w:rPr>
          <w:rFonts w:ascii="Times New Roman" w:hAnsi="Times New Roman"/>
          <w:spacing w:val="80"/>
          <w:sz w:val="20"/>
        </w:rPr>
        <w:t xml:space="preserve"> </w:t>
      </w:r>
      <w:r>
        <w:rPr>
          <w:color w:val="676977"/>
        </w:rPr>
        <w:t>Informing your cohort about the changes/developments due to the feedback &amp; to students’ ideas.</w:t>
      </w:r>
    </w:p>
    <w:p w14:paraId="7164A7CE" w14:textId="5E6531B7" w:rsidR="0076761C" w:rsidRDefault="00000000">
      <w:pPr>
        <w:pStyle w:val="BodyText"/>
        <w:spacing w:before="139" w:line="223" w:lineRule="auto"/>
        <w:ind w:left="340" w:right="120" w:hanging="227"/>
      </w:pPr>
      <w:r>
        <w:rPr>
          <w:noProof/>
          <w:position w:val="2"/>
        </w:rPr>
        <w:drawing>
          <wp:inline distT="0" distB="0" distL="0" distR="0" wp14:anchorId="5D492E9B" wp14:editId="5B8DE053">
            <wp:extent cx="54000" cy="54000"/>
            <wp:effectExtent l="0" t="0" r="0" b="0"/>
            <wp:docPr id="35" name="Imag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29" cstate="print"/>
                    <a:stretch>
                      <a:fillRect/>
                    </a:stretch>
                  </pic:blipFill>
                  <pic:spPr>
                    <a:xfrm>
                      <a:off x="0" y="0"/>
                      <a:ext cx="54000" cy="54000"/>
                    </a:xfrm>
                    <a:prstGeom prst="rect">
                      <a:avLst/>
                    </a:prstGeom>
                  </pic:spPr>
                </pic:pic>
              </a:graphicData>
            </a:graphic>
          </wp:inline>
        </w:drawing>
      </w:r>
      <w:r>
        <w:rPr>
          <w:rFonts w:ascii="Times New Roman"/>
          <w:spacing w:val="79"/>
          <w:sz w:val="20"/>
        </w:rPr>
        <w:t xml:space="preserve"> </w:t>
      </w:r>
      <w:r>
        <w:rPr>
          <w:color w:val="676977"/>
        </w:rPr>
        <w:t>Supporting</w:t>
      </w:r>
      <w:r>
        <w:rPr>
          <w:color w:val="676977"/>
          <w:spacing w:val="40"/>
        </w:rPr>
        <w:t xml:space="preserve"> </w:t>
      </w:r>
      <w:r>
        <w:rPr>
          <w:color w:val="676977"/>
        </w:rPr>
        <w:t>the</w:t>
      </w:r>
      <w:r>
        <w:rPr>
          <w:color w:val="676977"/>
          <w:spacing w:val="40"/>
        </w:rPr>
        <w:t xml:space="preserve"> </w:t>
      </w:r>
      <w:r>
        <w:rPr>
          <w:color w:val="676977"/>
        </w:rPr>
        <w:t>Course/Department in promoting the completion of</w:t>
      </w:r>
      <w:r>
        <w:rPr>
          <w:color w:val="676977"/>
          <w:spacing w:val="80"/>
        </w:rPr>
        <w:t xml:space="preserve"> </w:t>
      </w:r>
      <w:r>
        <w:rPr>
          <w:color w:val="676977"/>
        </w:rPr>
        <w:t>Module Evaluations, NSS/PTES/PRES and other feedback systems to the students you represent.</w:t>
      </w:r>
    </w:p>
    <w:p w14:paraId="3D8683BF" w14:textId="77777777" w:rsidR="0076761C" w:rsidRDefault="00000000">
      <w:pPr>
        <w:pStyle w:val="BodyText"/>
        <w:spacing w:before="138" w:line="223" w:lineRule="auto"/>
        <w:ind w:left="340" w:right="189" w:hanging="227"/>
      </w:pPr>
      <w:r>
        <w:rPr>
          <w:noProof/>
          <w:position w:val="2"/>
        </w:rPr>
        <w:drawing>
          <wp:inline distT="0" distB="0" distL="0" distR="0" wp14:anchorId="6CE3BF32" wp14:editId="782AC258">
            <wp:extent cx="54000" cy="54000"/>
            <wp:effectExtent l="0" t="0" r="0" b="0"/>
            <wp:docPr id="36" name="Imag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30" cstate="print"/>
                    <a:stretch>
                      <a:fillRect/>
                    </a:stretch>
                  </pic:blipFill>
                  <pic:spPr>
                    <a:xfrm>
                      <a:off x="0" y="0"/>
                      <a:ext cx="54000" cy="54000"/>
                    </a:xfrm>
                    <a:prstGeom prst="rect">
                      <a:avLst/>
                    </a:prstGeom>
                  </pic:spPr>
                </pic:pic>
              </a:graphicData>
            </a:graphic>
          </wp:inline>
        </w:drawing>
      </w:r>
      <w:r>
        <w:rPr>
          <w:rFonts w:ascii="Times New Roman"/>
          <w:spacing w:val="80"/>
          <w:sz w:val="20"/>
        </w:rPr>
        <w:t xml:space="preserve"> </w:t>
      </w:r>
      <w:r>
        <w:rPr>
          <w:color w:val="676977"/>
        </w:rPr>
        <w:t xml:space="preserve">Escalating non-course-related feedback and feedback that is not acted upon at course level through the Academic Representation </w:t>
      </w:r>
      <w:r>
        <w:rPr>
          <w:color w:val="676977"/>
          <w:spacing w:val="-2"/>
        </w:rPr>
        <w:t>Structure.</w:t>
      </w:r>
    </w:p>
    <w:p w14:paraId="6C78FE3E" w14:textId="77777777" w:rsidR="0076761C" w:rsidRDefault="00000000">
      <w:pPr>
        <w:pStyle w:val="BodyText"/>
        <w:spacing w:before="108"/>
        <w:rPr>
          <w:sz w:val="20"/>
        </w:rPr>
      </w:pPr>
      <w:r>
        <w:rPr>
          <w:noProof/>
        </w:rPr>
        <mc:AlternateContent>
          <mc:Choice Requires="wps">
            <w:drawing>
              <wp:anchor distT="0" distB="0" distL="0" distR="0" simplePos="0" relativeHeight="487590912" behindDoc="1" locked="0" layoutInCell="1" allowOverlap="1" wp14:anchorId="1B6E9A70" wp14:editId="7D2786E3">
                <wp:simplePos x="0" y="0"/>
                <wp:positionH relativeFrom="page">
                  <wp:posOffset>359994</wp:posOffset>
                </wp:positionH>
                <wp:positionV relativeFrom="paragraph">
                  <wp:posOffset>251313</wp:posOffset>
                </wp:positionV>
                <wp:extent cx="2124075" cy="1061720"/>
                <wp:effectExtent l="0" t="0" r="0" b="0"/>
                <wp:wrapTopAndBottom/>
                <wp:docPr id="37" name="Text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4075" cy="1061720"/>
                        </a:xfrm>
                        <a:prstGeom prst="rect">
                          <a:avLst/>
                        </a:prstGeom>
                        <a:solidFill>
                          <a:srgbClr val="8F5DA7"/>
                        </a:solidFill>
                      </wps:spPr>
                      <wps:txbx>
                        <w:txbxContent>
                          <w:p w14:paraId="23E3D052" w14:textId="7E72F053" w:rsidR="0076761C" w:rsidRDefault="00000000">
                            <w:pPr>
                              <w:spacing w:before="190" w:line="218" w:lineRule="auto"/>
                              <w:ind w:left="513" w:right="756"/>
                              <w:rPr>
                                <w:rFonts w:ascii="Roboto"/>
                                <w:b/>
                                <w:color w:val="000000"/>
                                <w:sz w:val="20"/>
                              </w:rPr>
                            </w:pPr>
                            <w:r>
                              <w:rPr>
                                <w:rFonts w:ascii="Roboto"/>
                                <w:b/>
                                <w:color w:val="FFFFFF"/>
                                <w:sz w:val="20"/>
                              </w:rPr>
                              <w:t xml:space="preserve">A full role description can be found on the SU Website under </w:t>
                            </w:r>
                            <w:r w:rsidR="00625043">
                              <w:rPr>
                                <w:rFonts w:ascii="Roboto"/>
                                <w:b/>
                                <w:color w:val="FFFFFF"/>
                                <w:sz w:val="20"/>
                              </w:rPr>
                              <w:t>Student</w:t>
                            </w:r>
                            <w:r>
                              <w:rPr>
                                <w:rFonts w:ascii="Roboto"/>
                                <w:b/>
                                <w:color w:val="FFFFFF"/>
                                <w:sz w:val="20"/>
                              </w:rPr>
                              <w:t xml:space="preserve"> Voice.</w:t>
                            </w:r>
                          </w:p>
                        </w:txbxContent>
                      </wps:txbx>
                      <wps:bodyPr wrap="square" lIns="0" tIns="0" rIns="0" bIns="0" rtlCol="0">
                        <a:noAutofit/>
                      </wps:bodyPr>
                    </wps:wsp>
                  </a:graphicData>
                </a:graphic>
              </wp:anchor>
            </w:drawing>
          </mc:Choice>
          <mc:Fallback>
            <w:pict>
              <v:shape w14:anchorId="1B6E9A70" id="Textbox 37" o:spid="_x0000_s1030" type="#_x0000_t202" style="position:absolute;margin-left:28.35pt;margin-top:19.8pt;width:167.25pt;height:83.6pt;z-index:-157255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" fillcolor="#8f5da7" stroked="f">
                <v:textbox inset="0,0,0,0">
                  <w:txbxContent>
                    <w:p w14:paraId="23E3D052" w14:textId="7E72F053" w:rsidR="0076761C" w:rsidRDefault="00000000">
                      <w:pPr>
                        <w:spacing w:before="190" w:line="218" w:lineRule="auto"/>
                        <w:ind w:left="513" w:right="756"/>
                        <w:rPr>
                          <w:rFonts w:ascii="Roboto"/>
                          <w:b/>
                          <w:color w:val="000000"/>
                          <w:sz w:val="20"/>
                        </w:rPr>
                      </w:pPr>
                      <w:r>
                        <w:rPr>
                          <w:rFonts w:ascii="Roboto"/>
                          <w:b/>
                          <w:color w:val="FFFFFF"/>
                          <w:sz w:val="20"/>
                        </w:rPr>
                        <w:t xml:space="preserve">A full role description can be found on the SU Website under </w:t>
                      </w:r>
                      <w:r w:rsidR="00625043">
                        <w:rPr>
                          <w:rFonts w:ascii="Roboto"/>
                          <w:b/>
                          <w:color w:val="FFFFFF"/>
                          <w:sz w:val="20"/>
                        </w:rPr>
                        <w:t>Student</w:t>
                      </w:r>
                      <w:r>
                        <w:rPr>
                          <w:rFonts w:ascii="Roboto"/>
                          <w:b/>
                          <w:color w:val="FFFFFF"/>
                          <w:sz w:val="20"/>
                        </w:rPr>
                        <w:t xml:space="preserve"> Voice.</w:t>
                      </w:r>
                    </w:p>
                  </w:txbxContent>
                </v:textbox>
                <w10:wrap type="topAndBottom" anchorx="page"/>
              </v:shape>
            </w:pict>
          </mc:Fallback>
        </mc:AlternateContent>
      </w:r>
    </w:p>
    <w:p w14:paraId="78BE71C7" w14:textId="77777777" w:rsidR="0076761C" w:rsidRDefault="00000000">
      <w:pPr>
        <w:pStyle w:val="Heading2"/>
        <w:spacing w:before="112"/>
        <w:ind w:left="113"/>
      </w:pPr>
      <w:r>
        <w:br w:type="column"/>
      </w:r>
      <w:r>
        <w:rPr>
          <w:color w:val="5A5C61"/>
        </w:rPr>
        <w:t>Training</w:t>
      </w:r>
      <w:r>
        <w:rPr>
          <w:color w:val="5A5C61"/>
          <w:spacing w:val="7"/>
        </w:rPr>
        <w:t xml:space="preserve"> </w:t>
      </w:r>
      <w:r>
        <w:rPr>
          <w:color w:val="5A5C61"/>
        </w:rPr>
        <w:t>&amp;</w:t>
      </w:r>
      <w:r>
        <w:rPr>
          <w:color w:val="5A5C61"/>
          <w:spacing w:val="7"/>
        </w:rPr>
        <w:t xml:space="preserve"> </w:t>
      </w:r>
      <w:r>
        <w:rPr>
          <w:color w:val="5A5C61"/>
          <w:spacing w:val="-2"/>
        </w:rPr>
        <w:t>Support</w:t>
      </w:r>
    </w:p>
    <w:p w14:paraId="3D1FD6CE" w14:textId="77777777" w:rsidR="0076761C" w:rsidRDefault="00000000">
      <w:pPr>
        <w:pStyle w:val="BodyText"/>
        <w:spacing w:before="143" w:line="242" w:lineRule="auto"/>
        <w:ind w:left="113" w:right="8608"/>
      </w:pPr>
      <w:r>
        <w:rPr>
          <w:noProof/>
        </w:rPr>
        <mc:AlternateContent>
          <mc:Choice Requires="wps">
            <w:drawing>
              <wp:anchor distT="0" distB="0" distL="0" distR="0" simplePos="0" relativeHeight="15733248" behindDoc="0" locked="0" layoutInCell="1" allowOverlap="1" wp14:anchorId="706EA840" wp14:editId="60398DC5">
                <wp:simplePos x="0" y="0"/>
                <wp:positionH relativeFrom="page">
                  <wp:posOffset>5964339</wp:posOffset>
                </wp:positionH>
                <wp:positionV relativeFrom="paragraph">
                  <wp:posOffset>-173088</wp:posOffset>
                </wp:positionV>
                <wp:extent cx="1924685" cy="803275"/>
                <wp:effectExtent l="0" t="0" r="0" b="0"/>
                <wp:wrapNone/>
                <wp:docPr id="38" name="Text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24685" cy="803275"/>
                        </a:xfrm>
                        <a:prstGeom prst="rect">
                          <a:avLst/>
                        </a:prstGeom>
                        <a:solidFill>
                          <a:srgbClr val="FFFFFF"/>
                        </a:solidFill>
                      </wps:spPr>
                      <wps:txbx>
                        <w:txbxContent>
                          <w:p w14:paraId="3C37A10D" w14:textId="77777777" w:rsidR="0076761C" w:rsidRDefault="00000000">
                            <w:pPr>
                              <w:spacing w:before="60" w:line="242" w:lineRule="auto"/>
                              <w:ind w:left="93" w:right="32"/>
                              <w:rPr>
                                <w:rFonts w:ascii="Roboto" w:hAnsi="Roboto"/>
                                <w:b/>
                                <w:color w:val="000000"/>
                                <w:sz w:val="18"/>
                              </w:rPr>
                            </w:pPr>
                            <w:r>
                              <w:rPr>
                                <w:rFonts w:ascii="Roboto" w:hAnsi="Roboto"/>
                                <w:b/>
                                <w:color w:val="003F4D"/>
                                <w:sz w:val="18"/>
                              </w:rPr>
                              <w:t>‘We will be running a range of events</w:t>
                            </w:r>
                            <w:r>
                              <w:rPr>
                                <w:rFonts w:ascii="Roboto" w:hAnsi="Roboto"/>
                                <w:b/>
                                <w:color w:val="003F4D"/>
                                <w:spacing w:val="29"/>
                                <w:sz w:val="18"/>
                              </w:rPr>
                              <w:t xml:space="preserve"> </w:t>
                            </w:r>
                            <w:r>
                              <w:rPr>
                                <w:rFonts w:ascii="Roboto" w:hAnsi="Roboto"/>
                                <w:b/>
                                <w:color w:val="003F4D"/>
                                <w:sz w:val="18"/>
                              </w:rPr>
                              <w:t>and</w:t>
                            </w:r>
                            <w:r>
                              <w:rPr>
                                <w:rFonts w:ascii="Roboto" w:hAnsi="Roboto"/>
                                <w:b/>
                                <w:color w:val="003F4D"/>
                                <w:spacing w:val="29"/>
                                <w:sz w:val="18"/>
                              </w:rPr>
                              <w:t xml:space="preserve"> </w:t>
                            </w:r>
                            <w:r>
                              <w:rPr>
                                <w:rFonts w:ascii="Roboto" w:hAnsi="Roboto"/>
                                <w:b/>
                                <w:color w:val="003F4D"/>
                                <w:sz w:val="18"/>
                              </w:rPr>
                              <w:t>activities</w:t>
                            </w:r>
                            <w:r>
                              <w:rPr>
                                <w:rFonts w:ascii="Roboto" w:hAnsi="Roboto"/>
                                <w:b/>
                                <w:color w:val="003F4D"/>
                                <w:spacing w:val="29"/>
                                <w:sz w:val="18"/>
                              </w:rPr>
                              <w:t xml:space="preserve"> </w:t>
                            </w:r>
                            <w:r>
                              <w:rPr>
                                <w:rFonts w:ascii="Roboto" w:hAnsi="Roboto"/>
                                <w:b/>
                                <w:color w:val="003F4D"/>
                                <w:sz w:val="18"/>
                              </w:rPr>
                              <w:t>that</w:t>
                            </w:r>
                            <w:r>
                              <w:rPr>
                                <w:rFonts w:ascii="Roboto" w:hAnsi="Roboto"/>
                                <w:b/>
                                <w:color w:val="003F4D"/>
                                <w:spacing w:val="29"/>
                                <w:sz w:val="18"/>
                              </w:rPr>
                              <w:t xml:space="preserve"> </w:t>
                            </w:r>
                            <w:r>
                              <w:rPr>
                                <w:rFonts w:ascii="Roboto" w:hAnsi="Roboto"/>
                                <w:b/>
                                <w:color w:val="003F4D"/>
                                <w:spacing w:val="-4"/>
                                <w:sz w:val="18"/>
                              </w:rPr>
                              <w:t>will</w:t>
                            </w:r>
                          </w:p>
                          <w:p w14:paraId="3D2A3807" w14:textId="77777777" w:rsidR="0076761C" w:rsidRDefault="00000000">
                            <w:pPr>
                              <w:spacing w:before="1" w:line="242" w:lineRule="auto"/>
                              <w:ind w:left="93" w:right="32"/>
                              <w:rPr>
                                <w:rFonts w:ascii="Roboto"/>
                                <w:b/>
                                <w:color w:val="000000"/>
                                <w:sz w:val="18"/>
                              </w:rPr>
                            </w:pPr>
                            <w:r>
                              <w:rPr>
                                <w:rFonts w:ascii="Roboto"/>
                                <w:b/>
                                <w:color w:val="003F4D"/>
                                <w:sz w:val="18"/>
                              </w:rPr>
                              <w:t>help you in your role as a Course Rep, have an impact on the</w:t>
                            </w:r>
                          </w:p>
                          <w:p w14:paraId="17B44940" w14:textId="77777777" w:rsidR="0076761C" w:rsidRDefault="00000000">
                            <w:pPr>
                              <w:ind w:left="93"/>
                              <w:rPr>
                                <w:rFonts w:ascii="Roboto" w:hAnsi="Roboto"/>
                                <w:b/>
                                <w:color w:val="000000"/>
                                <w:sz w:val="18"/>
                              </w:rPr>
                            </w:pPr>
                            <w:r>
                              <w:rPr>
                                <w:rFonts w:ascii="Roboto" w:hAnsi="Roboto"/>
                                <w:b/>
                                <w:color w:val="003F4D"/>
                                <w:sz w:val="18"/>
                              </w:rPr>
                              <w:t>University,</w:t>
                            </w:r>
                            <w:r>
                              <w:rPr>
                                <w:rFonts w:ascii="Roboto" w:hAnsi="Roboto"/>
                                <w:b/>
                                <w:color w:val="003F4D"/>
                                <w:spacing w:val="29"/>
                                <w:sz w:val="18"/>
                              </w:rPr>
                              <w:t xml:space="preserve"> </w:t>
                            </w:r>
                            <w:r>
                              <w:rPr>
                                <w:rFonts w:ascii="Roboto" w:hAnsi="Roboto"/>
                                <w:b/>
                                <w:color w:val="003F4D"/>
                                <w:sz w:val="18"/>
                              </w:rPr>
                              <w:t>and</w:t>
                            </w:r>
                            <w:r>
                              <w:rPr>
                                <w:rFonts w:ascii="Roboto" w:hAnsi="Roboto"/>
                                <w:b/>
                                <w:color w:val="003F4D"/>
                                <w:spacing w:val="30"/>
                                <w:sz w:val="18"/>
                              </w:rPr>
                              <w:t xml:space="preserve"> </w:t>
                            </w:r>
                            <w:r>
                              <w:rPr>
                                <w:rFonts w:ascii="Roboto" w:hAnsi="Roboto"/>
                                <w:b/>
                                <w:color w:val="003F4D"/>
                                <w:sz w:val="18"/>
                              </w:rPr>
                              <w:t>meet</w:t>
                            </w:r>
                            <w:r>
                              <w:rPr>
                                <w:rFonts w:ascii="Roboto" w:hAnsi="Roboto"/>
                                <w:b/>
                                <w:color w:val="003F4D"/>
                                <w:spacing w:val="30"/>
                                <w:sz w:val="18"/>
                              </w:rPr>
                              <w:t xml:space="preserve"> </w:t>
                            </w:r>
                            <w:r>
                              <w:rPr>
                                <w:rFonts w:ascii="Roboto" w:hAnsi="Roboto"/>
                                <w:b/>
                                <w:color w:val="003F4D"/>
                                <w:sz w:val="18"/>
                              </w:rPr>
                              <w:t>other</w:t>
                            </w:r>
                            <w:r>
                              <w:rPr>
                                <w:rFonts w:ascii="Roboto" w:hAnsi="Roboto"/>
                                <w:b/>
                                <w:color w:val="003F4D"/>
                                <w:spacing w:val="30"/>
                                <w:sz w:val="18"/>
                              </w:rPr>
                              <w:t xml:space="preserve"> </w:t>
                            </w:r>
                            <w:r>
                              <w:rPr>
                                <w:rFonts w:ascii="Roboto" w:hAnsi="Roboto"/>
                                <w:b/>
                                <w:color w:val="003F4D"/>
                                <w:spacing w:val="-2"/>
                                <w:sz w:val="18"/>
                              </w:rPr>
                              <w:t>Reps.’</w:t>
                            </w:r>
                          </w:p>
                        </w:txbxContent>
                      </wps:txbx>
                      <wps:bodyPr wrap="square" lIns="0" tIns="0" rIns="0" bIns="0" rtlCol="0">
                        <a:noAutofit/>
                      </wps:bodyPr>
                    </wps:wsp>
                  </a:graphicData>
                </a:graphic>
              </wp:anchor>
            </w:drawing>
          </mc:Choice>
          <mc:Fallback>
            <w:pict>
              <v:shape w14:anchorId="706EA840" id="Textbox 38" o:spid="_x0000_s1031" type="#_x0000_t202" style="position:absolute;left:0;text-align:left;margin-left:469.65pt;margin-top:-13.65pt;width:151.55pt;height:63.25pt;z-index:157332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" stroked="f">
                <v:textbox inset="0,0,0,0">
                  <w:txbxContent>
                    <w:p w14:paraId="3C37A10D" w14:textId="77777777" w:rsidR="0076761C" w:rsidRDefault="00000000">
                      <w:pPr>
                        <w:spacing w:before="60" w:line="242" w:lineRule="auto"/>
                        <w:ind w:left="93" w:right="32"/>
                        <w:rPr>
                          <w:rFonts w:ascii="Roboto" w:hAnsi="Roboto"/>
                          <w:b/>
                          <w:color w:val="000000"/>
                          <w:sz w:val="18"/>
                        </w:rPr>
                      </w:pPr>
                      <w:r>
                        <w:rPr>
                          <w:rFonts w:ascii="Roboto" w:hAnsi="Roboto"/>
                          <w:b/>
                          <w:color w:val="003F4D"/>
                          <w:sz w:val="18"/>
                        </w:rPr>
                        <w:t>‘We will be running a range of events</w:t>
                      </w:r>
                      <w:r>
                        <w:rPr>
                          <w:rFonts w:ascii="Roboto" w:hAnsi="Roboto"/>
                          <w:b/>
                          <w:color w:val="003F4D"/>
                          <w:spacing w:val="29"/>
                          <w:sz w:val="18"/>
                        </w:rPr>
                        <w:t xml:space="preserve"> </w:t>
                      </w:r>
                      <w:r>
                        <w:rPr>
                          <w:rFonts w:ascii="Roboto" w:hAnsi="Roboto"/>
                          <w:b/>
                          <w:color w:val="003F4D"/>
                          <w:sz w:val="18"/>
                        </w:rPr>
                        <w:t>and</w:t>
                      </w:r>
                      <w:r>
                        <w:rPr>
                          <w:rFonts w:ascii="Roboto" w:hAnsi="Roboto"/>
                          <w:b/>
                          <w:color w:val="003F4D"/>
                          <w:spacing w:val="29"/>
                          <w:sz w:val="18"/>
                        </w:rPr>
                        <w:t xml:space="preserve"> </w:t>
                      </w:r>
                      <w:r>
                        <w:rPr>
                          <w:rFonts w:ascii="Roboto" w:hAnsi="Roboto"/>
                          <w:b/>
                          <w:color w:val="003F4D"/>
                          <w:sz w:val="18"/>
                        </w:rPr>
                        <w:t>activities</w:t>
                      </w:r>
                      <w:r>
                        <w:rPr>
                          <w:rFonts w:ascii="Roboto" w:hAnsi="Roboto"/>
                          <w:b/>
                          <w:color w:val="003F4D"/>
                          <w:spacing w:val="29"/>
                          <w:sz w:val="18"/>
                        </w:rPr>
                        <w:t xml:space="preserve"> </w:t>
                      </w:r>
                      <w:r>
                        <w:rPr>
                          <w:rFonts w:ascii="Roboto" w:hAnsi="Roboto"/>
                          <w:b/>
                          <w:color w:val="003F4D"/>
                          <w:sz w:val="18"/>
                        </w:rPr>
                        <w:t>that</w:t>
                      </w:r>
                      <w:r>
                        <w:rPr>
                          <w:rFonts w:ascii="Roboto" w:hAnsi="Roboto"/>
                          <w:b/>
                          <w:color w:val="003F4D"/>
                          <w:spacing w:val="29"/>
                          <w:sz w:val="18"/>
                        </w:rPr>
                        <w:t xml:space="preserve"> </w:t>
                      </w:r>
                      <w:r>
                        <w:rPr>
                          <w:rFonts w:ascii="Roboto" w:hAnsi="Roboto"/>
                          <w:b/>
                          <w:color w:val="003F4D"/>
                          <w:spacing w:val="-4"/>
                          <w:sz w:val="18"/>
                        </w:rPr>
                        <w:t>will</w:t>
                      </w:r>
                    </w:p>
                    <w:p w14:paraId="3D2A3807" w14:textId="77777777" w:rsidR="0076761C" w:rsidRDefault="00000000">
                      <w:pPr>
                        <w:spacing w:before="1" w:line="242" w:lineRule="auto"/>
                        <w:ind w:left="93" w:right="32"/>
                        <w:rPr>
                          <w:rFonts w:ascii="Roboto"/>
                          <w:b/>
                          <w:color w:val="000000"/>
                          <w:sz w:val="18"/>
                        </w:rPr>
                      </w:pPr>
                      <w:r>
                        <w:rPr>
                          <w:rFonts w:ascii="Roboto"/>
                          <w:b/>
                          <w:color w:val="003F4D"/>
                          <w:sz w:val="18"/>
                        </w:rPr>
                        <w:t>help you in your role as a Course Rep, have an impact on the</w:t>
                      </w:r>
                    </w:p>
                    <w:p w14:paraId="17B44940" w14:textId="77777777" w:rsidR="0076761C" w:rsidRDefault="00000000">
                      <w:pPr>
                        <w:ind w:left="93"/>
                        <w:rPr>
                          <w:rFonts w:ascii="Roboto" w:hAnsi="Roboto"/>
                          <w:b/>
                          <w:color w:val="000000"/>
                          <w:sz w:val="18"/>
                        </w:rPr>
                      </w:pPr>
                      <w:r>
                        <w:rPr>
                          <w:rFonts w:ascii="Roboto" w:hAnsi="Roboto"/>
                          <w:b/>
                          <w:color w:val="003F4D"/>
                          <w:sz w:val="18"/>
                        </w:rPr>
                        <w:t>University,</w:t>
                      </w:r>
                      <w:r>
                        <w:rPr>
                          <w:rFonts w:ascii="Roboto" w:hAnsi="Roboto"/>
                          <w:b/>
                          <w:color w:val="003F4D"/>
                          <w:spacing w:val="29"/>
                          <w:sz w:val="18"/>
                        </w:rPr>
                        <w:t xml:space="preserve"> </w:t>
                      </w:r>
                      <w:r>
                        <w:rPr>
                          <w:rFonts w:ascii="Roboto" w:hAnsi="Roboto"/>
                          <w:b/>
                          <w:color w:val="003F4D"/>
                          <w:sz w:val="18"/>
                        </w:rPr>
                        <w:t>and</w:t>
                      </w:r>
                      <w:r>
                        <w:rPr>
                          <w:rFonts w:ascii="Roboto" w:hAnsi="Roboto"/>
                          <w:b/>
                          <w:color w:val="003F4D"/>
                          <w:spacing w:val="30"/>
                          <w:sz w:val="18"/>
                        </w:rPr>
                        <w:t xml:space="preserve"> </w:t>
                      </w:r>
                      <w:r>
                        <w:rPr>
                          <w:rFonts w:ascii="Roboto" w:hAnsi="Roboto"/>
                          <w:b/>
                          <w:color w:val="003F4D"/>
                          <w:sz w:val="18"/>
                        </w:rPr>
                        <w:t>meet</w:t>
                      </w:r>
                      <w:r>
                        <w:rPr>
                          <w:rFonts w:ascii="Roboto" w:hAnsi="Roboto"/>
                          <w:b/>
                          <w:color w:val="003F4D"/>
                          <w:spacing w:val="30"/>
                          <w:sz w:val="18"/>
                        </w:rPr>
                        <w:t xml:space="preserve"> </w:t>
                      </w:r>
                      <w:r>
                        <w:rPr>
                          <w:rFonts w:ascii="Roboto" w:hAnsi="Roboto"/>
                          <w:b/>
                          <w:color w:val="003F4D"/>
                          <w:sz w:val="18"/>
                        </w:rPr>
                        <w:t>other</w:t>
                      </w:r>
                      <w:r>
                        <w:rPr>
                          <w:rFonts w:ascii="Roboto" w:hAnsi="Roboto"/>
                          <w:b/>
                          <w:color w:val="003F4D"/>
                          <w:spacing w:val="30"/>
                          <w:sz w:val="18"/>
                        </w:rPr>
                        <w:t xml:space="preserve"> </w:t>
                      </w:r>
                      <w:r>
                        <w:rPr>
                          <w:rFonts w:ascii="Roboto" w:hAnsi="Roboto"/>
                          <w:b/>
                          <w:color w:val="003F4D"/>
                          <w:spacing w:val="-2"/>
                          <w:sz w:val="18"/>
                        </w:rPr>
                        <w:t>Reps.’</w:t>
                      </w:r>
                    </w:p>
                  </w:txbxContent>
                </v:textbox>
                <w10:wrap anchorx="page"/>
              </v:shape>
            </w:pict>
          </mc:Fallback>
        </mc:AlternateContent>
      </w:r>
      <w:r>
        <w:rPr>
          <w:color w:val="676977"/>
        </w:rPr>
        <w:t>As</w:t>
      </w:r>
      <w:r>
        <w:rPr>
          <w:color w:val="676977"/>
          <w:spacing w:val="32"/>
        </w:rPr>
        <w:t xml:space="preserve"> </w:t>
      </w:r>
      <w:r>
        <w:rPr>
          <w:color w:val="676977"/>
        </w:rPr>
        <w:t>a</w:t>
      </w:r>
      <w:r>
        <w:rPr>
          <w:color w:val="676977"/>
          <w:spacing w:val="32"/>
        </w:rPr>
        <w:t xml:space="preserve"> </w:t>
      </w:r>
      <w:r>
        <w:rPr>
          <w:color w:val="676977"/>
        </w:rPr>
        <w:t>Course</w:t>
      </w:r>
      <w:r>
        <w:rPr>
          <w:color w:val="676977"/>
          <w:spacing w:val="32"/>
        </w:rPr>
        <w:t xml:space="preserve"> </w:t>
      </w:r>
      <w:r>
        <w:rPr>
          <w:color w:val="676977"/>
        </w:rPr>
        <w:t>Rep,</w:t>
      </w:r>
      <w:r>
        <w:rPr>
          <w:color w:val="676977"/>
          <w:spacing w:val="32"/>
        </w:rPr>
        <w:t xml:space="preserve"> </w:t>
      </w:r>
      <w:r>
        <w:rPr>
          <w:color w:val="676977"/>
        </w:rPr>
        <w:t>you</w:t>
      </w:r>
      <w:r>
        <w:rPr>
          <w:color w:val="676977"/>
          <w:spacing w:val="32"/>
        </w:rPr>
        <w:t xml:space="preserve"> </w:t>
      </w:r>
      <w:r>
        <w:rPr>
          <w:color w:val="676977"/>
        </w:rPr>
        <w:t>will</w:t>
      </w:r>
      <w:r>
        <w:rPr>
          <w:color w:val="676977"/>
          <w:spacing w:val="32"/>
        </w:rPr>
        <w:t xml:space="preserve"> </w:t>
      </w:r>
      <w:r>
        <w:rPr>
          <w:color w:val="676977"/>
        </w:rPr>
        <w:t>have</w:t>
      </w:r>
      <w:r>
        <w:rPr>
          <w:color w:val="676977"/>
          <w:spacing w:val="32"/>
        </w:rPr>
        <w:t xml:space="preserve"> </w:t>
      </w:r>
      <w:r>
        <w:rPr>
          <w:color w:val="676977"/>
        </w:rPr>
        <w:t>access to a wide range of training and support</w:t>
      </w:r>
      <w:r>
        <w:rPr>
          <w:color w:val="676977"/>
          <w:spacing w:val="80"/>
        </w:rPr>
        <w:t xml:space="preserve"> </w:t>
      </w:r>
      <w:r>
        <w:rPr>
          <w:color w:val="676977"/>
        </w:rPr>
        <w:t>to develop your skills and knowledge. This will include:</w:t>
      </w:r>
    </w:p>
    <w:p w14:paraId="09806BE4" w14:textId="723DC634" w:rsidR="0076761C" w:rsidRDefault="00000000" w:rsidP="00E90BAA">
      <w:pPr>
        <w:pStyle w:val="BodyText"/>
        <w:spacing w:before="135" w:line="223" w:lineRule="auto"/>
        <w:ind w:left="340" w:right="8559"/>
      </w:pPr>
      <w:r>
        <w:rPr>
          <w:color w:val="676977"/>
        </w:rPr>
        <w:t>Rep Training. This will happen in Term</w:t>
      </w:r>
      <w:r>
        <w:rPr>
          <w:color w:val="676977"/>
          <w:spacing w:val="40"/>
        </w:rPr>
        <w:t xml:space="preserve"> </w:t>
      </w:r>
      <w:r>
        <w:rPr>
          <w:color w:val="676977"/>
        </w:rPr>
        <w:t>1</w:t>
      </w:r>
      <w:r>
        <w:rPr>
          <w:color w:val="676977"/>
          <w:spacing w:val="39"/>
        </w:rPr>
        <w:t xml:space="preserve"> </w:t>
      </w:r>
      <w:r>
        <w:rPr>
          <w:color w:val="676977"/>
        </w:rPr>
        <w:t>(or</w:t>
      </w:r>
      <w:r>
        <w:rPr>
          <w:color w:val="676977"/>
          <w:spacing w:val="39"/>
        </w:rPr>
        <w:t xml:space="preserve"> </w:t>
      </w:r>
      <w:r>
        <w:rPr>
          <w:color w:val="676977"/>
        </w:rPr>
        <w:t>just</w:t>
      </w:r>
      <w:r>
        <w:rPr>
          <w:color w:val="676977"/>
          <w:spacing w:val="39"/>
        </w:rPr>
        <w:t xml:space="preserve"> </w:t>
      </w:r>
      <w:r>
        <w:rPr>
          <w:color w:val="676977"/>
        </w:rPr>
        <w:t>after</w:t>
      </w:r>
      <w:r>
        <w:rPr>
          <w:color w:val="676977"/>
          <w:spacing w:val="39"/>
        </w:rPr>
        <w:t xml:space="preserve"> </w:t>
      </w:r>
      <w:r>
        <w:rPr>
          <w:color w:val="676977"/>
        </w:rPr>
        <w:t>your</w:t>
      </w:r>
      <w:r>
        <w:rPr>
          <w:color w:val="676977"/>
          <w:spacing w:val="39"/>
        </w:rPr>
        <w:t xml:space="preserve"> </w:t>
      </w:r>
      <w:r>
        <w:rPr>
          <w:color w:val="676977"/>
        </w:rPr>
        <w:t>election</w:t>
      </w:r>
      <w:r>
        <w:rPr>
          <w:color w:val="676977"/>
          <w:spacing w:val="39"/>
        </w:rPr>
        <w:t xml:space="preserve"> </w:t>
      </w:r>
      <w:r>
        <w:rPr>
          <w:color w:val="676977"/>
        </w:rPr>
        <w:t>if</w:t>
      </w:r>
      <w:r>
        <w:rPr>
          <w:color w:val="676977"/>
          <w:spacing w:val="39"/>
        </w:rPr>
        <w:t xml:space="preserve"> </w:t>
      </w:r>
      <w:r>
        <w:rPr>
          <w:color w:val="676977"/>
        </w:rPr>
        <w:t>you don’t start in October.)</w:t>
      </w:r>
    </w:p>
    <w:p w14:paraId="1EB7AF25" w14:textId="79FEE74C" w:rsidR="0076761C" w:rsidRDefault="00000000">
      <w:pPr>
        <w:pStyle w:val="BodyText"/>
        <w:spacing w:before="140" w:line="223" w:lineRule="auto"/>
        <w:ind w:left="340" w:right="8791"/>
      </w:pPr>
      <w:r>
        <w:rPr>
          <w:color w:val="676977"/>
        </w:rPr>
        <w:t>Rep Resources. On the Warwick SU website, there are a range of briefings, best practice tips from fellow Reps and other resources. If there is a topic that doesn’t have any resources,</w:t>
      </w:r>
      <w:r>
        <w:rPr>
          <w:color w:val="676977"/>
          <w:spacing w:val="80"/>
        </w:rPr>
        <w:t xml:space="preserve"> </w:t>
      </w:r>
      <w:r>
        <w:rPr>
          <w:color w:val="676977"/>
        </w:rPr>
        <w:t xml:space="preserve">you can request this from the SU </w:t>
      </w:r>
      <w:r w:rsidR="002F4BEF">
        <w:rPr>
          <w:color w:val="676977"/>
        </w:rPr>
        <w:t>Voice</w:t>
      </w:r>
      <w:r>
        <w:rPr>
          <w:color w:val="676977"/>
        </w:rPr>
        <w:t xml:space="preserve"> Team.</w:t>
      </w:r>
    </w:p>
    <w:p w14:paraId="07C6E374" w14:textId="77777777" w:rsidR="0076761C" w:rsidRDefault="00000000">
      <w:pPr>
        <w:pStyle w:val="BodyText"/>
        <w:spacing w:before="135" w:line="223" w:lineRule="auto"/>
        <w:ind w:left="340" w:right="8791"/>
      </w:pPr>
      <w:r>
        <w:rPr>
          <w:color w:val="676977"/>
        </w:rPr>
        <w:t>Rep Newsletter. You will receive a regular newsletter that contains information around what the Education &amp; Postgraduate Officers are doing, Rep wins, new resources available, and what is happening</w:t>
      </w:r>
    </w:p>
    <w:p w14:paraId="741097C7" w14:textId="77777777" w:rsidR="0076761C" w:rsidRDefault="00000000">
      <w:pPr>
        <w:pStyle w:val="BodyText"/>
        <w:spacing w:line="223" w:lineRule="auto"/>
        <w:ind w:left="340" w:right="9032"/>
      </w:pPr>
      <w:r>
        <w:rPr>
          <w:color w:val="676977"/>
        </w:rPr>
        <w:t>in Warwick &amp; Higher Education as a whole.</w:t>
      </w:r>
    </w:p>
    <w:p w14:paraId="3B9BA7CD" w14:textId="77777777" w:rsidR="0076761C" w:rsidRDefault="00000000">
      <w:pPr>
        <w:pStyle w:val="BodyText"/>
        <w:spacing w:before="136" w:line="223" w:lineRule="auto"/>
        <w:ind w:left="340" w:right="8559"/>
      </w:pPr>
      <w:r>
        <w:rPr>
          <w:color w:val="676977"/>
        </w:rPr>
        <w:t>Events &amp; Activities. We will be running</w:t>
      </w:r>
      <w:r>
        <w:rPr>
          <w:color w:val="676977"/>
          <w:spacing w:val="80"/>
        </w:rPr>
        <w:t xml:space="preserve"> </w:t>
      </w:r>
      <w:r>
        <w:rPr>
          <w:color w:val="676977"/>
        </w:rPr>
        <w:t>a range of events and activities that</w:t>
      </w:r>
      <w:r>
        <w:rPr>
          <w:color w:val="676977"/>
          <w:spacing w:val="80"/>
        </w:rPr>
        <w:t xml:space="preserve"> </w:t>
      </w:r>
      <w:r>
        <w:rPr>
          <w:color w:val="676977"/>
        </w:rPr>
        <w:t>will help you in your role as a Course Rep, have an impact on the University, and</w:t>
      </w:r>
      <w:r>
        <w:rPr>
          <w:color w:val="676977"/>
          <w:spacing w:val="40"/>
        </w:rPr>
        <w:t xml:space="preserve"> </w:t>
      </w:r>
      <w:r>
        <w:rPr>
          <w:color w:val="676977"/>
        </w:rPr>
        <w:t>meet</w:t>
      </w:r>
      <w:r>
        <w:rPr>
          <w:color w:val="676977"/>
          <w:spacing w:val="40"/>
        </w:rPr>
        <w:t xml:space="preserve"> </w:t>
      </w:r>
      <w:r>
        <w:rPr>
          <w:color w:val="676977"/>
        </w:rPr>
        <w:t>other</w:t>
      </w:r>
      <w:r>
        <w:rPr>
          <w:color w:val="676977"/>
          <w:spacing w:val="40"/>
        </w:rPr>
        <w:t xml:space="preserve"> </w:t>
      </w:r>
      <w:r>
        <w:rPr>
          <w:color w:val="676977"/>
        </w:rPr>
        <w:t>Reps.</w:t>
      </w:r>
      <w:r>
        <w:rPr>
          <w:color w:val="676977"/>
          <w:spacing w:val="40"/>
        </w:rPr>
        <w:t xml:space="preserve"> </w:t>
      </w:r>
      <w:r>
        <w:rPr>
          <w:color w:val="676977"/>
        </w:rPr>
        <w:t>You</w:t>
      </w:r>
      <w:r>
        <w:rPr>
          <w:color w:val="676977"/>
          <w:spacing w:val="40"/>
        </w:rPr>
        <w:t xml:space="preserve"> </w:t>
      </w:r>
      <w:r>
        <w:rPr>
          <w:color w:val="676977"/>
        </w:rPr>
        <w:t>can</w:t>
      </w:r>
      <w:r>
        <w:rPr>
          <w:color w:val="676977"/>
          <w:spacing w:val="40"/>
        </w:rPr>
        <w:t xml:space="preserve"> </w:t>
      </w:r>
      <w:r>
        <w:rPr>
          <w:color w:val="676977"/>
        </w:rPr>
        <w:t>find out more on Page 10 or on the</w:t>
      </w:r>
      <w:r>
        <w:rPr>
          <w:color w:val="676977"/>
          <w:spacing w:val="80"/>
        </w:rPr>
        <w:t xml:space="preserve"> </w:t>
      </w:r>
      <w:r>
        <w:rPr>
          <w:color w:val="676977"/>
        </w:rPr>
        <w:t>Warwick SU website</w:t>
      </w:r>
    </w:p>
    <w:p w14:paraId="5D813CB6" w14:textId="77777777" w:rsidR="0076761C" w:rsidRDefault="0076761C">
      <w:pPr>
        <w:spacing w:line="223" w:lineRule="auto"/>
        <w:sectPr w:rsidR="0076761C" w:rsidSect="00D11E6A">
          <w:type w:val="continuous"/>
          <w:pgSz w:w="16790" w:h="11910" w:orient="landscape"/>
          <w:pgMar w:top="1340" w:right="460" w:bottom="280" w:left="460" w:header="720" w:footer="720" w:gutter="0"/>
          <w:cols w:num="2" w:space="720" w:equalWidth="0">
            <w:col w:w="3479" w:space="440"/>
            <w:col w:w="11951"/>
          </w:cols>
        </w:sectPr>
      </w:pPr>
    </w:p>
    <w:p w14:paraId="4202F8C5" w14:textId="77777777" w:rsidR="0076761C" w:rsidRDefault="00000000">
      <w:pPr>
        <w:pStyle w:val="BodyText"/>
      </w:pPr>
      <w:r>
        <w:rPr>
          <w:noProof/>
        </w:rPr>
        <mc:AlternateContent>
          <mc:Choice Requires="wps">
            <w:drawing>
              <wp:anchor distT="0" distB="0" distL="0" distR="0" simplePos="0" relativeHeight="487135744" behindDoc="1" locked="0" layoutInCell="1" allowOverlap="1" wp14:anchorId="1B009569" wp14:editId="0070A4A1">
                <wp:simplePos x="0" y="0"/>
                <wp:positionH relativeFrom="page">
                  <wp:posOffset>0</wp:posOffset>
                </wp:positionH>
                <wp:positionV relativeFrom="page">
                  <wp:posOffset>12</wp:posOffset>
                </wp:positionV>
                <wp:extent cx="10656570" cy="7560309"/>
                <wp:effectExtent l="0" t="0" r="0" b="0"/>
                <wp:wrapNone/>
                <wp:docPr id="39" name="Graphic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56570" cy="7560309"/>
                        </a:xfrm>
                        <a:custGeom>
                          <a:avLst/>
                          <a:gdLst/>
                          <a:ahLst/>
                          <a:cxnLst/>
                          <a:rect l="l" t="t" r="r" b="b"/>
                          <a:pathLst>
                            <a:path w="10656570" h="7560309">
                              <a:moveTo>
                                <a:pt x="10655998" y="0"/>
                              </a:moveTo>
                              <a:lnTo>
                                <a:pt x="0" y="0"/>
                              </a:lnTo>
                              <a:lnTo>
                                <a:pt x="0" y="7559992"/>
                              </a:lnTo>
                              <a:lnTo>
                                <a:pt x="10655998" y="7559992"/>
                              </a:lnTo>
                              <a:lnTo>
                                <a:pt x="10655998" y="0"/>
                              </a:lnTo>
                              <a:close/>
                            </a:path>
                          </a:pathLst>
                        </a:custGeom>
                        <a:solidFill>
                          <a:srgbClr val="F2F6F6"/>
                        </a:solidFill>
                      </wps:spPr>
                      <wps:bodyPr wrap="square" lIns="0" tIns="0" rIns="0" bIns="0" rtlCol="0">
                        <a:prstTxWarp prst="textNoShape">
                          <a:avLst/>
                        </a:prstTxWarp>
                        <a:noAutofit/>
                      </wps:bodyPr>
                    </wps:wsp>
                  </a:graphicData>
                </a:graphic>
              </wp:anchor>
            </w:drawing>
          </mc:Choice>
          <mc:Fallback>
            <w:pict>
              <v:shape w14:anchorId="7EFF663C" id="Graphic 39" o:spid="_x0000_s1026" style="position:absolute;margin-left:0;margin-top:0;width:839.1pt;height:595.3pt;z-index:-16180736;visibility:visible;mso-wrap-style:square;mso-wrap-distance-left:0;mso-wrap-distance-top:0;mso-wrap-distance-right:0;mso-wrap-distance-bottom:0;mso-position-horizontal:absolute;mso-position-horizontal-relative:page;mso-position-vertical:absolute;mso-position-vertical-relative:page;v-text-anchor:top" coordsize="10656570,7560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" path="m10655998,l,,,7559992r10655998,l10655998,xe" fillcolor="#f2f6f6" stroked="f">
                <v:path arrowok="t"/>
                <w10:wrap anchorx="page" anchory="page"/>
              </v:shape>
            </w:pict>
          </mc:Fallback>
        </mc:AlternateContent>
      </w:r>
      <w:r>
        <w:rPr>
          <w:noProof/>
        </w:rPr>
        <mc:AlternateContent>
          <mc:Choice Requires="wpg">
            <w:drawing>
              <wp:anchor distT="0" distB="0" distL="0" distR="0" simplePos="0" relativeHeight="487136256" behindDoc="1" locked="0" layoutInCell="1" allowOverlap="1" wp14:anchorId="7C6872E6" wp14:editId="4E0CED85">
                <wp:simplePos x="0" y="0"/>
                <wp:positionH relativeFrom="page">
                  <wp:posOffset>364319</wp:posOffset>
                </wp:positionH>
                <wp:positionV relativeFrom="page">
                  <wp:posOffset>12</wp:posOffset>
                </wp:positionV>
                <wp:extent cx="10292080" cy="7560309"/>
                <wp:effectExtent l="0" t="0" r="0" b="0"/>
                <wp:wrapNone/>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292080" cy="7560309"/>
                          <a:chOff x="0" y="0"/>
                          <a:chExt cx="10292080" cy="7560309"/>
                        </a:xfrm>
                      </wpg:grpSpPr>
                      <wps:wsp>
                        <wps:cNvPr id="41" name="Graphic 41"/>
                        <wps:cNvSpPr/>
                        <wps:spPr>
                          <a:xfrm>
                            <a:off x="462323" y="0"/>
                            <a:ext cx="9829800" cy="7560309"/>
                          </a:xfrm>
                          <a:custGeom>
                            <a:avLst/>
                            <a:gdLst/>
                            <a:ahLst/>
                            <a:cxnLst/>
                            <a:rect l="l" t="t" r="r" b="b"/>
                            <a:pathLst>
                              <a:path w="9829800" h="7560309">
                                <a:moveTo>
                                  <a:pt x="9829355" y="0"/>
                                </a:moveTo>
                                <a:lnTo>
                                  <a:pt x="7873974" y="0"/>
                                </a:lnTo>
                                <a:lnTo>
                                  <a:pt x="0" y="7559992"/>
                                </a:lnTo>
                                <a:lnTo>
                                  <a:pt x="9829355" y="7559992"/>
                                </a:lnTo>
                                <a:lnTo>
                                  <a:pt x="9829355" y="0"/>
                                </a:lnTo>
                                <a:close/>
                              </a:path>
                            </a:pathLst>
                          </a:custGeom>
                          <a:solidFill>
                            <a:srgbClr val="F1EFF7"/>
                          </a:solidFill>
                        </wps:spPr>
                        <wps:bodyPr wrap="square" lIns="0" tIns="0" rIns="0" bIns="0" rtlCol="0">
                          <a:prstTxWarp prst="textNoShape">
                            <a:avLst/>
                          </a:prstTxWarp>
                          <a:noAutofit/>
                        </wps:bodyPr>
                      </wps:wsp>
                      <wps:wsp>
                        <wps:cNvPr id="42" name="Graphic 42"/>
                        <wps:cNvSpPr/>
                        <wps:spPr>
                          <a:xfrm>
                            <a:off x="0" y="811390"/>
                            <a:ext cx="4608195" cy="1270"/>
                          </a:xfrm>
                          <a:custGeom>
                            <a:avLst/>
                            <a:gdLst/>
                            <a:ahLst/>
                            <a:cxnLst/>
                            <a:rect l="l" t="t" r="r" b="b"/>
                            <a:pathLst>
                              <a:path w="4608195">
                                <a:moveTo>
                                  <a:pt x="0" y="0"/>
                                </a:moveTo>
                                <a:lnTo>
                                  <a:pt x="4608004" y="0"/>
                                </a:lnTo>
                              </a:path>
                            </a:pathLst>
                          </a:custGeom>
                          <a:ln w="25400">
                            <a:solidFill>
                              <a:srgbClr val="757B83"/>
                            </a:solidFill>
                            <a:prstDash val="solid"/>
                          </a:ln>
                        </wps:spPr>
                        <wps:bodyPr wrap="square" lIns="0" tIns="0" rIns="0" bIns="0" rtlCol="0">
                          <a:prstTxWarp prst="textNoShape">
                            <a:avLst/>
                          </a:prstTxWarp>
                          <a:noAutofit/>
                        </wps:bodyPr>
                      </wps:wsp>
                      <wps:wsp>
                        <wps:cNvPr id="43" name="Graphic 43"/>
                        <wps:cNvSpPr/>
                        <wps:spPr>
                          <a:xfrm>
                            <a:off x="2488316" y="2881083"/>
                            <a:ext cx="54610" cy="2978785"/>
                          </a:xfrm>
                          <a:custGeom>
                            <a:avLst/>
                            <a:gdLst/>
                            <a:ahLst/>
                            <a:cxnLst/>
                            <a:rect l="l" t="t" r="r" b="b"/>
                            <a:pathLst>
                              <a:path w="54610" h="2978785">
                                <a:moveTo>
                                  <a:pt x="54000" y="2951302"/>
                                </a:moveTo>
                                <a:lnTo>
                                  <a:pt x="51866" y="2940799"/>
                                </a:lnTo>
                                <a:lnTo>
                                  <a:pt x="46088" y="2932214"/>
                                </a:lnTo>
                                <a:lnTo>
                                  <a:pt x="37503" y="2926435"/>
                                </a:lnTo>
                                <a:lnTo>
                                  <a:pt x="27000" y="2924302"/>
                                </a:lnTo>
                                <a:lnTo>
                                  <a:pt x="16484" y="2926435"/>
                                </a:lnTo>
                                <a:lnTo>
                                  <a:pt x="7899" y="2932214"/>
                                </a:lnTo>
                                <a:lnTo>
                                  <a:pt x="2120" y="2940799"/>
                                </a:lnTo>
                                <a:lnTo>
                                  <a:pt x="0" y="2951302"/>
                                </a:lnTo>
                                <a:lnTo>
                                  <a:pt x="2120" y="2961817"/>
                                </a:lnTo>
                                <a:lnTo>
                                  <a:pt x="7899" y="2970403"/>
                                </a:lnTo>
                                <a:lnTo>
                                  <a:pt x="16484" y="2976181"/>
                                </a:lnTo>
                                <a:lnTo>
                                  <a:pt x="27000" y="2978302"/>
                                </a:lnTo>
                                <a:lnTo>
                                  <a:pt x="37503" y="2976181"/>
                                </a:lnTo>
                                <a:lnTo>
                                  <a:pt x="46088" y="2970403"/>
                                </a:lnTo>
                                <a:lnTo>
                                  <a:pt x="51866" y="2961817"/>
                                </a:lnTo>
                                <a:lnTo>
                                  <a:pt x="54000" y="2951302"/>
                                </a:lnTo>
                                <a:close/>
                              </a:path>
                              <a:path w="54610" h="2978785">
                                <a:moveTo>
                                  <a:pt x="54000" y="1743710"/>
                                </a:moveTo>
                                <a:lnTo>
                                  <a:pt x="51866" y="1733207"/>
                                </a:lnTo>
                                <a:lnTo>
                                  <a:pt x="46088" y="1724621"/>
                                </a:lnTo>
                                <a:lnTo>
                                  <a:pt x="37503" y="1718843"/>
                                </a:lnTo>
                                <a:lnTo>
                                  <a:pt x="27000" y="1716709"/>
                                </a:lnTo>
                                <a:lnTo>
                                  <a:pt x="16484" y="1718843"/>
                                </a:lnTo>
                                <a:lnTo>
                                  <a:pt x="7899" y="1724621"/>
                                </a:lnTo>
                                <a:lnTo>
                                  <a:pt x="2120" y="1733207"/>
                                </a:lnTo>
                                <a:lnTo>
                                  <a:pt x="0" y="1743710"/>
                                </a:lnTo>
                                <a:lnTo>
                                  <a:pt x="2120" y="1754225"/>
                                </a:lnTo>
                                <a:lnTo>
                                  <a:pt x="7899" y="1762810"/>
                                </a:lnTo>
                                <a:lnTo>
                                  <a:pt x="16484" y="1768589"/>
                                </a:lnTo>
                                <a:lnTo>
                                  <a:pt x="27000" y="1770710"/>
                                </a:lnTo>
                                <a:lnTo>
                                  <a:pt x="37503" y="1768589"/>
                                </a:lnTo>
                                <a:lnTo>
                                  <a:pt x="46088" y="1762810"/>
                                </a:lnTo>
                                <a:lnTo>
                                  <a:pt x="51866" y="1754225"/>
                                </a:lnTo>
                                <a:lnTo>
                                  <a:pt x="54000" y="1743710"/>
                                </a:lnTo>
                                <a:close/>
                              </a:path>
                              <a:path w="54610" h="2978785">
                                <a:moveTo>
                                  <a:pt x="54000" y="536105"/>
                                </a:moveTo>
                                <a:lnTo>
                                  <a:pt x="51866" y="525602"/>
                                </a:lnTo>
                                <a:lnTo>
                                  <a:pt x="46088" y="517017"/>
                                </a:lnTo>
                                <a:lnTo>
                                  <a:pt x="37503" y="511238"/>
                                </a:lnTo>
                                <a:lnTo>
                                  <a:pt x="27000" y="509104"/>
                                </a:lnTo>
                                <a:lnTo>
                                  <a:pt x="16484" y="511238"/>
                                </a:lnTo>
                                <a:lnTo>
                                  <a:pt x="7899" y="517017"/>
                                </a:lnTo>
                                <a:lnTo>
                                  <a:pt x="2120" y="525602"/>
                                </a:lnTo>
                                <a:lnTo>
                                  <a:pt x="0" y="536105"/>
                                </a:lnTo>
                                <a:lnTo>
                                  <a:pt x="2120" y="546620"/>
                                </a:lnTo>
                                <a:lnTo>
                                  <a:pt x="7899" y="555205"/>
                                </a:lnTo>
                                <a:lnTo>
                                  <a:pt x="16484" y="560984"/>
                                </a:lnTo>
                                <a:lnTo>
                                  <a:pt x="27000" y="563105"/>
                                </a:lnTo>
                                <a:lnTo>
                                  <a:pt x="37503" y="560984"/>
                                </a:lnTo>
                                <a:lnTo>
                                  <a:pt x="46088" y="555205"/>
                                </a:lnTo>
                                <a:lnTo>
                                  <a:pt x="51866" y="546620"/>
                                </a:lnTo>
                                <a:lnTo>
                                  <a:pt x="54000" y="536105"/>
                                </a:lnTo>
                                <a:close/>
                              </a:path>
                              <a:path w="54610" h="2978785">
                                <a:moveTo>
                                  <a:pt x="54000" y="27000"/>
                                </a:moveTo>
                                <a:lnTo>
                                  <a:pt x="51866" y="16497"/>
                                </a:lnTo>
                                <a:lnTo>
                                  <a:pt x="46088" y="7912"/>
                                </a:lnTo>
                                <a:lnTo>
                                  <a:pt x="37503" y="2133"/>
                                </a:lnTo>
                                <a:lnTo>
                                  <a:pt x="27000" y="0"/>
                                </a:lnTo>
                                <a:lnTo>
                                  <a:pt x="16484" y="2133"/>
                                </a:lnTo>
                                <a:lnTo>
                                  <a:pt x="7899" y="7912"/>
                                </a:lnTo>
                                <a:lnTo>
                                  <a:pt x="2120" y="16497"/>
                                </a:lnTo>
                                <a:lnTo>
                                  <a:pt x="0" y="27000"/>
                                </a:lnTo>
                                <a:lnTo>
                                  <a:pt x="2120" y="37515"/>
                                </a:lnTo>
                                <a:lnTo>
                                  <a:pt x="7899" y="46101"/>
                                </a:lnTo>
                                <a:lnTo>
                                  <a:pt x="16484" y="51879"/>
                                </a:lnTo>
                                <a:lnTo>
                                  <a:pt x="27000" y="54000"/>
                                </a:lnTo>
                                <a:lnTo>
                                  <a:pt x="37503" y="51879"/>
                                </a:lnTo>
                                <a:lnTo>
                                  <a:pt x="46088" y="46101"/>
                                </a:lnTo>
                                <a:lnTo>
                                  <a:pt x="51866" y="37515"/>
                                </a:lnTo>
                                <a:lnTo>
                                  <a:pt x="54000" y="27000"/>
                                </a:lnTo>
                                <a:close/>
                              </a:path>
                            </a:pathLst>
                          </a:custGeom>
                          <a:solidFill>
                            <a:srgbClr val="003F4D"/>
                          </a:solidFill>
                        </wps:spPr>
                        <wps:bodyPr wrap="square" lIns="0" tIns="0" rIns="0" bIns="0" rtlCol="0">
                          <a:prstTxWarp prst="textNoShape">
                            <a:avLst/>
                          </a:prstTxWarp>
                          <a:noAutofit/>
                        </wps:bodyPr>
                      </wps:wsp>
                      <pic:pic xmlns:pic="http://schemas.openxmlformats.org/drawingml/2006/picture">
                        <pic:nvPicPr>
                          <pic:cNvPr id="44" name="Image 44"/>
                          <pic:cNvPicPr/>
                        </pic:nvPicPr>
                        <pic:blipFill>
                          <a:blip r:embed="rId31" cstate="print"/>
                          <a:stretch>
                            <a:fillRect/>
                          </a:stretch>
                        </pic:blipFill>
                        <pic:spPr>
                          <a:xfrm>
                            <a:off x="5319539" y="2517457"/>
                            <a:ext cx="4692383" cy="4671936"/>
                          </a:xfrm>
                          <a:prstGeom prst="rect">
                            <a:avLst/>
                          </a:prstGeom>
                        </pic:spPr>
                      </pic:pic>
                      <wps:wsp>
                        <wps:cNvPr id="45" name="Graphic 45"/>
                        <wps:cNvSpPr/>
                        <wps:spPr>
                          <a:xfrm>
                            <a:off x="7195685" y="415264"/>
                            <a:ext cx="2659380" cy="2686685"/>
                          </a:xfrm>
                          <a:custGeom>
                            <a:avLst/>
                            <a:gdLst/>
                            <a:ahLst/>
                            <a:cxnLst/>
                            <a:rect l="l" t="t" r="r" b="b"/>
                            <a:pathLst>
                              <a:path w="2659380" h="2686685">
                                <a:moveTo>
                                  <a:pt x="1329626" y="0"/>
                                </a:moveTo>
                                <a:lnTo>
                                  <a:pt x="1281937" y="847"/>
                                </a:lnTo>
                                <a:lnTo>
                                  <a:pt x="1234670" y="3372"/>
                                </a:lnTo>
                                <a:lnTo>
                                  <a:pt x="1187854" y="7544"/>
                                </a:lnTo>
                                <a:lnTo>
                                  <a:pt x="1141516" y="13337"/>
                                </a:lnTo>
                                <a:lnTo>
                                  <a:pt x="1095685" y="20721"/>
                                </a:lnTo>
                                <a:lnTo>
                                  <a:pt x="1050389" y="29668"/>
                                </a:lnTo>
                                <a:lnTo>
                                  <a:pt x="1005656" y="40150"/>
                                </a:lnTo>
                                <a:lnTo>
                                  <a:pt x="961514" y="52137"/>
                                </a:lnTo>
                                <a:lnTo>
                                  <a:pt x="917991" y="65603"/>
                                </a:lnTo>
                                <a:lnTo>
                                  <a:pt x="875116" y="80518"/>
                                </a:lnTo>
                                <a:lnTo>
                                  <a:pt x="832916" y="96854"/>
                                </a:lnTo>
                                <a:lnTo>
                                  <a:pt x="791419" y="114582"/>
                                </a:lnTo>
                                <a:lnTo>
                                  <a:pt x="750655" y="133675"/>
                                </a:lnTo>
                                <a:lnTo>
                                  <a:pt x="710650" y="154103"/>
                                </a:lnTo>
                                <a:lnTo>
                                  <a:pt x="671433" y="175839"/>
                                </a:lnTo>
                                <a:lnTo>
                                  <a:pt x="633032" y="198854"/>
                                </a:lnTo>
                                <a:lnTo>
                                  <a:pt x="595476" y="223119"/>
                                </a:lnTo>
                                <a:lnTo>
                                  <a:pt x="558791" y="248606"/>
                                </a:lnTo>
                                <a:lnTo>
                                  <a:pt x="523008" y="275287"/>
                                </a:lnTo>
                                <a:lnTo>
                                  <a:pt x="488153" y="303134"/>
                                </a:lnTo>
                                <a:lnTo>
                                  <a:pt x="454254" y="332117"/>
                                </a:lnTo>
                                <a:lnTo>
                                  <a:pt x="421341" y="362209"/>
                                </a:lnTo>
                                <a:lnTo>
                                  <a:pt x="389440" y="393380"/>
                                </a:lnTo>
                                <a:lnTo>
                                  <a:pt x="358581" y="425604"/>
                                </a:lnTo>
                                <a:lnTo>
                                  <a:pt x="328791" y="458850"/>
                                </a:lnTo>
                                <a:lnTo>
                                  <a:pt x="300098" y="493092"/>
                                </a:lnTo>
                                <a:lnTo>
                                  <a:pt x="272530" y="528300"/>
                                </a:lnTo>
                                <a:lnTo>
                                  <a:pt x="246117" y="564446"/>
                                </a:lnTo>
                                <a:lnTo>
                                  <a:pt x="220885" y="601501"/>
                                </a:lnTo>
                                <a:lnTo>
                                  <a:pt x="196863" y="639438"/>
                                </a:lnTo>
                                <a:lnTo>
                                  <a:pt x="174078" y="678228"/>
                                </a:lnTo>
                                <a:lnTo>
                                  <a:pt x="152560" y="717842"/>
                                </a:lnTo>
                                <a:lnTo>
                                  <a:pt x="132336" y="758251"/>
                                </a:lnTo>
                                <a:lnTo>
                                  <a:pt x="113435" y="799429"/>
                                </a:lnTo>
                                <a:lnTo>
                                  <a:pt x="95884" y="841346"/>
                                </a:lnTo>
                                <a:lnTo>
                                  <a:pt x="79712" y="883973"/>
                                </a:lnTo>
                                <a:lnTo>
                                  <a:pt x="64946" y="927283"/>
                                </a:lnTo>
                                <a:lnTo>
                                  <a:pt x="51615" y="971246"/>
                                </a:lnTo>
                                <a:lnTo>
                                  <a:pt x="39748" y="1015836"/>
                                </a:lnTo>
                                <a:lnTo>
                                  <a:pt x="29371" y="1061022"/>
                                </a:lnTo>
                                <a:lnTo>
                                  <a:pt x="20513" y="1106777"/>
                                </a:lnTo>
                                <a:lnTo>
                                  <a:pt x="13203" y="1153072"/>
                                </a:lnTo>
                                <a:lnTo>
                                  <a:pt x="7469" y="1199879"/>
                                </a:lnTo>
                                <a:lnTo>
                                  <a:pt x="3338" y="1247170"/>
                                </a:lnTo>
                                <a:lnTo>
                                  <a:pt x="839" y="1294916"/>
                                </a:lnTo>
                                <a:lnTo>
                                  <a:pt x="0" y="1343088"/>
                                </a:lnTo>
                                <a:lnTo>
                                  <a:pt x="839" y="1391260"/>
                                </a:lnTo>
                                <a:lnTo>
                                  <a:pt x="3338" y="1439005"/>
                                </a:lnTo>
                                <a:lnTo>
                                  <a:pt x="7469" y="1486294"/>
                                </a:lnTo>
                                <a:lnTo>
                                  <a:pt x="13203" y="1533101"/>
                                </a:lnTo>
                                <a:lnTo>
                                  <a:pt x="20513" y="1579395"/>
                                </a:lnTo>
                                <a:lnTo>
                                  <a:pt x="29371" y="1625150"/>
                                </a:lnTo>
                                <a:lnTo>
                                  <a:pt x="39748" y="1670336"/>
                                </a:lnTo>
                                <a:lnTo>
                                  <a:pt x="51615" y="1714924"/>
                                </a:lnTo>
                                <a:lnTo>
                                  <a:pt x="64946" y="1758887"/>
                                </a:lnTo>
                                <a:lnTo>
                                  <a:pt x="79712" y="1802196"/>
                                </a:lnTo>
                                <a:lnTo>
                                  <a:pt x="95884" y="1844823"/>
                                </a:lnTo>
                                <a:lnTo>
                                  <a:pt x="113435" y="1886739"/>
                                </a:lnTo>
                                <a:lnTo>
                                  <a:pt x="132336" y="1927916"/>
                                </a:lnTo>
                                <a:lnTo>
                                  <a:pt x="152560" y="1968326"/>
                                </a:lnTo>
                                <a:lnTo>
                                  <a:pt x="174078" y="2007940"/>
                                </a:lnTo>
                                <a:lnTo>
                                  <a:pt x="196863" y="2046729"/>
                                </a:lnTo>
                                <a:lnTo>
                                  <a:pt x="220885" y="2084665"/>
                                </a:lnTo>
                                <a:lnTo>
                                  <a:pt x="246117" y="2121720"/>
                                </a:lnTo>
                                <a:lnTo>
                                  <a:pt x="272530" y="2157866"/>
                                </a:lnTo>
                                <a:lnTo>
                                  <a:pt x="300098" y="2193074"/>
                                </a:lnTo>
                                <a:lnTo>
                                  <a:pt x="328791" y="2227315"/>
                                </a:lnTo>
                                <a:lnTo>
                                  <a:pt x="358581" y="2260561"/>
                                </a:lnTo>
                                <a:lnTo>
                                  <a:pt x="389440" y="2292784"/>
                                </a:lnTo>
                                <a:lnTo>
                                  <a:pt x="421341" y="2323956"/>
                                </a:lnTo>
                                <a:lnTo>
                                  <a:pt x="454254" y="2354048"/>
                                </a:lnTo>
                                <a:lnTo>
                                  <a:pt x="488153" y="2383031"/>
                                </a:lnTo>
                                <a:lnTo>
                                  <a:pt x="523008" y="2410877"/>
                                </a:lnTo>
                                <a:lnTo>
                                  <a:pt x="558791" y="2437558"/>
                                </a:lnTo>
                                <a:lnTo>
                                  <a:pt x="595476" y="2463045"/>
                                </a:lnTo>
                                <a:lnTo>
                                  <a:pt x="633032" y="2487310"/>
                                </a:lnTo>
                                <a:lnTo>
                                  <a:pt x="671433" y="2510325"/>
                                </a:lnTo>
                                <a:lnTo>
                                  <a:pt x="710650" y="2532060"/>
                                </a:lnTo>
                                <a:lnTo>
                                  <a:pt x="750655" y="2552489"/>
                                </a:lnTo>
                                <a:lnTo>
                                  <a:pt x="791419" y="2571581"/>
                                </a:lnTo>
                                <a:lnTo>
                                  <a:pt x="832916" y="2589310"/>
                                </a:lnTo>
                                <a:lnTo>
                                  <a:pt x="875116" y="2605646"/>
                                </a:lnTo>
                                <a:lnTo>
                                  <a:pt x="917991" y="2620560"/>
                                </a:lnTo>
                                <a:lnTo>
                                  <a:pt x="961514" y="2634026"/>
                                </a:lnTo>
                                <a:lnTo>
                                  <a:pt x="1005656" y="2646014"/>
                                </a:lnTo>
                                <a:lnTo>
                                  <a:pt x="1050389" y="2656495"/>
                                </a:lnTo>
                                <a:lnTo>
                                  <a:pt x="1095685" y="2665442"/>
                                </a:lnTo>
                                <a:lnTo>
                                  <a:pt x="1141516" y="2672826"/>
                                </a:lnTo>
                                <a:lnTo>
                                  <a:pt x="1187854" y="2678619"/>
                                </a:lnTo>
                                <a:lnTo>
                                  <a:pt x="1234670" y="2682792"/>
                                </a:lnTo>
                                <a:lnTo>
                                  <a:pt x="1281937" y="2685316"/>
                                </a:lnTo>
                                <a:lnTo>
                                  <a:pt x="1329626" y="2686164"/>
                                </a:lnTo>
                                <a:lnTo>
                                  <a:pt x="1377315" y="2685316"/>
                                </a:lnTo>
                                <a:lnTo>
                                  <a:pt x="1424582" y="2682792"/>
                                </a:lnTo>
                                <a:lnTo>
                                  <a:pt x="1471398" y="2678619"/>
                                </a:lnTo>
                                <a:lnTo>
                                  <a:pt x="1517736" y="2672826"/>
                                </a:lnTo>
                                <a:lnTo>
                                  <a:pt x="1563567" y="2665442"/>
                                </a:lnTo>
                                <a:lnTo>
                                  <a:pt x="1608863" y="2656495"/>
                                </a:lnTo>
                                <a:lnTo>
                                  <a:pt x="1653596" y="2646014"/>
                                </a:lnTo>
                                <a:lnTo>
                                  <a:pt x="1697738" y="2634026"/>
                                </a:lnTo>
                                <a:lnTo>
                                  <a:pt x="1741261" y="2620560"/>
                                </a:lnTo>
                                <a:lnTo>
                                  <a:pt x="1784136" y="2605646"/>
                                </a:lnTo>
                                <a:lnTo>
                                  <a:pt x="1826336" y="2589310"/>
                                </a:lnTo>
                                <a:lnTo>
                                  <a:pt x="1867833" y="2571581"/>
                                </a:lnTo>
                                <a:lnTo>
                                  <a:pt x="1908597" y="2552489"/>
                                </a:lnTo>
                                <a:lnTo>
                                  <a:pt x="1948602" y="2532060"/>
                                </a:lnTo>
                                <a:lnTo>
                                  <a:pt x="1987819" y="2510325"/>
                                </a:lnTo>
                                <a:lnTo>
                                  <a:pt x="2026220" y="2487310"/>
                                </a:lnTo>
                                <a:lnTo>
                                  <a:pt x="2063776" y="2463045"/>
                                </a:lnTo>
                                <a:lnTo>
                                  <a:pt x="2100461" y="2437558"/>
                                </a:lnTo>
                                <a:lnTo>
                                  <a:pt x="2136244" y="2410877"/>
                                </a:lnTo>
                                <a:lnTo>
                                  <a:pt x="2171099" y="2383031"/>
                                </a:lnTo>
                                <a:lnTo>
                                  <a:pt x="2204998" y="2354048"/>
                                </a:lnTo>
                                <a:lnTo>
                                  <a:pt x="2237911" y="2323956"/>
                                </a:lnTo>
                                <a:lnTo>
                                  <a:pt x="2269812" y="2292784"/>
                                </a:lnTo>
                                <a:lnTo>
                                  <a:pt x="2300671" y="2260561"/>
                                </a:lnTo>
                                <a:lnTo>
                                  <a:pt x="2330461" y="2227315"/>
                                </a:lnTo>
                                <a:lnTo>
                                  <a:pt x="2359154" y="2193074"/>
                                </a:lnTo>
                                <a:lnTo>
                                  <a:pt x="2386722" y="2157866"/>
                                </a:lnTo>
                                <a:lnTo>
                                  <a:pt x="2413135" y="2121720"/>
                                </a:lnTo>
                                <a:lnTo>
                                  <a:pt x="2438367" y="2084665"/>
                                </a:lnTo>
                                <a:lnTo>
                                  <a:pt x="2462389" y="2046729"/>
                                </a:lnTo>
                                <a:lnTo>
                                  <a:pt x="2485174" y="2007940"/>
                                </a:lnTo>
                                <a:lnTo>
                                  <a:pt x="2506692" y="1968326"/>
                                </a:lnTo>
                                <a:lnTo>
                                  <a:pt x="2526916" y="1927916"/>
                                </a:lnTo>
                                <a:lnTo>
                                  <a:pt x="2545817" y="1886739"/>
                                </a:lnTo>
                                <a:lnTo>
                                  <a:pt x="2563368" y="1844823"/>
                                </a:lnTo>
                                <a:lnTo>
                                  <a:pt x="2579540" y="1802196"/>
                                </a:lnTo>
                                <a:lnTo>
                                  <a:pt x="2594306" y="1758887"/>
                                </a:lnTo>
                                <a:lnTo>
                                  <a:pt x="2607637" y="1714924"/>
                                </a:lnTo>
                                <a:lnTo>
                                  <a:pt x="2619504" y="1670336"/>
                                </a:lnTo>
                                <a:lnTo>
                                  <a:pt x="2629881" y="1625150"/>
                                </a:lnTo>
                                <a:lnTo>
                                  <a:pt x="2638739" y="1579395"/>
                                </a:lnTo>
                                <a:lnTo>
                                  <a:pt x="2646049" y="1533101"/>
                                </a:lnTo>
                                <a:lnTo>
                                  <a:pt x="2651783" y="1486294"/>
                                </a:lnTo>
                                <a:lnTo>
                                  <a:pt x="2655914" y="1439005"/>
                                </a:lnTo>
                                <a:lnTo>
                                  <a:pt x="2658413" y="1391260"/>
                                </a:lnTo>
                                <a:lnTo>
                                  <a:pt x="2659252" y="1343088"/>
                                </a:lnTo>
                                <a:lnTo>
                                  <a:pt x="2658413" y="1294916"/>
                                </a:lnTo>
                                <a:lnTo>
                                  <a:pt x="2655914" y="1247170"/>
                                </a:lnTo>
                                <a:lnTo>
                                  <a:pt x="2651783" y="1199879"/>
                                </a:lnTo>
                                <a:lnTo>
                                  <a:pt x="2646049" y="1153072"/>
                                </a:lnTo>
                                <a:lnTo>
                                  <a:pt x="2638739" y="1106777"/>
                                </a:lnTo>
                                <a:lnTo>
                                  <a:pt x="2629881" y="1061022"/>
                                </a:lnTo>
                                <a:lnTo>
                                  <a:pt x="2619504" y="1015836"/>
                                </a:lnTo>
                                <a:lnTo>
                                  <a:pt x="2607637" y="971246"/>
                                </a:lnTo>
                                <a:lnTo>
                                  <a:pt x="2594306" y="927283"/>
                                </a:lnTo>
                                <a:lnTo>
                                  <a:pt x="2579540" y="883973"/>
                                </a:lnTo>
                                <a:lnTo>
                                  <a:pt x="2563368" y="841346"/>
                                </a:lnTo>
                                <a:lnTo>
                                  <a:pt x="2545817" y="799429"/>
                                </a:lnTo>
                                <a:lnTo>
                                  <a:pt x="2526916" y="758251"/>
                                </a:lnTo>
                                <a:lnTo>
                                  <a:pt x="2506692" y="717842"/>
                                </a:lnTo>
                                <a:lnTo>
                                  <a:pt x="2485174" y="678228"/>
                                </a:lnTo>
                                <a:lnTo>
                                  <a:pt x="2462389" y="639438"/>
                                </a:lnTo>
                                <a:lnTo>
                                  <a:pt x="2438367" y="601501"/>
                                </a:lnTo>
                                <a:lnTo>
                                  <a:pt x="2413135" y="564446"/>
                                </a:lnTo>
                                <a:lnTo>
                                  <a:pt x="2386722" y="528300"/>
                                </a:lnTo>
                                <a:lnTo>
                                  <a:pt x="2359154" y="493092"/>
                                </a:lnTo>
                                <a:lnTo>
                                  <a:pt x="2330461" y="458850"/>
                                </a:lnTo>
                                <a:lnTo>
                                  <a:pt x="2300671" y="425604"/>
                                </a:lnTo>
                                <a:lnTo>
                                  <a:pt x="2269812" y="393380"/>
                                </a:lnTo>
                                <a:lnTo>
                                  <a:pt x="2237911" y="362209"/>
                                </a:lnTo>
                                <a:lnTo>
                                  <a:pt x="2204998" y="332117"/>
                                </a:lnTo>
                                <a:lnTo>
                                  <a:pt x="2171099" y="303134"/>
                                </a:lnTo>
                                <a:lnTo>
                                  <a:pt x="2136244" y="275287"/>
                                </a:lnTo>
                                <a:lnTo>
                                  <a:pt x="2100461" y="248606"/>
                                </a:lnTo>
                                <a:lnTo>
                                  <a:pt x="2063776" y="223119"/>
                                </a:lnTo>
                                <a:lnTo>
                                  <a:pt x="2026220" y="198854"/>
                                </a:lnTo>
                                <a:lnTo>
                                  <a:pt x="1987819" y="175839"/>
                                </a:lnTo>
                                <a:lnTo>
                                  <a:pt x="1948602" y="154103"/>
                                </a:lnTo>
                                <a:lnTo>
                                  <a:pt x="1908597" y="133675"/>
                                </a:lnTo>
                                <a:lnTo>
                                  <a:pt x="1867833" y="114582"/>
                                </a:lnTo>
                                <a:lnTo>
                                  <a:pt x="1826336" y="96854"/>
                                </a:lnTo>
                                <a:lnTo>
                                  <a:pt x="1784136" y="80518"/>
                                </a:lnTo>
                                <a:lnTo>
                                  <a:pt x="1741261" y="65603"/>
                                </a:lnTo>
                                <a:lnTo>
                                  <a:pt x="1697738" y="52137"/>
                                </a:lnTo>
                                <a:lnTo>
                                  <a:pt x="1653596" y="40150"/>
                                </a:lnTo>
                                <a:lnTo>
                                  <a:pt x="1608863" y="29668"/>
                                </a:lnTo>
                                <a:lnTo>
                                  <a:pt x="1563567" y="20721"/>
                                </a:lnTo>
                                <a:lnTo>
                                  <a:pt x="1517736" y="13337"/>
                                </a:lnTo>
                                <a:lnTo>
                                  <a:pt x="1471398" y="7544"/>
                                </a:lnTo>
                                <a:lnTo>
                                  <a:pt x="1424582" y="3372"/>
                                </a:lnTo>
                                <a:lnTo>
                                  <a:pt x="1377315" y="847"/>
                                </a:lnTo>
                                <a:lnTo>
                                  <a:pt x="1329626" y="0"/>
                                </a:lnTo>
                                <a:close/>
                              </a:path>
                            </a:pathLst>
                          </a:custGeom>
                          <a:solidFill>
                            <a:srgbClr val="855BA2"/>
                          </a:solidFill>
                        </wps:spPr>
                        <wps:bodyPr wrap="square" lIns="0" tIns="0" rIns="0" bIns="0" rtlCol="0">
                          <a:prstTxWarp prst="textNoShape">
                            <a:avLst/>
                          </a:prstTxWarp>
                          <a:noAutofit/>
                        </wps:bodyPr>
                      </wps:wsp>
                      <pic:pic xmlns:pic="http://schemas.openxmlformats.org/drawingml/2006/picture">
                        <pic:nvPicPr>
                          <pic:cNvPr id="46" name="Image 46"/>
                          <pic:cNvPicPr/>
                        </pic:nvPicPr>
                        <pic:blipFill>
                          <a:blip r:embed="rId32" cstate="print"/>
                          <a:stretch>
                            <a:fillRect/>
                          </a:stretch>
                        </pic:blipFill>
                        <pic:spPr>
                          <a:xfrm>
                            <a:off x="7272431" y="359994"/>
                            <a:ext cx="2659253" cy="2686164"/>
                          </a:xfrm>
                          <a:prstGeom prst="rect">
                            <a:avLst/>
                          </a:prstGeom>
                        </pic:spPr>
                      </pic:pic>
                    </wpg:wgp>
                  </a:graphicData>
                </a:graphic>
              </wp:anchor>
            </w:drawing>
          </mc:Choice>
          <mc:Fallback>
            <w:pict>
              <v:group w14:anchorId="3B09C831" id="Group 40" o:spid="_x0000_s1026" style="position:absolute;margin-left:28.7pt;margin-top:0;width:810.4pt;height:595.3pt;z-index:-16180224;mso-wrap-distance-left:0;mso-wrap-distance-right:0;mso-position-horizontal-relative:page;mso-position-vertical-relative:page" coordsize="102920,756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">
                <v:shape id="Graphic 41" o:spid="_x0000_s1027" style="position:absolute;left:4623;width:98298;height:75603;visibility:visible;mso-wrap-style:square;v-text-anchor:top" coordsize="9829800,7560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" path="m9829355,l7873974,,,7559992r9829355,l9829355,xe" fillcolor="#f1eff7" stroked="f">
                  <v:path arrowok="t"/>
                </v:shape>
                <v:shape id="Graphic 42" o:spid="_x0000_s1028" style="position:absolute;top:8113;width:46081;height:13;visibility:visible;mso-wrap-style:square;v-text-anchor:top" coordsize="46081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" path="m,l4608004,e" filled="f" strokecolor="#757b83" strokeweight="2pt">
                  <v:path arrowok="t"/>
                </v:shape>
                <v:shape id="Graphic 43" o:spid="_x0000_s1029" style="position:absolute;left:24883;top:28810;width:546;height:29788;visibility:visible;mso-wrap-style:square;v-text-anchor:top" coordsize="54610,2978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" path="m54000,2951302r-2134,-10503l46088,2932214r-8585,-5779l27000,2924302r-10516,2133l7899,2932214r-5779,8585l,2951302r2120,10515l7899,2970403r8585,5778l27000,2978302r10503,-2121l46088,2970403r5778,-8586l54000,2951302xem54000,1743710r-2134,-10503l46088,1724621r-8585,-5778l27000,1716709r-10516,2134l7899,1724621r-5779,8586l,1743710r2120,10515l7899,1762810r8585,5779l27000,1770710r10503,-2121l46088,1762810r5778,-8585l54000,1743710xem54000,536105l51866,525602r-5778,-8585l37503,511238,27000,509104r-10516,2134l7899,517017r-5779,8585l,536105r2120,10515l7899,555205r8585,5779l27000,563105r10503,-2121l46088,555205r5778,-8585l54000,536105xem54000,27000l51866,16497,46088,7912,37503,2133,27000,,16484,2133,7899,7912,2120,16497,,27000,2120,37515r5779,8586l16484,51879r10516,2121l37503,51879r8585,-5778l51866,37515,54000,27000xe" fillcolor="#003f4d" stroked="f">
                  <v:path arrowok="t"/>
                </v:shape>
                <v:shape id="Image 44" o:spid="_x0000_s1030" type="#_x0000_t75" style="position:absolute;left:53195;top:25174;width:46924;height:46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">
                  <v:imagedata r:id="rId33" o:title=""/>
                </v:shape>
                <v:shape id="Graphic 45" o:spid="_x0000_s1031" style="position:absolute;left:71956;top:4152;width:26594;height:26867;visibility:visible;mso-wrap-style:square;v-text-anchor:top" coordsize="2659380,268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" path="m1329626,r-47689,847l1234670,3372r-46816,4172l1141516,13337r-45831,7384l1050389,29668r-44733,10482l961514,52137,917991,65603,875116,80518,832916,96854r-41497,17728l750655,133675r-40005,20428l671433,175839r-38401,23015l595476,223119r-36685,25487l523008,275287r-34855,27847l454254,332117r-32913,30092l389440,393380r-30859,32224l328791,458850r-28693,34242l272530,528300r-26413,36146l220885,601501r-24022,37937l174078,678228r-21518,39614l132336,758251r-18901,41178l95884,841346,79712,883973,64946,927283,51615,971246r-11867,44590l29371,1061022r-8858,45755l13203,1153072r-5734,46807l3338,1247170,839,1294916,,1343088r839,48172l3338,1439005r4131,47289l13203,1533101r7310,46294l29371,1625150r10377,45186l51615,1714924r13331,43963l79712,1802196r16172,42627l113435,1886739r18901,41177l152560,1968326r21518,39614l196863,2046729r24022,37936l246117,2121720r26413,36146l300098,2193074r28693,34241l358581,2260561r30859,32223l421341,2323956r32913,30092l488153,2383031r34855,27846l558791,2437558r36685,25487l633032,2487310r38401,23015l710650,2532060r40005,20429l791419,2571581r41497,17729l875116,2605646r42875,14914l961514,2634026r44142,11988l1050389,2656495r45296,8947l1141516,2672826r46338,5793l1234670,2682792r47267,2524l1329626,2686164r47689,-848l1424582,2682792r46816,-4173l1517736,2672826r45831,-7384l1608863,2656495r44733,-10481l1697738,2634026r43523,-13466l1784136,2605646r42200,-16336l1867833,2571581r40764,-19092l1948602,2532060r39217,-21735l2026220,2487310r37556,-24265l2100461,2437558r35783,-26681l2171099,2383031r33899,-28983l2237911,2323956r31901,-31172l2300671,2260561r29790,-33246l2359154,2193074r27568,-35208l2413135,2121720r25232,-37055l2462389,2046729r22785,-38789l2506692,1968326r20224,-40410l2545817,1886739r17551,-41916l2579540,1802196r14766,-43309l2607637,1714924r11867,-44588l2629881,1625150r8858,-45755l2646049,1533101r5734,-46807l2655914,1439005r2499,-47745l2659252,1343088r-839,-48172l2655914,1247170r-4131,-47291l2646049,1153072r-7310,-46295l2629881,1061022r-10377,-45186l2607637,971246r-13331,-43963l2579540,883973r-16172,-42627l2545817,799429r-18901,-41178l2506692,717842r-21518,-39614l2462389,639438r-24022,-37937l2413135,564446r-26413,-36146l2359154,493092r-28693,-34242l2300671,425604r-30859,-32224l2237911,362209r-32913,-30092l2171099,303134r-34855,-27847l2100461,248606r-36685,-25487l2026220,198854r-38401,-23015l1948602,154103r-40005,-20428l1867833,114582,1826336,96854,1784136,80518,1741261,65603,1697738,52137,1653596,40150,1608863,29668r-45296,-8947l1517736,13337,1471398,7544,1424582,3372,1377315,847,1329626,xe" fillcolor="#855ba2" stroked="f">
                  <v:path arrowok="t"/>
                </v:shape>
                <v:shape id="Image 46" o:spid="_x0000_s1032" type="#_x0000_t75" style="position:absolute;left:72724;top:3599;width:26592;height:26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">
                  <v:imagedata r:id="rId34" o:title=""/>
                </v:shape>
                <w10:wrap anchorx="page" anchory="page"/>
              </v:group>
            </w:pict>
          </mc:Fallback>
        </mc:AlternateContent>
      </w:r>
    </w:p>
    <w:p w14:paraId="070E7191" w14:textId="77777777" w:rsidR="0076761C" w:rsidRDefault="0076761C">
      <w:pPr>
        <w:pStyle w:val="BodyText"/>
      </w:pPr>
    </w:p>
    <w:p w14:paraId="50276C8A" w14:textId="77777777" w:rsidR="0076761C" w:rsidRDefault="0076761C">
      <w:pPr>
        <w:pStyle w:val="BodyText"/>
        <w:spacing w:before="85"/>
      </w:pPr>
    </w:p>
    <w:p w14:paraId="137BD210" w14:textId="77777777" w:rsidR="0076761C" w:rsidRDefault="00000000">
      <w:pPr>
        <w:pStyle w:val="BodyText"/>
        <w:tabs>
          <w:tab w:val="left" w:pos="15640"/>
        </w:tabs>
        <w:ind w:left="106"/>
        <w:rPr>
          <w:rFonts w:ascii="Arial Black"/>
        </w:rPr>
      </w:pPr>
      <w:r>
        <w:rPr>
          <w:rFonts w:ascii="Arial Black"/>
          <w:color w:val="5D5E62"/>
          <w:spacing w:val="-10"/>
        </w:rPr>
        <w:t>6</w:t>
      </w:r>
      <w:r>
        <w:rPr>
          <w:rFonts w:ascii="Arial Black"/>
          <w:color w:val="5D5E62"/>
        </w:rPr>
        <w:tab/>
      </w:r>
      <w:r>
        <w:rPr>
          <w:rFonts w:ascii="Arial Black"/>
          <w:color w:val="5D5E62"/>
          <w:spacing w:val="-10"/>
        </w:rPr>
        <w:t>7</w:t>
      </w:r>
    </w:p>
    <w:p w14:paraId="103660D2" w14:textId="77777777" w:rsidR="0076761C" w:rsidRDefault="0076761C">
      <w:pPr>
        <w:rPr>
          <w:rFonts w:ascii="Arial Black"/>
        </w:rPr>
        <w:sectPr w:rsidR="0076761C" w:rsidSect="00D11E6A">
          <w:type w:val="continuous"/>
          <w:pgSz w:w="16790" w:h="11910" w:orient="landscape"/>
          <w:pgMar w:top="1340" w:right="460" w:bottom="280" w:left="460" w:header="720" w:footer="720" w:gutter="0"/>
          <w:cols w:space="720"/>
        </w:sectPr>
      </w:pPr>
    </w:p>
    <w:p w14:paraId="112D03D3" w14:textId="6290FED5" w:rsidR="0076761C" w:rsidRDefault="009D3382">
      <w:pPr>
        <w:pStyle w:val="BodyText"/>
        <w:rPr>
          <w:rFonts w:ascii="Arial Black"/>
          <w:sz w:val="20"/>
        </w:rPr>
      </w:pPr>
      <w:r>
        <w:rPr>
          <w:noProof/>
        </w:rPr>
        <w:lastRenderedPageBreak/>
        <mc:AlternateContent>
          <mc:Choice Requires="wps">
            <w:drawing>
              <wp:anchor distT="0" distB="0" distL="114300" distR="114300" simplePos="0" relativeHeight="487604224" behindDoc="0" locked="0" layoutInCell="1" allowOverlap="1" wp14:anchorId="3D9FE5A5" wp14:editId="7EC0D432">
                <wp:simplePos x="0" y="0"/>
                <wp:positionH relativeFrom="column">
                  <wp:posOffset>-292100</wp:posOffset>
                </wp:positionH>
                <wp:positionV relativeFrom="paragraph">
                  <wp:posOffset>0</wp:posOffset>
                </wp:positionV>
                <wp:extent cx="4500245" cy="1270"/>
                <wp:effectExtent l="0" t="0" r="0" b="0"/>
                <wp:wrapNone/>
                <wp:docPr id="1844622996" name="Graphic 49"/>
                <wp:cNvGraphicFramePr/>
                <a:graphic xmlns:a="http://schemas.openxmlformats.org/drawingml/2006/main">
                  <a:graphicData uri="http://schemas.microsoft.com/office/word/2010/wordprocessingShape">
                    <wps:wsp>
                      <wps:cNvSpPr/>
                      <wps:spPr>
                        <a:xfrm>
                          <a:off x="0" y="0"/>
                          <a:ext cx="4500245" cy="1270"/>
                        </a:xfrm>
                        <a:custGeom>
                          <a:avLst/>
                          <a:gdLst/>
                          <a:ahLst/>
                          <a:cxnLst/>
                          <a:rect l="l" t="t" r="r" b="b"/>
                          <a:pathLst>
                            <a:path w="4500245">
                              <a:moveTo>
                                <a:pt x="0" y="0"/>
                              </a:moveTo>
                              <a:lnTo>
                                <a:pt x="4500003" y="0"/>
                              </a:lnTo>
                            </a:path>
                          </a:pathLst>
                        </a:custGeom>
                        <a:ln w="25400">
                          <a:solidFill>
                            <a:srgbClr val="676977"/>
                          </a:solidFill>
                          <a:prstDash val="solid"/>
                        </a:ln>
                      </wps:spPr>
                      <wps:bodyPr wrap="square" lIns="0" tIns="0" rIns="0" bIns="0" rtlCol="0">
                        <a:prstTxWarp prst="textNoShape">
                          <a:avLst/>
                        </a:prstTxWarp>
                        <a:noAutofit/>
                      </wps:bodyPr>
                    </wps:wsp>
                  </a:graphicData>
                </a:graphic>
              </wp:anchor>
            </w:drawing>
          </mc:Choice>
          <mc:Fallback>
            <w:pict>
              <v:shape w14:anchorId="252174D1" id="Graphic 49" o:spid="_x0000_s1026" style="position:absolute;margin-left:-23pt;margin-top:0;width:354.35pt;height:.1pt;z-index:487604224;visibility:visible;mso-wrap-style:square;mso-wrap-distance-left:9pt;mso-wrap-distance-top:0;mso-wrap-distance-right:9pt;mso-wrap-distance-bottom:0;mso-position-horizontal:absolute;mso-position-horizontal-relative:text;mso-position-vertical:absolute;mso-position-vertical-relative:text;v-text-anchor:top" coordsize="45002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" path="m,l4500003,e" filled="f" strokecolor="#676977" strokeweight="2pt">
                <v:path arrowok="t"/>
              </v:shape>
            </w:pict>
          </mc:Fallback>
        </mc:AlternateContent>
      </w:r>
      <w:r>
        <w:rPr>
          <w:noProof/>
        </w:rPr>
        <mc:AlternateContent>
          <mc:Choice Requires="wpg">
            <w:drawing>
              <wp:anchor distT="0" distB="0" distL="0" distR="0" simplePos="0" relativeHeight="487138816" behindDoc="1" locked="0" layoutInCell="1" allowOverlap="1" wp14:anchorId="6100F862" wp14:editId="152464C8">
                <wp:simplePos x="0" y="0"/>
                <wp:positionH relativeFrom="page">
                  <wp:posOffset>0</wp:posOffset>
                </wp:positionH>
                <wp:positionV relativeFrom="page">
                  <wp:posOffset>0</wp:posOffset>
                </wp:positionV>
                <wp:extent cx="4860290" cy="4112260"/>
                <wp:effectExtent l="0" t="0" r="0" b="0"/>
                <wp:wrapNone/>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60290" cy="4112260"/>
                          <a:chOff x="0" y="0"/>
                          <a:chExt cx="4860290" cy="4112260"/>
                        </a:xfrm>
                      </wpg:grpSpPr>
                      <wps:wsp>
                        <wps:cNvPr id="48" name="Graphic 48"/>
                        <wps:cNvSpPr/>
                        <wps:spPr>
                          <a:xfrm>
                            <a:off x="0" y="0"/>
                            <a:ext cx="4091940" cy="4112260"/>
                          </a:xfrm>
                          <a:custGeom>
                            <a:avLst/>
                            <a:gdLst/>
                            <a:ahLst/>
                            <a:cxnLst/>
                            <a:rect l="l" t="t" r="r" b="b"/>
                            <a:pathLst>
                              <a:path w="4091940" h="4112260">
                                <a:moveTo>
                                  <a:pt x="4091926" y="0"/>
                                </a:moveTo>
                                <a:lnTo>
                                  <a:pt x="0" y="0"/>
                                </a:lnTo>
                                <a:lnTo>
                                  <a:pt x="0" y="4112202"/>
                                </a:lnTo>
                                <a:lnTo>
                                  <a:pt x="4091926" y="0"/>
                                </a:lnTo>
                                <a:close/>
                              </a:path>
                            </a:pathLst>
                          </a:custGeom>
                          <a:solidFill>
                            <a:srgbClr val="FEEFD8"/>
                          </a:solidFill>
                        </wps:spPr>
                        <wps:bodyPr wrap="square" lIns="0" tIns="0" rIns="0" bIns="0" rtlCol="0">
                          <a:prstTxWarp prst="textNoShape">
                            <a:avLst/>
                          </a:prstTxWarp>
                          <a:noAutofit/>
                        </wps:bodyPr>
                      </wps:wsp>
                      <wps:wsp>
                        <wps:cNvPr id="49" name="Graphic 49"/>
                        <wps:cNvSpPr/>
                        <wps:spPr>
                          <a:xfrm>
                            <a:off x="360000" y="795705"/>
                            <a:ext cx="4500245" cy="1270"/>
                          </a:xfrm>
                          <a:custGeom>
                            <a:avLst/>
                            <a:gdLst/>
                            <a:ahLst/>
                            <a:cxnLst/>
                            <a:rect l="l" t="t" r="r" b="b"/>
                            <a:pathLst>
                              <a:path w="4500245">
                                <a:moveTo>
                                  <a:pt x="0" y="0"/>
                                </a:moveTo>
                                <a:lnTo>
                                  <a:pt x="4500003" y="0"/>
                                </a:lnTo>
                              </a:path>
                            </a:pathLst>
                          </a:custGeom>
                          <a:ln w="25400">
                            <a:solidFill>
                              <a:srgbClr val="676977"/>
                            </a:solidFill>
                            <a:prstDash val="solid"/>
                          </a:ln>
                        </wps:spPr>
                        <wps:bodyPr wrap="square" lIns="0" tIns="0" rIns="0" bIns="0" rtlCol="0">
                          <a:prstTxWarp prst="textNoShape">
                            <a:avLst/>
                          </a:prstTxWarp>
                          <a:noAutofit/>
                        </wps:bodyPr>
                      </wps:wsp>
                      <wps:wsp>
                        <wps:cNvPr id="50" name="Textbox 50"/>
                        <wps:cNvSpPr txBox="1"/>
                        <wps:spPr>
                          <a:xfrm>
                            <a:off x="360000" y="329527"/>
                            <a:ext cx="3520440" cy="344805"/>
                          </a:xfrm>
                          <a:prstGeom prst="rect">
                            <a:avLst/>
                          </a:prstGeom>
                        </wps:spPr>
                        <wps:txbx>
                          <w:txbxContent>
                            <w:p w14:paraId="6F67DBF6" w14:textId="77777777" w:rsidR="0076761C" w:rsidRDefault="00000000">
                              <w:pPr>
                                <w:spacing w:line="542" w:lineRule="exact"/>
                                <w:rPr>
                                  <w:rFonts w:ascii="Arial Black"/>
                                  <w:sz w:val="40"/>
                                </w:rPr>
                              </w:pPr>
                              <w:r>
                                <w:rPr>
                                  <w:rFonts w:ascii="Arial Black"/>
                                  <w:color w:val="676977"/>
                                  <w:sz w:val="40"/>
                                </w:rPr>
                                <w:t>Academic</w:t>
                              </w:r>
                              <w:r>
                                <w:rPr>
                                  <w:rFonts w:ascii="Arial Black"/>
                                  <w:color w:val="676977"/>
                                  <w:spacing w:val="-32"/>
                                  <w:sz w:val="40"/>
                                </w:rPr>
                                <w:t xml:space="preserve"> </w:t>
                              </w:r>
                              <w:r>
                                <w:rPr>
                                  <w:rFonts w:ascii="Arial Black"/>
                                  <w:color w:val="676977"/>
                                  <w:sz w:val="40"/>
                                </w:rPr>
                                <w:t>Reps</w:t>
                              </w:r>
                              <w:r>
                                <w:rPr>
                                  <w:rFonts w:ascii="Arial Black"/>
                                  <w:color w:val="676977"/>
                                  <w:spacing w:val="-32"/>
                                  <w:sz w:val="40"/>
                                </w:rPr>
                                <w:t xml:space="preserve"> </w:t>
                              </w:r>
                              <w:r>
                                <w:rPr>
                                  <w:rFonts w:ascii="Arial Black"/>
                                  <w:color w:val="676977"/>
                                  <w:spacing w:val="-2"/>
                                  <w:sz w:val="40"/>
                                </w:rPr>
                                <w:t>Structure</w:t>
                              </w:r>
                            </w:p>
                          </w:txbxContent>
                        </wps:txbx>
                        <wps:bodyPr wrap="square" lIns="0" tIns="0" rIns="0" bIns="0" rtlCol="0">
                          <a:noAutofit/>
                        </wps:bodyPr>
                      </wps:wsp>
                      <wps:wsp>
                        <wps:cNvPr id="51" name="Textbox 51"/>
                        <wps:cNvSpPr txBox="1"/>
                        <wps:spPr>
                          <a:xfrm>
                            <a:off x="360000" y="1018607"/>
                            <a:ext cx="4167504" cy="303530"/>
                          </a:xfrm>
                          <a:prstGeom prst="rect">
                            <a:avLst/>
                          </a:prstGeom>
                        </wps:spPr>
                        <wps:txbx>
                          <w:txbxContent>
                            <w:p w14:paraId="6DF46706" w14:textId="0D2F7180" w:rsidR="0076761C" w:rsidRDefault="00000000">
                              <w:pPr>
                                <w:spacing w:line="242" w:lineRule="auto"/>
                                <w:ind w:right="18"/>
                                <w:rPr>
                                  <w:sz w:val="18"/>
                                </w:rPr>
                              </w:pPr>
                              <w:r>
                                <w:rPr>
                                  <w:color w:val="676977"/>
                                  <w:sz w:val="18"/>
                                </w:rPr>
                                <w:t>The</w:t>
                              </w:r>
                              <w:r>
                                <w:rPr>
                                  <w:color w:val="676977"/>
                                  <w:spacing w:val="30"/>
                                  <w:sz w:val="18"/>
                                </w:rPr>
                                <w:t xml:space="preserve"> </w:t>
                              </w:r>
                              <w:r>
                                <w:rPr>
                                  <w:color w:val="676977"/>
                                  <w:sz w:val="18"/>
                                </w:rPr>
                                <w:t>Academic</w:t>
                              </w:r>
                              <w:r>
                                <w:rPr>
                                  <w:color w:val="676977"/>
                                  <w:spacing w:val="30"/>
                                  <w:sz w:val="18"/>
                                </w:rPr>
                                <w:t xml:space="preserve"> </w:t>
                              </w:r>
                              <w:r>
                                <w:rPr>
                                  <w:color w:val="676977"/>
                                  <w:sz w:val="18"/>
                                </w:rPr>
                                <w:t>Reps</w:t>
                              </w:r>
                              <w:r>
                                <w:rPr>
                                  <w:color w:val="676977"/>
                                  <w:spacing w:val="30"/>
                                  <w:sz w:val="18"/>
                                </w:rPr>
                                <w:t xml:space="preserve"> </w:t>
                              </w:r>
                              <w:r>
                                <w:rPr>
                                  <w:color w:val="676977"/>
                                  <w:sz w:val="18"/>
                                </w:rPr>
                                <w:t>Structure</w:t>
                              </w:r>
                              <w:r>
                                <w:rPr>
                                  <w:color w:val="676977"/>
                                  <w:spacing w:val="30"/>
                                  <w:sz w:val="18"/>
                                </w:rPr>
                                <w:t xml:space="preserve"> </w:t>
                              </w:r>
                              <w:r>
                                <w:rPr>
                                  <w:color w:val="676977"/>
                                  <w:sz w:val="18"/>
                                </w:rPr>
                                <w:t>has</w:t>
                              </w:r>
                              <w:r>
                                <w:rPr>
                                  <w:color w:val="676977"/>
                                  <w:spacing w:val="30"/>
                                  <w:sz w:val="18"/>
                                </w:rPr>
                                <w:t xml:space="preserve"> </w:t>
                              </w:r>
                              <w:r>
                                <w:rPr>
                                  <w:color w:val="676977"/>
                                  <w:sz w:val="18"/>
                                </w:rPr>
                                <w:t>multiple</w:t>
                              </w:r>
                              <w:r>
                                <w:rPr>
                                  <w:color w:val="676977"/>
                                  <w:spacing w:val="30"/>
                                  <w:sz w:val="18"/>
                                </w:rPr>
                                <w:t xml:space="preserve"> </w:t>
                              </w:r>
                              <w:r>
                                <w:rPr>
                                  <w:color w:val="676977"/>
                                  <w:sz w:val="18"/>
                                </w:rPr>
                                <w:t>levels</w:t>
                              </w:r>
                              <w:r>
                                <w:rPr>
                                  <w:color w:val="676977"/>
                                  <w:spacing w:val="30"/>
                                  <w:sz w:val="18"/>
                                </w:rPr>
                                <w:t xml:space="preserve"> </w:t>
                              </w:r>
                              <w:r>
                                <w:rPr>
                                  <w:color w:val="676977"/>
                                  <w:sz w:val="18"/>
                                </w:rPr>
                                <w:t>of</w:t>
                              </w:r>
                              <w:r>
                                <w:rPr>
                                  <w:color w:val="676977"/>
                                  <w:spacing w:val="30"/>
                                  <w:sz w:val="18"/>
                                </w:rPr>
                                <w:t xml:space="preserve"> </w:t>
                              </w:r>
                              <w:r>
                                <w:rPr>
                                  <w:color w:val="676977"/>
                                  <w:sz w:val="18"/>
                                </w:rPr>
                                <w:t>reps</w:t>
                              </w:r>
                              <w:r>
                                <w:rPr>
                                  <w:color w:val="676977"/>
                                  <w:spacing w:val="30"/>
                                  <w:sz w:val="18"/>
                                </w:rPr>
                                <w:t xml:space="preserve"> </w:t>
                              </w:r>
                              <w:r>
                                <w:rPr>
                                  <w:color w:val="676977"/>
                                  <w:sz w:val="18"/>
                                </w:rPr>
                                <w:t>and</w:t>
                              </w:r>
                              <w:r>
                                <w:rPr>
                                  <w:color w:val="676977"/>
                                  <w:spacing w:val="30"/>
                                  <w:sz w:val="18"/>
                                </w:rPr>
                                <w:t xml:space="preserve"> </w:t>
                              </w:r>
                              <w:r>
                                <w:rPr>
                                  <w:color w:val="676977"/>
                                  <w:sz w:val="18"/>
                                </w:rPr>
                                <w:t>meetings</w:t>
                              </w:r>
                              <w:r>
                                <w:rPr>
                                  <w:color w:val="676977"/>
                                  <w:spacing w:val="30"/>
                                  <w:sz w:val="18"/>
                                </w:rPr>
                                <w:t xml:space="preserve"> </w:t>
                              </w:r>
                              <w:r>
                                <w:rPr>
                                  <w:color w:val="676977"/>
                                  <w:sz w:val="18"/>
                                </w:rPr>
                                <w:t>so</w:t>
                              </w:r>
                              <w:r>
                                <w:rPr>
                                  <w:color w:val="676977"/>
                                  <w:spacing w:val="30"/>
                                  <w:sz w:val="18"/>
                                </w:rPr>
                                <w:t xml:space="preserve"> </w:t>
                              </w:r>
                              <w:r>
                                <w:rPr>
                                  <w:color w:val="676977"/>
                                  <w:sz w:val="18"/>
                                </w:rPr>
                                <w:t>that feedback</w:t>
                              </w:r>
                              <w:r>
                                <w:rPr>
                                  <w:color w:val="676977"/>
                                  <w:spacing w:val="40"/>
                                  <w:sz w:val="18"/>
                                </w:rPr>
                                <w:t xml:space="preserve"> </w:t>
                              </w:r>
                              <w:r>
                                <w:rPr>
                                  <w:color w:val="676977"/>
                                  <w:sz w:val="18"/>
                                </w:rPr>
                                <w:t>can</w:t>
                              </w:r>
                              <w:r>
                                <w:rPr>
                                  <w:color w:val="676977"/>
                                  <w:spacing w:val="40"/>
                                  <w:sz w:val="18"/>
                                </w:rPr>
                                <w:t xml:space="preserve"> </w:t>
                              </w:r>
                              <w:r>
                                <w:rPr>
                                  <w:color w:val="676977"/>
                                  <w:sz w:val="18"/>
                                </w:rPr>
                                <w:t>be</w:t>
                              </w:r>
                              <w:r>
                                <w:rPr>
                                  <w:color w:val="676977"/>
                                  <w:spacing w:val="40"/>
                                  <w:sz w:val="18"/>
                                </w:rPr>
                                <w:t xml:space="preserve"> </w:t>
                              </w:r>
                              <w:r w:rsidR="00EC2DDB">
                                <w:rPr>
                                  <w:color w:val="676977"/>
                                  <w:sz w:val="18"/>
                                </w:rPr>
                                <w:t>given,</w:t>
                              </w:r>
                              <w:r>
                                <w:rPr>
                                  <w:color w:val="676977"/>
                                  <w:spacing w:val="40"/>
                                  <w:sz w:val="18"/>
                                </w:rPr>
                                <w:t xml:space="preserve"> </w:t>
                              </w:r>
                              <w:r>
                                <w:rPr>
                                  <w:color w:val="676977"/>
                                  <w:sz w:val="18"/>
                                </w:rPr>
                                <w:t>and</w:t>
                              </w:r>
                              <w:r>
                                <w:rPr>
                                  <w:color w:val="676977"/>
                                  <w:spacing w:val="40"/>
                                  <w:sz w:val="18"/>
                                </w:rPr>
                                <w:t xml:space="preserve"> </w:t>
                              </w:r>
                              <w:r>
                                <w:rPr>
                                  <w:color w:val="676977"/>
                                  <w:sz w:val="18"/>
                                </w:rPr>
                                <w:t>change</w:t>
                              </w:r>
                              <w:r>
                                <w:rPr>
                                  <w:color w:val="676977"/>
                                  <w:spacing w:val="40"/>
                                  <w:sz w:val="18"/>
                                </w:rPr>
                                <w:t xml:space="preserve"> </w:t>
                              </w:r>
                              <w:r>
                                <w:rPr>
                                  <w:color w:val="676977"/>
                                  <w:sz w:val="18"/>
                                </w:rPr>
                                <w:t>can</w:t>
                              </w:r>
                              <w:r>
                                <w:rPr>
                                  <w:color w:val="676977"/>
                                  <w:spacing w:val="40"/>
                                  <w:sz w:val="18"/>
                                </w:rPr>
                                <w:t xml:space="preserve"> </w:t>
                              </w:r>
                              <w:r>
                                <w:rPr>
                                  <w:color w:val="676977"/>
                                  <w:sz w:val="18"/>
                                </w:rPr>
                                <w:t>happen.</w:t>
                              </w:r>
                            </w:p>
                          </w:txbxContent>
                        </wps:txbx>
                        <wps:bodyPr wrap="square" lIns="0" tIns="0" rIns="0" bIns="0" rtlCol="0">
                          <a:noAutofit/>
                        </wps:bodyPr>
                      </wps:wsp>
                    </wpg:wgp>
                  </a:graphicData>
                </a:graphic>
              </wp:anchor>
            </w:drawing>
          </mc:Choice>
          <mc:Fallback>
            <w:pict>
              <v:group w14:anchorId="6100F862" id="Group 47" o:spid="_x0000_s1032" style="position:absolute;margin-left:0;margin-top:0;width:382.7pt;height:323.8pt;z-index:-16177664;mso-wrap-distance-left:0;mso-wrap-distance-right:0;mso-position-horizontal-relative:page;mso-position-vertical-relative:page" coordsize="48602,4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">
                <v:shape id="Graphic 48" o:spid="_x0000_s1033" style="position:absolute;width:40919;height:41122;visibility:visible;mso-wrap-style:square;v-text-anchor:top" coordsize="4091940,411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" path="m4091926,l,,,4112202,4091926,xe" fillcolor="#feefd8" stroked="f">
                  <v:path arrowok="t"/>
                </v:shape>
                <v:shape id="Graphic 49" o:spid="_x0000_s1034" style="position:absolute;left:3600;top:7957;width:45002;height:12;visibility:visible;mso-wrap-style:square;v-text-anchor:top" coordsize="45002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" path="m,l4500003,e" filled="f" strokecolor="#676977" strokeweight="2pt">
                  <v:path arrowok="t"/>
                </v:shape>
                <v:shape id="_x0000_s1035" type="#_x0000_t202" style="position:absolute;left:3600;top:3295;width:35204;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14:paraId="6F67DBF6" w14:textId="77777777" w:rsidR="0076761C" w:rsidRDefault="00000000">
                        <w:pPr>
                          <w:spacing w:line="542" w:lineRule="exact"/>
                          <w:rPr>
                            <w:rFonts w:ascii="Arial Black"/>
                            <w:sz w:val="40"/>
                          </w:rPr>
                        </w:pPr>
                        <w:r>
                          <w:rPr>
                            <w:rFonts w:ascii="Arial Black"/>
                            <w:color w:val="676977"/>
                            <w:sz w:val="40"/>
                          </w:rPr>
                          <w:t>Academic</w:t>
                        </w:r>
                        <w:r>
                          <w:rPr>
                            <w:rFonts w:ascii="Arial Black"/>
                            <w:color w:val="676977"/>
                            <w:spacing w:val="-32"/>
                            <w:sz w:val="40"/>
                          </w:rPr>
                          <w:t xml:space="preserve"> </w:t>
                        </w:r>
                        <w:r>
                          <w:rPr>
                            <w:rFonts w:ascii="Arial Black"/>
                            <w:color w:val="676977"/>
                            <w:sz w:val="40"/>
                          </w:rPr>
                          <w:t>Reps</w:t>
                        </w:r>
                        <w:r>
                          <w:rPr>
                            <w:rFonts w:ascii="Arial Black"/>
                            <w:color w:val="676977"/>
                            <w:spacing w:val="-32"/>
                            <w:sz w:val="40"/>
                          </w:rPr>
                          <w:t xml:space="preserve"> </w:t>
                        </w:r>
                        <w:r>
                          <w:rPr>
                            <w:rFonts w:ascii="Arial Black"/>
                            <w:color w:val="676977"/>
                            <w:spacing w:val="-2"/>
                            <w:sz w:val="40"/>
                          </w:rPr>
                          <w:t>Structure</w:t>
                        </w:r>
                      </w:p>
                    </w:txbxContent>
                  </v:textbox>
                </v:shape>
                <v:shape id="Textbox 51" o:spid="_x0000_s1036" type="#_x0000_t202" style="position:absolute;left:3600;top:10186;width:41675;height:3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7sxQAAANsAAAAPAAAAZHJzL2Rvd25yZXYueG1sRI9Ba8JA&#10;FITvhf6H5RW8NRsFpU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DsH77sxQAAANsAAAAP&#10;AAAAAAAAAAAAAAAAAAcCAABkcnMvZG93bnJldi54bWxQSwUGAAAAAAMAAwC3AAAA+QIAAAAA&#10;" filled="f" stroked="f">
                  <v:textbox inset="0,0,0,0">
                    <w:txbxContent>
                      <w:p w14:paraId="6DF46706" w14:textId="0D2F7180" w:rsidR="0076761C" w:rsidRDefault="00000000">
                        <w:pPr>
                          <w:spacing w:line="242" w:lineRule="auto"/>
                          <w:ind w:right="18"/>
                          <w:rPr>
                            <w:sz w:val="18"/>
                          </w:rPr>
                        </w:pPr>
                        <w:r>
                          <w:rPr>
                            <w:color w:val="676977"/>
                            <w:sz w:val="18"/>
                          </w:rPr>
                          <w:t>The</w:t>
                        </w:r>
                        <w:r>
                          <w:rPr>
                            <w:color w:val="676977"/>
                            <w:spacing w:val="30"/>
                            <w:sz w:val="18"/>
                          </w:rPr>
                          <w:t xml:space="preserve"> </w:t>
                        </w:r>
                        <w:r>
                          <w:rPr>
                            <w:color w:val="676977"/>
                            <w:sz w:val="18"/>
                          </w:rPr>
                          <w:t>Academic</w:t>
                        </w:r>
                        <w:r>
                          <w:rPr>
                            <w:color w:val="676977"/>
                            <w:spacing w:val="30"/>
                            <w:sz w:val="18"/>
                          </w:rPr>
                          <w:t xml:space="preserve"> </w:t>
                        </w:r>
                        <w:r>
                          <w:rPr>
                            <w:color w:val="676977"/>
                            <w:sz w:val="18"/>
                          </w:rPr>
                          <w:t>Reps</w:t>
                        </w:r>
                        <w:r>
                          <w:rPr>
                            <w:color w:val="676977"/>
                            <w:spacing w:val="30"/>
                            <w:sz w:val="18"/>
                          </w:rPr>
                          <w:t xml:space="preserve"> </w:t>
                        </w:r>
                        <w:r>
                          <w:rPr>
                            <w:color w:val="676977"/>
                            <w:sz w:val="18"/>
                          </w:rPr>
                          <w:t>Structure</w:t>
                        </w:r>
                        <w:r>
                          <w:rPr>
                            <w:color w:val="676977"/>
                            <w:spacing w:val="30"/>
                            <w:sz w:val="18"/>
                          </w:rPr>
                          <w:t xml:space="preserve"> </w:t>
                        </w:r>
                        <w:r>
                          <w:rPr>
                            <w:color w:val="676977"/>
                            <w:sz w:val="18"/>
                          </w:rPr>
                          <w:t>has</w:t>
                        </w:r>
                        <w:r>
                          <w:rPr>
                            <w:color w:val="676977"/>
                            <w:spacing w:val="30"/>
                            <w:sz w:val="18"/>
                          </w:rPr>
                          <w:t xml:space="preserve"> </w:t>
                        </w:r>
                        <w:r>
                          <w:rPr>
                            <w:color w:val="676977"/>
                            <w:sz w:val="18"/>
                          </w:rPr>
                          <w:t>multiple</w:t>
                        </w:r>
                        <w:r>
                          <w:rPr>
                            <w:color w:val="676977"/>
                            <w:spacing w:val="30"/>
                            <w:sz w:val="18"/>
                          </w:rPr>
                          <w:t xml:space="preserve"> </w:t>
                        </w:r>
                        <w:r>
                          <w:rPr>
                            <w:color w:val="676977"/>
                            <w:sz w:val="18"/>
                          </w:rPr>
                          <w:t>levels</w:t>
                        </w:r>
                        <w:r>
                          <w:rPr>
                            <w:color w:val="676977"/>
                            <w:spacing w:val="30"/>
                            <w:sz w:val="18"/>
                          </w:rPr>
                          <w:t xml:space="preserve"> </w:t>
                        </w:r>
                        <w:r>
                          <w:rPr>
                            <w:color w:val="676977"/>
                            <w:sz w:val="18"/>
                          </w:rPr>
                          <w:t>of</w:t>
                        </w:r>
                        <w:r>
                          <w:rPr>
                            <w:color w:val="676977"/>
                            <w:spacing w:val="30"/>
                            <w:sz w:val="18"/>
                          </w:rPr>
                          <w:t xml:space="preserve"> </w:t>
                        </w:r>
                        <w:r>
                          <w:rPr>
                            <w:color w:val="676977"/>
                            <w:sz w:val="18"/>
                          </w:rPr>
                          <w:t>reps</w:t>
                        </w:r>
                        <w:r>
                          <w:rPr>
                            <w:color w:val="676977"/>
                            <w:spacing w:val="30"/>
                            <w:sz w:val="18"/>
                          </w:rPr>
                          <w:t xml:space="preserve"> </w:t>
                        </w:r>
                        <w:r>
                          <w:rPr>
                            <w:color w:val="676977"/>
                            <w:sz w:val="18"/>
                          </w:rPr>
                          <w:t>and</w:t>
                        </w:r>
                        <w:r>
                          <w:rPr>
                            <w:color w:val="676977"/>
                            <w:spacing w:val="30"/>
                            <w:sz w:val="18"/>
                          </w:rPr>
                          <w:t xml:space="preserve"> </w:t>
                        </w:r>
                        <w:r>
                          <w:rPr>
                            <w:color w:val="676977"/>
                            <w:sz w:val="18"/>
                          </w:rPr>
                          <w:t>meetings</w:t>
                        </w:r>
                        <w:r>
                          <w:rPr>
                            <w:color w:val="676977"/>
                            <w:spacing w:val="30"/>
                            <w:sz w:val="18"/>
                          </w:rPr>
                          <w:t xml:space="preserve"> </w:t>
                        </w:r>
                        <w:r>
                          <w:rPr>
                            <w:color w:val="676977"/>
                            <w:sz w:val="18"/>
                          </w:rPr>
                          <w:t>so</w:t>
                        </w:r>
                        <w:r>
                          <w:rPr>
                            <w:color w:val="676977"/>
                            <w:spacing w:val="30"/>
                            <w:sz w:val="18"/>
                          </w:rPr>
                          <w:t xml:space="preserve"> </w:t>
                        </w:r>
                        <w:r>
                          <w:rPr>
                            <w:color w:val="676977"/>
                            <w:sz w:val="18"/>
                          </w:rPr>
                          <w:t>that feedback</w:t>
                        </w:r>
                        <w:r>
                          <w:rPr>
                            <w:color w:val="676977"/>
                            <w:spacing w:val="40"/>
                            <w:sz w:val="18"/>
                          </w:rPr>
                          <w:t xml:space="preserve"> </w:t>
                        </w:r>
                        <w:r>
                          <w:rPr>
                            <w:color w:val="676977"/>
                            <w:sz w:val="18"/>
                          </w:rPr>
                          <w:t>can</w:t>
                        </w:r>
                        <w:r>
                          <w:rPr>
                            <w:color w:val="676977"/>
                            <w:spacing w:val="40"/>
                            <w:sz w:val="18"/>
                          </w:rPr>
                          <w:t xml:space="preserve"> </w:t>
                        </w:r>
                        <w:r>
                          <w:rPr>
                            <w:color w:val="676977"/>
                            <w:sz w:val="18"/>
                          </w:rPr>
                          <w:t>be</w:t>
                        </w:r>
                        <w:r>
                          <w:rPr>
                            <w:color w:val="676977"/>
                            <w:spacing w:val="40"/>
                            <w:sz w:val="18"/>
                          </w:rPr>
                          <w:t xml:space="preserve"> </w:t>
                        </w:r>
                        <w:r w:rsidR="00EC2DDB">
                          <w:rPr>
                            <w:color w:val="676977"/>
                            <w:sz w:val="18"/>
                          </w:rPr>
                          <w:t>given,</w:t>
                        </w:r>
                        <w:r>
                          <w:rPr>
                            <w:color w:val="676977"/>
                            <w:spacing w:val="40"/>
                            <w:sz w:val="18"/>
                          </w:rPr>
                          <w:t xml:space="preserve"> </w:t>
                        </w:r>
                        <w:r>
                          <w:rPr>
                            <w:color w:val="676977"/>
                            <w:sz w:val="18"/>
                          </w:rPr>
                          <w:t>and</w:t>
                        </w:r>
                        <w:r>
                          <w:rPr>
                            <w:color w:val="676977"/>
                            <w:spacing w:val="40"/>
                            <w:sz w:val="18"/>
                          </w:rPr>
                          <w:t xml:space="preserve"> </w:t>
                        </w:r>
                        <w:r>
                          <w:rPr>
                            <w:color w:val="676977"/>
                            <w:sz w:val="18"/>
                          </w:rPr>
                          <w:t>change</w:t>
                        </w:r>
                        <w:r>
                          <w:rPr>
                            <w:color w:val="676977"/>
                            <w:spacing w:val="40"/>
                            <w:sz w:val="18"/>
                          </w:rPr>
                          <w:t xml:space="preserve"> </w:t>
                        </w:r>
                        <w:r>
                          <w:rPr>
                            <w:color w:val="676977"/>
                            <w:sz w:val="18"/>
                          </w:rPr>
                          <w:t>can</w:t>
                        </w:r>
                        <w:r>
                          <w:rPr>
                            <w:color w:val="676977"/>
                            <w:spacing w:val="40"/>
                            <w:sz w:val="18"/>
                          </w:rPr>
                          <w:t xml:space="preserve"> </w:t>
                        </w:r>
                        <w:r>
                          <w:rPr>
                            <w:color w:val="676977"/>
                            <w:sz w:val="18"/>
                          </w:rPr>
                          <w:t>happen.</w:t>
                        </w:r>
                      </w:p>
                    </w:txbxContent>
                  </v:textbox>
                </v:shape>
                <w10:wrap anchorx="page" anchory="page"/>
              </v:group>
            </w:pict>
          </mc:Fallback>
        </mc:AlternateContent>
      </w:r>
    </w:p>
    <w:p w14:paraId="06F87D96" w14:textId="4D037C83" w:rsidR="0076761C" w:rsidRDefault="0076761C">
      <w:pPr>
        <w:pStyle w:val="BodyText"/>
        <w:rPr>
          <w:rFonts w:ascii="Arial Black"/>
          <w:sz w:val="20"/>
        </w:rPr>
      </w:pPr>
    </w:p>
    <w:p w14:paraId="05F6A55C" w14:textId="09675CC8" w:rsidR="0076761C" w:rsidRDefault="0076761C">
      <w:pPr>
        <w:pStyle w:val="BodyText"/>
        <w:rPr>
          <w:rFonts w:ascii="Arial Black"/>
          <w:sz w:val="20"/>
        </w:rPr>
      </w:pPr>
    </w:p>
    <w:p w14:paraId="623260EF" w14:textId="613435AE" w:rsidR="0076761C" w:rsidRDefault="0076761C">
      <w:pPr>
        <w:pStyle w:val="BodyText"/>
        <w:rPr>
          <w:rFonts w:ascii="Arial Black"/>
          <w:sz w:val="20"/>
        </w:rPr>
      </w:pPr>
    </w:p>
    <w:p w14:paraId="41BD989A" w14:textId="36F3303E" w:rsidR="0076761C" w:rsidRDefault="003A5B99">
      <w:pPr>
        <w:pStyle w:val="BodyText"/>
        <w:rPr>
          <w:rFonts w:ascii="Arial Black"/>
          <w:sz w:val="20"/>
        </w:rPr>
      </w:pPr>
      <w:r>
        <w:rPr>
          <w:rFonts w:ascii="Arial" w:hAnsi="Arial" w:cs="Arial"/>
          <w:b/>
          <w:bCs/>
          <w:noProof/>
        </w:rPr>
        <w:drawing>
          <wp:anchor distT="0" distB="0" distL="114300" distR="114300" simplePos="0" relativeHeight="487600128" behindDoc="0" locked="0" layoutInCell="1" allowOverlap="1" wp14:anchorId="4D125CB9" wp14:editId="1AA82435">
            <wp:simplePos x="0" y="0"/>
            <wp:positionH relativeFrom="column">
              <wp:posOffset>5191125</wp:posOffset>
            </wp:positionH>
            <wp:positionV relativeFrom="paragraph">
              <wp:posOffset>5715</wp:posOffset>
            </wp:positionV>
            <wp:extent cx="4714875" cy="1977390"/>
            <wp:effectExtent l="0" t="0" r="28575" b="22860"/>
            <wp:wrapSquare wrapText="bothSides"/>
            <wp:docPr id="106370306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anchor>
        </w:drawing>
      </w:r>
    </w:p>
    <w:p w14:paraId="21941561" w14:textId="1E1F6F07" w:rsidR="0076761C" w:rsidRDefault="0076761C">
      <w:pPr>
        <w:pStyle w:val="BodyText"/>
        <w:rPr>
          <w:rFonts w:ascii="Arial Black"/>
          <w:sz w:val="20"/>
        </w:rPr>
      </w:pPr>
    </w:p>
    <w:p w14:paraId="4904DE03" w14:textId="7BFEE349" w:rsidR="0076761C" w:rsidRDefault="0076761C">
      <w:pPr>
        <w:pStyle w:val="BodyText"/>
        <w:spacing w:before="227"/>
        <w:rPr>
          <w:rFonts w:ascii="Arial Black"/>
          <w:sz w:val="20"/>
        </w:rPr>
      </w:pPr>
    </w:p>
    <w:tbl>
      <w:tblPr>
        <w:tblpPr w:leftFromText="180" w:rightFromText="180" w:vertAnchor="text" w:tblpY="1"/>
        <w:tblOverlap w:val="never"/>
        <w:tblW w:w="0" w:type="auto"/>
        <w:tblBorders>
          <w:top w:val="dotted" w:sz="6" w:space="0" w:color="48435A"/>
          <w:left w:val="dotted" w:sz="6" w:space="0" w:color="48435A"/>
          <w:bottom w:val="dotted" w:sz="6" w:space="0" w:color="48435A"/>
          <w:right w:val="dotted" w:sz="6" w:space="0" w:color="48435A"/>
          <w:insideH w:val="dotted" w:sz="6" w:space="0" w:color="48435A"/>
          <w:insideV w:val="dotted" w:sz="6" w:space="0" w:color="48435A"/>
        </w:tblBorders>
        <w:tblLayout w:type="fixed"/>
        <w:tblCellMar>
          <w:left w:w="0" w:type="dxa"/>
          <w:right w:w="0" w:type="dxa"/>
        </w:tblCellMar>
        <w:tblLook w:val="01E0" w:firstRow="1" w:lastRow="1" w:firstColumn="1" w:lastColumn="1" w:noHBand="0" w:noVBand="0"/>
      </w:tblPr>
      <w:tblGrid>
        <w:gridCol w:w="1411"/>
        <w:gridCol w:w="1894"/>
        <w:gridCol w:w="1853"/>
        <w:gridCol w:w="1846"/>
      </w:tblGrid>
      <w:tr w:rsidR="0076761C" w14:paraId="07654F94" w14:textId="77777777" w:rsidTr="00AA7867">
        <w:trPr>
          <w:trHeight w:val="599"/>
        </w:trPr>
        <w:tc>
          <w:tcPr>
            <w:tcW w:w="3305" w:type="dxa"/>
            <w:gridSpan w:val="2"/>
            <w:tcBorders>
              <w:top w:val="nil"/>
              <w:left w:val="nil"/>
            </w:tcBorders>
          </w:tcPr>
          <w:p w14:paraId="5AC606A2" w14:textId="223AA1E3" w:rsidR="0076761C" w:rsidRDefault="00000000" w:rsidP="00AA7867">
            <w:pPr>
              <w:pStyle w:val="TableParagraph"/>
              <w:spacing w:before="79"/>
              <w:ind w:left="1564"/>
              <w:rPr>
                <w:rFonts w:ascii="Arial Black"/>
                <w:sz w:val="18"/>
              </w:rPr>
            </w:pPr>
            <w:r>
              <w:rPr>
                <w:rFonts w:ascii="Arial Black"/>
                <w:color w:val="48435A"/>
                <w:spacing w:val="-2"/>
                <w:sz w:val="18"/>
              </w:rPr>
              <w:t>Representatives</w:t>
            </w:r>
          </w:p>
        </w:tc>
        <w:tc>
          <w:tcPr>
            <w:tcW w:w="1853" w:type="dxa"/>
            <w:tcBorders>
              <w:top w:val="nil"/>
            </w:tcBorders>
          </w:tcPr>
          <w:p w14:paraId="79F9641E" w14:textId="77777777" w:rsidR="0076761C" w:rsidRDefault="00000000" w:rsidP="00AA7867">
            <w:pPr>
              <w:pStyle w:val="TableParagraph"/>
              <w:spacing w:before="107" w:line="206" w:lineRule="auto"/>
              <w:ind w:right="774"/>
              <w:rPr>
                <w:rFonts w:ascii="Arial Black"/>
                <w:sz w:val="18"/>
              </w:rPr>
            </w:pPr>
            <w:r>
              <w:rPr>
                <w:rFonts w:ascii="Arial Black"/>
                <w:color w:val="48435A"/>
                <w:spacing w:val="-6"/>
                <w:sz w:val="18"/>
              </w:rPr>
              <w:t xml:space="preserve">University </w:t>
            </w:r>
            <w:r>
              <w:rPr>
                <w:rFonts w:ascii="Arial Black"/>
                <w:color w:val="48435A"/>
                <w:spacing w:val="-2"/>
                <w:sz w:val="18"/>
              </w:rPr>
              <w:t>Meetings</w:t>
            </w:r>
          </w:p>
        </w:tc>
        <w:tc>
          <w:tcPr>
            <w:tcW w:w="1846" w:type="dxa"/>
            <w:tcBorders>
              <w:top w:val="nil"/>
              <w:right w:val="nil"/>
            </w:tcBorders>
          </w:tcPr>
          <w:p w14:paraId="6F82C8FC" w14:textId="4F6A9966" w:rsidR="0076761C" w:rsidRDefault="00000000" w:rsidP="00AA7867">
            <w:pPr>
              <w:pStyle w:val="TableParagraph"/>
              <w:spacing w:before="79"/>
              <w:ind w:left="103"/>
              <w:rPr>
                <w:rFonts w:ascii="Arial Black"/>
                <w:sz w:val="18"/>
              </w:rPr>
            </w:pPr>
            <w:r>
              <w:rPr>
                <w:rFonts w:ascii="Arial Black"/>
                <w:color w:val="48435A"/>
                <w:w w:val="90"/>
                <w:sz w:val="18"/>
              </w:rPr>
              <w:t>SU</w:t>
            </w:r>
            <w:r>
              <w:rPr>
                <w:rFonts w:ascii="Arial Black"/>
                <w:color w:val="48435A"/>
                <w:spacing w:val="-2"/>
                <w:w w:val="90"/>
                <w:sz w:val="18"/>
              </w:rPr>
              <w:t xml:space="preserve"> </w:t>
            </w:r>
            <w:r>
              <w:rPr>
                <w:rFonts w:ascii="Arial Black"/>
                <w:color w:val="48435A"/>
                <w:spacing w:val="-2"/>
                <w:sz w:val="18"/>
              </w:rPr>
              <w:t>Meeting</w:t>
            </w:r>
          </w:p>
        </w:tc>
      </w:tr>
      <w:tr w:rsidR="0076761C" w14:paraId="6EAC8FD0" w14:textId="77777777" w:rsidTr="00AA7867">
        <w:trPr>
          <w:trHeight w:val="1840"/>
        </w:trPr>
        <w:tc>
          <w:tcPr>
            <w:tcW w:w="1411" w:type="dxa"/>
            <w:tcBorders>
              <w:left w:val="nil"/>
              <w:right w:val="nil"/>
            </w:tcBorders>
          </w:tcPr>
          <w:p w14:paraId="54AAA71F" w14:textId="77777777" w:rsidR="0076761C" w:rsidRDefault="00000000" w:rsidP="00AA7867">
            <w:pPr>
              <w:pStyle w:val="TableParagraph"/>
              <w:spacing w:before="107" w:line="206" w:lineRule="auto"/>
              <w:ind w:left="105" w:right="346"/>
              <w:rPr>
                <w:rFonts w:ascii="Arial Black"/>
                <w:sz w:val="18"/>
              </w:rPr>
            </w:pPr>
            <w:r>
              <w:rPr>
                <w:rFonts w:ascii="Arial Black"/>
                <w:color w:val="48435A"/>
                <w:spacing w:val="-2"/>
                <w:sz w:val="18"/>
              </w:rPr>
              <w:t xml:space="preserve">Whole </w:t>
            </w:r>
            <w:r>
              <w:rPr>
                <w:rFonts w:ascii="Arial Black"/>
                <w:color w:val="48435A"/>
                <w:spacing w:val="-6"/>
                <w:sz w:val="18"/>
              </w:rPr>
              <w:t>University</w:t>
            </w:r>
          </w:p>
        </w:tc>
        <w:tc>
          <w:tcPr>
            <w:tcW w:w="1894" w:type="dxa"/>
            <w:tcBorders>
              <w:left w:val="nil"/>
            </w:tcBorders>
          </w:tcPr>
          <w:p w14:paraId="31DA3F9B" w14:textId="77777777" w:rsidR="0076761C" w:rsidRDefault="00000000" w:rsidP="00AA7867">
            <w:pPr>
              <w:pStyle w:val="TableParagraph"/>
              <w:spacing w:before="63"/>
              <w:ind w:left="153"/>
              <w:rPr>
                <w:rFonts w:ascii="Roboto Medium"/>
                <w:sz w:val="14"/>
              </w:rPr>
            </w:pPr>
            <w:r>
              <w:rPr>
                <w:rFonts w:ascii="Roboto Medium"/>
                <w:color w:val="676977"/>
                <w:sz w:val="14"/>
              </w:rPr>
              <w:t>Full-Time</w:t>
            </w:r>
            <w:r>
              <w:rPr>
                <w:rFonts w:ascii="Roboto Medium"/>
                <w:color w:val="676977"/>
                <w:spacing w:val="-8"/>
                <w:sz w:val="14"/>
              </w:rPr>
              <w:t xml:space="preserve"> </w:t>
            </w:r>
            <w:r>
              <w:rPr>
                <w:rFonts w:ascii="Roboto Medium"/>
                <w:color w:val="676977"/>
                <w:spacing w:val="-2"/>
                <w:sz w:val="14"/>
              </w:rPr>
              <w:t>Officers</w:t>
            </w:r>
          </w:p>
          <w:p w14:paraId="1CC6F401" w14:textId="4AB293FC" w:rsidR="0076761C" w:rsidRDefault="00000000" w:rsidP="00AA7867">
            <w:pPr>
              <w:pStyle w:val="TableParagraph"/>
              <w:spacing w:line="256" w:lineRule="auto"/>
              <w:ind w:left="153" w:right="338"/>
              <w:rPr>
                <w:sz w:val="14"/>
              </w:rPr>
            </w:pPr>
            <w:r>
              <w:rPr>
                <w:color w:val="676977"/>
                <w:sz w:val="14"/>
              </w:rPr>
              <w:t>The</w:t>
            </w:r>
            <w:r w:rsidR="00DE01E1">
              <w:rPr>
                <w:color w:val="676977"/>
                <w:sz w:val="14"/>
              </w:rPr>
              <w:t xml:space="preserve"> Vice President</w:t>
            </w:r>
            <w:r>
              <w:rPr>
                <w:color w:val="676977"/>
                <w:sz w:val="14"/>
              </w:rPr>
              <w:t xml:space="preserve"> Education &amp;</w:t>
            </w:r>
            <w:r>
              <w:rPr>
                <w:color w:val="676977"/>
                <w:spacing w:val="-9"/>
                <w:sz w:val="14"/>
              </w:rPr>
              <w:t xml:space="preserve"> </w:t>
            </w:r>
            <w:r>
              <w:rPr>
                <w:color w:val="676977"/>
                <w:sz w:val="14"/>
              </w:rPr>
              <w:t>Postgraduate</w:t>
            </w:r>
            <w:r>
              <w:rPr>
                <w:color w:val="676977"/>
                <w:spacing w:val="-9"/>
                <w:sz w:val="14"/>
              </w:rPr>
              <w:t xml:space="preserve"> </w:t>
            </w:r>
            <w:r>
              <w:rPr>
                <w:color w:val="676977"/>
                <w:sz w:val="14"/>
              </w:rPr>
              <w:t>Officer</w:t>
            </w:r>
            <w:r w:rsidR="00DE01E1">
              <w:rPr>
                <w:color w:val="676977"/>
                <w:sz w:val="14"/>
              </w:rPr>
              <w:t>s</w:t>
            </w:r>
          </w:p>
          <w:p w14:paraId="178B83E9" w14:textId="77777777" w:rsidR="0076761C" w:rsidRDefault="00000000" w:rsidP="00AA7867">
            <w:pPr>
              <w:pStyle w:val="TableParagraph"/>
              <w:spacing w:before="0" w:line="256" w:lineRule="auto"/>
              <w:ind w:left="153"/>
              <w:rPr>
                <w:sz w:val="14"/>
              </w:rPr>
            </w:pPr>
            <w:r>
              <w:rPr>
                <w:color w:val="676977"/>
                <w:sz w:val="14"/>
              </w:rPr>
              <w:t>are</w:t>
            </w:r>
            <w:r>
              <w:rPr>
                <w:color w:val="676977"/>
                <w:spacing w:val="-9"/>
                <w:sz w:val="14"/>
              </w:rPr>
              <w:t xml:space="preserve"> </w:t>
            </w:r>
            <w:r>
              <w:rPr>
                <w:color w:val="676977"/>
                <w:sz w:val="14"/>
              </w:rPr>
              <w:t>elected</w:t>
            </w:r>
            <w:r>
              <w:rPr>
                <w:color w:val="676977"/>
                <w:spacing w:val="-9"/>
                <w:sz w:val="14"/>
              </w:rPr>
              <w:t xml:space="preserve"> </w:t>
            </w:r>
            <w:r>
              <w:rPr>
                <w:color w:val="676977"/>
                <w:sz w:val="14"/>
              </w:rPr>
              <w:t>to</w:t>
            </w:r>
            <w:r>
              <w:rPr>
                <w:color w:val="676977"/>
                <w:spacing w:val="-8"/>
                <w:sz w:val="14"/>
              </w:rPr>
              <w:t xml:space="preserve"> </w:t>
            </w:r>
            <w:r>
              <w:rPr>
                <w:color w:val="676977"/>
                <w:sz w:val="14"/>
              </w:rPr>
              <w:t>represent</w:t>
            </w:r>
            <w:r>
              <w:rPr>
                <w:color w:val="676977"/>
                <w:spacing w:val="40"/>
                <w:sz w:val="14"/>
              </w:rPr>
              <w:t xml:space="preserve"> </w:t>
            </w:r>
            <w:r>
              <w:rPr>
                <w:color w:val="676977"/>
                <w:sz w:val="14"/>
              </w:rPr>
              <w:t>student</w:t>
            </w:r>
            <w:r>
              <w:rPr>
                <w:color w:val="676977"/>
                <w:spacing w:val="-9"/>
                <w:sz w:val="14"/>
              </w:rPr>
              <w:t xml:space="preserve"> </w:t>
            </w:r>
            <w:r>
              <w:rPr>
                <w:color w:val="676977"/>
                <w:sz w:val="14"/>
              </w:rPr>
              <w:t>interests</w:t>
            </w:r>
          </w:p>
          <w:p w14:paraId="5E50484D" w14:textId="77777777" w:rsidR="0076761C" w:rsidRDefault="00000000" w:rsidP="00AA7867">
            <w:pPr>
              <w:pStyle w:val="TableParagraph"/>
              <w:spacing w:before="1" w:line="256" w:lineRule="auto"/>
              <w:ind w:left="153"/>
              <w:rPr>
                <w:sz w:val="14"/>
              </w:rPr>
            </w:pPr>
            <w:r>
              <w:rPr>
                <w:color w:val="676977"/>
                <w:sz w:val="14"/>
              </w:rPr>
              <w:t>in Education and</w:t>
            </w:r>
            <w:r>
              <w:rPr>
                <w:color w:val="676977"/>
                <w:spacing w:val="40"/>
                <w:sz w:val="14"/>
              </w:rPr>
              <w:t xml:space="preserve"> </w:t>
            </w:r>
            <w:r>
              <w:rPr>
                <w:color w:val="676977"/>
                <w:spacing w:val="-2"/>
                <w:sz w:val="14"/>
              </w:rPr>
              <w:t>Postgraduate</w:t>
            </w:r>
            <w:r>
              <w:rPr>
                <w:color w:val="676977"/>
                <w:spacing w:val="-7"/>
                <w:sz w:val="14"/>
              </w:rPr>
              <w:t xml:space="preserve"> </w:t>
            </w:r>
            <w:r>
              <w:rPr>
                <w:color w:val="676977"/>
                <w:spacing w:val="-2"/>
                <w:sz w:val="14"/>
              </w:rPr>
              <w:t>experience</w:t>
            </w:r>
          </w:p>
        </w:tc>
        <w:tc>
          <w:tcPr>
            <w:tcW w:w="1853" w:type="dxa"/>
          </w:tcPr>
          <w:p w14:paraId="48F296D3" w14:textId="7E4DCAF4" w:rsidR="0076761C" w:rsidRDefault="00000000" w:rsidP="00AA7867">
            <w:pPr>
              <w:pStyle w:val="TableParagraph"/>
              <w:spacing w:before="62"/>
              <w:rPr>
                <w:rFonts w:ascii="Roboto Medium"/>
                <w:sz w:val="14"/>
              </w:rPr>
            </w:pPr>
            <w:r>
              <w:rPr>
                <w:rFonts w:ascii="Roboto Medium"/>
                <w:color w:val="676977"/>
                <w:sz w:val="14"/>
              </w:rPr>
              <w:t>SLEEC,</w:t>
            </w:r>
            <w:r>
              <w:rPr>
                <w:rFonts w:ascii="Roboto Medium"/>
                <w:color w:val="676977"/>
                <w:spacing w:val="-5"/>
                <w:sz w:val="14"/>
              </w:rPr>
              <w:t xml:space="preserve"> </w:t>
            </w:r>
            <w:r>
              <w:rPr>
                <w:rFonts w:ascii="Roboto Medium"/>
                <w:color w:val="676977"/>
                <w:sz w:val="14"/>
              </w:rPr>
              <w:t>AQSC,</w:t>
            </w:r>
            <w:r>
              <w:rPr>
                <w:rFonts w:ascii="Roboto Medium"/>
                <w:color w:val="676977"/>
                <w:spacing w:val="-4"/>
                <w:sz w:val="14"/>
              </w:rPr>
              <w:t xml:space="preserve"> </w:t>
            </w:r>
            <w:r>
              <w:rPr>
                <w:rFonts w:ascii="Roboto Medium"/>
                <w:color w:val="676977"/>
                <w:spacing w:val="-5"/>
                <w:sz w:val="14"/>
              </w:rPr>
              <w:t>BGS</w:t>
            </w:r>
          </w:p>
          <w:p w14:paraId="1D91093A" w14:textId="77777777" w:rsidR="0076761C" w:rsidRDefault="00000000" w:rsidP="00AA7867">
            <w:pPr>
              <w:pStyle w:val="TableParagraph"/>
              <w:spacing w:before="14"/>
              <w:rPr>
                <w:rFonts w:ascii="Roboto Medium"/>
                <w:sz w:val="14"/>
              </w:rPr>
            </w:pPr>
            <w:r>
              <w:rPr>
                <w:rFonts w:ascii="Roboto Medium"/>
                <w:color w:val="676977"/>
                <w:sz w:val="14"/>
              </w:rPr>
              <w:t>&amp;</w:t>
            </w:r>
            <w:r>
              <w:rPr>
                <w:rFonts w:ascii="Roboto Medium"/>
                <w:color w:val="676977"/>
                <w:spacing w:val="-1"/>
                <w:sz w:val="14"/>
              </w:rPr>
              <w:t xml:space="preserve"> </w:t>
            </w:r>
            <w:r>
              <w:rPr>
                <w:rFonts w:ascii="Roboto Medium"/>
                <w:color w:val="676977"/>
                <w:spacing w:val="-4"/>
                <w:sz w:val="14"/>
              </w:rPr>
              <w:t>More</w:t>
            </w:r>
          </w:p>
          <w:p w14:paraId="601BB11D" w14:textId="77777777" w:rsidR="0076761C" w:rsidRDefault="00000000" w:rsidP="00AA7867">
            <w:pPr>
              <w:pStyle w:val="TableParagraph"/>
              <w:spacing w:line="256" w:lineRule="auto"/>
              <w:ind w:right="104"/>
              <w:rPr>
                <w:sz w:val="14"/>
              </w:rPr>
            </w:pPr>
            <w:r>
              <w:rPr>
                <w:color w:val="676977"/>
                <w:sz w:val="14"/>
              </w:rPr>
              <w:t>Full-Time Officers and</w:t>
            </w:r>
            <w:r>
              <w:rPr>
                <w:color w:val="676977"/>
                <w:spacing w:val="40"/>
                <w:sz w:val="14"/>
              </w:rPr>
              <w:t xml:space="preserve"> </w:t>
            </w:r>
            <w:r>
              <w:rPr>
                <w:color w:val="676977"/>
                <w:sz w:val="14"/>
              </w:rPr>
              <w:t>Faculty Reps attend a</w:t>
            </w:r>
            <w:r>
              <w:rPr>
                <w:color w:val="676977"/>
                <w:spacing w:val="40"/>
                <w:sz w:val="14"/>
              </w:rPr>
              <w:t xml:space="preserve"> </w:t>
            </w:r>
            <w:r>
              <w:rPr>
                <w:color w:val="676977"/>
                <w:sz w:val="14"/>
              </w:rPr>
              <w:t>wide range of meetings</w:t>
            </w:r>
            <w:r>
              <w:rPr>
                <w:color w:val="676977"/>
                <w:spacing w:val="40"/>
                <w:sz w:val="14"/>
              </w:rPr>
              <w:t xml:space="preserve"> </w:t>
            </w:r>
            <w:r>
              <w:rPr>
                <w:color w:val="676977"/>
                <w:sz w:val="14"/>
              </w:rPr>
              <w:t>that change all aspects of</w:t>
            </w:r>
            <w:r>
              <w:rPr>
                <w:color w:val="676977"/>
                <w:spacing w:val="40"/>
                <w:sz w:val="14"/>
              </w:rPr>
              <w:t xml:space="preserve"> </w:t>
            </w:r>
            <w:r>
              <w:rPr>
                <w:color w:val="676977"/>
                <w:sz w:val="14"/>
              </w:rPr>
              <w:t>your</w:t>
            </w:r>
            <w:r>
              <w:rPr>
                <w:color w:val="676977"/>
                <w:spacing w:val="-9"/>
                <w:sz w:val="14"/>
              </w:rPr>
              <w:t xml:space="preserve"> </w:t>
            </w:r>
            <w:r>
              <w:rPr>
                <w:color w:val="676977"/>
                <w:sz w:val="14"/>
              </w:rPr>
              <w:t>academic</w:t>
            </w:r>
            <w:r>
              <w:rPr>
                <w:color w:val="676977"/>
                <w:spacing w:val="-9"/>
                <w:sz w:val="14"/>
              </w:rPr>
              <w:t xml:space="preserve"> </w:t>
            </w:r>
            <w:r>
              <w:rPr>
                <w:color w:val="676977"/>
                <w:sz w:val="14"/>
              </w:rPr>
              <w:t>experience.</w:t>
            </w:r>
          </w:p>
        </w:tc>
        <w:tc>
          <w:tcPr>
            <w:tcW w:w="1846" w:type="dxa"/>
            <w:tcBorders>
              <w:right w:val="nil"/>
            </w:tcBorders>
          </w:tcPr>
          <w:p w14:paraId="21668479" w14:textId="34356167" w:rsidR="0076761C" w:rsidRDefault="00000000" w:rsidP="00AA7867">
            <w:pPr>
              <w:pStyle w:val="TableParagraph"/>
              <w:spacing w:before="62" w:line="256" w:lineRule="auto"/>
              <w:ind w:left="103" w:right="108"/>
              <w:rPr>
                <w:rFonts w:ascii="Roboto Medium"/>
                <w:sz w:val="14"/>
              </w:rPr>
            </w:pPr>
            <w:r>
              <w:rPr>
                <w:rFonts w:ascii="Roboto Medium"/>
                <w:color w:val="676977"/>
                <w:sz w:val="14"/>
              </w:rPr>
              <w:t>Academic</w:t>
            </w:r>
            <w:r>
              <w:rPr>
                <w:rFonts w:ascii="Roboto Medium"/>
                <w:color w:val="676977"/>
                <w:spacing w:val="-9"/>
                <w:sz w:val="14"/>
              </w:rPr>
              <w:t xml:space="preserve"> </w:t>
            </w:r>
            <w:r>
              <w:rPr>
                <w:rFonts w:ascii="Roboto Medium"/>
                <w:color w:val="676977"/>
                <w:sz w:val="14"/>
              </w:rPr>
              <w:t>Representation</w:t>
            </w:r>
            <w:r>
              <w:rPr>
                <w:rFonts w:ascii="Roboto Medium"/>
                <w:color w:val="676977"/>
                <w:spacing w:val="40"/>
                <w:sz w:val="14"/>
              </w:rPr>
              <w:t xml:space="preserve"> </w:t>
            </w:r>
            <w:r w:rsidR="00DE01E1">
              <w:rPr>
                <w:rFonts w:ascii="Roboto Medium"/>
                <w:color w:val="676977"/>
                <w:spacing w:val="-2"/>
                <w:sz w:val="14"/>
              </w:rPr>
              <w:t>Forum</w:t>
            </w:r>
          </w:p>
          <w:p w14:paraId="74F4CEC0" w14:textId="015B8E20" w:rsidR="0076761C" w:rsidRDefault="00000000" w:rsidP="00AA7867">
            <w:pPr>
              <w:pStyle w:val="TableParagraph"/>
              <w:spacing w:before="141" w:line="256" w:lineRule="auto"/>
              <w:ind w:left="103"/>
              <w:rPr>
                <w:sz w:val="14"/>
              </w:rPr>
            </w:pPr>
            <w:r>
              <w:rPr>
                <w:color w:val="676977"/>
                <w:sz w:val="14"/>
              </w:rPr>
              <w:t>The Education Officer &amp;</w:t>
            </w:r>
            <w:r>
              <w:rPr>
                <w:color w:val="676977"/>
                <w:spacing w:val="40"/>
                <w:sz w:val="14"/>
              </w:rPr>
              <w:t xml:space="preserve"> </w:t>
            </w:r>
            <w:r>
              <w:rPr>
                <w:color w:val="676977"/>
                <w:spacing w:val="-2"/>
                <w:sz w:val="14"/>
              </w:rPr>
              <w:t>Postgraduate</w:t>
            </w:r>
            <w:r>
              <w:rPr>
                <w:color w:val="676977"/>
                <w:spacing w:val="-7"/>
                <w:sz w:val="14"/>
              </w:rPr>
              <w:t xml:space="preserve"> </w:t>
            </w:r>
            <w:r>
              <w:rPr>
                <w:color w:val="676977"/>
                <w:spacing w:val="-2"/>
                <w:sz w:val="14"/>
              </w:rPr>
              <w:t>Officer</w:t>
            </w:r>
            <w:r>
              <w:rPr>
                <w:color w:val="676977"/>
                <w:spacing w:val="-7"/>
                <w:sz w:val="14"/>
              </w:rPr>
              <w:t xml:space="preserve"> </w:t>
            </w:r>
            <w:r>
              <w:rPr>
                <w:color w:val="676977"/>
                <w:spacing w:val="-2"/>
                <w:sz w:val="14"/>
              </w:rPr>
              <w:t>sit</w:t>
            </w:r>
            <w:r>
              <w:rPr>
                <w:color w:val="676977"/>
                <w:spacing w:val="-6"/>
                <w:sz w:val="14"/>
              </w:rPr>
              <w:t xml:space="preserve"> </w:t>
            </w:r>
            <w:r>
              <w:rPr>
                <w:color w:val="676977"/>
                <w:spacing w:val="-2"/>
                <w:sz w:val="14"/>
              </w:rPr>
              <w:t>on</w:t>
            </w:r>
            <w:r>
              <w:rPr>
                <w:color w:val="676977"/>
                <w:spacing w:val="40"/>
                <w:sz w:val="14"/>
              </w:rPr>
              <w:t xml:space="preserve"> </w:t>
            </w:r>
            <w:r>
              <w:rPr>
                <w:color w:val="676977"/>
                <w:sz w:val="14"/>
              </w:rPr>
              <w:t>Academic</w:t>
            </w:r>
            <w:r>
              <w:rPr>
                <w:color w:val="676977"/>
                <w:spacing w:val="-9"/>
                <w:sz w:val="14"/>
              </w:rPr>
              <w:t xml:space="preserve"> </w:t>
            </w:r>
            <w:r>
              <w:rPr>
                <w:color w:val="676977"/>
                <w:sz w:val="14"/>
              </w:rPr>
              <w:t>Representation</w:t>
            </w:r>
            <w:r>
              <w:rPr>
                <w:color w:val="676977"/>
                <w:spacing w:val="40"/>
                <w:sz w:val="14"/>
              </w:rPr>
              <w:t xml:space="preserve"> </w:t>
            </w:r>
            <w:r w:rsidR="00496735">
              <w:rPr>
                <w:color w:val="676977"/>
                <w:sz w:val="14"/>
              </w:rPr>
              <w:t>Forum</w:t>
            </w:r>
            <w:r>
              <w:rPr>
                <w:color w:val="676977"/>
                <w:sz w:val="14"/>
              </w:rPr>
              <w:t xml:space="preserve"> with the Faculty</w:t>
            </w:r>
            <w:r>
              <w:rPr>
                <w:color w:val="676977"/>
                <w:spacing w:val="40"/>
                <w:sz w:val="14"/>
              </w:rPr>
              <w:t xml:space="preserve"> </w:t>
            </w:r>
            <w:r>
              <w:rPr>
                <w:color w:val="676977"/>
                <w:sz w:val="14"/>
              </w:rPr>
              <w:t>Reps</w:t>
            </w:r>
            <w:r>
              <w:rPr>
                <w:color w:val="676977"/>
                <w:spacing w:val="-9"/>
                <w:sz w:val="14"/>
              </w:rPr>
              <w:t xml:space="preserve"> </w:t>
            </w:r>
            <w:r>
              <w:rPr>
                <w:color w:val="676977"/>
                <w:sz w:val="14"/>
              </w:rPr>
              <w:t>to</w:t>
            </w:r>
            <w:r>
              <w:rPr>
                <w:color w:val="676977"/>
                <w:spacing w:val="-9"/>
                <w:sz w:val="14"/>
              </w:rPr>
              <w:t xml:space="preserve"> </w:t>
            </w:r>
            <w:r>
              <w:rPr>
                <w:color w:val="676977"/>
                <w:sz w:val="14"/>
              </w:rPr>
              <w:t>discuss</w:t>
            </w:r>
            <w:r>
              <w:rPr>
                <w:color w:val="676977"/>
                <w:spacing w:val="-8"/>
                <w:sz w:val="14"/>
              </w:rPr>
              <w:t xml:space="preserve"> </w:t>
            </w:r>
            <w:r>
              <w:rPr>
                <w:color w:val="676977"/>
                <w:sz w:val="14"/>
              </w:rPr>
              <w:t>University</w:t>
            </w:r>
            <w:r>
              <w:rPr>
                <w:color w:val="676977"/>
                <w:spacing w:val="40"/>
                <w:sz w:val="14"/>
              </w:rPr>
              <w:t xml:space="preserve"> </w:t>
            </w:r>
            <w:r>
              <w:rPr>
                <w:color w:val="676977"/>
                <w:sz w:val="14"/>
              </w:rPr>
              <w:t>level</w:t>
            </w:r>
            <w:r>
              <w:rPr>
                <w:color w:val="676977"/>
                <w:spacing w:val="-9"/>
                <w:sz w:val="14"/>
              </w:rPr>
              <w:t xml:space="preserve"> </w:t>
            </w:r>
            <w:r>
              <w:rPr>
                <w:color w:val="676977"/>
                <w:sz w:val="14"/>
              </w:rPr>
              <w:t>feedback.</w:t>
            </w:r>
          </w:p>
        </w:tc>
      </w:tr>
      <w:tr w:rsidR="0076761C" w14:paraId="4E0614BD" w14:textId="77777777" w:rsidTr="00AA7867">
        <w:trPr>
          <w:trHeight w:val="1486"/>
        </w:trPr>
        <w:tc>
          <w:tcPr>
            <w:tcW w:w="1411" w:type="dxa"/>
            <w:tcBorders>
              <w:left w:val="nil"/>
              <w:right w:val="nil"/>
            </w:tcBorders>
          </w:tcPr>
          <w:p w14:paraId="6D160656" w14:textId="77777777" w:rsidR="0076761C" w:rsidRDefault="00000000" w:rsidP="00AA7867">
            <w:pPr>
              <w:pStyle w:val="TableParagraph"/>
              <w:spacing w:before="79"/>
              <w:rPr>
                <w:rFonts w:ascii="Arial Black"/>
                <w:sz w:val="18"/>
              </w:rPr>
            </w:pPr>
            <w:r>
              <w:rPr>
                <w:rFonts w:ascii="Arial Black"/>
                <w:color w:val="48435A"/>
                <w:spacing w:val="-2"/>
                <w:sz w:val="18"/>
              </w:rPr>
              <w:t>Faculty</w:t>
            </w:r>
          </w:p>
        </w:tc>
        <w:tc>
          <w:tcPr>
            <w:tcW w:w="1894" w:type="dxa"/>
            <w:tcBorders>
              <w:left w:val="nil"/>
            </w:tcBorders>
          </w:tcPr>
          <w:p w14:paraId="00FE011D" w14:textId="77777777" w:rsidR="0076761C" w:rsidRDefault="00000000" w:rsidP="00AA7867">
            <w:pPr>
              <w:pStyle w:val="TableParagraph"/>
              <w:spacing w:before="63"/>
              <w:ind w:left="153"/>
              <w:rPr>
                <w:rFonts w:ascii="Roboto Medium"/>
                <w:sz w:val="14"/>
              </w:rPr>
            </w:pPr>
            <w:r>
              <w:rPr>
                <w:rFonts w:ascii="Roboto Medium"/>
                <w:color w:val="676977"/>
                <w:sz w:val="14"/>
              </w:rPr>
              <w:t>Faculty</w:t>
            </w:r>
            <w:r>
              <w:rPr>
                <w:rFonts w:ascii="Roboto Medium"/>
                <w:color w:val="676977"/>
                <w:spacing w:val="-8"/>
                <w:sz w:val="14"/>
              </w:rPr>
              <w:t xml:space="preserve"> </w:t>
            </w:r>
            <w:r>
              <w:rPr>
                <w:rFonts w:ascii="Roboto Medium"/>
                <w:color w:val="676977"/>
                <w:spacing w:val="-4"/>
                <w:sz w:val="14"/>
              </w:rPr>
              <w:t>Reps</w:t>
            </w:r>
          </w:p>
          <w:p w14:paraId="2B7D705B" w14:textId="77777777" w:rsidR="0076761C" w:rsidRDefault="00000000" w:rsidP="00AA7867">
            <w:pPr>
              <w:pStyle w:val="TableParagraph"/>
              <w:spacing w:line="256" w:lineRule="auto"/>
              <w:ind w:left="153" w:right="274"/>
              <w:rPr>
                <w:sz w:val="14"/>
              </w:rPr>
            </w:pPr>
            <w:r>
              <w:rPr>
                <w:color w:val="676977"/>
                <w:sz w:val="14"/>
              </w:rPr>
              <w:t>Faculty Reps are</w:t>
            </w:r>
            <w:r>
              <w:rPr>
                <w:color w:val="676977"/>
                <w:spacing w:val="40"/>
                <w:sz w:val="14"/>
              </w:rPr>
              <w:t xml:space="preserve"> </w:t>
            </w:r>
            <w:r>
              <w:rPr>
                <w:color w:val="676977"/>
                <w:sz w:val="14"/>
              </w:rPr>
              <w:t>elected</w:t>
            </w:r>
            <w:r>
              <w:rPr>
                <w:color w:val="676977"/>
                <w:spacing w:val="-9"/>
                <w:sz w:val="14"/>
              </w:rPr>
              <w:t xml:space="preserve"> </w:t>
            </w:r>
            <w:r>
              <w:rPr>
                <w:color w:val="676977"/>
                <w:sz w:val="14"/>
              </w:rPr>
              <w:t>for</w:t>
            </w:r>
            <w:r>
              <w:rPr>
                <w:color w:val="676977"/>
                <w:spacing w:val="-9"/>
                <w:sz w:val="14"/>
              </w:rPr>
              <w:t xml:space="preserve"> </w:t>
            </w:r>
            <w:r>
              <w:rPr>
                <w:color w:val="676977"/>
                <w:sz w:val="14"/>
              </w:rPr>
              <w:t>each</w:t>
            </w:r>
            <w:r>
              <w:rPr>
                <w:color w:val="676977"/>
                <w:spacing w:val="-8"/>
                <w:sz w:val="14"/>
              </w:rPr>
              <w:t xml:space="preserve"> </w:t>
            </w:r>
            <w:r>
              <w:rPr>
                <w:color w:val="676977"/>
                <w:sz w:val="14"/>
              </w:rPr>
              <w:t>Faculty</w:t>
            </w:r>
            <w:r>
              <w:rPr>
                <w:color w:val="676977"/>
                <w:spacing w:val="40"/>
                <w:sz w:val="14"/>
              </w:rPr>
              <w:t xml:space="preserve"> </w:t>
            </w:r>
            <w:r>
              <w:rPr>
                <w:color w:val="676977"/>
                <w:sz w:val="14"/>
              </w:rPr>
              <w:t>to represent student</w:t>
            </w:r>
          </w:p>
          <w:p w14:paraId="064C1D18" w14:textId="77777777" w:rsidR="0076761C" w:rsidRDefault="00000000" w:rsidP="00AA7867">
            <w:pPr>
              <w:pStyle w:val="TableParagraph"/>
              <w:spacing w:before="1"/>
              <w:ind w:left="153"/>
              <w:rPr>
                <w:sz w:val="14"/>
              </w:rPr>
            </w:pPr>
            <w:r>
              <w:rPr>
                <w:color w:val="676977"/>
                <w:sz w:val="14"/>
              </w:rPr>
              <w:t>interests</w:t>
            </w:r>
            <w:r>
              <w:rPr>
                <w:color w:val="676977"/>
                <w:spacing w:val="-9"/>
                <w:sz w:val="14"/>
              </w:rPr>
              <w:t xml:space="preserve"> </w:t>
            </w:r>
            <w:r>
              <w:rPr>
                <w:color w:val="676977"/>
                <w:sz w:val="14"/>
              </w:rPr>
              <w:t>of</w:t>
            </w:r>
            <w:r>
              <w:rPr>
                <w:color w:val="676977"/>
                <w:spacing w:val="-8"/>
                <w:sz w:val="14"/>
              </w:rPr>
              <w:t xml:space="preserve"> </w:t>
            </w:r>
            <w:r>
              <w:rPr>
                <w:color w:val="676977"/>
                <w:sz w:val="14"/>
              </w:rPr>
              <w:t>their</w:t>
            </w:r>
            <w:r>
              <w:rPr>
                <w:color w:val="676977"/>
                <w:spacing w:val="-8"/>
                <w:sz w:val="14"/>
              </w:rPr>
              <w:t xml:space="preserve"> </w:t>
            </w:r>
            <w:r>
              <w:rPr>
                <w:color w:val="676977"/>
                <w:spacing w:val="-2"/>
                <w:sz w:val="14"/>
              </w:rPr>
              <w:t>Faculty.</w:t>
            </w:r>
          </w:p>
        </w:tc>
        <w:tc>
          <w:tcPr>
            <w:tcW w:w="1853" w:type="dxa"/>
          </w:tcPr>
          <w:p w14:paraId="3104CC04" w14:textId="1F3DF638" w:rsidR="0076761C" w:rsidRDefault="00000000" w:rsidP="00AA7867">
            <w:pPr>
              <w:pStyle w:val="TableParagraph"/>
              <w:spacing w:before="104" w:line="256" w:lineRule="auto"/>
              <w:ind w:right="503"/>
              <w:rPr>
                <w:rFonts w:ascii="Roboto Medium"/>
                <w:sz w:val="14"/>
              </w:rPr>
            </w:pPr>
            <w:r>
              <w:rPr>
                <w:rFonts w:ascii="Roboto Medium"/>
                <w:color w:val="676977"/>
                <w:sz w:val="14"/>
              </w:rPr>
              <w:t>Faculty</w:t>
            </w:r>
            <w:r>
              <w:rPr>
                <w:rFonts w:ascii="Roboto Medium"/>
                <w:color w:val="676977"/>
                <w:spacing w:val="-6"/>
                <w:sz w:val="14"/>
              </w:rPr>
              <w:t xml:space="preserve"> </w:t>
            </w:r>
            <w:r>
              <w:rPr>
                <w:rFonts w:ascii="Roboto Medium"/>
                <w:color w:val="676977"/>
                <w:sz w:val="14"/>
              </w:rPr>
              <w:t>E</w:t>
            </w:r>
            <w:r w:rsidR="00F70518">
              <w:rPr>
                <w:rFonts w:ascii="Roboto Medium"/>
                <w:color w:val="676977"/>
                <w:sz w:val="14"/>
              </w:rPr>
              <w:t>ducation</w:t>
            </w:r>
            <w:r>
              <w:rPr>
                <w:rFonts w:ascii="Roboto Medium"/>
                <w:color w:val="676977"/>
                <w:spacing w:val="40"/>
                <w:sz w:val="14"/>
              </w:rPr>
              <w:t xml:space="preserve"> </w:t>
            </w:r>
            <w:r w:rsidR="00197010">
              <w:rPr>
                <w:rFonts w:ascii="Roboto Medium"/>
                <w:color w:val="676977"/>
                <w:sz w:val="14"/>
              </w:rPr>
              <w:t>Committees</w:t>
            </w:r>
            <w:r>
              <w:rPr>
                <w:rFonts w:ascii="Roboto Medium"/>
                <w:color w:val="676977"/>
                <w:spacing w:val="-9"/>
                <w:sz w:val="14"/>
              </w:rPr>
              <w:t xml:space="preserve"> </w:t>
            </w:r>
            <w:r>
              <w:rPr>
                <w:rFonts w:ascii="Roboto Medium"/>
                <w:color w:val="676977"/>
                <w:sz w:val="14"/>
              </w:rPr>
              <w:t>(FE</w:t>
            </w:r>
            <w:r w:rsidR="00197010">
              <w:rPr>
                <w:rFonts w:ascii="Roboto Medium"/>
                <w:color w:val="676977"/>
                <w:sz w:val="14"/>
              </w:rPr>
              <w:t>Cs</w:t>
            </w:r>
            <w:r w:rsidR="000A4880">
              <w:rPr>
                <w:rFonts w:ascii="Roboto Medium"/>
                <w:color w:val="676977"/>
                <w:sz w:val="14"/>
              </w:rPr>
              <w:t>e</w:t>
            </w:r>
            <w:r>
              <w:rPr>
                <w:rFonts w:ascii="Roboto Medium"/>
                <w:color w:val="676977"/>
                <w:sz w:val="14"/>
              </w:rPr>
              <w:t>)</w:t>
            </w:r>
          </w:p>
          <w:p w14:paraId="201390AE" w14:textId="77777777" w:rsidR="0076761C" w:rsidRDefault="00000000" w:rsidP="00AA7867">
            <w:pPr>
              <w:pStyle w:val="TableParagraph"/>
              <w:spacing w:before="142" w:line="256" w:lineRule="auto"/>
              <w:ind w:right="185"/>
              <w:rPr>
                <w:sz w:val="14"/>
              </w:rPr>
            </w:pPr>
            <w:r>
              <w:rPr>
                <w:color w:val="676977"/>
                <w:sz w:val="14"/>
              </w:rPr>
              <w:t>Faculty Reps raise the</w:t>
            </w:r>
            <w:r>
              <w:rPr>
                <w:color w:val="676977"/>
                <w:spacing w:val="40"/>
                <w:sz w:val="14"/>
              </w:rPr>
              <w:t xml:space="preserve"> </w:t>
            </w:r>
            <w:r>
              <w:rPr>
                <w:color w:val="676977"/>
                <w:sz w:val="14"/>
              </w:rPr>
              <w:t>Faculty level feedback</w:t>
            </w:r>
            <w:r>
              <w:rPr>
                <w:color w:val="676977"/>
                <w:spacing w:val="40"/>
                <w:sz w:val="14"/>
              </w:rPr>
              <w:t xml:space="preserve"> </w:t>
            </w:r>
            <w:r>
              <w:rPr>
                <w:color w:val="676977"/>
                <w:sz w:val="14"/>
              </w:rPr>
              <w:t>given</w:t>
            </w:r>
            <w:r>
              <w:rPr>
                <w:color w:val="676977"/>
                <w:spacing w:val="-9"/>
                <w:sz w:val="14"/>
              </w:rPr>
              <w:t xml:space="preserve"> </w:t>
            </w:r>
            <w:r>
              <w:rPr>
                <w:color w:val="676977"/>
                <w:sz w:val="14"/>
              </w:rPr>
              <w:t>at</w:t>
            </w:r>
            <w:r>
              <w:rPr>
                <w:color w:val="676977"/>
                <w:spacing w:val="-9"/>
                <w:sz w:val="14"/>
              </w:rPr>
              <w:t xml:space="preserve"> </w:t>
            </w:r>
            <w:r>
              <w:rPr>
                <w:color w:val="676977"/>
                <w:sz w:val="14"/>
              </w:rPr>
              <w:t>Faculty</w:t>
            </w:r>
            <w:r>
              <w:rPr>
                <w:color w:val="676977"/>
                <w:spacing w:val="-8"/>
                <w:sz w:val="14"/>
              </w:rPr>
              <w:t xml:space="preserve"> </w:t>
            </w:r>
            <w:r>
              <w:rPr>
                <w:color w:val="676977"/>
                <w:sz w:val="14"/>
              </w:rPr>
              <w:t>Forums</w:t>
            </w:r>
            <w:r>
              <w:rPr>
                <w:color w:val="676977"/>
                <w:spacing w:val="40"/>
                <w:sz w:val="14"/>
              </w:rPr>
              <w:t xml:space="preserve"> </w:t>
            </w:r>
            <w:r>
              <w:rPr>
                <w:color w:val="676977"/>
                <w:sz w:val="14"/>
              </w:rPr>
              <w:t>to</w:t>
            </w:r>
            <w:r>
              <w:rPr>
                <w:color w:val="676977"/>
                <w:spacing w:val="-9"/>
                <w:sz w:val="14"/>
              </w:rPr>
              <w:t xml:space="preserve"> </w:t>
            </w:r>
            <w:r>
              <w:rPr>
                <w:color w:val="676977"/>
                <w:sz w:val="14"/>
              </w:rPr>
              <w:t>FECs.</w:t>
            </w:r>
          </w:p>
        </w:tc>
        <w:tc>
          <w:tcPr>
            <w:tcW w:w="1846" w:type="dxa"/>
            <w:tcBorders>
              <w:right w:val="nil"/>
            </w:tcBorders>
          </w:tcPr>
          <w:p w14:paraId="29A22F87" w14:textId="77777777" w:rsidR="0076761C" w:rsidRDefault="0076761C" w:rsidP="00AA7867">
            <w:pPr>
              <w:pStyle w:val="TableParagraph"/>
              <w:spacing w:before="0"/>
              <w:ind w:left="0"/>
              <w:rPr>
                <w:rFonts w:ascii="Times New Roman"/>
                <w:sz w:val="14"/>
              </w:rPr>
            </w:pPr>
          </w:p>
        </w:tc>
      </w:tr>
      <w:tr w:rsidR="00897783" w14:paraId="02E55637" w14:textId="77777777" w:rsidTr="00AA7867">
        <w:trPr>
          <w:trHeight w:val="1584"/>
        </w:trPr>
        <w:tc>
          <w:tcPr>
            <w:tcW w:w="1411" w:type="dxa"/>
            <w:tcBorders>
              <w:left w:val="nil"/>
              <w:right w:val="nil"/>
            </w:tcBorders>
          </w:tcPr>
          <w:p w14:paraId="5DA44A5C" w14:textId="77777777" w:rsidR="00897783" w:rsidRDefault="00897783" w:rsidP="00AA7867">
            <w:pPr>
              <w:pStyle w:val="TableParagraph"/>
              <w:spacing w:before="0" w:line="20" w:lineRule="exact"/>
              <w:ind w:left="-8"/>
              <w:rPr>
                <w:rFonts w:ascii="Arial Black"/>
                <w:sz w:val="2"/>
              </w:rPr>
            </w:pPr>
            <w:r>
              <w:rPr>
                <w:rFonts w:ascii="Arial Black"/>
                <w:noProof/>
                <w:sz w:val="2"/>
              </w:rPr>
              <mc:AlternateContent>
                <mc:Choice Requires="wpg">
                  <w:drawing>
                    <wp:inline distT="0" distB="0" distL="0" distR="0" wp14:anchorId="2C6AE4B1" wp14:editId="1BD415CC">
                      <wp:extent cx="9525" cy="9525"/>
                      <wp:effectExtent l="0" t="0" r="0" b="0"/>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525" cy="9525"/>
                                <a:chOff x="0" y="0"/>
                                <a:chExt cx="9525" cy="9525"/>
                              </a:xfrm>
                            </wpg:grpSpPr>
                            <wps:wsp>
                              <wps:cNvPr id="56" name="Graphic 56"/>
                              <wps:cNvSpPr/>
                              <wps:spPr>
                                <a:xfrm>
                                  <a:off x="0" y="0"/>
                                  <a:ext cx="9525" cy="9525"/>
                                </a:xfrm>
                                <a:custGeom>
                                  <a:avLst/>
                                  <a:gdLst/>
                                  <a:ahLst/>
                                  <a:cxnLst/>
                                  <a:rect l="l" t="t" r="r" b="b"/>
                                  <a:pathLst>
                                    <a:path w="9525" h="9525">
                                      <a:moveTo>
                                        <a:pt x="0" y="4718"/>
                                      </a:moveTo>
                                      <a:lnTo>
                                        <a:pt x="1381" y="1381"/>
                                      </a:lnTo>
                                      <a:lnTo>
                                        <a:pt x="4718" y="0"/>
                                      </a:lnTo>
                                      <a:lnTo>
                                        <a:pt x="8054" y="1381"/>
                                      </a:lnTo>
                                      <a:lnTo>
                                        <a:pt x="9436" y="4718"/>
                                      </a:lnTo>
                                      <a:lnTo>
                                        <a:pt x="8054" y="8054"/>
                                      </a:lnTo>
                                      <a:lnTo>
                                        <a:pt x="4718" y="9436"/>
                                      </a:lnTo>
                                      <a:lnTo>
                                        <a:pt x="1381" y="8054"/>
                                      </a:lnTo>
                                      <a:lnTo>
                                        <a:pt x="0" y="4718"/>
                                      </a:lnTo>
                                      <a:close/>
                                    </a:path>
                                  </a:pathLst>
                                </a:custGeom>
                                <a:solidFill>
                                  <a:srgbClr val="48435A"/>
                                </a:solidFill>
                              </wps:spPr>
                              <wps:bodyPr wrap="square" lIns="0" tIns="0" rIns="0" bIns="0" rtlCol="0">
                                <a:prstTxWarp prst="textNoShape">
                                  <a:avLst/>
                                </a:prstTxWarp>
                                <a:noAutofit/>
                              </wps:bodyPr>
                            </wps:wsp>
                          </wpg:wgp>
                        </a:graphicData>
                      </a:graphic>
                    </wp:inline>
                  </w:drawing>
                </mc:Choice>
                <mc:Fallback>
                  <w:pict>
                    <v:group w14:anchorId="310E941B" id="Group 55" o:spid="_x0000_s1026" style="width:.75pt;height:.75pt;mso-position-horizontal-relative:char;mso-position-vertical-relative:line" coordsize="952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">
                      <v:shape id="Graphic 56" o:spid="_x0000_s1027" style="position:absolute;width:9525;height:9525;visibility:visible;mso-wrap-style:square;v-text-anchor:top" coordsize="9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" path="m,4718l1381,1381,4718,,8054,1381,9436,4718,8054,8054,4718,9436,1381,8054,,4718xe" fillcolor="#48435a" stroked="f">
                        <v:path arrowok="t"/>
                      </v:shape>
                      <w10:anchorlock/>
                    </v:group>
                  </w:pict>
                </mc:Fallback>
              </mc:AlternateContent>
            </w:r>
          </w:p>
          <w:p w14:paraId="41E35BF2" w14:textId="77777777" w:rsidR="00897783" w:rsidRDefault="00897783" w:rsidP="00AA7867">
            <w:pPr>
              <w:pStyle w:val="TableParagraph"/>
              <w:spacing w:before="59"/>
              <w:rPr>
                <w:rFonts w:ascii="Arial Black"/>
                <w:color w:val="48435A"/>
                <w:spacing w:val="-2"/>
                <w:sz w:val="18"/>
              </w:rPr>
            </w:pPr>
            <w:r>
              <w:rPr>
                <w:rFonts w:ascii="Arial Black"/>
                <w:color w:val="48435A"/>
                <w:spacing w:val="-2"/>
                <w:sz w:val="18"/>
              </w:rPr>
              <w:t>Course</w:t>
            </w:r>
          </w:p>
          <w:p w14:paraId="02C59AB2" w14:textId="77777777" w:rsidR="00897783" w:rsidRDefault="00897783" w:rsidP="00AA7867">
            <w:pPr>
              <w:pStyle w:val="TableParagraph"/>
              <w:spacing w:before="59"/>
              <w:rPr>
                <w:rFonts w:ascii="Arial Black"/>
                <w:sz w:val="18"/>
              </w:rPr>
            </w:pPr>
          </w:p>
        </w:tc>
        <w:tc>
          <w:tcPr>
            <w:tcW w:w="1894" w:type="dxa"/>
            <w:tcBorders>
              <w:left w:val="nil"/>
            </w:tcBorders>
          </w:tcPr>
          <w:p w14:paraId="71CC4806" w14:textId="77777777" w:rsidR="00897783" w:rsidRDefault="00897783" w:rsidP="00AA7867">
            <w:pPr>
              <w:pStyle w:val="TableParagraph"/>
              <w:spacing w:before="63"/>
              <w:ind w:left="153"/>
              <w:rPr>
                <w:rFonts w:ascii="Roboto Medium"/>
                <w:sz w:val="14"/>
              </w:rPr>
            </w:pPr>
            <w:r>
              <w:rPr>
                <w:rFonts w:ascii="Roboto Medium"/>
                <w:color w:val="676977"/>
                <w:sz w:val="14"/>
              </w:rPr>
              <w:t>Course</w:t>
            </w:r>
            <w:r>
              <w:rPr>
                <w:rFonts w:ascii="Roboto Medium"/>
                <w:color w:val="676977"/>
                <w:spacing w:val="-5"/>
                <w:sz w:val="14"/>
              </w:rPr>
              <w:t xml:space="preserve"> </w:t>
            </w:r>
            <w:r>
              <w:rPr>
                <w:rFonts w:ascii="Roboto Medium"/>
                <w:color w:val="676977"/>
                <w:spacing w:val="-4"/>
                <w:sz w:val="14"/>
              </w:rPr>
              <w:t>Reps</w:t>
            </w:r>
          </w:p>
          <w:p w14:paraId="44F3F236" w14:textId="77777777" w:rsidR="00897783" w:rsidRDefault="00897783" w:rsidP="00AA7867">
            <w:pPr>
              <w:pStyle w:val="TableParagraph"/>
              <w:spacing w:line="256" w:lineRule="auto"/>
              <w:ind w:left="153" w:right="69"/>
              <w:rPr>
                <w:sz w:val="14"/>
              </w:rPr>
            </w:pPr>
            <w:r>
              <w:rPr>
                <w:color w:val="676977"/>
                <w:sz w:val="14"/>
              </w:rPr>
              <w:t>Course Reps are elected</w:t>
            </w:r>
            <w:r>
              <w:rPr>
                <w:color w:val="676977"/>
                <w:spacing w:val="40"/>
                <w:sz w:val="14"/>
              </w:rPr>
              <w:t xml:space="preserve"> </w:t>
            </w:r>
            <w:r>
              <w:rPr>
                <w:color w:val="676977"/>
                <w:sz w:val="14"/>
              </w:rPr>
              <w:t>per course, per year of</w:t>
            </w:r>
            <w:r>
              <w:rPr>
                <w:color w:val="676977"/>
                <w:spacing w:val="40"/>
                <w:sz w:val="14"/>
              </w:rPr>
              <w:t xml:space="preserve"> </w:t>
            </w:r>
            <w:r>
              <w:rPr>
                <w:color w:val="676977"/>
                <w:spacing w:val="-2"/>
                <w:sz w:val="14"/>
              </w:rPr>
              <w:t>study</w:t>
            </w:r>
            <w:r>
              <w:rPr>
                <w:color w:val="676977"/>
                <w:spacing w:val="-7"/>
                <w:sz w:val="14"/>
              </w:rPr>
              <w:t xml:space="preserve"> </w:t>
            </w:r>
            <w:r>
              <w:rPr>
                <w:color w:val="676977"/>
                <w:spacing w:val="-2"/>
                <w:sz w:val="14"/>
              </w:rPr>
              <w:t>to</w:t>
            </w:r>
            <w:r>
              <w:rPr>
                <w:color w:val="676977"/>
                <w:spacing w:val="-7"/>
                <w:sz w:val="14"/>
              </w:rPr>
              <w:t xml:space="preserve"> </w:t>
            </w:r>
            <w:r>
              <w:rPr>
                <w:color w:val="676977"/>
                <w:spacing w:val="-2"/>
                <w:sz w:val="14"/>
              </w:rPr>
              <w:t>represent</w:t>
            </w:r>
            <w:r>
              <w:rPr>
                <w:color w:val="676977"/>
                <w:spacing w:val="-6"/>
                <w:sz w:val="14"/>
              </w:rPr>
              <w:t xml:space="preserve"> </w:t>
            </w:r>
            <w:r>
              <w:rPr>
                <w:color w:val="676977"/>
                <w:spacing w:val="-2"/>
                <w:sz w:val="14"/>
              </w:rPr>
              <w:t>student</w:t>
            </w:r>
            <w:r>
              <w:rPr>
                <w:color w:val="676977"/>
                <w:spacing w:val="40"/>
                <w:sz w:val="14"/>
              </w:rPr>
              <w:t xml:space="preserve"> </w:t>
            </w:r>
            <w:r>
              <w:rPr>
                <w:color w:val="676977"/>
                <w:sz w:val="14"/>
              </w:rPr>
              <w:t>interests of their cohort.</w:t>
            </w:r>
          </w:p>
        </w:tc>
        <w:tc>
          <w:tcPr>
            <w:tcW w:w="3699" w:type="dxa"/>
            <w:gridSpan w:val="2"/>
            <w:vMerge w:val="restart"/>
            <w:tcBorders>
              <w:right w:val="nil"/>
            </w:tcBorders>
            <w:vAlign w:val="center"/>
          </w:tcPr>
          <w:p w14:paraId="5D9FDEE7" w14:textId="77777777" w:rsidR="00897783" w:rsidRDefault="00897783" w:rsidP="00AA7867">
            <w:pPr>
              <w:pStyle w:val="TableParagraph"/>
              <w:spacing w:before="0" w:line="20" w:lineRule="exact"/>
              <w:ind w:left="3681" w:right="-58"/>
              <w:rPr>
                <w:rFonts w:ascii="Arial Black"/>
                <w:sz w:val="2"/>
              </w:rPr>
            </w:pPr>
            <w:r>
              <w:rPr>
                <w:rFonts w:ascii="Arial Black"/>
                <w:noProof/>
                <w:sz w:val="2"/>
              </w:rPr>
              <mc:AlternateContent>
                <mc:Choice Requires="wpg">
                  <w:drawing>
                    <wp:inline distT="0" distB="0" distL="0" distR="0" wp14:anchorId="3254EF21" wp14:editId="7F668B6B">
                      <wp:extent cx="9525" cy="9525"/>
                      <wp:effectExtent l="0" t="0" r="0" b="0"/>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525" cy="9525"/>
                                <a:chOff x="0" y="0"/>
                                <a:chExt cx="9525" cy="9525"/>
                              </a:xfrm>
                            </wpg:grpSpPr>
                            <wps:wsp>
                              <wps:cNvPr id="58" name="Graphic 58"/>
                              <wps:cNvSpPr/>
                              <wps:spPr>
                                <a:xfrm>
                                  <a:off x="0" y="0"/>
                                  <a:ext cx="9525" cy="9525"/>
                                </a:xfrm>
                                <a:custGeom>
                                  <a:avLst/>
                                  <a:gdLst/>
                                  <a:ahLst/>
                                  <a:cxnLst/>
                                  <a:rect l="l" t="t" r="r" b="b"/>
                                  <a:pathLst>
                                    <a:path w="9525" h="9525">
                                      <a:moveTo>
                                        <a:pt x="0" y="4718"/>
                                      </a:moveTo>
                                      <a:lnTo>
                                        <a:pt x="1381" y="1381"/>
                                      </a:lnTo>
                                      <a:lnTo>
                                        <a:pt x="4718" y="0"/>
                                      </a:lnTo>
                                      <a:lnTo>
                                        <a:pt x="8054" y="1381"/>
                                      </a:lnTo>
                                      <a:lnTo>
                                        <a:pt x="9436" y="4718"/>
                                      </a:lnTo>
                                      <a:lnTo>
                                        <a:pt x="8054" y="8054"/>
                                      </a:lnTo>
                                      <a:lnTo>
                                        <a:pt x="4718" y="9436"/>
                                      </a:lnTo>
                                      <a:lnTo>
                                        <a:pt x="1381" y="8054"/>
                                      </a:lnTo>
                                      <a:lnTo>
                                        <a:pt x="0" y="4718"/>
                                      </a:lnTo>
                                      <a:close/>
                                    </a:path>
                                  </a:pathLst>
                                </a:custGeom>
                                <a:solidFill>
                                  <a:srgbClr val="48435A"/>
                                </a:solidFill>
                              </wps:spPr>
                              <wps:bodyPr wrap="square" lIns="0" tIns="0" rIns="0" bIns="0" rtlCol="0">
                                <a:prstTxWarp prst="textNoShape">
                                  <a:avLst/>
                                </a:prstTxWarp>
                                <a:noAutofit/>
                              </wps:bodyPr>
                            </wps:wsp>
                          </wpg:wgp>
                        </a:graphicData>
                      </a:graphic>
                    </wp:inline>
                  </w:drawing>
                </mc:Choice>
                <mc:Fallback>
                  <w:pict>
                    <v:group w14:anchorId="4C15A7EE" id="Group 57" o:spid="_x0000_s1026" style="width:.75pt;height:.75pt;mso-position-horizontal-relative:char;mso-position-vertical-relative:line" coordsize="952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">
                      <v:shape id="Graphic 58" o:spid="_x0000_s1027" style="position:absolute;width:9525;height:9525;visibility:visible;mso-wrap-style:square;v-text-anchor:top" coordsize="9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" path="m,4718l1381,1381,4718,,8054,1381,9436,4718,8054,8054,4718,9436,1381,8054,,4718xe" fillcolor="#48435a" stroked="f">
                        <v:path arrowok="t"/>
                      </v:shape>
                      <w10:anchorlock/>
                    </v:group>
                  </w:pict>
                </mc:Fallback>
              </mc:AlternateContent>
            </w:r>
          </w:p>
          <w:p w14:paraId="5937233A" w14:textId="30316762" w:rsidR="00897783" w:rsidRDefault="00897783" w:rsidP="00AA7867">
            <w:pPr>
              <w:pStyle w:val="TableParagraph"/>
              <w:spacing w:before="43" w:line="256" w:lineRule="auto"/>
              <w:ind w:right="1023"/>
              <w:rPr>
                <w:rFonts w:ascii="Roboto Medium"/>
                <w:sz w:val="14"/>
              </w:rPr>
            </w:pPr>
            <w:r>
              <w:rPr>
                <w:rFonts w:ascii="Roboto Medium"/>
                <w:color w:val="676977"/>
                <w:sz w:val="14"/>
              </w:rPr>
              <w:t>Student</w:t>
            </w:r>
            <w:r>
              <w:rPr>
                <w:rFonts w:ascii="Roboto Medium"/>
                <w:color w:val="676977"/>
                <w:spacing w:val="-9"/>
                <w:sz w:val="14"/>
              </w:rPr>
              <w:t xml:space="preserve"> </w:t>
            </w:r>
            <w:r>
              <w:rPr>
                <w:rFonts w:ascii="Roboto Medium"/>
                <w:color w:val="676977"/>
                <w:sz w:val="14"/>
              </w:rPr>
              <w:t>Staff</w:t>
            </w:r>
            <w:r>
              <w:rPr>
                <w:rFonts w:ascii="Roboto Medium"/>
                <w:color w:val="676977"/>
                <w:spacing w:val="-9"/>
                <w:sz w:val="14"/>
              </w:rPr>
              <w:t xml:space="preserve"> </w:t>
            </w:r>
            <w:r>
              <w:rPr>
                <w:rFonts w:ascii="Roboto Medium"/>
                <w:color w:val="676977"/>
                <w:sz w:val="14"/>
              </w:rPr>
              <w:t>Liaison</w:t>
            </w:r>
            <w:r>
              <w:rPr>
                <w:rFonts w:ascii="Roboto Medium"/>
                <w:color w:val="676977"/>
                <w:spacing w:val="-9"/>
                <w:sz w:val="14"/>
              </w:rPr>
              <w:t xml:space="preserve"> </w:t>
            </w:r>
            <w:r>
              <w:rPr>
                <w:rFonts w:ascii="Roboto Medium"/>
                <w:color w:val="676977"/>
                <w:sz w:val="14"/>
              </w:rPr>
              <w:t>Committees</w:t>
            </w:r>
            <w:r>
              <w:rPr>
                <w:rFonts w:ascii="Roboto Medium"/>
                <w:color w:val="676977"/>
                <w:spacing w:val="40"/>
                <w:sz w:val="14"/>
              </w:rPr>
              <w:t xml:space="preserve"> </w:t>
            </w:r>
            <w:r>
              <w:rPr>
                <w:rFonts w:ascii="Roboto Medium"/>
                <w:color w:val="676977"/>
                <w:spacing w:val="-2"/>
                <w:sz w:val="14"/>
              </w:rPr>
              <w:t>(SSLCs</w:t>
            </w:r>
            <w:r w:rsidR="00A359A6">
              <w:rPr>
                <w:rFonts w:ascii="Roboto Medium"/>
                <w:color w:val="676977"/>
                <w:spacing w:val="-2"/>
                <w:sz w:val="14"/>
              </w:rPr>
              <w:t xml:space="preserve"> Network</w:t>
            </w:r>
            <w:r>
              <w:rPr>
                <w:rFonts w:ascii="Roboto Medium"/>
                <w:color w:val="676977"/>
                <w:spacing w:val="-2"/>
                <w:sz w:val="14"/>
              </w:rPr>
              <w:t>)</w:t>
            </w:r>
          </w:p>
          <w:p w14:paraId="3BD67B35" w14:textId="77777777" w:rsidR="00897783" w:rsidRDefault="00897783" w:rsidP="00AA7867">
            <w:pPr>
              <w:pStyle w:val="TableParagraph"/>
              <w:spacing w:before="141" w:line="256" w:lineRule="auto"/>
              <w:ind w:right="239"/>
              <w:rPr>
                <w:sz w:val="14"/>
              </w:rPr>
            </w:pPr>
            <w:r>
              <w:rPr>
                <w:color w:val="676977"/>
                <w:sz w:val="14"/>
              </w:rPr>
              <w:t>SSLCs are a partnership between the University &amp;</w:t>
            </w:r>
            <w:r>
              <w:rPr>
                <w:color w:val="676977"/>
                <w:spacing w:val="40"/>
                <w:sz w:val="14"/>
              </w:rPr>
              <w:t xml:space="preserve"> </w:t>
            </w:r>
            <w:r>
              <w:rPr>
                <w:color w:val="676977"/>
                <w:sz w:val="14"/>
              </w:rPr>
              <w:t>Students’ Union. This is where course-level feedback</w:t>
            </w:r>
            <w:r>
              <w:rPr>
                <w:color w:val="676977"/>
                <w:spacing w:val="40"/>
                <w:sz w:val="14"/>
              </w:rPr>
              <w:t xml:space="preserve"> </w:t>
            </w:r>
            <w:r>
              <w:rPr>
                <w:color w:val="676977"/>
                <w:sz w:val="14"/>
              </w:rPr>
              <w:t>that</w:t>
            </w:r>
            <w:r>
              <w:rPr>
                <w:color w:val="676977"/>
                <w:spacing w:val="-5"/>
                <w:sz w:val="14"/>
              </w:rPr>
              <w:t xml:space="preserve"> </w:t>
            </w:r>
            <w:r>
              <w:rPr>
                <w:color w:val="676977"/>
                <w:sz w:val="14"/>
              </w:rPr>
              <w:t>Course</w:t>
            </w:r>
            <w:r>
              <w:rPr>
                <w:color w:val="676977"/>
                <w:spacing w:val="-5"/>
                <w:sz w:val="14"/>
              </w:rPr>
              <w:t xml:space="preserve"> </w:t>
            </w:r>
            <w:r>
              <w:rPr>
                <w:color w:val="676977"/>
                <w:sz w:val="14"/>
              </w:rPr>
              <w:t>Reps</w:t>
            </w:r>
            <w:r>
              <w:rPr>
                <w:color w:val="676977"/>
                <w:spacing w:val="-5"/>
                <w:sz w:val="14"/>
              </w:rPr>
              <w:t xml:space="preserve"> </w:t>
            </w:r>
            <w:r>
              <w:rPr>
                <w:color w:val="676977"/>
                <w:sz w:val="14"/>
              </w:rPr>
              <w:t>have</w:t>
            </w:r>
            <w:r>
              <w:rPr>
                <w:color w:val="676977"/>
                <w:spacing w:val="-5"/>
                <w:sz w:val="14"/>
              </w:rPr>
              <w:t xml:space="preserve"> </w:t>
            </w:r>
            <w:r>
              <w:rPr>
                <w:color w:val="676977"/>
                <w:sz w:val="14"/>
              </w:rPr>
              <w:t>received</w:t>
            </w:r>
            <w:r>
              <w:rPr>
                <w:color w:val="676977"/>
                <w:spacing w:val="-5"/>
                <w:sz w:val="14"/>
              </w:rPr>
              <w:t xml:space="preserve"> </w:t>
            </w:r>
            <w:r>
              <w:rPr>
                <w:color w:val="676977"/>
                <w:sz w:val="14"/>
              </w:rPr>
              <w:t>from</w:t>
            </w:r>
            <w:r>
              <w:rPr>
                <w:color w:val="676977"/>
                <w:spacing w:val="-5"/>
                <w:sz w:val="14"/>
              </w:rPr>
              <w:t xml:space="preserve"> </w:t>
            </w:r>
            <w:r>
              <w:rPr>
                <w:color w:val="676977"/>
                <w:sz w:val="14"/>
              </w:rPr>
              <w:t>their</w:t>
            </w:r>
            <w:r>
              <w:rPr>
                <w:color w:val="676977"/>
                <w:spacing w:val="-5"/>
                <w:sz w:val="14"/>
              </w:rPr>
              <w:t xml:space="preserve"> </w:t>
            </w:r>
            <w:r>
              <w:rPr>
                <w:color w:val="676977"/>
                <w:sz w:val="14"/>
              </w:rPr>
              <w:t>cohort</w:t>
            </w:r>
            <w:r>
              <w:rPr>
                <w:color w:val="676977"/>
                <w:spacing w:val="-5"/>
                <w:sz w:val="14"/>
              </w:rPr>
              <w:t xml:space="preserve"> </w:t>
            </w:r>
            <w:r>
              <w:rPr>
                <w:color w:val="676977"/>
                <w:sz w:val="14"/>
              </w:rPr>
              <w:t>can</w:t>
            </w:r>
            <w:r>
              <w:rPr>
                <w:color w:val="676977"/>
                <w:spacing w:val="40"/>
                <w:sz w:val="14"/>
              </w:rPr>
              <w:t xml:space="preserve"> </w:t>
            </w:r>
            <w:r>
              <w:rPr>
                <w:color w:val="676977"/>
                <w:sz w:val="14"/>
              </w:rPr>
              <w:t>be</w:t>
            </w:r>
            <w:r>
              <w:rPr>
                <w:color w:val="676977"/>
                <w:spacing w:val="-9"/>
                <w:sz w:val="14"/>
              </w:rPr>
              <w:t xml:space="preserve"> </w:t>
            </w:r>
            <w:r>
              <w:rPr>
                <w:color w:val="676977"/>
                <w:sz w:val="14"/>
              </w:rPr>
              <w:t>raised.</w:t>
            </w:r>
          </w:p>
          <w:p w14:paraId="2E4173E0" w14:textId="77777777" w:rsidR="00897783" w:rsidRPr="00897783" w:rsidRDefault="00897783" w:rsidP="00AA7867">
            <w:pPr>
              <w:rPr>
                <w:rFonts w:ascii="Arial Black"/>
                <w:noProof/>
                <w:sz w:val="14"/>
                <w:szCs w:val="14"/>
              </w:rPr>
            </w:pPr>
          </w:p>
          <w:p w14:paraId="334F43B5" w14:textId="77777777" w:rsidR="00897783" w:rsidRDefault="00897783" w:rsidP="00AA7867">
            <w:pPr>
              <w:ind w:firstLine="720"/>
              <w:rPr>
                <w:sz w:val="14"/>
              </w:rPr>
            </w:pPr>
          </w:p>
        </w:tc>
      </w:tr>
      <w:tr w:rsidR="00897783" w14:paraId="3071FE0C" w14:textId="77777777" w:rsidTr="00AA7867">
        <w:trPr>
          <w:trHeight w:val="1584"/>
        </w:trPr>
        <w:tc>
          <w:tcPr>
            <w:tcW w:w="1411" w:type="dxa"/>
            <w:tcBorders>
              <w:left w:val="nil"/>
              <w:bottom w:val="nil"/>
              <w:right w:val="nil"/>
            </w:tcBorders>
          </w:tcPr>
          <w:p w14:paraId="4B87E672" w14:textId="77777777" w:rsidR="00897783" w:rsidRDefault="00897783" w:rsidP="00AA7867">
            <w:pPr>
              <w:pStyle w:val="TableParagraph"/>
              <w:spacing w:before="0" w:line="20" w:lineRule="exact"/>
              <w:ind w:left="-8"/>
              <w:rPr>
                <w:rFonts w:ascii="Arial Black"/>
                <w:noProof/>
                <w:sz w:val="2"/>
              </w:rPr>
            </w:pPr>
          </w:p>
          <w:p w14:paraId="252B1EAE" w14:textId="77777777" w:rsidR="00897783" w:rsidRDefault="00897783" w:rsidP="00AA7867">
            <w:pPr>
              <w:rPr>
                <w:rFonts w:ascii="Arial Black"/>
                <w:noProof/>
                <w:sz w:val="2"/>
              </w:rPr>
            </w:pPr>
          </w:p>
          <w:p w14:paraId="23C37E05" w14:textId="77777777" w:rsidR="00897783" w:rsidRDefault="00897783" w:rsidP="00AA7867">
            <w:pPr>
              <w:rPr>
                <w:rFonts w:ascii="Arial Black"/>
                <w:noProof/>
                <w:sz w:val="2"/>
              </w:rPr>
            </w:pPr>
          </w:p>
          <w:p w14:paraId="5B317CA8" w14:textId="77777777" w:rsidR="00897783" w:rsidRDefault="00897783" w:rsidP="00AA7867">
            <w:pPr>
              <w:rPr>
                <w:rFonts w:ascii="Arial Black"/>
                <w:noProof/>
                <w:sz w:val="2"/>
              </w:rPr>
            </w:pPr>
          </w:p>
          <w:p w14:paraId="46D23DF2" w14:textId="77777777" w:rsidR="00897783" w:rsidRDefault="00897783" w:rsidP="00AA7867">
            <w:pPr>
              <w:rPr>
                <w:rFonts w:ascii="Arial Black"/>
                <w:noProof/>
                <w:sz w:val="2"/>
              </w:rPr>
            </w:pPr>
          </w:p>
          <w:p w14:paraId="0818FC7F" w14:textId="2C059CA5" w:rsidR="00897783" w:rsidRPr="00B111C3" w:rsidRDefault="00897783" w:rsidP="00AA7867">
            <w:pPr>
              <w:pStyle w:val="TableParagraph"/>
              <w:spacing w:before="59"/>
            </w:pPr>
            <w:r w:rsidRPr="00B111C3">
              <w:rPr>
                <w:rFonts w:ascii="Arial Black"/>
                <w:color w:val="48435A"/>
                <w:spacing w:val="-2"/>
                <w:sz w:val="18"/>
              </w:rPr>
              <w:t>S</w:t>
            </w:r>
            <w:r w:rsidR="00A74D92">
              <w:rPr>
                <w:rFonts w:ascii="Arial Black"/>
                <w:color w:val="48435A"/>
                <w:spacing w:val="-2"/>
                <w:sz w:val="18"/>
              </w:rPr>
              <w:t>tudent</w:t>
            </w:r>
          </w:p>
        </w:tc>
        <w:tc>
          <w:tcPr>
            <w:tcW w:w="1894" w:type="dxa"/>
            <w:tcBorders>
              <w:left w:val="nil"/>
              <w:bottom w:val="nil"/>
            </w:tcBorders>
          </w:tcPr>
          <w:p w14:paraId="12BAA5A8" w14:textId="227F33B8" w:rsidR="00897783" w:rsidRDefault="00897783" w:rsidP="00AA7867">
            <w:pPr>
              <w:pStyle w:val="TableParagraph"/>
              <w:spacing w:before="63"/>
              <w:ind w:left="153"/>
              <w:rPr>
                <w:rFonts w:ascii="Roboto Medium"/>
                <w:color w:val="676977"/>
                <w:sz w:val="14"/>
              </w:rPr>
            </w:pPr>
            <w:r>
              <w:rPr>
                <w:rFonts w:ascii="Roboto Medium"/>
                <w:color w:val="676977"/>
                <w:sz w:val="14"/>
              </w:rPr>
              <w:t xml:space="preserve">SSLC </w:t>
            </w:r>
            <w:r w:rsidR="002A598A">
              <w:rPr>
                <w:rFonts w:ascii="Roboto Medium"/>
                <w:color w:val="676977"/>
                <w:sz w:val="14"/>
              </w:rPr>
              <w:t>Network</w:t>
            </w:r>
          </w:p>
          <w:p w14:paraId="34E37E5A" w14:textId="77777777" w:rsidR="00897783" w:rsidRDefault="00897783" w:rsidP="00AA7867">
            <w:pPr>
              <w:pStyle w:val="TableParagraph"/>
              <w:spacing w:before="63"/>
              <w:ind w:left="153"/>
              <w:rPr>
                <w:rFonts w:ascii="Roboto Medium"/>
                <w:color w:val="676977"/>
                <w:sz w:val="14"/>
              </w:rPr>
            </w:pPr>
          </w:p>
          <w:p w14:paraId="419B5ADF" w14:textId="1DA0B7DF" w:rsidR="00897783" w:rsidRDefault="00897783" w:rsidP="00AA7867">
            <w:pPr>
              <w:pStyle w:val="TableParagraph"/>
              <w:spacing w:before="63"/>
              <w:ind w:left="153"/>
              <w:rPr>
                <w:rFonts w:ascii="Roboto Medium"/>
                <w:color w:val="676977"/>
                <w:sz w:val="14"/>
              </w:rPr>
            </w:pPr>
            <w:r w:rsidRPr="00B111C3">
              <w:rPr>
                <w:color w:val="676977"/>
                <w:spacing w:val="-2"/>
                <w:sz w:val="14"/>
              </w:rPr>
              <w:t>SSLC Chair is elected by course reps on a particular course</w:t>
            </w:r>
            <w:r>
              <w:rPr>
                <w:color w:val="676977"/>
                <w:spacing w:val="-2"/>
                <w:sz w:val="14"/>
              </w:rPr>
              <w:t xml:space="preserve"> to lead the SSLC Meetings.</w:t>
            </w:r>
          </w:p>
        </w:tc>
        <w:tc>
          <w:tcPr>
            <w:tcW w:w="3699" w:type="dxa"/>
            <w:gridSpan w:val="2"/>
            <w:vMerge/>
            <w:tcBorders>
              <w:bottom w:val="nil"/>
              <w:right w:val="nil"/>
            </w:tcBorders>
          </w:tcPr>
          <w:p w14:paraId="7FF9E277" w14:textId="77777777" w:rsidR="00897783" w:rsidRPr="00897783" w:rsidRDefault="00897783" w:rsidP="00AA7867">
            <w:pPr>
              <w:ind w:firstLine="720"/>
            </w:pPr>
          </w:p>
        </w:tc>
      </w:tr>
    </w:tbl>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3"/>
        <w:gridCol w:w="6753"/>
      </w:tblGrid>
      <w:tr w:rsidR="00AA7867" w14:paraId="5B244CB1" w14:textId="77777777" w:rsidTr="00F52F4A">
        <w:tc>
          <w:tcPr>
            <w:tcW w:w="1903" w:type="dxa"/>
            <w:tcBorders>
              <w:bottom w:val="dashSmallGap" w:sz="4" w:space="0" w:color="auto"/>
            </w:tcBorders>
          </w:tcPr>
          <w:p w14:paraId="7F94BC91" w14:textId="4556D886" w:rsidR="00AA7867" w:rsidRPr="00AA7867" w:rsidRDefault="00AA7867" w:rsidP="00AA7867">
            <w:pPr>
              <w:pStyle w:val="TableParagraph"/>
              <w:spacing w:before="62" w:line="256" w:lineRule="auto"/>
              <w:ind w:left="103" w:right="108"/>
              <w:rPr>
                <w:rFonts w:ascii="Roboto Medium"/>
                <w:color w:val="676977"/>
                <w:kern w:val="0"/>
                <w:sz w:val="14"/>
                <w:lang w:val="en-US"/>
                <w14:ligatures w14:val="none"/>
              </w:rPr>
            </w:pPr>
            <w:bookmarkStart w:id="2" w:name="_Hlk159406778"/>
            <w:r w:rsidRPr="00AA7867">
              <w:rPr>
                <w:rFonts w:ascii="Roboto Medium"/>
                <w:color w:val="676977"/>
                <w:kern w:val="0"/>
                <w:sz w:val="14"/>
                <w:lang w:val="en-US"/>
                <w14:ligatures w14:val="none"/>
              </w:rPr>
              <w:t>Committee</w:t>
            </w:r>
          </w:p>
        </w:tc>
        <w:tc>
          <w:tcPr>
            <w:tcW w:w="6753" w:type="dxa"/>
            <w:tcBorders>
              <w:bottom w:val="dashSmallGap" w:sz="4" w:space="0" w:color="auto"/>
            </w:tcBorders>
          </w:tcPr>
          <w:p w14:paraId="0812FA98" w14:textId="77777777" w:rsidR="00AA7867" w:rsidRPr="00AA7867" w:rsidRDefault="00AA7867" w:rsidP="00AA7867">
            <w:pPr>
              <w:pStyle w:val="TableParagraph"/>
              <w:spacing w:before="62" w:line="256" w:lineRule="auto"/>
              <w:ind w:left="103" w:right="108"/>
              <w:rPr>
                <w:rFonts w:ascii="Roboto Medium"/>
                <w:color w:val="676977"/>
                <w:kern w:val="0"/>
                <w:sz w:val="14"/>
                <w:lang w:val="en-US"/>
                <w14:ligatures w14:val="none"/>
              </w:rPr>
            </w:pPr>
            <w:r w:rsidRPr="00AA7867">
              <w:rPr>
                <w:rFonts w:ascii="Roboto Medium"/>
                <w:color w:val="676977"/>
                <w:kern w:val="0"/>
                <w:sz w:val="14"/>
                <w:lang w:val="en-US"/>
                <w14:ligatures w14:val="none"/>
              </w:rPr>
              <w:t xml:space="preserve">Description </w:t>
            </w:r>
          </w:p>
        </w:tc>
      </w:tr>
      <w:tr w:rsidR="00AA7867" w14:paraId="0883CB15" w14:textId="77777777" w:rsidTr="00F52F4A">
        <w:tc>
          <w:tcPr>
            <w:tcW w:w="1903" w:type="dxa"/>
            <w:tcBorders>
              <w:top w:val="dashSmallGap" w:sz="4" w:space="0" w:color="auto"/>
              <w:bottom w:val="dashSmallGap" w:sz="4" w:space="0" w:color="auto"/>
              <w:right w:val="dashSmallGap" w:sz="4" w:space="0" w:color="auto"/>
            </w:tcBorders>
          </w:tcPr>
          <w:p w14:paraId="1A9F1A57" w14:textId="77777777" w:rsidR="00AA7867" w:rsidRPr="00AA7867" w:rsidRDefault="00AA7867" w:rsidP="00AA7867">
            <w:pPr>
              <w:pStyle w:val="TableParagraph"/>
              <w:spacing w:before="141" w:line="256" w:lineRule="auto"/>
              <w:ind w:right="239"/>
              <w:rPr>
                <w:color w:val="676977"/>
                <w:kern w:val="0"/>
                <w:sz w:val="14"/>
                <w:lang w:val="en-US"/>
                <w14:ligatures w14:val="none"/>
              </w:rPr>
            </w:pPr>
            <w:r w:rsidRPr="00AA7867">
              <w:rPr>
                <w:color w:val="676977"/>
                <w:kern w:val="0"/>
                <w:sz w:val="14"/>
                <w:lang w:val="en-US"/>
                <w14:ligatures w14:val="none"/>
              </w:rPr>
              <w:t>Faculty Education Boards (FEB)</w:t>
            </w:r>
          </w:p>
        </w:tc>
        <w:tc>
          <w:tcPr>
            <w:tcW w:w="6753" w:type="dxa"/>
            <w:tcBorders>
              <w:top w:val="dashSmallGap" w:sz="4" w:space="0" w:color="auto"/>
              <w:left w:val="dashSmallGap" w:sz="4" w:space="0" w:color="auto"/>
              <w:bottom w:val="dashSmallGap" w:sz="4" w:space="0" w:color="auto"/>
            </w:tcBorders>
            <w:vAlign w:val="center"/>
          </w:tcPr>
          <w:p w14:paraId="64C22EA1" w14:textId="4CD7A78E" w:rsidR="00AA7867" w:rsidRPr="00AA7867" w:rsidRDefault="00AA7867" w:rsidP="00AA7867">
            <w:pPr>
              <w:pStyle w:val="TableParagraph"/>
              <w:spacing w:before="141" w:line="256" w:lineRule="auto"/>
              <w:ind w:right="239"/>
              <w:rPr>
                <w:color w:val="676977"/>
                <w:kern w:val="0"/>
                <w:sz w:val="14"/>
                <w:lang w:val="en-US"/>
                <w14:ligatures w14:val="none"/>
              </w:rPr>
            </w:pPr>
            <w:r w:rsidRPr="00AA7867">
              <w:rPr>
                <w:color w:val="676977"/>
                <w:kern w:val="0"/>
                <w:sz w:val="14"/>
                <w:lang w:val="en-US"/>
                <w14:ligatures w14:val="none"/>
              </w:rPr>
              <w:t>The main purpose of the Boards is to consider the faculty-level implementation of University Education Strategy. There exists the Board of the Faculty of Arts, the Board of the Faculty of Social Sciences, and the Board of the Faculty of Science, Engineering</w:t>
            </w:r>
            <w:r>
              <w:rPr>
                <w:color w:val="676977"/>
                <w:kern w:val="0"/>
                <w:sz w:val="14"/>
                <w:lang w:val="en-US"/>
                <w14:ligatures w14:val="none"/>
              </w:rPr>
              <w:t>,</w:t>
            </w:r>
            <w:r w:rsidRPr="00AA7867">
              <w:rPr>
                <w:color w:val="676977"/>
                <w:kern w:val="0"/>
                <w:sz w:val="14"/>
                <w:lang w:val="en-US"/>
                <w14:ligatures w14:val="none"/>
              </w:rPr>
              <w:t xml:space="preserve"> and Medicine.</w:t>
            </w:r>
          </w:p>
        </w:tc>
      </w:tr>
      <w:tr w:rsidR="00AA7867" w14:paraId="412925A1" w14:textId="77777777" w:rsidTr="00AA7867">
        <w:tc>
          <w:tcPr>
            <w:tcW w:w="1903" w:type="dxa"/>
            <w:tcBorders>
              <w:top w:val="dashSmallGap" w:sz="4" w:space="0" w:color="auto"/>
              <w:bottom w:val="dashSmallGap" w:sz="4" w:space="0" w:color="auto"/>
              <w:right w:val="dashSmallGap" w:sz="4" w:space="0" w:color="auto"/>
            </w:tcBorders>
          </w:tcPr>
          <w:p w14:paraId="43128A05" w14:textId="77777777" w:rsidR="00AA7867" w:rsidRPr="00AA7867" w:rsidRDefault="00AA7867" w:rsidP="00AA7867">
            <w:pPr>
              <w:pStyle w:val="TableParagraph"/>
              <w:spacing w:before="141" w:line="256" w:lineRule="auto"/>
              <w:ind w:right="239"/>
              <w:rPr>
                <w:color w:val="676977"/>
                <w:kern w:val="0"/>
                <w:sz w:val="14"/>
                <w:lang w:val="en-US"/>
                <w14:ligatures w14:val="none"/>
              </w:rPr>
            </w:pPr>
            <w:r w:rsidRPr="00AA7867">
              <w:rPr>
                <w:color w:val="676977"/>
                <w:kern w:val="0"/>
                <w:sz w:val="14"/>
                <w:lang w:val="en-US"/>
                <w14:ligatures w14:val="none"/>
              </w:rPr>
              <w:t>Board of Graduate Studies (BGS)</w:t>
            </w:r>
          </w:p>
        </w:tc>
        <w:tc>
          <w:tcPr>
            <w:tcW w:w="6753" w:type="dxa"/>
            <w:tcBorders>
              <w:top w:val="dashSmallGap" w:sz="4" w:space="0" w:color="auto"/>
              <w:left w:val="dashSmallGap" w:sz="4" w:space="0" w:color="auto"/>
              <w:bottom w:val="dashSmallGap" w:sz="4" w:space="0" w:color="auto"/>
            </w:tcBorders>
            <w:vAlign w:val="center"/>
          </w:tcPr>
          <w:p w14:paraId="3945ADCB" w14:textId="77777777" w:rsidR="00AA7867" w:rsidRPr="00AA7867" w:rsidRDefault="00AA7867" w:rsidP="00AA7867">
            <w:pPr>
              <w:pStyle w:val="TableParagraph"/>
              <w:spacing w:before="141" w:line="256" w:lineRule="auto"/>
              <w:ind w:right="239"/>
              <w:rPr>
                <w:color w:val="676977"/>
                <w:kern w:val="0"/>
                <w:sz w:val="14"/>
                <w:lang w:val="en-US"/>
                <w14:ligatures w14:val="none"/>
              </w:rPr>
            </w:pPr>
            <w:r w:rsidRPr="00AA7867">
              <w:rPr>
                <w:color w:val="676977"/>
                <w:kern w:val="0"/>
                <w:sz w:val="14"/>
                <w:lang w:val="en-US"/>
                <w14:ligatures w14:val="none"/>
              </w:rPr>
              <w:t>BGS focuses on the postgraduate student experience. Faculty Reps who represent postgraduate students and the Postgraduate Officer are the student representatives on this meeting.</w:t>
            </w:r>
          </w:p>
        </w:tc>
      </w:tr>
      <w:tr w:rsidR="00AA7867" w14:paraId="2F877797" w14:textId="77777777" w:rsidTr="00AA7867">
        <w:tc>
          <w:tcPr>
            <w:tcW w:w="1903" w:type="dxa"/>
            <w:tcBorders>
              <w:top w:val="dashSmallGap" w:sz="4" w:space="0" w:color="auto"/>
              <w:bottom w:val="dashSmallGap" w:sz="4" w:space="0" w:color="auto"/>
              <w:right w:val="dashSmallGap" w:sz="4" w:space="0" w:color="auto"/>
            </w:tcBorders>
          </w:tcPr>
          <w:p w14:paraId="62956601" w14:textId="77777777" w:rsidR="00AA7867" w:rsidRPr="00AA7867" w:rsidRDefault="00AA7867" w:rsidP="00AA7867">
            <w:pPr>
              <w:pStyle w:val="TableParagraph"/>
              <w:spacing w:before="141" w:line="256" w:lineRule="auto"/>
              <w:ind w:right="239"/>
              <w:rPr>
                <w:color w:val="676977"/>
                <w:kern w:val="0"/>
                <w:sz w:val="14"/>
                <w:lang w:val="en-US"/>
                <w14:ligatures w14:val="none"/>
              </w:rPr>
            </w:pPr>
            <w:r w:rsidRPr="00AA7867">
              <w:rPr>
                <w:color w:val="676977"/>
                <w:kern w:val="0"/>
                <w:sz w:val="14"/>
                <w:lang w:val="en-US"/>
                <w14:ligatures w14:val="none"/>
              </w:rPr>
              <w:t>Academic Quality Standards Committee (AQSC)</w:t>
            </w:r>
          </w:p>
        </w:tc>
        <w:tc>
          <w:tcPr>
            <w:tcW w:w="6753" w:type="dxa"/>
            <w:tcBorders>
              <w:top w:val="dashSmallGap" w:sz="4" w:space="0" w:color="auto"/>
              <w:left w:val="dashSmallGap" w:sz="4" w:space="0" w:color="auto"/>
              <w:bottom w:val="dashSmallGap" w:sz="4" w:space="0" w:color="auto"/>
            </w:tcBorders>
            <w:vAlign w:val="center"/>
          </w:tcPr>
          <w:p w14:paraId="1877305F" w14:textId="67CC6C88" w:rsidR="00AA7867" w:rsidRPr="00AA7867" w:rsidRDefault="00AA7867" w:rsidP="00AA7867">
            <w:pPr>
              <w:pStyle w:val="TableParagraph"/>
              <w:spacing w:before="141" w:line="256" w:lineRule="auto"/>
              <w:ind w:right="239"/>
              <w:rPr>
                <w:color w:val="676977"/>
                <w:kern w:val="0"/>
                <w:sz w:val="14"/>
                <w:lang w:val="en-US"/>
                <w14:ligatures w14:val="none"/>
              </w:rPr>
            </w:pPr>
            <w:r w:rsidRPr="00AA7867">
              <w:rPr>
                <w:color w:val="676977"/>
                <w:kern w:val="0"/>
                <w:sz w:val="14"/>
                <w:lang w:val="en-US"/>
                <w14:ligatures w14:val="none"/>
              </w:rPr>
              <w:t>AQSC focuses on the academic quality side of the student experience. The</w:t>
            </w:r>
            <w:r w:rsidR="008C18E3">
              <w:rPr>
                <w:color w:val="676977"/>
                <w:kern w:val="0"/>
                <w:sz w:val="14"/>
                <w:lang w:val="en-US"/>
                <w14:ligatures w14:val="none"/>
              </w:rPr>
              <w:t xml:space="preserve"> Vice President</w:t>
            </w:r>
            <w:r w:rsidRPr="00AA7867">
              <w:rPr>
                <w:color w:val="676977"/>
                <w:kern w:val="0"/>
                <w:sz w:val="14"/>
                <w:lang w:val="en-US"/>
                <w14:ligatures w14:val="none"/>
              </w:rPr>
              <w:t xml:space="preserve"> </w:t>
            </w:r>
            <w:r w:rsidR="00EC2DDB" w:rsidRPr="00AA7867">
              <w:rPr>
                <w:color w:val="676977"/>
                <w:kern w:val="0"/>
                <w:sz w:val="14"/>
                <w:lang w:val="en-US"/>
                <w14:ligatures w14:val="none"/>
              </w:rPr>
              <w:t>Education and</w:t>
            </w:r>
            <w:r w:rsidRPr="00AA7867">
              <w:rPr>
                <w:color w:val="676977"/>
                <w:kern w:val="0"/>
                <w:sz w:val="14"/>
                <w:lang w:val="en-US"/>
                <w14:ligatures w14:val="none"/>
              </w:rPr>
              <w:t xml:space="preserve"> Postgraduate Officer</w:t>
            </w:r>
            <w:r w:rsidR="008C18E3">
              <w:rPr>
                <w:color w:val="676977"/>
                <w:kern w:val="0"/>
                <w:sz w:val="14"/>
                <w:lang w:val="en-US"/>
                <w14:ligatures w14:val="none"/>
              </w:rPr>
              <w:t>s</w:t>
            </w:r>
            <w:r w:rsidRPr="00AA7867">
              <w:rPr>
                <w:color w:val="676977"/>
                <w:kern w:val="0"/>
                <w:sz w:val="14"/>
                <w:lang w:val="en-US"/>
                <w14:ligatures w14:val="none"/>
              </w:rPr>
              <w:t xml:space="preserve"> are the student representatives on this meeting.</w:t>
            </w:r>
          </w:p>
        </w:tc>
      </w:tr>
      <w:tr w:rsidR="00AA7867" w14:paraId="0F3D736B" w14:textId="77777777" w:rsidTr="00AA7867">
        <w:tc>
          <w:tcPr>
            <w:tcW w:w="1903" w:type="dxa"/>
            <w:tcBorders>
              <w:top w:val="dashSmallGap" w:sz="4" w:space="0" w:color="auto"/>
              <w:bottom w:val="dashSmallGap" w:sz="4" w:space="0" w:color="auto"/>
              <w:right w:val="dashSmallGap" w:sz="4" w:space="0" w:color="auto"/>
            </w:tcBorders>
          </w:tcPr>
          <w:p w14:paraId="7B03B5D7" w14:textId="77777777" w:rsidR="00AA7867" w:rsidRPr="00AA7867" w:rsidRDefault="00AA7867" w:rsidP="00AA7867">
            <w:pPr>
              <w:pStyle w:val="TableParagraph"/>
              <w:spacing w:before="141" w:line="256" w:lineRule="auto"/>
              <w:ind w:right="239"/>
              <w:rPr>
                <w:color w:val="676977"/>
                <w:kern w:val="0"/>
                <w:sz w:val="14"/>
                <w:lang w:val="en-US"/>
                <w14:ligatures w14:val="none"/>
              </w:rPr>
            </w:pPr>
            <w:r w:rsidRPr="00AA7867">
              <w:rPr>
                <w:color w:val="676977"/>
                <w:kern w:val="0"/>
                <w:sz w:val="14"/>
                <w:lang w:val="en-US"/>
                <w14:ligatures w14:val="none"/>
              </w:rPr>
              <w:t>Student Learning Experience &amp; Engagement Committee (SLEEC)</w:t>
            </w:r>
          </w:p>
        </w:tc>
        <w:tc>
          <w:tcPr>
            <w:tcW w:w="6753" w:type="dxa"/>
            <w:tcBorders>
              <w:top w:val="dashSmallGap" w:sz="4" w:space="0" w:color="auto"/>
              <w:left w:val="dashSmallGap" w:sz="4" w:space="0" w:color="auto"/>
              <w:bottom w:val="dashSmallGap" w:sz="4" w:space="0" w:color="auto"/>
            </w:tcBorders>
            <w:vAlign w:val="center"/>
          </w:tcPr>
          <w:p w14:paraId="5863FF13" w14:textId="77777777" w:rsidR="00AA7867" w:rsidRPr="00AA7867" w:rsidRDefault="00AA7867" w:rsidP="00AA7867">
            <w:pPr>
              <w:pStyle w:val="TableParagraph"/>
              <w:spacing w:before="141" w:line="256" w:lineRule="auto"/>
              <w:ind w:right="239"/>
              <w:rPr>
                <w:color w:val="676977"/>
                <w:kern w:val="0"/>
                <w:sz w:val="14"/>
                <w:lang w:val="en-US"/>
                <w14:ligatures w14:val="none"/>
              </w:rPr>
            </w:pPr>
            <w:r w:rsidRPr="00AA7867">
              <w:rPr>
                <w:color w:val="676977"/>
                <w:kern w:val="0"/>
                <w:sz w:val="14"/>
                <w:lang w:val="en-US"/>
                <w14:ligatures w14:val="none"/>
              </w:rPr>
              <w:t>SLEEC focuses on the general academic student experience. The Education Office Co-Chairs this meeting and the Postgraduate Officer and Faculty Reps sit on this meeting too.</w:t>
            </w:r>
          </w:p>
        </w:tc>
      </w:tr>
      <w:tr w:rsidR="00AA7867" w14:paraId="3B02689B" w14:textId="77777777" w:rsidTr="00AA7867">
        <w:tc>
          <w:tcPr>
            <w:tcW w:w="1903" w:type="dxa"/>
            <w:tcBorders>
              <w:top w:val="dashSmallGap" w:sz="4" w:space="0" w:color="auto"/>
              <w:bottom w:val="dashSmallGap" w:sz="4" w:space="0" w:color="auto"/>
              <w:right w:val="dashSmallGap" w:sz="4" w:space="0" w:color="auto"/>
            </w:tcBorders>
          </w:tcPr>
          <w:p w14:paraId="4381787B" w14:textId="77777777" w:rsidR="00AA7867" w:rsidRPr="00AA7867" w:rsidRDefault="00AA7867" w:rsidP="00AA7867">
            <w:pPr>
              <w:pStyle w:val="TableParagraph"/>
              <w:spacing w:before="141" w:line="256" w:lineRule="auto"/>
              <w:ind w:right="239"/>
              <w:rPr>
                <w:color w:val="676977"/>
                <w:kern w:val="0"/>
                <w:sz w:val="14"/>
                <w:lang w:val="en-US"/>
                <w14:ligatures w14:val="none"/>
              </w:rPr>
            </w:pPr>
            <w:r w:rsidRPr="00AA7867">
              <w:rPr>
                <w:color w:val="676977"/>
                <w:kern w:val="0"/>
                <w:sz w:val="14"/>
                <w:lang w:val="en-US"/>
                <w14:ligatures w14:val="none"/>
              </w:rPr>
              <w:t>Student Staff Liaison Committee (SSLC)</w:t>
            </w:r>
          </w:p>
        </w:tc>
        <w:tc>
          <w:tcPr>
            <w:tcW w:w="6753" w:type="dxa"/>
            <w:tcBorders>
              <w:top w:val="dashSmallGap" w:sz="4" w:space="0" w:color="auto"/>
              <w:left w:val="dashSmallGap" w:sz="4" w:space="0" w:color="auto"/>
              <w:bottom w:val="dashSmallGap" w:sz="4" w:space="0" w:color="auto"/>
            </w:tcBorders>
            <w:vAlign w:val="center"/>
          </w:tcPr>
          <w:p w14:paraId="58F7F1C1" w14:textId="77777777" w:rsidR="00AA7867" w:rsidRPr="00AA7867" w:rsidRDefault="00AA7867" w:rsidP="00AA7867">
            <w:pPr>
              <w:pStyle w:val="TableParagraph"/>
              <w:spacing w:before="141" w:line="256" w:lineRule="auto"/>
              <w:ind w:right="239"/>
              <w:rPr>
                <w:color w:val="676977"/>
                <w:kern w:val="0"/>
                <w:sz w:val="14"/>
                <w:lang w:val="en-US"/>
                <w14:ligatures w14:val="none"/>
              </w:rPr>
            </w:pPr>
            <w:r w:rsidRPr="00AA7867">
              <w:rPr>
                <w:color w:val="676977"/>
                <w:kern w:val="0"/>
                <w:sz w:val="14"/>
                <w:lang w:val="en-US"/>
                <w14:ligatures w14:val="none"/>
              </w:rPr>
              <w:t>SSLC is the opportunity for face-to-face student feedback at a course level. These meetings are led by students, chaired and mediated by students and mainly for students to feedback to the University.</w:t>
            </w:r>
          </w:p>
        </w:tc>
      </w:tr>
      <w:tr w:rsidR="00AA7867" w14:paraId="564A04F7" w14:textId="77777777" w:rsidTr="003A5B99">
        <w:tc>
          <w:tcPr>
            <w:tcW w:w="1903" w:type="dxa"/>
            <w:tcBorders>
              <w:top w:val="dashSmallGap" w:sz="4" w:space="0" w:color="auto"/>
              <w:bottom w:val="dashSmallGap" w:sz="4" w:space="0" w:color="auto"/>
              <w:right w:val="dashSmallGap" w:sz="4" w:space="0" w:color="auto"/>
            </w:tcBorders>
          </w:tcPr>
          <w:p w14:paraId="6673E6EF" w14:textId="32CD4087" w:rsidR="00AA7867" w:rsidRPr="00AA7867" w:rsidRDefault="00AA7867" w:rsidP="00AA7867">
            <w:pPr>
              <w:pStyle w:val="TableParagraph"/>
              <w:spacing w:before="141" w:line="256" w:lineRule="auto"/>
              <w:ind w:right="239"/>
              <w:rPr>
                <w:color w:val="676977"/>
                <w:kern w:val="0"/>
                <w:sz w:val="14"/>
                <w:lang w:val="en-US"/>
                <w14:ligatures w14:val="none"/>
              </w:rPr>
            </w:pPr>
            <w:r w:rsidRPr="00AA7867">
              <w:rPr>
                <w:color w:val="676977"/>
                <w:kern w:val="0"/>
                <w:sz w:val="14"/>
                <w:lang w:val="en-US"/>
                <w14:ligatures w14:val="none"/>
              </w:rPr>
              <w:t xml:space="preserve">Academic </w:t>
            </w:r>
            <w:r w:rsidR="00123000">
              <w:rPr>
                <w:color w:val="676977"/>
                <w:kern w:val="0"/>
                <w:sz w:val="14"/>
                <w:lang w:val="en-US"/>
                <w14:ligatures w14:val="none"/>
              </w:rPr>
              <w:t xml:space="preserve">Forum </w:t>
            </w:r>
          </w:p>
        </w:tc>
        <w:tc>
          <w:tcPr>
            <w:tcW w:w="6753" w:type="dxa"/>
            <w:tcBorders>
              <w:top w:val="dashSmallGap" w:sz="4" w:space="0" w:color="auto"/>
              <w:left w:val="dashSmallGap" w:sz="4" w:space="0" w:color="auto"/>
              <w:bottom w:val="dashSmallGap" w:sz="4" w:space="0" w:color="auto"/>
            </w:tcBorders>
            <w:vAlign w:val="center"/>
          </w:tcPr>
          <w:p w14:paraId="076F5CDB" w14:textId="5A117EBD" w:rsidR="00AA7867" w:rsidRPr="00AA7867" w:rsidRDefault="00AA7867" w:rsidP="00AA7867">
            <w:pPr>
              <w:pStyle w:val="TableParagraph"/>
              <w:spacing w:before="141" w:line="256" w:lineRule="auto"/>
              <w:ind w:right="239"/>
              <w:rPr>
                <w:color w:val="676977"/>
                <w:kern w:val="0"/>
                <w:sz w:val="14"/>
                <w:lang w:val="en-US"/>
                <w14:ligatures w14:val="none"/>
              </w:rPr>
            </w:pPr>
            <w:r w:rsidRPr="00AA7867">
              <w:rPr>
                <w:color w:val="676977"/>
                <w:kern w:val="0"/>
                <w:sz w:val="14"/>
                <w:lang w:val="en-US"/>
                <w14:ligatures w14:val="none"/>
              </w:rPr>
              <w:t xml:space="preserve">Academic </w:t>
            </w:r>
            <w:r w:rsidR="000D3245">
              <w:rPr>
                <w:color w:val="676977"/>
                <w:kern w:val="0"/>
                <w:sz w:val="14"/>
                <w:lang w:val="en-US"/>
                <w14:ligatures w14:val="none"/>
              </w:rPr>
              <w:t>Forum</w:t>
            </w:r>
            <w:r w:rsidRPr="00AA7867">
              <w:rPr>
                <w:color w:val="676977"/>
                <w:kern w:val="0"/>
                <w:sz w:val="14"/>
                <w:lang w:val="en-US"/>
                <w14:ligatures w14:val="none"/>
              </w:rPr>
              <w:t xml:space="preserve"> is a body made up of all Faculty Representatives plus the Vice President of Education and Postgraduate Officer. Its key role is to direct the strategic approach and response of the Union to academic policy and educational experience of the University</w:t>
            </w:r>
          </w:p>
        </w:tc>
      </w:tr>
      <w:tr w:rsidR="003A5B99" w14:paraId="07FFDB83" w14:textId="77777777" w:rsidTr="003A5B99">
        <w:tc>
          <w:tcPr>
            <w:tcW w:w="1903" w:type="dxa"/>
            <w:tcBorders>
              <w:top w:val="dashSmallGap" w:sz="4" w:space="0" w:color="auto"/>
              <w:bottom w:val="dashSmallGap" w:sz="4" w:space="0" w:color="auto"/>
              <w:right w:val="dashSmallGap" w:sz="4" w:space="0" w:color="auto"/>
            </w:tcBorders>
          </w:tcPr>
          <w:p w14:paraId="323EBED0" w14:textId="7416275A" w:rsidR="003A5B99" w:rsidRPr="00AA7867" w:rsidRDefault="003A5B99" w:rsidP="00AA7867">
            <w:pPr>
              <w:pStyle w:val="TableParagraph"/>
              <w:spacing w:before="141" w:line="256" w:lineRule="auto"/>
              <w:ind w:right="239"/>
              <w:rPr>
                <w:color w:val="676977"/>
                <w:sz w:val="14"/>
              </w:rPr>
            </w:pPr>
            <w:r>
              <w:rPr>
                <w:color w:val="676977"/>
                <w:sz w:val="14"/>
              </w:rPr>
              <w:t xml:space="preserve">Academic Resourcing Committee </w:t>
            </w:r>
          </w:p>
        </w:tc>
        <w:tc>
          <w:tcPr>
            <w:tcW w:w="6753" w:type="dxa"/>
            <w:tcBorders>
              <w:top w:val="dashSmallGap" w:sz="4" w:space="0" w:color="auto"/>
              <w:left w:val="dashSmallGap" w:sz="4" w:space="0" w:color="auto"/>
              <w:bottom w:val="dashSmallGap" w:sz="4" w:space="0" w:color="auto"/>
            </w:tcBorders>
            <w:vAlign w:val="center"/>
          </w:tcPr>
          <w:p w14:paraId="2C2AFB85" w14:textId="65822494" w:rsidR="003A5B99" w:rsidRPr="00AA7867" w:rsidRDefault="008E3EF4" w:rsidP="00AA7867">
            <w:pPr>
              <w:pStyle w:val="TableParagraph"/>
              <w:spacing w:before="141" w:line="256" w:lineRule="auto"/>
              <w:ind w:right="239"/>
              <w:rPr>
                <w:color w:val="676977"/>
                <w:sz w:val="14"/>
              </w:rPr>
            </w:pPr>
            <w:r>
              <w:rPr>
                <w:color w:val="676977"/>
                <w:sz w:val="14"/>
              </w:rPr>
              <w:t>The committee is responsible for guiding strategic, performance, and financial planning process for academic departments. It also assists in approving and monitoring staffing establishment of academic departments in the ARC envelope, and to consider bids for establishment of new posts</w:t>
            </w:r>
          </w:p>
        </w:tc>
      </w:tr>
      <w:tr w:rsidR="003A5B99" w14:paraId="15182B0A" w14:textId="77777777" w:rsidTr="003A5B99">
        <w:tc>
          <w:tcPr>
            <w:tcW w:w="1903" w:type="dxa"/>
            <w:tcBorders>
              <w:top w:val="dashSmallGap" w:sz="4" w:space="0" w:color="auto"/>
              <w:bottom w:val="dashSmallGap" w:sz="4" w:space="0" w:color="auto"/>
              <w:right w:val="dashSmallGap" w:sz="4" w:space="0" w:color="auto"/>
            </w:tcBorders>
          </w:tcPr>
          <w:p w14:paraId="52ECA4B5" w14:textId="754EBE09" w:rsidR="003A5B99" w:rsidRDefault="003A5B99" w:rsidP="00AA7867">
            <w:pPr>
              <w:pStyle w:val="TableParagraph"/>
              <w:spacing w:before="141" w:line="256" w:lineRule="auto"/>
              <w:ind w:right="239"/>
              <w:rPr>
                <w:color w:val="676977"/>
                <w:sz w:val="14"/>
              </w:rPr>
            </w:pPr>
            <w:r>
              <w:rPr>
                <w:color w:val="676977"/>
                <w:sz w:val="14"/>
              </w:rPr>
              <w:t>Research Committee</w:t>
            </w:r>
          </w:p>
        </w:tc>
        <w:tc>
          <w:tcPr>
            <w:tcW w:w="6753" w:type="dxa"/>
            <w:tcBorders>
              <w:top w:val="dashSmallGap" w:sz="4" w:space="0" w:color="auto"/>
              <w:left w:val="dashSmallGap" w:sz="4" w:space="0" w:color="auto"/>
              <w:bottom w:val="dashSmallGap" w:sz="4" w:space="0" w:color="auto"/>
            </w:tcBorders>
            <w:vAlign w:val="center"/>
          </w:tcPr>
          <w:p w14:paraId="5B779190" w14:textId="3324B80B" w:rsidR="003A5B99" w:rsidRPr="00AA7867" w:rsidRDefault="008E3EF4" w:rsidP="00AA7867">
            <w:pPr>
              <w:pStyle w:val="TableParagraph"/>
              <w:spacing w:before="141" w:line="256" w:lineRule="auto"/>
              <w:ind w:right="239"/>
              <w:rPr>
                <w:color w:val="676977"/>
                <w:sz w:val="14"/>
              </w:rPr>
            </w:pPr>
            <w:r>
              <w:rPr>
                <w:color w:val="676977"/>
                <w:sz w:val="14"/>
              </w:rPr>
              <w:t>The RC focuses on advising the Senate on all matters relating to the research strategy at the University and identifying the priority areas for research and impact, and to develop, promote and monitor policies and practices to stimulate research and impact programmes</w:t>
            </w:r>
          </w:p>
        </w:tc>
      </w:tr>
      <w:tr w:rsidR="003A5B99" w14:paraId="68CF2446" w14:textId="77777777" w:rsidTr="00AA7867">
        <w:tc>
          <w:tcPr>
            <w:tcW w:w="1903" w:type="dxa"/>
            <w:tcBorders>
              <w:top w:val="dashSmallGap" w:sz="4" w:space="0" w:color="auto"/>
              <w:right w:val="dashSmallGap" w:sz="4" w:space="0" w:color="auto"/>
            </w:tcBorders>
          </w:tcPr>
          <w:p w14:paraId="0533A65A" w14:textId="33B345B1" w:rsidR="003A5B99" w:rsidRDefault="003A5B99" w:rsidP="00AA7867">
            <w:pPr>
              <w:pStyle w:val="TableParagraph"/>
              <w:spacing w:before="141" w:line="256" w:lineRule="auto"/>
              <w:ind w:right="239"/>
              <w:rPr>
                <w:color w:val="676977"/>
                <w:sz w:val="14"/>
              </w:rPr>
            </w:pPr>
            <w:r>
              <w:rPr>
                <w:color w:val="676977"/>
                <w:sz w:val="14"/>
              </w:rPr>
              <w:t>Academic Staff Committee</w:t>
            </w:r>
          </w:p>
        </w:tc>
        <w:tc>
          <w:tcPr>
            <w:tcW w:w="6753" w:type="dxa"/>
            <w:tcBorders>
              <w:top w:val="dashSmallGap" w:sz="4" w:space="0" w:color="auto"/>
              <w:left w:val="dashSmallGap" w:sz="4" w:space="0" w:color="auto"/>
            </w:tcBorders>
            <w:vAlign w:val="center"/>
          </w:tcPr>
          <w:p w14:paraId="298184C4" w14:textId="2DA0C4CD" w:rsidR="003A5B99" w:rsidRPr="00AA7867" w:rsidRDefault="000D3245" w:rsidP="00AA7867">
            <w:pPr>
              <w:pStyle w:val="TableParagraph"/>
              <w:spacing w:before="141" w:line="256" w:lineRule="auto"/>
              <w:ind w:right="239"/>
              <w:rPr>
                <w:color w:val="676977"/>
                <w:sz w:val="14"/>
              </w:rPr>
            </w:pPr>
            <w:r>
              <w:rPr>
                <w:color w:val="676977"/>
                <w:sz w:val="14"/>
              </w:rPr>
              <w:t xml:space="preserve">The committee is required to conduct annually a review of academic staff, consider from </w:t>
            </w:r>
            <w:r w:rsidR="001C5F41">
              <w:rPr>
                <w:color w:val="676977"/>
                <w:sz w:val="14"/>
              </w:rPr>
              <w:t>time-to-time</w:t>
            </w:r>
            <w:r>
              <w:rPr>
                <w:color w:val="676977"/>
                <w:sz w:val="14"/>
              </w:rPr>
              <w:t xml:space="preserve"> specific issues concerned with employment of academic staff, and make recommendations to the Senate as appropriate</w:t>
            </w:r>
          </w:p>
        </w:tc>
      </w:tr>
      <w:bookmarkEnd w:id="2"/>
    </w:tbl>
    <w:p w14:paraId="506A1205" w14:textId="7823185E" w:rsidR="0076761C" w:rsidRDefault="0076761C">
      <w:pPr>
        <w:pStyle w:val="BodyText"/>
        <w:spacing w:line="20" w:lineRule="exact"/>
        <w:ind w:left="106"/>
        <w:rPr>
          <w:rFonts w:ascii="Arial Black"/>
          <w:sz w:val="2"/>
        </w:rPr>
      </w:pPr>
    </w:p>
    <w:p w14:paraId="5489D3C3" w14:textId="77777777" w:rsidR="0076761C" w:rsidRDefault="0076761C">
      <w:pPr>
        <w:pStyle w:val="BodyText"/>
        <w:spacing w:before="73"/>
        <w:rPr>
          <w:rFonts w:ascii="Arial Black"/>
        </w:rPr>
      </w:pPr>
    </w:p>
    <w:p w14:paraId="6F18A163" w14:textId="595A8BED" w:rsidR="009D3382" w:rsidRPr="00C6496F" w:rsidRDefault="00000000" w:rsidP="00C6496F">
      <w:pPr>
        <w:pStyle w:val="BodyText"/>
        <w:spacing w:line="242" w:lineRule="auto"/>
        <w:ind w:left="106" w:right="8790"/>
        <w:rPr>
          <w:color w:val="676977"/>
        </w:rPr>
      </w:pPr>
      <w:r>
        <w:rPr>
          <w:color w:val="676977"/>
        </w:rPr>
        <w:t>It</w:t>
      </w:r>
      <w:r>
        <w:rPr>
          <w:color w:val="676977"/>
          <w:spacing w:val="33"/>
        </w:rPr>
        <w:t xml:space="preserve"> </w:t>
      </w:r>
      <w:r>
        <w:rPr>
          <w:color w:val="676977"/>
        </w:rPr>
        <w:t>is</w:t>
      </w:r>
      <w:r>
        <w:rPr>
          <w:color w:val="676977"/>
          <w:spacing w:val="33"/>
        </w:rPr>
        <w:t xml:space="preserve"> </w:t>
      </w:r>
      <w:r>
        <w:rPr>
          <w:color w:val="676977"/>
        </w:rPr>
        <w:t>important</w:t>
      </w:r>
      <w:r>
        <w:rPr>
          <w:color w:val="676977"/>
          <w:spacing w:val="33"/>
        </w:rPr>
        <w:t xml:space="preserve"> </w:t>
      </w:r>
      <w:r>
        <w:rPr>
          <w:color w:val="676977"/>
        </w:rPr>
        <w:t>you</w:t>
      </w:r>
      <w:r>
        <w:rPr>
          <w:color w:val="676977"/>
          <w:spacing w:val="33"/>
        </w:rPr>
        <w:t xml:space="preserve"> </w:t>
      </w:r>
      <w:r>
        <w:rPr>
          <w:color w:val="676977"/>
        </w:rPr>
        <w:t>know</w:t>
      </w:r>
      <w:r>
        <w:rPr>
          <w:color w:val="676977"/>
          <w:spacing w:val="33"/>
        </w:rPr>
        <w:t xml:space="preserve"> </w:t>
      </w:r>
      <w:r>
        <w:rPr>
          <w:color w:val="676977"/>
        </w:rPr>
        <w:t>who</w:t>
      </w:r>
      <w:r>
        <w:rPr>
          <w:color w:val="676977"/>
          <w:spacing w:val="33"/>
        </w:rPr>
        <w:t xml:space="preserve"> </w:t>
      </w:r>
      <w:r>
        <w:rPr>
          <w:color w:val="676977"/>
        </w:rPr>
        <w:t>your</w:t>
      </w:r>
      <w:r>
        <w:rPr>
          <w:color w:val="676977"/>
          <w:spacing w:val="33"/>
        </w:rPr>
        <w:t xml:space="preserve"> </w:t>
      </w:r>
      <w:r>
        <w:rPr>
          <w:color w:val="676977"/>
        </w:rPr>
        <w:t>Faculty</w:t>
      </w:r>
      <w:r>
        <w:rPr>
          <w:color w:val="676977"/>
          <w:spacing w:val="33"/>
        </w:rPr>
        <w:t xml:space="preserve"> </w:t>
      </w:r>
      <w:r w:rsidR="00116651">
        <w:rPr>
          <w:color w:val="676977"/>
        </w:rPr>
        <w:t>Reps</w:t>
      </w:r>
      <w:r>
        <w:rPr>
          <w:color w:val="676977"/>
          <w:spacing w:val="33"/>
        </w:rPr>
        <w:t xml:space="preserve"> </w:t>
      </w:r>
      <w:r>
        <w:rPr>
          <w:color w:val="676977"/>
        </w:rPr>
        <w:t>are</w:t>
      </w:r>
      <w:r>
        <w:rPr>
          <w:color w:val="676977"/>
          <w:spacing w:val="33"/>
        </w:rPr>
        <w:t xml:space="preserve"> </w:t>
      </w:r>
      <w:r>
        <w:rPr>
          <w:color w:val="676977"/>
        </w:rPr>
        <w:t>as</w:t>
      </w:r>
      <w:r>
        <w:rPr>
          <w:color w:val="676977"/>
          <w:spacing w:val="33"/>
        </w:rPr>
        <w:t xml:space="preserve"> </w:t>
      </w:r>
      <w:r>
        <w:rPr>
          <w:color w:val="676977"/>
        </w:rPr>
        <w:t>some</w:t>
      </w:r>
      <w:r>
        <w:rPr>
          <w:color w:val="676977"/>
          <w:spacing w:val="33"/>
        </w:rPr>
        <w:t xml:space="preserve"> </w:t>
      </w:r>
      <w:r>
        <w:rPr>
          <w:color w:val="676977"/>
        </w:rPr>
        <w:t>issues cannot</w:t>
      </w:r>
      <w:r>
        <w:rPr>
          <w:color w:val="676977"/>
          <w:spacing w:val="34"/>
        </w:rPr>
        <w:t xml:space="preserve"> </w:t>
      </w:r>
      <w:r>
        <w:rPr>
          <w:color w:val="676977"/>
        </w:rPr>
        <w:t>be</w:t>
      </w:r>
      <w:r>
        <w:rPr>
          <w:color w:val="676977"/>
          <w:spacing w:val="34"/>
        </w:rPr>
        <w:t xml:space="preserve"> </w:t>
      </w:r>
      <w:r>
        <w:rPr>
          <w:color w:val="676977"/>
        </w:rPr>
        <w:t>solved</w:t>
      </w:r>
      <w:r>
        <w:rPr>
          <w:color w:val="676977"/>
          <w:spacing w:val="34"/>
        </w:rPr>
        <w:t xml:space="preserve"> </w:t>
      </w:r>
      <w:r>
        <w:rPr>
          <w:color w:val="676977"/>
        </w:rPr>
        <w:t>at</w:t>
      </w:r>
      <w:r>
        <w:rPr>
          <w:color w:val="676977"/>
          <w:spacing w:val="34"/>
        </w:rPr>
        <w:t xml:space="preserve"> </w:t>
      </w:r>
      <w:r>
        <w:rPr>
          <w:color w:val="676977"/>
        </w:rPr>
        <w:t>SSLCs</w:t>
      </w:r>
      <w:r>
        <w:rPr>
          <w:color w:val="676977"/>
          <w:spacing w:val="34"/>
        </w:rPr>
        <w:t xml:space="preserve"> </w:t>
      </w:r>
      <w:r>
        <w:rPr>
          <w:color w:val="676977"/>
        </w:rPr>
        <w:t>and</w:t>
      </w:r>
      <w:r>
        <w:rPr>
          <w:color w:val="676977"/>
          <w:spacing w:val="34"/>
        </w:rPr>
        <w:t xml:space="preserve"> </w:t>
      </w:r>
      <w:r>
        <w:rPr>
          <w:color w:val="676977"/>
        </w:rPr>
        <w:t>need</w:t>
      </w:r>
      <w:r>
        <w:rPr>
          <w:color w:val="676977"/>
          <w:spacing w:val="34"/>
        </w:rPr>
        <w:t xml:space="preserve"> </w:t>
      </w:r>
      <w:r>
        <w:rPr>
          <w:color w:val="676977"/>
        </w:rPr>
        <w:t>to</w:t>
      </w:r>
      <w:r>
        <w:rPr>
          <w:color w:val="676977"/>
          <w:spacing w:val="34"/>
        </w:rPr>
        <w:t xml:space="preserve"> </w:t>
      </w:r>
      <w:r>
        <w:rPr>
          <w:color w:val="676977"/>
        </w:rPr>
        <w:t>be</w:t>
      </w:r>
      <w:r>
        <w:rPr>
          <w:color w:val="676977"/>
          <w:spacing w:val="34"/>
        </w:rPr>
        <w:t xml:space="preserve"> </w:t>
      </w:r>
      <w:r>
        <w:rPr>
          <w:color w:val="676977"/>
        </w:rPr>
        <w:t>raised</w:t>
      </w:r>
      <w:r>
        <w:rPr>
          <w:color w:val="676977"/>
          <w:spacing w:val="34"/>
        </w:rPr>
        <w:t xml:space="preserve"> </w:t>
      </w:r>
      <w:r>
        <w:rPr>
          <w:color w:val="676977"/>
        </w:rPr>
        <w:t>to</w:t>
      </w:r>
      <w:r>
        <w:rPr>
          <w:color w:val="676977"/>
          <w:spacing w:val="34"/>
        </w:rPr>
        <w:t xml:space="preserve"> </w:t>
      </w:r>
      <w:r>
        <w:rPr>
          <w:color w:val="676977"/>
        </w:rPr>
        <w:t>higher</w:t>
      </w:r>
      <w:r>
        <w:rPr>
          <w:color w:val="676977"/>
          <w:spacing w:val="34"/>
        </w:rPr>
        <w:t xml:space="preserve"> </w:t>
      </w:r>
      <w:r>
        <w:rPr>
          <w:color w:val="676977"/>
        </w:rPr>
        <w:t>levels</w:t>
      </w:r>
      <w:r>
        <w:rPr>
          <w:color w:val="676977"/>
          <w:spacing w:val="34"/>
        </w:rPr>
        <w:t xml:space="preserve"> </w:t>
      </w:r>
      <w:r>
        <w:rPr>
          <w:color w:val="676977"/>
        </w:rPr>
        <w:t>of</w:t>
      </w:r>
      <w:r>
        <w:rPr>
          <w:color w:val="676977"/>
          <w:spacing w:val="34"/>
        </w:rPr>
        <w:t xml:space="preserve"> </w:t>
      </w:r>
      <w:r>
        <w:rPr>
          <w:color w:val="676977"/>
        </w:rPr>
        <w:t>the</w:t>
      </w:r>
      <w:r>
        <w:rPr>
          <w:color w:val="676977"/>
          <w:spacing w:val="34"/>
        </w:rPr>
        <w:t xml:space="preserve"> </w:t>
      </w:r>
      <w:r>
        <w:rPr>
          <w:color w:val="676977"/>
        </w:rPr>
        <w:t>University &amp;</w:t>
      </w:r>
      <w:r>
        <w:rPr>
          <w:color w:val="676977"/>
          <w:spacing w:val="24"/>
        </w:rPr>
        <w:t xml:space="preserve"> </w:t>
      </w:r>
      <w:r>
        <w:rPr>
          <w:color w:val="676977"/>
        </w:rPr>
        <w:t>SU.</w:t>
      </w:r>
      <w:r>
        <w:rPr>
          <w:color w:val="676977"/>
          <w:spacing w:val="24"/>
        </w:rPr>
        <w:t xml:space="preserve"> </w:t>
      </w:r>
      <w:r>
        <w:rPr>
          <w:color w:val="676977"/>
        </w:rPr>
        <w:t>You</w:t>
      </w:r>
      <w:r>
        <w:rPr>
          <w:color w:val="676977"/>
          <w:spacing w:val="24"/>
        </w:rPr>
        <w:t xml:space="preserve"> </w:t>
      </w:r>
      <w:r>
        <w:rPr>
          <w:color w:val="676977"/>
        </w:rPr>
        <w:t>can</w:t>
      </w:r>
      <w:r>
        <w:rPr>
          <w:color w:val="676977"/>
          <w:spacing w:val="24"/>
        </w:rPr>
        <w:t xml:space="preserve"> </w:t>
      </w:r>
      <w:r>
        <w:rPr>
          <w:color w:val="676977"/>
        </w:rPr>
        <w:t>find</w:t>
      </w:r>
      <w:r>
        <w:rPr>
          <w:color w:val="676977"/>
          <w:spacing w:val="24"/>
        </w:rPr>
        <w:t xml:space="preserve"> </w:t>
      </w:r>
      <w:r>
        <w:rPr>
          <w:color w:val="676977"/>
        </w:rPr>
        <w:t>out</w:t>
      </w:r>
      <w:r>
        <w:rPr>
          <w:color w:val="676977"/>
          <w:spacing w:val="24"/>
        </w:rPr>
        <w:t xml:space="preserve"> </w:t>
      </w:r>
      <w:r>
        <w:rPr>
          <w:color w:val="676977"/>
        </w:rPr>
        <w:t>who</w:t>
      </w:r>
      <w:r>
        <w:rPr>
          <w:color w:val="676977"/>
          <w:spacing w:val="24"/>
        </w:rPr>
        <w:t xml:space="preserve"> </w:t>
      </w:r>
      <w:r>
        <w:rPr>
          <w:color w:val="676977"/>
        </w:rPr>
        <w:t>your</w:t>
      </w:r>
      <w:r>
        <w:rPr>
          <w:color w:val="676977"/>
          <w:spacing w:val="24"/>
        </w:rPr>
        <w:t xml:space="preserve"> </w:t>
      </w:r>
      <w:r>
        <w:rPr>
          <w:color w:val="676977"/>
        </w:rPr>
        <w:t>Faculty</w:t>
      </w:r>
      <w:r>
        <w:rPr>
          <w:color w:val="676977"/>
          <w:spacing w:val="24"/>
        </w:rPr>
        <w:t xml:space="preserve"> </w:t>
      </w:r>
      <w:r>
        <w:rPr>
          <w:color w:val="676977"/>
        </w:rPr>
        <w:t>Reps</w:t>
      </w:r>
      <w:r>
        <w:rPr>
          <w:color w:val="676977"/>
          <w:spacing w:val="24"/>
        </w:rPr>
        <w:t xml:space="preserve"> </w:t>
      </w:r>
      <w:r>
        <w:rPr>
          <w:color w:val="676977"/>
        </w:rPr>
        <w:t>are</w:t>
      </w:r>
      <w:r>
        <w:rPr>
          <w:color w:val="676977"/>
          <w:spacing w:val="24"/>
        </w:rPr>
        <w:t xml:space="preserve"> </w:t>
      </w:r>
      <w:r>
        <w:rPr>
          <w:color w:val="676977"/>
        </w:rPr>
        <w:t>on</w:t>
      </w:r>
      <w:r>
        <w:rPr>
          <w:color w:val="676977"/>
          <w:spacing w:val="24"/>
        </w:rPr>
        <w:t xml:space="preserve"> </w:t>
      </w:r>
      <w:r>
        <w:rPr>
          <w:color w:val="676977"/>
        </w:rPr>
        <w:t>the SU Website.</w:t>
      </w:r>
    </w:p>
    <w:p w14:paraId="3F1F99A4" w14:textId="13BC200F" w:rsidR="009D3382" w:rsidRDefault="009D3382" w:rsidP="009D3382">
      <w:pPr>
        <w:rPr>
          <w:rFonts w:ascii="Arial Black"/>
        </w:rPr>
      </w:pPr>
    </w:p>
    <w:p w14:paraId="07D4B747" w14:textId="3CEF1503" w:rsidR="0076761C" w:rsidRDefault="009B12BE">
      <w:pPr>
        <w:rPr>
          <w:rFonts w:ascii="Arial Black"/>
        </w:rPr>
      </w:pPr>
      <w:r>
        <w:rPr>
          <w:noProof/>
        </w:rPr>
        <w:lastRenderedPageBreak/>
        <mc:AlternateContent>
          <mc:Choice Requires="wpg">
            <w:drawing>
              <wp:anchor distT="0" distB="0" distL="0" distR="0" simplePos="0" relativeHeight="487606272" behindDoc="1" locked="0" layoutInCell="1" allowOverlap="1" wp14:anchorId="6910B7F4" wp14:editId="302CACD4">
                <wp:simplePos x="0" y="0"/>
                <wp:positionH relativeFrom="page">
                  <wp:align>left</wp:align>
                </wp:positionH>
                <wp:positionV relativeFrom="margin">
                  <wp:align>top</wp:align>
                </wp:positionV>
                <wp:extent cx="5033645" cy="6144867"/>
                <wp:effectExtent l="0" t="0" r="0" b="0"/>
                <wp:wrapNone/>
                <wp:docPr id="1219832181" name="Group 1219832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33645" cy="6144867"/>
                          <a:chOff x="0" y="0"/>
                          <a:chExt cx="5033938" cy="5306535"/>
                        </a:xfrm>
                      </wpg:grpSpPr>
                      <wps:wsp>
                        <wps:cNvPr id="1253232258" name="Graphic 48"/>
                        <wps:cNvSpPr/>
                        <wps:spPr>
                          <a:xfrm>
                            <a:off x="0" y="0"/>
                            <a:ext cx="4091940" cy="4112260"/>
                          </a:xfrm>
                          <a:custGeom>
                            <a:avLst/>
                            <a:gdLst/>
                            <a:ahLst/>
                            <a:cxnLst/>
                            <a:rect l="l" t="t" r="r" b="b"/>
                            <a:pathLst>
                              <a:path w="4091940" h="4112260">
                                <a:moveTo>
                                  <a:pt x="4091926" y="0"/>
                                </a:moveTo>
                                <a:lnTo>
                                  <a:pt x="0" y="0"/>
                                </a:lnTo>
                                <a:lnTo>
                                  <a:pt x="0" y="4112202"/>
                                </a:lnTo>
                                <a:lnTo>
                                  <a:pt x="4091926" y="0"/>
                                </a:lnTo>
                                <a:close/>
                              </a:path>
                            </a:pathLst>
                          </a:custGeom>
                          <a:solidFill>
                            <a:srgbClr val="FEEFD8"/>
                          </a:solidFill>
                        </wps:spPr>
                        <wps:bodyPr wrap="square" lIns="0" tIns="0" rIns="0" bIns="0" rtlCol="0">
                          <a:prstTxWarp prst="textNoShape">
                            <a:avLst/>
                          </a:prstTxWarp>
                          <a:noAutofit/>
                        </wps:bodyPr>
                      </wps:wsp>
                      <wps:wsp>
                        <wps:cNvPr id="1461270104" name="Graphic 49"/>
                        <wps:cNvSpPr/>
                        <wps:spPr>
                          <a:xfrm>
                            <a:off x="360000" y="795705"/>
                            <a:ext cx="4500245" cy="1270"/>
                          </a:xfrm>
                          <a:custGeom>
                            <a:avLst/>
                            <a:gdLst/>
                            <a:ahLst/>
                            <a:cxnLst/>
                            <a:rect l="l" t="t" r="r" b="b"/>
                            <a:pathLst>
                              <a:path w="4500245">
                                <a:moveTo>
                                  <a:pt x="0" y="0"/>
                                </a:moveTo>
                                <a:lnTo>
                                  <a:pt x="4500003" y="0"/>
                                </a:lnTo>
                              </a:path>
                            </a:pathLst>
                          </a:custGeom>
                          <a:ln w="25400">
                            <a:solidFill>
                              <a:srgbClr val="676977"/>
                            </a:solidFill>
                            <a:prstDash val="solid"/>
                          </a:ln>
                        </wps:spPr>
                        <wps:bodyPr wrap="square" lIns="0" tIns="0" rIns="0" bIns="0" rtlCol="0">
                          <a:prstTxWarp prst="textNoShape">
                            <a:avLst/>
                          </a:prstTxWarp>
                          <a:noAutofit/>
                        </wps:bodyPr>
                      </wps:wsp>
                      <wps:wsp>
                        <wps:cNvPr id="1399492295" name="Textbox 50"/>
                        <wps:cNvSpPr txBox="1"/>
                        <wps:spPr>
                          <a:xfrm>
                            <a:off x="360000" y="329527"/>
                            <a:ext cx="3520440" cy="344805"/>
                          </a:xfrm>
                          <a:prstGeom prst="rect">
                            <a:avLst/>
                          </a:prstGeom>
                        </wps:spPr>
                        <wps:txbx>
                          <w:txbxContent>
                            <w:p w14:paraId="127B40E0" w14:textId="1E11F4A7" w:rsidR="009D3382" w:rsidRDefault="009D3382" w:rsidP="009D3382">
                              <w:pPr>
                                <w:spacing w:line="542" w:lineRule="exact"/>
                                <w:rPr>
                                  <w:rFonts w:ascii="Arial Black"/>
                                  <w:sz w:val="40"/>
                                </w:rPr>
                              </w:pPr>
                              <w:r>
                                <w:rPr>
                                  <w:rFonts w:ascii="Arial Black"/>
                                  <w:color w:val="676977"/>
                                  <w:sz w:val="40"/>
                                </w:rPr>
                                <w:t>How to Communicate</w:t>
                              </w:r>
                            </w:p>
                          </w:txbxContent>
                        </wps:txbx>
                        <wps:bodyPr wrap="square" lIns="0" tIns="0" rIns="0" bIns="0" rtlCol="0">
                          <a:noAutofit/>
                        </wps:bodyPr>
                      </wps:wsp>
                      <wps:wsp>
                        <wps:cNvPr id="600126508" name="Textbox 51"/>
                        <wps:cNvSpPr txBox="1"/>
                        <wps:spPr>
                          <a:xfrm>
                            <a:off x="866434" y="1018606"/>
                            <a:ext cx="4167504" cy="457434"/>
                          </a:xfrm>
                          <a:prstGeom prst="rect">
                            <a:avLst/>
                          </a:prstGeom>
                        </wps:spPr>
                        <wps:txbx>
                          <w:txbxContent>
                            <w:p w14:paraId="1D747CB0" w14:textId="461CB982" w:rsidR="009D3382" w:rsidRPr="009D3382" w:rsidRDefault="00C612CF" w:rsidP="009D3382">
                              <w:pPr>
                                <w:spacing w:line="242" w:lineRule="auto"/>
                                <w:ind w:right="18"/>
                                <w:rPr>
                                  <w:sz w:val="28"/>
                                  <w:szCs w:val="36"/>
                                </w:rPr>
                              </w:pPr>
                              <w:r>
                                <w:rPr>
                                  <w:color w:val="676977"/>
                                  <w:sz w:val="28"/>
                                  <w:szCs w:val="36"/>
                                </w:rPr>
                                <w:t>Reach out to us by emailing at</w:t>
                              </w:r>
                              <w:r w:rsidR="009D3382" w:rsidRPr="009D3382">
                                <w:rPr>
                                  <w:color w:val="676977"/>
                                  <w:sz w:val="28"/>
                                  <w:szCs w:val="36"/>
                                </w:rPr>
                                <w:t xml:space="preserve"> studentvoice@warwicksu.com</w:t>
                              </w:r>
                            </w:p>
                          </w:txbxContent>
                        </wps:txbx>
                        <wps:bodyPr wrap="square" lIns="0" tIns="0" rIns="0" bIns="0" rtlCol="0">
                          <a:noAutofit/>
                        </wps:bodyPr>
                      </wps:wsp>
                      <wps:wsp>
                        <wps:cNvPr id="953725776" name="Textbox 51"/>
                        <wps:cNvSpPr txBox="1"/>
                        <wps:spPr>
                          <a:xfrm>
                            <a:off x="866434" y="1431626"/>
                            <a:ext cx="4167504" cy="1298517"/>
                          </a:xfrm>
                          <a:prstGeom prst="rect">
                            <a:avLst/>
                          </a:prstGeom>
                        </wps:spPr>
                        <wps:txbx>
                          <w:txbxContent>
                            <w:p w14:paraId="121CA6C1" w14:textId="77777777" w:rsidR="00896152" w:rsidRDefault="009D3382" w:rsidP="009D3382">
                              <w:pPr>
                                <w:spacing w:line="242" w:lineRule="auto"/>
                                <w:ind w:right="18"/>
                                <w:rPr>
                                  <w:color w:val="676977"/>
                                  <w:sz w:val="28"/>
                                  <w:szCs w:val="36"/>
                                </w:rPr>
                              </w:pPr>
                              <w:r>
                                <w:rPr>
                                  <w:color w:val="676977"/>
                                  <w:sz w:val="28"/>
                                  <w:szCs w:val="36"/>
                                </w:rPr>
                                <w:t xml:space="preserve">Chat with our Student </w:t>
                              </w:r>
                              <w:r w:rsidR="00E20E94">
                                <w:rPr>
                                  <w:color w:val="676977"/>
                                  <w:sz w:val="28"/>
                                  <w:szCs w:val="36"/>
                                </w:rPr>
                                <w:t xml:space="preserve">Voice </w:t>
                              </w:r>
                              <w:r>
                                <w:rPr>
                                  <w:color w:val="676977"/>
                                  <w:sz w:val="28"/>
                                  <w:szCs w:val="36"/>
                                </w:rPr>
                                <w:t>Advisors</w:t>
                              </w:r>
                              <w:r w:rsidR="00E20E94">
                                <w:rPr>
                                  <w:color w:val="676977"/>
                                  <w:sz w:val="28"/>
                                  <w:szCs w:val="36"/>
                                </w:rPr>
                                <w:t>:</w:t>
                              </w:r>
                            </w:p>
                            <w:p w14:paraId="44F9FDF8" w14:textId="220A258F" w:rsidR="009D3382" w:rsidRPr="00D20EF2" w:rsidRDefault="00896152" w:rsidP="005F1E12">
                              <w:pPr>
                                <w:pStyle w:val="ListParagraph"/>
                                <w:numPr>
                                  <w:ilvl w:val="0"/>
                                  <w:numId w:val="6"/>
                                </w:numPr>
                                <w:spacing w:line="242" w:lineRule="auto"/>
                                <w:ind w:right="18"/>
                                <w:rPr>
                                  <w:color w:val="676977"/>
                                  <w:sz w:val="24"/>
                                  <w:szCs w:val="24"/>
                                </w:rPr>
                              </w:pPr>
                              <w:r w:rsidRPr="00D20EF2">
                                <w:rPr>
                                  <w:color w:val="676977"/>
                                  <w:sz w:val="24"/>
                                  <w:szCs w:val="24"/>
                                </w:rPr>
                                <w:t xml:space="preserve">Yaz Yeahia </w:t>
                              </w:r>
                            </w:p>
                            <w:p w14:paraId="5C1E1555" w14:textId="0DCA9B01" w:rsidR="00896152" w:rsidRPr="00D20EF2" w:rsidRDefault="00896152" w:rsidP="005F1E12">
                              <w:pPr>
                                <w:pStyle w:val="ListParagraph"/>
                                <w:numPr>
                                  <w:ilvl w:val="0"/>
                                  <w:numId w:val="6"/>
                                </w:numPr>
                                <w:spacing w:line="242" w:lineRule="auto"/>
                                <w:ind w:right="18"/>
                                <w:rPr>
                                  <w:color w:val="676977"/>
                                  <w:sz w:val="24"/>
                                  <w:szCs w:val="24"/>
                                </w:rPr>
                              </w:pPr>
                              <w:r w:rsidRPr="00D20EF2">
                                <w:rPr>
                                  <w:color w:val="676977"/>
                                  <w:sz w:val="24"/>
                                  <w:szCs w:val="24"/>
                                </w:rPr>
                                <w:t>James M</w:t>
                              </w:r>
                              <w:r w:rsidR="00EC2DDB" w:rsidRPr="00D20EF2">
                                <w:rPr>
                                  <w:color w:val="676977"/>
                                  <w:sz w:val="24"/>
                                  <w:szCs w:val="24"/>
                                </w:rPr>
                                <w:t>orrison (Social Sciences)</w:t>
                              </w:r>
                            </w:p>
                            <w:p w14:paraId="66B660EE" w14:textId="5BEDCD31" w:rsidR="00896152" w:rsidRPr="00D20EF2" w:rsidRDefault="00896152" w:rsidP="005F1E12">
                              <w:pPr>
                                <w:pStyle w:val="ListParagraph"/>
                                <w:numPr>
                                  <w:ilvl w:val="0"/>
                                  <w:numId w:val="6"/>
                                </w:numPr>
                                <w:spacing w:line="242" w:lineRule="auto"/>
                                <w:ind w:right="18"/>
                                <w:rPr>
                                  <w:color w:val="676977"/>
                                  <w:sz w:val="24"/>
                                  <w:szCs w:val="24"/>
                                </w:rPr>
                              </w:pPr>
                              <w:r w:rsidRPr="00D20EF2">
                                <w:rPr>
                                  <w:color w:val="676977"/>
                                  <w:sz w:val="24"/>
                                  <w:szCs w:val="24"/>
                                </w:rPr>
                                <w:t>Celine Al-Saleh</w:t>
                              </w:r>
                              <w:r w:rsidR="00EC2DDB" w:rsidRPr="00D20EF2">
                                <w:rPr>
                                  <w:color w:val="676977"/>
                                  <w:sz w:val="24"/>
                                  <w:szCs w:val="24"/>
                                </w:rPr>
                                <w:t xml:space="preserve"> (STEM)</w:t>
                              </w:r>
                            </w:p>
                            <w:p w14:paraId="15529158" w14:textId="5A689C38" w:rsidR="00896152" w:rsidRDefault="00896152" w:rsidP="005F1E12">
                              <w:pPr>
                                <w:pStyle w:val="ListParagraph"/>
                                <w:numPr>
                                  <w:ilvl w:val="0"/>
                                  <w:numId w:val="6"/>
                                </w:numPr>
                                <w:spacing w:line="242" w:lineRule="auto"/>
                                <w:ind w:right="18"/>
                                <w:rPr>
                                  <w:color w:val="676977"/>
                                  <w:sz w:val="24"/>
                                  <w:szCs w:val="24"/>
                                </w:rPr>
                              </w:pPr>
                              <w:r w:rsidRPr="00D20EF2">
                                <w:rPr>
                                  <w:color w:val="676977"/>
                                  <w:sz w:val="24"/>
                                  <w:szCs w:val="24"/>
                                </w:rPr>
                                <w:t>Daniel Docherty</w:t>
                              </w:r>
                              <w:r w:rsidR="00EC2DDB" w:rsidRPr="00D20EF2">
                                <w:rPr>
                                  <w:color w:val="676977"/>
                                  <w:sz w:val="24"/>
                                  <w:szCs w:val="24"/>
                                </w:rPr>
                                <w:t xml:space="preserve"> (Arts Faculty)</w:t>
                              </w:r>
                            </w:p>
                            <w:p w14:paraId="35F51924" w14:textId="78C5768A" w:rsidR="00A073C8" w:rsidRDefault="00A073C8" w:rsidP="005F1E12">
                              <w:pPr>
                                <w:pStyle w:val="ListParagraph"/>
                                <w:numPr>
                                  <w:ilvl w:val="0"/>
                                  <w:numId w:val="6"/>
                                </w:numPr>
                                <w:spacing w:line="242" w:lineRule="auto"/>
                                <w:ind w:right="18"/>
                                <w:rPr>
                                  <w:color w:val="676977"/>
                                  <w:sz w:val="24"/>
                                  <w:szCs w:val="24"/>
                                </w:rPr>
                              </w:pPr>
                              <w:r>
                                <w:rPr>
                                  <w:color w:val="676977"/>
                                  <w:sz w:val="24"/>
                                  <w:szCs w:val="24"/>
                                </w:rPr>
                                <w:t xml:space="preserve">Sarah </w:t>
                              </w:r>
                              <w:r w:rsidR="00C64064">
                                <w:rPr>
                                  <w:color w:val="676977"/>
                                  <w:sz w:val="24"/>
                                  <w:szCs w:val="24"/>
                                </w:rPr>
                                <w:t xml:space="preserve">Tan </w:t>
                              </w:r>
                              <w:r>
                                <w:rPr>
                                  <w:color w:val="676977"/>
                                  <w:sz w:val="24"/>
                                  <w:szCs w:val="24"/>
                                </w:rPr>
                                <w:t>(Data &amp; Insights Researcher)</w:t>
                              </w:r>
                            </w:p>
                            <w:p w14:paraId="10966B44" w14:textId="78856A09" w:rsidR="00A073C8" w:rsidRPr="00A073C8" w:rsidRDefault="00A073C8" w:rsidP="00A073C8">
                              <w:pPr>
                                <w:spacing w:line="242" w:lineRule="auto"/>
                                <w:ind w:left="360" w:right="18"/>
                                <w:rPr>
                                  <w:sz w:val="24"/>
                                  <w:szCs w:val="24"/>
                                </w:rPr>
                              </w:pPr>
                            </w:p>
                            <w:p w14:paraId="39EEA3B5" w14:textId="0C5A3A68" w:rsidR="000D3245" w:rsidRPr="00D20EF2" w:rsidRDefault="003F2AC9" w:rsidP="005F1E12">
                              <w:pPr>
                                <w:pStyle w:val="ListParagraph"/>
                                <w:numPr>
                                  <w:ilvl w:val="0"/>
                                  <w:numId w:val="6"/>
                                </w:numPr>
                                <w:spacing w:line="242" w:lineRule="auto"/>
                                <w:ind w:right="18"/>
                                <w:rPr>
                                  <w:color w:val="676977"/>
                                  <w:sz w:val="24"/>
                                  <w:szCs w:val="24"/>
                                </w:rPr>
                              </w:pPr>
                              <w:r>
                                <w:rPr>
                                  <w:color w:val="676977"/>
                                  <w:sz w:val="24"/>
                                  <w:szCs w:val="24"/>
                                </w:rPr>
                                <w:t xml:space="preserve"> </w:t>
                              </w:r>
                            </w:p>
                          </w:txbxContent>
                        </wps:txbx>
                        <wps:bodyPr wrap="square" lIns="0" tIns="0" rIns="0" bIns="0" rtlCol="0">
                          <a:noAutofit/>
                        </wps:bodyPr>
                      </wps:wsp>
                      <wps:wsp>
                        <wps:cNvPr id="896104892" name="Textbox 51"/>
                        <wps:cNvSpPr txBox="1"/>
                        <wps:spPr>
                          <a:xfrm>
                            <a:off x="866376" y="2789365"/>
                            <a:ext cx="4167504" cy="783800"/>
                          </a:xfrm>
                          <a:prstGeom prst="rect">
                            <a:avLst/>
                          </a:prstGeom>
                        </wps:spPr>
                        <wps:txbx>
                          <w:txbxContent>
                            <w:p w14:paraId="7BE989CE" w14:textId="02740787" w:rsidR="009D3382" w:rsidRDefault="009D3382" w:rsidP="009D3382">
                              <w:pPr>
                                <w:spacing w:line="242" w:lineRule="auto"/>
                                <w:ind w:right="18"/>
                                <w:rPr>
                                  <w:color w:val="676977"/>
                                  <w:sz w:val="28"/>
                                  <w:szCs w:val="36"/>
                                </w:rPr>
                              </w:pPr>
                              <w:r>
                                <w:rPr>
                                  <w:color w:val="676977"/>
                                  <w:sz w:val="28"/>
                                  <w:szCs w:val="36"/>
                                </w:rPr>
                                <w:t xml:space="preserve">Chat with the Vice President </w:t>
                              </w:r>
                              <w:r w:rsidR="00C612CF">
                                <w:rPr>
                                  <w:color w:val="676977"/>
                                  <w:sz w:val="28"/>
                                  <w:szCs w:val="36"/>
                                </w:rPr>
                                <w:t>Education &amp; Postgraduate</w:t>
                              </w:r>
                              <w:r w:rsidR="00E20E94">
                                <w:rPr>
                                  <w:color w:val="676977"/>
                                  <w:sz w:val="28"/>
                                  <w:szCs w:val="36"/>
                                </w:rPr>
                                <w:t xml:space="preserve">: </w:t>
                              </w:r>
                            </w:p>
                            <w:p w14:paraId="288A56AC" w14:textId="6316FE67" w:rsidR="00E20E94" w:rsidRDefault="00000000" w:rsidP="009D3382">
                              <w:pPr>
                                <w:spacing w:line="242" w:lineRule="auto"/>
                                <w:ind w:right="18"/>
                                <w:rPr>
                                  <w:color w:val="676977"/>
                                  <w:sz w:val="28"/>
                                  <w:szCs w:val="36"/>
                                </w:rPr>
                              </w:pPr>
                              <w:hyperlink r:id="rId40" w:history="1">
                                <w:r w:rsidR="00A073C8" w:rsidRPr="00F7181C">
                                  <w:rPr>
                                    <w:rStyle w:val="Hyperlink"/>
                                    <w:sz w:val="28"/>
                                    <w:szCs w:val="36"/>
                                  </w:rPr>
                                  <w:t>educationapostgrads@warwicksu.com</w:t>
                                </w:r>
                              </w:hyperlink>
                            </w:p>
                            <w:p w14:paraId="0B7BF146" w14:textId="13E3D2AE" w:rsidR="00A073C8" w:rsidRDefault="00000000" w:rsidP="009D3382">
                              <w:pPr>
                                <w:spacing w:line="242" w:lineRule="auto"/>
                                <w:ind w:right="18"/>
                                <w:rPr>
                                  <w:color w:val="676977"/>
                                  <w:sz w:val="28"/>
                                  <w:szCs w:val="36"/>
                                </w:rPr>
                              </w:pPr>
                              <w:hyperlink r:id="rId41" w:history="1">
                                <w:r w:rsidR="00A073C8" w:rsidRPr="00F7181C">
                                  <w:rPr>
                                    <w:rStyle w:val="Hyperlink"/>
                                    <w:sz w:val="28"/>
                                    <w:szCs w:val="36"/>
                                  </w:rPr>
                                  <w:t>postgrads@warwicksu.com</w:t>
                                </w:r>
                              </w:hyperlink>
                            </w:p>
                            <w:p w14:paraId="0E31A676" w14:textId="77777777" w:rsidR="00A073C8" w:rsidRDefault="00A073C8" w:rsidP="009D3382">
                              <w:pPr>
                                <w:spacing w:line="242" w:lineRule="auto"/>
                                <w:ind w:right="18"/>
                                <w:rPr>
                                  <w:color w:val="676977"/>
                                  <w:sz w:val="28"/>
                                  <w:szCs w:val="36"/>
                                </w:rPr>
                              </w:pPr>
                            </w:p>
                            <w:p w14:paraId="260CC528" w14:textId="77777777" w:rsidR="00A073C8" w:rsidRDefault="00A073C8" w:rsidP="009D3382">
                              <w:pPr>
                                <w:spacing w:line="242" w:lineRule="auto"/>
                                <w:ind w:right="18"/>
                                <w:rPr>
                                  <w:color w:val="676977"/>
                                  <w:sz w:val="28"/>
                                  <w:szCs w:val="36"/>
                                </w:rPr>
                              </w:pPr>
                            </w:p>
                            <w:p w14:paraId="49F1886D" w14:textId="77777777" w:rsidR="00A073C8" w:rsidRPr="009D3382" w:rsidRDefault="00A073C8" w:rsidP="009D3382">
                              <w:pPr>
                                <w:spacing w:line="242" w:lineRule="auto"/>
                                <w:ind w:right="18"/>
                                <w:rPr>
                                  <w:sz w:val="28"/>
                                  <w:szCs w:val="36"/>
                                </w:rPr>
                              </w:pPr>
                            </w:p>
                          </w:txbxContent>
                        </wps:txbx>
                        <wps:bodyPr wrap="square" lIns="0" tIns="0" rIns="0" bIns="0" rtlCol="0">
                          <a:noAutofit/>
                        </wps:bodyPr>
                      </wps:wsp>
                      <wps:wsp>
                        <wps:cNvPr id="758052389" name="Textbox 51"/>
                        <wps:cNvSpPr txBox="1"/>
                        <wps:spPr>
                          <a:xfrm>
                            <a:off x="866376" y="3661186"/>
                            <a:ext cx="4167504" cy="1085491"/>
                          </a:xfrm>
                          <a:prstGeom prst="rect">
                            <a:avLst/>
                          </a:prstGeom>
                        </wps:spPr>
                        <wps:txbx>
                          <w:txbxContent>
                            <w:p w14:paraId="67164E66" w14:textId="77777777" w:rsidR="00C612CF" w:rsidRDefault="00C612CF" w:rsidP="009D3382">
                              <w:pPr>
                                <w:spacing w:line="242" w:lineRule="auto"/>
                                <w:ind w:right="18"/>
                                <w:rPr>
                                  <w:color w:val="676977"/>
                                  <w:sz w:val="28"/>
                                  <w:szCs w:val="36"/>
                                </w:rPr>
                              </w:pPr>
                              <w:r>
                                <w:rPr>
                                  <w:color w:val="676977"/>
                                  <w:sz w:val="28"/>
                                  <w:szCs w:val="36"/>
                                </w:rPr>
                                <w:t>Reach out to our Student Engagement Coordinators</w:t>
                              </w:r>
                            </w:p>
                            <w:p w14:paraId="3E5FCAED" w14:textId="77777777" w:rsidR="00C612CF" w:rsidRPr="00C612CF" w:rsidRDefault="00C612CF" w:rsidP="00C612CF">
                              <w:pPr>
                                <w:pStyle w:val="ListParagraph"/>
                                <w:numPr>
                                  <w:ilvl w:val="0"/>
                                  <w:numId w:val="3"/>
                                </w:numPr>
                                <w:spacing w:line="242" w:lineRule="auto"/>
                                <w:ind w:right="18"/>
                                <w:rPr>
                                  <w:sz w:val="24"/>
                                  <w:szCs w:val="24"/>
                                </w:rPr>
                              </w:pPr>
                              <w:r w:rsidRPr="00C612CF">
                                <w:rPr>
                                  <w:color w:val="676977"/>
                                  <w:sz w:val="24"/>
                                  <w:szCs w:val="24"/>
                                </w:rPr>
                                <w:t>Margaux Whiskin</w:t>
                              </w:r>
                            </w:p>
                            <w:p w14:paraId="220F9BDF" w14:textId="30FCB250" w:rsidR="00C612CF" w:rsidRPr="00C612CF" w:rsidRDefault="00C612CF" w:rsidP="00C612CF">
                              <w:pPr>
                                <w:pStyle w:val="ListParagraph"/>
                                <w:numPr>
                                  <w:ilvl w:val="0"/>
                                  <w:numId w:val="3"/>
                                </w:numPr>
                                <w:spacing w:line="242" w:lineRule="auto"/>
                                <w:ind w:right="18"/>
                                <w:rPr>
                                  <w:sz w:val="24"/>
                                  <w:szCs w:val="24"/>
                                </w:rPr>
                              </w:pPr>
                              <w:r w:rsidRPr="00C612CF">
                                <w:rPr>
                                  <w:color w:val="676977"/>
                                  <w:sz w:val="24"/>
                                  <w:szCs w:val="24"/>
                                </w:rPr>
                                <w:t>Gemma Gray</w:t>
                              </w:r>
                            </w:p>
                            <w:p w14:paraId="61DB14D5" w14:textId="3AF05514" w:rsidR="00C612CF" w:rsidRPr="00C612CF" w:rsidRDefault="00C612CF" w:rsidP="00C612CF">
                              <w:pPr>
                                <w:pStyle w:val="ListParagraph"/>
                                <w:numPr>
                                  <w:ilvl w:val="0"/>
                                  <w:numId w:val="3"/>
                                </w:numPr>
                                <w:spacing w:line="242" w:lineRule="auto"/>
                                <w:ind w:right="18"/>
                                <w:rPr>
                                  <w:sz w:val="24"/>
                                  <w:szCs w:val="24"/>
                                </w:rPr>
                              </w:pPr>
                              <w:r w:rsidRPr="00C612CF">
                                <w:rPr>
                                  <w:color w:val="676977"/>
                                  <w:sz w:val="24"/>
                                  <w:szCs w:val="24"/>
                                </w:rPr>
                                <w:t>Jiahua Yang</w:t>
                              </w:r>
                            </w:p>
                            <w:p w14:paraId="74AE8D7D" w14:textId="2D874F0C" w:rsidR="00C612CF" w:rsidRPr="00C612CF" w:rsidRDefault="00C612CF" w:rsidP="00C612CF">
                              <w:pPr>
                                <w:pStyle w:val="ListParagraph"/>
                                <w:numPr>
                                  <w:ilvl w:val="0"/>
                                  <w:numId w:val="3"/>
                                </w:numPr>
                                <w:spacing w:line="242" w:lineRule="auto"/>
                                <w:ind w:right="18"/>
                                <w:rPr>
                                  <w:sz w:val="24"/>
                                  <w:szCs w:val="24"/>
                                </w:rPr>
                              </w:pPr>
                              <w:r w:rsidRPr="00C612CF">
                                <w:rPr>
                                  <w:color w:val="676977"/>
                                  <w:sz w:val="24"/>
                                  <w:szCs w:val="24"/>
                                </w:rPr>
                                <w:t>Will Haywood</w:t>
                              </w:r>
                            </w:p>
                          </w:txbxContent>
                        </wps:txbx>
                        <wps:bodyPr wrap="square" lIns="0" tIns="0" rIns="0" bIns="0" rtlCol="0">
                          <a:noAutofit/>
                        </wps:bodyPr>
                      </wps:wsp>
                      <wps:wsp>
                        <wps:cNvPr id="1861239841" name="Textbox 51"/>
                        <wps:cNvSpPr txBox="1"/>
                        <wps:spPr>
                          <a:xfrm>
                            <a:off x="866376" y="4817287"/>
                            <a:ext cx="4167504" cy="399181"/>
                          </a:xfrm>
                          <a:prstGeom prst="rect">
                            <a:avLst/>
                          </a:prstGeom>
                        </wps:spPr>
                        <wps:txbx>
                          <w:txbxContent>
                            <w:p w14:paraId="74FDD3EF" w14:textId="40CDFBCE" w:rsidR="00C612CF" w:rsidRPr="009D3382" w:rsidRDefault="00C612CF" w:rsidP="009D3382">
                              <w:pPr>
                                <w:spacing w:line="242" w:lineRule="auto"/>
                                <w:ind w:right="18"/>
                                <w:rPr>
                                  <w:sz w:val="28"/>
                                  <w:szCs w:val="36"/>
                                </w:rPr>
                              </w:pPr>
                            </w:p>
                          </w:txbxContent>
                        </wps:txbx>
                        <wps:bodyPr wrap="square" lIns="0" tIns="0" rIns="0" bIns="0" rtlCol="0">
                          <a:noAutofit/>
                        </wps:bodyPr>
                      </wps:wsp>
                      <wps:wsp>
                        <wps:cNvPr id="689945944" name="Textbox 51"/>
                        <wps:cNvSpPr txBox="1"/>
                        <wps:spPr>
                          <a:xfrm>
                            <a:off x="866376" y="4819900"/>
                            <a:ext cx="4167504" cy="486635"/>
                          </a:xfrm>
                          <a:prstGeom prst="rect">
                            <a:avLst/>
                          </a:prstGeom>
                        </wps:spPr>
                        <wps:txbx>
                          <w:txbxContent>
                            <w:p w14:paraId="442A772E" w14:textId="1C180873" w:rsidR="00C612CF" w:rsidRPr="009D3382" w:rsidRDefault="00C612CF" w:rsidP="009D3382">
                              <w:pPr>
                                <w:spacing w:line="242" w:lineRule="auto"/>
                                <w:ind w:right="18"/>
                                <w:rPr>
                                  <w:sz w:val="28"/>
                                  <w:szCs w:val="36"/>
                                </w:rPr>
                              </w:pPr>
                              <w:r>
                                <w:rPr>
                                  <w:color w:val="676977"/>
                                  <w:sz w:val="28"/>
                                  <w:szCs w:val="36"/>
                                </w:rPr>
                                <w:t xml:space="preserve">Subscribe to the Mailing List   </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910B7F4" id="Group 1219832181" o:spid="_x0000_s1037" style="position:absolute;margin-left:0;margin-top:0;width:396.35pt;height:483.85pt;z-index:-15710208;mso-wrap-distance-left:0;mso-wrap-distance-right:0;mso-position-horizontal:left;mso-position-horizontal-relative:page;mso-position-vertical:top;mso-position-vertical-relative:margin;mso-width-relative:margin;mso-height-relative:margin" coordsize="50339,53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">
                <v:shape id="Graphic 48" o:spid="_x0000_s1038" style="position:absolute;width:40919;height:41122;visibility:visible;mso-wrap-style:square;v-text-anchor:top" coordsize="4091940,411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" path="m4091926,l,,,4112202,4091926,xe" fillcolor="#feefd8" stroked="f">
                  <v:path arrowok="t"/>
                </v:shape>
                <v:shape id="Graphic 49" o:spid="_x0000_s1039" style="position:absolute;left:3600;top:7957;width:45002;height:12;visibility:visible;mso-wrap-style:square;v-text-anchor:top" coordsize="45002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" path="m,l4500003,e" filled="f" strokecolor="#676977" strokeweight="2pt">
                  <v:path arrowok="t"/>
                </v:shape>
                <v:shape id="_x0000_s1040" type="#_x0000_t202" style="position:absolute;left:3600;top:3295;width:35204;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" filled="f" stroked="f">
                  <v:textbox inset="0,0,0,0">
                    <w:txbxContent>
                      <w:p w14:paraId="127B40E0" w14:textId="1E11F4A7" w:rsidR="009D3382" w:rsidRDefault="009D3382" w:rsidP="009D3382">
                        <w:pPr>
                          <w:spacing w:line="542" w:lineRule="exact"/>
                          <w:rPr>
                            <w:rFonts w:ascii="Arial Black"/>
                            <w:sz w:val="40"/>
                          </w:rPr>
                        </w:pPr>
                        <w:r>
                          <w:rPr>
                            <w:rFonts w:ascii="Arial Black"/>
                            <w:color w:val="676977"/>
                            <w:sz w:val="40"/>
                          </w:rPr>
                          <w:t>How to Communicate</w:t>
                        </w:r>
                      </w:p>
                    </w:txbxContent>
                  </v:textbox>
                </v:shape>
                <v:shape id="Textbox 51" o:spid="_x0000_s1041" type="#_x0000_t202" style="position:absolute;left:8664;top:10186;width:41675;height:4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" filled="f" stroked="f">
                  <v:textbox inset="0,0,0,0">
                    <w:txbxContent>
                      <w:p w14:paraId="1D747CB0" w14:textId="461CB982" w:rsidR="009D3382" w:rsidRPr="009D3382" w:rsidRDefault="00C612CF" w:rsidP="009D3382">
                        <w:pPr>
                          <w:spacing w:line="242" w:lineRule="auto"/>
                          <w:ind w:right="18"/>
                          <w:rPr>
                            <w:sz w:val="28"/>
                            <w:szCs w:val="36"/>
                          </w:rPr>
                        </w:pPr>
                        <w:r>
                          <w:rPr>
                            <w:color w:val="676977"/>
                            <w:sz w:val="28"/>
                            <w:szCs w:val="36"/>
                          </w:rPr>
                          <w:t>Reach out to us by emailing at</w:t>
                        </w:r>
                        <w:r w:rsidR="009D3382" w:rsidRPr="009D3382">
                          <w:rPr>
                            <w:color w:val="676977"/>
                            <w:sz w:val="28"/>
                            <w:szCs w:val="36"/>
                          </w:rPr>
                          <w:t xml:space="preserve"> studentvoice@warwicksu.com</w:t>
                        </w:r>
                      </w:p>
                    </w:txbxContent>
                  </v:textbox>
                </v:shape>
                <v:shape id="Textbox 51" o:spid="_x0000_s1042" type="#_x0000_t202" style="position:absolute;left:8664;top:14316;width:41675;height:1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" filled="f" stroked="f">
                  <v:textbox inset="0,0,0,0">
                    <w:txbxContent>
                      <w:p w14:paraId="121CA6C1" w14:textId="77777777" w:rsidR="00896152" w:rsidRDefault="009D3382" w:rsidP="009D3382">
                        <w:pPr>
                          <w:spacing w:line="242" w:lineRule="auto"/>
                          <w:ind w:right="18"/>
                          <w:rPr>
                            <w:color w:val="676977"/>
                            <w:sz w:val="28"/>
                            <w:szCs w:val="36"/>
                          </w:rPr>
                        </w:pPr>
                        <w:r>
                          <w:rPr>
                            <w:color w:val="676977"/>
                            <w:sz w:val="28"/>
                            <w:szCs w:val="36"/>
                          </w:rPr>
                          <w:t xml:space="preserve">Chat with our Student </w:t>
                        </w:r>
                        <w:r w:rsidR="00E20E94">
                          <w:rPr>
                            <w:color w:val="676977"/>
                            <w:sz w:val="28"/>
                            <w:szCs w:val="36"/>
                          </w:rPr>
                          <w:t xml:space="preserve">Voice </w:t>
                        </w:r>
                        <w:r>
                          <w:rPr>
                            <w:color w:val="676977"/>
                            <w:sz w:val="28"/>
                            <w:szCs w:val="36"/>
                          </w:rPr>
                          <w:t>Advisors</w:t>
                        </w:r>
                        <w:r w:rsidR="00E20E94">
                          <w:rPr>
                            <w:color w:val="676977"/>
                            <w:sz w:val="28"/>
                            <w:szCs w:val="36"/>
                          </w:rPr>
                          <w:t>:</w:t>
                        </w:r>
                      </w:p>
                      <w:p w14:paraId="44F9FDF8" w14:textId="220A258F" w:rsidR="009D3382" w:rsidRPr="00D20EF2" w:rsidRDefault="00896152" w:rsidP="005F1E12">
                        <w:pPr>
                          <w:pStyle w:val="ListParagraph"/>
                          <w:numPr>
                            <w:ilvl w:val="0"/>
                            <w:numId w:val="6"/>
                          </w:numPr>
                          <w:spacing w:line="242" w:lineRule="auto"/>
                          <w:ind w:right="18"/>
                          <w:rPr>
                            <w:color w:val="676977"/>
                            <w:sz w:val="24"/>
                            <w:szCs w:val="24"/>
                          </w:rPr>
                        </w:pPr>
                        <w:r w:rsidRPr="00D20EF2">
                          <w:rPr>
                            <w:color w:val="676977"/>
                            <w:sz w:val="24"/>
                            <w:szCs w:val="24"/>
                          </w:rPr>
                          <w:t xml:space="preserve">Yaz Yeahia </w:t>
                        </w:r>
                      </w:p>
                      <w:p w14:paraId="5C1E1555" w14:textId="0DCA9B01" w:rsidR="00896152" w:rsidRPr="00D20EF2" w:rsidRDefault="00896152" w:rsidP="005F1E12">
                        <w:pPr>
                          <w:pStyle w:val="ListParagraph"/>
                          <w:numPr>
                            <w:ilvl w:val="0"/>
                            <w:numId w:val="6"/>
                          </w:numPr>
                          <w:spacing w:line="242" w:lineRule="auto"/>
                          <w:ind w:right="18"/>
                          <w:rPr>
                            <w:color w:val="676977"/>
                            <w:sz w:val="24"/>
                            <w:szCs w:val="24"/>
                          </w:rPr>
                        </w:pPr>
                        <w:r w:rsidRPr="00D20EF2">
                          <w:rPr>
                            <w:color w:val="676977"/>
                            <w:sz w:val="24"/>
                            <w:szCs w:val="24"/>
                          </w:rPr>
                          <w:t>James M</w:t>
                        </w:r>
                        <w:r w:rsidR="00EC2DDB" w:rsidRPr="00D20EF2">
                          <w:rPr>
                            <w:color w:val="676977"/>
                            <w:sz w:val="24"/>
                            <w:szCs w:val="24"/>
                          </w:rPr>
                          <w:t>orrison (Social Sciences)</w:t>
                        </w:r>
                      </w:p>
                      <w:p w14:paraId="66B660EE" w14:textId="5BEDCD31" w:rsidR="00896152" w:rsidRPr="00D20EF2" w:rsidRDefault="00896152" w:rsidP="005F1E12">
                        <w:pPr>
                          <w:pStyle w:val="ListParagraph"/>
                          <w:numPr>
                            <w:ilvl w:val="0"/>
                            <w:numId w:val="6"/>
                          </w:numPr>
                          <w:spacing w:line="242" w:lineRule="auto"/>
                          <w:ind w:right="18"/>
                          <w:rPr>
                            <w:color w:val="676977"/>
                            <w:sz w:val="24"/>
                            <w:szCs w:val="24"/>
                          </w:rPr>
                        </w:pPr>
                        <w:r w:rsidRPr="00D20EF2">
                          <w:rPr>
                            <w:color w:val="676977"/>
                            <w:sz w:val="24"/>
                            <w:szCs w:val="24"/>
                          </w:rPr>
                          <w:t>Celine Al-Saleh</w:t>
                        </w:r>
                        <w:r w:rsidR="00EC2DDB" w:rsidRPr="00D20EF2">
                          <w:rPr>
                            <w:color w:val="676977"/>
                            <w:sz w:val="24"/>
                            <w:szCs w:val="24"/>
                          </w:rPr>
                          <w:t xml:space="preserve"> (STEM)</w:t>
                        </w:r>
                      </w:p>
                      <w:p w14:paraId="15529158" w14:textId="5A689C38" w:rsidR="00896152" w:rsidRDefault="00896152" w:rsidP="005F1E12">
                        <w:pPr>
                          <w:pStyle w:val="ListParagraph"/>
                          <w:numPr>
                            <w:ilvl w:val="0"/>
                            <w:numId w:val="6"/>
                          </w:numPr>
                          <w:spacing w:line="242" w:lineRule="auto"/>
                          <w:ind w:right="18"/>
                          <w:rPr>
                            <w:color w:val="676977"/>
                            <w:sz w:val="24"/>
                            <w:szCs w:val="24"/>
                          </w:rPr>
                        </w:pPr>
                        <w:r w:rsidRPr="00D20EF2">
                          <w:rPr>
                            <w:color w:val="676977"/>
                            <w:sz w:val="24"/>
                            <w:szCs w:val="24"/>
                          </w:rPr>
                          <w:t>Daniel Docherty</w:t>
                        </w:r>
                        <w:r w:rsidR="00EC2DDB" w:rsidRPr="00D20EF2">
                          <w:rPr>
                            <w:color w:val="676977"/>
                            <w:sz w:val="24"/>
                            <w:szCs w:val="24"/>
                          </w:rPr>
                          <w:t xml:space="preserve"> (Arts Faculty)</w:t>
                        </w:r>
                      </w:p>
                      <w:p w14:paraId="35F51924" w14:textId="78C5768A" w:rsidR="00A073C8" w:rsidRDefault="00A073C8" w:rsidP="005F1E12">
                        <w:pPr>
                          <w:pStyle w:val="ListParagraph"/>
                          <w:numPr>
                            <w:ilvl w:val="0"/>
                            <w:numId w:val="6"/>
                          </w:numPr>
                          <w:spacing w:line="242" w:lineRule="auto"/>
                          <w:ind w:right="18"/>
                          <w:rPr>
                            <w:color w:val="676977"/>
                            <w:sz w:val="24"/>
                            <w:szCs w:val="24"/>
                          </w:rPr>
                        </w:pPr>
                        <w:r>
                          <w:rPr>
                            <w:color w:val="676977"/>
                            <w:sz w:val="24"/>
                            <w:szCs w:val="24"/>
                          </w:rPr>
                          <w:t xml:space="preserve">Sarah </w:t>
                        </w:r>
                        <w:r w:rsidR="00C64064">
                          <w:rPr>
                            <w:color w:val="676977"/>
                            <w:sz w:val="24"/>
                            <w:szCs w:val="24"/>
                          </w:rPr>
                          <w:t xml:space="preserve">Tan </w:t>
                        </w:r>
                        <w:r>
                          <w:rPr>
                            <w:color w:val="676977"/>
                            <w:sz w:val="24"/>
                            <w:szCs w:val="24"/>
                          </w:rPr>
                          <w:t>(Data &amp; Insights Researcher)</w:t>
                        </w:r>
                      </w:p>
                      <w:p w14:paraId="10966B44" w14:textId="78856A09" w:rsidR="00A073C8" w:rsidRPr="00A073C8" w:rsidRDefault="00A073C8" w:rsidP="00A073C8">
                        <w:pPr>
                          <w:spacing w:line="242" w:lineRule="auto"/>
                          <w:ind w:left="360" w:right="18"/>
                          <w:rPr>
                            <w:sz w:val="24"/>
                            <w:szCs w:val="24"/>
                          </w:rPr>
                        </w:pPr>
                      </w:p>
                      <w:p w14:paraId="39EEA3B5" w14:textId="0C5A3A68" w:rsidR="000D3245" w:rsidRPr="00D20EF2" w:rsidRDefault="003F2AC9" w:rsidP="005F1E12">
                        <w:pPr>
                          <w:pStyle w:val="ListParagraph"/>
                          <w:numPr>
                            <w:ilvl w:val="0"/>
                            <w:numId w:val="6"/>
                          </w:numPr>
                          <w:spacing w:line="242" w:lineRule="auto"/>
                          <w:ind w:right="18"/>
                          <w:rPr>
                            <w:color w:val="676977"/>
                            <w:sz w:val="24"/>
                            <w:szCs w:val="24"/>
                          </w:rPr>
                        </w:pPr>
                        <w:r>
                          <w:rPr>
                            <w:color w:val="676977"/>
                            <w:sz w:val="24"/>
                            <w:szCs w:val="24"/>
                          </w:rPr>
                          <w:t xml:space="preserve"> </w:t>
                        </w:r>
                      </w:p>
                    </w:txbxContent>
                  </v:textbox>
                </v:shape>
                <v:shape id="Textbox 51" o:spid="_x0000_s1043" type="#_x0000_t202" style="position:absolute;left:8663;top:27893;width:41675;height:7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" filled="f" stroked="f">
                  <v:textbox inset="0,0,0,0">
                    <w:txbxContent>
                      <w:p w14:paraId="7BE989CE" w14:textId="02740787" w:rsidR="009D3382" w:rsidRDefault="009D3382" w:rsidP="009D3382">
                        <w:pPr>
                          <w:spacing w:line="242" w:lineRule="auto"/>
                          <w:ind w:right="18"/>
                          <w:rPr>
                            <w:color w:val="676977"/>
                            <w:sz w:val="28"/>
                            <w:szCs w:val="36"/>
                          </w:rPr>
                        </w:pPr>
                        <w:r>
                          <w:rPr>
                            <w:color w:val="676977"/>
                            <w:sz w:val="28"/>
                            <w:szCs w:val="36"/>
                          </w:rPr>
                          <w:t xml:space="preserve">Chat with the Vice President </w:t>
                        </w:r>
                        <w:r w:rsidR="00C612CF">
                          <w:rPr>
                            <w:color w:val="676977"/>
                            <w:sz w:val="28"/>
                            <w:szCs w:val="36"/>
                          </w:rPr>
                          <w:t>Education &amp; Postgraduate</w:t>
                        </w:r>
                        <w:r w:rsidR="00E20E94">
                          <w:rPr>
                            <w:color w:val="676977"/>
                            <w:sz w:val="28"/>
                            <w:szCs w:val="36"/>
                          </w:rPr>
                          <w:t xml:space="preserve">: </w:t>
                        </w:r>
                      </w:p>
                      <w:p w14:paraId="288A56AC" w14:textId="6316FE67" w:rsidR="00E20E94" w:rsidRDefault="00000000" w:rsidP="009D3382">
                        <w:pPr>
                          <w:spacing w:line="242" w:lineRule="auto"/>
                          <w:ind w:right="18"/>
                          <w:rPr>
                            <w:color w:val="676977"/>
                            <w:sz w:val="28"/>
                            <w:szCs w:val="36"/>
                          </w:rPr>
                        </w:pPr>
                        <w:hyperlink r:id="rId42" w:history="1">
                          <w:r w:rsidR="00A073C8" w:rsidRPr="00F7181C">
                            <w:rPr>
                              <w:rStyle w:val="Hyperlink"/>
                              <w:sz w:val="28"/>
                              <w:szCs w:val="36"/>
                            </w:rPr>
                            <w:t>educationapostgrads@warwicksu.com</w:t>
                          </w:r>
                        </w:hyperlink>
                      </w:p>
                      <w:p w14:paraId="0B7BF146" w14:textId="13E3D2AE" w:rsidR="00A073C8" w:rsidRDefault="00000000" w:rsidP="009D3382">
                        <w:pPr>
                          <w:spacing w:line="242" w:lineRule="auto"/>
                          <w:ind w:right="18"/>
                          <w:rPr>
                            <w:color w:val="676977"/>
                            <w:sz w:val="28"/>
                            <w:szCs w:val="36"/>
                          </w:rPr>
                        </w:pPr>
                        <w:hyperlink r:id="rId43" w:history="1">
                          <w:r w:rsidR="00A073C8" w:rsidRPr="00F7181C">
                            <w:rPr>
                              <w:rStyle w:val="Hyperlink"/>
                              <w:sz w:val="28"/>
                              <w:szCs w:val="36"/>
                            </w:rPr>
                            <w:t>postgrads@warwicksu.com</w:t>
                          </w:r>
                        </w:hyperlink>
                      </w:p>
                      <w:p w14:paraId="0E31A676" w14:textId="77777777" w:rsidR="00A073C8" w:rsidRDefault="00A073C8" w:rsidP="009D3382">
                        <w:pPr>
                          <w:spacing w:line="242" w:lineRule="auto"/>
                          <w:ind w:right="18"/>
                          <w:rPr>
                            <w:color w:val="676977"/>
                            <w:sz w:val="28"/>
                            <w:szCs w:val="36"/>
                          </w:rPr>
                        </w:pPr>
                      </w:p>
                      <w:p w14:paraId="260CC528" w14:textId="77777777" w:rsidR="00A073C8" w:rsidRDefault="00A073C8" w:rsidP="009D3382">
                        <w:pPr>
                          <w:spacing w:line="242" w:lineRule="auto"/>
                          <w:ind w:right="18"/>
                          <w:rPr>
                            <w:color w:val="676977"/>
                            <w:sz w:val="28"/>
                            <w:szCs w:val="36"/>
                          </w:rPr>
                        </w:pPr>
                      </w:p>
                      <w:p w14:paraId="49F1886D" w14:textId="77777777" w:rsidR="00A073C8" w:rsidRPr="009D3382" w:rsidRDefault="00A073C8" w:rsidP="009D3382">
                        <w:pPr>
                          <w:spacing w:line="242" w:lineRule="auto"/>
                          <w:ind w:right="18"/>
                          <w:rPr>
                            <w:sz w:val="28"/>
                            <w:szCs w:val="36"/>
                          </w:rPr>
                        </w:pPr>
                      </w:p>
                    </w:txbxContent>
                  </v:textbox>
                </v:shape>
                <v:shape id="Textbox 51" o:spid="_x0000_s1044" type="#_x0000_t202" style="position:absolute;left:8663;top:36611;width:41675;height:10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" filled="f" stroked="f">
                  <v:textbox inset="0,0,0,0">
                    <w:txbxContent>
                      <w:p w14:paraId="67164E66" w14:textId="77777777" w:rsidR="00C612CF" w:rsidRDefault="00C612CF" w:rsidP="009D3382">
                        <w:pPr>
                          <w:spacing w:line="242" w:lineRule="auto"/>
                          <w:ind w:right="18"/>
                          <w:rPr>
                            <w:color w:val="676977"/>
                            <w:sz w:val="28"/>
                            <w:szCs w:val="36"/>
                          </w:rPr>
                        </w:pPr>
                        <w:r>
                          <w:rPr>
                            <w:color w:val="676977"/>
                            <w:sz w:val="28"/>
                            <w:szCs w:val="36"/>
                          </w:rPr>
                          <w:t>Reach out to our Student Engagement Coordinators</w:t>
                        </w:r>
                      </w:p>
                      <w:p w14:paraId="3E5FCAED" w14:textId="77777777" w:rsidR="00C612CF" w:rsidRPr="00C612CF" w:rsidRDefault="00C612CF" w:rsidP="00C612CF">
                        <w:pPr>
                          <w:pStyle w:val="ListParagraph"/>
                          <w:numPr>
                            <w:ilvl w:val="0"/>
                            <w:numId w:val="3"/>
                          </w:numPr>
                          <w:spacing w:line="242" w:lineRule="auto"/>
                          <w:ind w:right="18"/>
                          <w:rPr>
                            <w:sz w:val="24"/>
                            <w:szCs w:val="24"/>
                          </w:rPr>
                        </w:pPr>
                        <w:r w:rsidRPr="00C612CF">
                          <w:rPr>
                            <w:color w:val="676977"/>
                            <w:sz w:val="24"/>
                            <w:szCs w:val="24"/>
                          </w:rPr>
                          <w:t>Margaux Whiskin</w:t>
                        </w:r>
                      </w:p>
                      <w:p w14:paraId="220F9BDF" w14:textId="30FCB250" w:rsidR="00C612CF" w:rsidRPr="00C612CF" w:rsidRDefault="00C612CF" w:rsidP="00C612CF">
                        <w:pPr>
                          <w:pStyle w:val="ListParagraph"/>
                          <w:numPr>
                            <w:ilvl w:val="0"/>
                            <w:numId w:val="3"/>
                          </w:numPr>
                          <w:spacing w:line="242" w:lineRule="auto"/>
                          <w:ind w:right="18"/>
                          <w:rPr>
                            <w:sz w:val="24"/>
                            <w:szCs w:val="24"/>
                          </w:rPr>
                        </w:pPr>
                        <w:r w:rsidRPr="00C612CF">
                          <w:rPr>
                            <w:color w:val="676977"/>
                            <w:sz w:val="24"/>
                            <w:szCs w:val="24"/>
                          </w:rPr>
                          <w:t>Gemma Gray</w:t>
                        </w:r>
                      </w:p>
                      <w:p w14:paraId="61DB14D5" w14:textId="3AF05514" w:rsidR="00C612CF" w:rsidRPr="00C612CF" w:rsidRDefault="00C612CF" w:rsidP="00C612CF">
                        <w:pPr>
                          <w:pStyle w:val="ListParagraph"/>
                          <w:numPr>
                            <w:ilvl w:val="0"/>
                            <w:numId w:val="3"/>
                          </w:numPr>
                          <w:spacing w:line="242" w:lineRule="auto"/>
                          <w:ind w:right="18"/>
                          <w:rPr>
                            <w:sz w:val="24"/>
                            <w:szCs w:val="24"/>
                          </w:rPr>
                        </w:pPr>
                        <w:r w:rsidRPr="00C612CF">
                          <w:rPr>
                            <w:color w:val="676977"/>
                            <w:sz w:val="24"/>
                            <w:szCs w:val="24"/>
                          </w:rPr>
                          <w:t>Jiahua Yang</w:t>
                        </w:r>
                      </w:p>
                      <w:p w14:paraId="74AE8D7D" w14:textId="2D874F0C" w:rsidR="00C612CF" w:rsidRPr="00C612CF" w:rsidRDefault="00C612CF" w:rsidP="00C612CF">
                        <w:pPr>
                          <w:pStyle w:val="ListParagraph"/>
                          <w:numPr>
                            <w:ilvl w:val="0"/>
                            <w:numId w:val="3"/>
                          </w:numPr>
                          <w:spacing w:line="242" w:lineRule="auto"/>
                          <w:ind w:right="18"/>
                          <w:rPr>
                            <w:sz w:val="24"/>
                            <w:szCs w:val="24"/>
                          </w:rPr>
                        </w:pPr>
                        <w:r w:rsidRPr="00C612CF">
                          <w:rPr>
                            <w:color w:val="676977"/>
                            <w:sz w:val="24"/>
                            <w:szCs w:val="24"/>
                          </w:rPr>
                          <w:t>Will Haywood</w:t>
                        </w:r>
                      </w:p>
                    </w:txbxContent>
                  </v:textbox>
                </v:shape>
                <v:shape id="Textbox 51" o:spid="_x0000_s1045" type="#_x0000_t202" style="position:absolute;left:8663;top:48172;width:41675;height:3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" filled="f" stroked="f">
                  <v:textbox inset="0,0,0,0">
                    <w:txbxContent>
                      <w:p w14:paraId="74FDD3EF" w14:textId="40CDFBCE" w:rsidR="00C612CF" w:rsidRPr="009D3382" w:rsidRDefault="00C612CF" w:rsidP="009D3382">
                        <w:pPr>
                          <w:spacing w:line="242" w:lineRule="auto"/>
                          <w:ind w:right="18"/>
                          <w:rPr>
                            <w:sz w:val="28"/>
                            <w:szCs w:val="36"/>
                          </w:rPr>
                        </w:pPr>
                      </w:p>
                    </w:txbxContent>
                  </v:textbox>
                </v:shape>
                <v:shape id="Textbox 51" o:spid="_x0000_s1046" type="#_x0000_t202" style="position:absolute;left:8663;top:48199;width:41675;height:4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" filled="f" stroked="f">
                  <v:textbox inset="0,0,0,0">
                    <w:txbxContent>
                      <w:p w14:paraId="442A772E" w14:textId="1C180873" w:rsidR="00C612CF" w:rsidRPr="009D3382" w:rsidRDefault="00C612CF" w:rsidP="009D3382">
                        <w:pPr>
                          <w:spacing w:line="242" w:lineRule="auto"/>
                          <w:ind w:right="18"/>
                          <w:rPr>
                            <w:sz w:val="28"/>
                            <w:szCs w:val="36"/>
                          </w:rPr>
                        </w:pPr>
                        <w:r>
                          <w:rPr>
                            <w:color w:val="676977"/>
                            <w:sz w:val="28"/>
                            <w:szCs w:val="36"/>
                          </w:rPr>
                          <w:t xml:space="preserve">Subscribe to the Mailing List   </w:t>
                        </w:r>
                      </w:p>
                    </w:txbxContent>
                  </v:textbox>
                </v:shape>
                <w10:wrap anchorx="page" anchory="margin"/>
              </v:group>
            </w:pict>
          </mc:Fallback>
        </mc:AlternateContent>
      </w:r>
      <w:r w:rsidR="002A598A">
        <w:rPr>
          <w:noProof/>
        </w:rPr>
        <mc:AlternateContent>
          <mc:Choice Requires="wps">
            <w:drawing>
              <wp:anchor distT="0" distB="0" distL="114300" distR="114300" simplePos="0" relativeHeight="487611392" behindDoc="0" locked="0" layoutInCell="1" allowOverlap="1" wp14:anchorId="75A693B8" wp14:editId="761133FB">
                <wp:simplePos x="0" y="0"/>
                <wp:positionH relativeFrom="leftMargin">
                  <wp:posOffset>404495</wp:posOffset>
                </wp:positionH>
                <wp:positionV relativeFrom="paragraph">
                  <wp:posOffset>3191452</wp:posOffset>
                </wp:positionV>
                <wp:extent cx="252730" cy="269875"/>
                <wp:effectExtent l="0" t="0" r="0" b="0"/>
                <wp:wrapNone/>
                <wp:docPr id="1695329242" name="Flowchart: Connector 3"/>
                <wp:cNvGraphicFramePr/>
                <a:graphic xmlns:a="http://schemas.openxmlformats.org/drawingml/2006/main">
                  <a:graphicData uri="http://schemas.microsoft.com/office/word/2010/wordprocessingShape">
                    <wps:wsp>
                      <wps:cNvSpPr/>
                      <wps:spPr>
                        <a:xfrm>
                          <a:off x="0" y="0"/>
                          <a:ext cx="252730" cy="269875"/>
                        </a:xfrm>
                        <a:prstGeom prst="flowChartConnector">
                          <a:avLst/>
                        </a:prstGeom>
                        <a:solidFill>
                          <a:schemeClr val="accent6">
                            <a:lumMod val="40000"/>
                            <a:lumOff val="6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A2FB192" w14:textId="5C403B88" w:rsidR="00C612CF" w:rsidRPr="008B3E87" w:rsidRDefault="00A073C8" w:rsidP="008B3E87">
                            <w:pPr>
                              <w:spacing w:line="242" w:lineRule="auto"/>
                              <w:ind w:right="18"/>
                              <w:jc w:val="center"/>
                              <w:rPr>
                                <w:color w:val="676977"/>
                                <w:sz w:val="28"/>
                                <w:szCs w:val="36"/>
                              </w:rPr>
                            </w:pPr>
                            <w:r>
                              <w:rPr>
                                <w:color w:val="676977"/>
                                <w:sz w:val="28"/>
                                <w:szCs w:val="36"/>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A693B8"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 o:spid="_x0000_s1047" type="#_x0000_t120" style="position:absolute;margin-left:31.85pt;margin-top:251.3pt;width:19.9pt;height:21.25pt;z-index:4876113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" fillcolor="#fbd4b4 [1305]" stroked="f" strokeweight="2pt">
                <v:textbox inset="0,0,0,0">
                  <w:txbxContent>
                    <w:p w14:paraId="2A2FB192" w14:textId="5C403B88" w:rsidR="00C612CF" w:rsidRPr="008B3E87" w:rsidRDefault="00A073C8" w:rsidP="008B3E87">
                      <w:pPr>
                        <w:spacing w:line="242" w:lineRule="auto"/>
                        <w:ind w:right="18"/>
                        <w:jc w:val="center"/>
                        <w:rPr>
                          <w:color w:val="676977"/>
                          <w:sz w:val="28"/>
                          <w:szCs w:val="36"/>
                        </w:rPr>
                      </w:pPr>
                      <w:r>
                        <w:rPr>
                          <w:color w:val="676977"/>
                          <w:sz w:val="28"/>
                          <w:szCs w:val="36"/>
                        </w:rPr>
                        <w:t>2</w:t>
                      </w:r>
                    </w:p>
                  </w:txbxContent>
                </v:textbox>
                <w10:wrap anchorx="margin"/>
              </v:shape>
            </w:pict>
          </mc:Fallback>
        </mc:AlternateContent>
      </w:r>
      <w:r w:rsidR="00A073C8">
        <w:rPr>
          <w:noProof/>
        </w:rPr>
        <mc:AlternateContent>
          <mc:Choice Requires="wps">
            <w:drawing>
              <wp:anchor distT="0" distB="0" distL="114300" distR="114300" simplePos="0" relativeHeight="487613440" behindDoc="0" locked="0" layoutInCell="1" allowOverlap="1" wp14:anchorId="6F6294D1" wp14:editId="1517397E">
                <wp:simplePos x="0" y="0"/>
                <wp:positionH relativeFrom="leftMargin">
                  <wp:posOffset>404495</wp:posOffset>
                </wp:positionH>
                <wp:positionV relativeFrom="paragraph">
                  <wp:posOffset>4232910</wp:posOffset>
                </wp:positionV>
                <wp:extent cx="252730" cy="269875"/>
                <wp:effectExtent l="0" t="0" r="0" b="0"/>
                <wp:wrapNone/>
                <wp:docPr id="970395575" name="Flowchart: Connector 3"/>
                <wp:cNvGraphicFramePr/>
                <a:graphic xmlns:a="http://schemas.openxmlformats.org/drawingml/2006/main">
                  <a:graphicData uri="http://schemas.microsoft.com/office/word/2010/wordprocessingShape">
                    <wps:wsp>
                      <wps:cNvSpPr/>
                      <wps:spPr>
                        <a:xfrm>
                          <a:off x="0" y="0"/>
                          <a:ext cx="252730" cy="269875"/>
                        </a:xfrm>
                        <a:prstGeom prst="flowChartConnector">
                          <a:avLst/>
                        </a:prstGeom>
                        <a:solidFill>
                          <a:schemeClr val="accent6">
                            <a:lumMod val="40000"/>
                            <a:lumOff val="6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F32F8E7" w14:textId="441EA21A" w:rsidR="00C612CF" w:rsidRPr="008B3E87" w:rsidRDefault="00A073C8" w:rsidP="008B3E87">
                            <w:pPr>
                              <w:spacing w:line="242" w:lineRule="auto"/>
                              <w:ind w:right="18"/>
                              <w:jc w:val="center"/>
                              <w:rPr>
                                <w:color w:val="676977"/>
                                <w:sz w:val="28"/>
                                <w:szCs w:val="36"/>
                              </w:rPr>
                            </w:pPr>
                            <w:r>
                              <w:rPr>
                                <w:color w:val="676977"/>
                                <w:sz w:val="28"/>
                                <w:szCs w:val="36"/>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294D1" id="_x0000_s1048" type="#_x0000_t120" style="position:absolute;margin-left:31.85pt;margin-top:333.3pt;width:19.9pt;height:21.25pt;z-index:4876134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" fillcolor="#fbd4b4 [1305]" stroked="f" strokeweight="2pt">
                <v:textbox inset="0,0,0,0">
                  <w:txbxContent>
                    <w:p w14:paraId="5F32F8E7" w14:textId="441EA21A" w:rsidR="00C612CF" w:rsidRPr="008B3E87" w:rsidRDefault="00A073C8" w:rsidP="008B3E87">
                      <w:pPr>
                        <w:spacing w:line="242" w:lineRule="auto"/>
                        <w:ind w:right="18"/>
                        <w:jc w:val="center"/>
                        <w:rPr>
                          <w:color w:val="676977"/>
                          <w:sz w:val="28"/>
                          <w:szCs w:val="36"/>
                        </w:rPr>
                      </w:pPr>
                      <w:r>
                        <w:rPr>
                          <w:color w:val="676977"/>
                          <w:sz w:val="28"/>
                          <w:szCs w:val="36"/>
                        </w:rPr>
                        <w:t>3</w:t>
                      </w:r>
                    </w:p>
                  </w:txbxContent>
                </v:textbox>
                <w10:wrap anchorx="margin"/>
              </v:shape>
            </w:pict>
          </mc:Fallback>
        </mc:AlternateContent>
      </w:r>
      <w:r w:rsidR="00A073C8">
        <w:rPr>
          <w:noProof/>
        </w:rPr>
        <mc:AlternateContent>
          <mc:Choice Requires="wps">
            <w:drawing>
              <wp:anchor distT="0" distB="0" distL="114300" distR="114300" simplePos="0" relativeHeight="487615488" behindDoc="0" locked="0" layoutInCell="1" allowOverlap="1" wp14:anchorId="1B581AC0" wp14:editId="1F8D1415">
                <wp:simplePos x="0" y="0"/>
                <wp:positionH relativeFrom="leftMargin">
                  <wp:posOffset>404495</wp:posOffset>
                </wp:positionH>
                <wp:positionV relativeFrom="paragraph">
                  <wp:posOffset>5543550</wp:posOffset>
                </wp:positionV>
                <wp:extent cx="252730" cy="269875"/>
                <wp:effectExtent l="0" t="0" r="0" b="0"/>
                <wp:wrapNone/>
                <wp:docPr id="686057815" name="Flowchart: Connector 3"/>
                <wp:cNvGraphicFramePr/>
                <a:graphic xmlns:a="http://schemas.openxmlformats.org/drawingml/2006/main">
                  <a:graphicData uri="http://schemas.microsoft.com/office/word/2010/wordprocessingShape">
                    <wps:wsp>
                      <wps:cNvSpPr/>
                      <wps:spPr>
                        <a:xfrm>
                          <a:off x="0" y="0"/>
                          <a:ext cx="252730" cy="269875"/>
                        </a:xfrm>
                        <a:prstGeom prst="flowChartConnector">
                          <a:avLst/>
                        </a:prstGeom>
                        <a:solidFill>
                          <a:schemeClr val="accent6">
                            <a:lumMod val="40000"/>
                            <a:lumOff val="6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178713E" w14:textId="63E0BAAE" w:rsidR="00C612CF" w:rsidRPr="008B3E87" w:rsidRDefault="00A073C8" w:rsidP="008B3E87">
                            <w:pPr>
                              <w:spacing w:line="242" w:lineRule="auto"/>
                              <w:ind w:right="18"/>
                              <w:jc w:val="center"/>
                              <w:rPr>
                                <w:color w:val="676977"/>
                                <w:sz w:val="28"/>
                                <w:szCs w:val="36"/>
                              </w:rPr>
                            </w:pPr>
                            <w:r>
                              <w:rPr>
                                <w:color w:val="676977"/>
                                <w:sz w:val="28"/>
                                <w:szCs w:val="36"/>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81AC0" id="_x0000_s1049" type="#_x0000_t120" style="position:absolute;margin-left:31.85pt;margin-top:436.5pt;width:19.9pt;height:21.25pt;z-index:4876154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" fillcolor="#fbd4b4 [1305]" stroked="f" strokeweight="2pt">
                <v:textbox inset="0,0,0,0">
                  <w:txbxContent>
                    <w:p w14:paraId="6178713E" w14:textId="63E0BAAE" w:rsidR="00C612CF" w:rsidRPr="008B3E87" w:rsidRDefault="00A073C8" w:rsidP="008B3E87">
                      <w:pPr>
                        <w:spacing w:line="242" w:lineRule="auto"/>
                        <w:ind w:right="18"/>
                        <w:jc w:val="center"/>
                        <w:rPr>
                          <w:color w:val="676977"/>
                          <w:sz w:val="28"/>
                          <w:szCs w:val="36"/>
                        </w:rPr>
                      </w:pPr>
                      <w:r>
                        <w:rPr>
                          <w:color w:val="676977"/>
                          <w:sz w:val="28"/>
                          <w:szCs w:val="36"/>
                        </w:rPr>
                        <w:t>4</w:t>
                      </w:r>
                    </w:p>
                  </w:txbxContent>
                </v:textbox>
                <w10:wrap anchorx="margin"/>
              </v:shape>
            </w:pict>
          </mc:Fallback>
        </mc:AlternateContent>
      </w:r>
      <w:r w:rsidR="00C612CF">
        <w:rPr>
          <w:noProof/>
        </w:rPr>
        <mc:AlternateContent>
          <mc:Choice Requires="wps">
            <w:drawing>
              <wp:anchor distT="0" distB="0" distL="114300" distR="114300" simplePos="0" relativeHeight="487607296" behindDoc="0" locked="0" layoutInCell="1" allowOverlap="1" wp14:anchorId="388C16F1" wp14:editId="3B05DF52">
                <wp:simplePos x="0" y="0"/>
                <wp:positionH relativeFrom="leftMargin">
                  <wp:posOffset>404495</wp:posOffset>
                </wp:positionH>
                <wp:positionV relativeFrom="paragraph">
                  <wp:posOffset>1149301</wp:posOffset>
                </wp:positionV>
                <wp:extent cx="252730" cy="269875"/>
                <wp:effectExtent l="0" t="0" r="0" b="0"/>
                <wp:wrapNone/>
                <wp:docPr id="1498239986" name="Flowchart: Connector 3"/>
                <wp:cNvGraphicFramePr/>
                <a:graphic xmlns:a="http://schemas.openxmlformats.org/drawingml/2006/main">
                  <a:graphicData uri="http://schemas.microsoft.com/office/word/2010/wordprocessingShape">
                    <wps:wsp>
                      <wps:cNvSpPr/>
                      <wps:spPr>
                        <a:xfrm>
                          <a:off x="0" y="0"/>
                          <a:ext cx="252730" cy="269875"/>
                        </a:xfrm>
                        <a:prstGeom prst="flowChartConnector">
                          <a:avLst/>
                        </a:prstGeom>
                        <a:solidFill>
                          <a:schemeClr val="accent6">
                            <a:lumMod val="40000"/>
                            <a:lumOff val="6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32FB7EC" w14:textId="39007074" w:rsidR="009D3382" w:rsidRPr="008B3E87" w:rsidRDefault="009D3382" w:rsidP="008B3E87">
                            <w:pPr>
                              <w:spacing w:line="242" w:lineRule="auto"/>
                              <w:ind w:right="18"/>
                              <w:jc w:val="center"/>
                              <w:rPr>
                                <w:color w:val="676977"/>
                                <w:sz w:val="28"/>
                                <w:szCs w:val="36"/>
                              </w:rPr>
                            </w:pPr>
                            <w:r w:rsidRPr="008B3E87">
                              <w:rPr>
                                <w:color w:val="676977"/>
                                <w:sz w:val="28"/>
                                <w:szCs w:val="36"/>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C16F1" id="_x0000_s1050" type="#_x0000_t120" style="position:absolute;margin-left:31.85pt;margin-top:90.5pt;width:19.9pt;height:21.25pt;z-index:4876072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" fillcolor="#fbd4b4 [1305]" stroked="f" strokeweight="2pt">
                <v:textbox inset="0,0,0,0">
                  <w:txbxContent>
                    <w:p w14:paraId="532FB7EC" w14:textId="39007074" w:rsidR="009D3382" w:rsidRPr="008B3E87" w:rsidRDefault="009D3382" w:rsidP="008B3E87">
                      <w:pPr>
                        <w:spacing w:line="242" w:lineRule="auto"/>
                        <w:ind w:right="18"/>
                        <w:jc w:val="center"/>
                        <w:rPr>
                          <w:color w:val="676977"/>
                          <w:sz w:val="28"/>
                          <w:szCs w:val="36"/>
                        </w:rPr>
                      </w:pPr>
                      <w:r w:rsidRPr="008B3E87">
                        <w:rPr>
                          <w:color w:val="676977"/>
                          <w:sz w:val="28"/>
                          <w:szCs w:val="36"/>
                        </w:rPr>
                        <w:t>1</w:t>
                      </w:r>
                    </w:p>
                  </w:txbxContent>
                </v:textbox>
                <w10:wrap anchorx="margin"/>
              </v:shape>
            </w:pict>
          </mc:Fallback>
        </mc:AlternateContent>
      </w:r>
    </w:p>
    <w:p w14:paraId="235A1E2E" w14:textId="3298C233" w:rsidR="009D3382" w:rsidRDefault="009D3382">
      <w:pPr>
        <w:rPr>
          <w:rFonts w:ascii="Arial Black"/>
        </w:rPr>
        <w:sectPr w:rsidR="009D3382" w:rsidSect="00D11E6A">
          <w:pgSz w:w="16790" w:h="11910" w:orient="landscape"/>
          <w:pgMar w:top="0" w:right="460" w:bottom="0" w:left="460" w:header="720" w:footer="720" w:gutter="0"/>
          <w:cols w:space="720"/>
        </w:sectPr>
      </w:pPr>
    </w:p>
    <w:p w14:paraId="1EF44323" w14:textId="579D8958" w:rsidR="0076761C" w:rsidRDefault="00000000">
      <w:pPr>
        <w:pStyle w:val="Heading1"/>
        <w:ind w:left="227"/>
      </w:pPr>
      <w:r>
        <w:rPr>
          <w:color w:val="676977"/>
          <w:spacing w:val="-12"/>
        </w:rPr>
        <w:lastRenderedPageBreak/>
        <w:t>Events</w:t>
      </w:r>
      <w:r>
        <w:rPr>
          <w:color w:val="676977"/>
          <w:spacing w:val="-18"/>
        </w:rPr>
        <w:t xml:space="preserve"> </w:t>
      </w:r>
      <w:r>
        <w:rPr>
          <w:color w:val="676977"/>
          <w:spacing w:val="-12"/>
        </w:rPr>
        <w:t>&amp;</w:t>
      </w:r>
      <w:r>
        <w:rPr>
          <w:color w:val="676977"/>
          <w:spacing w:val="-18"/>
        </w:rPr>
        <w:t xml:space="preserve"> </w:t>
      </w:r>
      <w:r>
        <w:rPr>
          <w:color w:val="676977"/>
          <w:spacing w:val="-12"/>
        </w:rPr>
        <w:t>Activities</w:t>
      </w:r>
    </w:p>
    <w:p w14:paraId="1BC0460C" w14:textId="77777777" w:rsidR="0076761C" w:rsidRDefault="0076761C">
      <w:pPr>
        <w:pStyle w:val="BodyText"/>
        <w:spacing w:before="124"/>
        <w:rPr>
          <w:rFonts w:ascii="Arial Black"/>
          <w:sz w:val="20"/>
        </w:rPr>
      </w:pPr>
    </w:p>
    <w:p w14:paraId="3A4BF3E8" w14:textId="77777777" w:rsidR="0076761C" w:rsidRDefault="0076761C">
      <w:pPr>
        <w:rPr>
          <w:rFonts w:ascii="Arial Black"/>
          <w:sz w:val="20"/>
        </w:rPr>
        <w:sectPr w:rsidR="0076761C" w:rsidSect="00D11E6A">
          <w:pgSz w:w="16790" w:h="11910" w:orient="landscape"/>
          <w:pgMar w:top="440" w:right="460" w:bottom="0" w:left="460" w:header="720" w:footer="720" w:gutter="0"/>
          <w:cols w:space="720"/>
        </w:sectPr>
      </w:pPr>
    </w:p>
    <w:p w14:paraId="0ED8D1F1" w14:textId="77777777" w:rsidR="0076761C" w:rsidRDefault="00000000">
      <w:pPr>
        <w:pStyle w:val="BodyText"/>
        <w:spacing w:before="120" w:line="242" w:lineRule="auto"/>
        <w:ind w:left="107" w:right="38"/>
        <w:jc w:val="both"/>
      </w:pPr>
      <w:r>
        <w:rPr>
          <w:color w:val="676977"/>
        </w:rPr>
        <w:t>Across</w:t>
      </w:r>
      <w:r>
        <w:rPr>
          <w:color w:val="676977"/>
          <w:spacing w:val="27"/>
        </w:rPr>
        <w:t xml:space="preserve"> </w:t>
      </w:r>
      <w:r>
        <w:rPr>
          <w:color w:val="676977"/>
        </w:rPr>
        <w:t>the</w:t>
      </w:r>
      <w:r>
        <w:rPr>
          <w:color w:val="676977"/>
          <w:spacing w:val="27"/>
        </w:rPr>
        <w:t xml:space="preserve"> </w:t>
      </w:r>
      <w:r>
        <w:rPr>
          <w:color w:val="676977"/>
        </w:rPr>
        <w:t>Academic</w:t>
      </w:r>
      <w:r>
        <w:rPr>
          <w:color w:val="676977"/>
          <w:spacing w:val="27"/>
        </w:rPr>
        <w:t xml:space="preserve"> </w:t>
      </w:r>
      <w:r>
        <w:rPr>
          <w:color w:val="676977"/>
        </w:rPr>
        <w:t>Year,</w:t>
      </w:r>
      <w:r>
        <w:rPr>
          <w:color w:val="676977"/>
          <w:spacing w:val="27"/>
        </w:rPr>
        <w:t xml:space="preserve"> </w:t>
      </w:r>
      <w:r>
        <w:rPr>
          <w:color w:val="676977"/>
        </w:rPr>
        <w:t>we</w:t>
      </w:r>
      <w:r>
        <w:rPr>
          <w:color w:val="676977"/>
          <w:spacing w:val="27"/>
        </w:rPr>
        <w:t xml:space="preserve"> </w:t>
      </w:r>
      <w:r>
        <w:rPr>
          <w:color w:val="676977"/>
        </w:rPr>
        <w:t>run</w:t>
      </w:r>
      <w:r>
        <w:rPr>
          <w:color w:val="676977"/>
          <w:spacing w:val="27"/>
        </w:rPr>
        <w:t xml:space="preserve"> </w:t>
      </w:r>
      <w:r>
        <w:rPr>
          <w:color w:val="676977"/>
        </w:rPr>
        <w:t>a</w:t>
      </w:r>
      <w:r>
        <w:rPr>
          <w:color w:val="676977"/>
          <w:spacing w:val="27"/>
        </w:rPr>
        <w:t xml:space="preserve"> </w:t>
      </w:r>
      <w:r>
        <w:rPr>
          <w:color w:val="676977"/>
        </w:rPr>
        <w:t>range</w:t>
      </w:r>
      <w:r>
        <w:rPr>
          <w:color w:val="676977"/>
          <w:spacing w:val="27"/>
        </w:rPr>
        <w:t xml:space="preserve"> </w:t>
      </w:r>
      <w:r>
        <w:rPr>
          <w:color w:val="676977"/>
        </w:rPr>
        <w:t>of</w:t>
      </w:r>
      <w:r>
        <w:rPr>
          <w:color w:val="676977"/>
          <w:spacing w:val="27"/>
        </w:rPr>
        <w:t xml:space="preserve"> </w:t>
      </w:r>
      <w:r>
        <w:rPr>
          <w:color w:val="676977"/>
        </w:rPr>
        <w:t>events</w:t>
      </w:r>
      <w:r>
        <w:rPr>
          <w:color w:val="676977"/>
          <w:spacing w:val="27"/>
        </w:rPr>
        <w:t xml:space="preserve"> </w:t>
      </w:r>
      <w:r>
        <w:rPr>
          <w:color w:val="676977"/>
        </w:rPr>
        <w:t>&amp;</w:t>
      </w:r>
      <w:r>
        <w:rPr>
          <w:color w:val="676977"/>
          <w:spacing w:val="27"/>
        </w:rPr>
        <w:t xml:space="preserve"> </w:t>
      </w:r>
      <w:r>
        <w:rPr>
          <w:color w:val="676977"/>
        </w:rPr>
        <w:t>activities</w:t>
      </w:r>
      <w:r>
        <w:rPr>
          <w:color w:val="676977"/>
          <w:spacing w:val="27"/>
        </w:rPr>
        <w:t xml:space="preserve"> </w:t>
      </w:r>
      <w:r>
        <w:rPr>
          <w:color w:val="676977"/>
        </w:rPr>
        <w:t>to</w:t>
      </w:r>
      <w:r>
        <w:rPr>
          <w:color w:val="676977"/>
          <w:spacing w:val="27"/>
        </w:rPr>
        <w:t xml:space="preserve"> </w:t>
      </w:r>
      <w:r>
        <w:rPr>
          <w:color w:val="676977"/>
        </w:rPr>
        <w:t>support</w:t>
      </w:r>
      <w:r>
        <w:rPr>
          <w:color w:val="676977"/>
          <w:spacing w:val="27"/>
        </w:rPr>
        <w:t xml:space="preserve"> </w:t>
      </w:r>
      <w:r>
        <w:rPr>
          <w:color w:val="676977"/>
        </w:rPr>
        <w:t>you</w:t>
      </w:r>
      <w:r>
        <w:rPr>
          <w:color w:val="676977"/>
          <w:spacing w:val="27"/>
        </w:rPr>
        <w:t xml:space="preserve"> </w:t>
      </w:r>
      <w:r>
        <w:rPr>
          <w:color w:val="676977"/>
        </w:rPr>
        <w:t>in</w:t>
      </w:r>
      <w:r>
        <w:rPr>
          <w:color w:val="676977"/>
          <w:spacing w:val="27"/>
        </w:rPr>
        <w:t xml:space="preserve"> </w:t>
      </w:r>
      <w:r>
        <w:rPr>
          <w:color w:val="676977"/>
        </w:rPr>
        <w:t>your role, get your voice heard in the University, and meet other Reps and socialise. None of</w:t>
      </w:r>
      <w:r>
        <w:rPr>
          <w:color w:val="676977"/>
          <w:spacing w:val="40"/>
        </w:rPr>
        <w:t xml:space="preserve"> </w:t>
      </w:r>
      <w:r>
        <w:rPr>
          <w:color w:val="676977"/>
        </w:rPr>
        <w:t>these events are compulsory so you can attend what interests you and build your own unique Course Rep experience.</w:t>
      </w:r>
    </w:p>
    <w:p w14:paraId="2EFAC90B" w14:textId="03830922" w:rsidR="0076761C" w:rsidRDefault="00000000">
      <w:pPr>
        <w:pStyle w:val="Heading2"/>
        <w:spacing w:before="111"/>
        <w:ind w:left="107"/>
      </w:pPr>
      <w:r>
        <w:br w:type="column"/>
      </w:r>
      <w:r w:rsidR="00FA44FD">
        <w:rPr>
          <w:color w:val="5A5C61"/>
          <w:w w:val="105"/>
        </w:rPr>
        <w:t>University</w:t>
      </w:r>
      <w:r>
        <w:rPr>
          <w:color w:val="5A5C61"/>
          <w:spacing w:val="-5"/>
          <w:w w:val="105"/>
        </w:rPr>
        <w:t xml:space="preserve"> </w:t>
      </w:r>
      <w:commentRangeStart w:id="3"/>
      <w:r>
        <w:rPr>
          <w:color w:val="5A5C61"/>
          <w:spacing w:val="-2"/>
          <w:w w:val="105"/>
        </w:rPr>
        <w:t>Activities</w:t>
      </w:r>
      <w:commentRangeEnd w:id="3"/>
      <w:r w:rsidR="00D20EF2">
        <w:rPr>
          <w:rStyle w:val="CommentReference"/>
          <w:rFonts w:ascii="Roboto Light" w:eastAsia="Roboto Light" w:hAnsi="Roboto Light" w:cs="Roboto Light"/>
        </w:rPr>
        <w:commentReference w:id="3"/>
      </w:r>
    </w:p>
    <w:p w14:paraId="65FF7134" w14:textId="77777777" w:rsidR="0076761C" w:rsidRDefault="00000000">
      <w:pPr>
        <w:pStyle w:val="BodyText"/>
        <w:spacing w:before="86" w:line="242" w:lineRule="auto"/>
        <w:ind w:left="107"/>
      </w:pPr>
      <w:r>
        <w:rPr>
          <w:color w:val="676977"/>
        </w:rPr>
        <w:t>We work directly with the University on filling focus groups and committees</w:t>
      </w:r>
    </w:p>
    <w:p w14:paraId="13A6B94D" w14:textId="77777777" w:rsidR="0076761C" w:rsidRDefault="00000000">
      <w:pPr>
        <w:pStyle w:val="BodyText"/>
        <w:spacing w:before="1"/>
        <w:ind w:left="107"/>
      </w:pPr>
      <w:r>
        <w:rPr>
          <w:color w:val="676977"/>
        </w:rPr>
        <w:t>with</w:t>
      </w:r>
      <w:r>
        <w:rPr>
          <w:color w:val="676977"/>
          <w:spacing w:val="26"/>
        </w:rPr>
        <w:t xml:space="preserve"> </w:t>
      </w:r>
      <w:r>
        <w:rPr>
          <w:color w:val="676977"/>
        </w:rPr>
        <w:t>Course</w:t>
      </w:r>
      <w:r>
        <w:rPr>
          <w:color w:val="676977"/>
          <w:spacing w:val="26"/>
        </w:rPr>
        <w:t xml:space="preserve"> </w:t>
      </w:r>
      <w:r>
        <w:rPr>
          <w:color w:val="676977"/>
        </w:rPr>
        <w:t>Reps</w:t>
      </w:r>
      <w:r>
        <w:rPr>
          <w:color w:val="676977"/>
          <w:spacing w:val="26"/>
        </w:rPr>
        <w:t xml:space="preserve"> </w:t>
      </w:r>
      <w:r>
        <w:rPr>
          <w:color w:val="676977"/>
        </w:rPr>
        <w:t>but</w:t>
      </w:r>
      <w:r>
        <w:rPr>
          <w:color w:val="676977"/>
          <w:spacing w:val="26"/>
        </w:rPr>
        <w:t xml:space="preserve"> </w:t>
      </w:r>
      <w:r>
        <w:rPr>
          <w:color w:val="676977"/>
        </w:rPr>
        <w:t>sometimes</w:t>
      </w:r>
      <w:r>
        <w:rPr>
          <w:color w:val="676977"/>
          <w:spacing w:val="26"/>
        </w:rPr>
        <w:t xml:space="preserve"> </w:t>
      </w:r>
      <w:r>
        <w:rPr>
          <w:color w:val="676977"/>
          <w:spacing w:val="-2"/>
        </w:rPr>
        <w:t>these</w:t>
      </w:r>
    </w:p>
    <w:p w14:paraId="7E1F778A" w14:textId="0137CC8A" w:rsidR="0076761C" w:rsidRDefault="00000000">
      <w:pPr>
        <w:pStyle w:val="Heading2"/>
        <w:spacing w:before="121" w:line="230" w:lineRule="auto"/>
        <w:ind w:left="107"/>
      </w:pPr>
      <w:r>
        <w:br w:type="column"/>
      </w:r>
      <w:r>
        <w:rPr>
          <w:color w:val="5A5C61"/>
          <w:w w:val="105"/>
        </w:rPr>
        <w:t xml:space="preserve">Union Awards </w:t>
      </w:r>
    </w:p>
    <w:p w14:paraId="1839EEA8" w14:textId="4F81E2B3" w:rsidR="0076761C" w:rsidRDefault="00000000">
      <w:pPr>
        <w:pStyle w:val="BodyText"/>
        <w:spacing w:before="88" w:line="160" w:lineRule="exact"/>
        <w:ind w:left="107"/>
      </w:pPr>
      <w:r>
        <w:rPr>
          <w:color w:val="676977"/>
        </w:rPr>
        <w:t>We</w:t>
      </w:r>
      <w:r>
        <w:rPr>
          <w:color w:val="676977"/>
          <w:spacing w:val="20"/>
        </w:rPr>
        <w:t xml:space="preserve"> </w:t>
      </w:r>
      <w:r>
        <w:rPr>
          <w:color w:val="676977"/>
        </w:rPr>
        <w:t>want</w:t>
      </w:r>
      <w:r>
        <w:rPr>
          <w:color w:val="676977"/>
          <w:spacing w:val="21"/>
        </w:rPr>
        <w:t xml:space="preserve"> </w:t>
      </w:r>
      <w:r>
        <w:rPr>
          <w:color w:val="676977"/>
        </w:rPr>
        <w:t>to</w:t>
      </w:r>
      <w:r>
        <w:rPr>
          <w:color w:val="676977"/>
          <w:spacing w:val="21"/>
        </w:rPr>
        <w:t xml:space="preserve"> </w:t>
      </w:r>
      <w:r>
        <w:rPr>
          <w:color w:val="676977"/>
        </w:rPr>
        <w:t>celebrate</w:t>
      </w:r>
      <w:r>
        <w:rPr>
          <w:color w:val="676977"/>
          <w:spacing w:val="21"/>
        </w:rPr>
        <w:t xml:space="preserve"> </w:t>
      </w:r>
      <w:r>
        <w:rPr>
          <w:color w:val="676977"/>
        </w:rPr>
        <w:t>all</w:t>
      </w:r>
      <w:r>
        <w:rPr>
          <w:color w:val="676977"/>
          <w:spacing w:val="20"/>
        </w:rPr>
        <w:t xml:space="preserve"> </w:t>
      </w:r>
      <w:r>
        <w:rPr>
          <w:color w:val="676977"/>
        </w:rPr>
        <w:t>the</w:t>
      </w:r>
      <w:r>
        <w:rPr>
          <w:color w:val="676977"/>
          <w:spacing w:val="21"/>
        </w:rPr>
        <w:t xml:space="preserve"> </w:t>
      </w:r>
      <w:r>
        <w:rPr>
          <w:color w:val="676977"/>
        </w:rPr>
        <w:t>great</w:t>
      </w:r>
      <w:r>
        <w:rPr>
          <w:color w:val="676977"/>
          <w:spacing w:val="21"/>
        </w:rPr>
        <w:t xml:space="preserve"> </w:t>
      </w:r>
      <w:r>
        <w:rPr>
          <w:color w:val="676977"/>
          <w:spacing w:val="-4"/>
        </w:rPr>
        <w:t>work</w:t>
      </w:r>
    </w:p>
    <w:p w14:paraId="018570E3" w14:textId="77777777" w:rsidR="0076761C" w:rsidRDefault="0076761C">
      <w:pPr>
        <w:spacing w:line="160" w:lineRule="exact"/>
        <w:sectPr w:rsidR="0076761C" w:rsidSect="00D11E6A">
          <w:type w:val="continuous"/>
          <w:pgSz w:w="16790" w:h="11910" w:orient="landscape"/>
          <w:pgMar w:top="1340" w:right="460" w:bottom="280" w:left="460" w:header="720" w:footer="720" w:gutter="0"/>
          <w:cols w:num="3" w:space="720" w:equalWidth="0">
            <w:col w:w="7372" w:space="1019"/>
            <w:col w:w="3429" w:space="482"/>
            <w:col w:w="3568"/>
          </w:cols>
        </w:sectPr>
      </w:pPr>
    </w:p>
    <w:p w14:paraId="77485D5F" w14:textId="2E202EA3" w:rsidR="0076761C" w:rsidRDefault="00000000">
      <w:pPr>
        <w:pStyle w:val="Heading2"/>
        <w:spacing w:before="171" w:line="230" w:lineRule="auto"/>
        <w:ind w:right="139"/>
      </w:pPr>
      <w:r>
        <w:rPr>
          <w:color w:val="5A5C61"/>
          <w:w w:val="105"/>
        </w:rPr>
        <w:t>Faculty</w:t>
      </w:r>
      <w:r>
        <w:rPr>
          <w:color w:val="5A5C61"/>
          <w:spacing w:val="-7"/>
          <w:w w:val="105"/>
        </w:rPr>
        <w:t xml:space="preserve"> </w:t>
      </w:r>
      <w:r>
        <w:rPr>
          <w:color w:val="5A5C61"/>
          <w:w w:val="105"/>
        </w:rPr>
        <w:t>&amp;</w:t>
      </w:r>
      <w:r>
        <w:rPr>
          <w:color w:val="5A5C61"/>
          <w:spacing w:val="-7"/>
          <w:w w:val="105"/>
        </w:rPr>
        <w:t xml:space="preserve"> </w:t>
      </w:r>
      <w:r w:rsidR="007D1163">
        <w:rPr>
          <w:color w:val="5A5C61"/>
          <w:w w:val="105"/>
        </w:rPr>
        <w:t>SSLC</w:t>
      </w:r>
      <w:r>
        <w:rPr>
          <w:color w:val="5A5C61"/>
          <w:w w:val="105"/>
        </w:rPr>
        <w:t xml:space="preserve"> </w:t>
      </w:r>
      <w:r w:rsidR="007D1163">
        <w:rPr>
          <w:color w:val="5A5C61"/>
          <w:w w:val="105"/>
        </w:rPr>
        <w:t>Chair</w:t>
      </w:r>
      <w:r>
        <w:rPr>
          <w:color w:val="5A5C61"/>
          <w:w w:val="105"/>
        </w:rPr>
        <w:t xml:space="preserve"> Events</w:t>
      </w:r>
    </w:p>
    <w:p w14:paraId="2E330C76" w14:textId="4FE6BAD6" w:rsidR="0076761C" w:rsidRDefault="00000000">
      <w:pPr>
        <w:pStyle w:val="BodyText"/>
        <w:spacing w:before="81" w:line="223" w:lineRule="auto"/>
        <w:ind w:left="106" w:right="45"/>
      </w:pPr>
      <w:r>
        <w:rPr>
          <w:color w:val="676977"/>
        </w:rPr>
        <w:t xml:space="preserve">As discussed in the Academic Reps Structure, </w:t>
      </w:r>
      <w:r w:rsidR="007D1163">
        <w:rPr>
          <w:color w:val="676977"/>
        </w:rPr>
        <w:t>SSLC</w:t>
      </w:r>
      <w:r>
        <w:rPr>
          <w:color w:val="676977"/>
        </w:rPr>
        <w:t xml:space="preserve"> </w:t>
      </w:r>
      <w:r w:rsidR="007D1163">
        <w:rPr>
          <w:color w:val="676977"/>
        </w:rPr>
        <w:t>Chairs</w:t>
      </w:r>
      <w:r>
        <w:rPr>
          <w:color w:val="676977"/>
        </w:rPr>
        <w:t xml:space="preserve"> will be</w:t>
      </w:r>
      <w:r w:rsidR="007D1163">
        <w:rPr>
          <w:color w:val="676977"/>
          <w:spacing w:val="40"/>
        </w:rPr>
        <w:t xml:space="preserve"> </w:t>
      </w:r>
      <w:r>
        <w:rPr>
          <w:color w:val="676977"/>
        </w:rPr>
        <w:t>running Department Catch-Ups regularly</w:t>
      </w:r>
      <w:r>
        <w:rPr>
          <w:color w:val="676977"/>
          <w:spacing w:val="40"/>
        </w:rPr>
        <w:t xml:space="preserve"> </w:t>
      </w:r>
      <w:r>
        <w:rPr>
          <w:color w:val="676977"/>
        </w:rPr>
        <w:t>to</w:t>
      </w:r>
      <w:r>
        <w:rPr>
          <w:color w:val="676977"/>
          <w:spacing w:val="40"/>
        </w:rPr>
        <w:t xml:space="preserve"> </w:t>
      </w:r>
      <w:r>
        <w:rPr>
          <w:color w:val="676977"/>
        </w:rPr>
        <w:t>gather</w:t>
      </w:r>
      <w:r>
        <w:rPr>
          <w:color w:val="676977"/>
          <w:spacing w:val="40"/>
        </w:rPr>
        <w:t xml:space="preserve"> </w:t>
      </w:r>
      <w:r>
        <w:rPr>
          <w:color w:val="676977"/>
        </w:rPr>
        <w:t>your</w:t>
      </w:r>
      <w:r>
        <w:rPr>
          <w:color w:val="676977"/>
          <w:spacing w:val="40"/>
        </w:rPr>
        <w:t xml:space="preserve"> </w:t>
      </w:r>
      <w:r>
        <w:rPr>
          <w:color w:val="676977"/>
        </w:rPr>
        <w:t>feedback</w:t>
      </w:r>
      <w:r>
        <w:rPr>
          <w:color w:val="676977"/>
          <w:spacing w:val="40"/>
        </w:rPr>
        <w:t xml:space="preserve"> </w:t>
      </w:r>
      <w:r>
        <w:rPr>
          <w:color w:val="676977"/>
        </w:rPr>
        <w:t>and</w:t>
      </w:r>
      <w:r>
        <w:rPr>
          <w:color w:val="676977"/>
          <w:spacing w:val="40"/>
        </w:rPr>
        <w:t xml:space="preserve"> </w:t>
      </w:r>
      <w:r>
        <w:rPr>
          <w:color w:val="676977"/>
        </w:rPr>
        <w:t>escalate this to the University. These are not the only</w:t>
      </w:r>
      <w:r>
        <w:rPr>
          <w:color w:val="676977"/>
          <w:spacing w:val="31"/>
        </w:rPr>
        <w:t xml:space="preserve"> </w:t>
      </w:r>
      <w:r>
        <w:rPr>
          <w:color w:val="676977"/>
        </w:rPr>
        <w:t>times</w:t>
      </w:r>
      <w:r>
        <w:rPr>
          <w:color w:val="676977"/>
          <w:spacing w:val="31"/>
        </w:rPr>
        <w:t xml:space="preserve"> </w:t>
      </w:r>
      <w:r>
        <w:rPr>
          <w:color w:val="676977"/>
        </w:rPr>
        <w:t>you</w:t>
      </w:r>
      <w:r>
        <w:rPr>
          <w:color w:val="676977"/>
          <w:spacing w:val="31"/>
        </w:rPr>
        <w:t xml:space="preserve"> </w:t>
      </w:r>
      <w:r>
        <w:rPr>
          <w:color w:val="676977"/>
        </w:rPr>
        <w:t>can</w:t>
      </w:r>
      <w:r>
        <w:rPr>
          <w:color w:val="676977"/>
          <w:spacing w:val="31"/>
        </w:rPr>
        <w:t xml:space="preserve"> </w:t>
      </w:r>
      <w:r>
        <w:rPr>
          <w:color w:val="676977"/>
        </w:rPr>
        <w:t>raise</w:t>
      </w:r>
      <w:r>
        <w:rPr>
          <w:color w:val="676977"/>
          <w:spacing w:val="31"/>
        </w:rPr>
        <w:t xml:space="preserve"> </w:t>
      </w:r>
      <w:r w:rsidR="007D1163">
        <w:rPr>
          <w:color w:val="676977"/>
        </w:rPr>
        <w:t>issues;</w:t>
      </w:r>
      <w:r>
        <w:rPr>
          <w:color w:val="676977"/>
          <w:spacing w:val="31"/>
        </w:rPr>
        <w:t xml:space="preserve"> </w:t>
      </w:r>
      <w:r>
        <w:rPr>
          <w:color w:val="676977"/>
        </w:rPr>
        <w:t xml:space="preserve">Faculty &amp; </w:t>
      </w:r>
      <w:r w:rsidR="007D1163">
        <w:rPr>
          <w:color w:val="676977"/>
        </w:rPr>
        <w:t>SSLC</w:t>
      </w:r>
      <w:r>
        <w:rPr>
          <w:color w:val="676977"/>
        </w:rPr>
        <w:t xml:space="preserve"> </w:t>
      </w:r>
      <w:r w:rsidR="007D1163">
        <w:rPr>
          <w:color w:val="676977"/>
        </w:rPr>
        <w:t>Chair</w:t>
      </w:r>
      <w:r>
        <w:rPr>
          <w:color w:val="676977"/>
        </w:rPr>
        <w:t>s will be running a</w:t>
      </w:r>
      <w:r>
        <w:rPr>
          <w:color w:val="676977"/>
          <w:spacing w:val="40"/>
        </w:rPr>
        <w:t xml:space="preserve"> </w:t>
      </w:r>
      <w:r>
        <w:rPr>
          <w:color w:val="676977"/>
        </w:rPr>
        <w:t>range of activities throughout the year to hear about your opinions on particular areas of the student experience.</w:t>
      </w:r>
    </w:p>
    <w:p w14:paraId="7771CF20" w14:textId="65625019" w:rsidR="0076761C" w:rsidRDefault="00000000">
      <w:pPr>
        <w:pStyle w:val="Heading2"/>
        <w:spacing w:before="171" w:line="230" w:lineRule="auto"/>
        <w:ind w:right="565"/>
      </w:pPr>
      <w:r>
        <w:br w:type="column"/>
      </w:r>
      <w:r w:rsidR="007D1163">
        <w:rPr>
          <w:color w:val="5A5C61"/>
          <w:w w:val="105"/>
        </w:rPr>
        <w:t>Academic</w:t>
      </w:r>
      <w:r>
        <w:rPr>
          <w:color w:val="5A5C61"/>
          <w:w w:val="105"/>
        </w:rPr>
        <w:t xml:space="preserve"> Rep </w:t>
      </w:r>
      <w:r w:rsidR="007D1163">
        <w:rPr>
          <w:color w:val="5A5C61"/>
          <w:w w:val="105"/>
        </w:rPr>
        <w:t>New Year</w:t>
      </w:r>
      <w:r>
        <w:rPr>
          <w:color w:val="5A5C61"/>
          <w:spacing w:val="-13"/>
          <w:w w:val="105"/>
        </w:rPr>
        <w:t xml:space="preserve"> </w:t>
      </w:r>
      <w:commentRangeStart w:id="4"/>
      <w:r w:rsidR="007D1163">
        <w:rPr>
          <w:color w:val="5A5C61"/>
          <w:spacing w:val="-13"/>
          <w:w w:val="105"/>
        </w:rPr>
        <w:t>Quiz</w:t>
      </w:r>
      <w:commentRangeEnd w:id="4"/>
      <w:r w:rsidR="0007438A">
        <w:rPr>
          <w:rStyle w:val="CommentReference"/>
          <w:rFonts w:ascii="Roboto Light" w:eastAsia="Roboto Light" w:hAnsi="Roboto Light" w:cs="Roboto Light"/>
        </w:rPr>
        <w:commentReference w:id="4"/>
      </w:r>
      <w:r w:rsidR="007D1163">
        <w:rPr>
          <w:color w:val="5A5C61"/>
          <w:spacing w:val="-13"/>
          <w:w w:val="105"/>
        </w:rPr>
        <w:t xml:space="preserve"> </w:t>
      </w:r>
    </w:p>
    <w:p w14:paraId="6423EAAB" w14:textId="77777777" w:rsidR="0076761C" w:rsidRDefault="00000000">
      <w:pPr>
        <w:pStyle w:val="BodyText"/>
        <w:spacing w:before="88"/>
        <w:ind w:left="106"/>
      </w:pPr>
      <w:r>
        <w:rPr>
          <w:color w:val="676977"/>
        </w:rPr>
        <w:t>After</w:t>
      </w:r>
      <w:r>
        <w:rPr>
          <w:color w:val="676977"/>
          <w:spacing w:val="31"/>
        </w:rPr>
        <w:t xml:space="preserve"> </w:t>
      </w:r>
      <w:r>
        <w:rPr>
          <w:color w:val="676977"/>
        </w:rPr>
        <w:t>being</w:t>
      </w:r>
      <w:r>
        <w:rPr>
          <w:color w:val="676977"/>
          <w:spacing w:val="31"/>
        </w:rPr>
        <w:t xml:space="preserve"> </w:t>
      </w:r>
      <w:r>
        <w:rPr>
          <w:color w:val="676977"/>
        </w:rPr>
        <w:t>elected,</w:t>
      </w:r>
      <w:r>
        <w:rPr>
          <w:color w:val="676977"/>
          <w:spacing w:val="32"/>
        </w:rPr>
        <w:t xml:space="preserve"> </w:t>
      </w:r>
      <w:r>
        <w:rPr>
          <w:color w:val="676977"/>
        </w:rPr>
        <w:t>trained,</w:t>
      </w:r>
      <w:r>
        <w:rPr>
          <w:color w:val="676977"/>
          <w:spacing w:val="31"/>
        </w:rPr>
        <w:t xml:space="preserve"> </w:t>
      </w:r>
      <w:r>
        <w:rPr>
          <w:color w:val="676977"/>
          <w:spacing w:val="-5"/>
        </w:rPr>
        <w:t>and</w:t>
      </w:r>
    </w:p>
    <w:p w14:paraId="50EE9FA0" w14:textId="77777777" w:rsidR="0076761C" w:rsidRDefault="00000000">
      <w:pPr>
        <w:pStyle w:val="BodyText"/>
        <w:spacing w:before="2"/>
        <w:ind w:left="106"/>
      </w:pPr>
      <w:r>
        <w:rPr>
          <w:color w:val="676977"/>
        </w:rPr>
        <w:t>attended</w:t>
      </w:r>
      <w:r>
        <w:rPr>
          <w:color w:val="676977"/>
          <w:spacing w:val="26"/>
        </w:rPr>
        <w:t xml:space="preserve"> </w:t>
      </w:r>
      <w:r>
        <w:rPr>
          <w:color w:val="676977"/>
        </w:rPr>
        <w:t>your</w:t>
      </w:r>
      <w:r>
        <w:rPr>
          <w:color w:val="676977"/>
          <w:spacing w:val="27"/>
        </w:rPr>
        <w:t xml:space="preserve"> </w:t>
      </w:r>
      <w:r>
        <w:rPr>
          <w:color w:val="676977"/>
        </w:rPr>
        <w:t>first</w:t>
      </w:r>
      <w:r>
        <w:rPr>
          <w:color w:val="676977"/>
          <w:spacing w:val="27"/>
        </w:rPr>
        <w:t xml:space="preserve"> </w:t>
      </w:r>
      <w:r>
        <w:rPr>
          <w:color w:val="676977"/>
        </w:rPr>
        <w:t>SSLC</w:t>
      </w:r>
      <w:r>
        <w:rPr>
          <w:color w:val="676977"/>
          <w:spacing w:val="27"/>
        </w:rPr>
        <w:t xml:space="preserve"> </w:t>
      </w:r>
      <w:r>
        <w:rPr>
          <w:color w:val="676977"/>
          <w:spacing w:val="-2"/>
        </w:rPr>
        <w:t>meeting;</w:t>
      </w:r>
    </w:p>
    <w:p w14:paraId="6D6EA07A" w14:textId="77777777" w:rsidR="0076761C" w:rsidRDefault="00000000">
      <w:pPr>
        <w:pStyle w:val="BodyText"/>
        <w:spacing w:before="3" w:line="242" w:lineRule="auto"/>
        <w:ind w:left="106" w:right="55"/>
      </w:pPr>
      <w:r>
        <w:rPr>
          <w:color w:val="676977"/>
        </w:rPr>
        <w:t>Term</w:t>
      </w:r>
      <w:r>
        <w:rPr>
          <w:color w:val="676977"/>
          <w:spacing w:val="39"/>
        </w:rPr>
        <w:t xml:space="preserve"> </w:t>
      </w:r>
      <w:r>
        <w:rPr>
          <w:color w:val="676977"/>
        </w:rPr>
        <w:t>1</w:t>
      </w:r>
      <w:r>
        <w:rPr>
          <w:color w:val="676977"/>
          <w:spacing w:val="39"/>
        </w:rPr>
        <w:t xml:space="preserve"> </w:t>
      </w:r>
      <w:r>
        <w:rPr>
          <w:color w:val="676977"/>
        </w:rPr>
        <w:t>can</w:t>
      </w:r>
      <w:r>
        <w:rPr>
          <w:color w:val="676977"/>
          <w:spacing w:val="39"/>
        </w:rPr>
        <w:t xml:space="preserve"> </w:t>
      </w:r>
      <w:r>
        <w:rPr>
          <w:color w:val="676977"/>
        </w:rPr>
        <w:t>be</w:t>
      </w:r>
      <w:r>
        <w:rPr>
          <w:color w:val="676977"/>
          <w:spacing w:val="39"/>
        </w:rPr>
        <w:t xml:space="preserve"> </w:t>
      </w:r>
      <w:r>
        <w:rPr>
          <w:color w:val="676977"/>
        </w:rPr>
        <w:t>exhausting</w:t>
      </w:r>
      <w:r>
        <w:rPr>
          <w:color w:val="676977"/>
          <w:spacing w:val="39"/>
        </w:rPr>
        <w:t xml:space="preserve"> </w:t>
      </w:r>
      <w:r>
        <w:rPr>
          <w:color w:val="676977"/>
        </w:rPr>
        <w:t>as</w:t>
      </w:r>
      <w:r>
        <w:rPr>
          <w:color w:val="676977"/>
          <w:spacing w:val="39"/>
        </w:rPr>
        <w:t xml:space="preserve"> </w:t>
      </w:r>
      <w:r>
        <w:rPr>
          <w:color w:val="676977"/>
        </w:rPr>
        <w:t>a</w:t>
      </w:r>
      <w:r>
        <w:rPr>
          <w:color w:val="676977"/>
          <w:spacing w:val="39"/>
        </w:rPr>
        <w:t xml:space="preserve"> </w:t>
      </w:r>
      <w:r>
        <w:rPr>
          <w:color w:val="676977"/>
        </w:rPr>
        <w:t>Rep so we want to say thank you through</w:t>
      </w:r>
    </w:p>
    <w:p w14:paraId="480F62FA" w14:textId="2FAB532C" w:rsidR="0076761C" w:rsidRDefault="00000000">
      <w:pPr>
        <w:pStyle w:val="BodyText"/>
        <w:spacing w:line="242" w:lineRule="auto"/>
        <w:ind w:left="106"/>
      </w:pPr>
      <w:r>
        <w:rPr>
          <w:color w:val="676977"/>
        </w:rPr>
        <w:t xml:space="preserve">our Course Rep </w:t>
      </w:r>
      <w:r w:rsidR="007C27CC">
        <w:rPr>
          <w:color w:val="676977"/>
        </w:rPr>
        <w:t>New Year Quiz</w:t>
      </w:r>
      <w:r>
        <w:rPr>
          <w:color w:val="676977"/>
        </w:rPr>
        <w:t>. Free food, activities, and giveaways. We</w:t>
      </w:r>
    </w:p>
    <w:p w14:paraId="1154F800" w14:textId="656281E2" w:rsidR="0076761C" w:rsidRDefault="00000000">
      <w:pPr>
        <w:pStyle w:val="BodyText"/>
        <w:spacing w:before="1" w:line="242" w:lineRule="auto"/>
        <w:ind w:left="106"/>
      </w:pPr>
      <w:r>
        <w:rPr>
          <w:color w:val="676977"/>
        </w:rPr>
        <w:t xml:space="preserve">run this event in the </w:t>
      </w:r>
      <w:r w:rsidR="007D1163">
        <w:rPr>
          <w:color w:val="676977"/>
        </w:rPr>
        <w:t xml:space="preserve">first </w:t>
      </w:r>
      <w:r>
        <w:rPr>
          <w:color w:val="676977"/>
        </w:rPr>
        <w:t>few weeks of Term</w:t>
      </w:r>
      <w:r w:rsidR="007D1163">
        <w:rPr>
          <w:color w:val="676977"/>
        </w:rPr>
        <w:t xml:space="preserve"> 2.</w:t>
      </w:r>
    </w:p>
    <w:p w14:paraId="03BAD00D" w14:textId="3E8FD566" w:rsidR="0076761C" w:rsidRDefault="00000000" w:rsidP="007D1039">
      <w:pPr>
        <w:pStyle w:val="BodyText"/>
        <w:spacing w:line="242" w:lineRule="auto"/>
        <w:ind w:right="243"/>
        <w:jc w:val="both"/>
      </w:pPr>
      <w:r>
        <w:br w:type="column"/>
      </w:r>
      <w:r>
        <w:rPr>
          <w:color w:val="676977"/>
        </w:rPr>
        <w:t xml:space="preserve">are big commitments. To make sure </w:t>
      </w:r>
      <w:r w:rsidR="007D1039">
        <w:rPr>
          <w:color w:val="676977"/>
        </w:rPr>
        <w:t xml:space="preserve">              </w:t>
      </w:r>
      <w:r>
        <w:rPr>
          <w:color w:val="676977"/>
        </w:rPr>
        <w:t>everyone can get involved, we run</w:t>
      </w:r>
    </w:p>
    <w:p w14:paraId="30CC311B" w14:textId="77777777" w:rsidR="0076761C" w:rsidRDefault="00000000">
      <w:pPr>
        <w:pStyle w:val="BodyText"/>
        <w:spacing w:line="242" w:lineRule="auto"/>
        <w:ind w:left="106" w:right="90"/>
        <w:jc w:val="both"/>
      </w:pPr>
      <w:r>
        <w:rPr>
          <w:color w:val="676977"/>
        </w:rPr>
        <w:t>smaller Partnership Activities with the University throughout the year so you can work and chat directly with senior leaders at the University on a wide</w:t>
      </w:r>
    </w:p>
    <w:p w14:paraId="24849CFF" w14:textId="77777777" w:rsidR="0076761C" w:rsidRDefault="00000000">
      <w:pPr>
        <w:pStyle w:val="BodyText"/>
        <w:spacing w:before="1"/>
        <w:ind w:left="106"/>
        <w:jc w:val="both"/>
      </w:pPr>
      <w:r>
        <w:rPr>
          <w:color w:val="676977"/>
        </w:rPr>
        <w:t>range</w:t>
      </w:r>
      <w:r>
        <w:rPr>
          <w:color w:val="676977"/>
          <w:spacing w:val="17"/>
        </w:rPr>
        <w:t xml:space="preserve"> </w:t>
      </w:r>
      <w:r>
        <w:rPr>
          <w:color w:val="676977"/>
        </w:rPr>
        <w:t>of</w:t>
      </w:r>
      <w:r>
        <w:rPr>
          <w:color w:val="676977"/>
          <w:spacing w:val="17"/>
        </w:rPr>
        <w:t xml:space="preserve"> </w:t>
      </w:r>
      <w:r>
        <w:rPr>
          <w:color w:val="676977"/>
          <w:spacing w:val="-2"/>
        </w:rPr>
        <w:t>topics.</w:t>
      </w:r>
    </w:p>
    <w:p w14:paraId="0E87A15B" w14:textId="77777777" w:rsidR="0076761C" w:rsidRDefault="0076761C">
      <w:pPr>
        <w:pStyle w:val="BodyText"/>
        <w:spacing w:before="36"/>
      </w:pPr>
    </w:p>
    <w:p w14:paraId="0445D4D0" w14:textId="77777777" w:rsidR="0076761C" w:rsidRDefault="00000000">
      <w:pPr>
        <w:pStyle w:val="Heading2"/>
        <w:jc w:val="both"/>
      </w:pPr>
      <w:r>
        <w:rPr>
          <w:color w:val="5A5C61"/>
        </w:rPr>
        <w:t>SU</w:t>
      </w:r>
      <w:r>
        <w:rPr>
          <w:color w:val="5A5C61"/>
          <w:spacing w:val="-18"/>
        </w:rPr>
        <w:t xml:space="preserve"> </w:t>
      </w:r>
      <w:r>
        <w:rPr>
          <w:color w:val="5A5C61"/>
          <w:spacing w:val="-2"/>
        </w:rPr>
        <w:t>Elections</w:t>
      </w:r>
    </w:p>
    <w:p w14:paraId="0601DE3F" w14:textId="04788692" w:rsidR="0076761C" w:rsidRDefault="00000000">
      <w:pPr>
        <w:pStyle w:val="BodyText"/>
        <w:spacing w:before="87" w:line="242" w:lineRule="auto"/>
        <w:ind w:left="106" w:right="392"/>
        <w:jc w:val="both"/>
      </w:pPr>
      <w:r>
        <w:rPr>
          <w:color w:val="676977"/>
        </w:rPr>
        <w:t xml:space="preserve">Want to lead the whole Academic Reps System as the </w:t>
      </w:r>
      <w:r w:rsidR="007D1039">
        <w:rPr>
          <w:color w:val="676977"/>
        </w:rPr>
        <w:t xml:space="preserve">VP </w:t>
      </w:r>
      <w:r>
        <w:rPr>
          <w:color w:val="676977"/>
        </w:rPr>
        <w:t>Education or Postgraduate</w:t>
      </w:r>
      <w:r>
        <w:rPr>
          <w:color w:val="676977"/>
          <w:spacing w:val="43"/>
        </w:rPr>
        <w:t xml:space="preserve"> </w:t>
      </w:r>
      <w:r>
        <w:rPr>
          <w:color w:val="676977"/>
        </w:rPr>
        <w:t>Officer?</w:t>
      </w:r>
      <w:r>
        <w:rPr>
          <w:color w:val="676977"/>
          <w:spacing w:val="44"/>
        </w:rPr>
        <w:t xml:space="preserve"> </w:t>
      </w:r>
      <w:r>
        <w:rPr>
          <w:color w:val="676977"/>
        </w:rPr>
        <w:t>Represent</w:t>
      </w:r>
      <w:r>
        <w:rPr>
          <w:color w:val="676977"/>
          <w:spacing w:val="44"/>
        </w:rPr>
        <w:t xml:space="preserve"> </w:t>
      </w:r>
      <w:r>
        <w:rPr>
          <w:color w:val="676977"/>
          <w:spacing w:val="-10"/>
        </w:rPr>
        <w:t>a</w:t>
      </w:r>
    </w:p>
    <w:p w14:paraId="10B7D096" w14:textId="77777777" w:rsidR="0076761C" w:rsidRDefault="00000000">
      <w:pPr>
        <w:pStyle w:val="BodyText"/>
        <w:spacing w:line="242" w:lineRule="auto"/>
        <w:ind w:left="106"/>
      </w:pPr>
      <w:r>
        <w:rPr>
          <w:color w:val="676977"/>
        </w:rPr>
        <w:t>community you are a part of as a Part- Time Officer? You can stand in the SU Elections! Nominations open early in</w:t>
      </w:r>
    </w:p>
    <w:p w14:paraId="76C9B8B8" w14:textId="77777777" w:rsidR="0076761C" w:rsidRDefault="00000000">
      <w:pPr>
        <w:pStyle w:val="BodyText"/>
        <w:spacing w:before="1"/>
        <w:ind w:left="106"/>
      </w:pPr>
      <w:r>
        <w:rPr>
          <w:noProof/>
        </w:rPr>
        <mc:AlternateContent>
          <mc:Choice Requires="wps">
            <w:drawing>
              <wp:anchor distT="0" distB="0" distL="0" distR="0" simplePos="0" relativeHeight="15737344" behindDoc="0" locked="0" layoutInCell="1" allowOverlap="1" wp14:anchorId="01CDB119" wp14:editId="4B0FCB19">
                <wp:simplePos x="0" y="0"/>
                <wp:positionH relativeFrom="page">
                  <wp:posOffset>3040875</wp:posOffset>
                </wp:positionH>
                <wp:positionV relativeFrom="paragraph">
                  <wp:posOffset>566804</wp:posOffset>
                </wp:positionV>
                <wp:extent cx="1866900" cy="803275"/>
                <wp:effectExtent l="0" t="0" r="0" b="0"/>
                <wp:wrapNone/>
                <wp:docPr id="68" name="Text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6900" cy="803275"/>
                        </a:xfrm>
                        <a:prstGeom prst="rect">
                          <a:avLst/>
                        </a:prstGeom>
                        <a:solidFill>
                          <a:srgbClr val="FFFFFF"/>
                        </a:solidFill>
                      </wps:spPr>
                      <wps:txbx>
                        <w:txbxContent>
                          <w:p w14:paraId="4EB8F004" w14:textId="77777777" w:rsidR="0076761C" w:rsidRDefault="00000000">
                            <w:pPr>
                              <w:spacing w:before="40" w:line="242" w:lineRule="auto"/>
                              <w:ind w:left="93"/>
                              <w:rPr>
                                <w:rFonts w:ascii="Roboto" w:hAnsi="Roboto"/>
                                <w:b/>
                                <w:color w:val="000000"/>
                                <w:sz w:val="18"/>
                              </w:rPr>
                            </w:pPr>
                            <w:r>
                              <w:rPr>
                                <w:rFonts w:ascii="Roboto" w:hAnsi="Roboto"/>
                                <w:b/>
                                <w:color w:val="48435A"/>
                                <w:sz w:val="18"/>
                              </w:rPr>
                              <w:t>‘We use your feedback from training and Term 1 SSLCs to</w:t>
                            </w:r>
                          </w:p>
                          <w:p w14:paraId="27DCB640" w14:textId="77777777" w:rsidR="0076761C" w:rsidRDefault="00000000">
                            <w:pPr>
                              <w:spacing w:before="1" w:line="242" w:lineRule="auto"/>
                              <w:ind w:left="93"/>
                              <w:rPr>
                                <w:rFonts w:ascii="Roboto"/>
                                <w:b/>
                                <w:color w:val="000000"/>
                                <w:sz w:val="18"/>
                              </w:rPr>
                            </w:pPr>
                            <w:r>
                              <w:rPr>
                                <w:rFonts w:ascii="Roboto"/>
                                <w:b/>
                                <w:color w:val="48435A"/>
                                <w:sz w:val="18"/>
                              </w:rPr>
                              <w:t>create a wide range of sessions that you want to help you</w:t>
                            </w:r>
                          </w:p>
                          <w:p w14:paraId="59488533" w14:textId="77777777" w:rsidR="0076761C" w:rsidRDefault="00000000">
                            <w:pPr>
                              <w:ind w:left="93"/>
                              <w:rPr>
                                <w:rFonts w:ascii="Roboto" w:hAnsi="Roboto"/>
                                <w:b/>
                                <w:color w:val="000000"/>
                                <w:sz w:val="18"/>
                              </w:rPr>
                            </w:pPr>
                            <w:r>
                              <w:rPr>
                                <w:rFonts w:ascii="Roboto" w:hAnsi="Roboto"/>
                                <w:b/>
                                <w:color w:val="48435A"/>
                                <w:sz w:val="18"/>
                              </w:rPr>
                              <w:t>become</w:t>
                            </w:r>
                            <w:r>
                              <w:rPr>
                                <w:rFonts w:ascii="Roboto" w:hAnsi="Roboto"/>
                                <w:b/>
                                <w:color w:val="48435A"/>
                                <w:spacing w:val="32"/>
                                <w:sz w:val="18"/>
                              </w:rPr>
                              <w:t xml:space="preserve"> </w:t>
                            </w:r>
                            <w:r>
                              <w:rPr>
                                <w:rFonts w:ascii="Roboto" w:hAnsi="Roboto"/>
                                <w:b/>
                                <w:color w:val="48435A"/>
                                <w:sz w:val="18"/>
                              </w:rPr>
                              <w:t>better</w:t>
                            </w:r>
                            <w:r>
                              <w:rPr>
                                <w:rFonts w:ascii="Roboto" w:hAnsi="Roboto"/>
                                <w:b/>
                                <w:color w:val="48435A"/>
                                <w:spacing w:val="32"/>
                                <w:sz w:val="18"/>
                              </w:rPr>
                              <w:t xml:space="preserve"> </w:t>
                            </w:r>
                            <w:r>
                              <w:rPr>
                                <w:rFonts w:ascii="Roboto" w:hAnsi="Roboto"/>
                                <w:b/>
                                <w:color w:val="48435A"/>
                                <w:spacing w:val="-2"/>
                                <w:sz w:val="18"/>
                              </w:rPr>
                              <w:t>Reps.’</w:t>
                            </w:r>
                          </w:p>
                        </w:txbxContent>
                      </wps:txbx>
                      <wps:bodyPr wrap="square" lIns="0" tIns="0" rIns="0" bIns="0" rtlCol="0">
                        <a:noAutofit/>
                      </wps:bodyPr>
                    </wps:wsp>
                  </a:graphicData>
                </a:graphic>
              </wp:anchor>
            </w:drawing>
          </mc:Choice>
          <mc:Fallback>
            <w:pict>
              <v:shape w14:anchorId="01CDB119" id="Textbox 68" o:spid="_x0000_s1051" type="#_x0000_t202" style="position:absolute;left:0;text-align:left;margin-left:239.45pt;margin-top:44.65pt;width:147pt;height:63.25pt;z-index:157373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" stroked="f">
                <v:textbox inset="0,0,0,0">
                  <w:txbxContent>
                    <w:p w14:paraId="4EB8F004" w14:textId="77777777" w:rsidR="0076761C" w:rsidRDefault="00000000">
                      <w:pPr>
                        <w:spacing w:before="40" w:line="242" w:lineRule="auto"/>
                        <w:ind w:left="93"/>
                        <w:rPr>
                          <w:rFonts w:ascii="Roboto" w:hAnsi="Roboto"/>
                          <w:b/>
                          <w:color w:val="000000"/>
                          <w:sz w:val="18"/>
                        </w:rPr>
                      </w:pPr>
                      <w:r>
                        <w:rPr>
                          <w:rFonts w:ascii="Roboto" w:hAnsi="Roboto"/>
                          <w:b/>
                          <w:color w:val="48435A"/>
                          <w:sz w:val="18"/>
                        </w:rPr>
                        <w:t>‘We use your feedback from training and Term 1 SSLCs to</w:t>
                      </w:r>
                    </w:p>
                    <w:p w14:paraId="27DCB640" w14:textId="77777777" w:rsidR="0076761C" w:rsidRDefault="00000000">
                      <w:pPr>
                        <w:spacing w:before="1" w:line="242" w:lineRule="auto"/>
                        <w:ind w:left="93"/>
                        <w:rPr>
                          <w:rFonts w:ascii="Roboto"/>
                          <w:b/>
                          <w:color w:val="000000"/>
                          <w:sz w:val="18"/>
                        </w:rPr>
                      </w:pPr>
                      <w:r>
                        <w:rPr>
                          <w:rFonts w:ascii="Roboto"/>
                          <w:b/>
                          <w:color w:val="48435A"/>
                          <w:sz w:val="18"/>
                        </w:rPr>
                        <w:t>create a wide range of sessions that you want to help you</w:t>
                      </w:r>
                    </w:p>
                    <w:p w14:paraId="59488533" w14:textId="77777777" w:rsidR="0076761C" w:rsidRDefault="00000000">
                      <w:pPr>
                        <w:ind w:left="93"/>
                        <w:rPr>
                          <w:rFonts w:ascii="Roboto" w:hAnsi="Roboto"/>
                          <w:b/>
                          <w:color w:val="000000"/>
                          <w:sz w:val="18"/>
                        </w:rPr>
                      </w:pPr>
                      <w:r>
                        <w:rPr>
                          <w:rFonts w:ascii="Roboto" w:hAnsi="Roboto"/>
                          <w:b/>
                          <w:color w:val="48435A"/>
                          <w:sz w:val="18"/>
                        </w:rPr>
                        <w:t>become</w:t>
                      </w:r>
                      <w:r>
                        <w:rPr>
                          <w:rFonts w:ascii="Roboto" w:hAnsi="Roboto"/>
                          <w:b/>
                          <w:color w:val="48435A"/>
                          <w:spacing w:val="32"/>
                          <w:sz w:val="18"/>
                        </w:rPr>
                        <w:t xml:space="preserve"> </w:t>
                      </w:r>
                      <w:r>
                        <w:rPr>
                          <w:rFonts w:ascii="Roboto" w:hAnsi="Roboto"/>
                          <w:b/>
                          <w:color w:val="48435A"/>
                          <w:sz w:val="18"/>
                        </w:rPr>
                        <w:t>better</w:t>
                      </w:r>
                      <w:r>
                        <w:rPr>
                          <w:rFonts w:ascii="Roboto" w:hAnsi="Roboto"/>
                          <w:b/>
                          <w:color w:val="48435A"/>
                          <w:spacing w:val="32"/>
                          <w:sz w:val="18"/>
                        </w:rPr>
                        <w:t xml:space="preserve"> </w:t>
                      </w:r>
                      <w:r>
                        <w:rPr>
                          <w:rFonts w:ascii="Roboto" w:hAnsi="Roboto"/>
                          <w:b/>
                          <w:color w:val="48435A"/>
                          <w:spacing w:val="-2"/>
                          <w:sz w:val="18"/>
                        </w:rPr>
                        <w:t>Reps.’</w:t>
                      </w:r>
                    </w:p>
                  </w:txbxContent>
                </v:textbox>
                <w10:wrap anchorx="page"/>
              </v:shape>
            </w:pict>
          </mc:Fallback>
        </mc:AlternateContent>
      </w:r>
      <w:r>
        <w:rPr>
          <w:color w:val="676977"/>
        </w:rPr>
        <w:t>Term</w:t>
      </w:r>
      <w:r>
        <w:rPr>
          <w:color w:val="676977"/>
          <w:spacing w:val="20"/>
        </w:rPr>
        <w:t xml:space="preserve"> </w:t>
      </w:r>
      <w:r>
        <w:rPr>
          <w:color w:val="676977"/>
          <w:spacing w:val="-5"/>
        </w:rPr>
        <w:t>2.</w:t>
      </w:r>
    </w:p>
    <w:p w14:paraId="33C06DD2" w14:textId="77777777" w:rsidR="0076761C" w:rsidRDefault="00000000" w:rsidP="00FA44FD">
      <w:pPr>
        <w:pStyle w:val="BodyText"/>
        <w:spacing w:before="80" w:line="242" w:lineRule="auto"/>
        <w:ind w:right="162"/>
        <w:jc w:val="both"/>
      </w:pPr>
      <w:r>
        <w:br w:type="column"/>
      </w:r>
      <w:r>
        <w:rPr>
          <w:color w:val="676977"/>
        </w:rPr>
        <w:t>that</w:t>
      </w:r>
      <w:r>
        <w:rPr>
          <w:color w:val="676977"/>
          <w:spacing w:val="29"/>
        </w:rPr>
        <w:t xml:space="preserve"> </w:t>
      </w:r>
      <w:r>
        <w:rPr>
          <w:color w:val="676977"/>
        </w:rPr>
        <w:t>you</w:t>
      </w:r>
      <w:r>
        <w:rPr>
          <w:color w:val="676977"/>
          <w:spacing w:val="29"/>
        </w:rPr>
        <w:t xml:space="preserve"> </w:t>
      </w:r>
      <w:r>
        <w:rPr>
          <w:color w:val="676977"/>
        </w:rPr>
        <w:t>have</w:t>
      </w:r>
      <w:r>
        <w:rPr>
          <w:color w:val="676977"/>
          <w:spacing w:val="29"/>
        </w:rPr>
        <w:t xml:space="preserve"> </w:t>
      </w:r>
      <w:r>
        <w:rPr>
          <w:color w:val="676977"/>
        </w:rPr>
        <w:t>achieved</w:t>
      </w:r>
      <w:r>
        <w:rPr>
          <w:color w:val="676977"/>
          <w:spacing w:val="29"/>
        </w:rPr>
        <w:t xml:space="preserve"> </w:t>
      </w:r>
      <w:r>
        <w:rPr>
          <w:color w:val="676977"/>
        </w:rPr>
        <w:t>as</w:t>
      </w:r>
      <w:r>
        <w:rPr>
          <w:color w:val="676977"/>
          <w:spacing w:val="29"/>
        </w:rPr>
        <w:t xml:space="preserve"> </w:t>
      </w:r>
      <w:r>
        <w:rPr>
          <w:color w:val="676977"/>
        </w:rPr>
        <w:t>Course</w:t>
      </w:r>
      <w:r>
        <w:rPr>
          <w:color w:val="676977"/>
          <w:spacing w:val="29"/>
        </w:rPr>
        <w:t xml:space="preserve"> </w:t>
      </w:r>
      <w:r>
        <w:rPr>
          <w:color w:val="676977"/>
        </w:rPr>
        <w:t>Reps &amp; SSLCs as well as the great University Staff who have gone above and beyond for your learning so we run Union</w:t>
      </w:r>
    </w:p>
    <w:p w14:paraId="7841D83E" w14:textId="54AE73F1" w:rsidR="0076761C" w:rsidRDefault="00000000" w:rsidP="00FA44FD">
      <w:pPr>
        <w:pStyle w:val="BodyText"/>
        <w:spacing w:before="1" w:line="242" w:lineRule="auto"/>
        <w:ind w:right="355"/>
      </w:pPr>
      <w:r>
        <w:rPr>
          <w:color w:val="676977"/>
        </w:rPr>
        <w:t>Awards. Who will win the coveted</w:t>
      </w:r>
    </w:p>
    <w:p w14:paraId="1111C341" w14:textId="77777777" w:rsidR="0076761C" w:rsidRDefault="00000000" w:rsidP="00FA44FD">
      <w:pPr>
        <w:pStyle w:val="BodyText"/>
      </w:pPr>
      <w:r>
        <w:rPr>
          <w:color w:val="676977"/>
        </w:rPr>
        <w:t>Course</w:t>
      </w:r>
      <w:r>
        <w:rPr>
          <w:color w:val="676977"/>
          <w:spacing w:val="18"/>
        </w:rPr>
        <w:t xml:space="preserve"> </w:t>
      </w:r>
      <w:r>
        <w:rPr>
          <w:color w:val="676977"/>
        </w:rPr>
        <w:t>Rep</w:t>
      </w:r>
      <w:r>
        <w:rPr>
          <w:color w:val="676977"/>
          <w:spacing w:val="19"/>
        </w:rPr>
        <w:t xml:space="preserve"> </w:t>
      </w:r>
      <w:r>
        <w:rPr>
          <w:color w:val="676977"/>
        </w:rPr>
        <w:t>or</w:t>
      </w:r>
      <w:r>
        <w:rPr>
          <w:color w:val="676977"/>
          <w:spacing w:val="19"/>
        </w:rPr>
        <w:t xml:space="preserve"> </w:t>
      </w:r>
      <w:r>
        <w:rPr>
          <w:color w:val="676977"/>
        </w:rPr>
        <w:t>SSLC</w:t>
      </w:r>
      <w:r>
        <w:rPr>
          <w:color w:val="676977"/>
          <w:spacing w:val="19"/>
        </w:rPr>
        <w:t xml:space="preserve"> </w:t>
      </w:r>
      <w:r>
        <w:rPr>
          <w:color w:val="676977"/>
        </w:rPr>
        <w:t>of</w:t>
      </w:r>
      <w:r>
        <w:rPr>
          <w:color w:val="676977"/>
          <w:spacing w:val="19"/>
        </w:rPr>
        <w:t xml:space="preserve"> </w:t>
      </w:r>
      <w:r>
        <w:rPr>
          <w:color w:val="676977"/>
        </w:rPr>
        <w:t>the</w:t>
      </w:r>
      <w:r>
        <w:rPr>
          <w:color w:val="676977"/>
          <w:spacing w:val="19"/>
        </w:rPr>
        <w:t xml:space="preserve"> </w:t>
      </w:r>
      <w:r>
        <w:rPr>
          <w:color w:val="676977"/>
        </w:rPr>
        <w:t>Year</w:t>
      </w:r>
      <w:r>
        <w:rPr>
          <w:color w:val="676977"/>
          <w:spacing w:val="19"/>
        </w:rPr>
        <w:t xml:space="preserve"> </w:t>
      </w:r>
      <w:r>
        <w:rPr>
          <w:color w:val="676977"/>
          <w:spacing w:val="-2"/>
        </w:rPr>
        <w:t>Award?</w:t>
      </w:r>
    </w:p>
    <w:p w14:paraId="717C4A7C" w14:textId="77777777" w:rsidR="0076761C" w:rsidRDefault="00000000" w:rsidP="00FA44FD">
      <w:pPr>
        <w:pStyle w:val="BodyText"/>
        <w:spacing w:before="3" w:line="242" w:lineRule="auto"/>
        <w:ind w:right="355"/>
      </w:pPr>
      <w:r>
        <w:rPr>
          <w:color w:val="676977"/>
        </w:rPr>
        <w:t>Nominations open late Term 2 with a big ceremony in Term 3.</w:t>
      </w:r>
    </w:p>
    <w:p w14:paraId="484267E4" w14:textId="77777777" w:rsidR="0076761C" w:rsidRDefault="0076761C">
      <w:pPr>
        <w:pStyle w:val="BodyText"/>
        <w:spacing w:before="34"/>
      </w:pPr>
    </w:p>
    <w:p w14:paraId="36985E96" w14:textId="77777777" w:rsidR="0076761C" w:rsidRDefault="00000000">
      <w:pPr>
        <w:pStyle w:val="Heading2"/>
      </w:pPr>
      <w:r>
        <w:rPr>
          <w:color w:val="5A5C61"/>
        </w:rPr>
        <w:t>SSLC</w:t>
      </w:r>
      <w:r>
        <w:rPr>
          <w:color w:val="5A5C61"/>
          <w:spacing w:val="27"/>
        </w:rPr>
        <w:t xml:space="preserve"> </w:t>
      </w:r>
      <w:r>
        <w:rPr>
          <w:color w:val="5A5C61"/>
        </w:rPr>
        <w:t>Annual</w:t>
      </w:r>
      <w:r>
        <w:rPr>
          <w:color w:val="5A5C61"/>
          <w:spacing w:val="27"/>
        </w:rPr>
        <w:t xml:space="preserve"> </w:t>
      </w:r>
      <w:r>
        <w:rPr>
          <w:color w:val="5A5C61"/>
          <w:spacing w:val="-2"/>
        </w:rPr>
        <w:t>Reports</w:t>
      </w:r>
    </w:p>
    <w:p w14:paraId="0E716248" w14:textId="77777777" w:rsidR="0076761C" w:rsidRDefault="00000000">
      <w:pPr>
        <w:pStyle w:val="BodyText"/>
        <w:spacing w:before="86"/>
        <w:ind w:left="106"/>
      </w:pPr>
      <w:r>
        <w:rPr>
          <w:color w:val="676977"/>
        </w:rPr>
        <w:t>A</w:t>
      </w:r>
      <w:r>
        <w:rPr>
          <w:color w:val="676977"/>
          <w:spacing w:val="17"/>
        </w:rPr>
        <w:t xml:space="preserve"> </w:t>
      </w:r>
      <w:r>
        <w:rPr>
          <w:color w:val="676977"/>
        </w:rPr>
        <w:t>lot</w:t>
      </w:r>
      <w:r>
        <w:rPr>
          <w:color w:val="676977"/>
          <w:spacing w:val="17"/>
        </w:rPr>
        <w:t xml:space="preserve"> </w:t>
      </w:r>
      <w:r>
        <w:rPr>
          <w:color w:val="676977"/>
        </w:rPr>
        <w:t>happens</w:t>
      </w:r>
      <w:r>
        <w:rPr>
          <w:color w:val="676977"/>
          <w:spacing w:val="17"/>
        </w:rPr>
        <w:t xml:space="preserve"> </w:t>
      </w:r>
      <w:r>
        <w:rPr>
          <w:color w:val="676977"/>
        </w:rPr>
        <w:t>in</w:t>
      </w:r>
      <w:r>
        <w:rPr>
          <w:color w:val="676977"/>
          <w:spacing w:val="18"/>
        </w:rPr>
        <w:t xml:space="preserve"> </w:t>
      </w:r>
      <w:r>
        <w:rPr>
          <w:color w:val="676977"/>
        </w:rPr>
        <w:t>one</w:t>
      </w:r>
      <w:r>
        <w:rPr>
          <w:color w:val="676977"/>
          <w:spacing w:val="17"/>
        </w:rPr>
        <w:t xml:space="preserve"> </w:t>
      </w:r>
      <w:r>
        <w:rPr>
          <w:color w:val="676977"/>
        </w:rPr>
        <w:t>year</w:t>
      </w:r>
      <w:r>
        <w:rPr>
          <w:color w:val="676977"/>
          <w:spacing w:val="17"/>
        </w:rPr>
        <w:t xml:space="preserve"> </w:t>
      </w:r>
      <w:r>
        <w:rPr>
          <w:color w:val="676977"/>
        </w:rPr>
        <w:t>as</w:t>
      </w:r>
      <w:r>
        <w:rPr>
          <w:color w:val="676977"/>
          <w:spacing w:val="18"/>
        </w:rPr>
        <w:t xml:space="preserve"> </w:t>
      </w:r>
      <w:r>
        <w:rPr>
          <w:color w:val="676977"/>
        </w:rPr>
        <w:t>an</w:t>
      </w:r>
      <w:r>
        <w:rPr>
          <w:color w:val="676977"/>
          <w:spacing w:val="17"/>
        </w:rPr>
        <w:t xml:space="preserve"> </w:t>
      </w:r>
      <w:r>
        <w:rPr>
          <w:color w:val="676977"/>
          <w:spacing w:val="-2"/>
        </w:rPr>
        <w:t>SSLC.</w:t>
      </w:r>
    </w:p>
    <w:p w14:paraId="2ED42A11" w14:textId="77777777" w:rsidR="0076761C" w:rsidRDefault="00000000">
      <w:pPr>
        <w:pStyle w:val="BodyText"/>
        <w:spacing w:before="3"/>
        <w:ind w:left="106"/>
      </w:pPr>
      <w:r>
        <w:rPr>
          <w:color w:val="676977"/>
        </w:rPr>
        <w:t>To</w:t>
      </w:r>
      <w:r>
        <w:rPr>
          <w:color w:val="676977"/>
          <w:spacing w:val="16"/>
        </w:rPr>
        <w:t xml:space="preserve"> </w:t>
      </w:r>
      <w:r>
        <w:rPr>
          <w:color w:val="676977"/>
        </w:rPr>
        <w:t>help</w:t>
      </w:r>
      <w:r>
        <w:rPr>
          <w:color w:val="676977"/>
          <w:spacing w:val="16"/>
        </w:rPr>
        <w:t xml:space="preserve"> </w:t>
      </w:r>
      <w:r>
        <w:rPr>
          <w:color w:val="676977"/>
        </w:rPr>
        <w:t>you</w:t>
      </w:r>
      <w:r>
        <w:rPr>
          <w:color w:val="676977"/>
          <w:spacing w:val="17"/>
        </w:rPr>
        <w:t xml:space="preserve"> </w:t>
      </w:r>
      <w:r>
        <w:rPr>
          <w:color w:val="676977"/>
        </w:rPr>
        <w:t>hand</w:t>
      </w:r>
      <w:r>
        <w:rPr>
          <w:color w:val="676977"/>
          <w:spacing w:val="16"/>
        </w:rPr>
        <w:t xml:space="preserve"> </w:t>
      </w:r>
      <w:r>
        <w:rPr>
          <w:color w:val="676977"/>
        </w:rPr>
        <w:t>over</w:t>
      </w:r>
      <w:r>
        <w:rPr>
          <w:color w:val="676977"/>
          <w:spacing w:val="16"/>
        </w:rPr>
        <w:t xml:space="preserve"> </w:t>
      </w:r>
      <w:r>
        <w:rPr>
          <w:color w:val="676977"/>
        </w:rPr>
        <w:t>to</w:t>
      </w:r>
      <w:r>
        <w:rPr>
          <w:color w:val="676977"/>
          <w:spacing w:val="17"/>
        </w:rPr>
        <w:t xml:space="preserve"> </w:t>
      </w:r>
      <w:r>
        <w:rPr>
          <w:color w:val="676977"/>
        </w:rPr>
        <w:t>the</w:t>
      </w:r>
      <w:r>
        <w:rPr>
          <w:color w:val="676977"/>
          <w:spacing w:val="16"/>
        </w:rPr>
        <w:t xml:space="preserve"> </w:t>
      </w:r>
      <w:r>
        <w:rPr>
          <w:color w:val="676977"/>
          <w:spacing w:val="-4"/>
        </w:rPr>
        <w:t>next</w:t>
      </w:r>
    </w:p>
    <w:p w14:paraId="1C5E93B6" w14:textId="77777777" w:rsidR="0076761C" w:rsidRDefault="00000000">
      <w:pPr>
        <w:pStyle w:val="BodyText"/>
        <w:spacing w:before="2" w:line="242" w:lineRule="auto"/>
        <w:ind w:left="106" w:right="355"/>
      </w:pPr>
      <w:r>
        <w:rPr>
          <w:color w:val="676977"/>
        </w:rPr>
        <w:t xml:space="preserve">year and for the SU to help create an even better Reps System and better represent your interests, we have the SSLC Annual Report. These are filled out by a whole SSLC near the end of Term </w:t>
      </w:r>
      <w:commentRangeStart w:id="5"/>
      <w:r>
        <w:rPr>
          <w:color w:val="676977"/>
        </w:rPr>
        <w:t>3</w:t>
      </w:r>
      <w:commentRangeEnd w:id="5"/>
      <w:r w:rsidR="00D20EF2">
        <w:rPr>
          <w:rStyle w:val="CommentReference"/>
        </w:rPr>
        <w:commentReference w:id="5"/>
      </w:r>
      <w:r>
        <w:rPr>
          <w:color w:val="676977"/>
        </w:rPr>
        <w:t>.</w:t>
      </w:r>
    </w:p>
    <w:p w14:paraId="7355762B" w14:textId="77777777" w:rsidR="0076761C" w:rsidRDefault="0076761C">
      <w:pPr>
        <w:spacing w:line="242" w:lineRule="auto"/>
        <w:sectPr w:rsidR="0076761C" w:rsidSect="00D11E6A">
          <w:type w:val="continuous"/>
          <w:pgSz w:w="16790" w:h="11910" w:orient="landscape"/>
          <w:pgMar w:top="1340" w:right="460" w:bottom="280" w:left="460" w:header="720" w:footer="720" w:gutter="0"/>
          <w:cols w:num="4" w:space="720" w:equalWidth="0">
            <w:col w:w="3472" w:space="440"/>
            <w:col w:w="3370" w:space="1108"/>
            <w:col w:w="3372" w:space="541"/>
            <w:col w:w="3567"/>
          </w:cols>
        </w:sectPr>
      </w:pPr>
    </w:p>
    <w:p w14:paraId="30A353A5" w14:textId="4DEB515F" w:rsidR="0076761C" w:rsidRDefault="00000000">
      <w:pPr>
        <w:pStyle w:val="BodyText"/>
        <w:spacing w:before="88"/>
        <w:rPr>
          <w:sz w:val="20"/>
        </w:rPr>
      </w:pPr>
      <w:r>
        <w:rPr>
          <w:noProof/>
        </w:rPr>
        <mc:AlternateContent>
          <mc:Choice Requires="wpg">
            <w:drawing>
              <wp:anchor distT="0" distB="0" distL="0" distR="0" simplePos="0" relativeHeight="487140352" behindDoc="1" locked="0" layoutInCell="1" allowOverlap="1" wp14:anchorId="37EF4EB5" wp14:editId="22A137CB">
                <wp:simplePos x="0" y="0"/>
                <wp:positionH relativeFrom="page">
                  <wp:posOffset>0</wp:posOffset>
                </wp:positionH>
                <wp:positionV relativeFrom="page">
                  <wp:posOffset>0</wp:posOffset>
                </wp:positionV>
                <wp:extent cx="10656570" cy="7560309"/>
                <wp:effectExtent l="0" t="0" r="0" b="0"/>
                <wp:wrapNone/>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656570" cy="7560309"/>
                          <a:chOff x="0" y="0"/>
                          <a:chExt cx="10656570" cy="7560309"/>
                        </a:xfrm>
                      </wpg:grpSpPr>
                      <wps:wsp>
                        <wps:cNvPr id="70" name="Graphic 70"/>
                        <wps:cNvSpPr/>
                        <wps:spPr>
                          <a:xfrm>
                            <a:off x="0" y="11"/>
                            <a:ext cx="10656570" cy="7560309"/>
                          </a:xfrm>
                          <a:custGeom>
                            <a:avLst/>
                            <a:gdLst/>
                            <a:ahLst/>
                            <a:cxnLst/>
                            <a:rect l="l" t="t" r="r" b="b"/>
                            <a:pathLst>
                              <a:path w="10656570" h="7560309">
                                <a:moveTo>
                                  <a:pt x="2328405" y="0"/>
                                </a:moveTo>
                                <a:lnTo>
                                  <a:pt x="0" y="0"/>
                                </a:lnTo>
                                <a:lnTo>
                                  <a:pt x="0" y="2339937"/>
                                </a:lnTo>
                                <a:lnTo>
                                  <a:pt x="2328405" y="0"/>
                                </a:lnTo>
                                <a:close/>
                              </a:path>
                              <a:path w="10656570" h="7560309">
                                <a:moveTo>
                                  <a:pt x="10655999" y="0"/>
                                </a:moveTo>
                                <a:lnTo>
                                  <a:pt x="10648620" y="0"/>
                                </a:lnTo>
                                <a:lnTo>
                                  <a:pt x="2931350" y="7559992"/>
                                </a:lnTo>
                                <a:lnTo>
                                  <a:pt x="10655999" y="7559992"/>
                                </a:lnTo>
                                <a:lnTo>
                                  <a:pt x="10655999" y="0"/>
                                </a:lnTo>
                                <a:close/>
                              </a:path>
                            </a:pathLst>
                          </a:custGeom>
                          <a:solidFill>
                            <a:srgbClr val="E7F6F5"/>
                          </a:solidFill>
                        </wps:spPr>
                        <wps:bodyPr wrap="square" lIns="0" tIns="0" rIns="0" bIns="0" rtlCol="0">
                          <a:prstTxWarp prst="textNoShape">
                            <a:avLst/>
                          </a:prstTxWarp>
                          <a:noAutofit/>
                        </wps:bodyPr>
                      </wps:wsp>
                      <wps:wsp>
                        <wps:cNvPr id="71" name="Graphic 71"/>
                        <wps:cNvSpPr/>
                        <wps:spPr>
                          <a:xfrm>
                            <a:off x="360000" y="795705"/>
                            <a:ext cx="4581525" cy="1270"/>
                          </a:xfrm>
                          <a:custGeom>
                            <a:avLst/>
                            <a:gdLst/>
                            <a:ahLst/>
                            <a:cxnLst/>
                            <a:rect l="l" t="t" r="r" b="b"/>
                            <a:pathLst>
                              <a:path w="4581525">
                                <a:moveTo>
                                  <a:pt x="0" y="0"/>
                                </a:moveTo>
                                <a:lnTo>
                                  <a:pt x="4581004" y="0"/>
                                </a:lnTo>
                              </a:path>
                            </a:pathLst>
                          </a:custGeom>
                          <a:ln w="25400">
                            <a:solidFill>
                              <a:srgbClr val="676977"/>
                            </a:solidFill>
                            <a:prstDash val="solid"/>
                          </a:ln>
                        </wps:spPr>
                        <wps:bodyPr wrap="square" lIns="0" tIns="0" rIns="0" bIns="0" rtlCol="0">
                          <a:prstTxWarp prst="textNoShape">
                            <a:avLst/>
                          </a:prstTxWarp>
                          <a:noAutofit/>
                        </wps:bodyPr>
                      </wps:wsp>
                      <wps:wsp>
                        <wps:cNvPr id="72" name="Graphic 72"/>
                        <wps:cNvSpPr/>
                        <wps:spPr>
                          <a:xfrm>
                            <a:off x="5687999" y="795705"/>
                            <a:ext cx="4608195" cy="1270"/>
                          </a:xfrm>
                          <a:custGeom>
                            <a:avLst/>
                            <a:gdLst/>
                            <a:ahLst/>
                            <a:cxnLst/>
                            <a:rect l="l" t="t" r="r" b="b"/>
                            <a:pathLst>
                              <a:path w="4608195">
                                <a:moveTo>
                                  <a:pt x="0" y="0"/>
                                </a:moveTo>
                                <a:lnTo>
                                  <a:pt x="4608004" y="0"/>
                                </a:lnTo>
                              </a:path>
                            </a:pathLst>
                          </a:custGeom>
                          <a:ln w="25400">
                            <a:solidFill>
                              <a:srgbClr val="676977"/>
                            </a:solidFill>
                            <a:prstDash val="solid"/>
                          </a:ln>
                        </wps:spPr>
                        <wps:bodyPr wrap="square" lIns="0" tIns="0" rIns="0" bIns="0" rtlCol="0">
                          <a:prstTxWarp prst="textNoShape">
                            <a:avLst/>
                          </a:prstTxWarp>
                          <a:noAutofit/>
                        </wps:bodyPr>
                      </wps:wsp>
                      <wps:wsp>
                        <wps:cNvPr id="73" name="Graphic 73"/>
                        <wps:cNvSpPr/>
                        <wps:spPr>
                          <a:xfrm>
                            <a:off x="429958" y="4016412"/>
                            <a:ext cx="2941955" cy="2924810"/>
                          </a:xfrm>
                          <a:custGeom>
                            <a:avLst/>
                            <a:gdLst/>
                            <a:ahLst/>
                            <a:cxnLst/>
                            <a:rect l="l" t="t" r="r" b="b"/>
                            <a:pathLst>
                              <a:path w="2941955" h="2924810">
                                <a:moveTo>
                                  <a:pt x="1496580" y="0"/>
                                </a:moveTo>
                                <a:lnTo>
                                  <a:pt x="1444112" y="618"/>
                                </a:lnTo>
                                <a:lnTo>
                                  <a:pt x="1392088" y="3064"/>
                                </a:lnTo>
                                <a:lnTo>
                                  <a:pt x="1340538" y="7309"/>
                                </a:lnTo>
                                <a:lnTo>
                                  <a:pt x="1289494" y="13320"/>
                                </a:lnTo>
                                <a:lnTo>
                                  <a:pt x="1238987" y="21068"/>
                                </a:lnTo>
                                <a:lnTo>
                                  <a:pt x="1189048" y="30521"/>
                                </a:lnTo>
                                <a:lnTo>
                                  <a:pt x="1139710" y="41649"/>
                                </a:lnTo>
                                <a:lnTo>
                                  <a:pt x="1091002" y="54421"/>
                                </a:lnTo>
                                <a:lnTo>
                                  <a:pt x="1042957" y="68806"/>
                                </a:lnTo>
                                <a:lnTo>
                                  <a:pt x="995605" y="84774"/>
                                </a:lnTo>
                                <a:lnTo>
                                  <a:pt x="948979" y="102293"/>
                                </a:lnTo>
                                <a:lnTo>
                                  <a:pt x="903108" y="121333"/>
                                </a:lnTo>
                                <a:lnTo>
                                  <a:pt x="858026" y="141863"/>
                                </a:lnTo>
                                <a:lnTo>
                                  <a:pt x="813762" y="163852"/>
                                </a:lnTo>
                                <a:lnTo>
                                  <a:pt x="770348" y="187270"/>
                                </a:lnTo>
                                <a:lnTo>
                                  <a:pt x="727816" y="212086"/>
                                </a:lnTo>
                                <a:lnTo>
                                  <a:pt x="686197" y="238269"/>
                                </a:lnTo>
                                <a:lnTo>
                                  <a:pt x="645522" y="265788"/>
                                </a:lnTo>
                                <a:lnTo>
                                  <a:pt x="605822" y="294613"/>
                                </a:lnTo>
                                <a:lnTo>
                                  <a:pt x="567129" y="324712"/>
                                </a:lnTo>
                                <a:lnTo>
                                  <a:pt x="529474" y="356055"/>
                                </a:lnTo>
                                <a:lnTo>
                                  <a:pt x="492888" y="388612"/>
                                </a:lnTo>
                                <a:lnTo>
                                  <a:pt x="457403" y="422351"/>
                                </a:lnTo>
                                <a:lnTo>
                                  <a:pt x="423049" y="457241"/>
                                </a:lnTo>
                                <a:lnTo>
                                  <a:pt x="389859" y="493253"/>
                                </a:lnTo>
                                <a:lnTo>
                                  <a:pt x="357864" y="530355"/>
                                </a:lnTo>
                                <a:lnTo>
                                  <a:pt x="327094" y="568516"/>
                                </a:lnTo>
                                <a:lnTo>
                                  <a:pt x="297581" y="607706"/>
                                </a:lnTo>
                                <a:lnTo>
                                  <a:pt x="269357" y="647895"/>
                                </a:lnTo>
                                <a:lnTo>
                                  <a:pt x="242452" y="689050"/>
                                </a:lnTo>
                                <a:lnTo>
                                  <a:pt x="216899" y="731142"/>
                                </a:lnTo>
                                <a:lnTo>
                                  <a:pt x="192727" y="774140"/>
                                </a:lnTo>
                                <a:lnTo>
                                  <a:pt x="169970" y="818013"/>
                                </a:lnTo>
                                <a:lnTo>
                                  <a:pt x="148657" y="862730"/>
                                </a:lnTo>
                                <a:lnTo>
                                  <a:pt x="128820" y="908261"/>
                                </a:lnTo>
                                <a:lnTo>
                                  <a:pt x="110490" y="954574"/>
                                </a:lnTo>
                                <a:lnTo>
                                  <a:pt x="93700" y="1001640"/>
                                </a:lnTo>
                                <a:lnTo>
                                  <a:pt x="78479" y="1049427"/>
                                </a:lnTo>
                                <a:lnTo>
                                  <a:pt x="64860" y="1097904"/>
                                </a:lnTo>
                                <a:lnTo>
                                  <a:pt x="52874" y="1147041"/>
                                </a:lnTo>
                                <a:lnTo>
                                  <a:pt x="42551" y="1196807"/>
                                </a:lnTo>
                                <a:lnTo>
                                  <a:pt x="33924" y="1247172"/>
                                </a:lnTo>
                                <a:lnTo>
                                  <a:pt x="27023" y="1298104"/>
                                </a:lnTo>
                                <a:lnTo>
                                  <a:pt x="21880" y="1349572"/>
                                </a:lnTo>
                                <a:lnTo>
                                  <a:pt x="18526" y="1401547"/>
                                </a:lnTo>
                                <a:lnTo>
                                  <a:pt x="16992" y="1453997"/>
                                </a:lnTo>
                                <a:lnTo>
                                  <a:pt x="0" y="2915742"/>
                                </a:lnTo>
                                <a:lnTo>
                                  <a:pt x="1461833" y="2924263"/>
                                </a:lnTo>
                                <a:lnTo>
                                  <a:pt x="1510122" y="2923762"/>
                                </a:lnTo>
                                <a:lnTo>
                                  <a:pt x="1558037" y="2921711"/>
                                </a:lnTo>
                                <a:lnTo>
                                  <a:pt x="1605554" y="2918134"/>
                                </a:lnTo>
                                <a:lnTo>
                                  <a:pt x="1652650" y="2913055"/>
                                </a:lnTo>
                                <a:lnTo>
                                  <a:pt x="1699299" y="2906499"/>
                                </a:lnTo>
                                <a:lnTo>
                                  <a:pt x="1745478" y="2898489"/>
                                </a:lnTo>
                                <a:lnTo>
                                  <a:pt x="1791162" y="2889049"/>
                                </a:lnTo>
                                <a:lnTo>
                                  <a:pt x="1836326" y="2878203"/>
                                </a:lnTo>
                                <a:lnTo>
                                  <a:pt x="1880946" y="2865975"/>
                                </a:lnTo>
                                <a:lnTo>
                                  <a:pt x="1924998" y="2852390"/>
                                </a:lnTo>
                                <a:lnTo>
                                  <a:pt x="1968458" y="2837470"/>
                                </a:lnTo>
                                <a:lnTo>
                                  <a:pt x="2011300" y="2821240"/>
                                </a:lnTo>
                                <a:lnTo>
                                  <a:pt x="2053502" y="2803723"/>
                                </a:lnTo>
                                <a:lnTo>
                                  <a:pt x="2095037" y="2784945"/>
                                </a:lnTo>
                                <a:lnTo>
                                  <a:pt x="2135883" y="2764928"/>
                                </a:lnTo>
                                <a:lnTo>
                                  <a:pt x="2176014" y="2743697"/>
                                </a:lnTo>
                                <a:lnTo>
                                  <a:pt x="2215407" y="2721275"/>
                                </a:lnTo>
                                <a:lnTo>
                                  <a:pt x="2254036" y="2697687"/>
                                </a:lnTo>
                                <a:lnTo>
                                  <a:pt x="2291878" y="2672957"/>
                                </a:lnTo>
                                <a:lnTo>
                                  <a:pt x="2328908" y="2647108"/>
                                </a:lnTo>
                                <a:lnTo>
                                  <a:pt x="2365102" y="2620164"/>
                                </a:lnTo>
                                <a:lnTo>
                                  <a:pt x="2400435" y="2592150"/>
                                </a:lnTo>
                                <a:lnTo>
                                  <a:pt x="2434884" y="2563088"/>
                                </a:lnTo>
                                <a:lnTo>
                                  <a:pt x="2468423" y="2533005"/>
                                </a:lnTo>
                                <a:lnTo>
                                  <a:pt x="2501028" y="2501922"/>
                                </a:lnTo>
                                <a:lnTo>
                                  <a:pt x="2532675" y="2469864"/>
                                </a:lnTo>
                                <a:lnTo>
                                  <a:pt x="2563340" y="2436855"/>
                                </a:lnTo>
                                <a:lnTo>
                                  <a:pt x="2592998" y="2402920"/>
                                </a:lnTo>
                                <a:lnTo>
                                  <a:pt x="2621625" y="2368081"/>
                                </a:lnTo>
                                <a:lnTo>
                                  <a:pt x="2649196" y="2332363"/>
                                </a:lnTo>
                                <a:lnTo>
                                  <a:pt x="2675687" y="2295790"/>
                                </a:lnTo>
                                <a:lnTo>
                                  <a:pt x="2701075" y="2258386"/>
                                </a:lnTo>
                                <a:lnTo>
                                  <a:pt x="2725333" y="2220174"/>
                                </a:lnTo>
                                <a:lnTo>
                                  <a:pt x="2748438" y="2181179"/>
                                </a:lnTo>
                                <a:lnTo>
                                  <a:pt x="2770367" y="2141425"/>
                                </a:lnTo>
                                <a:lnTo>
                                  <a:pt x="2791093" y="2100935"/>
                                </a:lnTo>
                                <a:lnTo>
                                  <a:pt x="2810593" y="2059734"/>
                                </a:lnTo>
                                <a:lnTo>
                                  <a:pt x="2828843" y="2017845"/>
                                </a:lnTo>
                                <a:lnTo>
                                  <a:pt x="2845818" y="1975293"/>
                                </a:lnTo>
                                <a:lnTo>
                                  <a:pt x="2861494" y="1932101"/>
                                </a:lnTo>
                                <a:lnTo>
                                  <a:pt x="2875846" y="1888293"/>
                                </a:lnTo>
                                <a:lnTo>
                                  <a:pt x="2888850" y="1843893"/>
                                </a:lnTo>
                                <a:lnTo>
                                  <a:pt x="2900482" y="1798926"/>
                                </a:lnTo>
                                <a:lnTo>
                                  <a:pt x="2910717" y="1753415"/>
                                </a:lnTo>
                                <a:lnTo>
                                  <a:pt x="2919531" y="1707383"/>
                                </a:lnTo>
                                <a:lnTo>
                                  <a:pt x="2926900" y="1660856"/>
                                </a:lnTo>
                                <a:lnTo>
                                  <a:pt x="2932799" y="1613857"/>
                                </a:lnTo>
                                <a:lnTo>
                                  <a:pt x="2937204" y="1566409"/>
                                </a:lnTo>
                                <a:lnTo>
                                  <a:pt x="2940090" y="1518538"/>
                                </a:lnTo>
                                <a:lnTo>
                                  <a:pt x="2941434" y="1470266"/>
                                </a:lnTo>
                                <a:lnTo>
                                  <a:pt x="2941122" y="1417836"/>
                                </a:lnTo>
                                <a:lnTo>
                                  <a:pt x="2938980" y="1365860"/>
                                </a:lnTo>
                                <a:lnTo>
                                  <a:pt x="2935040" y="1314368"/>
                                </a:lnTo>
                                <a:lnTo>
                                  <a:pt x="2929331" y="1263391"/>
                                </a:lnTo>
                                <a:lnTo>
                                  <a:pt x="2921884" y="1212961"/>
                                </a:lnTo>
                                <a:lnTo>
                                  <a:pt x="2912730" y="1163108"/>
                                </a:lnTo>
                                <a:lnTo>
                                  <a:pt x="2901900" y="1113864"/>
                                </a:lnTo>
                                <a:lnTo>
                                  <a:pt x="2889423" y="1065260"/>
                                </a:lnTo>
                                <a:lnTo>
                                  <a:pt x="2875330" y="1017327"/>
                                </a:lnTo>
                                <a:lnTo>
                                  <a:pt x="2859653" y="970095"/>
                                </a:lnTo>
                                <a:lnTo>
                                  <a:pt x="2842421" y="923596"/>
                                </a:lnTo>
                                <a:lnTo>
                                  <a:pt x="2823665" y="877861"/>
                                </a:lnTo>
                                <a:lnTo>
                                  <a:pt x="2803416" y="832921"/>
                                </a:lnTo>
                                <a:lnTo>
                                  <a:pt x="2781703" y="788808"/>
                                </a:lnTo>
                                <a:lnTo>
                                  <a:pt x="2758559" y="745551"/>
                                </a:lnTo>
                                <a:lnTo>
                                  <a:pt x="2734013" y="703183"/>
                                </a:lnTo>
                                <a:lnTo>
                                  <a:pt x="2708096" y="661734"/>
                                </a:lnTo>
                                <a:lnTo>
                                  <a:pt x="2680838" y="621235"/>
                                </a:lnTo>
                                <a:lnTo>
                                  <a:pt x="2652270" y="581718"/>
                                </a:lnTo>
                                <a:lnTo>
                                  <a:pt x="2622422" y="543213"/>
                                </a:lnTo>
                                <a:lnTo>
                                  <a:pt x="2591326" y="505752"/>
                                </a:lnTo>
                                <a:lnTo>
                                  <a:pt x="2559011" y="469366"/>
                                </a:lnTo>
                                <a:lnTo>
                                  <a:pt x="2525509" y="434086"/>
                                </a:lnTo>
                                <a:lnTo>
                                  <a:pt x="2490816" y="399962"/>
                                </a:lnTo>
                                <a:lnTo>
                                  <a:pt x="2454996" y="367007"/>
                                </a:lnTo>
                                <a:lnTo>
                                  <a:pt x="2418080" y="335252"/>
                                </a:lnTo>
                                <a:lnTo>
                                  <a:pt x="2380099" y="304728"/>
                                </a:lnTo>
                                <a:lnTo>
                                  <a:pt x="2341082" y="275467"/>
                                </a:lnTo>
                                <a:lnTo>
                                  <a:pt x="2301061" y="247498"/>
                                </a:lnTo>
                                <a:lnTo>
                                  <a:pt x="2260066" y="220853"/>
                                </a:lnTo>
                                <a:lnTo>
                                  <a:pt x="2218127" y="195564"/>
                                </a:lnTo>
                                <a:lnTo>
                                  <a:pt x="2175275" y="171661"/>
                                </a:lnTo>
                                <a:lnTo>
                                  <a:pt x="2131541" y="149175"/>
                                </a:lnTo>
                                <a:lnTo>
                                  <a:pt x="2086954" y="128139"/>
                                </a:lnTo>
                                <a:lnTo>
                                  <a:pt x="2041547" y="108581"/>
                                </a:lnTo>
                                <a:lnTo>
                                  <a:pt x="1995348" y="90535"/>
                                </a:lnTo>
                                <a:lnTo>
                                  <a:pt x="1948389" y="74030"/>
                                </a:lnTo>
                                <a:lnTo>
                                  <a:pt x="1900700" y="59098"/>
                                </a:lnTo>
                                <a:lnTo>
                                  <a:pt x="1852312" y="45770"/>
                                </a:lnTo>
                                <a:lnTo>
                                  <a:pt x="1803255" y="34078"/>
                                </a:lnTo>
                                <a:lnTo>
                                  <a:pt x="1753560" y="24051"/>
                                </a:lnTo>
                                <a:lnTo>
                                  <a:pt x="1703258" y="15722"/>
                                </a:lnTo>
                                <a:lnTo>
                                  <a:pt x="1652378" y="9121"/>
                                </a:lnTo>
                                <a:lnTo>
                                  <a:pt x="1600951" y="4280"/>
                                </a:lnTo>
                                <a:lnTo>
                                  <a:pt x="1549008" y="1229"/>
                                </a:lnTo>
                                <a:lnTo>
                                  <a:pt x="1496580" y="0"/>
                                </a:lnTo>
                                <a:close/>
                              </a:path>
                            </a:pathLst>
                          </a:custGeom>
                          <a:solidFill>
                            <a:srgbClr val="0DA79E"/>
                          </a:solidFill>
                        </wps:spPr>
                        <wps:bodyPr wrap="square" lIns="0" tIns="0" rIns="0" bIns="0" rtlCol="0">
                          <a:prstTxWarp prst="textNoShape">
                            <a:avLst/>
                          </a:prstTxWarp>
                          <a:noAutofit/>
                        </wps:bodyPr>
                      </wps:wsp>
                      <pic:pic xmlns:pic="http://schemas.openxmlformats.org/drawingml/2006/picture">
                        <pic:nvPicPr>
                          <pic:cNvPr id="74" name="Image 74"/>
                          <pic:cNvPicPr/>
                        </pic:nvPicPr>
                        <pic:blipFill>
                          <a:blip r:embed="rId44" cstate="print"/>
                          <a:stretch>
                            <a:fillRect/>
                          </a:stretch>
                        </pic:blipFill>
                        <pic:spPr>
                          <a:xfrm>
                            <a:off x="429958" y="4237875"/>
                            <a:ext cx="2941434" cy="2924276"/>
                          </a:xfrm>
                          <a:prstGeom prst="rect">
                            <a:avLst/>
                          </a:prstGeom>
                        </pic:spPr>
                      </pic:pic>
                      <wps:wsp>
                        <wps:cNvPr id="75" name="Graphic 75"/>
                        <wps:cNvSpPr/>
                        <wps:spPr>
                          <a:xfrm>
                            <a:off x="5758700" y="4677719"/>
                            <a:ext cx="1646555" cy="1646555"/>
                          </a:xfrm>
                          <a:custGeom>
                            <a:avLst/>
                            <a:gdLst/>
                            <a:ahLst/>
                            <a:cxnLst/>
                            <a:rect l="l" t="t" r="r" b="b"/>
                            <a:pathLst>
                              <a:path w="1646555" h="1646555">
                                <a:moveTo>
                                  <a:pt x="823099" y="0"/>
                                </a:moveTo>
                                <a:lnTo>
                                  <a:pt x="774736" y="1397"/>
                                </a:lnTo>
                                <a:lnTo>
                                  <a:pt x="727109" y="5537"/>
                                </a:lnTo>
                                <a:lnTo>
                                  <a:pt x="680294" y="12343"/>
                                </a:lnTo>
                                <a:lnTo>
                                  <a:pt x="634370" y="21738"/>
                                </a:lnTo>
                                <a:lnTo>
                                  <a:pt x="589414" y="33645"/>
                                </a:lnTo>
                                <a:lnTo>
                                  <a:pt x="545502" y="47985"/>
                                </a:lnTo>
                                <a:lnTo>
                                  <a:pt x="502712" y="64683"/>
                                </a:lnTo>
                                <a:lnTo>
                                  <a:pt x="461122" y="83660"/>
                                </a:lnTo>
                                <a:lnTo>
                                  <a:pt x="420807" y="104840"/>
                                </a:lnTo>
                                <a:lnTo>
                                  <a:pt x="381846" y="128146"/>
                                </a:lnTo>
                                <a:lnTo>
                                  <a:pt x="344316" y="153500"/>
                                </a:lnTo>
                                <a:lnTo>
                                  <a:pt x="308293" y="180825"/>
                                </a:lnTo>
                                <a:lnTo>
                                  <a:pt x="273856" y="210043"/>
                                </a:lnTo>
                                <a:lnTo>
                                  <a:pt x="241080" y="241079"/>
                                </a:lnTo>
                                <a:lnTo>
                                  <a:pt x="210045" y="273854"/>
                                </a:lnTo>
                                <a:lnTo>
                                  <a:pt x="180826" y="308291"/>
                                </a:lnTo>
                                <a:lnTo>
                                  <a:pt x="153501" y="344313"/>
                                </a:lnTo>
                                <a:lnTo>
                                  <a:pt x="128147" y="381843"/>
                                </a:lnTo>
                                <a:lnTo>
                                  <a:pt x="104841" y="420803"/>
                                </a:lnTo>
                                <a:lnTo>
                                  <a:pt x="83661" y="461117"/>
                                </a:lnTo>
                                <a:lnTo>
                                  <a:pt x="64683" y="502707"/>
                                </a:lnTo>
                                <a:lnTo>
                                  <a:pt x="47985" y="545496"/>
                                </a:lnTo>
                                <a:lnTo>
                                  <a:pt x="33645" y="589407"/>
                                </a:lnTo>
                                <a:lnTo>
                                  <a:pt x="21738" y="634363"/>
                                </a:lnTo>
                                <a:lnTo>
                                  <a:pt x="12343" y="680285"/>
                                </a:lnTo>
                                <a:lnTo>
                                  <a:pt x="5537" y="727099"/>
                                </a:lnTo>
                                <a:lnTo>
                                  <a:pt x="1397" y="774725"/>
                                </a:lnTo>
                                <a:lnTo>
                                  <a:pt x="0" y="823086"/>
                                </a:lnTo>
                                <a:lnTo>
                                  <a:pt x="1397" y="871450"/>
                                </a:lnTo>
                                <a:lnTo>
                                  <a:pt x="5537" y="919077"/>
                                </a:lnTo>
                                <a:lnTo>
                                  <a:pt x="12343" y="965891"/>
                                </a:lnTo>
                                <a:lnTo>
                                  <a:pt x="21738" y="1011815"/>
                                </a:lnTo>
                                <a:lnTo>
                                  <a:pt x="33645" y="1056772"/>
                                </a:lnTo>
                                <a:lnTo>
                                  <a:pt x="47985" y="1100683"/>
                                </a:lnTo>
                                <a:lnTo>
                                  <a:pt x="64683" y="1143473"/>
                                </a:lnTo>
                                <a:lnTo>
                                  <a:pt x="83661" y="1185064"/>
                                </a:lnTo>
                                <a:lnTo>
                                  <a:pt x="104841" y="1225379"/>
                                </a:lnTo>
                                <a:lnTo>
                                  <a:pt x="128147" y="1264340"/>
                                </a:lnTo>
                                <a:lnTo>
                                  <a:pt x="153501" y="1301870"/>
                                </a:lnTo>
                                <a:lnTo>
                                  <a:pt x="180826" y="1337893"/>
                                </a:lnTo>
                                <a:lnTo>
                                  <a:pt x="210045" y="1372330"/>
                                </a:lnTo>
                                <a:lnTo>
                                  <a:pt x="241080" y="1405105"/>
                                </a:lnTo>
                                <a:lnTo>
                                  <a:pt x="273856" y="1436141"/>
                                </a:lnTo>
                                <a:lnTo>
                                  <a:pt x="308293" y="1465360"/>
                                </a:lnTo>
                                <a:lnTo>
                                  <a:pt x="344316" y="1492685"/>
                                </a:lnTo>
                                <a:lnTo>
                                  <a:pt x="381846" y="1518039"/>
                                </a:lnTo>
                                <a:lnTo>
                                  <a:pt x="420807" y="1541345"/>
                                </a:lnTo>
                                <a:lnTo>
                                  <a:pt x="461122" y="1562525"/>
                                </a:lnTo>
                                <a:lnTo>
                                  <a:pt x="502712" y="1581503"/>
                                </a:lnTo>
                                <a:lnTo>
                                  <a:pt x="545502" y="1598200"/>
                                </a:lnTo>
                                <a:lnTo>
                                  <a:pt x="589414" y="1612541"/>
                                </a:lnTo>
                                <a:lnTo>
                                  <a:pt x="634370" y="1624447"/>
                                </a:lnTo>
                                <a:lnTo>
                                  <a:pt x="680294" y="1633842"/>
                                </a:lnTo>
                                <a:lnTo>
                                  <a:pt x="727109" y="1640649"/>
                                </a:lnTo>
                                <a:lnTo>
                                  <a:pt x="774736" y="1644789"/>
                                </a:lnTo>
                                <a:lnTo>
                                  <a:pt x="823099" y="1646186"/>
                                </a:lnTo>
                                <a:lnTo>
                                  <a:pt x="871462" y="1644789"/>
                                </a:lnTo>
                                <a:lnTo>
                                  <a:pt x="919090" y="1640649"/>
                                </a:lnTo>
                                <a:lnTo>
                                  <a:pt x="965904" y="1633842"/>
                                </a:lnTo>
                                <a:lnTo>
                                  <a:pt x="1011828" y="1624447"/>
                                </a:lnTo>
                                <a:lnTo>
                                  <a:pt x="1056784" y="1612541"/>
                                </a:lnTo>
                                <a:lnTo>
                                  <a:pt x="1100696" y="1598200"/>
                                </a:lnTo>
                                <a:lnTo>
                                  <a:pt x="1143486" y="1581503"/>
                                </a:lnTo>
                                <a:lnTo>
                                  <a:pt x="1185077" y="1562525"/>
                                </a:lnTo>
                                <a:lnTo>
                                  <a:pt x="1225391" y="1541345"/>
                                </a:lnTo>
                                <a:lnTo>
                                  <a:pt x="1264353" y="1518039"/>
                                </a:lnTo>
                                <a:lnTo>
                                  <a:pt x="1301883" y="1492685"/>
                                </a:lnTo>
                                <a:lnTo>
                                  <a:pt x="1337905" y="1465360"/>
                                </a:lnTo>
                                <a:lnTo>
                                  <a:pt x="1372343" y="1436141"/>
                                </a:lnTo>
                                <a:lnTo>
                                  <a:pt x="1405118" y="1405105"/>
                                </a:lnTo>
                                <a:lnTo>
                                  <a:pt x="1436154" y="1372330"/>
                                </a:lnTo>
                                <a:lnTo>
                                  <a:pt x="1465373" y="1337893"/>
                                </a:lnTo>
                                <a:lnTo>
                                  <a:pt x="1492698" y="1301870"/>
                                </a:lnTo>
                                <a:lnTo>
                                  <a:pt x="1518052" y="1264340"/>
                                </a:lnTo>
                                <a:lnTo>
                                  <a:pt x="1541358" y="1225379"/>
                                </a:lnTo>
                                <a:lnTo>
                                  <a:pt x="1562538" y="1185064"/>
                                </a:lnTo>
                                <a:lnTo>
                                  <a:pt x="1581515" y="1143473"/>
                                </a:lnTo>
                                <a:lnTo>
                                  <a:pt x="1598213" y="1100683"/>
                                </a:lnTo>
                                <a:lnTo>
                                  <a:pt x="1612554" y="1056772"/>
                                </a:lnTo>
                                <a:lnTo>
                                  <a:pt x="1624460" y="1011815"/>
                                </a:lnTo>
                                <a:lnTo>
                                  <a:pt x="1633855" y="965891"/>
                                </a:lnTo>
                                <a:lnTo>
                                  <a:pt x="1640661" y="919077"/>
                                </a:lnTo>
                                <a:lnTo>
                                  <a:pt x="1644802" y="871450"/>
                                </a:lnTo>
                                <a:lnTo>
                                  <a:pt x="1646199" y="823086"/>
                                </a:lnTo>
                                <a:lnTo>
                                  <a:pt x="1644802" y="774725"/>
                                </a:lnTo>
                                <a:lnTo>
                                  <a:pt x="1640661" y="727099"/>
                                </a:lnTo>
                                <a:lnTo>
                                  <a:pt x="1633855" y="680285"/>
                                </a:lnTo>
                                <a:lnTo>
                                  <a:pt x="1624460" y="634363"/>
                                </a:lnTo>
                                <a:lnTo>
                                  <a:pt x="1612554" y="589407"/>
                                </a:lnTo>
                                <a:lnTo>
                                  <a:pt x="1598213" y="545496"/>
                                </a:lnTo>
                                <a:lnTo>
                                  <a:pt x="1581515" y="502707"/>
                                </a:lnTo>
                                <a:lnTo>
                                  <a:pt x="1562538" y="461117"/>
                                </a:lnTo>
                                <a:lnTo>
                                  <a:pt x="1541358" y="420803"/>
                                </a:lnTo>
                                <a:lnTo>
                                  <a:pt x="1518052" y="381843"/>
                                </a:lnTo>
                                <a:lnTo>
                                  <a:pt x="1492698" y="344313"/>
                                </a:lnTo>
                                <a:lnTo>
                                  <a:pt x="1465373" y="308291"/>
                                </a:lnTo>
                                <a:lnTo>
                                  <a:pt x="1436154" y="273854"/>
                                </a:lnTo>
                                <a:lnTo>
                                  <a:pt x="1405118" y="241079"/>
                                </a:lnTo>
                                <a:lnTo>
                                  <a:pt x="1372343" y="210043"/>
                                </a:lnTo>
                                <a:lnTo>
                                  <a:pt x="1337905" y="180825"/>
                                </a:lnTo>
                                <a:lnTo>
                                  <a:pt x="1301883" y="153500"/>
                                </a:lnTo>
                                <a:lnTo>
                                  <a:pt x="1264353" y="128146"/>
                                </a:lnTo>
                                <a:lnTo>
                                  <a:pt x="1225391" y="104840"/>
                                </a:lnTo>
                                <a:lnTo>
                                  <a:pt x="1185077" y="83660"/>
                                </a:lnTo>
                                <a:lnTo>
                                  <a:pt x="1143486" y="64683"/>
                                </a:lnTo>
                                <a:lnTo>
                                  <a:pt x="1100696" y="47985"/>
                                </a:lnTo>
                                <a:lnTo>
                                  <a:pt x="1056784" y="33645"/>
                                </a:lnTo>
                                <a:lnTo>
                                  <a:pt x="1011828" y="21738"/>
                                </a:lnTo>
                                <a:lnTo>
                                  <a:pt x="965904" y="12343"/>
                                </a:lnTo>
                                <a:lnTo>
                                  <a:pt x="919090" y="5537"/>
                                </a:lnTo>
                                <a:lnTo>
                                  <a:pt x="871462" y="1397"/>
                                </a:lnTo>
                                <a:lnTo>
                                  <a:pt x="823099" y="0"/>
                                </a:lnTo>
                                <a:close/>
                              </a:path>
                            </a:pathLst>
                          </a:custGeom>
                          <a:solidFill>
                            <a:srgbClr val="0DA79E"/>
                          </a:solidFill>
                        </wps:spPr>
                        <wps:bodyPr wrap="square" lIns="0" tIns="0" rIns="0" bIns="0" rtlCol="0">
                          <a:prstTxWarp prst="textNoShape">
                            <a:avLst/>
                          </a:prstTxWarp>
                          <a:noAutofit/>
                        </wps:bodyPr>
                      </wps:wsp>
                      <pic:pic xmlns:pic="http://schemas.openxmlformats.org/drawingml/2006/picture">
                        <pic:nvPicPr>
                          <pic:cNvPr id="76" name="Image 76"/>
                          <pic:cNvPicPr/>
                        </pic:nvPicPr>
                        <pic:blipFill>
                          <a:blip r:embed="rId45" cstate="print"/>
                          <a:stretch>
                            <a:fillRect/>
                          </a:stretch>
                        </pic:blipFill>
                        <pic:spPr>
                          <a:xfrm>
                            <a:off x="5687987" y="4510290"/>
                            <a:ext cx="1662912" cy="1646186"/>
                          </a:xfrm>
                          <a:prstGeom prst="rect">
                            <a:avLst/>
                          </a:prstGeom>
                        </pic:spPr>
                      </pic:pic>
                    </wpg:wgp>
                  </a:graphicData>
                </a:graphic>
              </wp:anchor>
            </w:drawing>
          </mc:Choice>
          <mc:Fallback>
            <w:pict>
              <v:group w14:anchorId="79E7A1C4" id="Group 69" o:spid="_x0000_s1026" style="position:absolute;margin-left:0;margin-top:0;width:839.1pt;height:595.3pt;z-index:-16176128;mso-wrap-distance-left:0;mso-wrap-distance-right:0;mso-position-horizontal-relative:page;mso-position-vertical-relative:page" coordsize="106565,756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">
                <v:shape id="Graphic 70" o:spid="_x0000_s1027" style="position:absolute;width:106565;height:75603;visibility:visible;mso-wrap-style:square;v-text-anchor:top" coordsize="10656570,7560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" path="m2328405,l,,,2339937,2328405,xem10655999,r-7379,l2931350,7559992r7724649,l10655999,xe" fillcolor="#e7f6f5" stroked="f">
                  <v:path arrowok="t"/>
                </v:shape>
                <v:shape id="Graphic 71" o:spid="_x0000_s1028" style="position:absolute;left:3600;top:7957;width:45815;height:12;visibility:visible;mso-wrap-style:square;v-text-anchor:top" coordsize="45815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" path="m,l4581004,e" filled="f" strokecolor="#676977" strokeweight="2pt">
                  <v:path arrowok="t"/>
                </v:shape>
                <v:shape id="Graphic 72" o:spid="_x0000_s1029" style="position:absolute;left:56879;top:7957;width:46082;height:12;visibility:visible;mso-wrap-style:square;v-text-anchor:top" coordsize="46081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" path="m,l4608004,e" filled="f" strokecolor="#676977" strokeweight="2pt">
                  <v:path arrowok="t"/>
                </v:shape>
                <v:shape id="Graphic 73" o:spid="_x0000_s1030" style="position:absolute;left:4299;top:40164;width:29420;height:29248;visibility:visible;mso-wrap-style:square;v-text-anchor:top" coordsize="2941955,292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" path="m1496580,r-52468,618l1392088,3064r-51550,4245l1289494,13320r-50507,7748l1189048,30521r-49338,11128l1091002,54421r-48045,14385l995605,84774r-46626,17519l903108,121333r-45082,20530l813762,163852r-43414,23418l727816,212086r-41619,26183l645522,265788r-39700,28825l567129,324712r-37655,31343l492888,388612r-35485,33739l423049,457241r-33190,36012l357864,530355r-30770,38161l297581,607706r-28224,40189l242452,689050r-25553,42092l192727,774140r-22757,43873l148657,862730r-19837,45531l110490,954574r-16790,47066l78479,1049427r-13619,48477l52874,1147041r-10323,49766l33924,1247172r-6901,50932l21880,1349572r-3354,51975l16992,1453997,,2915742r1461833,8521l1510122,2923762r47915,-2051l1605554,2918134r47096,-5079l1699299,2906499r46179,-8010l1791162,2889049r45164,-10846l1880946,2865975r44052,-13585l1968458,2837470r42842,-16230l2053502,2803723r41535,-18778l2135883,2764928r40131,-21231l2215407,2721275r38629,-23588l2291878,2672957r37030,-25849l2365102,2620164r35333,-28014l2434884,2563088r33539,-30083l2501028,2501922r31647,-32058l2563340,2436855r29658,-33935l2621625,2368081r27571,-35718l2675687,2295790r25388,-37404l2725333,2220174r23105,-38995l2770367,2141425r20726,-40490l2810593,2059734r18250,-41889l2845818,1975293r15676,-43192l2875846,1888293r13004,-44400l2900482,1798926r10235,-45511l2919531,1707383r7369,-46527l2932799,1613857r4405,-47448l2940090,1518538r1344,-48272l2941122,1417836r-2142,-51976l2935040,1314368r-5709,-50977l2921884,1212961r-9154,-49853l2901900,1113864r-12477,-48604l2875330,1017327r-15677,-47232l2842421,923596r-18756,-45735l2803416,832921r-21713,-44113l2758559,745551r-24546,-42368l2708096,661734r-27258,-40499l2652270,581718r-29848,-38505l2591326,505752r-32315,-36386l2525509,434086r-34693,-34124l2454996,367007r-36916,-31755l2380099,304728r-39017,-29261l2301061,247498r-40995,-26645l2218127,195564r-42852,-23903l2131541,149175r-44587,-21036l2041547,108581,1995348,90535,1948389,74030,1900700,59098,1852312,45770,1803255,34078,1753560,24051r-50302,-8329l1652378,9121,1600951,4280,1549008,1229,1496580,xe" fillcolor="#0da79e" stroked="f">
                  <v:path arrowok="t"/>
                </v:shape>
                <v:shape id="Image 74" o:spid="_x0000_s1031" type="#_x0000_t75" style="position:absolute;left:4299;top:42378;width:29414;height:29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">
                  <v:imagedata r:id="rId46" o:title=""/>
                </v:shape>
                <v:shape id="Graphic 75" o:spid="_x0000_s1032" style="position:absolute;left:57587;top:46777;width:16465;height:16465;visibility:visible;mso-wrap-style:square;v-text-anchor:top" coordsize="1646555,1646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" path="m823099,l774736,1397,727109,5537r-46815,6806l634370,21738,589414,33645,545502,47985,502712,64683,461122,83660r-40315,21180l381846,128146r-37530,25354l308293,180825r-34437,29218l241080,241079r-31035,32775l180826,308291r-27325,36022l128147,381843r-23306,38960l83661,461117,64683,502707,47985,545496,33645,589407,21738,634363r-9395,45922l5537,727099,1397,774725,,823086r1397,48364l5537,919077r6806,46814l21738,1011815r11907,44957l47985,1100683r16698,42790l83661,1185064r21180,40315l128147,1264340r25354,37530l180826,1337893r29219,34437l241080,1405105r32776,31036l308293,1465360r36023,27325l381846,1518039r38961,23306l461122,1562525r41590,18978l545502,1598200r43912,14341l634370,1624447r45924,9395l727109,1640649r47627,4140l823099,1646186r48363,-1397l919090,1640649r46814,-6807l1011828,1624447r44956,-11906l1100696,1598200r42790,-16697l1185077,1562525r40314,-21180l1264353,1518039r37530,-25354l1337905,1465360r34438,-29219l1405118,1405105r31036,-32775l1465373,1337893r27325,-36023l1518052,1264340r23306,-38961l1562538,1185064r18977,-41591l1598213,1100683r14341,-43911l1624460,1011815r9395,-45924l1640661,919077r4141,-47627l1646199,823086r-1397,-48361l1640661,727099r-6806,-46814l1624460,634363r-11906,-44956l1598213,545496r-16698,-42789l1562538,461117r-21180,-40314l1518052,381843r-25354,-37530l1465373,308291r-29219,-34437l1405118,241079r-32775,-31036l1337905,180825r-36022,-27325l1264353,128146r-38962,-23306l1185077,83660,1143486,64683,1100696,47985,1056784,33645,1011828,21738,965904,12343,919090,5537,871462,1397,823099,xe" fillcolor="#0da79e" stroked="f">
                  <v:path arrowok="t"/>
                </v:shape>
                <v:shape id="Image 76" o:spid="_x0000_s1033" type="#_x0000_t75" style="position:absolute;left:56879;top:45102;width:16629;height:16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">
                  <v:imagedata r:id="rId47" o:title=""/>
                </v:shape>
                <w10:wrap anchorx="page" anchory="page"/>
              </v:group>
            </w:pict>
          </mc:Fallback>
        </mc:AlternateContent>
      </w:r>
    </w:p>
    <w:p w14:paraId="04CCBCE2" w14:textId="77777777" w:rsidR="0076761C" w:rsidRDefault="00000000">
      <w:pPr>
        <w:pStyle w:val="BodyText"/>
        <w:ind w:left="12409"/>
        <w:rPr>
          <w:sz w:val="20"/>
        </w:rPr>
      </w:pPr>
      <w:r>
        <w:rPr>
          <w:noProof/>
          <w:sz w:val="20"/>
        </w:rPr>
        <mc:AlternateContent>
          <mc:Choice Requires="wps">
            <w:drawing>
              <wp:inline distT="0" distB="0" distL="0" distR="0" wp14:anchorId="315B68EB" wp14:editId="1AD4C6C8">
                <wp:extent cx="2124075" cy="1198245"/>
                <wp:effectExtent l="0" t="0" r="0" b="0"/>
                <wp:docPr id="77" name="Text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4075" cy="1198245"/>
                        </a:xfrm>
                        <a:prstGeom prst="rect">
                          <a:avLst/>
                        </a:prstGeom>
                        <a:solidFill>
                          <a:srgbClr val="0DA79E"/>
                        </a:solidFill>
                      </wps:spPr>
                      <wps:txbx>
                        <w:txbxContent>
                          <w:p w14:paraId="5A4B475D" w14:textId="77777777" w:rsidR="0076761C" w:rsidRDefault="0076761C">
                            <w:pPr>
                              <w:pStyle w:val="BodyText"/>
                              <w:spacing w:before="149"/>
                              <w:rPr>
                                <w:color w:val="000000"/>
                              </w:rPr>
                            </w:pPr>
                          </w:p>
                          <w:p w14:paraId="619454C4" w14:textId="44558C53" w:rsidR="0076761C" w:rsidRDefault="00000000" w:rsidP="003D40FA">
                            <w:pPr>
                              <w:spacing w:line="242" w:lineRule="auto"/>
                              <w:ind w:left="334" w:right="593"/>
                              <w:jc w:val="both"/>
                              <w:rPr>
                                <w:rFonts w:ascii="Roboto"/>
                                <w:b/>
                                <w:color w:val="000000"/>
                                <w:sz w:val="18"/>
                              </w:rPr>
                            </w:pPr>
                            <w:r>
                              <w:rPr>
                                <w:rFonts w:ascii="Roboto"/>
                                <w:b/>
                                <w:color w:val="FFFFFF"/>
                                <w:sz w:val="18"/>
                              </w:rPr>
                              <w:t xml:space="preserve">For all events and activities, check out the </w:t>
                            </w:r>
                            <w:r w:rsidR="003D40FA">
                              <w:rPr>
                                <w:rFonts w:ascii="Roboto"/>
                                <w:b/>
                                <w:color w:val="FFFFFF"/>
                                <w:sz w:val="18"/>
                              </w:rPr>
                              <w:t>Regular Newsletter</w:t>
                            </w:r>
                            <w:r>
                              <w:rPr>
                                <w:rFonts w:ascii="Roboto"/>
                                <w:b/>
                                <w:color w:val="FFFFFF"/>
                                <w:sz w:val="18"/>
                              </w:rPr>
                              <w:t>, SU Website or ask your</w:t>
                            </w:r>
                            <w:r w:rsidR="003D40FA">
                              <w:rPr>
                                <w:rFonts w:ascii="Roboto"/>
                                <w:b/>
                                <w:color w:val="FFFFFF"/>
                                <w:sz w:val="18"/>
                              </w:rPr>
                              <w:t xml:space="preserve"> </w:t>
                            </w:r>
                            <w:r>
                              <w:rPr>
                                <w:rFonts w:ascii="Roboto"/>
                                <w:b/>
                                <w:color w:val="FFFFFF"/>
                                <w:sz w:val="18"/>
                              </w:rPr>
                              <w:t>Academic Voice Coordinator for more information.</w:t>
                            </w:r>
                          </w:p>
                        </w:txbxContent>
                      </wps:txbx>
                      <wps:bodyPr wrap="square" lIns="0" tIns="0" rIns="0" bIns="0" rtlCol="0">
                        <a:noAutofit/>
                      </wps:bodyPr>
                    </wps:wsp>
                  </a:graphicData>
                </a:graphic>
              </wp:inline>
            </w:drawing>
          </mc:Choice>
          <mc:Fallback>
            <w:pict>
              <v:shape w14:anchorId="315B68EB" id="Textbox 77" o:spid="_x0000_s1052" type="#_x0000_t202" style="width:167.25pt;height:9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" fillcolor="#0da79e" stroked="f">
                <v:textbox inset="0,0,0,0">
                  <w:txbxContent>
                    <w:p w14:paraId="5A4B475D" w14:textId="77777777" w:rsidR="0076761C" w:rsidRDefault="0076761C">
                      <w:pPr>
                        <w:pStyle w:val="BodyText"/>
                        <w:spacing w:before="149"/>
                        <w:rPr>
                          <w:color w:val="000000"/>
                        </w:rPr>
                      </w:pPr>
                    </w:p>
                    <w:p w14:paraId="619454C4" w14:textId="44558C53" w:rsidR="0076761C" w:rsidRDefault="00000000" w:rsidP="003D40FA">
                      <w:pPr>
                        <w:spacing w:line="242" w:lineRule="auto"/>
                        <w:ind w:left="334" w:right="593"/>
                        <w:jc w:val="both"/>
                        <w:rPr>
                          <w:rFonts w:ascii="Roboto"/>
                          <w:b/>
                          <w:color w:val="000000"/>
                          <w:sz w:val="18"/>
                        </w:rPr>
                      </w:pPr>
                      <w:r>
                        <w:rPr>
                          <w:rFonts w:ascii="Roboto"/>
                          <w:b/>
                          <w:color w:val="FFFFFF"/>
                          <w:sz w:val="18"/>
                        </w:rPr>
                        <w:t xml:space="preserve">For all events and activities, check out the </w:t>
                      </w:r>
                      <w:r w:rsidR="003D40FA">
                        <w:rPr>
                          <w:rFonts w:ascii="Roboto"/>
                          <w:b/>
                          <w:color w:val="FFFFFF"/>
                          <w:sz w:val="18"/>
                        </w:rPr>
                        <w:t>Regular Newsletter</w:t>
                      </w:r>
                      <w:r>
                        <w:rPr>
                          <w:rFonts w:ascii="Roboto"/>
                          <w:b/>
                          <w:color w:val="FFFFFF"/>
                          <w:sz w:val="18"/>
                        </w:rPr>
                        <w:t>, SU Website or ask your</w:t>
                      </w:r>
                      <w:r w:rsidR="003D40FA">
                        <w:rPr>
                          <w:rFonts w:ascii="Roboto"/>
                          <w:b/>
                          <w:color w:val="FFFFFF"/>
                          <w:sz w:val="18"/>
                        </w:rPr>
                        <w:t xml:space="preserve"> </w:t>
                      </w:r>
                      <w:r>
                        <w:rPr>
                          <w:rFonts w:ascii="Roboto"/>
                          <w:b/>
                          <w:color w:val="FFFFFF"/>
                          <w:sz w:val="18"/>
                        </w:rPr>
                        <w:t>Academic Voice Coordinator for more information.</w:t>
                      </w:r>
                    </w:p>
                  </w:txbxContent>
                </v:textbox>
                <w10:anchorlock/>
              </v:shape>
            </w:pict>
          </mc:Fallback>
        </mc:AlternateContent>
      </w:r>
    </w:p>
    <w:p w14:paraId="3D76D8B5" w14:textId="77777777" w:rsidR="0076761C" w:rsidRDefault="0076761C">
      <w:pPr>
        <w:pStyle w:val="BodyText"/>
      </w:pPr>
    </w:p>
    <w:p w14:paraId="136470D9" w14:textId="77777777" w:rsidR="0076761C" w:rsidRDefault="0076761C">
      <w:pPr>
        <w:pStyle w:val="BodyText"/>
      </w:pPr>
    </w:p>
    <w:p w14:paraId="0F49E730" w14:textId="77777777" w:rsidR="0076761C" w:rsidRDefault="0076761C">
      <w:pPr>
        <w:pStyle w:val="BodyText"/>
      </w:pPr>
    </w:p>
    <w:p w14:paraId="2136D250" w14:textId="77777777" w:rsidR="0076761C" w:rsidRDefault="0076761C">
      <w:pPr>
        <w:pStyle w:val="BodyText"/>
      </w:pPr>
    </w:p>
    <w:p w14:paraId="4F2F118A" w14:textId="77777777" w:rsidR="0076761C" w:rsidRDefault="0076761C">
      <w:pPr>
        <w:pStyle w:val="BodyText"/>
      </w:pPr>
    </w:p>
    <w:p w14:paraId="5BC0CA1A" w14:textId="77777777" w:rsidR="0076761C" w:rsidRDefault="0076761C">
      <w:pPr>
        <w:pStyle w:val="BodyText"/>
      </w:pPr>
    </w:p>
    <w:p w14:paraId="0E1621AA" w14:textId="77777777" w:rsidR="0076761C" w:rsidRDefault="0076761C">
      <w:pPr>
        <w:pStyle w:val="BodyText"/>
        <w:spacing w:before="5"/>
      </w:pPr>
    </w:p>
    <w:p w14:paraId="02161E8D" w14:textId="77777777" w:rsidR="0076761C" w:rsidRDefault="00000000">
      <w:pPr>
        <w:pStyle w:val="BodyText"/>
        <w:tabs>
          <w:tab w:val="left" w:pos="15604"/>
        </w:tabs>
        <w:ind w:left="106"/>
        <w:rPr>
          <w:rFonts w:ascii="Arial Black"/>
        </w:rPr>
      </w:pPr>
      <w:r>
        <w:rPr>
          <w:rFonts w:ascii="Arial Black"/>
          <w:color w:val="5D5E62"/>
          <w:spacing w:val="-5"/>
          <w:w w:val="85"/>
        </w:rPr>
        <w:t>10</w:t>
      </w:r>
      <w:r>
        <w:rPr>
          <w:rFonts w:ascii="Arial Black"/>
          <w:color w:val="5D5E62"/>
        </w:rPr>
        <w:tab/>
      </w:r>
      <w:r>
        <w:rPr>
          <w:rFonts w:ascii="Arial Black"/>
          <w:color w:val="5D5E62"/>
          <w:spacing w:val="-5"/>
          <w:w w:val="85"/>
        </w:rPr>
        <w:t>11</w:t>
      </w:r>
    </w:p>
    <w:p w14:paraId="259EA5A5" w14:textId="77777777" w:rsidR="0076761C" w:rsidRDefault="0076761C">
      <w:pPr>
        <w:rPr>
          <w:rFonts w:ascii="Arial Black"/>
        </w:rPr>
        <w:sectPr w:rsidR="0076761C" w:rsidSect="00D11E6A">
          <w:type w:val="continuous"/>
          <w:pgSz w:w="16790" w:h="11910" w:orient="landscape"/>
          <w:pgMar w:top="1340" w:right="460" w:bottom="280" w:left="460" w:header="720" w:footer="720" w:gutter="0"/>
          <w:cols w:space="720"/>
        </w:sectPr>
      </w:pPr>
    </w:p>
    <w:p w14:paraId="18320414" w14:textId="09A5B0A0" w:rsidR="001C5F41" w:rsidRDefault="001C5F41" w:rsidP="001A7FF5">
      <w:pPr>
        <w:spacing w:line="187" w:lineRule="auto"/>
        <w:ind w:right="2079"/>
        <w:rPr>
          <w:rFonts w:ascii="Arial Black"/>
          <w:color w:val="676977"/>
          <w:sz w:val="40"/>
        </w:rPr>
      </w:pPr>
      <w:r>
        <w:rPr>
          <w:noProof/>
        </w:rPr>
        <w:lastRenderedPageBreak/>
        <mc:AlternateContent>
          <mc:Choice Requires="wps">
            <w:drawing>
              <wp:anchor distT="0" distB="0" distL="114300" distR="114300" simplePos="0" relativeHeight="487621632" behindDoc="0" locked="0" layoutInCell="1" allowOverlap="1" wp14:anchorId="2ADA76D6" wp14:editId="3475973C">
                <wp:simplePos x="0" y="0"/>
                <wp:positionH relativeFrom="margin">
                  <wp:align>left</wp:align>
                </wp:positionH>
                <wp:positionV relativeFrom="paragraph">
                  <wp:posOffset>279400</wp:posOffset>
                </wp:positionV>
                <wp:extent cx="5164667" cy="344805"/>
                <wp:effectExtent l="0" t="0" r="0" b="0"/>
                <wp:wrapNone/>
                <wp:docPr id="671403380" name="Textbox 50"/>
                <wp:cNvGraphicFramePr/>
                <a:graphic xmlns:a="http://schemas.openxmlformats.org/drawingml/2006/main">
                  <a:graphicData uri="http://schemas.microsoft.com/office/word/2010/wordprocessingShape">
                    <wps:wsp>
                      <wps:cNvSpPr txBox="1"/>
                      <wps:spPr>
                        <a:xfrm>
                          <a:off x="0" y="0"/>
                          <a:ext cx="5164667" cy="344805"/>
                        </a:xfrm>
                        <a:prstGeom prst="rect">
                          <a:avLst/>
                        </a:prstGeom>
                      </wps:spPr>
                      <wps:txbx>
                        <w:txbxContent>
                          <w:p w14:paraId="56F67F7D" w14:textId="384D6D44" w:rsidR="001C5F41" w:rsidRDefault="001C5F41" w:rsidP="001C5F41">
                            <w:pPr>
                              <w:spacing w:line="542" w:lineRule="exact"/>
                              <w:rPr>
                                <w:rFonts w:ascii="Arial Black"/>
                                <w:sz w:val="40"/>
                              </w:rPr>
                            </w:pPr>
                            <w:r>
                              <w:rPr>
                                <w:rFonts w:ascii="Arial Black"/>
                                <w:color w:val="676977"/>
                                <w:sz w:val="40"/>
                              </w:rPr>
                              <w:t>Senate Committee Structure</w:t>
                            </w:r>
                          </w:p>
                        </w:txbxContent>
                      </wps:txbx>
                      <wps:bodyPr wrap="square" lIns="0" tIns="0" rIns="0" bIns="0" rtlCol="0">
                        <a:noAutofit/>
                      </wps:bodyPr>
                    </wps:wsp>
                  </a:graphicData>
                </a:graphic>
                <wp14:sizeRelH relativeFrom="margin">
                  <wp14:pctWidth>0</wp14:pctWidth>
                </wp14:sizeRelH>
              </wp:anchor>
            </w:drawing>
          </mc:Choice>
          <mc:Fallback>
            <w:pict>
              <v:shape w14:anchorId="2ADA76D6" id="Textbox 50" o:spid="_x0000_s1053" type="#_x0000_t202" style="position:absolute;margin-left:0;margin-top:22pt;width:406.65pt;height:27.15pt;z-index:4876216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" filled="f" stroked="f">
                <v:textbox inset="0,0,0,0">
                  <w:txbxContent>
                    <w:p w14:paraId="56F67F7D" w14:textId="384D6D44" w:rsidR="001C5F41" w:rsidRDefault="001C5F41" w:rsidP="001C5F41">
                      <w:pPr>
                        <w:spacing w:line="542" w:lineRule="exact"/>
                        <w:rPr>
                          <w:rFonts w:ascii="Arial Black"/>
                          <w:sz w:val="40"/>
                        </w:rPr>
                      </w:pPr>
                      <w:r>
                        <w:rPr>
                          <w:rFonts w:ascii="Arial Black"/>
                          <w:color w:val="676977"/>
                          <w:sz w:val="40"/>
                        </w:rPr>
                        <w:t>Senate Committee Structure</w:t>
                      </w:r>
                    </w:p>
                  </w:txbxContent>
                </v:textbox>
                <w10:wrap anchorx="margin"/>
              </v:shape>
            </w:pict>
          </mc:Fallback>
        </mc:AlternateContent>
      </w:r>
    </w:p>
    <w:p w14:paraId="2EA16041" w14:textId="3366CBD0" w:rsidR="001C5F41" w:rsidRDefault="001C5F41">
      <w:pPr>
        <w:rPr>
          <w:rFonts w:ascii="Arial Black"/>
          <w:color w:val="676977"/>
          <w:sz w:val="40"/>
        </w:rPr>
      </w:pPr>
      <w:r>
        <w:rPr>
          <w:rFonts w:ascii="Arial Black"/>
          <w:noProof/>
          <w:color w:val="676977"/>
          <w:sz w:val="40"/>
        </w:rPr>
        <w:drawing>
          <wp:anchor distT="0" distB="0" distL="114300" distR="114300" simplePos="0" relativeHeight="487619584" behindDoc="0" locked="0" layoutInCell="1" allowOverlap="1" wp14:anchorId="6E4197D7" wp14:editId="1E59F284">
            <wp:simplePos x="0" y="0"/>
            <wp:positionH relativeFrom="column">
              <wp:posOffset>71120</wp:posOffset>
            </wp:positionH>
            <wp:positionV relativeFrom="paragraph">
              <wp:posOffset>703368</wp:posOffset>
            </wp:positionV>
            <wp:extent cx="8966200" cy="5311125"/>
            <wp:effectExtent l="0" t="0" r="6350" b="4445"/>
            <wp:wrapSquare wrapText="bothSides"/>
            <wp:docPr id="11054908"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4908" name="Picture 1" descr="A diagram of a company&#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966200" cy="5311125"/>
                    </a:xfrm>
                    <a:prstGeom prst="rect">
                      <a:avLst/>
                    </a:prstGeom>
                    <a:noFill/>
                  </pic:spPr>
                </pic:pic>
              </a:graphicData>
            </a:graphic>
          </wp:anchor>
        </w:drawing>
      </w:r>
      <w:r>
        <w:rPr>
          <w:rFonts w:ascii="Arial Black"/>
          <w:color w:val="676977"/>
          <w:sz w:val="40"/>
        </w:rPr>
        <w:br w:type="page"/>
      </w:r>
    </w:p>
    <w:p w14:paraId="23CD5595" w14:textId="51D334E7" w:rsidR="0076761C" w:rsidRPr="001A7FF5" w:rsidRDefault="0075762F" w:rsidP="001A7FF5">
      <w:pPr>
        <w:spacing w:line="187" w:lineRule="auto"/>
        <w:ind w:right="2079"/>
        <w:rPr>
          <w:rFonts w:ascii="Arial Black"/>
          <w:color w:val="676977"/>
          <w:sz w:val="40"/>
        </w:rPr>
        <w:sectPr w:rsidR="0076761C" w:rsidRPr="001A7FF5" w:rsidSect="00D11E6A">
          <w:pgSz w:w="16790" w:h="11910" w:orient="landscape"/>
          <w:pgMar w:top="440" w:right="460" w:bottom="0" w:left="460" w:header="720" w:footer="720" w:gutter="0"/>
          <w:cols w:num="2" w:space="720" w:equalWidth="0">
            <w:col w:w="6404" w:space="2152"/>
            <w:col w:w="7314"/>
          </w:cols>
        </w:sectPr>
      </w:pPr>
      <w:r>
        <w:rPr>
          <w:rFonts w:ascii="Arial Black"/>
          <w:color w:val="676977"/>
          <w:sz w:val="40"/>
        </w:rPr>
        <w:lastRenderedPageBreak/>
        <w:t>Gatherin</w:t>
      </w:r>
      <w:r w:rsidR="001A7FF5">
        <w:rPr>
          <w:rFonts w:ascii="Arial Black"/>
          <w:color w:val="676977"/>
          <w:sz w:val="40"/>
        </w:rPr>
        <w:t>g</w:t>
      </w:r>
    </w:p>
    <w:p w14:paraId="672CB58C" w14:textId="041C6254" w:rsidR="004E5A4F" w:rsidRDefault="001A7FF5" w:rsidP="001A7FF5">
      <w:pPr>
        <w:pStyle w:val="Heading2"/>
        <w:ind w:left="0"/>
        <w:rPr>
          <w:color w:val="5A5C61"/>
        </w:rPr>
      </w:pPr>
      <w:r w:rsidRPr="001A7FF5">
        <w:rPr>
          <w:rFonts w:ascii="Arial Black" w:eastAsia="Roboto Light" w:hAnsi="Roboto Light" w:cs="Roboto Light"/>
          <w:color w:val="676977"/>
          <w:sz w:val="40"/>
          <w:szCs w:val="22"/>
        </w:rPr>
        <w:t>Feedback</w:t>
      </w:r>
    </w:p>
    <w:p w14:paraId="0DACE2C9" w14:textId="766EE48C" w:rsidR="004E5A4F" w:rsidRDefault="009A0592" w:rsidP="004E5A4F">
      <w:pPr>
        <w:pStyle w:val="Heading2"/>
        <w:spacing w:before="112"/>
        <w:ind w:left="0"/>
        <w:rPr>
          <w:color w:val="5A5C61"/>
        </w:rPr>
      </w:pPr>
      <w:r>
        <w:rPr>
          <w:noProof/>
        </w:rPr>
        <mc:AlternateContent>
          <mc:Choice Requires="wpg">
            <w:drawing>
              <wp:anchor distT="0" distB="0" distL="0" distR="0" simplePos="0" relativeHeight="487141888" behindDoc="1" locked="0" layoutInCell="1" allowOverlap="1" wp14:anchorId="38A2D2E7" wp14:editId="021AFA5F">
                <wp:simplePos x="0" y="0"/>
                <wp:positionH relativeFrom="page">
                  <wp:posOffset>361950</wp:posOffset>
                </wp:positionH>
                <wp:positionV relativeFrom="page">
                  <wp:posOffset>1111250</wp:posOffset>
                </wp:positionV>
                <wp:extent cx="10295890" cy="6447155"/>
                <wp:effectExtent l="0" t="0" r="0" b="0"/>
                <wp:wrapNone/>
                <wp:docPr id="8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295890" cy="6447155"/>
                          <a:chOff x="360000" y="596093"/>
                          <a:chExt cx="10296430" cy="6447256"/>
                        </a:xfrm>
                      </wpg:grpSpPr>
                      <wps:wsp>
                        <wps:cNvPr id="81" name="Graphic 81"/>
                        <wps:cNvSpPr/>
                        <wps:spPr>
                          <a:xfrm>
                            <a:off x="8911208" y="2200419"/>
                            <a:ext cx="1744980" cy="2075180"/>
                          </a:xfrm>
                          <a:custGeom>
                            <a:avLst/>
                            <a:gdLst/>
                            <a:ahLst/>
                            <a:cxnLst/>
                            <a:rect l="l" t="t" r="r" b="b"/>
                            <a:pathLst>
                              <a:path w="1744980" h="2075180">
                                <a:moveTo>
                                  <a:pt x="1744776" y="0"/>
                                </a:moveTo>
                                <a:lnTo>
                                  <a:pt x="0" y="1744764"/>
                                </a:lnTo>
                                <a:lnTo>
                                  <a:pt x="732447" y="1744764"/>
                                </a:lnTo>
                                <a:lnTo>
                                  <a:pt x="785859" y="1745842"/>
                                </a:lnTo>
                                <a:lnTo>
                                  <a:pt x="838867" y="1748508"/>
                                </a:lnTo>
                                <a:lnTo>
                                  <a:pt x="891449" y="1752739"/>
                                </a:lnTo>
                                <a:lnTo>
                                  <a:pt x="943581" y="1758512"/>
                                </a:lnTo>
                                <a:lnTo>
                                  <a:pt x="995240" y="1765805"/>
                                </a:lnTo>
                                <a:lnTo>
                                  <a:pt x="1046403" y="1774593"/>
                                </a:lnTo>
                                <a:lnTo>
                                  <a:pt x="1097048" y="1784855"/>
                                </a:lnTo>
                                <a:lnTo>
                                  <a:pt x="1147152" y="1796567"/>
                                </a:lnTo>
                                <a:lnTo>
                                  <a:pt x="1196691" y="1809706"/>
                                </a:lnTo>
                                <a:lnTo>
                                  <a:pt x="1245643" y="1824249"/>
                                </a:lnTo>
                                <a:lnTo>
                                  <a:pt x="1293984" y="1840172"/>
                                </a:lnTo>
                                <a:lnTo>
                                  <a:pt x="1341692" y="1857454"/>
                                </a:lnTo>
                                <a:lnTo>
                                  <a:pt x="1388744" y="1876070"/>
                                </a:lnTo>
                                <a:lnTo>
                                  <a:pt x="1432893" y="1894965"/>
                                </a:lnTo>
                                <a:lnTo>
                                  <a:pt x="1476612" y="1915129"/>
                                </a:lnTo>
                                <a:lnTo>
                                  <a:pt x="1519875" y="1936561"/>
                                </a:lnTo>
                                <a:lnTo>
                                  <a:pt x="1562653" y="1959263"/>
                                </a:lnTo>
                                <a:lnTo>
                                  <a:pt x="1604920" y="1983234"/>
                                </a:lnTo>
                                <a:lnTo>
                                  <a:pt x="1646648" y="2008474"/>
                                </a:lnTo>
                                <a:lnTo>
                                  <a:pt x="1687809" y="2034983"/>
                                </a:lnTo>
                                <a:lnTo>
                                  <a:pt x="1728376" y="2062762"/>
                                </a:lnTo>
                                <a:lnTo>
                                  <a:pt x="1744776" y="2074689"/>
                                </a:lnTo>
                                <a:lnTo>
                                  <a:pt x="1744776" y="0"/>
                                </a:lnTo>
                                <a:close/>
                              </a:path>
                            </a:pathLst>
                          </a:custGeom>
                          <a:solidFill>
                            <a:srgbClr val="FAEAF0"/>
                          </a:solidFill>
                        </wps:spPr>
                        <wps:bodyPr wrap="square" lIns="0" tIns="0" rIns="0" bIns="0" rtlCol="0">
                          <a:prstTxWarp prst="textNoShape">
                            <a:avLst/>
                          </a:prstTxWarp>
                          <a:noAutofit/>
                        </wps:bodyPr>
                      </wps:wsp>
                      <wps:wsp>
                        <wps:cNvPr id="82" name="Graphic 82"/>
                        <wps:cNvSpPr/>
                        <wps:spPr>
                          <a:xfrm>
                            <a:off x="9625813" y="3945171"/>
                            <a:ext cx="1030605" cy="330200"/>
                          </a:xfrm>
                          <a:custGeom>
                            <a:avLst/>
                            <a:gdLst/>
                            <a:ahLst/>
                            <a:cxnLst/>
                            <a:rect l="l" t="t" r="r" b="b"/>
                            <a:pathLst>
                              <a:path w="1030605" h="330200">
                                <a:moveTo>
                                  <a:pt x="17145" y="25"/>
                                </a:moveTo>
                                <a:lnTo>
                                  <a:pt x="8572" y="0"/>
                                </a:lnTo>
                                <a:lnTo>
                                  <a:pt x="0" y="25"/>
                                </a:lnTo>
                                <a:lnTo>
                                  <a:pt x="17145" y="25"/>
                                </a:lnTo>
                                <a:close/>
                              </a:path>
                              <a:path w="1030605" h="330200">
                                <a:moveTo>
                                  <a:pt x="720153" y="151117"/>
                                </a:moveTo>
                                <a:lnTo>
                                  <a:pt x="718248" y="150228"/>
                                </a:lnTo>
                                <a:lnTo>
                                  <a:pt x="674090" y="131330"/>
                                </a:lnTo>
                                <a:lnTo>
                                  <a:pt x="720153" y="151117"/>
                                </a:lnTo>
                                <a:close/>
                              </a:path>
                              <a:path w="1030605" h="330200">
                                <a:moveTo>
                                  <a:pt x="1030173" y="329984"/>
                                </a:moveTo>
                                <a:lnTo>
                                  <a:pt x="973162" y="290245"/>
                                </a:lnTo>
                                <a:lnTo>
                                  <a:pt x="932002" y="263728"/>
                                </a:lnTo>
                                <a:lnTo>
                                  <a:pt x="890270" y="238493"/>
                                </a:lnTo>
                                <a:lnTo>
                                  <a:pt x="848004" y="214515"/>
                                </a:lnTo>
                                <a:lnTo>
                                  <a:pt x="805230" y="191820"/>
                                </a:lnTo>
                                <a:lnTo>
                                  <a:pt x="761961" y="170395"/>
                                </a:lnTo>
                                <a:lnTo>
                                  <a:pt x="720153" y="151117"/>
                                </a:lnTo>
                                <a:lnTo>
                                  <a:pt x="765505" y="172173"/>
                                </a:lnTo>
                                <a:lnTo>
                                  <a:pt x="810145" y="194487"/>
                                </a:lnTo>
                                <a:lnTo>
                                  <a:pt x="854062" y="218020"/>
                                </a:lnTo>
                                <a:lnTo>
                                  <a:pt x="897204" y="242747"/>
                                </a:lnTo>
                                <a:lnTo>
                                  <a:pt x="939571" y="268668"/>
                                </a:lnTo>
                                <a:lnTo>
                                  <a:pt x="981125" y="295744"/>
                                </a:lnTo>
                                <a:lnTo>
                                  <a:pt x="1021854" y="323964"/>
                                </a:lnTo>
                                <a:lnTo>
                                  <a:pt x="1030173" y="330085"/>
                                </a:lnTo>
                                <a:close/>
                              </a:path>
                            </a:pathLst>
                          </a:custGeom>
                          <a:solidFill>
                            <a:srgbClr val="051C2B"/>
                          </a:solidFill>
                        </wps:spPr>
                        <wps:bodyPr wrap="square" lIns="0" tIns="0" rIns="0" bIns="0" rtlCol="0">
                          <a:prstTxWarp prst="textNoShape">
                            <a:avLst/>
                          </a:prstTxWarp>
                          <a:noAutofit/>
                        </wps:bodyPr>
                      </wps:wsp>
                      <wps:wsp>
                        <wps:cNvPr id="83" name="Graphic 83"/>
                        <wps:cNvSpPr/>
                        <wps:spPr>
                          <a:xfrm>
                            <a:off x="9642957" y="3945184"/>
                            <a:ext cx="657225" cy="131445"/>
                          </a:xfrm>
                          <a:custGeom>
                            <a:avLst/>
                            <a:gdLst/>
                            <a:ahLst/>
                            <a:cxnLst/>
                            <a:rect l="l" t="t" r="r" b="b"/>
                            <a:pathLst>
                              <a:path w="657225" h="131445">
                                <a:moveTo>
                                  <a:pt x="103475" y="3562"/>
                                </a:moveTo>
                                <a:lnTo>
                                  <a:pt x="154590" y="7575"/>
                                </a:lnTo>
                                <a:lnTo>
                                  <a:pt x="205939" y="13130"/>
                                </a:lnTo>
                                <a:lnTo>
                                  <a:pt x="257137" y="20201"/>
                                </a:lnTo>
                                <a:lnTo>
                                  <a:pt x="308149" y="28787"/>
                                </a:lnTo>
                                <a:lnTo>
                                  <a:pt x="358937" y="38888"/>
                                </a:lnTo>
                                <a:lnTo>
                                  <a:pt x="409465" y="50504"/>
                                </a:lnTo>
                                <a:lnTo>
                                  <a:pt x="459698" y="63635"/>
                                </a:lnTo>
                                <a:lnTo>
                                  <a:pt x="509598" y="78280"/>
                                </a:lnTo>
                                <a:lnTo>
                                  <a:pt x="559131" y="94440"/>
                                </a:lnTo>
                                <a:lnTo>
                                  <a:pt x="608258" y="112115"/>
                                </a:lnTo>
                                <a:lnTo>
                                  <a:pt x="656945" y="131305"/>
                                </a:lnTo>
                                <a:lnTo>
                                  <a:pt x="609893" y="112689"/>
                                </a:lnTo>
                                <a:lnTo>
                                  <a:pt x="562185" y="95407"/>
                                </a:lnTo>
                                <a:lnTo>
                                  <a:pt x="513845" y="79484"/>
                                </a:lnTo>
                                <a:lnTo>
                                  <a:pt x="464894" y="64941"/>
                                </a:lnTo>
                                <a:lnTo>
                                  <a:pt x="415356" y="51802"/>
                                </a:lnTo>
                                <a:lnTo>
                                  <a:pt x="365253" y="40090"/>
                                </a:lnTo>
                                <a:lnTo>
                                  <a:pt x="314609" y="29829"/>
                                </a:lnTo>
                                <a:lnTo>
                                  <a:pt x="263446" y="21040"/>
                                </a:lnTo>
                                <a:lnTo>
                                  <a:pt x="211787" y="13747"/>
                                </a:lnTo>
                                <a:lnTo>
                                  <a:pt x="159655" y="7974"/>
                                </a:lnTo>
                                <a:lnTo>
                                  <a:pt x="107072" y="3743"/>
                                </a:lnTo>
                                <a:lnTo>
                                  <a:pt x="103475" y="3562"/>
                                </a:lnTo>
                                <a:close/>
                              </a:path>
                              <a:path w="657225" h="131445">
                                <a:moveTo>
                                  <a:pt x="52196" y="1039"/>
                                </a:moveTo>
                                <a:lnTo>
                                  <a:pt x="95525" y="3162"/>
                                </a:lnTo>
                                <a:lnTo>
                                  <a:pt x="54062" y="1077"/>
                                </a:lnTo>
                                <a:lnTo>
                                  <a:pt x="52196" y="1039"/>
                                </a:lnTo>
                                <a:close/>
                              </a:path>
                              <a:path w="657225" h="131445">
                                <a:moveTo>
                                  <a:pt x="21944" y="429"/>
                                </a:moveTo>
                                <a:lnTo>
                                  <a:pt x="52196" y="1039"/>
                                </a:lnTo>
                                <a:lnTo>
                                  <a:pt x="51584" y="1009"/>
                                </a:lnTo>
                                <a:lnTo>
                                  <a:pt x="21944" y="429"/>
                                </a:lnTo>
                                <a:close/>
                              </a:path>
                              <a:path w="657225" h="131445">
                                <a:moveTo>
                                  <a:pt x="647" y="0"/>
                                </a:moveTo>
                                <a:lnTo>
                                  <a:pt x="0" y="0"/>
                                </a:lnTo>
                                <a:lnTo>
                                  <a:pt x="21944" y="429"/>
                                </a:lnTo>
                                <a:lnTo>
                                  <a:pt x="647" y="0"/>
                                </a:lnTo>
                                <a:close/>
                              </a:path>
                            </a:pathLst>
                          </a:custGeom>
                          <a:solidFill>
                            <a:srgbClr val="005464"/>
                          </a:solidFill>
                        </wps:spPr>
                        <wps:bodyPr wrap="square" lIns="0" tIns="0" rIns="0" bIns="0" rtlCol="0">
                          <a:prstTxWarp prst="textNoShape">
                            <a:avLst/>
                          </a:prstTxWarp>
                          <a:noAutofit/>
                        </wps:bodyPr>
                      </wps:wsp>
                      <wps:wsp>
                        <wps:cNvPr id="84" name="Graphic 84"/>
                        <wps:cNvSpPr/>
                        <wps:spPr>
                          <a:xfrm>
                            <a:off x="8399818" y="3945184"/>
                            <a:ext cx="1226185" cy="511809"/>
                          </a:xfrm>
                          <a:custGeom>
                            <a:avLst/>
                            <a:gdLst/>
                            <a:ahLst/>
                            <a:cxnLst/>
                            <a:rect l="l" t="t" r="r" b="b"/>
                            <a:pathLst>
                              <a:path w="1226185" h="511809">
                                <a:moveTo>
                                  <a:pt x="1225994" y="0"/>
                                </a:moveTo>
                                <a:lnTo>
                                  <a:pt x="511352" y="0"/>
                                </a:lnTo>
                                <a:lnTo>
                                  <a:pt x="0" y="511340"/>
                                </a:lnTo>
                                <a:lnTo>
                                  <a:pt x="36692" y="475691"/>
                                </a:lnTo>
                                <a:lnTo>
                                  <a:pt x="74155" y="441329"/>
                                </a:lnTo>
                                <a:lnTo>
                                  <a:pt x="112361" y="408256"/>
                                </a:lnTo>
                                <a:lnTo>
                                  <a:pt x="151282" y="376470"/>
                                </a:lnTo>
                                <a:lnTo>
                                  <a:pt x="190889" y="345973"/>
                                </a:lnTo>
                                <a:lnTo>
                                  <a:pt x="231154" y="316763"/>
                                </a:lnTo>
                                <a:lnTo>
                                  <a:pt x="272048" y="288841"/>
                                </a:lnTo>
                                <a:lnTo>
                                  <a:pt x="313543" y="262207"/>
                                </a:lnTo>
                                <a:lnTo>
                                  <a:pt x="355611" y="236861"/>
                                </a:lnTo>
                                <a:lnTo>
                                  <a:pt x="398224" y="212803"/>
                                </a:lnTo>
                                <a:lnTo>
                                  <a:pt x="441352" y="190032"/>
                                </a:lnTo>
                                <a:lnTo>
                                  <a:pt x="484968" y="168550"/>
                                </a:lnTo>
                                <a:lnTo>
                                  <a:pt x="529043" y="148355"/>
                                </a:lnTo>
                                <a:lnTo>
                                  <a:pt x="573549" y="129449"/>
                                </a:lnTo>
                                <a:lnTo>
                                  <a:pt x="618458" y="111831"/>
                                </a:lnTo>
                                <a:lnTo>
                                  <a:pt x="663740" y="95500"/>
                                </a:lnTo>
                                <a:lnTo>
                                  <a:pt x="709369" y="80457"/>
                                </a:lnTo>
                                <a:lnTo>
                                  <a:pt x="755315" y="66703"/>
                                </a:lnTo>
                                <a:lnTo>
                                  <a:pt x="801550" y="54236"/>
                                </a:lnTo>
                                <a:lnTo>
                                  <a:pt x="848046" y="43058"/>
                                </a:lnTo>
                                <a:lnTo>
                                  <a:pt x="894774" y="33167"/>
                                </a:lnTo>
                                <a:lnTo>
                                  <a:pt x="941706" y="24565"/>
                                </a:lnTo>
                                <a:lnTo>
                                  <a:pt x="988814" y="17250"/>
                                </a:lnTo>
                                <a:lnTo>
                                  <a:pt x="1036069" y="11224"/>
                                </a:lnTo>
                                <a:lnTo>
                                  <a:pt x="1083443" y="6486"/>
                                </a:lnTo>
                                <a:lnTo>
                                  <a:pt x="1130907" y="3036"/>
                                </a:lnTo>
                                <a:lnTo>
                                  <a:pt x="1178434" y="874"/>
                                </a:lnTo>
                                <a:lnTo>
                                  <a:pt x="1225994" y="0"/>
                                </a:lnTo>
                                <a:close/>
                              </a:path>
                            </a:pathLst>
                          </a:custGeom>
                          <a:solidFill>
                            <a:srgbClr val="BECDD5"/>
                          </a:solidFill>
                        </wps:spPr>
                        <wps:bodyPr wrap="square" lIns="0" tIns="0" rIns="0" bIns="0" rtlCol="0">
                          <a:prstTxWarp prst="textNoShape">
                            <a:avLst/>
                          </a:prstTxWarp>
                          <a:noAutofit/>
                        </wps:bodyPr>
                      </wps:wsp>
                      <wps:wsp>
                        <wps:cNvPr id="85" name="Graphic 85"/>
                        <wps:cNvSpPr/>
                        <wps:spPr>
                          <a:xfrm>
                            <a:off x="5813484" y="4456537"/>
                            <a:ext cx="2703830" cy="2586355"/>
                          </a:xfrm>
                          <a:custGeom>
                            <a:avLst/>
                            <a:gdLst/>
                            <a:ahLst/>
                            <a:cxnLst/>
                            <a:rect l="l" t="t" r="r" b="b"/>
                            <a:pathLst>
                              <a:path w="2703830" h="2586355">
                                <a:moveTo>
                                  <a:pt x="2586332" y="0"/>
                                </a:moveTo>
                                <a:lnTo>
                                  <a:pt x="0" y="2586355"/>
                                </a:lnTo>
                                <a:lnTo>
                                  <a:pt x="2703579" y="2586355"/>
                                </a:lnTo>
                                <a:lnTo>
                                  <a:pt x="2586332" y="2469108"/>
                                </a:lnTo>
                                <a:lnTo>
                                  <a:pt x="2550053" y="2431754"/>
                                </a:lnTo>
                                <a:lnTo>
                                  <a:pt x="2515109" y="2393600"/>
                                </a:lnTo>
                                <a:lnTo>
                                  <a:pt x="2481499" y="2354676"/>
                                </a:lnTo>
                                <a:lnTo>
                                  <a:pt x="2449225" y="2315013"/>
                                </a:lnTo>
                                <a:lnTo>
                                  <a:pt x="2418285" y="2274640"/>
                                </a:lnTo>
                                <a:lnTo>
                                  <a:pt x="2388680" y="2233587"/>
                                </a:lnTo>
                                <a:lnTo>
                                  <a:pt x="2360410" y="2191885"/>
                                </a:lnTo>
                                <a:lnTo>
                                  <a:pt x="2333475" y="2149563"/>
                                </a:lnTo>
                                <a:lnTo>
                                  <a:pt x="2307874" y="2106651"/>
                                </a:lnTo>
                                <a:lnTo>
                                  <a:pt x="2283608" y="2063179"/>
                                </a:lnTo>
                                <a:lnTo>
                                  <a:pt x="2260676" y="2019178"/>
                                </a:lnTo>
                                <a:lnTo>
                                  <a:pt x="2239079" y="1974677"/>
                                </a:lnTo>
                                <a:lnTo>
                                  <a:pt x="2218817" y="1929707"/>
                                </a:lnTo>
                                <a:lnTo>
                                  <a:pt x="2199888" y="1884297"/>
                                </a:lnTo>
                                <a:lnTo>
                                  <a:pt x="2182295" y="1838477"/>
                                </a:lnTo>
                                <a:lnTo>
                                  <a:pt x="2165382" y="1790322"/>
                                </a:lnTo>
                                <a:lnTo>
                                  <a:pt x="2149918" y="1741790"/>
                                </a:lnTo>
                                <a:lnTo>
                                  <a:pt x="2135904" y="1692915"/>
                                </a:lnTo>
                                <a:lnTo>
                                  <a:pt x="2123338" y="1643729"/>
                                </a:lnTo>
                                <a:lnTo>
                                  <a:pt x="2112222" y="1594268"/>
                                </a:lnTo>
                                <a:lnTo>
                                  <a:pt x="2102555" y="1544564"/>
                                </a:lnTo>
                                <a:lnTo>
                                  <a:pt x="2094337" y="1494651"/>
                                </a:lnTo>
                                <a:lnTo>
                                  <a:pt x="2087569" y="1444562"/>
                                </a:lnTo>
                                <a:lnTo>
                                  <a:pt x="2082250" y="1394332"/>
                                </a:lnTo>
                                <a:lnTo>
                                  <a:pt x="2078381" y="1343994"/>
                                </a:lnTo>
                                <a:lnTo>
                                  <a:pt x="2075962" y="1293580"/>
                                </a:lnTo>
                                <a:lnTo>
                                  <a:pt x="2074992" y="1243126"/>
                                </a:lnTo>
                                <a:lnTo>
                                  <a:pt x="2074992" y="1225969"/>
                                </a:lnTo>
                                <a:lnTo>
                                  <a:pt x="2075916" y="1176863"/>
                                </a:lnTo>
                                <a:lnTo>
                                  <a:pt x="2078213" y="1127795"/>
                                </a:lnTo>
                                <a:lnTo>
                                  <a:pt x="2081882" y="1078796"/>
                                </a:lnTo>
                                <a:lnTo>
                                  <a:pt x="2086924" y="1029897"/>
                                </a:lnTo>
                                <a:lnTo>
                                  <a:pt x="2093339" y="981129"/>
                                </a:lnTo>
                                <a:lnTo>
                                  <a:pt x="2101127" y="932524"/>
                                </a:lnTo>
                                <a:lnTo>
                                  <a:pt x="2110287" y="884111"/>
                                </a:lnTo>
                                <a:lnTo>
                                  <a:pt x="2120821" y="835924"/>
                                </a:lnTo>
                                <a:lnTo>
                                  <a:pt x="2132727" y="787992"/>
                                </a:lnTo>
                                <a:lnTo>
                                  <a:pt x="2146006" y="740348"/>
                                </a:lnTo>
                                <a:lnTo>
                                  <a:pt x="2160658" y="693021"/>
                                </a:lnTo>
                                <a:lnTo>
                                  <a:pt x="2176684" y="646044"/>
                                </a:lnTo>
                                <a:lnTo>
                                  <a:pt x="2194082" y="599447"/>
                                </a:lnTo>
                                <a:lnTo>
                                  <a:pt x="2212853" y="553263"/>
                                </a:lnTo>
                                <a:lnTo>
                                  <a:pt x="2232997" y="507521"/>
                                </a:lnTo>
                                <a:lnTo>
                                  <a:pt x="2254515" y="462253"/>
                                </a:lnTo>
                                <a:lnTo>
                                  <a:pt x="2277405" y="417490"/>
                                </a:lnTo>
                                <a:lnTo>
                                  <a:pt x="2301668" y="373264"/>
                                </a:lnTo>
                                <a:lnTo>
                                  <a:pt x="2327305" y="329605"/>
                                </a:lnTo>
                                <a:lnTo>
                                  <a:pt x="2354315" y="286545"/>
                                </a:lnTo>
                                <a:lnTo>
                                  <a:pt x="2382697" y="244115"/>
                                </a:lnTo>
                                <a:lnTo>
                                  <a:pt x="2412453" y="202347"/>
                                </a:lnTo>
                                <a:lnTo>
                                  <a:pt x="2443583" y="161270"/>
                                </a:lnTo>
                                <a:lnTo>
                                  <a:pt x="2476085" y="120917"/>
                                </a:lnTo>
                                <a:lnTo>
                                  <a:pt x="2509961" y="81319"/>
                                </a:lnTo>
                                <a:lnTo>
                                  <a:pt x="2545235" y="42494"/>
                                </a:lnTo>
                                <a:lnTo>
                                  <a:pt x="2552601" y="34645"/>
                                </a:lnTo>
                                <a:lnTo>
                                  <a:pt x="2564590" y="22110"/>
                                </a:lnTo>
                                <a:lnTo>
                                  <a:pt x="2573759" y="12674"/>
                                </a:lnTo>
                                <a:lnTo>
                                  <a:pt x="2578052" y="8305"/>
                                </a:lnTo>
                                <a:lnTo>
                                  <a:pt x="2586332" y="0"/>
                                </a:lnTo>
                                <a:close/>
                              </a:path>
                            </a:pathLst>
                          </a:custGeom>
                          <a:solidFill>
                            <a:srgbClr val="FBEEF3"/>
                          </a:solidFill>
                        </wps:spPr>
                        <wps:bodyPr wrap="square" lIns="0" tIns="0" rIns="0" bIns="0" rtlCol="0">
                          <a:prstTxWarp prst="textNoShape">
                            <a:avLst/>
                          </a:prstTxWarp>
                          <a:noAutofit/>
                        </wps:bodyPr>
                      </wps:wsp>
                      <wps:wsp>
                        <wps:cNvPr id="86" name="Graphic 86"/>
                        <wps:cNvSpPr/>
                        <wps:spPr>
                          <a:xfrm>
                            <a:off x="7995780" y="4460492"/>
                            <a:ext cx="534035" cy="2582545"/>
                          </a:xfrm>
                          <a:custGeom>
                            <a:avLst/>
                            <a:gdLst/>
                            <a:ahLst/>
                            <a:cxnLst/>
                            <a:rect l="l" t="t" r="r" b="b"/>
                            <a:pathLst>
                              <a:path w="534035" h="2582545">
                                <a:moveTo>
                                  <a:pt x="404037" y="2465146"/>
                                </a:moveTo>
                                <a:lnTo>
                                  <a:pt x="521291" y="2582400"/>
                                </a:lnTo>
                                <a:lnTo>
                                  <a:pt x="533736" y="2582400"/>
                                </a:lnTo>
                                <a:lnTo>
                                  <a:pt x="516339" y="2568189"/>
                                </a:lnTo>
                                <a:lnTo>
                                  <a:pt x="478152" y="2535128"/>
                                </a:lnTo>
                                <a:lnTo>
                                  <a:pt x="440709" y="2500780"/>
                                </a:lnTo>
                                <a:lnTo>
                                  <a:pt x="404037" y="2465146"/>
                                </a:lnTo>
                                <a:close/>
                              </a:path>
                              <a:path w="534035" h="2582545">
                                <a:moveTo>
                                  <a:pt x="0" y="1834515"/>
                                </a:moveTo>
                                <a:lnTo>
                                  <a:pt x="17593" y="1880337"/>
                                </a:lnTo>
                                <a:lnTo>
                                  <a:pt x="36521" y="1925748"/>
                                </a:lnTo>
                                <a:lnTo>
                                  <a:pt x="56784" y="1970720"/>
                                </a:lnTo>
                                <a:lnTo>
                                  <a:pt x="78381" y="2015221"/>
                                </a:lnTo>
                                <a:lnTo>
                                  <a:pt x="101313" y="2059223"/>
                                </a:lnTo>
                                <a:lnTo>
                                  <a:pt x="125579" y="2102694"/>
                                </a:lnTo>
                                <a:lnTo>
                                  <a:pt x="151179" y="2145605"/>
                                </a:lnTo>
                                <a:lnTo>
                                  <a:pt x="178115" y="2187927"/>
                                </a:lnTo>
                                <a:lnTo>
                                  <a:pt x="206385" y="2229629"/>
                                </a:lnTo>
                                <a:lnTo>
                                  <a:pt x="235990" y="2270680"/>
                                </a:lnTo>
                                <a:lnTo>
                                  <a:pt x="266930" y="2311053"/>
                                </a:lnTo>
                                <a:lnTo>
                                  <a:pt x="299204" y="2350715"/>
                                </a:lnTo>
                                <a:lnTo>
                                  <a:pt x="332814" y="2389638"/>
                                </a:lnTo>
                                <a:lnTo>
                                  <a:pt x="367758" y="2427792"/>
                                </a:lnTo>
                                <a:lnTo>
                                  <a:pt x="404037" y="2465146"/>
                                </a:lnTo>
                                <a:lnTo>
                                  <a:pt x="367760" y="2427789"/>
                                </a:lnTo>
                                <a:lnTo>
                                  <a:pt x="332817" y="2389634"/>
                                </a:lnTo>
                                <a:lnTo>
                                  <a:pt x="299209" y="2350709"/>
                                </a:lnTo>
                                <a:lnTo>
                                  <a:pt x="266935" y="2311045"/>
                                </a:lnTo>
                                <a:lnTo>
                                  <a:pt x="235996" y="2270672"/>
                                </a:lnTo>
                                <a:lnTo>
                                  <a:pt x="206391" y="2229619"/>
                                </a:lnTo>
                                <a:lnTo>
                                  <a:pt x="178120" y="2187917"/>
                                </a:lnTo>
                                <a:lnTo>
                                  <a:pt x="151184" y="2145596"/>
                                </a:lnTo>
                                <a:lnTo>
                                  <a:pt x="125582" y="2102685"/>
                                </a:lnTo>
                                <a:lnTo>
                                  <a:pt x="101315" y="2059214"/>
                                </a:lnTo>
                                <a:lnTo>
                                  <a:pt x="78383" y="2015214"/>
                                </a:lnTo>
                                <a:lnTo>
                                  <a:pt x="56785" y="1970714"/>
                                </a:lnTo>
                                <a:lnTo>
                                  <a:pt x="36522" y="1925744"/>
                                </a:lnTo>
                                <a:lnTo>
                                  <a:pt x="17593" y="1880334"/>
                                </a:lnTo>
                                <a:lnTo>
                                  <a:pt x="0" y="1834515"/>
                                </a:lnTo>
                                <a:close/>
                              </a:path>
                              <a:path w="534035" h="2582545">
                                <a:moveTo>
                                  <a:pt x="385470" y="14897"/>
                                </a:moveTo>
                                <a:lnTo>
                                  <a:pt x="382295" y="18148"/>
                                </a:lnTo>
                                <a:lnTo>
                                  <a:pt x="376047" y="24663"/>
                                </a:lnTo>
                                <a:lnTo>
                                  <a:pt x="382320" y="18135"/>
                                </a:lnTo>
                                <a:lnTo>
                                  <a:pt x="385470" y="14897"/>
                                </a:lnTo>
                                <a:close/>
                              </a:path>
                              <a:path w="534035" h="2582545">
                                <a:moveTo>
                                  <a:pt x="400100" y="0"/>
                                </a:moveTo>
                                <a:lnTo>
                                  <a:pt x="395757" y="4356"/>
                                </a:lnTo>
                                <a:lnTo>
                                  <a:pt x="391452" y="8737"/>
                                </a:lnTo>
                                <a:lnTo>
                                  <a:pt x="387197" y="13119"/>
                                </a:lnTo>
                                <a:lnTo>
                                  <a:pt x="391464" y="8724"/>
                                </a:lnTo>
                                <a:lnTo>
                                  <a:pt x="395795" y="4330"/>
                                </a:lnTo>
                                <a:lnTo>
                                  <a:pt x="400100" y="0"/>
                                </a:lnTo>
                                <a:close/>
                              </a:path>
                            </a:pathLst>
                          </a:custGeom>
                          <a:solidFill>
                            <a:srgbClr val="352F41"/>
                          </a:solidFill>
                        </wps:spPr>
                        <wps:bodyPr wrap="square" lIns="0" tIns="0" rIns="0" bIns="0" rtlCol="0">
                          <a:prstTxWarp prst="textNoShape">
                            <a:avLst/>
                          </a:prstTxWarp>
                          <a:noAutofit/>
                        </wps:bodyPr>
                      </wps:wsp>
                      <wps:wsp>
                        <wps:cNvPr id="87" name="Graphic 87"/>
                        <wps:cNvSpPr/>
                        <wps:spPr>
                          <a:xfrm>
                            <a:off x="7888478" y="4542084"/>
                            <a:ext cx="431800" cy="1690370"/>
                          </a:xfrm>
                          <a:custGeom>
                            <a:avLst/>
                            <a:gdLst/>
                            <a:ahLst/>
                            <a:cxnLst/>
                            <a:rect l="l" t="t" r="r" b="b"/>
                            <a:pathLst>
                              <a:path w="431800" h="1690370">
                                <a:moveTo>
                                  <a:pt x="74705" y="1655437"/>
                                </a:moveTo>
                                <a:lnTo>
                                  <a:pt x="74933" y="1656231"/>
                                </a:lnTo>
                                <a:lnTo>
                                  <a:pt x="85791" y="1690303"/>
                                </a:lnTo>
                                <a:lnTo>
                                  <a:pt x="74705" y="1655437"/>
                                </a:lnTo>
                                <a:close/>
                              </a:path>
                              <a:path w="431800" h="1690370">
                                <a:moveTo>
                                  <a:pt x="70136" y="1639506"/>
                                </a:moveTo>
                                <a:lnTo>
                                  <a:pt x="74521" y="1654858"/>
                                </a:lnTo>
                                <a:lnTo>
                                  <a:pt x="74705" y="1655437"/>
                                </a:lnTo>
                                <a:lnTo>
                                  <a:pt x="70136" y="1639506"/>
                                </a:lnTo>
                                <a:close/>
                              </a:path>
                              <a:path w="431800" h="1690370">
                                <a:moveTo>
                                  <a:pt x="60595" y="1606101"/>
                                </a:moveTo>
                                <a:lnTo>
                                  <a:pt x="60916" y="1607357"/>
                                </a:lnTo>
                                <a:lnTo>
                                  <a:pt x="70136" y="1639506"/>
                                </a:lnTo>
                                <a:lnTo>
                                  <a:pt x="60595" y="1606101"/>
                                </a:lnTo>
                                <a:close/>
                              </a:path>
                              <a:path w="431800" h="1690370">
                                <a:moveTo>
                                  <a:pt x="56444" y="1589856"/>
                                </a:moveTo>
                                <a:lnTo>
                                  <a:pt x="60361" y="1605279"/>
                                </a:lnTo>
                                <a:lnTo>
                                  <a:pt x="60595" y="1606101"/>
                                </a:lnTo>
                                <a:lnTo>
                                  <a:pt x="56444" y="1589856"/>
                                </a:lnTo>
                                <a:close/>
                              </a:path>
                              <a:path w="431800" h="1690370">
                                <a:moveTo>
                                  <a:pt x="47957" y="1556430"/>
                                </a:moveTo>
                                <a:lnTo>
                                  <a:pt x="48349" y="1558172"/>
                                </a:lnTo>
                                <a:lnTo>
                                  <a:pt x="56444" y="1589856"/>
                                </a:lnTo>
                                <a:lnTo>
                                  <a:pt x="47957" y="1556430"/>
                                </a:lnTo>
                                <a:close/>
                              </a:path>
                              <a:path w="431800" h="1690370">
                                <a:moveTo>
                                  <a:pt x="44311" y="1540210"/>
                                </a:moveTo>
                                <a:lnTo>
                                  <a:pt x="47691" y="1555383"/>
                                </a:lnTo>
                                <a:lnTo>
                                  <a:pt x="47957" y="1556430"/>
                                </a:lnTo>
                                <a:lnTo>
                                  <a:pt x="44311" y="1540210"/>
                                </a:lnTo>
                                <a:close/>
                              </a:path>
                              <a:path w="431800" h="1690370">
                                <a:moveTo>
                                  <a:pt x="36795" y="1506471"/>
                                </a:moveTo>
                                <a:lnTo>
                                  <a:pt x="37231" y="1508712"/>
                                </a:lnTo>
                                <a:lnTo>
                                  <a:pt x="44311" y="1540210"/>
                                </a:lnTo>
                                <a:lnTo>
                                  <a:pt x="36795" y="1506471"/>
                                </a:lnTo>
                                <a:close/>
                              </a:path>
                              <a:path w="431800" h="1690370">
                                <a:moveTo>
                                  <a:pt x="33649" y="1490294"/>
                                </a:moveTo>
                                <a:lnTo>
                                  <a:pt x="36513" y="1505203"/>
                                </a:lnTo>
                                <a:lnTo>
                                  <a:pt x="36795" y="1506471"/>
                                </a:lnTo>
                                <a:lnTo>
                                  <a:pt x="33649" y="1490294"/>
                                </a:lnTo>
                                <a:close/>
                              </a:path>
                              <a:path w="431800" h="1690370">
                                <a:moveTo>
                                  <a:pt x="27112" y="1456270"/>
                                </a:moveTo>
                                <a:lnTo>
                                  <a:pt x="27563" y="1459009"/>
                                </a:lnTo>
                                <a:lnTo>
                                  <a:pt x="33649" y="1490294"/>
                                </a:lnTo>
                                <a:lnTo>
                                  <a:pt x="27112" y="1456270"/>
                                </a:lnTo>
                                <a:close/>
                              </a:path>
                              <a:path w="431800" h="1690370">
                                <a:moveTo>
                                  <a:pt x="24439" y="1440034"/>
                                </a:moveTo>
                                <a:lnTo>
                                  <a:pt x="26825" y="1454775"/>
                                </a:lnTo>
                                <a:lnTo>
                                  <a:pt x="27112" y="1456270"/>
                                </a:lnTo>
                                <a:lnTo>
                                  <a:pt x="24439" y="1440034"/>
                                </a:lnTo>
                                <a:close/>
                              </a:path>
                              <a:path w="431800" h="1690370">
                                <a:moveTo>
                                  <a:pt x="18909" y="1405873"/>
                                </a:moveTo>
                                <a:lnTo>
                                  <a:pt x="19345" y="1409096"/>
                                </a:lnTo>
                                <a:lnTo>
                                  <a:pt x="24439" y="1440034"/>
                                </a:lnTo>
                                <a:lnTo>
                                  <a:pt x="18909" y="1405873"/>
                                </a:lnTo>
                                <a:close/>
                              </a:path>
                              <a:path w="431800" h="1690370">
                                <a:moveTo>
                                  <a:pt x="16687" y="1389429"/>
                                </a:moveTo>
                                <a:lnTo>
                                  <a:pt x="18628" y="1404135"/>
                                </a:lnTo>
                                <a:lnTo>
                                  <a:pt x="18909" y="1405873"/>
                                </a:lnTo>
                                <a:lnTo>
                                  <a:pt x="16687" y="1389429"/>
                                </a:lnTo>
                                <a:close/>
                              </a:path>
                              <a:path w="431800" h="1690370">
                                <a:moveTo>
                                  <a:pt x="12186" y="1355323"/>
                                </a:moveTo>
                                <a:lnTo>
                                  <a:pt x="12576" y="1359008"/>
                                </a:lnTo>
                                <a:lnTo>
                                  <a:pt x="16687" y="1389429"/>
                                </a:lnTo>
                                <a:lnTo>
                                  <a:pt x="12186" y="1355323"/>
                                </a:lnTo>
                                <a:close/>
                              </a:path>
                              <a:path w="431800" h="1690370">
                                <a:moveTo>
                                  <a:pt x="10406" y="1338510"/>
                                </a:moveTo>
                                <a:lnTo>
                                  <a:pt x="11922" y="1353319"/>
                                </a:lnTo>
                                <a:lnTo>
                                  <a:pt x="12186" y="1355323"/>
                                </a:lnTo>
                                <a:lnTo>
                                  <a:pt x="10406" y="1338510"/>
                                </a:lnTo>
                                <a:close/>
                              </a:path>
                              <a:path w="431800" h="1690370">
                                <a:moveTo>
                                  <a:pt x="6941" y="1304661"/>
                                </a:moveTo>
                                <a:lnTo>
                                  <a:pt x="7257" y="1308778"/>
                                </a:lnTo>
                                <a:lnTo>
                                  <a:pt x="10406" y="1338510"/>
                                </a:lnTo>
                                <a:lnTo>
                                  <a:pt x="6941" y="1304661"/>
                                </a:lnTo>
                                <a:close/>
                              </a:path>
                              <a:path w="431800" h="1690370">
                                <a:moveTo>
                                  <a:pt x="5608" y="1287325"/>
                                </a:moveTo>
                                <a:lnTo>
                                  <a:pt x="6705" y="1302361"/>
                                </a:lnTo>
                                <a:lnTo>
                                  <a:pt x="6941" y="1304661"/>
                                </a:lnTo>
                                <a:lnTo>
                                  <a:pt x="5608" y="1287325"/>
                                </a:lnTo>
                                <a:close/>
                              </a:path>
                              <a:path w="431800" h="1690370">
                                <a:moveTo>
                                  <a:pt x="3172" y="1253926"/>
                                </a:moveTo>
                                <a:lnTo>
                                  <a:pt x="3388" y="1258438"/>
                                </a:lnTo>
                                <a:lnTo>
                                  <a:pt x="5608" y="1287325"/>
                                </a:lnTo>
                                <a:lnTo>
                                  <a:pt x="3172" y="1253926"/>
                                </a:lnTo>
                                <a:close/>
                              </a:path>
                              <a:path w="431800" h="1690370">
                                <a:moveTo>
                                  <a:pt x="2308" y="1235933"/>
                                </a:moveTo>
                                <a:lnTo>
                                  <a:pt x="2980" y="1251297"/>
                                </a:lnTo>
                                <a:lnTo>
                                  <a:pt x="3172" y="1253926"/>
                                </a:lnTo>
                                <a:lnTo>
                                  <a:pt x="2308" y="1235933"/>
                                </a:lnTo>
                                <a:close/>
                              </a:path>
                              <a:path w="431800" h="1690370">
                                <a:moveTo>
                                  <a:pt x="875" y="1203156"/>
                                </a:moveTo>
                                <a:lnTo>
                                  <a:pt x="969" y="1208023"/>
                                </a:lnTo>
                                <a:lnTo>
                                  <a:pt x="2308" y="1235933"/>
                                </a:lnTo>
                                <a:lnTo>
                                  <a:pt x="875" y="1203156"/>
                                </a:lnTo>
                                <a:close/>
                              </a:path>
                              <a:path w="431800" h="1690370">
                                <a:moveTo>
                                  <a:pt x="515" y="1184400"/>
                                </a:moveTo>
                                <a:lnTo>
                                  <a:pt x="745" y="1200163"/>
                                </a:lnTo>
                                <a:lnTo>
                                  <a:pt x="875" y="1203156"/>
                                </a:lnTo>
                                <a:lnTo>
                                  <a:pt x="515" y="1184400"/>
                                </a:lnTo>
                                <a:close/>
                              </a:path>
                              <a:path w="431800" h="1690370">
                                <a:moveTo>
                                  <a:pt x="0" y="1148994"/>
                                </a:moveTo>
                                <a:lnTo>
                                  <a:pt x="0" y="1157566"/>
                                </a:lnTo>
                                <a:lnTo>
                                  <a:pt x="515" y="1184400"/>
                                </a:lnTo>
                                <a:lnTo>
                                  <a:pt x="0" y="1148994"/>
                                </a:lnTo>
                                <a:close/>
                              </a:path>
                              <a:path w="431800" h="1690370">
                                <a:moveTo>
                                  <a:pt x="479" y="1114926"/>
                                </a:moveTo>
                                <a:lnTo>
                                  <a:pt x="0" y="1140409"/>
                                </a:lnTo>
                                <a:lnTo>
                                  <a:pt x="0" y="1148994"/>
                                </a:lnTo>
                                <a:lnTo>
                                  <a:pt x="479" y="1114926"/>
                                </a:lnTo>
                                <a:close/>
                              </a:path>
                              <a:path w="431800" h="1690370">
                                <a:moveTo>
                                  <a:pt x="826" y="1096454"/>
                                </a:moveTo>
                                <a:lnTo>
                                  <a:pt x="695" y="1099563"/>
                                </a:lnTo>
                                <a:lnTo>
                                  <a:pt x="479" y="1114926"/>
                                </a:lnTo>
                                <a:lnTo>
                                  <a:pt x="826" y="1096454"/>
                                </a:lnTo>
                                <a:close/>
                              </a:path>
                              <a:path w="431800" h="1690370">
                                <a:moveTo>
                                  <a:pt x="2161" y="1064852"/>
                                </a:moveTo>
                                <a:lnTo>
                                  <a:pt x="923" y="1091303"/>
                                </a:lnTo>
                                <a:lnTo>
                                  <a:pt x="826" y="1096454"/>
                                </a:lnTo>
                                <a:lnTo>
                                  <a:pt x="2161" y="1064852"/>
                                </a:lnTo>
                                <a:close/>
                              </a:path>
                              <a:path w="431800" h="1690370">
                                <a:moveTo>
                                  <a:pt x="2981" y="1047334"/>
                                </a:moveTo>
                                <a:lnTo>
                                  <a:pt x="2782" y="1050163"/>
                                </a:lnTo>
                                <a:lnTo>
                                  <a:pt x="2161" y="1064852"/>
                                </a:lnTo>
                                <a:lnTo>
                                  <a:pt x="2981" y="1047334"/>
                                </a:lnTo>
                                <a:close/>
                              </a:path>
                              <a:path w="431800" h="1690370">
                                <a:moveTo>
                                  <a:pt x="5278" y="1014745"/>
                                </a:moveTo>
                                <a:lnTo>
                                  <a:pt x="3220" y="1042235"/>
                                </a:lnTo>
                                <a:lnTo>
                                  <a:pt x="2981" y="1047334"/>
                                </a:lnTo>
                                <a:lnTo>
                                  <a:pt x="5278" y="1014745"/>
                                </a:lnTo>
                                <a:close/>
                              </a:path>
                              <a:path w="431800" h="1690370">
                                <a:moveTo>
                                  <a:pt x="6512" y="998278"/>
                                </a:moveTo>
                                <a:lnTo>
                                  <a:pt x="6260" y="1000827"/>
                                </a:lnTo>
                                <a:lnTo>
                                  <a:pt x="5278" y="1014745"/>
                                </a:lnTo>
                                <a:lnTo>
                                  <a:pt x="6512" y="998278"/>
                                </a:lnTo>
                                <a:close/>
                              </a:path>
                              <a:path w="431800" h="1690370">
                                <a:moveTo>
                                  <a:pt x="9836" y="964655"/>
                                </a:moveTo>
                                <a:lnTo>
                                  <a:pt x="6889" y="993236"/>
                                </a:lnTo>
                                <a:lnTo>
                                  <a:pt x="6512" y="998278"/>
                                </a:lnTo>
                                <a:lnTo>
                                  <a:pt x="9836" y="964655"/>
                                </a:lnTo>
                                <a:close/>
                              </a:path>
                              <a:path w="431800" h="1690370">
                                <a:moveTo>
                                  <a:pt x="11418" y="949314"/>
                                </a:moveTo>
                                <a:lnTo>
                                  <a:pt x="11128" y="951586"/>
                                </a:lnTo>
                                <a:lnTo>
                                  <a:pt x="9836" y="964655"/>
                                </a:lnTo>
                                <a:lnTo>
                                  <a:pt x="11418" y="949314"/>
                                </a:lnTo>
                                <a:close/>
                              </a:path>
                              <a:path w="431800" h="1690370">
                                <a:moveTo>
                                  <a:pt x="15838" y="914635"/>
                                </a:moveTo>
                                <a:lnTo>
                                  <a:pt x="11931" y="944337"/>
                                </a:lnTo>
                                <a:lnTo>
                                  <a:pt x="11418" y="949314"/>
                                </a:lnTo>
                                <a:lnTo>
                                  <a:pt x="15838" y="914635"/>
                                </a:lnTo>
                                <a:close/>
                              </a:path>
                              <a:path w="431800" h="1690370">
                                <a:moveTo>
                                  <a:pt x="17702" y="900467"/>
                                </a:moveTo>
                                <a:lnTo>
                                  <a:pt x="17389" y="902472"/>
                                </a:lnTo>
                                <a:lnTo>
                                  <a:pt x="15838" y="914635"/>
                                </a:lnTo>
                                <a:lnTo>
                                  <a:pt x="17702" y="900467"/>
                                </a:lnTo>
                                <a:close/>
                              </a:path>
                              <a:path w="431800" h="1690370">
                                <a:moveTo>
                                  <a:pt x="23286" y="864737"/>
                                </a:moveTo>
                                <a:lnTo>
                                  <a:pt x="18346" y="895569"/>
                                </a:lnTo>
                                <a:lnTo>
                                  <a:pt x="17702" y="900467"/>
                                </a:lnTo>
                                <a:lnTo>
                                  <a:pt x="23286" y="864737"/>
                                </a:lnTo>
                                <a:close/>
                              </a:path>
                              <a:path w="431800" h="1690370">
                                <a:moveTo>
                                  <a:pt x="25364" y="851767"/>
                                </a:moveTo>
                                <a:lnTo>
                                  <a:pt x="25040" y="853517"/>
                                </a:lnTo>
                                <a:lnTo>
                                  <a:pt x="23286" y="864737"/>
                                </a:lnTo>
                                <a:lnTo>
                                  <a:pt x="25364" y="851767"/>
                                </a:lnTo>
                                <a:close/>
                              </a:path>
                              <a:path w="431800" h="1690370">
                                <a:moveTo>
                                  <a:pt x="32180" y="815014"/>
                                </a:moveTo>
                                <a:lnTo>
                                  <a:pt x="26134" y="846964"/>
                                </a:lnTo>
                                <a:lnTo>
                                  <a:pt x="25364" y="851767"/>
                                </a:lnTo>
                                <a:lnTo>
                                  <a:pt x="32180" y="815014"/>
                                </a:lnTo>
                                <a:close/>
                              </a:path>
                              <a:path w="431800" h="1690370">
                                <a:moveTo>
                                  <a:pt x="34407" y="803241"/>
                                </a:moveTo>
                                <a:lnTo>
                                  <a:pt x="34082" y="804753"/>
                                </a:lnTo>
                                <a:lnTo>
                                  <a:pt x="32180" y="815014"/>
                                </a:lnTo>
                                <a:lnTo>
                                  <a:pt x="34407" y="803241"/>
                                </a:lnTo>
                                <a:close/>
                              </a:path>
                              <a:path w="431800" h="1690370">
                                <a:moveTo>
                                  <a:pt x="42516" y="765516"/>
                                </a:moveTo>
                                <a:lnTo>
                                  <a:pt x="35295" y="798552"/>
                                </a:lnTo>
                                <a:lnTo>
                                  <a:pt x="34407" y="803241"/>
                                </a:lnTo>
                                <a:lnTo>
                                  <a:pt x="42516" y="765516"/>
                                </a:lnTo>
                                <a:close/>
                              </a:path>
                              <a:path w="431800" h="1690370">
                                <a:moveTo>
                                  <a:pt x="44832" y="754920"/>
                                </a:moveTo>
                                <a:lnTo>
                                  <a:pt x="44516" y="756212"/>
                                </a:lnTo>
                                <a:lnTo>
                                  <a:pt x="42516" y="765516"/>
                                </a:lnTo>
                                <a:lnTo>
                                  <a:pt x="44832" y="754920"/>
                                </a:lnTo>
                                <a:close/>
                              </a:path>
                              <a:path w="431800" h="1690370">
                                <a:moveTo>
                                  <a:pt x="54291" y="716295"/>
                                </a:moveTo>
                                <a:lnTo>
                                  <a:pt x="45828" y="750364"/>
                                </a:lnTo>
                                <a:lnTo>
                                  <a:pt x="44832" y="754920"/>
                                </a:lnTo>
                                <a:lnTo>
                                  <a:pt x="54291" y="716295"/>
                                </a:lnTo>
                                <a:close/>
                              </a:path>
                              <a:path w="431800" h="1690370">
                                <a:moveTo>
                                  <a:pt x="56642" y="706833"/>
                                </a:moveTo>
                                <a:lnTo>
                                  <a:pt x="56341" y="707926"/>
                                </a:lnTo>
                                <a:lnTo>
                                  <a:pt x="54291" y="716295"/>
                                </a:lnTo>
                                <a:lnTo>
                                  <a:pt x="56642" y="706833"/>
                                </a:lnTo>
                                <a:close/>
                              </a:path>
                              <a:path w="431800" h="1690370">
                                <a:moveTo>
                                  <a:pt x="67499" y="667401"/>
                                </a:moveTo>
                                <a:lnTo>
                                  <a:pt x="57735" y="702432"/>
                                </a:lnTo>
                                <a:lnTo>
                                  <a:pt x="56642" y="706833"/>
                                </a:lnTo>
                                <a:lnTo>
                                  <a:pt x="67499" y="667401"/>
                                </a:lnTo>
                                <a:close/>
                              </a:path>
                              <a:path w="431800" h="1690370">
                                <a:moveTo>
                                  <a:pt x="69837" y="659011"/>
                                </a:moveTo>
                                <a:lnTo>
                                  <a:pt x="69557" y="659926"/>
                                </a:lnTo>
                                <a:lnTo>
                                  <a:pt x="67499" y="667401"/>
                                </a:lnTo>
                                <a:lnTo>
                                  <a:pt x="69837" y="659011"/>
                                </a:lnTo>
                                <a:close/>
                              </a:path>
                              <a:path w="431800" h="1690370">
                                <a:moveTo>
                                  <a:pt x="82130" y="618883"/>
                                </a:moveTo>
                                <a:lnTo>
                                  <a:pt x="71014" y="654788"/>
                                </a:lnTo>
                                <a:lnTo>
                                  <a:pt x="69837" y="659011"/>
                                </a:lnTo>
                                <a:lnTo>
                                  <a:pt x="82130" y="618883"/>
                                </a:lnTo>
                                <a:close/>
                              </a:path>
                              <a:path w="431800" h="1690370">
                                <a:moveTo>
                                  <a:pt x="84421" y="611485"/>
                                </a:moveTo>
                                <a:lnTo>
                                  <a:pt x="84164" y="612245"/>
                                </a:lnTo>
                                <a:lnTo>
                                  <a:pt x="82130" y="618883"/>
                                </a:lnTo>
                                <a:lnTo>
                                  <a:pt x="84421" y="611485"/>
                                </a:lnTo>
                                <a:close/>
                              </a:path>
                              <a:path w="431800" h="1690370">
                                <a:moveTo>
                                  <a:pt x="98177" y="570789"/>
                                </a:moveTo>
                                <a:lnTo>
                                  <a:pt x="85667" y="607461"/>
                                </a:lnTo>
                                <a:lnTo>
                                  <a:pt x="84421" y="611485"/>
                                </a:lnTo>
                                <a:lnTo>
                                  <a:pt x="98177" y="570789"/>
                                </a:lnTo>
                                <a:close/>
                              </a:path>
                              <a:path w="431800" h="1690370">
                                <a:moveTo>
                                  <a:pt x="100394" y="564288"/>
                                </a:moveTo>
                                <a:lnTo>
                                  <a:pt x="100163" y="564914"/>
                                </a:lnTo>
                                <a:lnTo>
                                  <a:pt x="98177" y="570789"/>
                                </a:lnTo>
                                <a:lnTo>
                                  <a:pt x="100394" y="564288"/>
                                </a:lnTo>
                                <a:close/>
                              </a:path>
                              <a:path w="431800" h="1690370">
                                <a:moveTo>
                                  <a:pt x="115627" y="523165"/>
                                </a:moveTo>
                                <a:lnTo>
                                  <a:pt x="101692" y="560484"/>
                                </a:lnTo>
                                <a:lnTo>
                                  <a:pt x="100394" y="564288"/>
                                </a:lnTo>
                                <a:lnTo>
                                  <a:pt x="115627" y="523165"/>
                                </a:lnTo>
                                <a:close/>
                              </a:path>
                              <a:path w="431800" h="1690370">
                                <a:moveTo>
                                  <a:pt x="117760" y="517452"/>
                                </a:moveTo>
                                <a:lnTo>
                                  <a:pt x="117552" y="517966"/>
                                </a:lnTo>
                                <a:lnTo>
                                  <a:pt x="115627" y="523165"/>
                                </a:lnTo>
                                <a:lnTo>
                                  <a:pt x="117760" y="517452"/>
                                </a:lnTo>
                                <a:close/>
                              </a:path>
                              <a:path w="431800" h="1690370">
                                <a:moveTo>
                                  <a:pt x="134468" y="476053"/>
                                </a:moveTo>
                                <a:lnTo>
                                  <a:pt x="119091" y="513888"/>
                                </a:lnTo>
                                <a:lnTo>
                                  <a:pt x="117760" y="517452"/>
                                </a:lnTo>
                                <a:lnTo>
                                  <a:pt x="134468" y="476053"/>
                                </a:lnTo>
                                <a:close/>
                              </a:path>
                              <a:path w="431800" h="1690370">
                                <a:moveTo>
                                  <a:pt x="154688" y="429496"/>
                                </a:moveTo>
                                <a:lnTo>
                                  <a:pt x="137862" y="467703"/>
                                </a:lnTo>
                                <a:lnTo>
                                  <a:pt x="136518" y="471011"/>
                                </a:lnTo>
                                <a:lnTo>
                                  <a:pt x="154688" y="429496"/>
                                </a:lnTo>
                                <a:close/>
                              </a:path>
                              <a:path w="431800" h="1690370">
                                <a:moveTo>
                                  <a:pt x="176273" y="383533"/>
                                </a:moveTo>
                                <a:lnTo>
                                  <a:pt x="158007" y="421961"/>
                                </a:lnTo>
                                <a:lnTo>
                                  <a:pt x="156670" y="424997"/>
                                </a:lnTo>
                                <a:lnTo>
                                  <a:pt x="176273" y="383533"/>
                                </a:lnTo>
                                <a:close/>
                              </a:path>
                              <a:path w="431800" h="1690370">
                                <a:moveTo>
                                  <a:pt x="199209" y="338200"/>
                                </a:moveTo>
                                <a:lnTo>
                                  <a:pt x="179525" y="376693"/>
                                </a:lnTo>
                                <a:lnTo>
                                  <a:pt x="178216" y="379445"/>
                                </a:lnTo>
                                <a:lnTo>
                                  <a:pt x="199209" y="338200"/>
                                </a:lnTo>
                                <a:close/>
                              </a:path>
                              <a:path w="431800" h="1690370">
                                <a:moveTo>
                                  <a:pt x="223483" y="293531"/>
                                </a:moveTo>
                                <a:lnTo>
                                  <a:pt x="202416" y="331930"/>
                                </a:lnTo>
                                <a:lnTo>
                                  <a:pt x="201158" y="334389"/>
                                </a:lnTo>
                                <a:lnTo>
                                  <a:pt x="223483" y="293531"/>
                                </a:lnTo>
                                <a:close/>
                              </a:path>
                              <a:path w="431800" h="1690370">
                                <a:moveTo>
                                  <a:pt x="249082" y="249554"/>
                                </a:moveTo>
                                <a:lnTo>
                                  <a:pt x="226680" y="287704"/>
                                </a:lnTo>
                                <a:lnTo>
                                  <a:pt x="225495" y="289864"/>
                                </a:lnTo>
                                <a:lnTo>
                                  <a:pt x="249082" y="249554"/>
                                </a:lnTo>
                                <a:close/>
                              </a:path>
                              <a:path w="431800" h="1690370">
                                <a:moveTo>
                                  <a:pt x="275998" y="206293"/>
                                </a:moveTo>
                                <a:lnTo>
                                  <a:pt x="252317" y="244045"/>
                                </a:lnTo>
                                <a:lnTo>
                                  <a:pt x="251225" y="245904"/>
                                </a:lnTo>
                                <a:lnTo>
                                  <a:pt x="275998" y="206293"/>
                                </a:lnTo>
                                <a:close/>
                              </a:path>
                              <a:path w="431800" h="1690370">
                                <a:moveTo>
                                  <a:pt x="304228" y="163763"/>
                                </a:moveTo>
                                <a:lnTo>
                                  <a:pt x="279327" y="200985"/>
                                </a:lnTo>
                                <a:lnTo>
                                  <a:pt x="278349" y="202545"/>
                                </a:lnTo>
                                <a:lnTo>
                                  <a:pt x="304228" y="163763"/>
                                </a:lnTo>
                                <a:close/>
                              </a:path>
                              <a:path w="431800" h="1690370">
                                <a:moveTo>
                                  <a:pt x="333779" y="121966"/>
                                </a:moveTo>
                                <a:lnTo>
                                  <a:pt x="307711" y="158556"/>
                                </a:lnTo>
                                <a:lnTo>
                                  <a:pt x="306865" y="159821"/>
                                </a:lnTo>
                                <a:lnTo>
                                  <a:pt x="333779" y="121966"/>
                                </a:lnTo>
                                <a:close/>
                              </a:path>
                              <a:path w="431800" h="1690370">
                                <a:moveTo>
                                  <a:pt x="364688" y="80870"/>
                                </a:moveTo>
                                <a:lnTo>
                                  <a:pt x="337468" y="116787"/>
                                </a:lnTo>
                                <a:lnTo>
                                  <a:pt x="336770" y="117767"/>
                                </a:lnTo>
                                <a:lnTo>
                                  <a:pt x="364688" y="80870"/>
                                </a:lnTo>
                                <a:close/>
                              </a:path>
                              <a:path w="431800" h="1690370">
                                <a:moveTo>
                                  <a:pt x="397073" y="40360"/>
                                </a:moveTo>
                                <a:lnTo>
                                  <a:pt x="368599" y="75710"/>
                                </a:lnTo>
                                <a:lnTo>
                                  <a:pt x="368062" y="76418"/>
                                </a:lnTo>
                                <a:lnTo>
                                  <a:pt x="397073" y="40360"/>
                                </a:lnTo>
                                <a:close/>
                              </a:path>
                              <a:path w="431800" h="1690370">
                                <a:moveTo>
                                  <a:pt x="431351" y="0"/>
                                </a:moveTo>
                                <a:lnTo>
                                  <a:pt x="401102" y="35357"/>
                                </a:lnTo>
                                <a:lnTo>
                                  <a:pt x="400739" y="35809"/>
                                </a:lnTo>
                                <a:lnTo>
                                  <a:pt x="431351" y="0"/>
                                </a:lnTo>
                                <a:close/>
                              </a:path>
                            </a:pathLst>
                          </a:custGeom>
                          <a:solidFill>
                            <a:srgbClr val="003F4E"/>
                          </a:solidFill>
                        </wps:spPr>
                        <wps:bodyPr wrap="square" lIns="0" tIns="0" rIns="0" bIns="0" rtlCol="0">
                          <a:prstTxWarp prst="textNoShape">
                            <a:avLst/>
                          </a:prstTxWarp>
                          <a:noAutofit/>
                        </wps:bodyPr>
                      </wps:wsp>
                      <wps:wsp>
                        <wps:cNvPr id="88" name="Graphic 88"/>
                        <wps:cNvSpPr/>
                        <wps:spPr>
                          <a:xfrm>
                            <a:off x="7888465" y="3945184"/>
                            <a:ext cx="2767965" cy="3098165"/>
                          </a:xfrm>
                          <a:custGeom>
                            <a:avLst/>
                            <a:gdLst/>
                            <a:ahLst/>
                            <a:cxnLst/>
                            <a:rect l="l" t="t" r="r" b="b"/>
                            <a:pathLst>
                              <a:path w="2767965" h="3098165">
                                <a:moveTo>
                                  <a:pt x="1754492" y="0"/>
                                </a:moveTo>
                                <a:lnTo>
                                  <a:pt x="1737334" y="0"/>
                                </a:lnTo>
                                <a:lnTo>
                                  <a:pt x="1689774" y="874"/>
                                </a:lnTo>
                                <a:lnTo>
                                  <a:pt x="1642247" y="3036"/>
                                </a:lnTo>
                                <a:lnTo>
                                  <a:pt x="1594783" y="6486"/>
                                </a:lnTo>
                                <a:lnTo>
                                  <a:pt x="1547409" y="11224"/>
                                </a:lnTo>
                                <a:lnTo>
                                  <a:pt x="1500154" y="17250"/>
                                </a:lnTo>
                                <a:lnTo>
                                  <a:pt x="1453046" y="24565"/>
                                </a:lnTo>
                                <a:lnTo>
                                  <a:pt x="1406114" y="33167"/>
                                </a:lnTo>
                                <a:lnTo>
                                  <a:pt x="1359386" y="43058"/>
                                </a:lnTo>
                                <a:lnTo>
                                  <a:pt x="1312890" y="54236"/>
                                </a:lnTo>
                                <a:lnTo>
                                  <a:pt x="1266656" y="66703"/>
                                </a:lnTo>
                                <a:lnTo>
                                  <a:pt x="1220710" y="80457"/>
                                </a:lnTo>
                                <a:lnTo>
                                  <a:pt x="1175081" y="95500"/>
                                </a:lnTo>
                                <a:lnTo>
                                  <a:pt x="1129799" y="111831"/>
                                </a:lnTo>
                                <a:lnTo>
                                  <a:pt x="1084891" y="129449"/>
                                </a:lnTo>
                                <a:lnTo>
                                  <a:pt x="1040385" y="148355"/>
                                </a:lnTo>
                                <a:lnTo>
                                  <a:pt x="996310" y="168550"/>
                                </a:lnTo>
                                <a:lnTo>
                                  <a:pt x="952695" y="190032"/>
                                </a:lnTo>
                                <a:lnTo>
                                  <a:pt x="909567" y="212803"/>
                                </a:lnTo>
                                <a:lnTo>
                                  <a:pt x="866955" y="236861"/>
                                </a:lnTo>
                                <a:lnTo>
                                  <a:pt x="824888" y="262207"/>
                                </a:lnTo>
                                <a:lnTo>
                                  <a:pt x="783393" y="288841"/>
                                </a:lnTo>
                                <a:lnTo>
                                  <a:pt x="742500" y="316763"/>
                                </a:lnTo>
                                <a:lnTo>
                                  <a:pt x="702236" y="345973"/>
                                </a:lnTo>
                                <a:lnTo>
                                  <a:pt x="662630" y="376470"/>
                                </a:lnTo>
                                <a:lnTo>
                                  <a:pt x="623710" y="408256"/>
                                </a:lnTo>
                                <a:lnTo>
                                  <a:pt x="585505" y="441329"/>
                                </a:lnTo>
                                <a:lnTo>
                                  <a:pt x="548043" y="475691"/>
                                </a:lnTo>
                                <a:lnTo>
                                  <a:pt x="511352" y="511340"/>
                                </a:lnTo>
                                <a:lnTo>
                                  <a:pt x="477621" y="545998"/>
                                </a:lnTo>
                                <a:lnTo>
                                  <a:pt x="434752" y="592933"/>
                                </a:lnTo>
                                <a:lnTo>
                                  <a:pt x="400667" y="632803"/>
                                </a:lnTo>
                                <a:lnTo>
                                  <a:pt x="367972" y="673439"/>
                                </a:lnTo>
                                <a:lnTo>
                                  <a:pt x="336669" y="714808"/>
                                </a:lnTo>
                                <a:lnTo>
                                  <a:pt x="306757" y="756879"/>
                                </a:lnTo>
                                <a:lnTo>
                                  <a:pt x="278237" y="799619"/>
                                </a:lnTo>
                                <a:lnTo>
                                  <a:pt x="251108" y="842997"/>
                                </a:lnTo>
                                <a:lnTo>
                                  <a:pt x="225370" y="886980"/>
                                </a:lnTo>
                                <a:lnTo>
                                  <a:pt x="201024" y="931538"/>
                                </a:lnTo>
                                <a:lnTo>
                                  <a:pt x="178069" y="976637"/>
                                </a:lnTo>
                                <a:lnTo>
                                  <a:pt x="156506" y="1022246"/>
                                </a:lnTo>
                                <a:lnTo>
                                  <a:pt x="136333" y="1068334"/>
                                </a:lnTo>
                                <a:lnTo>
                                  <a:pt x="117552" y="1114867"/>
                                </a:lnTo>
                                <a:lnTo>
                                  <a:pt x="100163" y="1161815"/>
                                </a:lnTo>
                                <a:lnTo>
                                  <a:pt x="84164" y="1209146"/>
                                </a:lnTo>
                                <a:lnTo>
                                  <a:pt x="69557" y="1256827"/>
                                </a:lnTo>
                                <a:lnTo>
                                  <a:pt x="56341" y="1304826"/>
                                </a:lnTo>
                                <a:lnTo>
                                  <a:pt x="44516" y="1353112"/>
                                </a:lnTo>
                                <a:lnTo>
                                  <a:pt x="34082" y="1401653"/>
                                </a:lnTo>
                                <a:lnTo>
                                  <a:pt x="25040" y="1450417"/>
                                </a:lnTo>
                                <a:lnTo>
                                  <a:pt x="17389" y="1499372"/>
                                </a:lnTo>
                                <a:lnTo>
                                  <a:pt x="11128" y="1548486"/>
                                </a:lnTo>
                                <a:lnTo>
                                  <a:pt x="6260" y="1597727"/>
                                </a:lnTo>
                                <a:lnTo>
                                  <a:pt x="2782" y="1647063"/>
                                </a:lnTo>
                                <a:lnTo>
                                  <a:pt x="695" y="1696463"/>
                                </a:lnTo>
                                <a:lnTo>
                                  <a:pt x="0" y="1745894"/>
                                </a:lnTo>
                                <a:lnTo>
                                  <a:pt x="745" y="1797066"/>
                                </a:lnTo>
                                <a:lnTo>
                                  <a:pt x="2980" y="1848201"/>
                                </a:lnTo>
                                <a:lnTo>
                                  <a:pt x="6705" y="1899266"/>
                                </a:lnTo>
                                <a:lnTo>
                                  <a:pt x="11922" y="1950224"/>
                                </a:lnTo>
                                <a:lnTo>
                                  <a:pt x="18628" y="2001041"/>
                                </a:lnTo>
                                <a:lnTo>
                                  <a:pt x="26825" y="2051680"/>
                                </a:lnTo>
                                <a:lnTo>
                                  <a:pt x="36513" y="2102106"/>
                                </a:lnTo>
                                <a:lnTo>
                                  <a:pt x="47691" y="2152285"/>
                                </a:lnTo>
                                <a:lnTo>
                                  <a:pt x="60361" y="2202181"/>
                                </a:lnTo>
                                <a:lnTo>
                                  <a:pt x="74521" y="2251759"/>
                                </a:lnTo>
                                <a:lnTo>
                                  <a:pt x="90172" y="2300982"/>
                                </a:lnTo>
                                <a:lnTo>
                                  <a:pt x="107314" y="2349817"/>
                                </a:lnTo>
                                <a:lnTo>
                                  <a:pt x="124908" y="2395639"/>
                                </a:lnTo>
                                <a:lnTo>
                                  <a:pt x="143836" y="2441050"/>
                                </a:lnTo>
                                <a:lnTo>
                                  <a:pt x="164099" y="2486021"/>
                                </a:lnTo>
                                <a:lnTo>
                                  <a:pt x="185696" y="2530522"/>
                                </a:lnTo>
                                <a:lnTo>
                                  <a:pt x="208628" y="2574522"/>
                                </a:lnTo>
                                <a:lnTo>
                                  <a:pt x="232894" y="2617993"/>
                                </a:lnTo>
                                <a:lnTo>
                                  <a:pt x="258494" y="2660903"/>
                                </a:lnTo>
                                <a:lnTo>
                                  <a:pt x="285430" y="2703224"/>
                                </a:lnTo>
                                <a:lnTo>
                                  <a:pt x="313700" y="2744926"/>
                                </a:lnTo>
                                <a:lnTo>
                                  <a:pt x="343305" y="2785977"/>
                                </a:lnTo>
                                <a:lnTo>
                                  <a:pt x="374245" y="2826350"/>
                                </a:lnTo>
                                <a:lnTo>
                                  <a:pt x="406519" y="2866013"/>
                                </a:lnTo>
                                <a:lnTo>
                                  <a:pt x="440129" y="2904937"/>
                                </a:lnTo>
                                <a:lnTo>
                                  <a:pt x="475073" y="2943092"/>
                                </a:lnTo>
                                <a:lnTo>
                                  <a:pt x="511352" y="2980448"/>
                                </a:lnTo>
                                <a:lnTo>
                                  <a:pt x="548023" y="3016084"/>
                                </a:lnTo>
                                <a:lnTo>
                                  <a:pt x="585465" y="3050433"/>
                                </a:lnTo>
                                <a:lnTo>
                                  <a:pt x="623650" y="3083495"/>
                                </a:lnTo>
                                <a:lnTo>
                                  <a:pt x="641049" y="3097707"/>
                                </a:lnTo>
                                <a:lnTo>
                                  <a:pt x="2767533" y="3097707"/>
                                </a:lnTo>
                                <a:lnTo>
                                  <a:pt x="2767533" y="330072"/>
                                </a:lnTo>
                                <a:lnTo>
                                  <a:pt x="2759195" y="323940"/>
                                </a:lnTo>
                                <a:lnTo>
                                  <a:pt x="2718465" y="295725"/>
                                </a:lnTo>
                                <a:lnTo>
                                  <a:pt x="2676907" y="268646"/>
                                </a:lnTo>
                                <a:lnTo>
                                  <a:pt x="2634544" y="242727"/>
                                </a:lnTo>
                                <a:lnTo>
                                  <a:pt x="2591398" y="217989"/>
                                </a:lnTo>
                                <a:lnTo>
                                  <a:pt x="2547492" y="194455"/>
                                </a:lnTo>
                                <a:lnTo>
                                  <a:pt x="2502848" y="172148"/>
                                </a:lnTo>
                                <a:lnTo>
                                  <a:pt x="2457489" y="151091"/>
                                </a:lnTo>
                                <a:lnTo>
                                  <a:pt x="2411437" y="131305"/>
                                </a:lnTo>
                                <a:lnTo>
                                  <a:pt x="2362751" y="112115"/>
                                </a:lnTo>
                                <a:lnTo>
                                  <a:pt x="2313623" y="94440"/>
                                </a:lnTo>
                                <a:lnTo>
                                  <a:pt x="2264091" y="78280"/>
                                </a:lnTo>
                                <a:lnTo>
                                  <a:pt x="2214190" y="63635"/>
                                </a:lnTo>
                                <a:lnTo>
                                  <a:pt x="2163957" y="50504"/>
                                </a:lnTo>
                                <a:lnTo>
                                  <a:pt x="2113429" y="38888"/>
                                </a:lnTo>
                                <a:lnTo>
                                  <a:pt x="2062641" y="28787"/>
                                </a:lnTo>
                                <a:lnTo>
                                  <a:pt x="2011630" y="20201"/>
                                </a:lnTo>
                                <a:lnTo>
                                  <a:pt x="1960431" y="13130"/>
                                </a:lnTo>
                                <a:lnTo>
                                  <a:pt x="1909082" y="7575"/>
                                </a:lnTo>
                                <a:lnTo>
                                  <a:pt x="1857618" y="3534"/>
                                </a:lnTo>
                                <a:lnTo>
                                  <a:pt x="1806076" y="1009"/>
                                </a:lnTo>
                                <a:lnTo>
                                  <a:pt x="1754492" y="0"/>
                                </a:lnTo>
                                <a:close/>
                              </a:path>
                            </a:pathLst>
                          </a:custGeom>
                          <a:solidFill>
                            <a:srgbClr val="FBEEF3"/>
                          </a:solidFill>
                        </wps:spPr>
                        <wps:bodyPr wrap="square" lIns="0" tIns="0" rIns="0" bIns="0" rtlCol="0">
                          <a:prstTxWarp prst="textNoShape">
                            <a:avLst/>
                          </a:prstTxWarp>
                          <a:noAutofit/>
                        </wps:bodyPr>
                      </wps:wsp>
                      <wps:wsp>
                        <wps:cNvPr id="90" name="Graphic 90"/>
                        <wps:cNvSpPr/>
                        <wps:spPr>
                          <a:xfrm>
                            <a:off x="7867827" y="3665459"/>
                            <a:ext cx="2788285" cy="3377565"/>
                          </a:xfrm>
                          <a:custGeom>
                            <a:avLst/>
                            <a:gdLst/>
                            <a:ahLst/>
                            <a:cxnLst/>
                            <a:rect l="l" t="t" r="r" b="b"/>
                            <a:pathLst>
                              <a:path w="2788285" h="3377565">
                                <a:moveTo>
                                  <a:pt x="1939505" y="0"/>
                                </a:moveTo>
                                <a:lnTo>
                                  <a:pt x="1890958" y="595"/>
                                </a:lnTo>
                                <a:lnTo>
                                  <a:pt x="1842705" y="2373"/>
                                </a:lnTo>
                                <a:lnTo>
                                  <a:pt x="1794758" y="5319"/>
                                </a:lnTo>
                                <a:lnTo>
                                  <a:pt x="1747133" y="9420"/>
                                </a:lnTo>
                                <a:lnTo>
                                  <a:pt x="1699842" y="14661"/>
                                </a:lnTo>
                                <a:lnTo>
                                  <a:pt x="1652900" y="21029"/>
                                </a:lnTo>
                                <a:lnTo>
                                  <a:pt x="1606321" y="28509"/>
                                </a:lnTo>
                                <a:lnTo>
                                  <a:pt x="1560118" y="37088"/>
                                </a:lnTo>
                                <a:lnTo>
                                  <a:pt x="1514306" y="46752"/>
                                </a:lnTo>
                                <a:lnTo>
                                  <a:pt x="1468899" y="57487"/>
                                </a:lnTo>
                                <a:lnTo>
                                  <a:pt x="1423909" y="69280"/>
                                </a:lnTo>
                                <a:lnTo>
                                  <a:pt x="1379352" y="82115"/>
                                </a:lnTo>
                                <a:lnTo>
                                  <a:pt x="1335240" y="95980"/>
                                </a:lnTo>
                                <a:lnTo>
                                  <a:pt x="1291589" y="110861"/>
                                </a:lnTo>
                                <a:lnTo>
                                  <a:pt x="1248411" y="126743"/>
                                </a:lnTo>
                                <a:lnTo>
                                  <a:pt x="1205721" y="143613"/>
                                </a:lnTo>
                                <a:lnTo>
                                  <a:pt x="1163533" y="161457"/>
                                </a:lnTo>
                                <a:lnTo>
                                  <a:pt x="1121860" y="180260"/>
                                </a:lnTo>
                                <a:lnTo>
                                  <a:pt x="1080717" y="200010"/>
                                </a:lnTo>
                                <a:lnTo>
                                  <a:pt x="1040116" y="220692"/>
                                </a:lnTo>
                                <a:lnTo>
                                  <a:pt x="1000073" y="242292"/>
                                </a:lnTo>
                                <a:lnTo>
                                  <a:pt x="960601" y="264796"/>
                                </a:lnTo>
                                <a:lnTo>
                                  <a:pt x="921714" y="288191"/>
                                </a:lnTo>
                                <a:lnTo>
                                  <a:pt x="883426" y="312463"/>
                                </a:lnTo>
                                <a:lnTo>
                                  <a:pt x="845750" y="337597"/>
                                </a:lnTo>
                                <a:lnTo>
                                  <a:pt x="808701" y="363580"/>
                                </a:lnTo>
                                <a:lnTo>
                                  <a:pt x="772292" y="390398"/>
                                </a:lnTo>
                                <a:lnTo>
                                  <a:pt x="736538" y="418037"/>
                                </a:lnTo>
                                <a:lnTo>
                                  <a:pt x="701452" y="446484"/>
                                </a:lnTo>
                                <a:lnTo>
                                  <a:pt x="667048" y="475723"/>
                                </a:lnTo>
                                <a:lnTo>
                                  <a:pt x="633341" y="505742"/>
                                </a:lnTo>
                                <a:lnTo>
                                  <a:pt x="600343" y="536527"/>
                                </a:lnTo>
                                <a:lnTo>
                                  <a:pt x="568069" y="568063"/>
                                </a:lnTo>
                                <a:lnTo>
                                  <a:pt x="536533" y="600336"/>
                                </a:lnTo>
                                <a:lnTo>
                                  <a:pt x="505748" y="633334"/>
                                </a:lnTo>
                                <a:lnTo>
                                  <a:pt x="475729" y="667041"/>
                                </a:lnTo>
                                <a:lnTo>
                                  <a:pt x="446489" y="701445"/>
                                </a:lnTo>
                                <a:lnTo>
                                  <a:pt x="418042" y="736530"/>
                                </a:lnTo>
                                <a:lnTo>
                                  <a:pt x="390403" y="772284"/>
                                </a:lnTo>
                                <a:lnTo>
                                  <a:pt x="363585" y="808693"/>
                                </a:lnTo>
                                <a:lnTo>
                                  <a:pt x="337601" y="845741"/>
                                </a:lnTo>
                                <a:lnTo>
                                  <a:pt x="312467" y="883417"/>
                                </a:lnTo>
                                <a:lnTo>
                                  <a:pt x="288195" y="921705"/>
                                </a:lnTo>
                                <a:lnTo>
                                  <a:pt x="264800" y="960592"/>
                                </a:lnTo>
                                <a:lnTo>
                                  <a:pt x="242295" y="1000064"/>
                                </a:lnTo>
                                <a:lnTo>
                                  <a:pt x="220695" y="1040106"/>
                                </a:lnTo>
                                <a:lnTo>
                                  <a:pt x="200013" y="1080706"/>
                                </a:lnTo>
                                <a:lnTo>
                                  <a:pt x="180263" y="1121850"/>
                                </a:lnTo>
                                <a:lnTo>
                                  <a:pt x="161459" y="1163522"/>
                                </a:lnTo>
                                <a:lnTo>
                                  <a:pt x="143615" y="1205711"/>
                                </a:lnTo>
                                <a:lnTo>
                                  <a:pt x="126745" y="1248400"/>
                                </a:lnTo>
                                <a:lnTo>
                                  <a:pt x="110862" y="1291578"/>
                                </a:lnTo>
                                <a:lnTo>
                                  <a:pt x="95982" y="1335229"/>
                                </a:lnTo>
                                <a:lnTo>
                                  <a:pt x="82117" y="1379340"/>
                                </a:lnTo>
                                <a:lnTo>
                                  <a:pt x="69281" y="1423897"/>
                                </a:lnTo>
                                <a:lnTo>
                                  <a:pt x="57488" y="1468887"/>
                                </a:lnTo>
                                <a:lnTo>
                                  <a:pt x="46753" y="1514294"/>
                                </a:lnTo>
                                <a:lnTo>
                                  <a:pt x="37089" y="1560106"/>
                                </a:lnTo>
                                <a:lnTo>
                                  <a:pt x="28509" y="1606309"/>
                                </a:lnTo>
                                <a:lnTo>
                                  <a:pt x="21029" y="1652888"/>
                                </a:lnTo>
                                <a:lnTo>
                                  <a:pt x="14661" y="1699830"/>
                                </a:lnTo>
                                <a:lnTo>
                                  <a:pt x="9420" y="1747120"/>
                                </a:lnTo>
                                <a:lnTo>
                                  <a:pt x="5319" y="1794746"/>
                                </a:lnTo>
                                <a:lnTo>
                                  <a:pt x="2373" y="1842692"/>
                                </a:lnTo>
                                <a:lnTo>
                                  <a:pt x="595" y="1890946"/>
                                </a:lnTo>
                                <a:lnTo>
                                  <a:pt x="0" y="1939493"/>
                                </a:lnTo>
                                <a:lnTo>
                                  <a:pt x="595" y="1988040"/>
                                </a:lnTo>
                                <a:lnTo>
                                  <a:pt x="2373" y="2036293"/>
                                </a:lnTo>
                                <a:lnTo>
                                  <a:pt x="5319" y="2084240"/>
                                </a:lnTo>
                                <a:lnTo>
                                  <a:pt x="9420" y="2131865"/>
                                </a:lnTo>
                                <a:lnTo>
                                  <a:pt x="14661" y="2179156"/>
                                </a:lnTo>
                                <a:lnTo>
                                  <a:pt x="21029" y="2226098"/>
                                </a:lnTo>
                                <a:lnTo>
                                  <a:pt x="28509" y="2272677"/>
                                </a:lnTo>
                                <a:lnTo>
                                  <a:pt x="37089" y="2318880"/>
                                </a:lnTo>
                                <a:lnTo>
                                  <a:pt x="46753" y="2364692"/>
                                </a:lnTo>
                                <a:lnTo>
                                  <a:pt x="57488" y="2410099"/>
                                </a:lnTo>
                                <a:lnTo>
                                  <a:pt x="69281" y="2455089"/>
                                </a:lnTo>
                                <a:lnTo>
                                  <a:pt x="82117" y="2499646"/>
                                </a:lnTo>
                                <a:lnTo>
                                  <a:pt x="95982" y="2543758"/>
                                </a:lnTo>
                                <a:lnTo>
                                  <a:pt x="110862" y="2587409"/>
                                </a:lnTo>
                                <a:lnTo>
                                  <a:pt x="126745" y="2630587"/>
                                </a:lnTo>
                                <a:lnTo>
                                  <a:pt x="143615" y="2673277"/>
                                </a:lnTo>
                                <a:lnTo>
                                  <a:pt x="161459" y="2715465"/>
                                </a:lnTo>
                                <a:lnTo>
                                  <a:pt x="180263" y="2757138"/>
                                </a:lnTo>
                                <a:lnTo>
                                  <a:pt x="200013" y="2798281"/>
                                </a:lnTo>
                                <a:lnTo>
                                  <a:pt x="220695" y="2838882"/>
                                </a:lnTo>
                                <a:lnTo>
                                  <a:pt x="242295" y="2878925"/>
                                </a:lnTo>
                                <a:lnTo>
                                  <a:pt x="264800" y="2918397"/>
                                </a:lnTo>
                                <a:lnTo>
                                  <a:pt x="288195" y="2957284"/>
                                </a:lnTo>
                                <a:lnTo>
                                  <a:pt x="312467" y="2995572"/>
                                </a:lnTo>
                                <a:lnTo>
                                  <a:pt x="337601" y="3033248"/>
                                </a:lnTo>
                                <a:lnTo>
                                  <a:pt x="363585" y="3070297"/>
                                </a:lnTo>
                                <a:lnTo>
                                  <a:pt x="390403" y="3106706"/>
                                </a:lnTo>
                                <a:lnTo>
                                  <a:pt x="418042" y="3142460"/>
                                </a:lnTo>
                                <a:lnTo>
                                  <a:pt x="446489" y="3177546"/>
                                </a:lnTo>
                                <a:lnTo>
                                  <a:pt x="475729" y="3211950"/>
                                </a:lnTo>
                                <a:lnTo>
                                  <a:pt x="505748" y="3245657"/>
                                </a:lnTo>
                                <a:lnTo>
                                  <a:pt x="536533" y="3278655"/>
                                </a:lnTo>
                                <a:lnTo>
                                  <a:pt x="568069" y="3310929"/>
                                </a:lnTo>
                                <a:lnTo>
                                  <a:pt x="600343" y="3342465"/>
                                </a:lnTo>
                                <a:lnTo>
                                  <a:pt x="633341" y="3373250"/>
                                </a:lnTo>
                                <a:lnTo>
                                  <a:pt x="638037" y="3377432"/>
                                </a:lnTo>
                                <a:lnTo>
                                  <a:pt x="2788170" y="3377432"/>
                                </a:lnTo>
                                <a:lnTo>
                                  <a:pt x="2788170" y="195150"/>
                                </a:lnTo>
                                <a:lnTo>
                                  <a:pt x="2757151" y="180260"/>
                                </a:lnTo>
                                <a:lnTo>
                                  <a:pt x="2715478" y="161457"/>
                                </a:lnTo>
                                <a:lnTo>
                                  <a:pt x="2673289" y="143613"/>
                                </a:lnTo>
                                <a:lnTo>
                                  <a:pt x="2630599" y="126743"/>
                                </a:lnTo>
                                <a:lnTo>
                                  <a:pt x="2587422" y="110861"/>
                                </a:lnTo>
                                <a:lnTo>
                                  <a:pt x="2543770" y="95980"/>
                                </a:lnTo>
                                <a:lnTo>
                                  <a:pt x="2499659" y="82115"/>
                                </a:lnTo>
                                <a:lnTo>
                                  <a:pt x="2455102" y="69280"/>
                                </a:lnTo>
                                <a:lnTo>
                                  <a:pt x="2410112" y="57487"/>
                                </a:lnTo>
                                <a:lnTo>
                                  <a:pt x="2364704" y="46752"/>
                                </a:lnTo>
                                <a:lnTo>
                                  <a:pt x="2318892" y="37088"/>
                                </a:lnTo>
                                <a:lnTo>
                                  <a:pt x="2272690" y="28509"/>
                                </a:lnTo>
                                <a:lnTo>
                                  <a:pt x="2226111" y="21029"/>
                                </a:lnTo>
                                <a:lnTo>
                                  <a:pt x="2179169" y="14661"/>
                                </a:lnTo>
                                <a:lnTo>
                                  <a:pt x="2131878" y="9420"/>
                                </a:lnTo>
                                <a:lnTo>
                                  <a:pt x="2084253" y="5319"/>
                                </a:lnTo>
                                <a:lnTo>
                                  <a:pt x="2036306" y="2373"/>
                                </a:lnTo>
                                <a:lnTo>
                                  <a:pt x="1988052" y="595"/>
                                </a:lnTo>
                                <a:lnTo>
                                  <a:pt x="1939505" y="0"/>
                                </a:lnTo>
                                <a:close/>
                              </a:path>
                            </a:pathLst>
                          </a:custGeom>
                          <a:solidFill>
                            <a:srgbClr val="E24486"/>
                          </a:solidFill>
                        </wps:spPr>
                        <wps:bodyPr wrap="square" lIns="0" tIns="0" rIns="0" bIns="0" rtlCol="0">
                          <a:prstTxWarp prst="textNoShape">
                            <a:avLst/>
                          </a:prstTxWarp>
                          <a:noAutofit/>
                        </wps:bodyPr>
                      </wps:wsp>
                      <wps:wsp>
                        <wps:cNvPr id="92" name="Graphic 92"/>
                        <wps:cNvSpPr/>
                        <wps:spPr>
                          <a:xfrm>
                            <a:off x="360000" y="596093"/>
                            <a:ext cx="4581525" cy="1270"/>
                          </a:xfrm>
                          <a:custGeom>
                            <a:avLst/>
                            <a:gdLst/>
                            <a:ahLst/>
                            <a:cxnLst/>
                            <a:rect l="l" t="t" r="r" b="b"/>
                            <a:pathLst>
                              <a:path w="4581525">
                                <a:moveTo>
                                  <a:pt x="0" y="0"/>
                                </a:moveTo>
                                <a:lnTo>
                                  <a:pt x="4581004" y="0"/>
                                </a:lnTo>
                              </a:path>
                            </a:pathLst>
                          </a:custGeom>
                          <a:ln w="25400">
                            <a:solidFill>
                              <a:srgbClr val="676977"/>
                            </a:solidFill>
                            <a:prstDash val="solid"/>
                          </a:ln>
                        </wps:spPr>
                        <wps:bodyPr wrap="square" lIns="0" tIns="0" rIns="0" bIns="0" rtlCol="0">
                          <a:prstTxWarp prst="textNoShape">
                            <a:avLst/>
                          </a:prstTxWarp>
                          <a:noAutofit/>
                        </wps:bodyPr>
                      </wps:wsp>
                      <wps:wsp>
                        <wps:cNvPr id="93" name="Graphic 93"/>
                        <wps:cNvSpPr/>
                        <wps:spPr>
                          <a:xfrm>
                            <a:off x="5687999" y="596093"/>
                            <a:ext cx="4608195" cy="1270"/>
                          </a:xfrm>
                          <a:custGeom>
                            <a:avLst/>
                            <a:gdLst/>
                            <a:ahLst/>
                            <a:cxnLst/>
                            <a:rect l="l" t="t" r="r" b="b"/>
                            <a:pathLst>
                              <a:path w="4608195">
                                <a:moveTo>
                                  <a:pt x="0" y="0"/>
                                </a:moveTo>
                                <a:lnTo>
                                  <a:pt x="4608004" y="0"/>
                                </a:lnTo>
                              </a:path>
                            </a:pathLst>
                          </a:custGeom>
                          <a:ln w="25400">
                            <a:solidFill>
                              <a:srgbClr val="676977"/>
                            </a:solidFill>
                            <a:prstDash val="solid"/>
                          </a:ln>
                        </wps:spPr>
                        <wps:bodyPr wrap="square" lIns="0" tIns="0" rIns="0" bIns="0" rtlCol="0">
                          <a:prstTxWarp prst="textNoShape">
                            <a:avLst/>
                          </a:prstTxWarp>
                          <a:noAutofit/>
                        </wps:bodyPr>
                      </wps:wsp>
                      <pic:pic xmlns:pic="http://schemas.openxmlformats.org/drawingml/2006/picture">
                        <pic:nvPicPr>
                          <pic:cNvPr id="94" name="Image 94"/>
                          <pic:cNvPicPr/>
                        </pic:nvPicPr>
                        <pic:blipFill>
                          <a:blip r:embed="rId49" cstate="print"/>
                          <a:stretch>
                            <a:fillRect/>
                          </a:stretch>
                        </pic:blipFill>
                        <pic:spPr>
                          <a:xfrm>
                            <a:off x="7994827" y="3665454"/>
                            <a:ext cx="2661170" cy="337743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8C8B38D" id="Group 80" o:spid="_x0000_s1026" style="position:absolute;margin-left:28.5pt;margin-top:87.5pt;width:810.7pt;height:507.65pt;z-index:-16174592;mso-wrap-distance-left:0;mso-wrap-distance-right:0;mso-position-horizontal-relative:page;mso-position-vertical-relative:page;mso-width-relative:margin;mso-height-relative:margin" coordorigin="3600,5960" coordsize="102964,64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">
                <v:shape id="Graphic 81" o:spid="_x0000_s1027" style="position:absolute;left:89112;top:22004;width:17449;height:20751;visibility:visible;mso-wrap-style:square;v-text-anchor:top" coordsize="1744980,207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" path="m1744776,l,1744764r732447,l785859,1745842r53008,2666l891449,1752739r52132,5773l995240,1765805r51163,8788l1097048,1784855r50104,11712l1196691,1809706r48952,14543l1293984,1840172r47708,17282l1388744,1876070r44149,18895l1476612,1915129r43263,21432l1562653,1959263r42267,23971l1646648,2008474r41161,26509l1728376,2062762r16400,11927l1744776,xe" fillcolor="#faeaf0" stroked="f">
                  <v:path arrowok="t"/>
                </v:shape>
                <v:shape id="Graphic 82" o:spid="_x0000_s1028" style="position:absolute;left:96258;top:39451;width:10306;height:3302;visibility:visible;mso-wrap-style:square;v-text-anchor:top" coordsize="1030605,3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" path="m17145,25l8572,,,25r17145,xem720153,151117r-1905,-889l674090,131330r46063,19787xem1030173,329984l973162,290245,932002,263728,890270,238493,848004,214515,805230,191820,761961,170395,720153,151117r45352,21056l810145,194487r43917,23533l897204,242747r42367,25921l981125,295744r40729,28220l1030173,330085r,-101xe" fillcolor="#051c2b" stroked="f">
                  <v:path arrowok="t"/>
                </v:shape>
                <v:shape id="Graphic 83" o:spid="_x0000_s1029" style="position:absolute;left:96429;top:39451;width:6572;height:1315;visibility:visible;mso-wrap-style:square;v-text-anchor:top" coordsize="65722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" path="m103475,3562r51115,4013l205939,13130r51198,7071l308149,28787r50788,10101l409465,50504r50233,13131l509598,78280r49533,16160l608258,112115r48687,19190l609893,112689,562185,95407,513845,79484,464894,64941,415356,51802,365253,40090,314609,29829,263446,21040,211787,13747,159655,7974,107072,3743r-3597,-181xem52196,1039l95525,3162,54062,1077r-1866,-38xem21944,429r30252,610l51584,1009,21944,429xem647,l,,21944,429,647,xe" fillcolor="#005464" stroked="f">
                  <v:path arrowok="t"/>
                </v:shape>
                <v:shape id="Graphic 84" o:spid="_x0000_s1030" style="position:absolute;left:83998;top:39451;width:12262;height:5118;visibility:visible;mso-wrap-style:square;v-text-anchor:top" coordsize="1226185,51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" path="m1225994,l511352,,,511340,36692,475691,74155,441329r38206,-33073l151282,376470r39607,-30497l231154,316763r40894,-27922l313543,262207r42068,-25346l398224,212803r43128,-22771l484968,168550r44075,-20195l573549,129449r44909,-17618l663740,95500,709369,80457,755315,66703,801550,54236,848046,43058r46728,-9891l941706,24565r47108,-7315l1036069,11224r47374,-4738l1130907,3036,1178434,874,1225994,xe" fillcolor="#becdd5" stroked="f">
                  <v:path arrowok="t"/>
                </v:shape>
                <v:shape id="Graphic 85" o:spid="_x0000_s1031" style="position:absolute;left:58134;top:44565;width:27039;height:25863;visibility:visible;mso-wrap-style:square;v-text-anchor:top" coordsize="2703830,2586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" path="m2586332,l,2586355r2703579,l2586332,2469108r-36279,-37354l2515109,2393600r-33610,-38924l2449225,2315013r-30940,-40373l2388680,2233587r-28270,-41702l2333475,2149563r-25601,-42912l2283608,2063179r-22932,-44001l2239079,1974677r-20262,-44970l2199888,1884297r-17593,-45820l2165382,1790322r-15464,-48532l2135904,1692915r-12566,-49186l2112222,1594268r-9667,-49704l2094337,1494651r-6768,-50089l2082250,1394332r-3869,-50338l2075962,1293580r-970,-50454l2074992,1225969r924,-49106l2078213,1127795r3669,-48999l2086924,1029897r6415,-48768l2101127,932524r9160,-48413l2120821,835924r11906,-47932l2146006,740348r14652,-47327l2176684,646044r17398,-46597l2212853,553263r20144,-45742l2254515,462253r22890,-44763l2301668,373264r25637,-43659l2354315,286545r28382,-42430l2412453,202347r31130,-41077l2476085,120917r33876,-39598l2545235,42494r7366,-7849l2564590,22110r9169,-9436l2578052,8305,2586332,xe" fillcolor="#fbeef3" stroked="f">
                  <v:path arrowok="t"/>
                </v:shape>
                <v:shape id="Graphic 86" o:spid="_x0000_s1032" style="position:absolute;left:79957;top:44604;width:5341;height:25826;visibility:visible;mso-wrap-style:square;v-text-anchor:top" coordsize="534035,258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" path="m404037,2465146r117254,117254l533736,2582400r-17397,-14211l478152,2535128r-37443,-34348l404037,2465146xem,1834515r17593,45822l36521,1925748r20263,44972l78381,2015221r22932,44002l125579,2102694r25600,42911l178115,2187927r28270,41702l235990,2270680r30940,40373l299204,2350715r33610,38923l367758,2427792r36279,37354l367760,2427789r-34943,-38155l299209,2350709r-32274,-39664l235996,2270672r-29605,-41053l178120,2187917r-26936,-42321l125582,2102685r-24267,-43471l78383,2015214,56785,1970714,36522,1925744,17593,1880334,,1834515xem385470,14897r-3175,3251l376047,24663r6273,-6528l385470,14897xem400100,r-4343,4356l391452,8737r-4255,4382l391464,8724r4331,-4394l400100,xe" fillcolor="#352f41" stroked="f">
                  <v:path arrowok="t"/>
                </v:shape>
                <v:shape id="Graphic 87" o:spid="_x0000_s1033" style="position:absolute;left:78884;top:45420;width:4318;height:16904;visibility:visible;mso-wrap-style:square;v-text-anchor:top" coordsize="431800,169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" path="m74705,1655437r228,794l85791,1690303,74705,1655437xem70136,1639506r4385,15352l74705,1655437r-4569,-15931xem60595,1606101r321,1256l70136,1639506r-9541,-33405xem56444,1589856r3917,15423l60595,1606101r-4151,-16245xem47957,1556430r392,1742l56444,1589856r-8487,-33426xem44311,1540210r3380,15173l47957,1556430r-3646,-16220xem36795,1506471r436,2241l44311,1540210r-7516,-33739xem33649,1490294r2864,14909l36795,1506471r-3146,-16177xem27112,1456270r451,2739l33649,1490294r-6537,-34024xem24439,1440034r2386,14741l27112,1456270r-2673,-16236xem18909,1405873r436,3223l24439,1440034r-5530,-34161xem16687,1389429r1941,14706l18909,1405873r-2222,-16444xem12186,1355323r390,3685l16687,1389429r-4501,-34106xem10406,1338510r1516,14809l12186,1355323r-1780,-16813xem6941,1304661r316,4117l10406,1338510,6941,1304661xem5608,1287325r1097,15036l6941,1304661,5608,1287325xem3172,1253926r216,4512l5608,1287325,3172,1253926xem2308,1235933r672,15364l3172,1253926r-864,-17993xem875,1203156r94,4867l2308,1235933,875,1203156xem515,1184400r230,15763l875,1203156,515,1184400xem,1148994r,8572l515,1184400,,1148994xem479,1114926l,1140409r,8585l479,1114926xem826,1096454r-131,3109l479,1114926r347,-18472xem2161,1064852l923,1091303r-97,5151l2161,1064852xem2981,1047334r-199,2829l2161,1064852r820,-17518xem5278,1014745r-2058,27490l2981,1047334r2297,-32589xem6512,998278r-252,2549l5278,1014745,6512,998278xem9836,964655l6889,993236r-377,5042l9836,964655xem11418,949314r-290,2272l9836,964655r1582,-15341xem15838,914635r-3907,29702l11418,949314r4420,-34679xem17702,900467r-313,2005l15838,914635r1864,-14168xem23286,864737r-4940,30832l17702,900467r5584,-35730xem25364,851767r-324,1750l23286,864737r2078,-12970xem32180,815014r-6046,31950l25364,851767r6816,-36753xem34407,803241r-325,1512l32180,815014r2227,-11773xem42516,765516r-7221,33036l34407,803241r8109,-37725xem44832,754920r-316,1292l42516,765516r2316,-10596xem54291,716295r-8463,34069l44832,754920r9459,-38625xem56642,706833r-301,1093l54291,716295r2351,-9462xem67499,667401r-9764,35031l56642,706833,67499,667401xem69837,659011r-280,915l67499,667401r2338,-8390xem82130,618883l71014,654788r-1177,4223l82130,618883xem84421,611485r-257,760l82130,618883r2291,-7398xem98177,570789l85667,607461r-1246,4024l98177,570789xem100394,564288r-231,626l98177,570789r2217,-6501xem115627,523165r-13935,37319l100394,564288r15233,-41123xem117760,517452r-208,514l115627,523165r2133,-5713xem134468,476053r-15377,37835l117760,517452r16708,-41399xem154688,429496r-16826,38207l136518,471011r18170,-41515xem176273,383533r-18266,38428l156670,424997r19603,-41464xem199209,338200r-19684,38493l178216,379445r20993,-41245xem223483,293531r-21067,38399l201158,334389r22325,-40858xem249082,249554r-22402,38150l225495,289864r23587,-40310xem275998,206293r-23681,37752l251225,245904r24773,-39611xem304228,163763r-24901,37222l278349,202545r25879,-38782xem333779,121966r-26068,36590l306865,159821r26914,-37855xem364688,80870r-27220,35917l336770,117767,364688,80870xem397073,40360l368599,75710r-537,708l397073,40360xem431351,l401102,35357r-363,452l431351,xe" fillcolor="#003f4e" stroked="f">
                  <v:path arrowok="t"/>
                </v:shape>
                <v:shape id="Graphic 88" o:spid="_x0000_s1034" style="position:absolute;left:78884;top:39451;width:27680;height:30982;visibility:visible;mso-wrap-style:square;v-text-anchor:top" coordsize="2767965,3098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" path="m1754492,r-17158,l1689774,874r-47527,2162l1594783,6486r-47374,4738l1500154,17250r-47108,7315l1406114,33167r-46728,9891l1312890,54236r-46234,12467l1220710,80457r-45629,15043l1129799,111831r-44908,17618l1040385,148355r-44075,20195l952695,190032r-43128,22771l866955,236861r-42067,25346l783393,288841r-40893,27922l702236,345973r-39606,30497l623710,408256r-38205,33073l548043,475691r-36691,35649l477621,545998r-42869,46935l400667,632803r-32695,40636l336669,714808r-29912,42071l278237,799619r-27129,43378l225370,886980r-24346,44558l178069,976637r-21563,45609l136333,1068334r-18781,46533l100163,1161815r-15999,47331l69557,1256827r-13216,47999l44516,1353112r-10434,48541l25040,1450417r-7651,48955l11128,1548486r-4868,49241l2782,1647063,695,1696463,,1745894r745,51172l2980,1848201r3725,51065l11922,1950224r6706,50817l26825,2051680r9688,50426l47691,2152285r12670,49896l74521,2251759r15651,49223l107314,2349817r17594,45822l143836,2441050r20263,44971l185696,2530522r22932,44000l232894,2617993r25600,42910l285430,2703224r28270,41702l343305,2785977r30940,40373l406519,2866013r33610,38924l475073,2943092r36279,37356l548023,3016084r37442,34349l623650,3083495r17399,14212l2767533,3097707r,-2767635l2759195,323940r-40730,-28215l2676907,268646r-42363,-25919l2591398,217989r-43906,-23534l2502848,172148r-45359,-21057l2411437,131305r-48686,-19190l2313623,94440,2264091,78280,2214190,63635,2163957,50504,2113429,38888,2062641,28787r-51011,-8586l1960431,13130,1909082,7575,1857618,3534,1806076,1009,1754492,xe" fillcolor="#fbeef3" stroked="f">
                  <v:path arrowok="t"/>
                </v:shape>
                <v:shape id="Graphic 90" o:spid="_x0000_s1035" style="position:absolute;left:78678;top:36654;width:27883;height:33776;visibility:visible;mso-wrap-style:square;v-text-anchor:top" coordsize="2788285,3377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" path="m1939505,r-48547,595l1842705,2373r-47947,2946l1747133,9420r-47291,5241l1652900,21029r-46579,7480l1560118,37088r-45812,9664l1468899,57487r-44990,11793l1379352,82115r-44112,13865l1291589,110861r-43178,15882l1205721,143613r-42188,17844l1121860,180260r-41143,19750l1040116,220692r-40043,21600l960601,264796r-38887,23395l883426,312463r-37676,25134l808701,363580r-36409,26818l736538,418037r-35086,28447l667048,475723r-33707,30019l600343,536527r-32274,31536l536533,600336r-30785,32998l475729,667041r-29240,34404l418042,736530r-27639,35754l363585,808693r-25984,37048l312467,883417r-24272,38288l264800,960592r-22505,39472l220695,1040106r-20682,40600l180263,1121850r-18804,41672l143615,1205711r-16870,42689l110862,1291578r-14880,43651l82117,1379340r-12836,44557l57488,1468887r-10735,45407l37089,1560106r-8580,46203l21029,1652888r-6368,46942l9420,1747120r-4101,47626l2373,1842692,595,1890946,,1939493r595,48547l2373,2036293r2946,47947l9420,2131865r5241,47291l21029,2226098r7480,46579l37089,2318880r9664,45812l57488,2410099r11793,44990l82117,2499646r13865,44112l110862,2587409r15883,43178l143615,2673277r17844,42188l180263,2757138r19750,41143l220695,2838882r21600,40043l264800,2918397r23395,38887l312467,2995572r25134,37676l363585,3070297r26818,36409l418042,3142460r28447,35086l475729,3211950r30019,33707l536533,3278655r31536,32274l600343,3342465r32998,30785l638037,3377432r2150133,l2788170,195150r-31019,-14890l2715478,161457r-42189,-17844l2630599,126743r-43177,-15882l2543770,95980,2499659,82115,2455102,69280,2410112,57487,2364704,46752r-45812,-9664l2272690,28509r-46579,-7480l2179169,14661,2131878,9420,2084253,5319,2036306,2373,1988052,595,1939505,xe" fillcolor="#e24486" stroked="f">
                  <v:path arrowok="t"/>
                </v:shape>
                <v:shape id="Graphic 92" o:spid="_x0000_s1036" style="position:absolute;left:3600;top:5960;width:45815;height:13;visibility:visible;mso-wrap-style:square;v-text-anchor:top" coordsize="45815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" path="m,l4581004,e" filled="f" strokecolor="#676977" strokeweight="2pt">
                  <v:path arrowok="t"/>
                </v:shape>
                <v:shape id="Graphic 93" o:spid="_x0000_s1037" style="position:absolute;left:56879;top:5960;width:46082;height:13;visibility:visible;mso-wrap-style:square;v-text-anchor:top" coordsize="46081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" path="m,l4608004,e" filled="f" strokecolor="#676977" strokeweight="2pt">
                  <v:path arrowok="t"/>
                </v:shape>
                <v:shape id="Image 94" o:spid="_x0000_s1038" type="#_x0000_t75" style="position:absolute;left:79948;top:36654;width:26611;height:33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">
                  <v:imagedata r:id="rId50" o:title=""/>
                </v:shape>
                <w10:wrap anchorx="page" anchory="page"/>
              </v:group>
            </w:pict>
          </mc:Fallback>
        </mc:AlternateContent>
      </w:r>
    </w:p>
    <w:p w14:paraId="5C9D2A0E" w14:textId="1B832A50" w:rsidR="0076761C" w:rsidRDefault="0075762F" w:rsidP="004E5A4F">
      <w:pPr>
        <w:pStyle w:val="Heading2"/>
        <w:spacing w:before="112"/>
        <w:ind w:left="0"/>
      </w:pPr>
      <w:r>
        <w:rPr>
          <w:color w:val="5A5C61"/>
        </w:rPr>
        <w:t xml:space="preserve"> Gathering</w:t>
      </w:r>
      <w:r>
        <w:rPr>
          <w:color w:val="5A5C61"/>
          <w:spacing w:val="52"/>
        </w:rPr>
        <w:t xml:space="preserve"> </w:t>
      </w:r>
      <w:r>
        <w:rPr>
          <w:color w:val="5A5C61"/>
          <w:spacing w:val="-2"/>
        </w:rPr>
        <w:t>Feedback</w:t>
      </w:r>
    </w:p>
    <w:p w14:paraId="146345F0" w14:textId="77777777" w:rsidR="0076761C" w:rsidRDefault="00000000">
      <w:pPr>
        <w:pStyle w:val="BodyText"/>
        <w:spacing w:before="79" w:line="223" w:lineRule="auto"/>
        <w:ind w:left="107" w:right="265"/>
      </w:pPr>
      <w:r>
        <w:rPr>
          <w:color w:val="5A5C61"/>
        </w:rPr>
        <w:t>To effectively represent your cohort,</w:t>
      </w:r>
      <w:r>
        <w:rPr>
          <w:color w:val="5A5C61"/>
          <w:spacing w:val="80"/>
        </w:rPr>
        <w:t xml:space="preserve"> </w:t>
      </w:r>
      <w:r>
        <w:rPr>
          <w:color w:val="5A5C61"/>
        </w:rPr>
        <w:t xml:space="preserve">you need to gather feedback from your </w:t>
      </w:r>
      <w:r>
        <w:rPr>
          <w:color w:val="5A5C61"/>
          <w:spacing w:val="-2"/>
        </w:rPr>
        <w:t>peers.</w:t>
      </w:r>
    </w:p>
    <w:p w14:paraId="3F7EBC6A" w14:textId="77777777" w:rsidR="0076761C" w:rsidRDefault="00000000">
      <w:pPr>
        <w:pStyle w:val="BodyText"/>
        <w:spacing w:before="139" w:line="223" w:lineRule="auto"/>
        <w:ind w:left="107"/>
      </w:pPr>
      <w:r>
        <w:rPr>
          <w:color w:val="5A5C61"/>
        </w:rPr>
        <w:t>Some feedback mechanisms that have been used in the past are:</w:t>
      </w:r>
    </w:p>
    <w:p w14:paraId="58AFAB51" w14:textId="7C9E0F3E" w:rsidR="0005335A" w:rsidRDefault="00000000" w:rsidP="0005335A">
      <w:pPr>
        <w:pStyle w:val="BodyText"/>
        <w:numPr>
          <w:ilvl w:val="0"/>
          <w:numId w:val="2"/>
        </w:numPr>
        <w:ind w:right="78"/>
      </w:pPr>
      <w:r>
        <w:rPr>
          <w:color w:val="676977"/>
        </w:rPr>
        <w:t>Social media groups</w:t>
      </w:r>
      <w:r w:rsidR="0005335A">
        <w:rPr>
          <w:color w:val="676977"/>
        </w:rPr>
        <w:t xml:space="preserve"> such as</w:t>
      </w:r>
      <w:r>
        <w:rPr>
          <w:color w:val="676977"/>
        </w:rPr>
        <w:t xml:space="preserve"> WhatsApp.</w:t>
      </w:r>
    </w:p>
    <w:p w14:paraId="65788A41" w14:textId="77C14479" w:rsidR="0076761C" w:rsidRDefault="0005335A" w:rsidP="0005335A">
      <w:pPr>
        <w:pStyle w:val="BodyText"/>
        <w:numPr>
          <w:ilvl w:val="0"/>
          <w:numId w:val="2"/>
        </w:numPr>
        <w:ind w:right="78"/>
      </w:pPr>
      <w:r>
        <w:rPr>
          <w:color w:val="676977"/>
        </w:rPr>
        <w:t>Survey questions</w:t>
      </w:r>
      <w:r w:rsidRPr="0005335A">
        <w:rPr>
          <w:color w:val="676977"/>
        </w:rPr>
        <w:t>.</w:t>
      </w:r>
    </w:p>
    <w:p w14:paraId="5C5CD806" w14:textId="77777777" w:rsidR="0076761C" w:rsidRPr="000746C8" w:rsidRDefault="00000000" w:rsidP="0005335A">
      <w:pPr>
        <w:pStyle w:val="BodyText"/>
        <w:numPr>
          <w:ilvl w:val="0"/>
          <w:numId w:val="2"/>
        </w:numPr>
      </w:pPr>
      <w:r>
        <w:rPr>
          <w:color w:val="676977"/>
        </w:rPr>
        <w:t>After/before-lecture</w:t>
      </w:r>
      <w:r>
        <w:rPr>
          <w:color w:val="676977"/>
          <w:spacing w:val="48"/>
        </w:rPr>
        <w:t xml:space="preserve"> </w:t>
      </w:r>
      <w:r>
        <w:rPr>
          <w:color w:val="676977"/>
          <w:spacing w:val="-2"/>
        </w:rPr>
        <w:t>discussions.</w:t>
      </w:r>
    </w:p>
    <w:p w14:paraId="582C6078" w14:textId="7DBEC3A6" w:rsidR="000746C8" w:rsidRDefault="000746C8" w:rsidP="0005335A">
      <w:pPr>
        <w:pStyle w:val="BodyText"/>
        <w:numPr>
          <w:ilvl w:val="0"/>
          <w:numId w:val="2"/>
        </w:numPr>
      </w:pPr>
      <w:r>
        <w:rPr>
          <w:color w:val="676977"/>
          <w:spacing w:val="-2"/>
        </w:rPr>
        <w:t>Teams Groups</w:t>
      </w:r>
    </w:p>
    <w:p w14:paraId="70D8340B" w14:textId="2D3BAB2E" w:rsidR="0076761C" w:rsidRDefault="00000000">
      <w:pPr>
        <w:pStyle w:val="BodyText"/>
        <w:spacing w:before="138" w:line="223" w:lineRule="auto"/>
        <w:ind w:left="106" w:right="3"/>
      </w:pPr>
      <w:r>
        <w:rPr>
          <w:color w:val="5A5C61"/>
        </w:rPr>
        <w:t>It is important to use a range of ways to gather feedback to be accessible to the diverse</w:t>
      </w:r>
      <w:r>
        <w:rPr>
          <w:color w:val="5A5C61"/>
          <w:spacing w:val="40"/>
        </w:rPr>
        <w:t xml:space="preserve"> </w:t>
      </w:r>
      <w:r>
        <w:rPr>
          <w:color w:val="5A5C61"/>
        </w:rPr>
        <w:t>range</w:t>
      </w:r>
      <w:r>
        <w:rPr>
          <w:color w:val="5A5C61"/>
          <w:spacing w:val="40"/>
        </w:rPr>
        <w:t xml:space="preserve"> </w:t>
      </w:r>
      <w:r>
        <w:rPr>
          <w:color w:val="5A5C61"/>
        </w:rPr>
        <w:t>of</w:t>
      </w:r>
      <w:r>
        <w:rPr>
          <w:color w:val="5A5C61"/>
          <w:spacing w:val="40"/>
        </w:rPr>
        <w:t xml:space="preserve"> </w:t>
      </w:r>
      <w:r>
        <w:rPr>
          <w:color w:val="5A5C61"/>
        </w:rPr>
        <w:t>students</w:t>
      </w:r>
      <w:r>
        <w:rPr>
          <w:color w:val="5A5C61"/>
          <w:spacing w:val="40"/>
        </w:rPr>
        <w:t xml:space="preserve"> </w:t>
      </w:r>
      <w:r>
        <w:rPr>
          <w:color w:val="5A5C61"/>
        </w:rPr>
        <w:t>at</w:t>
      </w:r>
      <w:r>
        <w:rPr>
          <w:color w:val="5A5C61"/>
          <w:spacing w:val="40"/>
        </w:rPr>
        <w:t xml:space="preserve"> </w:t>
      </w:r>
      <w:r>
        <w:rPr>
          <w:color w:val="5A5C61"/>
        </w:rPr>
        <w:t>Warwick. Not</w:t>
      </w:r>
      <w:r>
        <w:rPr>
          <w:color w:val="5A5C61"/>
          <w:spacing w:val="40"/>
        </w:rPr>
        <w:t xml:space="preserve"> </w:t>
      </w:r>
      <w:r>
        <w:rPr>
          <w:color w:val="5A5C61"/>
        </w:rPr>
        <w:t>everyone</w:t>
      </w:r>
      <w:r>
        <w:rPr>
          <w:color w:val="5A5C61"/>
          <w:spacing w:val="40"/>
        </w:rPr>
        <w:t xml:space="preserve"> </w:t>
      </w:r>
      <w:r>
        <w:rPr>
          <w:color w:val="5A5C61"/>
        </w:rPr>
        <w:t>uses</w:t>
      </w:r>
      <w:r>
        <w:rPr>
          <w:color w:val="5A5C61"/>
          <w:spacing w:val="40"/>
        </w:rPr>
        <w:t xml:space="preserve"> </w:t>
      </w:r>
      <w:r w:rsidR="00D50095">
        <w:rPr>
          <w:color w:val="5A5C61"/>
        </w:rPr>
        <w:t>Whatsapp</w:t>
      </w:r>
      <w:r>
        <w:rPr>
          <w:color w:val="5A5C61"/>
        </w:rPr>
        <w:t>,</w:t>
      </w:r>
      <w:r>
        <w:rPr>
          <w:color w:val="5A5C61"/>
          <w:spacing w:val="40"/>
        </w:rPr>
        <w:t xml:space="preserve"> </w:t>
      </w:r>
      <w:r>
        <w:rPr>
          <w:color w:val="5A5C61"/>
        </w:rPr>
        <w:t>likes</w:t>
      </w:r>
      <w:r>
        <w:rPr>
          <w:color w:val="5A5C61"/>
          <w:spacing w:val="40"/>
        </w:rPr>
        <w:t xml:space="preserve"> </w:t>
      </w:r>
      <w:r>
        <w:rPr>
          <w:color w:val="5A5C61"/>
        </w:rPr>
        <w:t>to talk in person about issues, or attend the lectures you attend due to differences in module choices.</w:t>
      </w:r>
    </w:p>
    <w:p w14:paraId="31519058" w14:textId="787136F5" w:rsidR="0076761C" w:rsidRDefault="00000000">
      <w:pPr>
        <w:pStyle w:val="BodyText"/>
        <w:spacing w:before="136" w:line="223" w:lineRule="auto"/>
        <w:ind w:left="106" w:right="40"/>
      </w:pPr>
      <w:r>
        <w:rPr>
          <w:noProof/>
        </w:rPr>
        <mc:AlternateContent>
          <mc:Choice Requires="wps">
            <w:drawing>
              <wp:anchor distT="0" distB="0" distL="0" distR="0" simplePos="0" relativeHeight="15738880" behindDoc="0" locked="0" layoutInCell="1" allowOverlap="1" wp14:anchorId="6FDA9E1A" wp14:editId="30F0352C">
                <wp:simplePos x="0" y="0"/>
                <wp:positionH relativeFrom="page">
                  <wp:posOffset>5687999</wp:posOffset>
                </wp:positionH>
                <wp:positionV relativeFrom="paragraph">
                  <wp:posOffset>1280600</wp:posOffset>
                </wp:positionV>
                <wp:extent cx="2124075" cy="1198245"/>
                <wp:effectExtent l="0" t="0" r="0" b="0"/>
                <wp:wrapNone/>
                <wp:docPr id="78" name="Text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4075" cy="1198245"/>
                        </a:xfrm>
                        <a:prstGeom prst="rect">
                          <a:avLst/>
                        </a:prstGeom>
                        <a:solidFill>
                          <a:srgbClr val="E24486"/>
                        </a:solidFill>
                      </wps:spPr>
                      <wps:txbx>
                        <w:txbxContent>
                          <w:p w14:paraId="4580AC93" w14:textId="391E3B4E" w:rsidR="0076761C" w:rsidRPr="006B1218" w:rsidRDefault="00000000" w:rsidP="006B1218">
                            <w:pPr>
                              <w:spacing w:before="249" w:line="242" w:lineRule="auto"/>
                              <w:ind w:left="243" w:right="798"/>
                              <w:jc w:val="both"/>
                              <w:rPr>
                                <w:rFonts w:ascii="Roboto" w:hAnsi="Roboto"/>
                                <w:b/>
                                <w:color w:val="000000"/>
                                <w:sz w:val="18"/>
                              </w:rPr>
                            </w:pPr>
                            <w:r>
                              <w:rPr>
                                <w:rFonts w:ascii="Roboto" w:hAnsi="Roboto"/>
                                <w:b/>
                                <w:color w:val="FFFFFF"/>
                                <w:sz w:val="18"/>
                              </w:rPr>
                              <w:t xml:space="preserve">To help, we’re setting up a </w:t>
                            </w:r>
                            <w:r w:rsidR="006B1218">
                              <w:rPr>
                                <w:rFonts w:ascii="Roboto" w:hAnsi="Roboto"/>
                                <w:b/>
                                <w:color w:val="FFFFFF"/>
                                <w:sz w:val="18"/>
                              </w:rPr>
                              <w:t>Whatsapp</w:t>
                            </w:r>
                            <w:r w:rsidR="00355BCC">
                              <w:rPr>
                                <w:rFonts w:ascii="Roboto" w:hAnsi="Roboto"/>
                                <w:b/>
                                <w:color w:val="FFFFFF"/>
                                <w:sz w:val="18"/>
                              </w:rPr>
                              <w:t xml:space="preserve"> </w:t>
                            </w:r>
                            <w:r w:rsidR="006B1218">
                              <w:rPr>
                                <w:rFonts w:ascii="Roboto" w:hAnsi="Roboto"/>
                                <w:b/>
                                <w:color w:val="FFFFFF"/>
                                <w:sz w:val="18"/>
                              </w:rPr>
                              <w:t xml:space="preserve">Communication </w:t>
                            </w:r>
                            <w:r>
                              <w:rPr>
                                <w:rFonts w:ascii="Roboto" w:hAnsi="Roboto"/>
                                <w:b/>
                                <w:color w:val="FFFFFF"/>
                                <w:sz w:val="18"/>
                              </w:rPr>
                              <w:t>group</w:t>
                            </w:r>
                            <w:r>
                              <w:rPr>
                                <w:rFonts w:ascii="Roboto" w:hAnsi="Roboto"/>
                                <w:b/>
                                <w:color w:val="FFFFFF"/>
                                <w:spacing w:val="29"/>
                                <w:sz w:val="18"/>
                              </w:rPr>
                              <w:t xml:space="preserve"> </w:t>
                            </w:r>
                            <w:r>
                              <w:rPr>
                                <w:rFonts w:ascii="Roboto" w:hAnsi="Roboto"/>
                                <w:b/>
                                <w:color w:val="FFFFFF"/>
                                <w:spacing w:val="-5"/>
                                <w:sz w:val="18"/>
                              </w:rPr>
                              <w:t>for</w:t>
                            </w:r>
                            <w:r w:rsidR="006B1218">
                              <w:rPr>
                                <w:rFonts w:ascii="Roboto" w:hAnsi="Roboto"/>
                                <w:b/>
                                <w:color w:val="000000"/>
                                <w:sz w:val="18"/>
                              </w:rPr>
                              <w:t xml:space="preserve"> </w:t>
                            </w:r>
                            <w:r>
                              <w:rPr>
                                <w:rFonts w:ascii="Roboto"/>
                                <w:b/>
                                <w:color w:val="FFFFFF"/>
                                <w:sz w:val="18"/>
                              </w:rPr>
                              <w:t>Course</w:t>
                            </w:r>
                            <w:r>
                              <w:rPr>
                                <w:rFonts w:ascii="Roboto"/>
                                <w:b/>
                                <w:color w:val="FFFFFF"/>
                                <w:spacing w:val="23"/>
                                <w:sz w:val="18"/>
                              </w:rPr>
                              <w:t xml:space="preserve"> </w:t>
                            </w:r>
                            <w:r>
                              <w:rPr>
                                <w:rFonts w:ascii="Roboto"/>
                                <w:b/>
                                <w:color w:val="FFFFFF"/>
                                <w:sz w:val="18"/>
                              </w:rPr>
                              <w:t>Reps.</w:t>
                            </w:r>
                            <w:r>
                              <w:rPr>
                                <w:rFonts w:ascii="Roboto"/>
                                <w:b/>
                                <w:color w:val="FFFFFF"/>
                                <w:spacing w:val="18"/>
                                <w:sz w:val="18"/>
                              </w:rPr>
                              <w:t xml:space="preserve"> </w:t>
                            </w:r>
                            <w:r>
                              <w:rPr>
                                <w:rFonts w:ascii="Roboto"/>
                                <w:b/>
                                <w:color w:val="FFFFFF"/>
                                <w:sz w:val="18"/>
                              </w:rPr>
                              <w:t>This</w:t>
                            </w:r>
                            <w:r>
                              <w:rPr>
                                <w:rFonts w:ascii="Roboto"/>
                                <w:b/>
                                <w:color w:val="FFFFFF"/>
                                <w:spacing w:val="23"/>
                                <w:sz w:val="18"/>
                              </w:rPr>
                              <w:t xml:space="preserve"> </w:t>
                            </w:r>
                            <w:r>
                              <w:rPr>
                                <w:rFonts w:ascii="Roboto"/>
                                <w:b/>
                                <w:color w:val="FFFFFF"/>
                                <w:sz w:val="18"/>
                              </w:rPr>
                              <w:t>is</w:t>
                            </w:r>
                            <w:r>
                              <w:rPr>
                                <w:rFonts w:ascii="Roboto"/>
                                <w:b/>
                                <w:color w:val="FFFFFF"/>
                                <w:spacing w:val="24"/>
                                <w:sz w:val="18"/>
                              </w:rPr>
                              <w:t xml:space="preserve"> </w:t>
                            </w:r>
                            <w:r>
                              <w:rPr>
                                <w:rFonts w:ascii="Roboto"/>
                                <w:b/>
                                <w:color w:val="FFFFFF"/>
                                <w:sz w:val="18"/>
                              </w:rPr>
                              <w:t>where</w:t>
                            </w:r>
                            <w:r>
                              <w:rPr>
                                <w:rFonts w:ascii="Roboto"/>
                                <w:b/>
                                <w:color w:val="FFFFFF"/>
                                <w:spacing w:val="23"/>
                                <w:sz w:val="18"/>
                              </w:rPr>
                              <w:t xml:space="preserve"> </w:t>
                            </w:r>
                            <w:r>
                              <w:rPr>
                                <w:rFonts w:ascii="Roboto"/>
                                <w:b/>
                                <w:color w:val="FFFFFF"/>
                                <w:spacing w:val="-5"/>
                                <w:sz w:val="18"/>
                              </w:rPr>
                              <w:t>our</w:t>
                            </w:r>
                            <w:r w:rsidR="006B1218">
                              <w:rPr>
                                <w:rFonts w:ascii="Roboto" w:hAnsi="Roboto"/>
                                <w:b/>
                                <w:color w:val="000000"/>
                                <w:sz w:val="18"/>
                              </w:rPr>
                              <w:t xml:space="preserve"> </w:t>
                            </w:r>
                            <w:r>
                              <w:rPr>
                                <w:rFonts w:ascii="Roboto"/>
                                <w:b/>
                                <w:color w:val="FFFFFF"/>
                                <w:sz w:val="18"/>
                              </w:rPr>
                              <w:t>reps can meet, collaborate, share feedback, and communicate with students in their cohort.</w:t>
                            </w:r>
                          </w:p>
                        </w:txbxContent>
                      </wps:txbx>
                      <wps:bodyPr wrap="square" lIns="0" tIns="0" rIns="0" bIns="0" rtlCol="0">
                        <a:noAutofit/>
                      </wps:bodyPr>
                    </wps:wsp>
                  </a:graphicData>
                </a:graphic>
              </wp:anchor>
            </w:drawing>
          </mc:Choice>
          <mc:Fallback>
            <w:pict>
              <v:shape w14:anchorId="6FDA9E1A" id="Textbox 78" o:spid="_x0000_s1054" type="#_x0000_t202" style="position:absolute;left:0;text-align:left;margin-left:447.85pt;margin-top:100.85pt;width:167.25pt;height:94.35pt;z-index:157388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" fillcolor="#e24486" stroked="f">
                <v:textbox inset="0,0,0,0">
                  <w:txbxContent>
                    <w:p w14:paraId="4580AC93" w14:textId="391E3B4E" w:rsidR="0076761C" w:rsidRPr="006B1218" w:rsidRDefault="00000000" w:rsidP="006B1218">
                      <w:pPr>
                        <w:spacing w:before="249" w:line="242" w:lineRule="auto"/>
                        <w:ind w:left="243" w:right="798"/>
                        <w:jc w:val="both"/>
                        <w:rPr>
                          <w:rFonts w:ascii="Roboto" w:hAnsi="Roboto"/>
                          <w:b/>
                          <w:color w:val="000000"/>
                          <w:sz w:val="18"/>
                        </w:rPr>
                      </w:pPr>
                      <w:r>
                        <w:rPr>
                          <w:rFonts w:ascii="Roboto" w:hAnsi="Roboto"/>
                          <w:b/>
                          <w:color w:val="FFFFFF"/>
                          <w:sz w:val="18"/>
                        </w:rPr>
                        <w:t xml:space="preserve">To help, we’re setting up a </w:t>
                      </w:r>
                      <w:r w:rsidR="006B1218">
                        <w:rPr>
                          <w:rFonts w:ascii="Roboto" w:hAnsi="Roboto"/>
                          <w:b/>
                          <w:color w:val="FFFFFF"/>
                          <w:sz w:val="18"/>
                        </w:rPr>
                        <w:t>Whatsapp</w:t>
                      </w:r>
                      <w:r w:rsidR="00355BCC">
                        <w:rPr>
                          <w:rFonts w:ascii="Roboto" w:hAnsi="Roboto"/>
                          <w:b/>
                          <w:color w:val="FFFFFF"/>
                          <w:sz w:val="18"/>
                        </w:rPr>
                        <w:t xml:space="preserve"> </w:t>
                      </w:r>
                      <w:r w:rsidR="006B1218">
                        <w:rPr>
                          <w:rFonts w:ascii="Roboto" w:hAnsi="Roboto"/>
                          <w:b/>
                          <w:color w:val="FFFFFF"/>
                          <w:sz w:val="18"/>
                        </w:rPr>
                        <w:t xml:space="preserve">Communication </w:t>
                      </w:r>
                      <w:r>
                        <w:rPr>
                          <w:rFonts w:ascii="Roboto" w:hAnsi="Roboto"/>
                          <w:b/>
                          <w:color w:val="FFFFFF"/>
                          <w:sz w:val="18"/>
                        </w:rPr>
                        <w:t>group</w:t>
                      </w:r>
                      <w:r>
                        <w:rPr>
                          <w:rFonts w:ascii="Roboto" w:hAnsi="Roboto"/>
                          <w:b/>
                          <w:color w:val="FFFFFF"/>
                          <w:spacing w:val="29"/>
                          <w:sz w:val="18"/>
                        </w:rPr>
                        <w:t xml:space="preserve"> </w:t>
                      </w:r>
                      <w:r>
                        <w:rPr>
                          <w:rFonts w:ascii="Roboto" w:hAnsi="Roboto"/>
                          <w:b/>
                          <w:color w:val="FFFFFF"/>
                          <w:spacing w:val="-5"/>
                          <w:sz w:val="18"/>
                        </w:rPr>
                        <w:t>for</w:t>
                      </w:r>
                      <w:r w:rsidR="006B1218">
                        <w:rPr>
                          <w:rFonts w:ascii="Roboto" w:hAnsi="Roboto"/>
                          <w:b/>
                          <w:color w:val="000000"/>
                          <w:sz w:val="18"/>
                        </w:rPr>
                        <w:t xml:space="preserve"> </w:t>
                      </w:r>
                      <w:r>
                        <w:rPr>
                          <w:rFonts w:ascii="Roboto"/>
                          <w:b/>
                          <w:color w:val="FFFFFF"/>
                          <w:sz w:val="18"/>
                        </w:rPr>
                        <w:t>Course</w:t>
                      </w:r>
                      <w:r>
                        <w:rPr>
                          <w:rFonts w:ascii="Roboto"/>
                          <w:b/>
                          <w:color w:val="FFFFFF"/>
                          <w:spacing w:val="23"/>
                          <w:sz w:val="18"/>
                        </w:rPr>
                        <w:t xml:space="preserve"> </w:t>
                      </w:r>
                      <w:r>
                        <w:rPr>
                          <w:rFonts w:ascii="Roboto"/>
                          <w:b/>
                          <w:color w:val="FFFFFF"/>
                          <w:sz w:val="18"/>
                        </w:rPr>
                        <w:t>Reps.</w:t>
                      </w:r>
                      <w:r>
                        <w:rPr>
                          <w:rFonts w:ascii="Roboto"/>
                          <w:b/>
                          <w:color w:val="FFFFFF"/>
                          <w:spacing w:val="18"/>
                          <w:sz w:val="18"/>
                        </w:rPr>
                        <w:t xml:space="preserve"> </w:t>
                      </w:r>
                      <w:r>
                        <w:rPr>
                          <w:rFonts w:ascii="Roboto"/>
                          <w:b/>
                          <w:color w:val="FFFFFF"/>
                          <w:sz w:val="18"/>
                        </w:rPr>
                        <w:t>This</w:t>
                      </w:r>
                      <w:r>
                        <w:rPr>
                          <w:rFonts w:ascii="Roboto"/>
                          <w:b/>
                          <w:color w:val="FFFFFF"/>
                          <w:spacing w:val="23"/>
                          <w:sz w:val="18"/>
                        </w:rPr>
                        <w:t xml:space="preserve"> </w:t>
                      </w:r>
                      <w:r>
                        <w:rPr>
                          <w:rFonts w:ascii="Roboto"/>
                          <w:b/>
                          <w:color w:val="FFFFFF"/>
                          <w:sz w:val="18"/>
                        </w:rPr>
                        <w:t>is</w:t>
                      </w:r>
                      <w:r>
                        <w:rPr>
                          <w:rFonts w:ascii="Roboto"/>
                          <w:b/>
                          <w:color w:val="FFFFFF"/>
                          <w:spacing w:val="24"/>
                          <w:sz w:val="18"/>
                        </w:rPr>
                        <w:t xml:space="preserve"> </w:t>
                      </w:r>
                      <w:r>
                        <w:rPr>
                          <w:rFonts w:ascii="Roboto"/>
                          <w:b/>
                          <w:color w:val="FFFFFF"/>
                          <w:sz w:val="18"/>
                        </w:rPr>
                        <w:t>where</w:t>
                      </w:r>
                      <w:r>
                        <w:rPr>
                          <w:rFonts w:ascii="Roboto"/>
                          <w:b/>
                          <w:color w:val="FFFFFF"/>
                          <w:spacing w:val="23"/>
                          <w:sz w:val="18"/>
                        </w:rPr>
                        <w:t xml:space="preserve"> </w:t>
                      </w:r>
                      <w:r>
                        <w:rPr>
                          <w:rFonts w:ascii="Roboto"/>
                          <w:b/>
                          <w:color w:val="FFFFFF"/>
                          <w:spacing w:val="-5"/>
                          <w:sz w:val="18"/>
                        </w:rPr>
                        <w:t>our</w:t>
                      </w:r>
                      <w:r w:rsidR="006B1218">
                        <w:rPr>
                          <w:rFonts w:ascii="Roboto" w:hAnsi="Roboto"/>
                          <w:b/>
                          <w:color w:val="000000"/>
                          <w:sz w:val="18"/>
                        </w:rPr>
                        <w:t xml:space="preserve"> </w:t>
                      </w:r>
                      <w:r>
                        <w:rPr>
                          <w:rFonts w:ascii="Roboto"/>
                          <w:b/>
                          <w:color w:val="FFFFFF"/>
                          <w:sz w:val="18"/>
                        </w:rPr>
                        <w:t>reps can meet, collaborate, share feedback, and communicate with students in their cohort.</w:t>
                      </w:r>
                    </w:p>
                  </w:txbxContent>
                </v:textbox>
                <w10:wrap anchorx="page"/>
              </v:shape>
            </w:pict>
          </mc:Fallback>
        </mc:AlternateContent>
      </w:r>
      <w:r>
        <w:rPr>
          <w:color w:val="5A5C61"/>
        </w:rPr>
        <w:t>We</w:t>
      </w:r>
      <w:r>
        <w:rPr>
          <w:color w:val="5A5C61"/>
          <w:spacing w:val="-8"/>
        </w:rPr>
        <w:t xml:space="preserve"> </w:t>
      </w:r>
      <w:r>
        <w:rPr>
          <w:color w:val="5A5C61"/>
        </w:rPr>
        <w:t>encourage</w:t>
      </w:r>
      <w:r>
        <w:rPr>
          <w:color w:val="5A5C61"/>
          <w:spacing w:val="-8"/>
        </w:rPr>
        <w:t xml:space="preserve"> </w:t>
      </w:r>
      <w:r>
        <w:rPr>
          <w:color w:val="5A5C61"/>
        </w:rPr>
        <w:t>our</w:t>
      </w:r>
      <w:r>
        <w:rPr>
          <w:color w:val="5A5C61"/>
          <w:spacing w:val="-8"/>
        </w:rPr>
        <w:t xml:space="preserve"> </w:t>
      </w:r>
      <w:r>
        <w:rPr>
          <w:color w:val="5A5C61"/>
        </w:rPr>
        <w:t>reps</w:t>
      </w:r>
      <w:r>
        <w:rPr>
          <w:color w:val="5A5C61"/>
          <w:spacing w:val="-8"/>
        </w:rPr>
        <w:t xml:space="preserve"> </w:t>
      </w:r>
      <w:r>
        <w:rPr>
          <w:color w:val="5A5C61"/>
        </w:rPr>
        <w:t>to</w:t>
      </w:r>
      <w:r>
        <w:rPr>
          <w:color w:val="5A5C61"/>
          <w:spacing w:val="-8"/>
        </w:rPr>
        <w:t xml:space="preserve"> </w:t>
      </w:r>
      <w:r>
        <w:rPr>
          <w:color w:val="5A5C61"/>
        </w:rPr>
        <w:t>gather</w:t>
      </w:r>
      <w:r>
        <w:rPr>
          <w:color w:val="5A5C61"/>
          <w:spacing w:val="-8"/>
        </w:rPr>
        <w:t xml:space="preserve"> </w:t>
      </w:r>
      <w:r>
        <w:rPr>
          <w:color w:val="5A5C61"/>
        </w:rPr>
        <w:t>feedback in ways that allows everyone on the</w:t>
      </w:r>
      <w:r>
        <w:rPr>
          <w:color w:val="5A5C61"/>
          <w:spacing w:val="40"/>
        </w:rPr>
        <w:t xml:space="preserve"> </w:t>
      </w:r>
      <w:r>
        <w:rPr>
          <w:color w:val="5A5C61"/>
        </w:rPr>
        <w:t xml:space="preserve">course to be actively involved in giving opinions and comments. Make sure that gathering feedback happens on a regular </w:t>
      </w:r>
      <w:r w:rsidR="0075762F">
        <w:rPr>
          <w:color w:val="5A5C61"/>
        </w:rPr>
        <w:t>basis and</w:t>
      </w:r>
      <w:r>
        <w:rPr>
          <w:color w:val="5A5C61"/>
        </w:rPr>
        <w:t xml:space="preserve"> provide evidence when any constructive comments are given.</w:t>
      </w:r>
    </w:p>
    <w:p w14:paraId="525A96D8" w14:textId="77777777" w:rsidR="004E5A4F" w:rsidRDefault="00000000" w:rsidP="0075762F">
      <w:pPr>
        <w:pStyle w:val="Heading2"/>
        <w:spacing w:before="112"/>
        <w:ind w:left="0"/>
      </w:pPr>
      <w:r>
        <w:br w:type="column"/>
      </w:r>
    </w:p>
    <w:p w14:paraId="23D39076" w14:textId="77777777" w:rsidR="004E5A4F" w:rsidRDefault="004E5A4F">
      <w:pPr>
        <w:pStyle w:val="Heading2"/>
        <w:spacing w:before="112"/>
      </w:pPr>
    </w:p>
    <w:p w14:paraId="211B4DAC" w14:textId="3B1656DB" w:rsidR="0076761C" w:rsidRDefault="00000000">
      <w:pPr>
        <w:pStyle w:val="Heading2"/>
        <w:spacing w:before="112"/>
      </w:pPr>
      <w:r>
        <w:rPr>
          <w:color w:val="5A5C61"/>
          <w:w w:val="105"/>
        </w:rPr>
        <w:t>Presenting</w:t>
      </w:r>
      <w:r>
        <w:rPr>
          <w:color w:val="5A5C61"/>
          <w:spacing w:val="-9"/>
          <w:w w:val="105"/>
        </w:rPr>
        <w:t xml:space="preserve"> </w:t>
      </w:r>
      <w:r>
        <w:rPr>
          <w:color w:val="5A5C61"/>
          <w:spacing w:val="-2"/>
          <w:w w:val="105"/>
        </w:rPr>
        <w:t>Feedback</w:t>
      </w:r>
    </w:p>
    <w:p w14:paraId="497DE11D" w14:textId="1D45A24B" w:rsidR="0076761C" w:rsidRDefault="00000000" w:rsidP="009A0592">
      <w:pPr>
        <w:pStyle w:val="BodyText"/>
        <w:spacing w:before="79" w:line="223" w:lineRule="auto"/>
        <w:ind w:left="106" w:right="405"/>
      </w:pPr>
      <w:r>
        <w:rPr>
          <w:color w:val="5A5C61"/>
        </w:rPr>
        <w:t>Before you attend the SSLC meetings, be sure to bring a balance of positive comments and an action point that</w:t>
      </w:r>
      <w:r>
        <w:rPr>
          <w:color w:val="5A5C61"/>
          <w:spacing w:val="80"/>
        </w:rPr>
        <w:t xml:space="preserve"> </w:t>
      </w:r>
      <w:r>
        <w:rPr>
          <w:color w:val="5A5C61"/>
        </w:rPr>
        <w:t>can be worked upon to improve</w:t>
      </w:r>
      <w:r w:rsidR="009A0592">
        <w:t xml:space="preserve"> </w:t>
      </w:r>
      <w:r>
        <w:rPr>
          <w:color w:val="5A5C61"/>
        </w:rPr>
        <w:t>your experience of the course. Any action points need to be supported with</w:t>
      </w:r>
      <w:r>
        <w:rPr>
          <w:color w:val="5A5C61"/>
          <w:spacing w:val="40"/>
        </w:rPr>
        <w:t xml:space="preserve"> </w:t>
      </w:r>
      <w:r>
        <w:rPr>
          <w:color w:val="5A5C61"/>
        </w:rPr>
        <w:t>evidence.</w:t>
      </w:r>
      <w:r>
        <w:rPr>
          <w:color w:val="5A5C61"/>
          <w:spacing w:val="38"/>
        </w:rPr>
        <w:t xml:space="preserve"> </w:t>
      </w:r>
      <w:r>
        <w:rPr>
          <w:color w:val="5A5C61"/>
        </w:rPr>
        <w:t>This</w:t>
      </w:r>
      <w:r>
        <w:rPr>
          <w:color w:val="5A5C61"/>
          <w:spacing w:val="40"/>
        </w:rPr>
        <w:t xml:space="preserve"> </w:t>
      </w:r>
      <w:r>
        <w:rPr>
          <w:color w:val="5A5C61"/>
        </w:rPr>
        <w:t>can</w:t>
      </w:r>
      <w:r>
        <w:rPr>
          <w:color w:val="5A5C61"/>
          <w:spacing w:val="40"/>
        </w:rPr>
        <w:t xml:space="preserve"> </w:t>
      </w:r>
      <w:r>
        <w:rPr>
          <w:color w:val="5A5C61"/>
        </w:rPr>
        <w:t>range</w:t>
      </w:r>
      <w:r>
        <w:rPr>
          <w:color w:val="5A5C61"/>
          <w:spacing w:val="40"/>
        </w:rPr>
        <w:t xml:space="preserve"> </w:t>
      </w:r>
      <w:r>
        <w:rPr>
          <w:color w:val="5A5C61"/>
        </w:rPr>
        <w:t>from a</w:t>
      </w:r>
      <w:r>
        <w:rPr>
          <w:color w:val="5A5C61"/>
          <w:spacing w:val="40"/>
        </w:rPr>
        <w:t xml:space="preserve"> </w:t>
      </w:r>
      <w:r>
        <w:rPr>
          <w:color w:val="5A5C61"/>
        </w:rPr>
        <w:t>collection</w:t>
      </w:r>
      <w:r>
        <w:rPr>
          <w:color w:val="5A5C61"/>
          <w:spacing w:val="40"/>
        </w:rPr>
        <w:t xml:space="preserve"> </w:t>
      </w:r>
      <w:r>
        <w:rPr>
          <w:color w:val="5A5C61"/>
        </w:rPr>
        <w:t>of</w:t>
      </w:r>
      <w:r>
        <w:rPr>
          <w:color w:val="5A5C61"/>
          <w:spacing w:val="40"/>
        </w:rPr>
        <w:t xml:space="preserve"> </w:t>
      </w:r>
      <w:r>
        <w:rPr>
          <w:color w:val="5A5C61"/>
        </w:rPr>
        <w:t>comment</w:t>
      </w:r>
      <w:r>
        <w:rPr>
          <w:color w:val="5A5C61"/>
          <w:spacing w:val="40"/>
        </w:rPr>
        <w:t xml:space="preserve"> </w:t>
      </w:r>
      <w:r>
        <w:rPr>
          <w:color w:val="5A5C61"/>
        </w:rPr>
        <w:t>feedback</w:t>
      </w:r>
      <w:r>
        <w:rPr>
          <w:color w:val="5A5C61"/>
          <w:spacing w:val="40"/>
        </w:rPr>
        <w:t xml:space="preserve"> </w:t>
      </w:r>
      <w:r>
        <w:rPr>
          <w:color w:val="5A5C61"/>
        </w:rPr>
        <w:t>or even paper evidence. When you have presented your feedback, make sure that you update your cohort on de</w:t>
      </w:r>
      <w:r w:rsidR="009151C8">
        <w:rPr>
          <w:color w:val="5A5C61"/>
        </w:rPr>
        <w:t>v</w:t>
      </w:r>
      <w:r>
        <w:rPr>
          <w:color w:val="5A5C61"/>
        </w:rPr>
        <w:t>elopments and progress.</w:t>
      </w:r>
    </w:p>
    <w:p w14:paraId="7D31F3CB" w14:textId="77777777" w:rsidR="0076761C" w:rsidRDefault="0076761C">
      <w:pPr>
        <w:pStyle w:val="BodyText"/>
      </w:pPr>
    </w:p>
    <w:p w14:paraId="00629FEC" w14:textId="77777777" w:rsidR="0076761C" w:rsidRDefault="0076761C">
      <w:pPr>
        <w:pStyle w:val="BodyText"/>
      </w:pPr>
    </w:p>
    <w:p w14:paraId="629DC6DF" w14:textId="77777777" w:rsidR="0076761C" w:rsidRDefault="0076761C">
      <w:pPr>
        <w:pStyle w:val="BodyText"/>
      </w:pPr>
    </w:p>
    <w:p w14:paraId="59E3444F" w14:textId="77777777" w:rsidR="0076761C" w:rsidRDefault="0076761C">
      <w:pPr>
        <w:pStyle w:val="BodyText"/>
      </w:pPr>
    </w:p>
    <w:p w14:paraId="7EC0771E" w14:textId="77777777" w:rsidR="0076761C" w:rsidRDefault="0076761C">
      <w:pPr>
        <w:pStyle w:val="BodyText"/>
        <w:spacing w:before="124"/>
      </w:pPr>
    </w:p>
    <w:p w14:paraId="38A6B3BC" w14:textId="77777777" w:rsidR="0076761C" w:rsidRDefault="00000000">
      <w:pPr>
        <w:pStyle w:val="Heading3"/>
        <w:ind w:left="664"/>
      </w:pPr>
      <w:r>
        <w:rPr>
          <w:color w:val="003F4D"/>
        </w:rPr>
        <w:t>‘We</w:t>
      </w:r>
      <w:r>
        <w:rPr>
          <w:color w:val="003F4D"/>
          <w:spacing w:val="-6"/>
        </w:rPr>
        <w:t xml:space="preserve"> </w:t>
      </w:r>
      <w:r>
        <w:rPr>
          <w:color w:val="003F4D"/>
        </w:rPr>
        <w:t>encourage</w:t>
      </w:r>
      <w:r>
        <w:rPr>
          <w:color w:val="003F4D"/>
          <w:spacing w:val="-5"/>
        </w:rPr>
        <w:t xml:space="preserve"> </w:t>
      </w:r>
      <w:r>
        <w:rPr>
          <w:color w:val="003F4D"/>
        </w:rPr>
        <w:t>our</w:t>
      </w:r>
      <w:r>
        <w:rPr>
          <w:color w:val="003F4D"/>
          <w:spacing w:val="-6"/>
        </w:rPr>
        <w:t xml:space="preserve"> </w:t>
      </w:r>
      <w:r>
        <w:rPr>
          <w:color w:val="003F4D"/>
        </w:rPr>
        <w:t>reps</w:t>
      </w:r>
      <w:r>
        <w:rPr>
          <w:color w:val="003F4D"/>
          <w:spacing w:val="-6"/>
        </w:rPr>
        <w:t xml:space="preserve"> </w:t>
      </w:r>
      <w:r>
        <w:rPr>
          <w:color w:val="003F4D"/>
        </w:rPr>
        <w:t>to</w:t>
      </w:r>
      <w:r>
        <w:rPr>
          <w:color w:val="003F4D"/>
          <w:spacing w:val="-6"/>
        </w:rPr>
        <w:t xml:space="preserve"> </w:t>
      </w:r>
      <w:r>
        <w:rPr>
          <w:color w:val="003F4D"/>
          <w:spacing w:val="-2"/>
        </w:rPr>
        <w:t>gather</w:t>
      </w:r>
    </w:p>
    <w:p w14:paraId="6E49F442" w14:textId="77777777" w:rsidR="0076761C" w:rsidRDefault="00000000">
      <w:pPr>
        <w:pStyle w:val="BodyText"/>
        <w:ind w:left="740"/>
        <w:rPr>
          <w:rFonts w:ascii="Roboto"/>
          <w:sz w:val="20"/>
        </w:rPr>
      </w:pPr>
      <w:r>
        <w:rPr>
          <w:rFonts w:ascii="Roboto"/>
          <w:noProof/>
          <w:sz w:val="20"/>
        </w:rPr>
        <mc:AlternateContent>
          <mc:Choice Requires="wps">
            <w:drawing>
              <wp:inline distT="0" distB="0" distL="0" distR="0" wp14:anchorId="0A3497DA" wp14:editId="44382F76">
                <wp:extent cx="1711325" cy="343535"/>
                <wp:effectExtent l="0" t="0" r="0" b="0"/>
                <wp:docPr id="79" name="Text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1325" cy="343535"/>
                        </a:xfrm>
                        <a:prstGeom prst="rect">
                          <a:avLst/>
                        </a:prstGeom>
                      </wps:spPr>
                      <wps:txbx>
                        <w:txbxContent>
                          <w:p w14:paraId="0B66EB77" w14:textId="77777777" w:rsidR="0076761C" w:rsidRDefault="00000000">
                            <w:pPr>
                              <w:spacing w:before="5" w:line="223" w:lineRule="auto"/>
                              <w:ind w:left="684" w:hanging="402"/>
                              <w:rPr>
                                <w:rFonts w:ascii="Roboto" w:hAnsi="Roboto"/>
                                <w:b/>
                                <w:sz w:val="18"/>
                              </w:rPr>
                            </w:pPr>
                            <w:r>
                              <w:rPr>
                                <w:rFonts w:ascii="Roboto" w:hAnsi="Roboto"/>
                                <w:b/>
                                <w:color w:val="003F4D"/>
                                <w:sz w:val="18"/>
                              </w:rPr>
                              <w:t>feedback</w:t>
                            </w:r>
                            <w:r>
                              <w:rPr>
                                <w:rFonts w:ascii="Roboto" w:hAnsi="Roboto"/>
                                <w:b/>
                                <w:color w:val="003F4D"/>
                                <w:spacing w:val="-10"/>
                                <w:sz w:val="18"/>
                              </w:rPr>
                              <w:t xml:space="preserve"> </w:t>
                            </w:r>
                            <w:r>
                              <w:rPr>
                                <w:rFonts w:ascii="Roboto" w:hAnsi="Roboto"/>
                                <w:b/>
                                <w:color w:val="003F4D"/>
                                <w:sz w:val="18"/>
                              </w:rPr>
                              <w:t>in</w:t>
                            </w:r>
                            <w:r>
                              <w:rPr>
                                <w:rFonts w:ascii="Roboto" w:hAnsi="Roboto"/>
                                <w:b/>
                                <w:color w:val="003F4D"/>
                                <w:spacing w:val="-10"/>
                                <w:sz w:val="18"/>
                              </w:rPr>
                              <w:t xml:space="preserve"> </w:t>
                            </w:r>
                            <w:r>
                              <w:rPr>
                                <w:rFonts w:ascii="Roboto" w:hAnsi="Roboto"/>
                                <w:b/>
                                <w:color w:val="003F4D"/>
                                <w:sz w:val="18"/>
                              </w:rPr>
                              <w:t>ways</w:t>
                            </w:r>
                            <w:r>
                              <w:rPr>
                                <w:rFonts w:ascii="Roboto" w:hAnsi="Roboto"/>
                                <w:b/>
                                <w:color w:val="003F4D"/>
                                <w:spacing w:val="-10"/>
                                <w:sz w:val="18"/>
                              </w:rPr>
                              <w:t xml:space="preserve"> </w:t>
                            </w:r>
                            <w:r>
                              <w:rPr>
                                <w:rFonts w:ascii="Roboto" w:hAnsi="Roboto"/>
                                <w:b/>
                                <w:color w:val="003F4D"/>
                                <w:sz w:val="18"/>
                              </w:rPr>
                              <w:t>that</w:t>
                            </w:r>
                            <w:r>
                              <w:rPr>
                                <w:rFonts w:ascii="Roboto" w:hAnsi="Roboto"/>
                                <w:b/>
                                <w:color w:val="003F4D"/>
                                <w:spacing w:val="-9"/>
                                <w:sz w:val="18"/>
                              </w:rPr>
                              <w:t xml:space="preserve"> </w:t>
                            </w:r>
                            <w:r>
                              <w:rPr>
                                <w:rFonts w:ascii="Roboto" w:hAnsi="Roboto"/>
                                <w:b/>
                                <w:color w:val="003F4D"/>
                                <w:sz w:val="18"/>
                              </w:rPr>
                              <w:t>allows everyone</w:t>
                            </w:r>
                            <w:r>
                              <w:rPr>
                                <w:rFonts w:ascii="Roboto" w:hAnsi="Roboto"/>
                                <w:b/>
                                <w:color w:val="003F4D"/>
                                <w:spacing w:val="-5"/>
                                <w:sz w:val="18"/>
                              </w:rPr>
                              <w:t xml:space="preserve"> </w:t>
                            </w:r>
                            <w:r>
                              <w:rPr>
                                <w:rFonts w:ascii="Roboto" w:hAnsi="Roboto"/>
                                <w:b/>
                                <w:color w:val="003F4D"/>
                                <w:sz w:val="18"/>
                              </w:rPr>
                              <w:t>on</w:t>
                            </w:r>
                            <w:r>
                              <w:rPr>
                                <w:rFonts w:ascii="Roboto" w:hAnsi="Roboto"/>
                                <w:b/>
                                <w:color w:val="003F4D"/>
                                <w:spacing w:val="-4"/>
                                <w:sz w:val="18"/>
                              </w:rPr>
                              <w:t xml:space="preserve"> </w:t>
                            </w:r>
                            <w:r>
                              <w:rPr>
                                <w:rFonts w:ascii="Roboto" w:hAnsi="Roboto"/>
                                <w:b/>
                                <w:color w:val="003F4D"/>
                                <w:sz w:val="18"/>
                              </w:rPr>
                              <w:t>the</w:t>
                            </w:r>
                            <w:r>
                              <w:rPr>
                                <w:rFonts w:ascii="Roboto" w:hAnsi="Roboto"/>
                                <w:b/>
                                <w:color w:val="003F4D"/>
                                <w:spacing w:val="-5"/>
                                <w:sz w:val="18"/>
                              </w:rPr>
                              <w:t xml:space="preserve"> </w:t>
                            </w:r>
                            <w:r>
                              <w:rPr>
                                <w:rFonts w:ascii="Roboto" w:hAnsi="Roboto"/>
                                <w:b/>
                                <w:color w:val="003F4D"/>
                                <w:spacing w:val="-2"/>
                                <w:sz w:val="18"/>
                              </w:rPr>
                              <w:t>course’</w:t>
                            </w:r>
                          </w:p>
                        </w:txbxContent>
                      </wps:txbx>
                      <wps:bodyPr wrap="square" lIns="0" tIns="0" rIns="0" bIns="0" rtlCol="0">
                        <a:noAutofit/>
                      </wps:bodyPr>
                    </wps:wsp>
                  </a:graphicData>
                </a:graphic>
              </wp:inline>
            </w:drawing>
          </mc:Choice>
          <mc:Fallback>
            <w:pict>
              <v:shape w14:anchorId="0A3497DA" id="Textbox 79" o:spid="_x0000_s1055" type="#_x0000_t202" style="width:134.75pt;height:2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" filled="f" stroked="f">
                <v:textbox inset="0,0,0,0">
                  <w:txbxContent>
                    <w:p w14:paraId="0B66EB77" w14:textId="77777777" w:rsidR="0076761C" w:rsidRDefault="00000000">
                      <w:pPr>
                        <w:spacing w:before="5" w:line="223" w:lineRule="auto"/>
                        <w:ind w:left="684" w:hanging="402"/>
                        <w:rPr>
                          <w:rFonts w:ascii="Roboto" w:hAnsi="Roboto"/>
                          <w:b/>
                          <w:sz w:val="18"/>
                        </w:rPr>
                      </w:pPr>
                      <w:r>
                        <w:rPr>
                          <w:rFonts w:ascii="Roboto" w:hAnsi="Roboto"/>
                          <w:b/>
                          <w:color w:val="003F4D"/>
                          <w:sz w:val="18"/>
                        </w:rPr>
                        <w:t>feedback</w:t>
                      </w:r>
                      <w:r>
                        <w:rPr>
                          <w:rFonts w:ascii="Roboto" w:hAnsi="Roboto"/>
                          <w:b/>
                          <w:color w:val="003F4D"/>
                          <w:spacing w:val="-10"/>
                          <w:sz w:val="18"/>
                        </w:rPr>
                        <w:t xml:space="preserve"> </w:t>
                      </w:r>
                      <w:r>
                        <w:rPr>
                          <w:rFonts w:ascii="Roboto" w:hAnsi="Roboto"/>
                          <w:b/>
                          <w:color w:val="003F4D"/>
                          <w:sz w:val="18"/>
                        </w:rPr>
                        <w:t>in</w:t>
                      </w:r>
                      <w:r>
                        <w:rPr>
                          <w:rFonts w:ascii="Roboto" w:hAnsi="Roboto"/>
                          <w:b/>
                          <w:color w:val="003F4D"/>
                          <w:spacing w:val="-10"/>
                          <w:sz w:val="18"/>
                        </w:rPr>
                        <w:t xml:space="preserve"> </w:t>
                      </w:r>
                      <w:r>
                        <w:rPr>
                          <w:rFonts w:ascii="Roboto" w:hAnsi="Roboto"/>
                          <w:b/>
                          <w:color w:val="003F4D"/>
                          <w:sz w:val="18"/>
                        </w:rPr>
                        <w:t>ways</w:t>
                      </w:r>
                      <w:r>
                        <w:rPr>
                          <w:rFonts w:ascii="Roboto" w:hAnsi="Roboto"/>
                          <w:b/>
                          <w:color w:val="003F4D"/>
                          <w:spacing w:val="-10"/>
                          <w:sz w:val="18"/>
                        </w:rPr>
                        <w:t xml:space="preserve"> </w:t>
                      </w:r>
                      <w:r>
                        <w:rPr>
                          <w:rFonts w:ascii="Roboto" w:hAnsi="Roboto"/>
                          <w:b/>
                          <w:color w:val="003F4D"/>
                          <w:sz w:val="18"/>
                        </w:rPr>
                        <w:t>that</w:t>
                      </w:r>
                      <w:r>
                        <w:rPr>
                          <w:rFonts w:ascii="Roboto" w:hAnsi="Roboto"/>
                          <w:b/>
                          <w:color w:val="003F4D"/>
                          <w:spacing w:val="-9"/>
                          <w:sz w:val="18"/>
                        </w:rPr>
                        <w:t xml:space="preserve"> </w:t>
                      </w:r>
                      <w:r>
                        <w:rPr>
                          <w:rFonts w:ascii="Roboto" w:hAnsi="Roboto"/>
                          <w:b/>
                          <w:color w:val="003F4D"/>
                          <w:sz w:val="18"/>
                        </w:rPr>
                        <w:t>allows everyone</w:t>
                      </w:r>
                      <w:r>
                        <w:rPr>
                          <w:rFonts w:ascii="Roboto" w:hAnsi="Roboto"/>
                          <w:b/>
                          <w:color w:val="003F4D"/>
                          <w:spacing w:val="-5"/>
                          <w:sz w:val="18"/>
                        </w:rPr>
                        <w:t xml:space="preserve"> </w:t>
                      </w:r>
                      <w:r>
                        <w:rPr>
                          <w:rFonts w:ascii="Roboto" w:hAnsi="Roboto"/>
                          <w:b/>
                          <w:color w:val="003F4D"/>
                          <w:sz w:val="18"/>
                        </w:rPr>
                        <w:t>on</w:t>
                      </w:r>
                      <w:r>
                        <w:rPr>
                          <w:rFonts w:ascii="Roboto" w:hAnsi="Roboto"/>
                          <w:b/>
                          <w:color w:val="003F4D"/>
                          <w:spacing w:val="-4"/>
                          <w:sz w:val="18"/>
                        </w:rPr>
                        <w:t xml:space="preserve"> </w:t>
                      </w:r>
                      <w:r>
                        <w:rPr>
                          <w:rFonts w:ascii="Roboto" w:hAnsi="Roboto"/>
                          <w:b/>
                          <w:color w:val="003F4D"/>
                          <w:sz w:val="18"/>
                        </w:rPr>
                        <w:t>the</w:t>
                      </w:r>
                      <w:r>
                        <w:rPr>
                          <w:rFonts w:ascii="Roboto" w:hAnsi="Roboto"/>
                          <w:b/>
                          <w:color w:val="003F4D"/>
                          <w:spacing w:val="-5"/>
                          <w:sz w:val="18"/>
                        </w:rPr>
                        <w:t xml:space="preserve"> </w:t>
                      </w:r>
                      <w:r>
                        <w:rPr>
                          <w:rFonts w:ascii="Roboto" w:hAnsi="Roboto"/>
                          <w:b/>
                          <w:color w:val="003F4D"/>
                          <w:spacing w:val="-2"/>
                          <w:sz w:val="18"/>
                        </w:rPr>
                        <w:t>course’</w:t>
                      </w:r>
                    </w:p>
                  </w:txbxContent>
                </v:textbox>
                <w10:anchorlock/>
              </v:shape>
            </w:pict>
          </mc:Fallback>
        </mc:AlternateContent>
      </w:r>
    </w:p>
    <w:p w14:paraId="262C7453" w14:textId="77777777" w:rsidR="0076761C" w:rsidRDefault="0076761C">
      <w:pPr>
        <w:rPr>
          <w:rFonts w:ascii="Roboto"/>
          <w:sz w:val="20"/>
        </w:rPr>
        <w:sectPr w:rsidR="0076761C" w:rsidSect="00D11E6A">
          <w:type w:val="continuous"/>
          <w:pgSz w:w="16790" w:h="11910" w:orient="landscape"/>
          <w:pgMar w:top="1340" w:right="460" w:bottom="280" w:left="460" w:header="720" w:footer="720" w:gutter="0"/>
          <w:cols w:num="4" w:space="720" w:equalWidth="0">
            <w:col w:w="3495" w:space="417"/>
            <w:col w:w="3469" w:space="1010"/>
            <w:col w:w="3485" w:space="433"/>
            <w:col w:w="3561"/>
          </w:cols>
        </w:sectPr>
      </w:pPr>
    </w:p>
    <w:p w14:paraId="127760CF" w14:textId="5B41A82D" w:rsidR="0076761C" w:rsidRDefault="0076761C">
      <w:pPr>
        <w:pStyle w:val="BodyText"/>
        <w:rPr>
          <w:rFonts w:ascii="Roboto"/>
          <w:b/>
        </w:rPr>
      </w:pPr>
    </w:p>
    <w:p w14:paraId="08C991B6" w14:textId="77777777" w:rsidR="0076761C" w:rsidRDefault="0076761C">
      <w:pPr>
        <w:pStyle w:val="BodyText"/>
        <w:rPr>
          <w:rFonts w:ascii="Roboto"/>
          <w:b/>
        </w:rPr>
      </w:pPr>
    </w:p>
    <w:p w14:paraId="37E7A28C" w14:textId="77777777" w:rsidR="0076761C" w:rsidRDefault="0076761C">
      <w:pPr>
        <w:pStyle w:val="BodyText"/>
        <w:rPr>
          <w:rFonts w:ascii="Roboto"/>
          <w:b/>
        </w:rPr>
      </w:pPr>
    </w:p>
    <w:p w14:paraId="4C53ADE0" w14:textId="77777777" w:rsidR="0076761C" w:rsidRDefault="0076761C">
      <w:pPr>
        <w:pStyle w:val="BodyText"/>
        <w:spacing w:before="187"/>
        <w:rPr>
          <w:rFonts w:ascii="Roboto"/>
          <w:b/>
        </w:rPr>
      </w:pPr>
    </w:p>
    <w:p w14:paraId="41423C1F" w14:textId="77777777" w:rsidR="0076761C" w:rsidRDefault="00000000">
      <w:pPr>
        <w:pStyle w:val="BodyText"/>
        <w:tabs>
          <w:tab w:val="left" w:pos="15569"/>
        </w:tabs>
        <w:ind w:left="106"/>
        <w:rPr>
          <w:rFonts w:ascii="Arial Black"/>
        </w:rPr>
      </w:pPr>
      <w:r>
        <w:rPr>
          <w:rFonts w:ascii="Arial Black"/>
          <w:color w:val="5D5E62"/>
          <w:spacing w:val="-5"/>
          <w:w w:val="85"/>
        </w:rPr>
        <w:t>12</w:t>
      </w:r>
      <w:r>
        <w:rPr>
          <w:rFonts w:ascii="Arial Black"/>
          <w:color w:val="5D5E62"/>
        </w:rPr>
        <w:tab/>
      </w:r>
      <w:r>
        <w:rPr>
          <w:rFonts w:ascii="Arial Black"/>
          <w:color w:val="FFFFFF"/>
          <w:spacing w:val="-5"/>
          <w:w w:val="85"/>
        </w:rPr>
        <w:t>13</w:t>
      </w:r>
    </w:p>
    <w:p w14:paraId="2509519F" w14:textId="77777777" w:rsidR="0076761C" w:rsidRDefault="0076761C">
      <w:pPr>
        <w:rPr>
          <w:rFonts w:ascii="Arial Black"/>
        </w:rPr>
        <w:sectPr w:rsidR="0076761C" w:rsidSect="00D11E6A">
          <w:type w:val="continuous"/>
          <w:pgSz w:w="16790" w:h="11910" w:orient="landscape"/>
          <w:pgMar w:top="1340" w:right="460" w:bottom="280" w:left="460" w:header="720" w:footer="720" w:gutter="0"/>
          <w:cols w:space="720"/>
        </w:sectPr>
      </w:pPr>
    </w:p>
    <w:p w14:paraId="718D0ADD" w14:textId="77777777" w:rsidR="0076761C" w:rsidRDefault="00000000">
      <w:pPr>
        <w:pStyle w:val="Heading1"/>
        <w:tabs>
          <w:tab w:val="left" w:pos="8667"/>
        </w:tabs>
      </w:pPr>
      <w:r>
        <w:rPr>
          <w:color w:val="676977"/>
        </w:rPr>
        <w:lastRenderedPageBreak/>
        <w:t>Where</w:t>
      </w:r>
      <w:r>
        <w:rPr>
          <w:color w:val="676977"/>
          <w:spacing w:val="5"/>
        </w:rPr>
        <w:t xml:space="preserve"> </w:t>
      </w:r>
      <w:r>
        <w:rPr>
          <w:color w:val="676977"/>
        </w:rPr>
        <w:t>to</w:t>
      </w:r>
      <w:r>
        <w:rPr>
          <w:color w:val="676977"/>
          <w:spacing w:val="6"/>
        </w:rPr>
        <w:t xml:space="preserve"> </w:t>
      </w:r>
      <w:r>
        <w:rPr>
          <w:color w:val="676977"/>
        </w:rPr>
        <w:t>Present</w:t>
      </w:r>
      <w:r>
        <w:rPr>
          <w:color w:val="676977"/>
          <w:spacing w:val="6"/>
        </w:rPr>
        <w:t xml:space="preserve"> </w:t>
      </w:r>
      <w:r>
        <w:rPr>
          <w:color w:val="676977"/>
          <w:spacing w:val="-2"/>
        </w:rPr>
        <w:t>Feedback</w:t>
      </w:r>
      <w:r>
        <w:rPr>
          <w:color w:val="676977"/>
        </w:rPr>
        <w:tab/>
      </w:r>
      <w:r>
        <w:rPr>
          <w:color w:val="676977"/>
          <w:spacing w:val="-4"/>
        </w:rPr>
        <w:t>FAQs</w:t>
      </w:r>
    </w:p>
    <w:p w14:paraId="4AE6B2C6" w14:textId="77777777" w:rsidR="0076761C" w:rsidRDefault="00000000">
      <w:pPr>
        <w:pStyle w:val="BodyText"/>
        <w:spacing w:before="10"/>
        <w:rPr>
          <w:rFonts w:ascii="Arial Black"/>
          <w:sz w:val="10"/>
        </w:rPr>
      </w:pPr>
      <w:r>
        <w:rPr>
          <w:noProof/>
        </w:rPr>
        <mc:AlternateContent>
          <mc:Choice Requires="wps">
            <w:drawing>
              <wp:anchor distT="0" distB="0" distL="0" distR="0" simplePos="0" relativeHeight="487598592" behindDoc="1" locked="0" layoutInCell="1" allowOverlap="1" wp14:anchorId="62FE551F" wp14:editId="52146006">
                <wp:simplePos x="0" y="0"/>
                <wp:positionH relativeFrom="page">
                  <wp:posOffset>360000</wp:posOffset>
                </wp:positionH>
                <wp:positionV relativeFrom="paragraph">
                  <wp:posOffset>111440</wp:posOffset>
                </wp:positionV>
                <wp:extent cx="4581525" cy="1270"/>
                <wp:effectExtent l="0" t="0" r="0" b="0"/>
                <wp:wrapTopAndBottom/>
                <wp:docPr id="97" name="Graphic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81525" cy="1270"/>
                        </a:xfrm>
                        <a:custGeom>
                          <a:avLst/>
                          <a:gdLst/>
                          <a:ahLst/>
                          <a:cxnLst/>
                          <a:rect l="l" t="t" r="r" b="b"/>
                          <a:pathLst>
                            <a:path w="4581525">
                              <a:moveTo>
                                <a:pt x="0" y="0"/>
                              </a:moveTo>
                              <a:lnTo>
                                <a:pt x="4581004" y="0"/>
                              </a:lnTo>
                            </a:path>
                          </a:pathLst>
                        </a:custGeom>
                        <a:ln w="25400">
                          <a:solidFill>
                            <a:srgbClr val="676977"/>
                          </a:solidFill>
                          <a:prstDash val="solid"/>
                        </a:ln>
                      </wps:spPr>
                      <wps:bodyPr wrap="square" lIns="0" tIns="0" rIns="0" bIns="0" rtlCol="0">
                        <a:prstTxWarp prst="textNoShape">
                          <a:avLst/>
                        </a:prstTxWarp>
                        <a:noAutofit/>
                      </wps:bodyPr>
                    </wps:wsp>
                  </a:graphicData>
                </a:graphic>
              </wp:anchor>
            </w:drawing>
          </mc:Choice>
          <mc:Fallback>
            <w:pict>
              <v:shape w14:anchorId="77A8807C" id="Graphic 97" o:spid="_x0000_s1026" style="position:absolute;margin-left:28.35pt;margin-top:8.75pt;width:360.75pt;height:.1pt;z-index:-15717888;visibility:visible;mso-wrap-style:square;mso-wrap-distance-left:0;mso-wrap-distance-top:0;mso-wrap-distance-right:0;mso-wrap-distance-bottom:0;mso-position-horizontal:absolute;mso-position-horizontal-relative:page;mso-position-vertical:absolute;mso-position-vertical-relative:text;v-text-anchor:top" coordsize="45815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" path="m,l4581004,e" filled="f" strokecolor="#676977" strokeweight="2pt">
                <v:path arrowok="t"/>
                <w10:wrap type="topAndBottom" anchorx="page"/>
              </v:shape>
            </w:pict>
          </mc:Fallback>
        </mc:AlternateContent>
      </w:r>
      <w:r>
        <w:rPr>
          <w:noProof/>
        </w:rPr>
        <mc:AlternateContent>
          <mc:Choice Requires="wps">
            <w:drawing>
              <wp:anchor distT="0" distB="0" distL="0" distR="0" simplePos="0" relativeHeight="487599104" behindDoc="1" locked="0" layoutInCell="1" allowOverlap="1" wp14:anchorId="72B4B73E" wp14:editId="19E6C966">
                <wp:simplePos x="0" y="0"/>
                <wp:positionH relativeFrom="page">
                  <wp:posOffset>5687999</wp:posOffset>
                </wp:positionH>
                <wp:positionV relativeFrom="paragraph">
                  <wp:posOffset>111440</wp:posOffset>
                </wp:positionV>
                <wp:extent cx="4608195" cy="1270"/>
                <wp:effectExtent l="0" t="0" r="0" b="0"/>
                <wp:wrapTopAndBottom/>
                <wp:docPr id="98" name="Graphic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08195" cy="1270"/>
                        </a:xfrm>
                        <a:custGeom>
                          <a:avLst/>
                          <a:gdLst/>
                          <a:ahLst/>
                          <a:cxnLst/>
                          <a:rect l="l" t="t" r="r" b="b"/>
                          <a:pathLst>
                            <a:path w="4608195">
                              <a:moveTo>
                                <a:pt x="0" y="0"/>
                              </a:moveTo>
                              <a:lnTo>
                                <a:pt x="4608004" y="0"/>
                              </a:lnTo>
                            </a:path>
                          </a:pathLst>
                        </a:custGeom>
                        <a:ln w="25400">
                          <a:solidFill>
                            <a:srgbClr val="676977"/>
                          </a:solidFill>
                          <a:prstDash val="solid"/>
                        </a:ln>
                      </wps:spPr>
                      <wps:bodyPr wrap="square" lIns="0" tIns="0" rIns="0" bIns="0" rtlCol="0">
                        <a:prstTxWarp prst="textNoShape">
                          <a:avLst/>
                        </a:prstTxWarp>
                        <a:noAutofit/>
                      </wps:bodyPr>
                    </wps:wsp>
                  </a:graphicData>
                </a:graphic>
              </wp:anchor>
            </w:drawing>
          </mc:Choice>
          <mc:Fallback>
            <w:pict>
              <v:shape w14:anchorId="26F53291" id="Graphic 98" o:spid="_x0000_s1026" style="position:absolute;margin-left:447.85pt;margin-top:8.75pt;width:362.85pt;height:.1pt;z-index:-15717376;visibility:visible;mso-wrap-style:square;mso-wrap-distance-left:0;mso-wrap-distance-top:0;mso-wrap-distance-right:0;mso-wrap-distance-bottom:0;mso-position-horizontal:absolute;mso-position-horizontal-relative:page;mso-position-vertical:absolute;mso-position-vertical-relative:text;v-text-anchor:top" coordsize="46081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" path="m,l4608004,e" filled="f" strokecolor="#676977" strokeweight="2pt">
                <v:path arrowok="t"/>
                <w10:wrap type="topAndBottom" anchorx="page"/>
              </v:shape>
            </w:pict>
          </mc:Fallback>
        </mc:AlternateContent>
      </w:r>
    </w:p>
    <w:p w14:paraId="0F6544C0" w14:textId="77777777" w:rsidR="0076761C" w:rsidRDefault="0076761C">
      <w:pPr>
        <w:pStyle w:val="BodyText"/>
        <w:spacing w:before="1"/>
        <w:rPr>
          <w:rFonts w:ascii="Arial Black"/>
          <w:sz w:val="12"/>
        </w:rPr>
      </w:pPr>
    </w:p>
    <w:p w14:paraId="3B0B4607" w14:textId="77777777" w:rsidR="0076761C" w:rsidRDefault="0076761C">
      <w:pPr>
        <w:rPr>
          <w:rFonts w:ascii="Arial Black"/>
          <w:sz w:val="12"/>
        </w:rPr>
        <w:sectPr w:rsidR="0076761C" w:rsidSect="00D11E6A">
          <w:pgSz w:w="16790" w:h="11910" w:orient="landscape"/>
          <w:pgMar w:top="440" w:right="460" w:bottom="0" w:left="460" w:header="720" w:footer="720" w:gutter="0"/>
          <w:cols w:space="720"/>
        </w:sectPr>
      </w:pPr>
    </w:p>
    <w:p w14:paraId="3A8A50F0" w14:textId="77777777" w:rsidR="0076761C" w:rsidRDefault="00000000">
      <w:pPr>
        <w:pStyle w:val="BodyText"/>
        <w:spacing w:before="182" w:line="223" w:lineRule="auto"/>
        <w:ind w:left="107" w:right="207"/>
      </w:pPr>
      <w:r>
        <w:rPr>
          <w:color w:val="5A5C61"/>
        </w:rPr>
        <w:t>As</w:t>
      </w:r>
      <w:r>
        <w:rPr>
          <w:color w:val="5A5C61"/>
          <w:spacing w:val="21"/>
        </w:rPr>
        <w:t xml:space="preserve"> </w:t>
      </w:r>
      <w:r>
        <w:rPr>
          <w:color w:val="5A5C61"/>
        </w:rPr>
        <w:t>a</w:t>
      </w:r>
      <w:r>
        <w:rPr>
          <w:color w:val="5A5C61"/>
          <w:spacing w:val="21"/>
        </w:rPr>
        <w:t xml:space="preserve"> </w:t>
      </w:r>
      <w:r>
        <w:rPr>
          <w:color w:val="5A5C61"/>
        </w:rPr>
        <w:t>rep,</w:t>
      </w:r>
      <w:r>
        <w:rPr>
          <w:color w:val="5A5C61"/>
          <w:spacing w:val="21"/>
        </w:rPr>
        <w:t xml:space="preserve"> </w:t>
      </w:r>
      <w:r>
        <w:rPr>
          <w:color w:val="5A5C61"/>
        </w:rPr>
        <w:t>you</w:t>
      </w:r>
      <w:r>
        <w:rPr>
          <w:color w:val="5A5C61"/>
          <w:spacing w:val="21"/>
        </w:rPr>
        <w:t xml:space="preserve"> </w:t>
      </w:r>
      <w:r>
        <w:rPr>
          <w:color w:val="5A5C61"/>
        </w:rPr>
        <w:t>will</w:t>
      </w:r>
      <w:r>
        <w:rPr>
          <w:color w:val="5A5C61"/>
          <w:spacing w:val="21"/>
        </w:rPr>
        <w:t xml:space="preserve"> </w:t>
      </w:r>
      <w:r>
        <w:rPr>
          <w:color w:val="5A5C61"/>
        </w:rPr>
        <w:t>receive</w:t>
      </w:r>
      <w:r>
        <w:rPr>
          <w:color w:val="5A5C61"/>
          <w:spacing w:val="21"/>
        </w:rPr>
        <w:t xml:space="preserve"> </w:t>
      </w:r>
      <w:r>
        <w:rPr>
          <w:color w:val="5A5C61"/>
        </w:rPr>
        <w:t>a</w:t>
      </w:r>
      <w:r>
        <w:rPr>
          <w:color w:val="5A5C61"/>
          <w:spacing w:val="21"/>
        </w:rPr>
        <w:t xml:space="preserve"> </w:t>
      </w:r>
      <w:r>
        <w:rPr>
          <w:color w:val="5A5C61"/>
        </w:rPr>
        <w:t>range</w:t>
      </w:r>
      <w:r>
        <w:rPr>
          <w:color w:val="5A5C61"/>
          <w:spacing w:val="21"/>
        </w:rPr>
        <w:t xml:space="preserve"> </w:t>
      </w:r>
      <w:r>
        <w:rPr>
          <w:color w:val="5A5C61"/>
        </w:rPr>
        <w:t>of</w:t>
      </w:r>
      <w:r>
        <w:rPr>
          <w:color w:val="5A5C61"/>
          <w:spacing w:val="21"/>
        </w:rPr>
        <w:t xml:space="preserve"> </w:t>
      </w:r>
      <w:r>
        <w:rPr>
          <w:color w:val="5A5C61"/>
        </w:rPr>
        <w:t>feedback,</w:t>
      </w:r>
      <w:r>
        <w:rPr>
          <w:color w:val="5A5C61"/>
          <w:spacing w:val="21"/>
        </w:rPr>
        <w:t xml:space="preserve"> </w:t>
      </w:r>
      <w:r>
        <w:rPr>
          <w:color w:val="5A5C61"/>
        </w:rPr>
        <w:t>some</w:t>
      </w:r>
      <w:r>
        <w:rPr>
          <w:color w:val="5A5C61"/>
          <w:spacing w:val="21"/>
        </w:rPr>
        <w:t xml:space="preserve"> </w:t>
      </w:r>
      <w:r>
        <w:rPr>
          <w:color w:val="5A5C61"/>
        </w:rPr>
        <w:t>of</w:t>
      </w:r>
      <w:r>
        <w:rPr>
          <w:color w:val="5A5C61"/>
          <w:spacing w:val="21"/>
        </w:rPr>
        <w:t xml:space="preserve"> </w:t>
      </w:r>
      <w:r>
        <w:rPr>
          <w:color w:val="5A5C61"/>
        </w:rPr>
        <w:t>which</w:t>
      </w:r>
      <w:r>
        <w:rPr>
          <w:color w:val="5A5C61"/>
          <w:spacing w:val="21"/>
        </w:rPr>
        <w:t xml:space="preserve"> </w:t>
      </w:r>
      <w:r>
        <w:rPr>
          <w:color w:val="5A5C61"/>
        </w:rPr>
        <w:t>may</w:t>
      </w:r>
      <w:r>
        <w:rPr>
          <w:color w:val="5A5C61"/>
          <w:spacing w:val="21"/>
        </w:rPr>
        <w:t xml:space="preserve"> </w:t>
      </w:r>
      <w:r>
        <w:rPr>
          <w:color w:val="5A5C61"/>
        </w:rPr>
        <w:t>concern</w:t>
      </w:r>
      <w:r>
        <w:rPr>
          <w:color w:val="5A5C61"/>
          <w:spacing w:val="21"/>
        </w:rPr>
        <w:t xml:space="preserve"> </w:t>
      </w:r>
      <w:r>
        <w:rPr>
          <w:color w:val="5A5C61"/>
        </w:rPr>
        <w:t>issues</w:t>
      </w:r>
      <w:r>
        <w:rPr>
          <w:color w:val="5A5C61"/>
          <w:spacing w:val="21"/>
        </w:rPr>
        <w:t xml:space="preserve"> </w:t>
      </w:r>
      <w:r>
        <w:rPr>
          <w:color w:val="5A5C61"/>
        </w:rPr>
        <w:t>of a</w:t>
      </w:r>
      <w:r>
        <w:rPr>
          <w:color w:val="5A5C61"/>
          <w:spacing w:val="18"/>
        </w:rPr>
        <w:t xml:space="preserve"> </w:t>
      </w:r>
      <w:r>
        <w:rPr>
          <w:color w:val="5A5C61"/>
        </w:rPr>
        <w:t>personal</w:t>
      </w:r>
      <w:r>
        <w:rPr>
          <w:color w:val="5A5C61"/>
          <w:spacing w:val="18"/>
        </w:rPr>
        <w:t xml:space="preserve"> </w:t>
      </w:r>
      <w:r>
        <w:rPr>
          <w:color w:val="5A5C61"/>
        </w:rPr>
        <w:t>nature</w:t>
      </w:r>
      <w:r>
        <w:rPr>
          <w:color w:val="5A5C61"/>
          <w:spacing w:val="18"/>
        </w:rPr>
        <w:t xml:space="preserve"> </w:t>
      </w:r>
      <w:r>
        <w:rPr>
          <w:color w:val="5A5C61"/>
        </w:rPr>
        <w:t>that</w:t>
      </w:r>
      <w:r>
        <w:rPr>
          <w:color w:val="5A5C61"/>
          <w:spacing w:val="18"/>
        </w:rPr>
        <w:t xml:space="preserve"> </w:t>
      </w:r>
      <w:r>
        <w:rPr>
          <w:color w:val="5A5C61"/>
        </w:rPr>
        <w:t>need</w:t>
      </w:r>
      <w:r>
        <w:rPr>
          <w:color w:val="5A5C61"/>
          <w:spacing w:val="18"/>
        </w:rPr>
        <w:t xml:space="preserve"> </w:t>
      </w:r>
      <w:r>
        <w:rPr>
          <w:color w:val="5A5C61"/>
        </w:rPr>
        <w:t>specialist</w:t>
      </w:r>
      <w:r>
        <w:rPr>
          <w:color w:val="5A5C61"/>
          <w:spacing w:val="18"/>
        </w:rPr>
        <w:t xml:space="preserve"> </w:t>
      </w:r>
      <w:r>
        <w:rPr>
          <w:color w:val="5A5C61"/>
        </w:rPr>
        <w:t>support.</w:t>
      </w:r>
      <w:r>
        <w:rPr>
          <w:color w:val="5A5C61"/>
          <w:spacing w:val="18"/>
        </w:rPr>
        <w:t xml:space="preserve"> </w:t>
      </w:r>
      <w:r>
        <w:rPr>
          <w:color w:val="5A5C61"/>
        </w:rPr>
        <w:t>If</w:t>
      </w:r>
      <w:r>
        <w:rPr>
          <w:color w:val="5A5C61"/>
          <w:spacing w:val="18"/>
        </w:rPr>
        <w:t xml:space="preserve"> </w:t>
      </w:r>
      <w:r>
        <w:rPr>
          <w:color w:val="5A5C61"/>
        </w:rPr>
        <w:t>this</w:t>
      </w:r>
      <w:r>
        <w:rPr>
          <w:color w:val="5A5C61"/>
          <w:spacing w:val="18"/>
        </w:rPr>
        <w:t xml:space="preserve"> </w:t>
      </w:r>
      <w:r>
        <w:rPr>
          <w:color w:val="5A5C61"/>
        </w:rPr>
        <w:t>occurs,</w:t>
      </w:r>
      <w:r>
        <w:rPr>
          <w:color w:val="5A5C61"/>
          <w:spacing w:val="18"/>
        </w:rPr>
        <w:t xml:space="preserve"> </w:t>
      </w:r>
      <w:r>
        <w:rPr>
          <w:color w:val="5A5C61"/>
        </w:rPr>
        <w:t>you</w:t>
      </w:r>
      <w:r>
        <w:rPr>
          <w:color w:val="5A5C61"/>
          <w:spacing w:val="18"/>
        </w:rPr>
        <w:t xml:space="preserve"> </w:t>
      </w:r>
      <w:r>
        <w:rPr>
          <w:color w:val="5A5C61"/>
        </w:rPr>
        <w:t>will</w:t>
      </w:r>
      <w:r>
        <w:rPr>
          <w:color w:val="5A5C61"/>
          <w:spacing w:val="18"/>
        </w:rPr>
        <w:t xml:space="preserve"> </w:t>
      </w:r>
      <w:r>
        <w:rPr>
          <w:color w:val="5A5C61"/>
        </w:rPr>
        <w:t>need</w:t>
      </w:r>
      <w:r>
        <w:rPr>
          <w:color w:val="5A5C61"/>
          <w:spacing w:val="18"/>
        </w:rPr>
        <w:t xml:space="preserve"> </w:t>
      </w:r>
      <w:r>
        <w:rPr>
          <w:color w:val="5A5C61"/>
        </w:rPr>
        <w:t>to</w:t>
      </w:r>
      <w:r>
        <w:rPr>
          <w:color w:val="5A5C61"/>
          <w:spacing w:val="18"/>
        </w:rPr>
        <w:t xml:space="preserve"> </w:t>
      </w:r>
      <w:r>
        <w:rPr>
          <w:color w:val="5A5C61"/>
        </w:rPr>
        <w:t>direct</w:t>
      </w:r>
      <w:r>
        <w:rPr>
          <w:color w:val="5A5C61"/>
          <w:spacing w:val="18"/>
        </w:rPr>
        <w:t xml:space="preserve"> </w:t>
      </w:r>
      <w:r>
        <w:rPr>
          <w:color w:val="5A5C61"/>
        </w:rPr>
        <w:t>it</w:t>
      </w:r>
    </w:p>
    <w:p w14:paraId="674FCB38" w14:textId="77777777" w:rsidR="0076761C" w:rsidRDefault="00000000">
      <w:pPr>
        <w:pStyle w:val="BodyText"/>
        <w:spacing w:line="223" w:lineRule="auto"/>
        <w:ind w:left="107" w:right="207"/>
      </w:pPr>
      <w:r>
        <w:rPr>
          <w:color w:val="5A5C61"/>
        </w:rPr>
        <w:t>through the appropriate alternative channels. Here are some examples of feedback that</w:t>
      </w:r>
      <w:r>
        <w:rPr>
          <w:color w:val="5A5C61"/>
          <w:spacing w:val="80"/>
        </w:rPr>
        <w:t xml:space="preserve"> </w:t>
      </w:r>
      <w:r>
        <w:rPr>
          <w:color w:val="5A5C61"/>
        </w:rPr>
        <w:t>you may get and where to direct it:</w:t>
      </w:r>
    </w:p>
    <w:p w14:paraId="7B3420D8" w14:textId="77777777" w:rsidR="0076761C" w:rsidRDefault="00000000">
      <w:pPr>
        <w:pStyle w:val="Heading2"/>
        <w:spacing w:before="122" w:line="230" w:lineRule="auto"/>
        <w:ind w:left="107" w:right="38"/>
      </w:pPr>
      <w:r>
        <w:br w:type="column"/>
      </w:r>
      <w:r>
        <w:rPr>
          <w:color w:val="5A5C61"/>
          <w:w w:val="105"/>
        </w:rPr>
        <w:t>When</w:t>
      </w:r>
      <w:r>
        <w:rPr>
          <w:color w:val="5A5C61"/>
          <w:spacing w:val="-25"/>
          <w:w w:val="105"/>
        </w:rPr>
        <w:t xml:space="preserve"> </w:t>
      </w:r>
      <w:r>
        <w:rPr>
          <w:color w:val="5A5C61"/>
          <w:w w:val="105"/>
        </w:rPr>
        <w:t>do</w:t>
      </w:r>
      <w:r>
        <w:rPr>
          <w:color w:val="5A5C61"/>
          <w:spacing w:val="-24"/>
          <w:w w:val="105"/>
        </w:rPr>
        <w:t xml:space="preserve"> </w:t>
      </w:r>
      <w:r>
        <w:rPr>
          <w:color w:val="5A5C61"/>
          <w:w w:val="105"/>
        </w:rPr>
        <w:t>we</w:t>
      </w:r>
      <w:r>
        <w:rPr>
          <w:color w:val="5A5C61"/>
          <w:spacing w:val="-24"/>
          <w:w w:val="105"/>
        </w:rPr>
        <w:t xml:space="preserve"> </w:t>
      </w:r>
      <w:r>
        <w:rPr>
          <w:color w:val="5A5C61"/>
          <w:w w:val="105"/>
        </w:rPr>
        <w:t>elect</w:t>
      </w:r>
      <w:r>
        <w:rPr>
          <w:color w:val="5A5C61"/>
          <w:spacing w:val="-24"/>
          <w:w w:val="105"/>
        </w:rPr>
        <w:t xml:space="preserve"> </w:t>
      </w:r>
      <w:r>
        <w:rPr>
          <w:color w:val="5A5C61"/>
          <w:w w:val="105"/>
        </w:rPr>
        <w:t>a</w:t>
      </w:r>
      <w:r>
        <w:rPr>
          <w:color w:val="5A5C61"/>
          <w:spacing w:val="-25"/>
          <w:w w:val="105"/>
        </w:rPr>
        <w:t xml:space="preserve"> </w:t>
      </w:r>
      <w:r>
        <w:rPr>
          <w:color w:val="5A5C61"/>
          <w:w w:val="105"/>
        </w:rPr>
        <w:t>SSLC Chair and/or Secretary?</w:t>
      </w:r>
    </w:p>
    <w:p w14:paraId="19DD0831" w14:textId="77777777" w:rsidR="0076761C" w:rsidRDefault="00000000">
      <w:pPr>
        <w:pStyle w:val="BodyText"/>
        <w:spacing w:before="65" w:line="223" w:lineRule="auto"/>
        <w:ind w:left="107" w:right="112"/>
      </w:pPr>
      <w:r>
        <w:rPr>
          <w:color w:val="5A5C61"/>
        </w:rPr>
        <w:t xml:space="preserve">Chairs and Secretaries are elected at </w:t>
      </w:r>
      <w:r>
        <w:rPr>
          <w:color w:val="5A5C61"/>
          <w:spacing w:val="-2"/>
        </w:rPr>
        <w:t>your</w:t>
      </w:r>
      <w:r>
        <w:rPr>
          <w:color w:val="5A5C61"/>
          <w:spacing w:val="-9"/>
        </w:rPr>
        <w:t xml:space="preserve"> </w:t>
      </w:r>
      <w:r>
        <w:rPr>
          <w:color w:val="5A5C61"/>
          <w:spacing w:val="-2"/>
        </w:rPr>
        <w:t>first</w:t>
      </w:r>
      <w:r>
        <w:rPr>
          <w:color w:val="5A5C61"/>
          <w:spacing w:val="-9"/>
        </w:rPr>
        <w:t xml:space="preserve"> </w:t>
      </w:r>
      <w:r>
        <w:rPr>
          <w:color w:val="5A5C61"/>
          <w:spacing w:val="-2"/>
        </w:rPr>
        <w:t>SSLC</w:t>
      </w:r>
      <w:r>
        <w:rPr>
          <w:color w:val="5A5C61"/>
          <w:spacing w:val="-9"/>
        </w:rPr>
        <w:t xml:space="preserve"> </w:t>
      </w:r>
      <w:r>
        <w:rPr>
          <w:color w:val="5A5C61"/>
          <w:spacing w:val="-2"/>
        </w:rPr>
        <w:t>meeting</w:t>
      </w:r>
      <w:r>
        <w:rPr>
          <w:color w:val="5A5C61"/>
          <w:spacing w:val="-9"/>
        </w:rPr>
        <w:t xml:space="preserve"> </w:t>
      </w:r>
      <w:r>
        <w:rPr>
          <w:color w:val="5A5C61"/>
          <w:spacing w:val="-2"/>
        </w:rPr>
        <w:t>of</w:t>
      </w:r>
      <w:r>
        <w:rPr>
          <w:color w:val="5A5C61"/>
          <w:spacing w:val="-9"/>
        </w:rPr>
        <w:t xml:space="preserve"> </w:t>
      </w:r>
      <w:r>
        <w:rPr>
          <w:color w:val="5A5C61"/>
          <w:spacing w:val="-2"/>
        </w:rPr>
        <w:t>the</w:t>
      </w:r>
      <w:r>
        <w:rPr>
          <w:color w:val="5A5C61"/>
          <w:spacing w:val="-9"/>
        </w:rPr>
        <w:t xml:space="preserve"> </w:t>
      </w:r>
      <w:r>
        <w:rPr>
          <w:color w:val="5A5C61"/>
          <w:spacing w:val="-2"/>
        </w:rPr>
        <w:t xml:space="preserve">Academic </w:t>
      </w:r>
      <w:r>
        <w:rPr>
          <w:color w:val="5A5C61"/>
          <w:spacing w:val="-6"/>
        </w:rPr>
        <w:t>Year</w:t>
      </w:r>
      <w:r>
        <w:rPr>
          <w:color w:val="5A5C61"/>
          <w:spacing w:val="1"/>
        </w:rPr>
        <w:t xml:space="preserve"> </w:t>
      </w:r>
      <w:r>
        <w:rPr>
          <w:color w:val="5A5C61"/>
          <w:spacing w:val="-6"/>
        </w:rPr>
        <w:t>between</w:t>
      </w:r>
      <w:r>
        <w:rPr>
          <w:color w:val="5A5C61"/>
          <w:spacing w:val="1"/>
        </w:rPr>
        <w:t xml:space="preserve"> </w:t>
      </w:r>
      <w:r>
        <w:rPr>
          <w:color w:val="5A5C61"/>
          <w:spacing w:val="-6"/>
        </w:rPr>
        <w:t>the</w:t>
      </w:r>
      <w:r>
        <w:rPr>
          <w:color w:val="5A5C61"/>
          <w:spacing w:val="2"/>
        </w:rPr>
        <w:t xml:space="preserve"> </w:t>
      </w:r>
      <w:r>
        <w:rPr>
          <w:color w:val="5A5C61"/>
          <w:spacing w:val="-6"/>
        </w:rPr>
        <w:t>Course</w:t>
      </w:r>
      <w:r>
        <w:rPr>
          <w:color w:val="5A5C61"/>
          <w:spacing w:val="1"/>
        </w:rPr>
        <w:t xml:space="preserve"> </w:t>
      </w:r>
      <w:r>
        <w:rPr>
          <w:color w:val="5A5C61"/>
          <w:spacing w:val="-6"/>
        </w:rPr>
        <w:t>Reps</w:t>
      </w:r>
      <w:r>
        <w:rPr>
          <w:color w:val="5A5C61"/>
          <w:spacing w:val="2"/>
        </w:rPr>
        <w:t xml:space="preserve"> </w:t>
      </w:r>
      <w:r>
        <w:rPr>
          <w:color w:val="5A5C61"/>
          <w:spacing w:val="-6"/>
        </w:rPr>
        <w:t>within</w:t>
      </w:r>
      <w:r>
        <w:rPr>
          <w:color w:val="5A5C61"/>
          <w:spacing w:val="1"/>
        </w:rPr>
        <w:t xml:space="preserve"> </w:t>
      </w:r>
      <w:r>
        <w:rPr>
          <w:color w:val="5A5C61"/>
          <w:spacing w:val="-6"/>
        </w:rPr>
        <w:t>the</w:t>
      </w:r>
    </w:p>
    <w:p w14:paraId="4F8FEDE2" w14:textId="77777777" w:rsidR="0076761C" w:rsidRDefault="00000000">
      <w:pPr>
        <w:pStyle w:val="Heading2"/>
        <w:spacing w:before="155" w:line="196" w:lineRule="auto"/>
        <w:ind w:left="107" w:right="109"/>
      </w:pPr>
      <w:r>
        <w:br w:type="column"/>
      </w:r>
      <w:r>
        <w:rPr>
          <w:color w:val="5A5C61"/>
          <w:w w:val="105"/>
        </w:rPr>
        <w:t xml:space="preserve">What should I do if my </w:t>
      </w:r>
      <w:r>
        <w:rPr>
          <w:color w:val="5A5C61"/>
          <w:spacing w:val="-2"/>
          <w:w w:val="105"/>
        </w:rPr>
        <w:t>role</w:t>
      </w:r>
      <w:r>
        <w:rPr>
          <w:color w:val="5A5C61"/>
          <w:spacing w:val="-23"/>
          <w:w w:val="105"/>
        </w:rPr>
        <w:t xml:space="preserve"> </w:t>
      </w:r>
      <w:r>
        <w:rPr>
          <w:color w:val="5A5C61"/>
          <w:spacing w:val="-2"/>
          <w:w w:val="105"/>
        </w:rPr>
        <w:t>as</w:t>
      </w:r>
      <w:r>
        <w:rPr>
          <w:color w:val="5A5C61"/>
          <w:spacing w:val="-23"/>
          <w:w w:val="105"/>
        </w:rPr>
        <w:t xml:space="preserve"> </w:t>
      </w:r>
      <w:r>
        <w:rPr>
          <w:color w:val="5A5C61"/>
          <w:spacing w:val="-2"/>
          <w:w w:val="105"/>
        </w:rPr>
        <w:t>a</w:t>
      </w:r>
      <w:r>
        <w:rPr>
          <w:color w:val="5A5C61"/>
          <w:spacing w:val="-23"/>
          <w:w w:val="105"/>
        </w:rPr>
        <w:t xml:space="preserve"> </w:t>
      </w:r>
      <w:r>
        <w:rPr>
          <w:color w:val="5A5C61"/>
          <w:spacing w:val="-2"/>
          <w:w w:val="105"/>
        </w:rPr>
        <w:t>Rep</w:t>
      </w:r>
      <w:r>
        <w:rPr>
          <w:color w:val="5A5C61"/>
          <w:spacing w:val="-23"/>
          <w:w w:val="105"/>
        </w:rPr>
        <w:t xml:space="preserve"> </w:t>
      </w:r>
      <w:r>
        <w:rPr>
          <w:color w:val="5A5C61"/>
          <w:spacing w:val="-2"/>
          <w:w w:val="105"/>
        </w:rPr>
        <w:t>is</w:t>
      </w:r>
      <w:r>
        <w:rPr>
          <w:color w:val="5A5C61"/>
          <w:spacing w:val="-23"/>
          <w:w w:val="105"/>
        </w:rPr>
        <w:t xml:space="preserve"> </w:t>
      </w:r>
      <w:r>
        <w:rPr>
          <w:color w:val="5A5C61"/>
          <w:spacing w:val="-2"/>
          <w:w w:val="105"/>
        </w:rPr>
        <w:t xml:space="preserve">affecting </w:t>
      </w:r>
      <w:r>
        <w:rPr>
          <w:color w:val="5A5C61"/>
          <w:w w:val="105"/>
        </w:rPr>
        <w:t>my</w:t>
      </w:r>
      <w:r>
        <w:rPr>
          <w:color w:val="5A5C61"/>
          <w:spacing w:val="-1"/>
          <w:w w:val="105"/>
        </w:rPr>
        <w:t xml:space="preserve"> </w:t>
      </w:r>
      <w:r>
        <w:rPr>
          <w:color w:val="5A5C61"/>
          <w:w w:val="105"/>
        </w:rPr>
        <w:t>studies/welfare?</w:t>
      </w:r>
    </w:p>
    <w:p w14:paraId="5FA5C5C6" w14:textId="77777777" w:rsidR="0076761C" w:rsidRDefault="00000000">
      <w:pPr>
        <w:pStyle w:val="BodyText"/>
        <w:spacing w:before="57" w:line="242" w:lineRule="auto"/>
        <w:ind w:left="107" w:right="229"/>
      </w:pPr>
      <w:r>
        <w:rPr>
          <w:color w:val="5A5C61"/>
        </w:rPr>
        <w:t>The role of a Course Rep is very flexible when it comes to how much you can get</w:t>
      </w:r>
    </w:p>
    <w:p w14:paraId="75A1327D" w14:textId="77777777" w:rsidR="0076761C" w:rsidRDefault="0076761C">
      <w:pPr>
        <w:spacing w:line="242" w:lineRule="auto"/>
        <w:sectPr w:rsidR="0076761C" w:rsidSect="00D11E6A">
          <w:type w:val="continuous"/>
          <w:pgSz w:w="16790" w:h="11910" w:orient="landscape"/>
          <w:pgMar w:top="1340" w:right="460" w:bottom="280" w:left="460" w:header="720" w:footer="720" w:gutter="0"/>
          <w:cols w:num="3" w:space="720" w:equalWidth="0">
            <w:col w:w="7301" w:space="1090"/>
            <w:col w:w="3303" w:space="608"/>
            <w:col w:w="3568"/>
          </w:cols>
        </w:sectPr>
      </w:pPr>
    </w:p>
    <w:p w14:paraId="441AE563" w14:textId="77777777" w:rsidR="0076761C" w:rsidRDefault="00000000">
      <w:pPr>
        <w:pStyle w:val="BodyText"/>
        <w:spacing w:before="11"/>
        <w:ind w:left="220"/>
        <w:rPr>
          <w:rFonts w:ascii="Arial Black"/>
        </w:rPr>
      </w:pPr>
      <w:r>
        <w:rPr>
          <w:noProof/>
        </w:rPr>
        <mc:AlternateContent>
          <mc:Choice Requires="wpg">
            <w:drawing>
              <wp:anchor distT="0" distB="0" distL="0" distR="0" simplePos="0" relativeHeight="487144448" behindDoc="1" locked="0" layoutInCell="1" allowOverlap="1" wp14:anchorId="45C91BE8" wp14:editId="4F40628E">
                <wp:simplePos x="0" y="0"/>
                <wp:positionH relativeFrom="page">
                  <wp:posOffset>360000</wp:posOffset>
                </wp:positionH>
                <wp:positionV relativeFrom="paragraph">
                  <wp:posOffset>-49421</wp:posOffset>
                </wp:positionV>
                <wp:extent cx="4482465" cy="1912620"/>
                <wp:effectExtent l="0" t="0" r="0" b="0"/>
                <wp:wrapNone/>
                <wp:docPr id="99"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82465" cy="1912620"/>
                          <a:chOff x="0" y="0"/>
                          <a:chExt cx="4482465" cy="1912620"/>
                        </a:xfrm>
                      </wpg:grpSpPr>
                      <wps:wsp>
                        <wps:cNvPr id="100" name="Graphic 100"/>
                        <wps:cNvSpPr/>
                        <wps:spPr>
                          <a:xfrm>
                            <a:off x="33401" y="394334"/>
                            <a:ext cx="1446530" cy="1270"/>
                          </a:xfrm>
                          <a:custGeom>
                            <a:avLst/>
                            <a:gdLst/>
                            <a:ahLst/>
                            <a:cxnLst/>
                            <a:rect l="l" t="t" r="r" b="b"/>
                            <a:pathLst>
                              <a:path w="1446530">
                                <a:moveTo>
                                  <a:pt x="0" y="0"/>
                                </a:moveTo>
                                <a:lnTo>
                                  <a:pt x="1446276" y="0"/>
                                </a:lnTo>
                              </a:path>
                            </a:pathLst>
                          </a:custGeom>
                          <a:ln w="9525">
                            <a:solidFill>
                              <a:srgbClr val="48435A"/>
                            </a:solidFill>
                            <a:prstDash val="dot"/>
                          </a:ln>
                        </wps:spPr>
                        <wps:bodyPr wrap="square" lIns="0" tIns="0" rIns="0" bIns="0" rtlCol="0">
                          <a:prstTxWarp prst="textNoShape">
                            <a:avLst/>
                          </a:prstTxWarp>
                          <a:noAutofit/>
                        </wps:bodyPr>
                      </wps:wsp>
                      <wps:wsp>
                        <wps:cNvPr id="101" name="Graphic 101"/>
                        <wps:cNvSpPr/>
                        <wps:spPr>
                          <a:xfrm>
                            <a:off x="-6" y="389572"/>
                            <a:ext cx="1499235" cy="9525"/>
                          </a:xfrm>
                          <a:custGeom>
                            <a:avLst/>
                            <a:gdLst/>
                            <a:ahLst/>
                            <a:cxnLst/>
                            <a:rect l="l" t="t" r="r" b="b"/>
                            <a:pathLst>
                              <a:path w="1499235" h="9525">
                                <a:moveTo>
                                  <a:pt x="9525" y="4762"/>
                                </a:moveTo>
                                <a:lnTo>
                                  <a:pt x="8128" y="1397"/>
                                </a:lnTo>
                                <a:lnTo>
                                  <a:pt x="4762" y="0"/>
                                </a:lnTo>
                                <a:lnTo>
                                  <a:pt x="1397" y="1397"/>
                                </a:lnTo>
                                <a:lnTo>
                                  <a:pt x="0" y="4762"/>
                                </a:lnTo>
                                <a:lnTo>
                                  <a:pt x="1397" y="8140"/>
                                </a:lnTo>
                                <a:lnTo>
                                  <a:pt x="4762" y="9525"/>
                                </a:lnTo>
                                <a:lnTo>
                                  <a:pt x="8128" y="8140"/>
                                </a:lnTo>
                                <a:lnTo>
                                  <a:pt x="9525" y="4762"/>
                                </a:lnTo>
                                <a:close/>
                              </a:path>
                              <a:path w="1499235" h="9525">
                                <a:moveTo>
                                  <a:pt x="1498765" y="4762"/>
                                </a:moveTo>
                                <a:lnTo>
                                  <a:pt x="1497368" y="1397"/>
                                </a:lnTo>
                                <a:lnTo>
                                  <a:pt x="1494002" y="0"/>
                                </a:lnTo>
                                <a:lnTo>
                                  <a:pt x="1490637" y="1397"/>
                                </a:lnTo>
                                <a:lnTo>
                                  <a:pt x="1489240" y="4762"/>
                                </a:lnTo>
                                <a:lnTo>
                                  <a:pt x="1490637" y="8140"/>
                                </a:lnTo>
                                <a:lnTo>
                                  <a:pt x="1494002" y="9525"/>
                                </a:lnTo>
                                <a:lnTo>
                                  <a:pt x="1497368" y="8140"/>
                                </a:lnTo>
                                <a:lnTo>
                                  <a:pt x="1498765" y="4762"/>
                                </a:lnTo>
                                <a:close/>
                              </a:path>
                            </a:pathLst>
                          </a:custGeom>
                          <a:solidFill>
                            <a:srgbClr val="48435A"/>
                          </a:solidFill>
                        </wps:spPr>
                        <wps:bodyPr wrap="square" lIns="0" tIns="0" rIns="0" bIns="0" rtlCol="0">
                          <a:prstTxWarp prst="textNoShape">
                            <a:avLst/>
                          </a:prstTxWarp>
                          <a:noAutofit/>
                        </wps:bodyPr>
                      </wps:wsp>
                      <wps:wsp>
                        <wps:cNvPr id="102" name="Graphic 102"/>
                        <wps:cNvSpPr/>
                        <wps:spPr>
                          <a:xfrm>
                            <a:off x="1522723" y="394334"/>
                            <a:ext cx="1450975" cy="1270"/>
                          </a:xfrm>
                          <a:custGeom>
                            <a:avLst/>
                            <a:gdLst/>
                            <a:ahLst/>
                            <a:cxnLst/>
                            <a:rect l="l" t="t" r="r" b="b"/>
                            <a:pathLst>
                              <a:path w="1450975">
                                <a:moveTo>
                                  <a:pt x="0" y="0"/>
                                </a:moveTo>
                                <a:lnTo>
                                  <a:pt x="1450898" y="0"/>
                                </a:lnTo>
                              </a:path>
                            </a:pathLst>
                          </a:custGeom>
                          <a:ln w="9525">
                            <a:solidFill>
                              <a:srgbClr val="48435A"/>
                            </a:solidFill>
                            <a:prstDash val="dot"/>
                          </a:ln>
                        </wps:spPr>
                        <wps:bodyPr wrap="square" lIns="0" tIns="0" rIns="0" bIns="0" rtlCol="0">
                          <a:prstTxWarp prst="textNoShape">
                            <a:avLst/>
                          </a:prstTxWarp>
                          <a:noAutofit/>
                        </wps:bodyPr>
                      </wps:wsp>
                      <wps:wsp>
                        <wps:cNvPr id="103" name="Graphic 103"/>
                        <wps:cNvSpPr/>
                        <wps:spPr>
                          <a:xfrm>
                            <a:off x="1489233" y="389572"/>
                            <a:ext cx="1503680" cy="9525"/>
                          </a:xfrm>
                          <a:custGeom>
                            <a:avLst/>
                            <a:gdLst/>
                            <a:ahLst/>
                            <a:cxnLst/>
                            <a:rect l="l" t="t" r="r" b="b"/>
                            <a:pathLst>
                              <a:path w="1503680" h="9525">
                                <a:moveTo>
                                  <a:pt x="9525" y="4762"/>
                                </a:moveTo>
                                <a:lnTo>
                                  <a:pt x="8128" y="1397"/>
                                </a:lnTo>
                                <a:lnTo>
                                  <a:pt x="4762" y="0"/>
                                </a:lnTo>
                                <a:lnTo>
                                  <a:pt x="1384" y="1397"/>
                                </a:lnTo>
                                <a:lnTo>
                                  <a:pt x="0" y="4762"/>
                                </a:lnTo>
                                <a:lnTo>
                                  <a:pt x="1384" y="8140"/>
                                </a:lnTo>
                                <a:lnTo>
                                  <a:pt x="4762" y="9525"/>
                                </a:lnTo>
                                <a:lnTo>
                                  <a:pt x="8128" y="8140"/>
                                </a:lnTo>
                                <a:lnTo>
                                  <a:pt x="9525" y="4762"/>
                                </a:lnTo>
                                <a:close/>
                              </a:path>
                              <a:path w="1503680" h="9525">
                                <a:moveTo>
                                  <a:pt x="1503527" y="4762"/>
                                </a:moveTo>
                                <a:lnTo>
                                  <a:pt x="1502130" y="1397"/>
                                </a:lnTo>
                                <a:lnTo>
                                  <a:pt x="1498765" y="0"/>
                                </a:lnTo>
                                <a:lnTo>
                                  <a:pt x="1495386" y="1397"/>
                                </a:lnTo>
                                <a:lnTo>
                                  <a:pt x="1494002" y="4762"/>
                                </a:lnTo>
                                <a:lnTo>
                                  <a:pt x="1495386" y="8140"/>
                                </a:lnTo>
                                <a:lnTo>
                                  <a:pt x="1498765" y="9525"/>
                                </a:lnTo>
                                <a:lnTo>
                                  <a:pt x="1502130" y="8140"/>
                                </a:lnTo>
                                <a:lnTo>
                                  <a:pt x="1503527" y="4762"/>
                                </a:lnTo>
                                <a:close/>
                              </a:path>
                            </a:pathLst>
                          </a:custGeom>
                          <a:solidFill>
                            <a:srgbClr val="48435A"/>
                          </a:solidFill>
                        </wps:spPr>
                        <wps:bodyPr wrap="square" lIns="0" tIns="0" rIns="0" bIns="0" rtlCol="0">
                          <a:prstTxWarp prst="textNoShape">
                            <a:avLst/>
                          </a:prstTxWarp>
                          <a:noAutofit/>
                        </wps:bodyPr>
                      </wps:wsp>
                      <wps:wsp>
                        <wps:cNvPr id="104" name="Graphic 104"/>
                        <wps:cNvSpPr/>
                        <wps:spPr>
                          <a:xfrm>
                            <a:off x="3016637" y="394334"/>
                            <a:ext cx="1446530" cy="1270"/>
                          </a:xfrm>
                          <a:custGeom>
                            <a:avLst/>
                            <a:gdLst/>
                            <a:ahLst/>
                            <a:cxnLst/>
                            <a:rect l="l" t="t" r="r" b="b"/>
                            <a:pathLst>
                              <a:path w="1446530">
                                <a:moveTo>
                                  <a:pt x="0" y="0"/>
                                </a:moveTo>
                                <a:lnTo>
                                  <a:pt x="1446276" y="0"/>
                                </a:lnTo>
                              </a:path>
                            </a:pathLst>
                          </a:custGeom>
                          <a:ln w="9525">
                            <a:solidFill>
                              <a:srgbClr val="48435A"/>
                            </a:solidFill>
                            <a:prstDash val="dot"/>
                          </a:ln>
                        </wps:spPr>
                        <wps:bodyPr wrap="square" lIns="0" tIns="0" rIns="0" bIns="0" rtlCol="0">
                          <a:prstTxWarp prst="textNoShape">
                            <a:avLst/>
                          </a:prstTxWarp>
                          <a:noAutofit/>
                        </wps:bodyPr>
                      </wps:wsp>
                      <wps:wsp>
                        <wps:cNvPr id="105" name="Graphic 105"/>
                        <wps:cNvSpPr/>
                        <wps:spPr>
                          <a:xfrm>
                            <a:off x="2983236" y="389572"/>
                            <a:ext cx="1499235" cy="9525"/>
                          </a:xfrm>
                          <a:custGeom>
                            <a:avLst/>
                            <a:gdLst/>
                            <a:ahLst/>
                            <a:cxnLst/>
                            <a:rect l="l" t="t" r="r" b="b"/>
                            <a:pathLst>
                              <a:path w="1499235" h="9525">
                                <a:moveTo>
                                  <a:pt x="9525" y="4762"/>
                                </a:moveTo>
                                <a:lnTo>
                                  <a:pt x="8128" y="1397"/>
                                </a:lnTo>
                                <a:lnTo>
                                  <a:pt x="4762" y="0"/>
                                </a:lnTo>
                                <a:lnTo>
                                  <a:pt x="1384" y="1397"/>
                                </a:lnTo>
                                <a:lnTo>
                                  <a:pt x="0" y="4762"/>
                                </a:lnTo>
                                <a:lnTo>
                                  <a:pt x="1384" y="8140"/>
                                </a:lnTo>
                                <a:lnTo>
                                  <a:pt x="4762" y="9525"/>
                                </a:lnTo>
                                <a:lnTo>
                                  <a:pt x="8128" y="8140"/>
                                </a:lnTo>
                                <a:lnTo>
                                  <a:pt x="9525" y="4762"/>
                                </a:lnTo>
                                <a:close/>
                              </a:path>
                              <a:path w="1499235" h="9525">
                                <a:moveTo>
                                  <a:pt x="1498765" y="4762"/>
                                </a:moveTo>
                                <a:lnTo>
                                  <a:pt x="1497368" y="1397"/>
                                </a:lnTo>
                                <a:lnTo>
                                  <a:pt x="1494002" y="0"/>
                                </a:lnTo>
                                <a:lnTo>
                                  <a:pt x="1490624" y="1397"/>
                                </a:lnTo>
                                <a:lnTo>
                                  <a:pt x="1489240" y="4762"/>
                                </a:lnTo>
                                <a:lnTo>
                                  <a:pt x="1490624" y="8140"/>
                                </a:lnTo>
                                <a:lnTo>
                                  <a:pt x="1494002" y="9525"/>
                                </a:lnTo>
                                <a:lnTo>
                                  <a:pt x="1497368" y="8140"/>
                                </a:lnTo>
                                <a:lnTo>
                                  <a:pt x="1498765" y="4762"/>
                                </a:lnTo>
                                <a:close/>
                              </a:path>
                            </a:pathLst>
                          </a:custGeom>
                          <a:solidFill>
                            <a:srgbClr val="48435A"/>
                          </a:solidFill>
                        </wps:spPr>
                        <wps:bodyPr wrap="square" lIns="0" tIns="0" rIns="0" bIns="0" rtlCol="0">
                          <a:prstTxWarp prst="textNoShape">
                            <a:avLst/>
                          </a:prstTxWarp>
                          <a:noAutofit/>
                        </wps:bodyPr>
                      </wps:wsp>
                      <wps:wsp>
                        <wps:cNvPr id="106" name="Graphic 106"/>
                        <wps:cNvSpPr/>
                        <wps:spPr>
                          <a:xfrm>
                            <a:off x="1493996" y="18669"/>
                            <a:ext cx="1270" cy="347980"/>
                          </a:xfrm>
                          <a:custGeom>
                            <a:avLst/>
                            <a:gdLst/>
                            <a:ahLst/>
                            <a:cxnLst/>
                            <a:rect l="l" t="t" r="r" b="b"/>
                            <a:pathLst>
                              <a:path h="347980">
                                <a:moveTo>
                                  <a:pt x="0" y="347840"/>
                                </a:moveTo>
                                <a:lnTo>
                                  <a:pt x="0" y="0"/>
                                </a:lnTo>
                              </a:path>
                            </a:pathLst>
                          </a:custGeom>
                          <a:ln w="9525">
                            <a:solidFill>
                              <a:srgbClr val="48435A"/>
                            </a:solidFill>
                            <a:prstDash val="dot"/>
                          </a:ln>
                        </wps:spPr>
                        <wps:bodyPr wrap="square" lIns="0" tIns="0" rIns="0" bIns="0" rtlCol="0">
                          <a:prstTxWarp prst="textNoShape">
                            <a:avLst/>
                          </a:prstTxWarp>
                          <a:noAutofit/>
                        </wps:bodyPr>
                      </wps:wsp>
                      <wps:wsp>
                        <wps:cNvPr id="107" name="Graphic 107"/>
                        <wps:cNvSpPr/>
                        <wps:spPr>
                          <a:xfrm>
                            <a:off x="1489233" y="0"/>
                            <a:ext cx="9525" cy="399415"/>
                          </a:xfrm>
                          <a:custGeom>
                            <a:avLst/>
                            <a:gdLst/>
                            <a:ahLst/>
                            <a:cxnLst/>
                            <a:rect l="l" t="t" r="r" b="b"/>
                            <a:pathLst>
                              <a:path w="9525" h="399415">
                                <a:moveTo>
                                  <a:pt x="9525" y="394335"/>
                                </a:moveTo>
                                <a:lnTo>
                                  <a:pt x="8128" y="390969"/>
                                </a:lnTo>
                                <a:lnTo>
                                  <a:pt x="4762" y="389572"/>
                                </a:lnTo>
                                <a:lnTo>
                                  <a:pt x="1384" y="390969"/>
                                </a:lnTo>
                                <a:lnTo>
                                  <a:pt x="0" y="394335"/>
                                </a:lnTo>
                                <a:lnTo>
                                  <a:pt x="1384" y="397713"/>
                                </a:lnTo>
                                <a:lnTo>
                                  <a:pt x="4762" y="399097"/>
                                </a:lnTo>
                                <a:lnTo>
                                  <a:pt x="8128" y="397713"/>
                                </a:lnTo>
                                <a:lnTo>
                                  <a:pt x="9525" y="394335"/>
                                </a:lnTo>
                                <a:close/>
                              </a:path>
                              <a:path w="9525" h="399415">
                                <a:moveTo>
                                  <a:pt x="9525" y="4762"/>
                                </a:moveTo>
                                <a:lnTo>
                                  <a:pt x="8128" y="1397"/>
                                </a:lnTo>
                                <a:lnTo>
                                  <a:pt x="4762" y="0"/>
                                </a:lnTo>
                                <a:lnTo>
                                  <a:pt x="1384" y="1397"/>
                                </a:lnTo>
                                <a:lnTo>
                                  <a:pt x="0" y="4762"/>
                                </a:lnTo>
                                <a:lnTo>
                                  <a:pt x="1384" y="8140"/>
                                </a:lnTo>
                                <a:lnTo>
                                  <a:pt x="4762" y="9525"/>
                                </a:lnTo>
                                <a:lnTo>
                                  <a:pt x="8128" y="8140"/>
                                </a:lnTo>
                                <a:lnTo>
                                  <a:pt x="9525" y="4762"/>
                                </a:lnTo>
                                <a:close/>
                              </a:path>
                            </a:pathLst>
                          </a:custGeom>
                          <a:solidFill>
                            <a:srgbClr val="48435A"/>
                          </a:solidFill>
                        </wps:spPr>
                        <wps:bodyPr wrap="square" lIns="0" tIns="0" rIns="0" bIns="0" rtlCol="0">
                          <a:prstTxWarp prst="textNoShape">
                            <a:avLst/>
                          </a:prstTxWarp>
                          <a:noAutofit/>
                        </wps:bodyPr>
                      </wps:wsp>
                      <wps:wsp>
                        <wps:cNvPr id="108" name="Graphic 108"/>
                        <wps:cNvSpPr/>
                        <wps:spPr>
                          <a:xfrm>
                            <a:off x="2987998" y="18669"/>
                            <a:ext cx="1270" cy="347980"/>
                          </a:xfrm>
                          <a:custGeom>
                            <a:avLst/>
                            <a:gdLst/>
                            <a:ahLst/>
                            <a:cxnLst/>
                            <a:rect l="l" t="t" r="r" b="b"/>
                            <a:pathLst>
                              <a:path h="347980">
                                <a:moveTo>
                                  <a:pt x="0" y="347840"/>
                                </a:moveTo>
                                <a:lnTo>
                                  <a:pt x="0" y="0"/>
                                </a:lnTo>
                              </a:path>
                            </a:pathLst>
                          </a:custGeom>
                          <a:ln w="9525">
                            <a:solidFill>
                              <a:srgbClr val="48435A"/>
                            </a:solidFill>
                            <a:prstDash val="dot"/>
                          </a:ln>
                        </wps:spPr>
                        <wps:bodyPr wrap="square" lIns="0" tIns="0" rIns="0" bIns="0" rtlCol="0">
                          <a:prstTxWarp prst="textNoShape">
                            <a:avLst/>
                          </a:prstTxWarp>
                          <a:noAutofit/>
                        </wps:bodyPr>
                      </wps:wsp>
                      <wps:wsp>
                        <wps:cNvPr id="109" name="Graphic 109"/>
                        <wps:cNvSpPr/>
                        <wps:spPr>
                          <a:xfrm>
                            <a:off x="2983236" y="0"/>
                            <a:ext cx="9525" cy="399415"/>
                          </a:xfrm>
                          <a:custGeom>
                            <a:avLst/>
                            <a:gdLst/>
                            <a:ahLst/>
                            <a:cxnLst/>
                            <a:rect l="l" t="t" r="r" b="b"/>
                            <a:pathLst>
                              <a:path w="9525" h="399415">
                                <a:moveTo>
                                  <a:pt x="9525" y="394335"/>
                                </a:moveTo>
                                <a:lnTo>
                                  <a:pt x="8128" y="390969"/>
                                </a:lnTo>
                                <a:lnTo>
                                  <a:pt x="4762" y="389572"/>
                                </a:lnTo>
                                <a:lnTo>
                                  <a:pt x="1384" y="390969"/>
                                </a:lnTo>
                                <a:lnTo>
                                  <a:pt x="0" y="394335"/>
                                </a:lnTo>
                                <a:lnTo>
                                  <a:pt x="1384" y="397713"/>
                                </a:lnTo>
                                <a:lnTo>
                                  <a:pt x="4762" y="399097"/>
                                </a:lnTo>
                                <a:lnTo>
                                  <a:pt x="8128" y="397713"/>
                                </a:lnTo>
                                <a:lnTo>
                                  <a:pt x="9525" y="394335"/>
                                </a:lnTo>
                                <a:close/>
                              </a:path>
                              <a:path w="9525" h="399415">
                                <a:moveTo>
                                  <a:pt x="9525" y="4762"/>
                                </a:moveTo>
                                <a:lnTo>
                                  <a:pt x="8128" y="1397"/>
                                </a:lnTo>
                                <a:lnTo>
                                  <a:pt x="4762" y="0"/>
                                </a:lnTo>
                                <a:lnTo>
                                  <a:pt x="1384" y="1397"/>
                                </a:lnTo>
                                <a:lnTo>
                                  <a:pt x="0" y="4762"/>
                                </a:lnTo>
                                <a:lnTo>
                                  <a:pt x="1384" y="8140"/>
                                </a:lnTo>
                                <a:lnTo>
                                  <a:pt x="4762" y="9525"/>
                                </a:lnTo>
                                <a:lnTo>
                                  <a:pt x="8128" y="8140"/>
                                </a:lnTo>
                                <a:lnTo>
                                  <a:pt x="9525" y="4762"/>
                                </a:lnTo>
                                <a:close/>
                              </a:path>
                            </a:pathLst>
                          </a:custGeom>
                          <a:solidFill>
                            <a:srgbClr val="48435A"/>
                          </a:solidFill>
                        </wps:spPr>
                        <wps:bodyPr wrap="square" lIns="0" tIns="0" rIns="0" bIns="0" rtlCol="0">
                          <a:prstTxWarp prst="textNoShape">
                            <a:avLst/>
                          </a:prstTxWarp>
                          <a:noAutofit/>
                        </wps:bodyPr>
                      </wps:wsp>
                      <wps:wsp>
                        <wps:cNvPr id="110" name="Graphic 110"/>
                        <wps:cNvSpPr/>
                        <wps:spPr>
                          <a:xfrm>
                            <a:off x="1493996" y="408609"/>
                            <a:ext cx="1270" cy="1470660"/>
                          </a:xfrm>
                          <a:custGeom>
                            <a:avLst/>
                            <a:gdLst/>
                            <a:ahLst/>
                            <a:cxnLst/>
                            <a:rect l="l" t="t" r="r" b="b"/>
                            <a:pathLst>
                              <a:path h="1470660">
                                <a:moveTo>
                                  <a:pt x="0" y="1470342"/>
                                </a:moveTo>
                                <a:lnTo>
                                  <a:pt x="0" y="0"/>
                                </a:lnTo>
                              </a:path>
                            </a:pathLst>
                          </a:custGeom>
                          <a:ln w="9525">
                            <a:solidFill>
                              <a:srgbClr val="48435A"/>
                            </a:solidFill>
                            <a:prstDash val="dot"/>
                          </a:ln>
                        </wps:spPr>
                        <wps:bodyPr wrap="square" lIns="0" tIns="0" rIns="0" bIns="0" rtlCol="0">
                          <a:prstTxWarp prst="textNoShape">
                            <a:avLst/>
                          </a:prstTxWarp>
                          <a:noAutofit/>
                        </wps:bodyPr>
                      </wps:wsp>
                      <wps:wsp>
                        <wps:cNvPr id="111" name="Graphic 111"/>
                        <wps:cNvSpPr/>
                        <wps:spPr>
                          <a:xfrm>
                            <a:off x="1489233" y="389572"/>
                            <a:ext cx="9525" cy="1522730"/>
                          </a:xfrm>
                          <a:custGeom>
                            <a:avLst/>
                            <a:gdLst/>
                            <a:ahLst/>
                            <a:cxnLst/>
                            <a:rect l="l" t="t" r="r" b="b"/>
                            <a:pathLst>
                              <a:path w="9525" h="1522730">
                                <a:moveTo>
                                  <a:pt x="9525" y="1517929"/>
                                </a:moveTo>
                                <a:lnTo>
                                  <a:pt x="8128" y="1514563"/>
                                </a:lnTo>
                                <a:lnTo>
                                  <a:pt x="4762" y="1513166"/>
                                </a:lnTo>
                                <a:lnTo>
                                  <a:pt x="1384" y="1514563"/>
                                </a:lnTo>
                                <a:lnTo>
                                  <a:pt x="0" y="1517929"/>
                                </a:lnTo>
                                <a:lnTo>
                                  <a:pt x="1384" y="1521307"/>
                                </a:lnTo>
                                <a:lnTo>
                                  <a:pt x="4762" y="1522691"/>
                                </a:lnTo>
                                <a:lnTo>
                                  <a:pt x="8128" y="1521307"/>
                                </a:lnTo>
                                <a:lnTo>
                                  <a:pt x="9525" y="1517929"/>
                                </a:lnTo>
                                <a:close/>
                              </a:path>
                              <a:path w="9525" h="1522730">
                                <a:moveTo>
                                  <a:pt x="9525" y="4762"/>
                                </a:moveTo>
                                <a:lnTo>
                                  <a:pt x="8128" y="1397"/>
                                </a:lnTo>
                                <a:lnTo>
                                  <a:pt x="4762" y="0"/>
                                </a:lnTo>
                                <a:lnTo>
                                  <a:pt x="1384" y="1397"/>
                                </a:lnTo>
                                <a:lnTo>
                                  <a:pt x="0" y="4762"/>
                                </a:lnTo>
                                <a:lnTo>
                                  <a:pt x="1384" y="8140"/>
                                </a:lnTo>
                                <a:lnTo>
                                  <a:pt x="4762" y="9525"/>
                                </a:lnTo>
                                <a:lnTo>
                                  <a:pt x="8128" y="8140"/>
                                </a:lnTo>
                                <a:lnTo>
                                  <a:pt x="9525" y="4762"/>
                                </a:lnTo>
                                <a:close/>
                              </a:path>
                            </a:pathLst>
                          </a:custGeom>
                          <a:solidFill>
                            <a:srgbClr val="48435A"/>
                          </a:solidFill>
                        </wps:spPr>
                        <wps:bodyPr wrap="square" lIns="0" tIns="0" rIns="0" bIns="0" rtlCol="0">
                          <a:prstTxWarp prst="textNoShape">
                            <a:avLst/>
                          </a:prstTxWarp>
                          <a:noAutofit/>
                        </wps:bodyPr>
                      </wps:wsp>
                      <wps:wsp>
                        <wps:cNvPr id="112" name="Graphic 112"/>
                        <wps:cNvSpPr/>
                        <wps:spPr>
                          <a:xfrm>
                            <a:off x="2987998" y="408609"/>
                            <a:ext cx="1270" cy="1470660"/>
                          </a:xfrm>
                          <a:custGeom>
                            <a:avLst/>
                            <a:gdLst/>
                            <a:ahLst/>
                            <a:cxnLst/>
                            <a:rect l="l" t="t" r="r" b="b"/>
                            <a:pathLst>
                              <a:path h="1470660">
                                <a:moveTo>
                                  <a:pt x="0" y="1470342"/>
                                </a:moveTo>
                                <a:lnTo>
                                  <a:pt x="0" y="0"/>
                                </a:lnTo>
                              </a:path>
                            </a:pathLst>
                          </a:custGeom>
                          <a:ln w="9525">
                            <a:solidFill>
                              <a:srgbClr val="48435A"/>
                            </a:solidFill>
                            <a:prstDash val="dot"/>
                          </a:ln>
                        </wps:spPr>
                        <wps:bodyPr wrap="square" lIns="0" tIns="0" rIns="0" bIns="0" rtlCol="0">
                          <a:prstTxWarp prst="textNoShape">
                            <a:avLst/>
                          </a:prstTxWarp>
                          <a:noAutofit/>
                        </wps:bodyPr>
                      </wps:wsp>
                      <wps:wsp>
                        <wps:cNvPr id="113" name="Graphic 113"/>
                        <wps:cNvSpPr/>
                        <wps:spPr>
                          <a:xfrm>
                            <a:off x="2983236" y="389572"/>
                            <a:ext cx="9525" cy="1522730"/>
                          </a:xfrm>
                          <a:custGeom>
                            <a:avLst/>
                            <a:gdLst/>
                            <a:ahLst/>
                            <a:cxnLst/>
                            <a:rect l="l" t="t" r="r" b="b"/>
                            <a:pathLst>
                              <a:path w="9525" h="1522730">
                                <a:moveTo>
                                  <a:pt x="9525" y="1517929"/>
                                </a:moveTo>
                                <a:lnTo>
                                  <a:pt x="8128" y="1514563"/>
                                </a:lnTo>
                                <a:lnTo>
                                  <a:pt x="4762" y="1513166"/>
                                </a:lnTo>
                                <a:lnTo>
                                  <a:pt x="1384" y="1514563"/>
                                </a:lnTo>
                                <a:lnTo>
                                  <a:pt x="0" y="1517929"/>
                                </a:lnTo>
                                <a:lnTo>
                                  <a:pt x="1384" y="1521307"/>
                                </a:lnTo>
                                <a:lnTo>
                                  <a:pt x="4762" y="1522691"/>
                                </a:lnTo>
                                <a:lnTo>
                                  <a:pt x="8128" y="1521307"/>
                                </a:lnTo>
                                <a:lnTo>
                                  <a:pt x="9525" y="1517929"/>
                                </a:lnTo>
                                <a:close/>
                              </a:path>
                              <a:path w="9525" h="1522730">
                                <a:moveTo>
                                  <a:pt x="9525" y="4762"/>
                                </a:moveTo>
                                <a:lnTo>
                                  <a:pt x="8128" y="1397"/>
                                </a:lnTo>
                                <a:lnTo>
                                  <a:pt x="4762" y="0"/>
                                </a:lnTo>
                                <a:lnTo>
                                  <a:pt x="1384" y="1397"/>
                                </a:lnTo>
                                <a:lnTo>
                                  <a:pt x="0" y="4762"/>
                                </a:lnTo>
                                <a:lnTo>
                                  <a:pt x="1384" y="8140"/>
                                </a:lnTo>
                                <a:lnTo>
                                  <a:pt x="4762" y="9525"/>
                                </a:lnTo>
                                <a:lnTo>
                                  <a:pt x="8128" y="8140"/>
                                </a:lnTo>
                                <a:lnTo>
                                  <a:pt x="9525" y="4762"/>
                                </a:lnTo>
                                <a:close/>
                              </a:path>
                            </a:pathLst>
                          </a:custGeom>
                          <a:solidFill>
                            <a:srgbClr val="48435A"/>
                          </a:solidFill>
                        </wps:spPr>
                        <wps:bodyPr wrap="square" lIns="0" tIns="0" rIns="0" bIns="0" rtlCol="0">
                          <a:prstTxWarp prst="textNoShape">
                            <a:avLst/>
                          </a:prstTxWarp>
                          <a:noAutofit/>
                        </wps:bodyPr>
                      </wps:wsp>
                    </wpg:wgp>
                  </a:graphicData>
                </a:graphic>
              </wp:anchor>
            </w:drawing>
          </mc:Choice>
          <mc:Fallback>
            <w:pict>
              <v:group w14:anchorId="2C85F3F2" id="Group 99" o:spid="_x0000_s1026" style="position:absolute;margin-left:28.35pt;margin-top:-3.9pt;width:352.95pt;height:150.6pt;z-index:-16172032;mso-wrap-distance-left:0;mso-wrap-distance-right:0;mso-position-horizontal-relative:page" coordsize="44824,19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">
                <v:shape id="Graphic 100" o:spid="_x0000_s1027" style="position:absolute;left:334;top:3943;width:14465;height:13;visibility:visible;mso-wrap-style:square;v-text-anchor:top" coordsize="14465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" path="m,l1446276,e" filled="f" strokecolor="#48435a">
                  <v:stroke dashstyle="dot"/>
                  <v:path arrowok="t"/>
                </v:shape>
                <v:shape id="Graphic 101" o:spid="_x0000_s1028" style="position:absolute;top:3895;width:14992;height:95;visibility:visible;mso-wrap-style:square;v-text-anchor:top" coordsize="149923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" path="m9525,4762l8128,1397,4762,,1397,1397,,4762,1397,8140,4762,9525,8128,8140,9525,4762xem1498765,4762r-1397,-3365l1494002,r-3365,1397l1489240,4762r1397,3378l1494002,9525r3366,-1385l1498765,4762xe" fillcolor="#48435a" stroked="f">
                  <v:path arrowok="t"/>
                </v:shape>
                <v:shape id="Graphic 102" o:spid="_x0000_s1029" style="position:absolute;left:15227;top:3943;width:14509;height:13;visibility:visible;mso-wrap-style:square;v-text-anchor:top" coordsize="14509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" path="m,l1450898,e" filled="f" strokecolor="#48435a">
                  <v:stroke dashstyle="dot"/>
                  <v:path arrowok="t"/>
                </v:shape>
                <v:shape id="Graphic 103" o:spid="_x0000_s1030" style="position:absolute;left:14892;top:3895;width:15037;height:95;visibility:visible;mso-wrap-style:square;v-text-anchor:top" coordsize="150368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" path="m9525,4762l8128,1397,4762,,1384,1397,,4762,1384,8140,4762,9525,8128,8140,9525,4762xem1503527,4762r-1397,-3365l1498765,r-3379,1397l1494002,4762r1384,3378l1498765,9525r3365,-1385l1503527,4762xe" fillcolor="#48435a" stroked="f">
                  <v:path arrowok="t"/>
                </v:shape>
                <v:shape id="Graphic 104" o:spid="_x0000_s1031" style="position:absolute;left:30166;top:3943;width:14465;height:13;visibility:visible;mso-wrap-style:square;v-text-anchor:top" coordsize="14465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" path="m,l1446276,e" filled="f" strokecolor="#48435a">
                  <v:stroke dashstyle="dot"/>
                  <v:path arrowok="t"/>
                </v:shape>
                <v:shape id="Graphic 105" o:spid="_x0000_s1032" style="position:absolute;left:29832;top:3895;width:14992;height:95;visibility:visible;mso-wrap-style:square;v-text-anchor:top" coordsize="149923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" path="m9525,4762l8128,1397,4762,,1384,1397,,4762,1384,8140,4762,9525,8128,8140,9525,4762xem1498765,4762r-1397,-3365l1494002,r-3378,1397l1489240,4762r1384,3378l1494002,9525r3366,-1385l1498765,4762xe" fillcolor="#48435a" stroked="f">
                  <v:path arrowok="t"/>
                </v:shape>
                <v:shape id="Graphic 106" o:spid="_x0000_s1033" style="position:absolute;left:14939;top:186;width:13;height:3480;visibility:visible;mso-wrap-style:square;v-text-anchor:top" coordsize="1270,347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" path="m,347840l,e" filled="f" strokecolor="#48435a">
                  <v:stroke dashstyle="dot"/>
                  <v:path arrowok="t"/>
                </v:shape>
                <v:shape id="Graphic 107" o:spid="_x0000_s1034" style="position:absolute;left:14892;width:95;height:3994;visibility:visible;mso-wrap-style:square;v-text-anchor:top" coordsize="9525,399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" path="m9525,394335l8128,390969,4762,389572r-3378,1397l,394335r1384,3378l4762,399097r3366,-1384l9525,394335xem9525,4762l8128,1397,4762,,1384,1397,,4762,1384,8140,4762,9525,8128,8140,9525,4762xe" fillcolor="#48435a" stroked="f">
                  <v:path arrowok="t"/>
                </v:shape>
                <v:shape id="Graphic 108" o:spid="_x0000_s1035" style="position:absolute;left:29879;top:186;width:13;height:3480;visibility:visible;mso-wrap-style:square;v-text-anchor:top" coordsize="1270,347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" path="m,347840l,e" filled="f" strokecolor="#48435a">
                  <v:stroke dashstyle="dot"/>
                  <v:path arrowok="t"/>
                </v:shape>
                <v:shape id="Graphic 109" o:spid="_x0000_s1036" style="position:absolute;left:29832;width:95;height:3994;visibility:visible;mso-wrap-style:square;v-text-anchor:top" coordsize="9525,399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" path="m9525,394335l8128,390969,4762,389572r-3378,1397l,394335r1384,3378l4762,399097r3366,-1384l9525,394335xem9525,4762l8128,1397,4762,,1384,1397,,4762,1384,8140,4762,9525,8128,8140,9525,4762xe" fillcolor="#48435a" stroked="f">
                  <v:path arrowok="t"/>
                </v:shape>
                <v:shape id="Graphic 110" o:spid="_x0000_s1037" style="position:absolute;left:14939;top:4086;width:13;height:14706;visibility:visible;mso-wrap-style:square;v-text-anchor:top" coordsize="1270,147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" path="m,1470342l,e" filled="f" strokecolor="#48435a">
                  <v:stroke dashstyle="dot"/>
                  <v:path arrowok="t"/>
                </v:shape>
                <v:shape id="Graphic 111" o:spid="_x0000_s1038" style="position:absolute;left:14892;top:3895;width:95;height:15228;visibility:visible;mso-wrap-style:square;v-text-anchor:top" coordsize="9525,152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" path="m9525,1517929r-1397,-3366l4762,1513166r-3378,1397l,1517929r1384,3378l4762,1522691r3366,-1384l9525,1517929xem9525,4762l8128,1397,4762,,1384,1397,,4762,1384,8140,4762,9525,8128,8140,9525,4762xe" fillcolor="#48435a" stroked="f">
                  <v:path arrowok="t"/>
                </v:shape>
                <v:shape id="Graphic 112" o:spid="_x0000_s1039" style="position:absolute;left:29879;top:4086;width:13;height:14706;visibility:visible;mso-wrap-style:square;v-text-anchor:top" coordsize="1270,147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" path="m,1470342l,e" filled="f" strokecolor="#48435a">
                  <v:stroke dashstyle="dot"/>
                  <v:path arrowok="t"/>
                </v:shape>
                <v:shape id="Graphic 113" o:spid="_x0000_s1040" style="position:absolute;left:29832;top:3895;width:95;height:15228;visibility:visible;mso-wrap-style:square;v-text-anchor:top" coordsize="9525,152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" path="m9525,1517929r-1397,-3366l4762,1513166r-3378,1397l,1517929r1384,3378l4762,1522691r3366,-1384l9525,1517929xem9525,4762l8128,1397,4762,,1384,1397,,4762,1384,8140,4762,9525,8128,8140,9525,4762xe" fillcolor="#48435a" stroked="f">
                  <v:path arrowok="t"/>
                </v:shape>
                <w10:wrap anchorx="page"/>
              </v:group>
            </w:pict>
          </mc:Fallback>
        </mc:AlternateContent>
      </w:r>
      <w:r>
        <w:rPr>
          <w:rFonts w:ascii="Arial Black"/>
          <w:color w:val="48435A"/>
          <w:w w:val="90"/>
        </w:rPr>
        <w:t>SSLC</w:t>
      </w:r>
      <w:r>
        <w:rPr>
          <w:rFonts w:ascii="Arial Black"/>
          <w:color w:val="48435A"/>
          <w:spacing w:val="-6"/>
          <w:w w:val="90"/>
        </w:rPr>
        <w:t xml:space="preserve"> </w:t>
      </w:r>
      <w:r>
        <w:rPr>
          <w:rFonts w:ascii="Arial Black"/>
          <w:color w:val="48435A"/>
          <w:spacing w:val="-2"/>
        </w:rPr>
        <w:t>Feedback</w:t>
      </w:r>
    </w:p>
    <w:p w14:paraId="56DEEA18" w14:textId="77777777" w:rsidR="0076761C" w:rsidRDefault="0076761C">
      <w:pPr>
        <w:pStyle w:val="BodyText"/>
        <w:spacing w:before="84"/>
        <w:rPr>
          <w:rFonts w:ascii="Arial Black"/>
        </w:rPr>
      </w:pPr>
    </w:p>
    <w:p w14:paraId="40C78079" w14:textId="4B72C20A" w:rsidR="0076761C" w:rsidRDefault="00000000">
      <w:pPr>
        <w:pStyle w:val="BodyText"/>
        <w:spacing w:line="364" w:lineRule="auto"/>
        <w:ind w:left="220" w:right="341"/>
      </w:pPr>
      <w:r>
        <w:rPr>
          <w:color w:val="5A5C61"/>
        </w:rPr>
        <w:t xml:space="preserve">Course Books </w:t>
      </w:r>
      <w:r>
        <w:rPr>
          <w:color w:val="5A5C61"/>
          <w:spacing w:val="-2"/>
        </w:rPr>
        <w:t xml:space="preserve">Timetabling </w:t>
      </w:r>
      <w:r>
        <w:rPr>
          <w:color w:val="5A5C61"/>
        </w:rPr>
        <w:t>Module Ch</w:t>
      </w:r>
      <w:r w:rsidR="009D7064">
        <w:rPr>
          <w:color w:val="5A5C61"/>
        </w:rPr>
        <w:t>oices</w:t>
      </w:r>
      <w:r>
        <w:rPr>
          <w:color w:val="5A5C61"/>
        </w:rPr>
        <w:t xml:space="preserve"> Study Space</w:t>
      </w:r>
    </w:p>
    <w:p w14:paraId="40986F0F" w14:textId="77777777" w:rsidR="0076761C" w:rsidRDefault="00000000">
      <w:pPr>
        <w:pStyle w:val="BodyText"/>
        <w:spacing w:before="4"/>
        <w:ind w:left="220"/>
      </w:pPr>
      <w:r>
        <w:rPr>
          <w:color w:val="5A5C61"/>
        </w:rPr>
        <w:t>Assessment</w:t>
      </w:r>
      <w:r>
        <w:rPr>
          <w:color w:val="5A5C61"/>
          <w:spacing w:val="24"/>
        </w:rPr>
        <w:t xml:space="preserve"> </w:t>
      </w:r>
      <w:r>
        <w:rPr>
          <w:color w:val="5A5C61"/>
          <w:spacing w:val="-2"/>
        </w:rPr>
        <w:t>Changes</w:t>
      </w:r>
    </w:p>
    <w:p w14:paraId="32E968C5" w14:textId="77777777" w:rsidR="0076761C" w:rsidRDefault="00000000">
      <w:pPr>
        <w:pStyle w:val="BodyText"/>
        <w:spacing w:before="137" w:line="223" w:lineRule="auto"/>
        <w:ind w:left="220"/>
      </w:pPr>
      <w:r>
        <w:rPr>
          <w:color w:val="5A5C61"/>
          <w:spacing w:val="-2"/>
        </w:rPr>
        <w:t>Dissertation/Theses Resources</w:t>
      </w:r>
    </w:p>
    <w:p w14:paraId="3F650AA2" w14:textId="77777777" w:rsidR="0076761C" w:rsidRDefault="00000000">
      <w:pPr>
        <w:pStyle w:val="BodyText"/>
        <w:spacing w:before="11"/>
        <w:ind w:left="220"/>
        <w:rPr>
          <w:rFonts w:ascii="Arial Black"/>
        </w:rPr>
      </w:pPr>
      <w:r>
        <w:br w:type="column"/>
      </w:r>
      <w:r>
        <w:rPr>
          <w:rFonts w:ascii="Arial Black"/>
          <w:color w:val="48435A"/>
          <w:spacing w:val="-8"/>
        </w:rPr>
        <w:t>SU</w:t>
      </w:r>
      <w:r>
        <w:rPr>
          <w:rFonts w:ascii="Arial Black"/>
          <w:color w:val="48435A"/>
          <w:spacing w:val="-4"/>
        </w:rPr>
        <w:t xml:space="preserve"> </w:t>
      </w:r>
      <w:r>
        <w:rPr>
          <w:rFonts w:ascii="Arial Black"/>
          <w:color w:val="48435A"/>
          <w:spacing w:val="-8"/>
        </w:rPr>
        <w:t>Advice</w:t>
      </w:r>
      <w:r>
        <w:rPr>
          <w:rFonts w:ascii="Arial Black"/>
          <w:color w:val="48435A"/>
          <w:spacing w:val="-3"/>
        </w:rPr>
        <w:t xml:space="preserve"> </w:t>
      </w:r>
      <w:r>
        <w:rPr>
          <w:rFonts w:ascii="Arial Black"/>
          <w:color w:val="48435A"/>
          <w:spacing w:val="-8"/>
        </w:rPr>
        <w:t>Centre</w:t>
      </w:r>
    </w:p>
    <w:p w14:paraId="2255C41E" w14:textId="77777777" w:rsidR="0076761C" w:rsidRDefault="0076761C">
      <w:pPr>
        <w:pStyle w:val="BodyText"/>
        <w:spacing w:before="138"/>
        <w:rPr>
          <w:rFonts w:ascii="Arial Black"/>
        </w:rPr>
      </w:pPr>
    </w:p>
    <w:p w14:paraId="4F516F84" w14:textId="77777777" w:rsidR="0076761C" w:rsidRDefault="00000000">
      <w:pPr>
        <w:pStyle w:val="BodyText"/>
        <w:spacing w:line="364" w:lineRule="auto"/>
        <w:ind w:left="220" w:right="539"/>
      </w:pPr>
      <w:r>
        <w:rPr>
          <w:color w:val="5A5C61"/>
          <w:spacing w:val="-2"/>
        </w:rPr>
        <w:t>Plagiarism</w:t>
      </w:r>
      <w:r>
        <w:rPr>
          <w:color w:val="5A5C61"/>
          <w:spacing w:val="40"/>
        </w:rPr>
        <w:t xml:space="preserve"> </w:t>
      </w:r>
      <w:r>
        <w:rPr>
          <w:color w:val="5A5C61"/>
        </w:rPr>
        <w:t>Changing Course</w:t>
      </w:r>
    </w:p>
    <w:p w14:paraId="022FF2C6" w14:textId="77777777" w:rsidR="0076761C" w:rsidRDefault="00000000">
      <w:pPr>
        <w:pStyle w:val="BodyText"/>
        <w:spacing w:before="15" w:line="223" w:lineRule="auto"/>
        <w:ind w:left="220"/>
      </w:pPr>
      <w:r>
        <w:rPr>
          <w:color w:val="5A5C61"/>
        </w:rPr>
        <w:t xml:space="preserve">Issues with Certain </w:t>
      </w:r>
      <w:r>
        <w:rPr>
          <w:color w:val="5A5C61"/>
          <w:spacing w:val="-2"/>
        </w:rPr>
        <w:t>Academics</w:t>
      </w:r>
    </w:p>
    <w:p w14:paraId="048144EA" w14:textId="77777777" w:rsidR="0076761C" w:rsidRDefault="00000000">
      <w:pPr>
        <w:pStyle w:val="BodyText"/>
        <w:spacing w:before="127" w:line="364" w:lineRule="auto"/>
        <w:ind w:left="220"/>
      </w:pPr>
      <w:r>
        <w:rPr>
          <w:color w:val="5A5C61"/>
        </w:rPr>
        <w:t>Academic Appeals Mitigating Circumstances</w:t>
      </w:r>
    </w:p>
    <w:p w14:paraId="6E3D7436" w14:textId="121FB132" w:rsidR="0076761C" w:rsidRDefault="00000000">
      <w:pPr>
        <w:pStyle w:val="BodyText"/>
        <w:spacing w:before="37" w:line="208" w:lineRule="auto"/>
        <w:ind w:left="207" w:right="30"/>
        <w:rPr>
          <w:rFonts w:ascii="Arial Black"/>
          <w:color w:val="48435A"/>
          <w:spacing w:val="-2"/>
        </w:rPr>
      </w:pPr>
      <w:r>
        <w:br w:type="column"/>
      </w:r>
      <w:r>
        <w:rPr>
          <w:rFonts w:ascii="Arial Black"/>
          <w:color w:val="48435A"/>
          <w:spacing w:val="-2"/>
        </w:rPr>
        <w:t>Faculty</w:t>
      </w:r>
      <w:r>
        <w:rPr>
          <w:rFonts w:ascii="Arial Black"/>
          <w:color w:val="48435A"/>
          <w:spacing w:val="-13"/>
        </w:rPr>
        <w:t xml:space="preserve"> </w:t>
      </w:r>
      <w:r w:rsidR="00C973DD">
        <w:rPr>
          <w:rFonts w:ascii="Arial Black"/>
          <w:color w:val="48435A"/>
          <w:spacing w:val="-2"/>
        </w:rPr>
        <w:t>Reps</w:t>
      </w:r>
    </w:p>
    <w:p w14:paraId="23C8634A" w14:textId="77777777" w:rsidR="00C973DD" w:rsidRDefault="00C973DD">
      <w:pPr>
        <w:pStyle w:val="BodyText"/>
        <w:spacing w:before="37" w:line="208" w:lineRule="auto"/>
        <w:ind w:left="207" w:right="30"/>
        <w:rPr>
          <w:rFonts w:ascii="Arial Black"/>
        </w:rPr>
      </w:pPr>
    </w:p>
    <w:p w14:paraId="46A03D15" w14:textId="77777777" w:rsidR="0076761C" w:rsidRDefault="00000000">
      <w:pPr>
        <w:pStyle w:val="BodyText"/>
        <w:spacing w:before="178"/>
        <w:ind w:left="207"/>
      </w:pPr>
      <w:r>
        <w:rPr>
          <w:color w:val="5A5C61"/>
          <w:spacing w:val="-2"/>
        </w:rPr>
        <w:t>Parking</w:t>
      </w:r>
    </w:p>
    <w:p w14:paraId="0C543AE7" w14:textId="7BC2D3EC" w:rsidR="0076761C" w:rsidRDefault="00000000">
      <w:pPr>
        <w:pStyle w:val="BodyText"/>
        <w:spacing w:before="125" w:line="364" w:lineRule="auto"/>
        <w:ind w:left="207" w:right="192"/>
      </w:pPr>
      <w:r>
        <w:rPr>
          <w:color w:val="5A5C61"/>
        </w:rPr>
        <w:t xml:space="preserve">Food &amp; Drink Outlets Printing Credits University Policies Research </w:t>
      </w:r>
      <w:r w:rsidR="00301F47">
        <w:rPr>
          <w:color w:val="5A5C61"/>
        </w:rPr>
        <w:t>F</w:t>
      </w:r>
      <w:r>
        <w:rPr>
          <w:color w:val="5A5C61"/>
        </w:rPr>
        <w:t>unding</w:t>
      </w:r>
    </w:p>
    <w:p w14:paraId="16647574" w14:textId="77777777" w:rsidR="0076761C" w:rsidRDefault="00000000">
      <w:pPr>
        <w:pStyle w:val="BodyText"/>
        <w:spacing w:before="13" w:line="223" w:lineRule="auto"/>
        <w:ind w:left="220"/>
      </w:pPr>
      <w:r>
        <w:br w:type="column"/>
      </w:r>
      <w:r>
        <w:rPr>
          <w:color w:val="5A5C61"/>
        </w:rPr>
        <w:t>SSLC meeting. The Academic Convenor will</w:t>
      </w:r>
      <w:r>
        <w:rPr>
          <w:color w:val="5A5C61"/>
          <w:spacing w:val="-1"/>
        </w:rPr>
        <w:t xml:space="preserve"> </w:t>
      </w:r>
      <w:r>
        <w:rPr>
          <w:color w:val="5A5C61"/>
        </w:rPr>
        <w:t>organise</w:t>
      </w:r>
      <w:r>
        <w:rPr>
          <w:color w:val="5A5C61"/>
          <w:spacing w:val="-1"/>
        </w:rPr>
        <w:t xml:space="preserve"> </w:t>
      </w:r>
      <w:r>
        <w:rPr>
          <w:color w:val="5A5C61"/>
        </w:rPr>
        <w:t>the</w:t>
      </w:r>
      <w:r>
        <w:rPr>
          <w:color w:val="5A5C61"/>
          <w:spacing w:val="-1"/>
        </w:rPr>
        <w:t xml:space="preserve"> </w:t>
      </w:r>
      <w:r>
        <w:rPr>
          <w:color w:val="5A5C61"/>
        </w:rPr>
        <w:t>first</w:t>
      </w:r>
      <w:r>
        <w:rPr>
          <w:color w:val="5A5C61"/>
          <w:spacing w:val="-1"/>
        </w:rPr>
        <w:t xml:space="preserve"> </w:t>
      </w:r>
      <w:r>
        <w:rPr>
          <w:color w:val="5A5C61"/>
        </w:rPr>
        <w:t>SSLC</w:t>
      </w:r>
      <w:r>
        <w:rPr>
          <w:color w:val="5A5C61"/>
          <w:spacing w:val="-1"/>
        </w:rPr>
        <w:t xml:space="preserve"> </w:t>
      </w:r>
      <w:r>
        <w:rPr>
          <w:color w:val="5A5C61"/>
        </w:rPr>
        <w:t>and</w:t>
      </w:r>
      <w:r>
        <w:rPr>
          <w:color w:val="5A5C61"/>
          <w:spacing w:val="-1"/>
        </w:rPr>
        <w:t xml:space="preserve"> </w:t>
      </w:r>
      <w:r>
        <w:rPr>
          <w:color w:val="5A5C61"/>
        </w:rPr>
        <w:t>the</w:t>
      </w:r>
      <w:r>
        <w:rPr>
          <w:color w:val="5A5C61"/>
          <w:spacing w:val="-1"/>
        </w:rPr>
        <w:t xml:space="preserve"> </w:t>
      </w:r>
      <w:r>
        <w:rPr>
          <w:color w:val="5A5C61"/>
        </w:rPr>
        <w:t xml:space="preserve">SSLC </w:t>
      </w:r>
      <w:r>
        <w:rPr>
          <w:color w:val="5A5C61"/>
          <w:spacing w:val="-4"/>
        </w:rPr>
        <w:t>Chair/</w:t>
      </w:r>
      <w:r>
        <w:rPr>
          <w:color w:val="5A5C61"/>
          <w:spacing w:val="-8"/>
        </w:rPr>
        <w:t xml:space="preserve"> </w:t>
      </w:r>
      <w:r>
        <w:rPr>
          <w:color w:val="5A5C61"/>
          <w:spacing w:val="-4"/>
        </w:rPr>
        <w:t>Secretary</w:t>
      </w:r>
      <w:r>
        <w:rPr>
          <w:color w:val="5A5C61"/>
          <w:spacing w:val="-8"/>
        </w:rPr>
        <w:t xml:space="preserve"> </w:t>
      </w:r>
      <w:r>
        <w:rPr>
          <w:color w:val="5A5C61"/>
          <w:spacing w:val="-4"/>
        </w:rPr>
        <w:t>will</w:t>
      </w:r>
      <w:r>
        <w:rPr>
          <w:color w:val="5A5C61"/>
          <w:spacing w:val="-8"/>
        </w:rPr>
        <w:t xml:space="preserve"> </w:t>
      </w:r>
      <w:r>
        <w:rPr>
          <w:color w:val="5A5C61"/>
          <w:spacing w:val="-4"/>
        </w:rPr>
        <w:t>organise</w:t>
      </w:r>
      <w:r>
        <w:rPr>
          <w:color w:val="5A5C61"/>
          <w:spacing w:val="-8"/>
        </w:rPr>
        <w:t xml:space="preserve"> </w:t>
      </w:r>
      <w:r>
        <w:rPr>
          <w:color w:val="5A5C61"/>
          <w:spacing w:val="-4"/>
        </w:rPr>
        <w:t>the</w:t>
      </w:r>
      <w:r>
        <w:rPr>
          <w:color w:val="5A5C61"/>
          <w:spacing w:val="-8"/>
        </w:rPr>
        <w:t xml:space="preserve"> </w:t>
      </w:r>
      <w:r>
        <w:rPr>
          <w:color w:val="5A5C61"/>
          <w:spacing w:val="-4"/>
        </w:rPr>
        <w:t>rest</w:t>
      </w:r>
      <w:r>
        <w:rPr>
          <w:color w:val="5A5C61"/>
          <w:spacing w:val="-8"/>
        </w:rPr>
        <w:t xml:space="preserve"> </w:t>
      </w:r>
      <w:r>
        <w:rPr>
          <w:color w:val="5A5C61"/>
          <w:spacing w:val="-4"/>
        </w:rPr>
        <w:t>of</w:t>
      </w:r>
      <w:r>
        <w:rPr>
          <w:color w:val="5A5C61"/>
          <w:spacing w:val="-8"/>
        </w:rPr>
        <w:t xml:space="preserve"> </w:t>
      </w:r>
      <w:r>
        <w:rPr>
          <w:color w:val="5A5C61"/>
          <w:spacing w:val="-4"/>
        </w:rPr>
        <w:t>the</w:t>
      </w:r>
      <w:r>
        <w:rPr>
          <w:color w:val="5A5C61"/>
        </w:rPr>
        <w:t xml:space="preserve"> meetings for the Academic Year.</w:t>
      </w:r>
    </w:p>
    <w:p w14:paraId="26FAAC33" w14:textId="77777777" w:rsidR="0076761C" w:rsidRDefault="00000000">
      <w:pPr>
        <w:pStyle w:val="BodyText"/>
        <w:spacing w:before="139" w:line="223" w:lineRule="auto"/>
        <w:ind w:left="220" w:right="293"/>
      </w:pPr>
      <w:r>
        <w:rPr>
          <w:color w:val="5A5C61"/>
        </w:rPr>
        <w:t>If</w:t>
      </w:r>
      <w:r>
        <w:rPr>
          <w:color w:val="5A5C61"/>
          <w:spacing w:val="-2"/>
        </w:rPr>
        <w:t xml:space="preserve"> </w:t>
      </w:r>
      <w:r>
        <w:rPr>
          <w:color w:val="5A5C61"/>
        </w:rPr>
        <w:t>you</w:t>
      </w:r>
      <w:r>
        <w:rPr>
          <w:color w:val="5A5C61"/>
          <w:spacing w:val="-2"/>
        </w:rPr>
        <w:t xml:space="preserve"> </w:t>
      </w:r>
      <w:r>
        <w:rPr>
          <w:color w:val="5A5C61"/>
        </w:rPr>
        <w:t>would</w:t>
      </w:r>
      <w:r>
        <w:rPr>
          <w:color w:val="5A5C61"/>
          <w:spacing w:val="-2"/>
        </w:rPr>
        <w:t xml:space="preserve"> </w:t>
      </w:r>
      <w:r>
        <w:rPr>
          <w:color w:val="5A5C61"/>
        </w:rPr>
        <w:t>like</w:t>
      </w:r>
      <w:r>
        <w:rPr>
          <w:color w:val="5A5C61"/>
          <w:spacing w:val="-2"/>
        </w:rPr>
        <w:t xml:space="preserve"> </w:t>
      </w:r>
      <w:r>
        <w:rPr>
          <w:color w:val="5A5C61"/>
        </w:rPr>
        <w:t>to</w:t>
      </w:r>
      <w:r>
        <w:rPr>
          <w:color w:val="5A5C61"/>
          <w:spacing w:val="-2"/>
        </w:rPr>
        <w:t xml:space="preserve"> </w:t>
      </w:r>
      <w:r>
        <w:rPr>
          <w:color w:val="5A5C61"/>
        </w:rPr>
        <w:t>become</w:t>
      </w:r>
      <w:r>
        <w:rPr>
          <w:color w:val="5A5C61"/>
          <w:spacing w:val="-2"/>
        </w:rPr>
        <w:t xml:space="preserve"> </w:t>
      </w:r>
      <w:r>
        <w:rPr>
          <w:color w:val="5A5C61"/>
        </w:rPr>
        <w:t>the</w:t>
      </w:r>
      <w:r>
        <w:rPr>
          <w:color w:val="5A5C61"/>
          <w:spacing w:val="-2"/>
        </w:rPr>
        <w:t xml:space="preserve"> </w:t>
      </w:r>
      <w:r>
        <w:rPr>
          <w:color w:val="5A5C61"/>
        </w:rPr>
        <w:t xml:space="preserve">Chair </w:t>
      </w:r>
      <w:r>
        <w:rPr>
          <w:color w:val="5A5C61"/>
          <w:spacing w:val="-4"/>
        </w:rPr>
        <w:t>or</w:t>
      </w:r>
      <w:r>
        <w:rPr>
          <w:color w:val="5A5C61"/>
          <w:spacing w:val="-8"/>
        </w:rPr>
        <w:t xml:space="preserve"> </w:t>
      </w:r>
      <w:r>
        <w:rPr>
          <w:color w:val="5A5C61"/>
          <w:spacing w:val="-4"/>
        </w:rPr>
        <w:t>Secretary</w:t>
      </w:r>
      <w:r>
        <w:rPr>
          <w:color w:val="5A5C61"/>
          <w:spacing w:val="-8"/>
        </w:rPr>
        <w:t xml:space="preserve"> </w:t>
      </w:r>
      <w:r>
        <w:rPr>
          <w:color w:val="5A5C61"/>
          <w:spacing w:val="-4"/>
        </w:rPr>
        <w:t>for</w:t>
      </w:r>
      <w:r>
        <w:rPr>
          <w:color w:val="5A5C61"/>
          <w:spacing w:val="-8"/>
        </w:rPr>
        <w:t xml:space="preserve"> </w:t>
      </w:r>
      <w:r>
        <w:rPr>
          <w:color w:val="5A5C61"/>
          <w:spacing w:val="-4"/>
        </w:rPr>
        <w:t>your</w:t>
      </w:r>
      <w:r>
        <w:rPr>
          <w:color w:val="5A5C61"/>
          <w:spacing w:val="-8"/>
        </w:rPr>
        <w:t xml:space="preserve"> </w:t>
      </w:r>
      <w:r>
        <w:rPr>
          <w:color w:val="5A5C61"/>
          <w:spacing w:val="-4"/>
        </w:rPr>
        <w:t>SSLC,</w:t>
      </w:r>
      <w:r>
        <w:rPr>
          <w:color w:val="5A5C61"/>
          <w:spacing w:val="-8"/>
        </w:rPr>
        <w:t xml:space="preserve"> </w:t>
      </w:r>
      <w:r>
        <w:rPr>
          <w:color w:val="5A5C61"/>
          <w:spacing w:val="-4"/>
        </w:rPr>
        <w:t>you</w:t>
      </w:r>
      <w:r>
        <w:rPr>
          <w:color w:val="5A5C61"/>
          <w:spacing w:val="-8"/>
        </w:rPr>
        <w:t xml:space="preserve"> </w:t>
      </w:r>
      <w:r>
        <w:rPr>
          <w:color w:val="5A5C61"/>
          <w:spacing w:val="-4"/>
        </w:rPr>
        <w:t>can</w:t>
      </w:r>
      <w:r>
        <w:rPr>
          <w:color w:val="5A5C61"/>
          <w:spacing w:val="-8"/>
        </w:rPr>
        <w:t xml:space="preserve"> </w:t>
      </w:r>
      <w:r>
        <w:rPr>
          <w:color w:val="5A5C61"/>
          <w:spacing w:val="-4"/>
        </w:rPr>
        <w:t>put</w:t>
      </w:r>
      <w:r>
        <w:rPr>
          <w:color w:val="5A5C61"/>
        </w:rPr>
        <w:t xml:space="preserve"> yourself</w:t>
      </w:r>
      <w:r>
        <w:rPr>
          <w:color w:val="5A5C61"/>
          <w:spacing w:val="-11"/>
        </w:rPr>
        <w:t xml:space="preserve"> </w:t>
      </w:r>
      <w:r>
        <w:rPr>
          <w:color w:val="5A5C61"/>
        </w:rPr>
        <w:t>forward</w:t>
      </w:r>
      <w:r>
        <w:rPr>
          <w:color w:val="5A5C61"/>
          <w:spacing w:val="-11"/>
        </w:rPr>
        <w:t xml:space="preserve"> </w:t>
      </w:r>
      <w:r>
        <w:rPr>
          <w:color w:val="5A5C61"/>
        </w:rPr>
        <w:t>during</w:t>
      </w:r>
      <w:r>
        <w:rPr>
          <w:color w:val="5A5C61"/>
          <w:spacing w:val="-11"/>
        </w:rPr>
        <w:t xml:space="preserve"> </w:t>
      </w:r>
      <w:r>
        <w:rPr>
          <w:color w:val="5A5C61"/>
        </w:rPr>
        <w:t>the</w:t>
      </w:r>
      <w:r>
        <w:rPr>
          <w:color w:val="5A5C61"/>
          <w:spacing w:val="-11"/>
        </w:rPr>
        <w:t xml:space="preserve"> </w:t>
      </w:r>
      <w:r>
        <w:rPr>
          <w:color w:val="5A5C61"/>
        </w:rPr>
        <w:t>first</w:t>
      </w:r>
      <w:r>
        <w:rPr>
          <w:color w:val="5A5C61"/>
          <w:spacing w:val="-11"/>
        </w:rPr>
        <w:t xml:space="preserve"> </w:t>
      </w:r>
      <w:r>
        <w:rPr>
          <w:color w:val="5A5C61"/>
        </w:rPr>
        <w:t>SSLC</w:t>
      </w:r>
    </w:p>
    <w:p w14:paraId="79ACD7D2" w14:textId="77777777" w:rsidR="0076761C" w:rsidRDefault="00000000">
      <w:pPr>
        <w:pStyle w:val="BodyText"/>
        <w:spacing w:line="223" w:lineRule="auto"/>
        <w:ind w:left="220"/>
      </w:pPr>
      <w:r>
        <w:rPr>
          <w:color w:val="5A5C61"/>
          <w:spacing w:val="-4"/>
        </w:rPr>
        <w:t>Meeting.</w:t>
      </w:r>
      <w:r>
        <w:rPr>
          <w:color w:val="5A5C61"/>
          <w:spacing w:val="-8"/>
        </w:rPr>
        <w:t xml:space="preserve"> </w:t>
      </w:r>
      <w:r>
        <w:rPr>
          <w:color w:val="5A5C61"/>
          <w:spacing w:val="-4"/>
        </w:rPr>
        <w:t>If</w:t>
      </w:r>
      <w:r>
        <w:rPr>
          <w:color w:val="5A5C61"/>
          <w:spacing w:val="-8"/>
        </w:rPr>
        <w:t xml:space="preserve"> </w:t>
      </w:r>
      <w:r>
        <w:rPr>
          <w:color w:val="5A5C61"/>
          <w:spacing w:val="-4"/>
        </w:rPr>
        <w:t>you</w:t>
      </w:r>
      <w:r>
        <w:rPr>
          <w:color w:val="5A5C61"/>
          <w:spacing w:val="-8"/>
        </w:rPr>
        <w:t xml:space="preserve"> </w:t>
      </w:r>
      <w:r>
        <w:rPr>
          <w:color w:val="5A5C61"/>
          <w:spacing w:val="-4"/>
        </w:rPr>
        <w:t>want</w:t>
      </w:r>
      <w:r>
        <w:rPr>
          <w:color w:val="5A5C61"/>
          <w:spacing w:val="-8"/>
        </w:rPr>
        <w:t xml:space="preserve"> </w:t>
      </w:r>
      <w:r>
        <w:rPr>
          <w:color w:val="5A5C61"/>
          <w:spacing w:val="-4"/>
        </w:rPr>
        <w:t>to</w:t>
      </w:r>
      <w:r>
        <w:rPr>
          <w:color w:val="5A5C61"/>
          <w:spacing w:val="-8"/>
        </w:rPr>
        <w:t xml:space="preserve"> </w:t>
      </w:r>
      <w:r>
        <w:rPr>
          <w:color w:val="5A5C61"/>
          <w:spacing w:val="-4"/>
        </w:rPr>
        <w:t>find</w:t>
      </w:r>
      <w:r>
        <w:rPr>
          <w:color w:val="5A5C61"/>
          <w:spacing w:val="-8"/>
        </w:rPr>
        <w:t xml:space="preserve"> </w:t>
      </w:r>
      <w:r>
        <w:rPr>
          <w:color w:val="5A5C61"/>
          <w:spacing w:val="-4"/>
        </w:rPr>
        <w:t>out</w:t>
      </w:r>
      <w:r>
        <w:rPr>
          <w:color w:val="5A5C61"/>
          <w:spacing w:val="-8"/>
        </w:rPr>
        <w:t xml:space="preserve"> </w:t>
      </w:r>
      <w:r>
        <w:rPr>
          <w:color w:val="5A5C61"/>
          <w:spacing w:val="-4"/>
        </w:rPr>
        <w:t>more</w:t>
      </w:r>
      <w:r>
        <w:rPr>
          <w:color w:val="5A5C61"/>
          <w:spacing w:val="-8"/>
        </w:rPr>
        <w:t xml:space="preserve"> </w:t>
      </w:r>
      <w:r>
        <w:rPr>
          <w:color w:val="5A5C61"/>
          <w:spacing w:val="-4"/>
        </w:rPr>
        <w:t>about</w:t>
      </w:r>
      <w:r>
        <w:rPr>
          <w:color w:val="5A5C61"/>
        </w:rPr>
        <w:t xml:space="preserve"> the</w:t>
      </w:r>
      <w:r>
        <w:rPr>
          <w:color w:val="5A5C61"/>
          <w:spacing w:val="-7"/>
        </w:rPr>
        <w:t xml:space="preserve"> </w:t>
      </w:r>
      <w:r>
        <w:rPr>
          <w:color w:val="5A5C61"/>
        </w:rPr>
        <w:t>role,</w:t>
      </w:r>
      <w:r>
        <w:rPr>
          <w:color w:val="5A5C61"/>
          <w:spacing w:val="-7"/>
        </w:rPr>
        <w:t xml:space="preserve"> </w:t>
      </w:r>
      <w:r>
        <w:rPr>
          <w:color w:val="5A5C61"/>
        </w:rPr>
        <w:t>you</w:t>
      </w:r>
      <w:r>
        <w:rPr>
          <w:color w:val="5A5C61"/>
          <w:spacing w:val="-7"/>
        </w:rPr>
        <w:t xml:space="preserve"> </w:t>
      </w:r>
      <w:r>
        <w:rPr>
          <w:color w:val="5A5C61"/>
        </w:rPr>
        <w:t>can</w:t>
      </w:r>
      <w:r>
        <w:rPr>
          <w:color w:val="5A5C61"/>
          <w:spacing w:val="-7"/>
        </w:rPr>
        <w:t xml:space="preserve"> </w:t>
      </w:r>
      <w:r>
        <w:rPr>
          <w:color w:val="5A5C61"/>
        </w:rPr>
        <w:t>go</w:t>
      </w:r>
      <w:r>
        <w:rPr>
          <w:color w:val="5A5C61"/>
          <w:spacing w:val="-7"/>
        </w:rPr>
        <w:t xml:space="preserve"> </w:t>
      </w:r>
      <w:r>
        <w:rPr>
          <w:color w:val="5A5C61"/>
        </w:rPr>
        <w:t>to</w:t>
      </w:r>
      <w:r>
        <w:rPr>
          <w:color w:val="5A5C61"/>
          <w:spacing w:val="-7"/>
        </w:rPr>
        <w:t xml:space="preserve"> </w:t>
      </w:r>
      <w:r>
        <w:rPr>
          <w:color w:val="5A5C61"/>
        </w:rPr>
        <w:t>the</w:t>
      </w:r>
      <w:r>
        <w:rPr>
          <w:color w:val="5A5C61"/>
          <w:spacing w:val="-7"/>
        </w:rPr>
        <w:t xml:space="preserve"> </w:t>
      </w:r>
      <w:r>
        <w:rPr>
          <w:color w:val="5A5C61"/>
        </w:rPr>
        <w:t>Rep</w:t>
      </w:r>
      <w:r>
        <w:rPr>
          <w:color w:val="5A5C61"/>
          <w:spacing w:val="-7"/>
        </w:rPr>
        <w:t xml:space="preserve"> </w:t>
      </w:r>
      <w:r>
        <w:rPr>
          <w:color w:val="5A5C61"/>
        </w:rPr>
        <w:t>Resources page of the Warwick SU website.</w:t>
      </w:r>
    </w:p>
    <w:p w14:paraId="76E09570" w14:textId="77777777" w:rsidR="0076761C" w:rsidRDefault="0076761C">
      <w:pPr>
        <w:pStyle w:val="BodyText"/>
        <w:spacing w:before="45"/>
      </w:pPr>
    </w:p>
    <w:p w14:paraId="20D1D729" w14:textId="77777777" w:rsidR="0076761C" w:rsidRDefault="00000000">
      <w:pPr>
        <w:pStyle w:val="Heading2"/>
        <w:spacing w:line="240" w:lineRule="exact"/>
        <w:ind w:left="220"/>
      </w:pPr>
      <w:r>
        <w:rPr>
          <w:color w:val="5A5C61"/>
          <w:spacing w:val="-2"/>
          <w:w w:val="105"/>
        </w:rPr>
        <w:t>I</w:t>
      </w:r>
      <w:r>
        <w:rPr>
          <w:color w:val="5A5C61"/>
          <w:spacing w:val="-24"/>
          <w:w w:val="105"/>
        </w:rPr>
        <w:t xml:space="preserve"> </w:t>
      </w:r>
      <w:r>
        <w:rPr>
          <w:color w:val="5A5C61"/>
          <w:spacing w:val="-2"/>
          <w:w w:val="105"/>
        </w:rPr>
        <w:t>haven’t</w:t>
      </w:r>
      <w:r>
        <w:rPr>
          <w:color w:val="5A5C61"/>
          <w:spacing w:val="-24"/>
          <w:w w:val="105"/>
        </w:rPr>
        <w:t xml:space="preserve"> </w:t>
      </w:r>
      <w:r>
        <w:rPr>
          <w:color w:val="5A5C61"/>
          <w:spacing w:val="-2"/>
          <w:w w:val="105"/>
        </w:rPr>
        <w:t>been</w:t>
      </w:r>
      <w:r>
        <w:rPr>
          <w:color w:val="5A5C61"/>
          <w:spacing w:val="-24"/>
          <w:w w:val="105"/>
        </w:rPr>
        <w:t xml:space="preserve"> </w:t>
      </w:r>
      <w:r>
        <w:rPr>
          <w:color w:val="5A5C61"/>
          <w:spacing w:val="-2"/>
          <w:w w:val="105"/>
        </w:rPr>
        <w:t xml:space="preserve">contacted </w:t>
      </w:r>
      <w:r>
        <w:rPr>
          <w:color w:val="5A5C61"/>
          <w:w w:val="105"/>
        </w:rPr>
        <w:t>about my first SSLC</w:t>
      </w:r>
    </w:p>
    <w:p w14:paraId="2D3801E8" w14:textId="77777777" w:rsidR="0076761C" w:rsidRDefault="00000000">
      <w:pPr>
        <w:pStyle w:val="BodyText"/>
        <w:spacing w:before="40" w:line="242" w:lineRule="auto"/>
        <w:ind w:left="220" w:right="180"/>
      </w:pPr>
      <w:r>
        <w:br w:type="column"/>
      </w:r>
      <w:r>
        <w:rPr>
          <w:color w:val="5A5C61"/>
        </w:rPr>
        <w:t>involved. If you are feeling overwhelmed by the role, chat to your faculty support staff member in the SU Education Team either in SUHQ or via email. We will be able to help you manage your role better with a range of options.</w:t>
      </w:r>
    </w:p>
    <w:p w14:paraId="58ADFC18" w14:textId="77777777" w:rsidR="0076761C" w:rsidRDefault="0076761C">
      <w:pPr>
        <w:pStyle w:val="BodyText"/>
        <w:spacing w:before="35"/>
      </w:pPr>
    </w:p>
    <w:p w14:paraId="25AD0441" w14:textId="77777777" w:rsidR="0076761C" w:rsidRDefault="00000000">
      <w:pPr>
        <w:pStyle w:val="Heading2"/>
        <w:ind w:left="220"/>
      </w:pPr>
      <w:r>
        <w:rPr>
          <w:color w:val="5A5C61"/>
          <w:w w:val="105"/>
        </w:rPr>
        <w:t>Jargon</w:t>
      </w:r>
      <w:r>
        <w:rPr>
          <w:color w:val="5A5C61"/>
          <w:spacing w:val="-8"/>
          <w:w w:val="105"/>
        </w:rPr>
        <w:t xml:space="preserve"> </w:t>
      </w:r>
      <w:r>
        <w:rPr>
          <w:color w:val="5A5C61"/>
          <w:spacing w:val="-2"/>
          <w:w w:val="105"/>
        </w:rPr>
        <w:t>Buster</w:t>
      </w:r>
    </w:p>
    <w:p w14:paraId="7988FBCA" w14:textId="77777777" w:rsidR="0076761C" w:rsidRDefault="00000000">
      <w:pPr>
        <w:pStyle w:val="BodyText"/>
        <w:spacing w:before="63" w:line="223" w:lineRule="auto"/>
        <w:ind w:left="220" w:right="180"/>
      </w:pPr>
      <w:r>
        <w:rPr>
          <w:rFonts w:ascii="Roboto Black" w:hAnsi="Roboto Black"/>
          <w:b/>
          <w:color w:val="5A5C61"/>
        </w:rPr>
        <w:t xml:space="preserve">Academic Convenor – </w:t>
      </w:r>
      <w:r>
        <w:rPr>
          <w:color w:val="5A5C61"/>
        </w:rPr>
        <w:t>The nominated Academic Staff member who helps arrange the SSLC and ensure issues raised are given to the right areas of the</w:t>
      </w:r>
    </w:p>
    <w:p w14:paraId="17306DD8" w14:textId="77777777" w:rsidR="0076761C" w:rsidRDefault="0076761C">
      <w:pPr>
        <w:spacing w:line="223" w:lineRule="auto"/>
        <w:sectPr w:rsidR="0076761C" w:rsidSect="00D11E6A">
          <w:type w:val="continuous"/>
          <w:pgSz w:w="16790" w:h="11910" w:orient="landscape"/>
          <w:pgMar w:top="1340" w:right="460" w:bottom="280" w:left="460" w:header="720" w:footer="720" w:gutter="0"/>
          <w:cols w:num="5" w:space="720" w:equalWidth="0">
            <w:col w:w="2043" w:space="310"/>
            <w:col w:w="2327" w:space="39"/>
            <w:col w:w="2365" w:space="1193"/>
            <w:col w:w="3532" w:space="380"/>
            <w:col w:w="3681"/>
          </w:cols>
        </w:sectPr>
      </w:pPr>
    </w:p>
    <w:p w14:paraId="37F2BBE1" w14:textId="0B0C762B" w:rsidR="0076761C" w:rsidRDefault="00000000">
      <w:pPr>
        <w:pStyle w:val="BodyText"/>
        <w:spacing w:before="104" w:line="223" w:lineRule="auto"/>
        <w:ind w:left="107" w:right="38"/>
      </w:pPr>
      <w:r>
        <w:rPr>
          <w:color w:val="5A5C61"/>
        </w:rPr>
        <w:t>If you are not sure if a student issue should be dealt with as a complaint, get in contact</w:t>
      </w:r>
      <w:r>
        <w:rPr>
          <w:color w:val="5A5C61"/>
          <w:spacing w:val="80"/>
        </w:rPr>
        <w:t xml:space="preserve"> </w:t>
      </w:r>
      <w:r>
        <w:rPr>
          <w:color w:val="5A5C61"/>
        </w:rPr>
        <w:t xml:space="preserve">with the SU </w:t>
      </w:r>
      <w:r w:rsidR="00FA642E">
        <w:rPr>
          <w:color w:val="5A5C61"/>
        </w:rPr>
        <w:t>Voice</w:t>
      </w:r>
      <w:r>
        <w:rPr>
          <w:color w:val="5A5C61"/>
        </w:rPr>
        <w:t xml:space="preserve"> Team.</w:t>
      </w:r>
    </w:p>
    <w:p w14:paraId="761E7A5B" w14:textId="77777777" w:rsidR="0076761C" w:rsidRDefault="00000000">
      <w:pPr>
        <w:pStyle w:val="Heading2"/>
        <w:spacing w:line="283" w:lineRule="exact"/>
        <w:ind w:left="107"/>
      </w:pPr>
      <w:r>
        <w:br w:type="column"/>
      </w:r>
      <w:r>
        <w:rPr>
          <w:color w:val="5A5C61"/>
          <w:w w:val="105"/>
        </w:rPr>
        <w:t>meeting.</w:t>
      </w:r>
      <w:r>
        <w:rPr>
          <w:color w:val="5A5C61"/>
          <w:spacing w:val="-20"/>
          <w:w w:val="105"/>
        </w:rPr>
        <w:t xml:space="preserve"> </w:t>
      </w:r>
      <w:r>
        <w:rPr>
          <w:color w:val="5A5C61"/>
          <w:w w:val="105"/>
        </w:rPr>
        <w:t>What</w:t>
      </w:r>
      <w:r>
        <w:rPr>
          <w:color w:val="5A5C61"/>
          <w:spacing w:val="-19"/>
          <w:w w:val="105"/>
        </w:rPr>
        <w:t xml:space="preserve"> </w:t>
      </w:r>
      <w:r>
        <w:rPr>
          <w:color w:val="5A5C61"/>
          <w:w w:val="105"/>
        </w:rPr>
        <w:t>do</w:t>
      </w:r>
      <w:r>
        <w:rPr>
          <w:color w:val="5A5C61"/>
          <w:spacing w:val="-20"/>
          <w:w w:val="105"/>
        </w:rPr>
        <w:t xml:space="preserve"> </w:t>
      </w:r>
      <w:r>
        <w:rPr>
          <w:color w:val="5A5C61"/>
          <w:w w:val="105"/>
        </w:rPr>
        <w:t>I</w:t>
      </w:r>
      <w:r>
        <w:rPr>
          <w:color w:val="5A5C61"/>
          <w:spacing w:val="-19"/>
          <w:w w:val="105"/>
        </w:rPr>
        <w:t xml:space="preserve"> </w:t>
      </w:r>
      <w:r>
        <w:rPr>
          <w:color w:val="5A5C61"/>
          <w:spacing w:val="-5"/>
          <w:w w:val="105"/>
        </w:rPr>
        <w:t>do?</w:t>
      </w:r>
    </w:p>
    <w:p w14:paraId="0A48EA2D" w14:textId="77777777" w:rsidR="0076761C" w:rsidRDefault="00000000">
      <w:pPr>
        <w:pStyle w:val="BodyText"/>
        <w:spacing w:before="86" w:line="242" w:lineRule="auto"/>
        <w:ind w:left="107" w:right="30"/>
      </w:pPr>
      <w:r>
        <w:rPr>
          <w:color w:val="5A5C61"/>
        </w:rPr>
        <w:t>The first SSLCs of the year take place in the</w:t>
      </w:r>
      <w:r>
        <w:rPr>
          <w:color w:val="5A5C61"/>
          <w:spacing w:val="-6"/>
        </w:rPr>
        <w:t xml:space="preserve"> </w:t>
      </w:r>
      <w:r>
        <w:rPr>
          <w:color w:val="5A5C61"/>
        </w:rPr>
        <w:t>second</w:t>
      </w:r>
      <w:r>
        <w:rPr>
          <w:color w:val="5A5C61"/>
          <w:spacing w:val="-6"/>
        </w:rPr>
        <w:t xml:space="preserve"> </w:t>
      </w:r>
      <w:r>
        <w:rPr>
          <w:color w:val="5A5C61"/>
        </w:rPr>
        <w:t>half</w:t>
      </w:r>
      <w:r>
        <w:rPr>
          <w:color w:val="5A5C61"/>
          <w:spacing w:val="-6"/>
        </w:rPr>
        <w:t xml:space="preserve"> </w:t>
      </w:r>
      <w:r>
        <w:rPr>
          <w:color w:val="5A5C61"/>
        </w:rPr>
        <w:t>of</w:t>
      </w:r>
      <w:r>
        <w:rPr>
          <w:color w:val="5A5C61"/>
          <w:spacing w:val="-9"/>
        </w:rPr>
        <w:t xml:space="preserve"> </w:t>
      </w:r>
      <w:r>
        <w:rPr>
          <w:color w:val="5A5C61"/>
        </w:rPr>
        <w:t>Term</w:t>
      </w:r>
      <w:r>
        <w:rPr>
          <w:color w:val="5A5C61"/>
          <w:spacing w:val="-6"/>
        </w:rPr>
        <w:t xml:space="preserve"> </w:t>
      </w:r>
      <w:r>
        <w:rPr>
          <w:color w:val="5A5C61"/>
        </w:rPr>
        <w:t>1.</w:t>
      </w:r>
      <w:r>
        <w:rPr>
          <w:color w:val="5A5C61"/>
          <w:spacing w:val="-9"/>
        </w:rPr>
        <w:t xml:space="preserve"> </w:t>
      </w:r>
      <w:r>
        <w:rPr>
          <w:color w:val="5A5C61"/>
        </w:rPr>
        <w:t>The</w:t>
      </w:r>
      <w:r>
        <w:rPr>
          <w:color w:val="5A5C61"/>
          <w:spacing w:val="-6"/>
        </w:rPr>
        <w:t xml:space="preserve"> </w:t>
      </w:r>
      <w:r>
        <w:rPr>
          <w:color w:val="5A5C61"/>
        </w:rPr>
        <w:t>Academic Convenor organises the first meeting</w:t>
      </w:r>
    </w:p>
    <w:p w14:paraId="2A4C703A" w14:textId="404C5F24" w:rsidR="0076761C" w:rsidRDefault="00000000">
      <w:pPr>
        <w:pStyle w:val="BodyText"/>
        <w:spacing w:line="242" w:lineRule="auto"/>
        <w:ind w:left="107" w:right="292"/>
      </w:pPr>
      <w:r>
        <w:rPr>
          <w:color w:val="5A5C61"/>
        </w:rPr>
        <w:t>of</w:t>
      </w:r>
      <w:r>
        <w:rPr>
          <w:color w:val="5A5C61"/>
          <w:spacing w:val="-8"/>
        </w:rPr>
        <w:t xml:space="preserve"> </w:t>
      </w:r>
      <w:r>
        <w:rPr>
          <w:color w:val="5A5C61"/>
        </w:rPr>
        <w:t>the</w:t>
      </w:r>
      <w:r>
        <w:rPr>
          <w:color w:val="5A5C61"/>
          <w:spacing w:val="-8"/>
        </w:rPr>
        <w:t xml:space="preserve"> </w:t>
      </w:r>
      <w:r>
        <w:rPr>
          <w:color w:val="5A5C61"/>
        </w:rPr>
        <w:t>year.</w:t>
      </w:r>
      <w:r>
        <w:rPr>
          <w:color w:val="5A5C61"/>
          <w:spacing w:val="-8"/>
        </w:rPr>
        <w:t xml:space="preserve"> </w:t>
      </w:r>
      <w:r>
        <w:rPr>
          <w:color w:val="5A5C61"/>
        </w:rPr>
        <w:t>If</w:t>
      </w:r>
      <w:r>
        <w:rPr>
          <w:color w:val="5A5C61"/>
          <w:spacing w:val="-8"/>
        </w:rPr>
        <w:t xml:space="preserve"> </w:t>
      </w:r>
      <w:r>
        <w:rPr>
          <w:color w:val="5A5C61"/>
        </w:rPr>
        <w:t>you</w:t>
      </w:r>
      <w:r>
        <w:rPr>
          <w:color w:val="5A5C61"/>
          <w:spacing w:val="-8"/>
        </w:rPr>
        <w:t xml:space="preserve"> </w:t>
      </w:r>
      <w:r>
        <w:rPr>
          <w:color w:val="5A5C61"/>
        </w:rPr>
        <w:t>haven’t</w:t>
      </w:r>
      <w:r>
        <w:rPr>
          <w:color w:val="5A5C61"/>
          <w:spacing w:val="-8"/>
        </w:rPr>
        <w:t xml:space="preserve"> </w:t>
      </w:r>
      <w:r>
        <w:rPr>
          <w:color w:val="5A5C61"/>
        </w:rPr>
        <w:t>heard</w:t>
      </w:r>
      <w:r>
        <w:rPr>
          <w:color w:val="5A5C61"/>
          <w:spacing w:val="-8"/>
        </w:rPr>
        <w:t xml:space="preserve"> </w:t>
      </w:r>
      <w:r>
        <w:rPr>
          <w:color w:val="5A5C61"/>
        </w:rPr>
        <w:t>by</w:t>
      </w:r>
      <w:r>
        <w:rPr>
          <w:color w:val="5A5C61"/>
          <w:spacing w:val="-8"/>
        </w:rPr>
        <w:t xml:space="preserve"> </w:t>
      </w:r>
      <w:r>
        <w:rPr>
          <w:color w:val="5A5C61"/>
        </w:rPr>
        <w:t>mid- November, contact your Academic Convenor.</w:t>
      </w:r>
      <w:r>
        <w:rPr>
          <w:color w:val="5A5C61"/>
          <w:spacing w:val="-6"/>
        </w:rPr>
        <w:t xml:space="preserve"> </w:t>
      </w:r>
      <w:r>
        <w:rPr>
          <w:color w:val="5A5C61"/>
        </w:rPr>
        <w:t>If</w:t>
      </w:r>
      <w:r>
        <w:rPr>
          <w:color w:val="5A5C61"/>
          <w:spacing w:val="-6"/>
        </w:rPr>
        <w:t xml:space="preserve"> </w:t>
      </w:r>
      <w:r>
        <w:rPr>
          <w:color w:val="5A5C61"/>
        </w:rPr>
        <w:t>you</w:t>
      </w:r>
      <w:r>
        <w:rPr>
          <w:color w:val="5A5C61"/>
          <w:spacing w:val="-6"/>
        </w:rPr>
        <w:t xml:space="preserve"> </w:t>
      </w:r>
      <w:r>
        <w:rPr>
          <w:color w:val="5A5C61"/>
        </w:rPr>
        <w:t>do</w:t>
      </w:r>
      <w:r>
        <w:rPr>
          <w:color w:val="5A5C61"/>
          <w:spacing w:val="-6"/>
        </w:rPr>
        <w:t xml:space="preserve"> </w:t>
      </w:r>
      <w:r>
        <w:rPr>
          <w:color w:val="5A5C61"/>
        </w:rPr>
        <w:t>not</w:t>
      </w:r>
      <w:r>
        <w:rPr>
          <w:color w:val="5A5C61"/>
          <w:spacing w:val="-6"/>
        </w:rPr>
        <w:t xml:space="preserve"> </w:t>
      </w:r>
      <w:r>
        <w:rPr>
          <w:color w:val="5A5C61"/>
        </w:rPr>
        <w:t>know</w:t>
      </w:r>
      <w:r>
        <w:rPr>
          <w:color w:val="5A5C61"/>
          <w:spacing w:val="-6"/>
        </w:rPr>
        <w:t xml:space="preserve"> </w:t>
      </w:r>
      <w:r>
        <w:rPr>
          <w:color w:val="5A5C61"/>
        </w:rPr>
        <w:t>who</w:t>
      </w:r>
      <w:r>
        <w:rPr>
          <w:color w:val="5A5C61"/>
          <w:spacing w:val="-6"/>
        </w:rPr>
        <w:t xml:space="preserve"> </w:t>
      </w:r>
      <w:r>
        <w:rPr>
          <w:color w:val="5A5C61"/>
        </w:rPr>
        <w:t xml:space="preserve">your Academic Convenor is, contact the SU </w:t>
      </w:r>
      <w:r w:rsidR="001A10F0">
        <w:rPr>
          <w:color w:val="5A5C61"/>
        </w:rPr>
        <w:t>Voice</w:t>
      </w:r>
      <w:r>
        <w:rPr>
          <w:color w:val="5A5C61"/>
        </w:rPr>
        <w:t xml:space="preserve"> Team staff member who supports your faculty.</w:t>
      </w:r>
    </w:p>
    <w:p w14:paraId="517A3D88" w14:textId="77777777" w:rsidR="0076761C" w:rsidRDefault="0076761C">
      <w:pPr>
        <w:pStyle w:val="BodyText"/>
        <w:spacing w:before="38"/>
      </w:pPr>
    </w:p>
    <w:p w14:paraId="599769CA" w14:textId="77777777" w:rsidR="0076761C" w:rsidRDefault="00000000">
      <w:pPr>
        <w:pStyle w:val="Heading2"/>
        <w:spacing w:before="1" w:line="196" w:lineRule="auto"/>
        <w:ind w:left="107"/>
      </w:pPr>
      <w:r>
        <w:rPr>
          <w:color w:val="5A5C61"/>
          <w:w w:val="105"/>
        </w:rPr>
        <w:t>How</w:t>
      </w:r>
      <w:r>
        <w:rPr>
          <w:color w:val="5A5C61"/>
          <w:spacing w:val="-20"/>
          <w:w w:val="105"/>
        </w:rPr>
        <w:t xml:space="preserve"> </w:t>
      </w:r>
      <w:r>
        <w:rPr>
          <w:color w:val="5A5C61"/>
          <w:w w:val="105"/>
        </w:rPr>
        <w:t>do</w:t>
      </w:r>
      <w:r>
        <w:rPr>
          <w:color w:val="5A5C61"/>
          <w:spacing w:val="-20"/>
          <w:w w:val="105"/>
        </w:rPr>
        <w:t xml:space="preserve"> </w:t>
      </w:r>
      <w:r>
        <w:rPr>
          <w:color w:val="5A5C61"/>
          <w:w w:val="105"/>
        </w:rPr>
        <w:t>I</w:t>
      </w:r>
      <w:r>
        <w:rPr>
          <w:color w:val="5A5C61"/>
          <w:spacing w:val="-20"/>
          <w:w w:val="105"/>
        </w:rPr>
        <w:t xml:space="preserve"> </w:t>
      </w:r>
      <w:r>
        <w:rPr>
          <w:color w:val="5A5C61"/>
          <w:w w:val="105"/>
        </w:rPr>
        <w:t>contact</w:t>
      </w:r>
      <w:r>
        <w:rPr>
          <w:color w:val="5A5C61"/>
          <w:spacing w:val="-20"/>
          <w:w w:val="105"/>
        </w:rPr>
        <w:t xml:space="preserve"> </w:t>
      </w:r>
      <w:r>
        <w:rPr>
          <w:color w:val="5A5C61"/>
          <w:w w:val="105"/>
        </w:rPr>
        <w:t xml:space="preserve">the </w:t>
      </w:r>
      <w:r>
        <w:rPr>
          <w:color w:val="5A5C61"/>
        </w:rPr>
        <w:t>students</w:t>
      </w:r>
      <w:r>
        <w:rPr>
          <w:color w:val="5A5C61"/>
          <w:spacing w:val="-1"/>
        </w:rPr>
        <w:t xml:space="preserve"> </w:t>
      </w:r>
      <w:r>
        <w:rPr>
          <w:color w:val="5A5C61"/>
        </w:rPr>
        <w:t xml:space="preserve">I </w:t>
      </w:r>
      <w:r>
        <w:rPr>
          <w:color w:val="5A5C61"/>
          <w:spacing w:val="-2"/>
        </w:rPr>
        <w:t>represent?</w:t>
      </w:r>
    </w:p>
    <w:p w14:paraId="20C24CFE" w14:textId="77777777" w:rsidR="0076761C" w:rsidRDefault="00000000">
      <w:pPr>
        <w:pStyle w:val="BodyText"/>
        <w:spacing w:before="96" w:line="242" w:lineRule="auto"/>
        <w:ind w:left="107" w:right="256"/>
      </w:pPr>
      <w:r>
        <w:rPr>
          <w:color w:val="5A5C61"/>
        </w:rPr>
        <w:t>If you are having trouble contacting your students, contact your Academic</w:t>
      </w:r>
    </w:p>
    <w:p w14:paraId="5910613F" w14:textId="1FFABF68" w:rsidR="0076761C" w:rsidRDefault="00000000">
      <w:pPr>
        <w:pStyle w:val="BodyText"/>
        <w:spacing w:line="242" w:lineRule="auto"/>
        <w:ind w:left="107" w:right="30"/>
      </w:pPr>
      <w:r>
        <w:rPr>
          <w:color w:val="5A5C61"/>
        </w:rPr>
        <w:t xml:space="preserve">Convenor who can help you with a range of digital and physical ways to gather feedback from your student body. If you don’t know who your Academic Convenor is, contact the SU </w:t>
      </w:r>
      <w:r w:rsidR="0067609B">
        <w:rPr>
          <w:color w:val="5A5C61"/>
        </w:rPr>
        <w:t>Voice</w:t>
      </w:r>
      <w:r>
        <w:rPr>
          <w:color w:val="5A5C61"/>
        </w:rPr>
        <w:t xml:space="preserve"> Team.</w:t>
      </w:r>
    </w:p>
    <w:p w14:paraId="646F97D5" w14:textId="53F37766" w:rsidR="0076761C" w:rsidRDefault="00000000" w:rsidP="00A03579">
      <w:pPr>
        <w:pStyle w:val="BodyText"/>
        <w:spacing w:line="104" w:lineRule="exact"/>
      </w:pPr>
      <w:r>
        <w:br w:type="column"/>
      </w:r>
      <w:r>
        <w:rPr>
          <w:color w:val="5A5C61"/>
          <w:spacing w:val="-2"/>
        </w:rPr>
        <w:t>Course/Department</w:t>
      </w:r>
    </w:p>
    <w:p w14:paraId="2820C070" w14:textId="0B400697" w:rsidR="0076761C" w:rsidRDefault="00000000">
      <w:pPr>
        <w:pStyle w:val="BodyText"/>
        <w:spacing w:before="137" w:line="223" w:lineRule="auto"/>
        <w:ind w:left="107" w:right="229"/>
      </w:pPr>
      <w:r>
        <w:rPr>
          <w:rFonts w:ascii="Roboto Black" w:hAnsi="Roboto Black"/>
          <w:b/>
          <w:color w:val="5A5C61"/>
        </w:rPr>
        <w:t xml:space="preserve">SU </w:t>
      </w:r>
      <w:r w:rsidR="006B6B4D">
        <w:rPr>
          <w:rFonts w:ascii="Roboto Black" w:hAnsi="Roboto Black"/>
          <w:b/>
          <w:color w:val="5A5C61"/>
        </w:rPr>
        <w:t>Voice</w:t>
      </w:r>
      <w:r>
        <w:rPr>
          <w:rFonts w:ascii="Roboto Black" w:hAnsi="Roboto Black"/>
          <w:b/>
          <w:color w:val="5A5C61"/>
        </w:rPr>
        <w:t xml:space="preserve"> Team – </w:t>
      </w:r>
      <w:r>
        <w:rPr>
          <w:color w:val="5A5C61"/>
        </w:rPr>
        <w:t>The staff</w:t>
      </w:r>
      <w:r>
        <w:rPr>
          <w:color w:val="5A5C61"/>
          <w:spacing w:val="80"/>
        </w:rPr>
        <w:t xml:space="preserve"> </w:t>
      </w:r>
      <w:r>
        <w:rPr>
          <w:color w:val="5A5C61"/>
        </w:rPr>
        <w:t>members in the SU who ensure that</w:t>
      </w:r>
      <w:r>
        <w:rPr>
          <w:color w:val="5A5C61"/>
          <w:spacing w:val="80"/>
        </w:rPr>
        <w:t xml:space="preserve"> </w:t>
      </w:r>
      <w:r>
        <w:rPr>
          <w:color w:val="5A5C61"/>
        </w:rPr>
        <w:t>SSLC runs across the University and</w:t>
      </w:r>
      <w:r>
        <w:rPr>
          <w:color w:val="5A5C61"/>
          <w:spacing w:val="80"/>
          <w:w w:val="150"/>
        </w:rPr>
        <w:t xml:space="preserve"> </w:t>
      </w:r>
      <w:r>
        <w:rPr>
          <w:color w:val="5A5C61"/>
        </w:rPr>
        <w:t>work</w:t>
      </w:r>
      <w:r>
        <w:rPr>
          <w:color w:val="5A5C61"/>
          <w:spacing w:val="40"/>
        </w:rPr>
        <w:t xml:space="preserve"> </w:t>
      </w:r>
      <w:r>
        <w:rPr>
          <w:color w:val="5A5C61"/>
        </w:rPr>
        <w:t>with</w:t>
      </w:r>
      <w:r>
        <w:rPr>
          <w:color w:val="5A5C61"/>
          <w:spacing w:val="40"/>
        </w:rPr>
        <w:t xml:space="preserve"> </w:t>
      </w:r>
      <w:r>
        <w:rPr>
          <w:color w:val="5A5C61"/>
        </w:rPr>
        <w:t>the</w:t>
      </w:r>
      <w:r>
        <w:rPr>
          <w:color w:val="5A5C61"/>
          <w:spacing w:val="40"/>
        </w:rPr>
        <w:t xml:space="preserve"> </w:t>
      </w:r>
      <w:r>
        <w:rPr>
          <w:color w:val="5A5C61"/>
        </w:rPr>
        <w:t>Faculty</w:t>
      </w:r>
      <w:r w:rsidR="006B6B4D">
        <w:rPr>
          <w:color w:val="5A5C61"/>
          <w:spacing w:val="40"/>
        </w:rPr>
        <w:t xml:space="preserve"> </w:t>
      </w:r>
      <w:r>
        <w:rPr>
          <w:color w:val="5A5C61"/>
        </w:rPr>
        <w:t xml:space="preserve">Reps to escalate feedback. </w:t>
      </w:r>
    </w:p>
    <w:p w14:paraId="0B835E69" w14:textId="77777777" w:rsidR="0076761C" w:rsidRDefault="00000000">
      <w:pPr>
        <w:pStyle w:val="BodyText"/>
        <w:spacing w:before="136" w:line="223" w:lineRule="auto"/>
        <w:ind w:left="107" w:right="186"/>
      </w:pPr>
      <w:r>
        <w:rPr>
          <w:rFonts w:ascii="Roboto Black" w:hAnsi="Roboto Black"/>
          <w:b/>
          <w:color w:val="5A5C61"/>
        </w:rPr>
        <w:t>Minutes</w:t>
      </w:r>
      <w:r>
        <w:rPr>
          <w:rFonts w:ascii="Roboto Black" w:hAnsi="Roboto Black"/>
          <w:b/>
          <w:color w:val="5A5C61"/>
          <w:spacing w:val="38"/>
        </w:rPr>
        <w:t xml:space="preserve"> </w:t>
      </w:r>
      <w:r>
        <w:rPr>
          <w:rFonts w:ascii="Roboto Black" w:hAnsi="Roboto Black"/>
          <w:b/>
          <w:color w:val="5A5C61"/>
        </w:rPr>
        <w:t>–</w:t>
      </w:r>
      <w:r>
        <w:rPr>
          <w:rFonts w:ascii="Roboto Black" w:hAnsi="Roboto Black"/>
          <w:b/>
          <w:color w:val="5A5C61"/>
          <w:spacing w:val="30"/>
        </w:rPr>
        <w:t xml:space="preserve"> </w:t>
      </w:r>
      <w:r>
        <w:rPr>
          <w:color w:val="5A5C61"/>
        </w:rPr>
        <w:t>This</w:t>
      </w:r>
      <w:r>
        <w:rPr>
          <w:color w:val="5A5C61"/>
          <w:spacing w:val="37"/>
        </w:rPr>
        <w:t xml:space="preserve"> </w:t>
      </w:r>
      <w:r>
        <w:rPr>
          <w:color w:val="5A5C61"/>
        </w:rPr>
        <w:t>is</w:t>
      </w:r>
      <w:r>
        <w:rPr>
          <w:color w:val="5A5C61"/>
          <w:spacing w:val="37"/>
        </w:rPr>
        <w:t xml:space="preserve"> </w:t>
      </w:r>
      <w:r>
        <w:rPr>
          <w:color w:val="5A5C61"/>
        </w:rPr>
        <w:t>a</w:t>
      </w:r>
      <w:r>
        <w:rPr>
          <w:color w:val="5A5C61"/>
          <w:spacing w:val="37"/>
        </w:rPr>
        <w:t xml:space="preserve"> </w:t>
      </w:r>
      <w:r>
        <w:rPr>
          <w:color w:val="5A5C61"/>
        </w:rPr>
        <w:t>record</w:t>
      </w:r>
      <w:r>
        <w:rPr>
          <w:color w:val="5A5C61"/>
          <w:spacing w:val="37"/>
        </w:rPr>
        <w:t xml:space="preserve"> </w:t>
      </w:r>
      <w:r>
        <w:rPr>
          <w:color w:val="5A5C61"/>
        </w:rPr>
        <w:t>of</w:t>
      </w:r>
      <w:r>
        <w:rPr>
          <w:color w:val="5A5C61"/>
          <w:spacing w:val="37"/>
        </w:rPr>
        <w:t xml:space="preserve"> </w:t>
      </w:r>
      <w:r>
        <w:rPr>
          <w:color w:val="5A5C61"/>
        </w:rPr>
        <w:t>the meeting written by the SSLC Secretary. It</w:t>
      </w:r>
      <w:r>
        <w:rPr>
          <w:color w:val="5A5C61"/>
          <w:spacing w:val="40"/>
        </w:rPr>
        <w:t xml:space="preserve"> </w:t>
      </w:r>
      <w:r>
        <w:rPr>
          <w:color w:val="5A5C61"/>
        </w:rPr>
        <w:t>is not a word for word recap but ensures that all the points raised and main parts</w:t>
      </w:r>
      <w:r>
        <w:rPr>
          <w:color w:val="5A5C61"/>
          <w:spacing w:val="80"/>
          <w:w w:val="150"/>
        </w:rPr>
        <w:t xml:space="preserve"> </w:t>
      </w:r>
      <w:r>
        <w:rPr>
          <w:color w:val="5A5C61"/>
        </w:rPr>
        <w:t>of the meeting is written down.</w:t>
      </w:r>
    </w:p>
    <w:p w14:paraId="49C98DD4" w14:textId="77777777" w:rsidR="0076761C" w:rsidRDefault="00000000">
      <w:pPr>
        <w:pStyle w:val="BodyText"/>
        <w:spacing w:before="138" w:line="223" w:lineRule="auto"/>
        <w:ind w:left="107" w:right="101"/>
        <w:jc w:val="both"/>
      </w:pPr>
      <w:r>
        <w:rPr>
          <w:rFonts w:ascii="Roboto Black" w:hAnsi="Roboto Black"/>
          <w:b/>
          <w:color w:val="5A5C61"/>
        </w:rPr>
        <w:t xml:space="preserve">Agenda – </w:t>
      </w:r>
      <w:r>
        <w:rPr>
          <w:color w:val="5A5C61"/>
        </w:rPr>
        <w:t>This is an order of what will be discussed at the meeting. This is written</w:t>
      </w:r>
      <w:r>
        <w:rPr>
          <w:color w:val="5A5C61"/>
          <w:spacing w:val="40"/>
        </w:rPr>
        <w:t xml:space="preserve"> </w:t>
      </w:r>
      <w:r>
        <w:rPr>
          <w:color w:val="5A5C61"/>
        </w:rPr>
        <w:t>by the SSLC Chair and helps them</w:t>
      </w:r>
    </w:p>
    <w:p w14:paraId="5452D3E2" w14:textId="77777777" w:rsidR="0076761C" w:rsidRDefault="00000000">
      <w:pPr>
        <w:pStyle w:val="BodyText"/>
        <w:spacing w:line="223" w:lineRule="auto"/>
        <w:ind w:left="107" w:right="264"/>
        <w:jc w:val="both"/>
      </w:pPr>
      <w:r>
        <w:rPr>
          <w:color w:val="5A5C61"/>
        </w:rPr>
        <w:t>when running the meeting and ensures everything is covered.</w:t>
      </w:r>
    </w:p>
    <w:p w14:paraId="08976517" w14:textId="77777777" w:rsidR="0076761C" w:rsidRDefault="0076761C">
      <w:pPr>
        <w:spacing w:line="223" w:lineRule="auto"/>
        <w:jc w:val="both"/>
        <w:sectPr w:rsidR="0076761C" w:rsidSect="00D11E6A">
          <w:type w:val="continuous"/>
          <w:pgSz w:w="16790" w:h="11910" w:orient="landscape"/>
          <w:pgMar w:top="1340" w:right="460" w:bottom="280" w:left="460" w:header="720" w:footer="720" w:gutter="0"/>
          <w:cols w:num="3" w:space="720" w:equalWidth="0">
            <w:col w:w="7245" w:space="1145"/>
            <w:col w:w="3462" w:space="450"/>
            <w:col w:w="3568"/>
          </w:cols>
        </w:sectPr>
      </w:pPr>
    </w:p>
    <w:p w14:paraId="330DCA9E" w14:textId="77777777" w:rsidR="0076761C" w:rsidRDefault="00000000">
      <w:pPr>
        <w:pStyle w:val="BodyText"/>
        <w:spacing w:before="156"/>
      </w:pPr>
      <w:r>
        <w:rPr>
          <w:noProof/>
        </w:rPr>
        <mc:AlternateContent>
          <mc:Choice Requires="wps">
            <w:drawing>
              <wp:anchor distT="0" distB="0" distL="0" distR="0" simplePos="0" relativeHeight="487143936" behindDoc="1" locked="0" layoutInCell="1" allowOverlap="1" wp14:anchorId="7411C22A" wp14:editId="6852CAA1">
                <wp:simplePos x="0" y="0"/>
                <wp:positionH relativeFrom="page">
                  <wp:posOffset>5356453</wp:posOffset>
                </wp:positionH>
                <wp:positionV relativeFrom="page">
                  <wp:posOffset>2280920</wp:posOffset>
                </wp:positionV>
                <wp:extent cx="5299710" cy="5279390"/>
                <wp:effectExtent l="0" t="0" r="0" b="0"/>
                <wp:wrapNone/>
                <wp:docPr id="114" name="Graphic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99710" cy="5279390"/>
                        </a:xfrm>
                        <a:custGeom>
                          <a:avLst/>
                          <a:gdLst/>
                          <a:ahLst/>
                          <a:cxnLst/>
                          <a:rect l="l" t="t" r="r" b="b"/>
                          <a:pathLst>
                            <a:path w="5299710" h="5279390">
                              <a:moveTo>
                                <a:pt x="5299532" y="0"/>
                              </a:moveTo>
                              <a:lnTo>
                                <a:pt x="0" y="5279085"/>
                              </a:lnTo>
                              <a:lnTo>
                                <a:pt x="5299532" y="5279085"/>
                              </a:lnTo>
                              <a:lnTo>
                                <a:pt x="5299532" y="0"/>
                              </a:lnTo>
                              <a:close/>
                            </a:path>
                          </a:pathLst>
                        </a:custGeom>
                        <a:solidFill>
                          <a:srgbClr val="F1EFF7"/>
                        </a:solidFill>
                      </wps:spPr>
                      <wps:bodyPr wrap="square" lIns="0" tIns="0" rIns="0" bIns="0" rtlCol="0">
                        <a:prstTxWarp prst="textNoShape">
                          <a:avLst/>
                        </a:prstTxWarp>
                        <a:noAutofit/>
                      </wps:bodyPr>
                    </wps:wsp>
                  </a:graphicData>
                </a:graphic>
              </wp:anchor>
            </w:drawing>
          </mc:Choice>
          <mc:Fallback>
            <w:pict>
              <v:shape w14:anchorId="6B2E230A" id="Graphic 114" o:spid="_x0000_s1026" style="position:absolute;margin-left:421.75pt;margin-top:179.6pt;width:417.3pt;height:415.7pt;z-index:-16172544;visibility:visible;mso-wrap-style:square;mso-wrap-distance-left:0;mso-wrap-distance-top:0;mso-wrap-distance-right:0;mso-wrap-distance-bottom:0;mso-position-horizontal:absolute;mso-position-horizontal-relative:page;mso-position-vertical:absolute;mso-position-vertical-relative:page;v-text-anchor:top" coordsize="5299710,5279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" path="m5299532,l,5279085r5299532,l5299532,xe" fillcolor="#f1eff7" stroked="f">
                <v:path arrowok="t"/>
                <w10:wrap anchorx="page" anchory="page"/>
              </v:shape>
            </w:pict>
          </mc:Fallback>
        </mc:AlternateContent>
      </w:r>
      <w:r>
        <w:rPr>
          <w:noProof/>
        </w:rPr>
        <mc:AlternateContent>
          <mc:Choice Requires="wpg">
            <w:drawing>
              <wp:anchor distT="0" distB="0" distL="0" distR="0" simplePos="0" relativeHeight="15741440" behindDoc="0" locked="0" layoutInCell="1" allowOverlap="1" wp14:anchorId="4B34689D" wp14:editId="349E3EFB">
                <wp:simplePos x="0" y="0"/>
                <wp:positionH relativeFrom="page">
                  <wp:posOffset>0</wp:posOffset>
                </wp:positionH>
                <wp:positionV relativeFrom="page">
                  <wp:posOffset>4306899</wp:posOffset>
                </wp:positionV>
                <wp:extent cx="4968240" cy="3253104"/>
                <wp:effectExtent l="0" t="0" r="0" b="0"/>
                <wp:wrapNone/>
                <wp:docPr id="115"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68240" cy="3253104"/>
                          <a:chOff x="0" y="0"/>
                          <a:chExt cx="4968240" cy="3253104"/>
                        </a:xfrm>
                      </wpg:grpSpPr>
                      <wps:wsp>
                        <wps:cNvPr id="116" name="Graphic 116"/>
                        <wps:cNvSpPr/>
                        <wps:spPr>
                          <a:xfrm>
                            <a:off x="0" y="0"/>
                            <a:ext cx="3356610" cy="3253104"/>
                          </a:xfrm>
                          <a:custGeom>
                            <a:avLst/>
                            <a:gdLst/>
                            <a:ahLst/>
                            <a:cxnLst/>
                            <a:rect l="l" t="t" r="r" b="b"/>
                            <a:pathLst>
                              <a:path w="3356610" h="3253104">
                                <a:moveTo>
                                  <a:pt x="1422006" y="0"/>
                                </a:moveTo>
                                <a:lnTo>
                                  <a:pt x="1373594" y="591"/>
                                </a:lnTo>
                                <a:lnTo>
                                  <a:pt x="1325475" y="2355"/>
                                </a:lnTo>
                                <a:lnTo>
                                  <a:pt x="1277662" y="5278"/>
                                </a:lnTo>
                                <a:lnTo>
                                  <a:pt x="1230169" y="9347"/>
                                </a:lnTo>
                                <a:lnTo>
                                  <a:pt x="1183010" y="14548"/>
                                </a:lnTo>
                                <a:lnTo>
                                  <a:pt x="1136199" y="20866"/>
                                </a:lnTo>
                                <a:lnTo>
                                  <a:pt x="1089750" y="28289"/>
                                </a:lnTo>
                                <a:lnTo>
                                  <a:pt x="1043676" y="36802"/>
                                </a:lnTo>
                                <a:lnTo>
                                  <a:pt x="997992" y="46391"/>
                                </a:lnTo>
                                <a:lnTo>
                                  <a:pt x="952711" y="57043"/>
                                </a:lnTo>
                                <a:lnTo>
                                  <a:pt x="907847" y="68745"/>
                                </a:lnTo>
                                <a:lnTo>
                                  <a:pt x="863413" y="81481"/>
                                </a:lnTo>
                                <a:lnTo>
                                  <a:pt x="819425" y="95239"/>
                                </a:lnTo>
                                <a:lnTo>
                                  <a:pt x="775895" y="110005"/>
                                </a:lnTo>
                                <a:lnTo>
                                  <a:pt x="732838" y="125764"/>
                                </a:lnTo>
                                <a:lnTo>
                                  <a:pt x="690267" y="142504"/>
                                </a:lnTo>
                                <a:lnTo>
                                  <a:pt x="648196" y="160210"/>
                                </a:lnTo>
                                <a:lnTo>
                                  <a:pt x="606640" y="178868"/>
                                </a:lnTo>
                                <a:lnTo>
                                  <a:pt x="565611" y="198465"/>
                                </a:lnTo>
                                <a:lnTo>
                                  <a:pt x="525124" y="218987"/>
                                </a:lnTo>
                                <a:lnTo>
                                  <a:pt x="485193" y="240421"/>
                                </a:lnTo>
                                <a:lnTo>
                                  <a:pt x="445831" y="262751"/>
                                </a:lnTo>
                                <a:lnTo>
                                  <a:pt x="407052" y="285965"/>
                                </a:lnTo>
                                <a:lnTo>
                                  <a:pt x="368870" y="310050"/>
                                </a:lnTo>
                                <a:lnTo>
                                  <a:pt x="331300" y="334990"/>
                                </a:lnTo>
                                <a:lnTo>
                                  <a:pt x="294354" y="360772"/>
                                </a:lnTo>
                                <a:lnTo>
                                  <a:pt x="258047" y="387383"/>
                                </a:lnTo>
                                <a:lnTo>
                                  <a:pt x="222393" y="414809"/>
                                </a:lnTo>
                                <a:lnTo>
                                  <a:pt x="187405" y="443035"/>
                                </a:lnTo>
                                <a:lnTo>
                                  <a:pt x="153097" y="472049"/>
                                </a:lnTo>
                                <a:lnTo>
                                  <a:pt x="119483" y="501836"/>
                                </a:lnTo>
                                <a:lnTo>
                                  <a:pt x="86578" y="532382"/>
                                </a:lnTo>
                                <a:lnTo>
                                  <a:pt x="54394" y="563675"/>
                                </a:lnTo>
                                <a:lnTo>
                                  <a:pt x="22945" y="595699"/>
                                </a:lnTo>
                                <a:lnTo>
                                  <a:pt x="0" y="620173"/>
                                </a:lnTo>
                                <a:lnTo>
                                  <a:pt x="0" y="3228830"/>
                                </a:lnTo>
                                <a:lnTo>
                                  <a:pt x="22760" y="3253106"/>
                                </a:lnTo>
                                <a:lnTo>
                                  <a:pt x="2821252" y="3253106"/>
                                </a:lnTo>
                                <a:lnTo>
                                  <a:pt x="2851765" y="3220561"/>
                                </a:lnTo>
                                <a:lnTo>
                                  <a:pt x="2881700" y="3187114"/>
                                </a:lnTo>
                                <a:lnTo>
                                  <a:pt x="2910859" y="3152977"/>
                                </a:lnTo>
                                <a:lnTo>
                                  <a:pt x="2939226" y="3118162"/>
                                </a:lnTo>
                                <a:lnTo>
                                  <a:pt x="2966788" y="3082685"/>
                                </a:lnTo>
                                <a:lnTo>
                                  <a:pt x="2993531" y="3046558"/>
                                </a:lnTo>
                                <a:lnTo>
                                  <a:pt x="3019442" y="3009796"/>
                                </a:lnTo>
                                <a:lnTo>
                                  <a:pt x="3044507" y="2972411"/>
                                </a:lnTo>
                                <a:lnTo>
                                  <a:pt x="3068711" y="2934419"/>
                                </a:lnTo>
                                <a:lnTo>
                                  <a:pt x="3092041" y="2895833"/>
                                </a:lnTo>
                                <a:lnTo>
                                  <a:pt x="3114483" y="2856667"/>
                                </a:lnTo>
                                <a:lnTo>
                                  <a:pt x="3136023" y="2816934"/>
                                </a:lnTo>
                                <a:lnTo>
                                  <a:pt x="3156647" y="2776647"/>
                                </a:lnTo>
                                <a:lnTo>
                                  <a:pt x="3176342" y="2735822"/>
                                </a:lnTo>
                                <a:lnTo>
                                  <a:pt x="3195093" y="2694472"/>
                                </a:lnTo>
                                <a:lnTo>
                                  <a:pt x="3212887" y="2652610"/>
                                </a:lnTo>
                                <a:lnTo>
                                  <a:pt x="3229710" y="2610251"/>
                                </a:lnTo>
                                <a:lnTo>
                                  <a:pt x="3245548" y="2567407"/>
                                </a:lnTo>
                                <a:lnTo>
                                  <a:pt x="3260387" y="2524094"/>
                                </a:lnTo>
                                <a:lnTo>
                                  <a:pt x="3274214" y="2480324"/>
                                </a:lnTo>
                                <a:lnTo>
                                  <a:pt x="3287014" y="2436112"/>
                                </a:lnTo>
                                <a:lnTo>
                                  <a:pt x="3298773" y="2391470"/>
                                </a:lnTo>
                                <a:lnTo>
                                  <a:pt x="3309479" y="2346414"/>
                                </a:lnTo>
                                <a:lnTo>
                                  <a:pt x="3319116" y="2300957"/>
                                </a:lnTo>
                                <a:lnTo>
                                  <a:pt x="3327671" y="2255112"/>
                                </a:lnTo>
                                <a:lnTo>
                                  <a:pt x="3335131" y="2208893"/>
                                </a:lnTo>
                                <a:lnTo>
                                  <a:pt x="3341481" y="2162315"/>
                                </a:lnTo>
                                <a:lnTo>
                                  <a:pt x="3346707" y="2115390"/>
                                </a:lnTo>
                                <a:lnTo>
                                  <a:pt x="3350797" y="2068133"/>
                                </a:lnTo>
                                <a:lnTo>
                                  <a:pt x="3353735" y="2020558"/>
                                </a:lnTo>
                                <a:lnTo>
                                  <a:pt x="3355507" y="1972678"/>
                                </a:lnTo>
                                <a:lnTo>
                                  <a:pt x="3356102" y="1924507"/>
                                </a:lnTo>
                                <a:lnTo>
                                  <a:pt x="3355507" y="1876335"/>
                                </a:lnTo>
                                <a:lnTo>
                                  <a:pt x="3353735" y="1828454"/>
                                </a:lnTo>
                                <a:lnTo>
                                  <a:pt x="3350797" y="1780879"/>
                                </a:lnTo>
                                <a:lnTo>
                                  <a:pt x="3346707" y="1733621"/>
                                </a:lnTo>
                                <a:lnTo>
                                  <a:pt x="3341481" y="1686696"/>
                                </a:lnTo>
                                <a:lnTo>
                                  <a:pt x="3335131" y="1640117"/>
                                </a:lnTo>
                                <a:lnTo>
                                  <a:pt x="3327671" y="1593898"/>
                                </a:lnTo>
                                <a:lnTo>
                                  <a:pt x="3319116" y="1548053"/>
                                </a:lnTo>
                                <a:lnTo>
                                  <a:pt x="3309479" y="1502595"/>
                                </a:lnTo>
                                <a:lnTo>
                                  <a:pt x="3298773" y="1457538"/>
                                </a:lnTo>
                                <a:lnTo>
                                  <a:pt x="3287014" y="1412897"/>
                                </a:lnTo>
                                <a:lnTo>
                                  <a:pt x="3274214" y="1368684"/>
                                </a:lnTo>
                                <a:lnTo>
                                  <a:pt x="3260387" y="1324913"/>
                                </a:lnTo>
                                <a:lnTo>
                                  <a:pt x="3245548" y="1281600"/>
                                </a:lnTo>
                                <a:lnTo>
                                  <a:pt x="3229710" y="1238756"/>
                                </a:lnTo>
                                <a:lnTo>
                                  <a:pt x="3212887" y="1196396"/>
                                </a:lnTo>
                                <a:lnTo>
                                  <a:pt x="3195093" y="1154534"/>
                                </a:lnTo>
                                <a:lnTo>
                                  <a:pt x="3176342" y="1113183"/>
                                </a:lnTo>
                                <a:lnTo>
                                  <a:pt x="3156647" y="1072358"/>
                                </a:lnTo>
                                <a:lnTo>
                                  <a:pt x="3136023" y="1032071"/>
                                </a:lnTo>
                                <a:lnTo>
                                  <a:pt x="3114483" y="992338"/>
                                </a:lnTo>
                                <a:lnTo>
                                  <a:pt x="3092041" y="953171"/>
                                </a:lnTo>
                                <a:lnTo>
                                  <a:pt x="3068711" y="914585"/>
                                </a:lnTo>
                                <a:lnTo>
                                  <a:pt x="3044507" y="876593"/>
                                </a:lnTo>
                                <a:lnTo>
                                  <a:pt x="3019442" y="839208"/>
                                </a:lnTo>
                                <a:lnTo>
                                  <a:pt x="2993531" y="802446"/>
                                </a:lnTo>
                                <a:lnTo>
                                  <a:pt x="2966788" y="766319"/>
                                </a:lnTo>
                                <a:lnTo>
                                  <a:pt x="2939226" y="730841"/>
                                </a:lnTo>
                                <a:lnTo>
                                  <a:pt x="2910859" y="696026"/>
                                </a:lnTo>
                                <a:lnTo>
                                  <a:pt x="2881700" y="661889"/>
                                </a:lnTo>
                                <a:lnTo>
                                  <a:pt x="2851765" y="628442"/>
                                </a:lnTo>
                                <a:lnTo>
                                  <a:pt x="2821066" y="595699"/>
                                </a:lnTo>
                                <a:lnTo>
                                  <a:pt x="2789618" y="563675"/>
                                </a:lnTo>
                                <a:lnTo>
                                  <a:pt x="2757434" y="532382"/>
                                </a:lnTo>
                                <a:lnTo>
                                  <a:pt x="2724528" y="501836"/>
                                </a:lnTo>
                                <a:lnTo>
                                  <a:pt x="2690915" y="472049"/>
                                </a:lnTo>
                                <a:lnTo>
                                  <a:pt x="2656607" y="443035"/>
                                </a:lnTo>
                                <a:lnTo>
                                  <a:pt x="2621619" y="414809"/>
                                </a:lnTo>
                                <a:lnTo>
                                  <a:pt x="2585964" y="387383"/>
                                </a:lnTo>
                                <a:lnTo>
                                  <a:pt x="2549657" y="360772"/>
                                </a:lnTo>
                                <a:lnTo>
                                  <a:pt x="2512712" y="334990"/>
                                </a:lnTo>
                                <a:lnTo>
                                  <a:pt x="2475141" y="310050"/>
                                </a:lnTo>
                                <a:lnTo>
                                  <a:pt x="2436960" y="285965"/>
                                </a:lnTo>
                                <a:lnTo>
                                  <a:pt x="2398181" y="262751"/>
                                </a:lnTo>
                                <a:lnTo>
                                  <a:pt x="2358819" y="240421"/>
                                </a:lnTo>
                                <a:lnTo>
                                  <a:pt x="2318888" y="218987"/>
                                </a:lnTo>
                                <a:lnTo>
                                  <a:pt x="2278401" y="198465"/>
                                </a:lnTo>
                                <a:lnTo>
                                  <a:pt x="2237372" y="178868"/>
                                </a:lnTo>
                                <a:lnTo>
                                  <a:pt x="2195815" y="160210"/>
                                </a:lnTo>
                                <a:lnTo>
                                  <a:pt x="2153744" y="142504"/>
                                </a:lnTo>
                                <a:lnTo>
                                  <a:pt x="2111174" y="125764"/>
                                </a:lnTo>
                                <a:lnTo>
                                  <a:pt x="2068116" y="110005"/>
                                </a:lnTo>
                                <a:lnTo>
                                  <a:pt x="2024587" y="95239"/>
                                </a:lnTo>
                                <a:lnTo>
                                  <a:pt x="1980598" y="81481"/>
                                </a:lnTo>
                                <a:lnTo>
                                  <a:pt x="1936165" y="68745"/>
                                </a:lnTo>
                                <a:lnTo>
                                  <a:pt x="1891301" y="57043"/>
                                </a:lnTo>
                                <a:lnTo>
                                  <a:pt x="1846020" y="46391"/>
                                </a:lnTo>
                                <a:lnTo>
                                  <a:pt x="1800335" y="36802"/>
                                </a:lnTo>
                                <a:lnTo>
                                  <a:pt x="1754262" y="28289"/>
                                </a:lnTo>
                                <a:lnTo>
                                  <a:pt x="1707812" y="20866"/>
                                </a:lnTo>
                                <a:lnTo>
                                  <a:pt x="1661001" y="14548"/>
                                </a:lnTo>
                                <a:lnTo>
                                  <a:pt x="1613842" y="9347"/>
                                </a:lnTo>
                                <a:lnTo>
                                  <a:pt x="1566350" y="5278"/>
                                </a:lnTo>
                                <a:lnTo>
                                  <a:pt x="1518537" y="2355"/>
                                </a:lnTo>
                                <a:lnTo>
                                  <a:pt x="1470417" y="591"/>
                                </a:lnTo>
                                <a:lnTo>
                                  <a:pt x="1422006" y="0"/>
                                </a:lnTo>
                                <a:close/>
                              </a:path>
                            </a:pathLst>
                          </a:custGeom>
                          <a:solidFill>
                            <a:srgbClr val="7253A2"/>
                          </a:solidFill>
                        </wps:spPr>
                        <wps:bodyPr wrap="square" lIns="0" tIns="0" rIns="0" bIns="0" rtlCol="0">
                          <a:prstTxWarp prst="textNoShape">
                            <a:avLst/>
                          </a:prstTxWarp>
                          <a:noAutofit/>
                        </wps:bodyPr>
                      </wps:wsp>
                      <pic:pic xmlns:pic="http://schemas.openxmlformats.org/drawingml/2006/picture">
                        <pic:nvPicPr>
                          <pic:cNvPr id="117" name="Image 117"/>
                          <pic:cNvPicPr/>
                        </pic:nvPicPr>
                        <pic:blipFill>
                          <a:blip r:embed="rId51" cstate="print"/>
                          <a:stretch>
                            <a:fillRect/>
                          </a:stretch>
                        </pic:blipFill>
                        <pic:spPr>
                          <a:xfrm>
                            <a:off x="2542032" y="473508"/>
                            <a:ext cx="2425966" cy="2420226"/>
                          </a:xfrm>
                          <a:prstGeom prst="rect">
                            <a:avLst/>
                          </a:prstGeom>
                        </pic:spPr>
                      </pic:pic>
                      <wps:wsp>
                        <wps:cNvPr id="118" name="Textbox 118"/>
                        <wps:cNvSpPr txBox="1"/>
                        <wps:spPr>
                          <a:xfrm>
                            <a:off x="487000" y="535056"/>
                            <a:ext cx="1620520" cy="2083435"/>
                          </a:xfrm>
                          <a:prstGeom prst="rect">
                            <a:avLst/>
                          </a:prstGeom>
                        </wps:spPr>
                        <wps:txbx>
                          <w:txbxContent>
                            <w:p w14:paraId="3F83B608" w14:textId="77777777" w:rsidR="0076761C" w:rsidRDefault="00000000">
                              <w:pPr>
                                <w:spacing w:before="13" w:line="223" w:lineRule="auto"/>
                                <w:rPr>
                                  <w:sz w:val="18"/>
                                </w:rPr>
                              </w:pPr>
                              <w:r>
                                <w:rPr>
                                  <w:color w:val="FFFFFF"/>
                                  <w:sz w:val="18"/>
                                </w:rPr>
                                <w:t>The SU Advice Centre can be contacted via:</w:t>
                              </w:r>
                            </w:p>
                            <w:p w14:paraId="3AEB34A3" w14:textId="77777777" w:rsidR="0076761C" w:rsidRDefault="00000000">
                              <w:pPr>
                                <w:spacing w:before="205" w:line="229" w:lineRule="exact"/>
                                <w:rPr>
                                  <w:rFonts w:ascii="Roboto"/>
                                  <w:b/>
                                  <w:sz w:val="18"/>
                                </w:rPr>
                              </w:pPr>
                              <w:r>
                                <w:rPr>
                                  <w:rFonts w:ascii="Roboto"/>
                                  <w:b/>
                                  <w:color w:val="FFFFFF"/>
                                  <w:spacing w:val="-2"/>
                                  <w:sz w:val="18"/>
                                </w:rPr>
                                <w:t>Email:</w:t>
                              </w:r>
                            </w:p>
                            <w:p w14:paraId="6C4F21FC" w14:textId="77777777" w:rsidR="0076761C" w:rsidRDefault="00000000">
                              <w:pPr>
                                <w:spacing w:line="229" w:lineRule="exact"/>
                                <w:rPr>
                                  <w:sz w:val="18"/>
                                </w:rPr>
                              </w:pPr>
                              <w:hyperlink r:id="rId52">
                                <w:r>
                                  <w:rPr>
                                    <w:color w:val="FFFFFF"/>
                                    <w:spacing w:val="-2"/>
                                    <w:sz w:val="18"/>
                                  </w:rPr>
                                  <w:t>advice@warwicksu.com</w:t>
                                </w:r>
                              </w:hyperlink>
                            </w:p>
                            <w:p w14:paraId="32D7B968" w14:textId="77777777" w:rsidR="0076761C" w:rsidRDefault="0076761C">
                              <w:pPr>
                                <w:spacing w:before="85"/>
                                <w:rPr>
                                  <w:sz w:val="18"/>
                                </w:rPr>
                              </w:pPr>
                            </w:p>
                            <w:p w14:paraId="18F0A42C" w14:textId="77777777" w:rsidR="0076761C" w:rsidRDefault="00000000">
                              <w:pPr>
                                <w:spacing w:line="229" w:lineRule="exact"/>
                                <w:rPr>
                                  <w:rFonts w:ascii="Roboto"/>
                                  <w:b/>
                                  <w:sz w:val="18"/>
                                </w:rPr>
                              </w:pPr>
                              <w:r>
                                <w:rPr>
                                  <w:rFonts w:ascii="Roboto"/>
                                  <w:b/>
                                  <w:color w:val="FFFFFF"/>
                                  <w:spacing w:val="-2"/>
                                  <w:sz w:val="18"/>
                                </w:rPr>
                                <w:t>Online:</w:t>
                              </w:r>
                            </w:p>
                            <w:p w14:paraId="62D6FA35" w14:textId="77777777" w:rsidR="0076761C" w:rsidRDefault="00000000">
                              <w:pPr>
                                <w:spacing w:before="5" w:line="223" w:lineRule="auto"/>
                                <w:rPr>
                                  <w:sz w:val="18"/>
                                </w:rPr>
                              </w:pPr>
                              <w:r>
                                <w:rPr>
                                  <w:color w:val="FFFFFF"/>
                                  <w:spacing w:val="-2"/>
                                  <w:sz w:val="18"/>
                                </w:rPr>
                                <w:t>warwicksu.com/help-support/ contact</w:t>
                              </w:r>
                            </w:p>
                            <w:p w14:paraId="6C49B55E" w14:textId="77777777" w:rsidR="0076761C" w:rsidRDefault="00000000">
                              <w:pPr>
                                <w:spacing w:before="127" w:line="229" w:lineRule="exact"/>
                                <w:rPr>
                                  <w:rFonts w:ascii="Roboto"/>
                                  <w:b/>
                                  <w:sz w:val="18"/>
                                </w:rPr>
                              </w:pPr>
                              <w:r>
                                <w:rPr>
                                  <w:rFonts w:ascii="Roboto"/>
                                  <w:b/>
                                  <w:color w:val="FFFFFF"/>
                                  <w:spacing w:val="-2"/>
                                  <w:sz w:val="18"/>
                                </w:rPr>
                                <w:t>Call:</w:t>
                              </w:r>
                            </w:p>
                            <w:p w14:paraId="62BFC97D" w14:textId="77777777" w:rsidR="0076761C" w:rsidRDefault="00000000">
                              <w:pPr>
                                <w:spacing w:line="229" w:lineRule="exact"/>
                                <w:rPr>
                                  <w:sz w:val="18"/>
                                </w:rPr>
                              </w:pPr>
                              <w:r>
                                <w:rPr>
                                  <w:color w:val="FFFFFF"/>
                                  <w:sz w:val="18"/>
                                </w:rPr>
                                <w:t>02476</w:t>
                              </w:r>
                              <w:r>
                                <w:rPr>
                                  <w:color w:val="FFFFFF"/>
                                  <w:spacing w:val="14"/>
                                  <w:sz w:val="18"/>
                                </w:rPr>
                                <w:t xml:space="preserve"> </w:t>
                              </w:r>
                              <w:r>
                                <w:rPr>
                                  <w:color w:val="FFFFFF"/>
                                  <w:spacing w:val="-2"/>
                                  <w:sz w:val="18"/>
                                </w:rPr>
                                <w:t>572824</w:t>
                              </w:r>
                            </w:p>
                            <w:p w14:paraId="72A1A171" w14:textId="77777777" w:rsidR="0076761C" w:rsidRDefault="00000000">
                              <w:pPr>
                                <w:spacing w:before="124" w:line="229" w:lineRule="exact"/>
                                <w:rPr>
                                  <w:rFonts w:ascii="Roboto"/>
                                  <w:b/>
                                  <w:sz w:val="18"/>
                                </w:rPr>
                              </w:pPr>
                              <w:r>
                                <w:rPr>
                                  <w:rFonts w:ascii="Roboto"/>
                                  <w:b/>
                                  <w:color w:val="FFFFFF"/>
                                  <w:spacing w:val="-2"/>
                                  <w:sz w:val="18"/>
                                </w:rPr>
                                <w:t>Visit:</w:t>
                              </w:r>
                            </w:p>
                            <w:p w14:paraId="3DBB4E82" w14:textId="77777777" w:rsidR="0076761C" w:rsidRDefault="00000000">
                              <w:pPr>
                                <w:spacing w:line="229" w:lineRule="exact"/>
                                <w:rPr>
                                  <w:sz w:val="18"/>
                                </w:rPr>
                              </w:pPr>
                              <w:r>
                                <w:rPr>
                                  <w:color w:val="FFFFFF"/>
                                  <w:sz w:val="18"/>
                                </w:rPr>
                                <w:t>Advice</w:t>
                              </w:r>
                              <w:r>
                                <w:rPr>
                                  <w:color w:val="FFFFFF"/>
                                  <w:spacing w:val="15"/>
                                  <w:sz w:val="18"/>
                                </w:rPr>
                                <w:t xml:space="preserve"> </w:t>
                              </w:r>
                              <w:r>
                                <w:rPr>
                                  <w:color w:val="FFFFFF"/>
                                  <w:sz w:val="18"/>
                                </w:rPr>
                                <w:t>Centre,</w:t>
                              </w:r>
                              <w:r>
                                <w:rPr>
                                  <w:color w:val="FFFFFF"/>
                                  <w:spacing w:val="15"/>
                                  <w:sz w:val="18"/>
                                </w:rPr>
                                <w:t xml:space="preserve"> </w:t>
                              </w:r>
                              <w:r>
                                <w:rPr>
                                  <w:color w:val="FFFFFF"/>
                                  <w:sz w:val="18"/>
                                </w:rPr>
                                <w:t>SUHQ,</w:t>
                              </w:r>
                              <w:r>
                                <w:rPr>
                                  <w:color w:val="FFFFFF"/>
                                  <w:spacing w:val="15"/>
                                  <w:sz w:val="18"/>
                                </w:rPr>
                                <w:t xml:space="preserve"> </w:t>
                              </w:r>
                              <w:r>
                                <w:rPr>
                                  <w:color w:val="FFFFFF"/>
                                  <w:sz w:val="18"/>
                                </w:rPr>
                                <w:t>2nd</w:t>
                              </w:r>
                              <w:r>
                                <w:rPr>
                                  <w:color w:val="FFFFFF"/>
                                  <w:spacing w:val="15"/>
                                  <w:sz w:val="18"/>
                                </w:rPr>
                                <w:t xml:space="preserve"> </w:t>
                              </w:r>
                              <w:r>
                                <w:rPr>
                                  <w:color w:val="FFFFFF"/>
                                  <w:spacing w:val="-2"/>
                                  <w:sz w:val="18"/>
                                </w:rPr>
                                <w:t>floor</w:t>
                              </w:r>
                            </w:p>
                          </w:txbxContent>
                        </wps:txbx>
                        <wps:bodyPr wrap="square" lIns="0" tIns="0" rIns="0" bIns="0" rtlCol="0">
                          <a:noAutofit/>
                        </wps:bodyPr>
                      </wps:wsp>
                      <wps:wsp>
                        <wps:cNvPr id="119" name="Textbox 119"/>
                        <wps:cNvSpPr txBox="1"/>
                        <wps:spPr>
                          <a:xfrm>
                            <a:off x="360019" y="2948748"/>
                            <a:ext cx="144145" cy="155575"/>
                          </a:xfrm>
                          <a:prstGeom prst="rect">
                            <a:avLst/>
                          </a:prstGeom>
                        </wps:spPr>
                        <wps:txbx>
                          <w:txbxContent>
                            <w:p w14:paraId="333B120F" w14:textId="77777777" w:rsidR="0076761C" w:rsidRDefault="00000000">
                              <w:pPr>
                                <w:spacing w:line="244" w:lineRule="exact"/>
                                <w:rPr>
                                  <w:rFonts w:ascii="Arial Black"/>
                                  <w:sz w:val="18"/>
                                </w:rPr>
                              </w:pPr>
                              <w:r>
                                <w:rPr>
                                  <w:rFonts w:ascii="Arial Black"/>
                                  <w:color w:val="FFFFFF"/>
                                  <w:spacing w:val="-5"/>
                                  <w:w w:val="90"/>
                                  <w:sz w:val="18"/>
                                </w:rPr>
                                <w:t>14</w:t>
                              </w:r>
                            </w:p>
                          </w:txbxContent>
                        </wps:txbx>
                        <wps:bodyPr wrap="square" lIns="0" tIns="0" rIns="0" bIns="0" rtlCol="0">
                          <a:noAutofit/>
                        </wps:bodyPr>
                      </wps:wsp>
                    </wpg:wgp>
                  </a:graphicData>
                </a:graphic>
              </wp:anchor>
            </w:drawing>
          </mc:Choice>
          <mc:Fallback>
            <w:pict>
              <v:group w14:anchorId="4B34689D" id="Group 115" o:spid="_x0000_s1056" style="position:absolute;margin-left:0;margin-top:339.15pt;width:391.2pt;height:256.15pt;z-index:15741440;mso-wrap-distance-left:0;mso-wrap-distance-right:0;mso-position-horizontal-relative:page;mso-position-vertical-relative:page" coordsize="49682,325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">
                <v:shape id="Graphic 116" o:spid="_x0000_s1057" style="position:absolute;width:33566;height:32531;visibility:visible;mso-wrap-style:square;v-text-anchor:top" coordsize="3356610,3253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" path="m1422006,r-48412,591l1325475,2355r-47813,2923l1230169,9347r-47159,5201l1136199,20866r-46449,7423l1043676,36802r-45684,9589l952711,57043,907847,68745,863413,81481,819425,95239r-43530,14766l732838,125764r-42571,16740l648196,160210r-41556,18658l565611,198465r-40487,20522l485193,240421r-39362,22330l407052,285965r-38182,24085l331300,334990r-36946,25782l258047,387383r-35654,27426l187405,443035r-34308,29014l119483,501836,86578,532382,54394,563675,22945,595699,,620173,,3228830r22760,24276l2821252,3253106r30513,-32545l2881700,3187114r29159,-34137l2939226,3118162r27562,-35477l2993531,3046558r25911,-36762l3044507,2972411r24204,-37992l3092041,2895833r22442,-39166l3136023,2816934r20624,-40287l3176342,2735822r18751,-41350l3212887,2652610r16823,-42359l3245548,2567407r14839,-43313l3274214,2480324r12800,-44212l3298773,2391470r10706,-45056l3319116,2300957r8555,-45845l3335131,2208893r6350,-46578l3346707,2115390r4090,-47257l3353735,2020558r1772,-47880l3356102,1924507r-595,-48172l3353735,1828454r-2938,-47575l3346707,1733621r-5226,-46925l3335131,1640117r-7460,-46219l3319116,1548053r-9637,-45458l3298773,1457538r-11759,-44641l3274214,1368684r-13827,-43771l3245548,1281600r-15838,-42844l3212887,1196396r-17794,-41862l3176342,1113183r-19695,-40825l3136023,1032071r-21540,-39733l3092041,953171r-23330,-38586l3044507,876593r-25065,-37385l2993531,802446r-26743,-36127l2939226,730841r-28367,-34815l2881700,661889r-29935,-33447l2821066,595699r-31448,-32024l2757434,532382r-32906,-30546l2690915,472049r-34308,-29014l2621619,414809r-35655,-27426l2549657,360772r-36945,-25782l2475141,310050r-38181,-24085l2398181,262751r-39362,-22330l2318888,218987r-40487,-20522l2237372,178868r-41557,-18658l2153744,142504r-42570,-16740l2068116,110005,2024587,95239,1980598,81481,1936165,68745,1891301,57043,1846020,46391r-45685,-9589l1754262,28289r-46450,-7423l1661001,14548,1613842,9347,1566350,5278,1518537,2355,1470417,591,1422006,xe" fillcolor="#7253a2" stroked="f">
                  <v:path arrowok="t"/>
                </v:shape>
                <v:shape id="Image 117" o:spid="_x0000_s1058" type="#_x0000_t75" style="position:absolute;left:25420;top:4735;width:24259;height:24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">
                  <v:imagedata r:id="rId53" o:title=""/>
                </v:shape>
                <v:shape id="Textbox 118" o:spid="_x0000_s1059" type="#_x0000_t202" style="position:absolute;left:4870;top:5350;width:16205;height:20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" filled="f" stroked="f">
                  <v:textbox inset="0,0,0,0">
                    <w:txbxContent>
                      <w:p w14:paraId="3F83B608" w14:textId="77777777" w:rsidR="0076761C" w:rsidRDefault="00000000">
                        <w:pPr>
                          <w:spacing w:before="13" w:line="223" w:lineRule="auto"/>
                          <w:rPr>
                            <w:sz w:val="18"/>
                          </w:rPr>
                        </w:pPr>
                        <w:r>
                          <w:rPr>
                            <w:color w:val="FFFFFF"/>
                            <w:sz w:val="18"/>
                          </w:rPr>
                          <w:t>The SU Advice Centre can be contacted via:</w:t>
                        </w:r>
                      </w:p>
                      <w:p w14:paraId="3AEB34A3" w14:textId="77777777" w:rsidR="0076761C" w:rsidRDefault="00000000">
                        <w:pPr>
                          <w:spacing w:before="205" w:line="229" w:lineRule="exact"/>
                          <w:rPr>
                            <w:rFonts w:ascii="Roboto"/>
                            <w:b/>
                            <w:sz w:val="18"/>
                          </w:rPr>
                        </w:pPr>
                        <w:r>
                          <w:rPr>
                            <w:rFonts w:ascii="Roboto"/>
                            <w:b/>
                            <w:color w:val="FFFFFF"/>
                            <w:spacing w:val="-2"/>
                            <w:sz w:val="18"/>
                          </w:rPr>
                          <w:t>Email:</w:t>
                        </w:r>
                      </w:p>
                      <w:p w14:paraId="6C4F21FC" w14:textId="77777777" w:rsidR="0076761C" w:rsidRDefault="00000000">
                        <w:pPr>
                          <w:spacing w:line="229" w:lineRule="exact"/>
                          <w:rPr>
                            <w:sz w:val="18"/>
                          </w:rPr>
                        </w:pPr>
                        <w:hyperlink r:id="rId54">
                          <w:r>
                            <w:rPr>
                              <w:color w:val="FFFFFF"/>
                              <w:spacing w:val="-2"/>
                              <w:sz w:val="18"/>
                            </w:rPr>
                            <w:t>advice@warwicksu.com</w:t>
                          </w:r>
                        </w:hyperlink>
                      </w:p>
                      <w:p w14:paraId="32D7B968" w14:textId="77777777" w:rsidR="0076761C" w:rsidRDefault="0076761C">
                        <w:pPr>
                          <w:spacing w:before="85"/>
                          <w:rPr>
                            <w:sz w:val="18"/>
                          </w:rPr>
                        </w:pPr>
                      </w:p>
                      <w:p w14:paraId="18F0A42C" w14:textId="77777777" w:rsidR="0076761C" w:rsidRDefault="00000000">
                        <w:pPr>
                          <w:spacing w:line="229" w:lineRule="exact"/>
                          <w:rPr>
                            <w:rFonts w:ascii="Roboto"/>
                            <w:b/>
                            <w:sz w:val="18"/>
                          </w:rPr>
                        </w:pPr>
                        <w:r>
                          <w:rPr>
                            <w:rFonts w:ascii="Roboto"/>
                            <w:b/>
                            <w:color w:val="FFFFFF"/>
                            <w:spacing w:val="-2"/>
                            <w:sz w:val="18"/>
                          </w:rPr>
                          <w:t>Online:</w:t>
                        </w:r>
                      </w:p>
                      <w:p w14:paraId="62D6FA35" w14:textId="77777777" w:rsidR="0076761C" w:rsidRDefault="00000000">
                        <w:pPr>
                          <w:spacing w:before="5" w:line="223" w:lineRule="auto"/>
                          <w:rPr>
                            <w:sz w:val="18"/>
                          </w:rPr>
                        </w:pPr>
                        <w:r>
                          <w:rPr>
                            <w:color w:val="FFFFFF"/>
                            <w:spacing w:val="-2"/>
                            <w:sz w:val="18"/>
                          </w:rPr>
                          <w:t>warwicksu.com/help-support/ contact</w:t>
                        </w:r>
                      </w:p>
                      <w:p w14:paraId="6C49B55E" w14:textId="77777777" w:rsidR="0076761C" w:rsidRDefault="00000000">
                        <w:pPr>
                          <w:spacing w:before="127" w:line="229" w:lineRule="exact"/>
                          <w:rPr>
                            <w:rFonts w:ascii="Roboto"/>
                            <w:b/>
                            <w:sz w:val="18"/>
                          </w:rPr>
                        </w:pPr>
                        <w:r>
                          <w:rPr>
                            <w:rFonts w:ascii="Roboto"/>
                            <w:b/>
                            <w:color w:val="FFFFFF"/>
                            <w:spacing w:val="-2"/>
                            <w:sz w:val="18"/>
                          </w:rPr>
                          <w:t>Call:</w:t>
                        </w:r>
                      </w:p>
                      <w:p w14:paraId="62BFC97D" w14:textId="77777777" w:rsidR="0076761C" w:rsidRDefault="00000000">
                        <w:pPr>
                          <w:spacing w:line="229" w:lineRule="exact"/>
                          <w:rPr>
                            <w:sz w:val="18"/>
                          </w:rPr>
                        </w:pPr>
                        <w:r>
                          <w:rPr>
                            <w:color w:val="FFFFFF"/>
                            <w:sz w:val="18"/>
                          </w:rPr>
                          <w:t>02476</w:t>
                        </w:r>
                        <w:r>
                          <w:rPr>
                            <w:color w:val="FFFFFF"/>
                            <w:spacing w:val="14"/>
                            <w:sz w:val="18"/>
                          </w:rPr>
                          <w:t xml:space="preserve"> </w:t>
                        </w:r>
                        <w:r>
                          <w:rPr>
                            <w:color w:val="FFFFFF"/>
                            <w:spacing w:val="-2"/>
                            <w:sz w:val="18"/>
                          </w:rPr>
                          <w:t>572824</w:t>
                        </w:r>
                      </w:p>
                      <w:p w14:paraId="72A1A171" w14:textId="77777777" w:rsidR="0076761C" w:rsidRDefault="00000000">
                        <w:pPr>
                          <w:spacing w:before="124" w:line="229" w:lineRule="exact"/>
                          <w:rPr>
                            <w:rFonts w:ascii="Roboto"/>
                            <w:b/>
                            <w:sz w:val="18"/>
                          </w:rPr>
                        </w:pPr>
                        <w:r>
                          <w:rPr>
                            <w:rFonts w:ascii="Roboto"/>
                            <w:b/>
                            <w:color w:val="FFFFFF"/>
                            <w:spacing w:val="-2"/>
                            <w:sz w:val="18"/>
                          </w:rPr>
                          <w:t>Visit:</w:t>
                        </w:r>
                      </w:p>
                      <w:p w14:paraId="3DBB4E82" w14:textId="77777777" w:rsidR="0076761C" w:rsidRDefault="00000000">
                        <w:pPr>
                          <w:spacing w:line="229" w:lineRule="exact"/>
                          <w:rPr>
                            <w:sz w:val="18"/>
                          </w:rPr>
                        </w:pPr>
                        <w:r>
                          <w:rPr>
                            <w:color w:val="FFFFFF"/>
                            <w:sz w:val="18"/>
                          </w:rPr>
                          <w:t>Advice</w:t>
                        </w:r>
                        <w:r>
                          <w:rPr>
                            <w:color w:val="FFFFFF"/>
                            <w:spacing w:val="15"/>
                            <w:sz w:val="18"/>
                          </w:rPr>
                          <w:t xml:space="preserve"> </w:t>
                        </w:r>
                        <w:r>
                          <w:rPr>
                            <w:color w:val="FFFFFF"/>
                            <w:sz w:val="18"/>
                          </w:rPr>
                          <w:t>Centre,</w:t>
                        </w:r>
                        <w:r>
                          <w:rPr>
                            <w:color w:val="FFFFFF"/>
                            <w:spacing w:val="15"/>
                            <w:sz w:val="18"/>
                          </w:rPr>
                          <w:t xml:space="preserve"> </w:t>
                        </w:r>
                        <w:r>
                          <w:rPr>
                            <w:color w:val="FFFFFF"/>
                            <w:sz w:val="18"/>
                          </w:rPr>
                          <w:t>SUHQ,</w:t>
                        </w:r>
                        <w:r>
                          <w:rPr>
                            <w:color w:val="FFFFFF"/>
                            <w:spacing w:val="15"/>
                            <w:sz w:val="18"/>
                          </w:rPr>
                          <w:t xml:space="preserve"> </w:t>
                        </w:r>
                        <w:r>
                          <w:rPr>
                            <w:color w:val="FFFFFF"/>
                            <w:sz w:val="18"/>
                          </w:rPr>
                          <w:t>2nd</w:t>
                        </w:r>
                        <w:r>
                          <w:rPr>
                            <w:color w:val="FFFFFF"/>
                            <w:spacing w:val="15"/>
                            <w:sz w:val="18"/>
                          </w:rPr>
                          <w:t xml:space="preserve"> </w:t>
                        </w:r>
                        <w:r>
                          <w:rPr>
                            <w:color w:val="FFFFFF"/>
                            <w:spacing w:val="-2"/>
                            <w:sz w:val="18"/>
                          </w:rPr>
                          <w:t>floor</w:t>
                        </w:r>
                      </w:p>
                    </w:txbxContent>
                  </v:textbox>
                </v:shape>
                <v:shape id="Textbox 119" o:spid="_x0000_s1060" type="#_x0000_t202" style="position:absolute;left:3600;top:29487;width:1441;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" filled="f" stroked="f">
                  <v:textbox inset="0,0,0,0">
                    <w:txbxContent>
                      <w:p w14:paraId="333B120F" w14:textId="77777777" w:rsidR="0076761C" w:rsidRDefault="00000000">
                        <w:pPr>
                          <w:spacing w:line="244" w:lineRule="exact"/>
                          <w:rPr>
                            <w:rFonts w:ascii="Arial Black"/>
                            <w:sz w:val="18"/>
                          </w:rPr>
                        </w:pPr>
                        <w:r>
                          <w:rPr>
                            <w:rFonts w:ascii="Arial Black"/>
                            <w:color w:val="FFFFFF"/>
                            <w:spacing w:val="-5"/>
                            <w:w w:val="90"/>
                            <w:sz w:val="18"/>
                          </w:rPr>
                          <w:t>14</w:t>
                        </w:r>
                      </w:p>
                    </w:txbxContent>
                  </v:textbox>
                </v:shape>
                <w10:wrap anchorx="page" anchory="page"/>
              </v:group>
            </w:pict>
          </mc:Fallback>
        </mc:AlternateContent>
      </w:r>
    </w:p>
    <w:p w14:paraId="3322F022" w14:textId="77777777" w:rsidR="0076761C" w:rsidRDefault="00000000">
      <w:pPr>
        <w:pStyle w:val="BodyText"/>
        <w:ind w:right="101"/>
        <w:jc w:val="right"/>
        <w:rPr>
          <w:rFonts w:ascii="Arial Black"/>
        </w:rPr>
      </w:pPr>
      <w:r>
        <w:rPr>
          <w:rFonts w:ascii="Arial Black"/>
          <w:color w:val="5D5E62"/>
          <w:spacing w:val="-5"/>
          <w:w w:val="85"/>
        </w:rPr>
        <w:t>15</w:t>
      </w:r>
    </w:p>
    <w:p w14:paraId="5E630EEF" w14:textId="77777777" w:rsidR="0076761C" w:rsidRDefault="0076761C">
      <w:pPr>
        <w:jc w:val="right"/>
        <w:rPr>
          <w:rFonts w:ascii="Arial Black"/>
        </w:rPr>
        <w:sectPr w:rsidR="0076761C" w:rsidSect="00D11E6A">
          <w:type w:val="continuous"/>
          <w:pgSz w:w="16790" w:h="11910" w:orient="landscape"/>
          <w:pgMar w:top="1340" w:right="460" w:bottom="280" w:left="460" w:header="720" w:footer="720" w:gutter="0"/>
          <w:cols w:space="720"/>
        </w:sectPr>
      </w:pPr>
    </w:p>
    <w:p w14:paraId="1940C4B6" w14:textId="77777777" w:rsidR="0076761C" w:rsidRDefault="00000000">
      <w:pPr>
        <w:pStyle w:val="Heading1"/>
        <w:tabs>
          <w:tab w:val="left" w:pos="8647"/>
        </w:tabs>
        <w:ind w:left="272"/>
      </w:pPr>
      <w:r>
        <w:rPr>
          <w:color w:val="676977"/>
          <w:spacing w:val="-2"/>
        </w:rPr>
        <w:lastRenderedPageBreak/>
        <w:t>Notes</w:t>
      </w:r>
      <w:r>
        <w:rPr>
          <w:color w:val="676977"/>
        </w:rPr>
        <w:tab/>
      </w:r>
      <w:r>
        <w:rPr>
          <w:color w:val="676977"/>
          <w:spacing w:val="-2"/>
        </w:rPr>
        <w:t>Notes</w:t>
      </w:r>
    </w:p>
    <w:p w14:paraId="64C74472" w14:textId="77777777" w:rsidR="0076761C" w:rsidRDefault="0076761C">
      <w:pPr>
        <w:pStyle w:val="BodyText"/>
        <w:spacing w:before="110"/>
        <w:rPr>
          <w:rFonts w:ascii="Arial Black"/>
          <w:sz w:val="20"/>
        </w:rPr>
      </w:pPr>
    </w:p>
    <w:p w14:paraId="4B99AA72" w14:textId="77777777" w:rsidR="0076761C" w:rsidRDefault="0076761C">
      <w:pPr>
        <w:rPr>
          <w:rFonts w:ascii="Arial Black"/>
          <w:sz w:val="20"/>
        </w:rPr>
        <w:sectPr w:rsidR="0076761C" w:rsidSect="00D11E6A">
          <w:pgSz w:w="16790" w:h="11910" w:orient="landscape"/>
          <w:pgMar w:top="440" w:right="460" w:bottom="0" w:left="460" w:header="720" w:footer="720" w:gutter="0"/>
          <w:cols w:space="720"/>
        </w:sectPr>
      </w:pPr>
    </w:p>
    <w:p w14:paraId="612CB9DE" w14:textId="77777777" w:rsidR="0076761C" w:rsidRDefault="00000000">
      <w:pPr>
        <w:spacing w:before="101"/>
        <w:ind w:left="272"/>
        <w:rPr>
          <w:sz w:val="18"/>
        </w:rPr>
      </w:pPr>
      <w:r>
        <w:rPr>
          <w:color w:val="5A5C61"/>
          <w:spacing w:val="-2"/>
          <w:sz w:val="18"/>
        </w:rPr>
        <w:t>....................................................................</w:t>
      </w:r>
    </w:p>
    <w:p w14:paraId="0BE36D6B" w14:textId="77777777" w:rsidR="0076761C" w:rsidRDefault="00000000">
      <w:pPr>
        <w:spacing w:before="162"/>
        <w:ind w:left="272"/>
        <w:rPr>
          <w:sz w:val="18"/>
        </w:rPr>
      </w:pPr>
      <w:r>
        <w:rPr>
          <w:color w:val="5A5C61"/>
          <w:spacing w:val="-2"/>
          <w:sz w:val="18"/>
        </w:rPr>
        <w:t>....................................................................</w:t>
      </w:r>
    </w:p>
    <w:p w14:paraId="2EE94756" w14:textId="77777777" w:rsidR="0076761C" w:rsidRDefault="00000000">
      <w:pPr>
        <w:spacing w:before="163"/>
        <w:ind w:left="272"/>
        <w:rPr>
          <w:sz w:val="18"/>
        </w:rPr>
      </w:pPr>
      <w:r>
        <w:rPr>
          <w:color w:val="5A5C61"/>
          <w:spacing w:val="-2"/>
          <w:sz w:val="18"/>
        </w:rPr>
        <w:t>....................................................................</w:t>
      </w:r>
    </w:p>
    <w:p w14:paraId="46628130" w14:textId="77777777" w:rsidR="0076761C" w:rsidRDefault="00000000">
      <w:pPr>
        <w:spacing w:before="163"/>
        <w:ind w:left="272"/>
        <w:rPr>
          <w:sz w:val="18"/>
        </w:rPr>
      </w:pPr>
      <w:r>
        <w:rPr>
          <w:color w:val="5A5C61"/>
          <w:spacing w:val="-2"/>
          <w:sz w:val="18"/>
        </w:rPr>
        <w:t>....................................................................</w:t>
      </w:r>
    </w:p>
    <w:p w14:paraId="4C02EB33" w14:textId="77777777" w:rsidR="0076761C" w:rsidRDefault="00000000">
      <w:pPr>
        <w:spacing w:before="162"/>
        <w:ind w:left="272"/>
        <w:rPr>
          <w:sz w:val="18"/>
        </w:rPr>
      </w:pPr>
      <w:r>
        <w:rPr>
          <w:color w:val="5A5C61"/>
          <w:spacing w:val="-2"/>
          <w:sz w:val="18"/>
        </w:rPr>
        <w:t>...................................................................</w:t>
      </w:r>
    </w:p>
    <w:p w14:paraId="2705D86C" w14:textId="77777777" w:rsidR="0076761C" w:rsidRDefault="00000000">
      <w:pPr>
        <w:spacing w:before="163"/>
        <w:ind w:left="272"/>
        <w:rPr>
          <w:sz w:val="18"/>
        </w:rPr>
      </w:pPr>
      <w:r>
        <w:rPr>
          <w:color w:val="5A5C61"/>
          <w:spacing w:val="-2"/>
          <w:sz w:val="18"/>
        </w:rPr>
        <w:t>...................................................................</w:t>
      </w:r>
    </w:p>
    <w:p w14:paraId="264C795C" w14:textId="77777777" w:rsidR="0076761C" w:rsidRDefault="00000000">
      <w:pPr>
        <w:spacing w:before="162"/>
        <w:ind w:left="272"/>
        <w:rPr>
          <w:sz w:val="18"/>
        </w:rPr>
      </w:pPr>
      <w:r>
        <w:rPr>
          <w:color w:val="5A5C61"/>
          <w:spacing w:val="-2"/>
          <w:sz w:val="18"/>
        </w:rPr>
        <w:t>....................................................................</w:t>
      </w:r>
    </w:p>
    <w:p w14:paraId="5ED874E5" w14:textId="77777777" w:rsidR="0076761C" w:rsidRDefault="00000000">
      <w:pPr>
        <w:spacing w:before="163"/>
        <w:ind w:left="272"/>
        <w:rPr>
          <w:sz w:val="18"/>
        </w:rPr>
      </w:pPr>
      <w:r>
        <w:rPr>
          <w:color w:val="5A5C61"/>
          <w:spacing w:val="-2"/>
          <w:sz w:val="18"/>
        </w:rPr>
        <w:t>....................................................................</w:t>
      </w:r>
    </w:p>
    <w:p w14:paraId="3109510E" w14:textId="77777777" w:rsidR="0076761C" w:rsidRDefault="00000000">
      <w:pPr>
        <w:spacing w:before="162"/>
        <w:ind w:left="272"/>
        <w:rPr>
          <w:sz w:val="18"/>
        </w:rPr>
      </w:pPr>
      <w:r>
        <w:rPr>
          <w:color w:val="5A5C61"/>
          <w:spacing w:val="-2"/>
          <w:sz w:val="18"/>
        </w:rPr>
        <w:t>....................................................................</w:t>
      </w:r>
    </w:p>
    <w:p w14:paraId="4D775416" w14:textId="77777777" w:rsidR="0076761C" w:rsidRDefault="00000000">
      <w:pPr>
        <w:spacing w:before="163"/>
        <w:ind w:left="272"/>
        <w:rPr>
          <w:sz w:val="18"/>
        </w:rPr>
      </w:pPr>
      <w:r>
        <w:rPr>
          <w:color w:val="5A5C61"/>
          <w:spacing w:val="-2"/>
          <w:sz w:val="18"/>
        </w:rPr>
        <w:t>....................................................................</w:t>
      </w:r>
    </w:p>
    <w:p w14:paraId="75E1AD33" w14:textId="77777777" w:rsidR="0076761C" w:rsidRDefault="00000000">
      <w:pPr>
        <w:spacing w:before="163"/>
        <w:ind w:left="272"/>
        <w:rPr>
          <w:sz w:val="18"/>
        </w:rPr>
      </w:pPr>
      <w:r>
        <w:rPr>
          <w:color w:val="5A5C61"/>
          <w:spacing w:val="-2"/>
          <w:sz w:val="18"/>
        </w:rPr>
        <w:t>....................................................................</w:t>
      </w:r>
    </w:p>
    <w:p w14:paraId="6DBE7C3B" w14:textId="77777777" w:rsidR="0076761C" w:rsidRDefault="00000000">
      <w:pPr>
        <w:spacing w:before="162"/>
        <w:ind w:left="272"/>
        <w:rPr>
          <w:sz w:val="18"/>
        </w:rPr>
      </w:pPr>
      <w:r>
        <w:rPr>
          <w:color w:val="5A5C61"/>
          <w:spacing w:val="-2"/>
          <w:sz w:val="18"/>
        </w:rPr>
        <w:t>....................................................................</w:t>
      </w:r>
    </w:p>
    <w:p w14:paraId="3FB0C344" w14:textId="77777777" w:rsidR="0076761C" w:rsidRDefault="00000000">
      <w:pPr>
        <w:spacing w:before="163"/>
        <w:ind w:left="272"/>
        <w:rPr>
          <w:sz w:val="18"/>
        </w:rPr>
      </w:pPr>
      <w:r>
        <w:rPr>
          <w:color w:val="5A5C61"/>
          <w:spacing w:val="-2"/>
          <w:sz w:val="18"/>
        </w:rPr>
        <w:t>....................................................................</w:t>
      </w:r>
    </w:p>
    <w:p w14:paraId="7B3FEDD4" w14:textId="77777777" w:rsidR="0076761C" w:rsidRDefault="00000000">
      <w:pPr>
        <w:spacing w:before="162"/>
        <w:ind w:left="272"/>
        <w:rPr>
          <w:sz w:val="18"/>
        </w:rPr>
      </w:pPr>
      <w:r>
        <w:rPr>
          <w:color w:val="5A5C61"/>
          <w:spacing w:val="-2"/>
          <w:sz w:val="18"/>
        </w:rPr>
        <w:t>....................................................................</w:t>
      </w:r>
    </w:p>
    <w:p w14:paraId="5E93CDF5" w14:textId="77777777" w:rsidR="0076761C" w:rsidRDefault="00000000">
      <w:pPr>
        <w:spacing w:before="163"/>
        <w:ind w:left="272"/>
        <w:rPr>
          <w:sz w:val="18"/>
        </w:rPr>
      </w:pPr>
      <w:r>
        <w:rPr>
          <w:color w:val="5A5C61"/>
          <w:spacing w:val="-2"/>
          <w:sz w:val="18"/>
        </w:rPr>
        <w:t>....................................................................</w:t>
      </w:r>
    </w:p>
    <w:p w14:paraId="6751183A" w14:textId="77777777" w:rsidR="0076761C" w:rsidRDefault="00000000">
      <w:pPr>
        <w:spacing w:before="162"/>
        <w:ind w:left="272"/>
        <w:rPr>
          <w:sz w:val="18"/>
        </w:rPr>
      </w:pPr>
      <w:r>
        <w:rPr>
          <w:color w:val="5A5C61"/>
          <w:spacing w:val="-2"/>
          <w:sz w:val="18"/>
        </w:rPr>
        <w:t>...................................................................</w:t>
      </w:r>
    </w:p>
    <w:p w14:paraId="2D1B5C50" w14:textId="77777777" w:rsidR="0076761C" w:rsidRDefault="00000000">
      <w:pPr>
        <w:spacing w:before="163"/>
        <w:ind w:left="272"/>
        <w:rPr>
          <w:sz w:val="18"/>
        </w:rPr>
      </w:pPr>
      <w:r>
        <w:rPr>
          <w:color w:val="5A5C61"/>
          <w:spacing w:val="-2"/>
          <w:sz w:val="18"/>
        </w:rPr>
        <w:t>....................................................................</w:t>
      </w:r>
    </w:p>
    <w:p w14:paraId="0DB12A7A" w14:textId="77777777" w:rsidR="0076761C" w:rsidRDefault="00000000">
      <w:pPr>
        <w:spacing w:before="163"/>
        <w:ind w:left="272"/>
        <w:rPr>
          <w:sz w:val="18"/>
        </w:rPr>
      </w:pPr>
      <w:r>
        <w:rPr>
          <w:color w:val="5A5C61"/>
          <w:spacing w:val="-2"/>
          <w:sz w:val="18"/>
        </w:rPr>
        <w:t>....................................................................</w:t>
      </w:r>
    </w:p>
    <w:p w14:paraId="60B753C0" w14:textId="77777777" w:rsidR="0076761C" w:rsidRDefault="00000000">
      <w:pPr>
        <w:spacing w:before="162"/>
        <w:ind w:left="272"/>
        <w:rPr>
          <w:sz w:val="18"/>
        </w:rPr>
      </w:pPr>
      <w:r>
        <w:rPr>
          <w:color w:val="5A5C61"/>
          <w:spacing w:val="-2"/>
          <w:sz w:val="18"/>
        </w:rPr>
        <w:t>....................................................................</w:t>
      </w:r>
    </w:p>
    <w:p w14:paraId="7414C6E3" w14:textId="77777777" w:rsidR="0076761C" w:rsidRDefault="00000000">
      <w:pPr>
        <w:spacing w:before="163"/>
        <w:ind w:left="272"/>
        <w:rPr>
          <w:sz w:val="18"/>
        </w:rPr>
      </w:pPr>
      <w:r>
        <w:rPr>
          <w:color w:val="5A5C61"/>
          <w:spacing w:val="-2"/>
          <w:sz w:val="18"/>
        </w:rPr>
        <w:t>....................................................................</w:t>
      </w:r>
    </w:p>
    <w:p w14:paraId="5C1EE002" w14:textId="77777777" w:rsidR="0076761C" w:rsidRDefault="00000000">
      <w:pPr>
        <w:spacing w:before="162"/>
        <w:ind w:left="272"/>
        <w:rPr>
          <w:sz w:val="18"/>
        </w:rPr>
      </w:pPr>
      <w:r>
        <w:rPr>
          <w:color w:val="5A5C61"/>
          <w:spacing w:val="-2"/>
          <w:sz w:val="18"/>
        </w:rPr>
        <w:t>....................................................................</w:t>
      </w:r>
    </w:p>
    <w:p w14:paraId="27849C26" w14:textId="77777777" w:rsidR="0076761C" w:rsidRDefault="00000000">
      <w:pPr>
        <w:spacing w:before="163"/>
        <w:ind w:left="272"/>
        <w:rPr>
          <w:sz w:val="18"/>
        </w:rPr>
      </w:pPr>
      <w:r>
        <w:rPr>
          <w:color w:val="5A5C61"/>
          <w:spacing w:val="-2"/>
          <w:sz w:val="18"/>
        </w:rPr>
        <w:t>....................................................................</w:t>
      </w:r>
    </w:p>
    <w:p w14:paraId="2567151B" w14:textId="77777777" w:rsidR="0076761C" w:rsidRDefault="00000000">
      <w:pPr>
        <w:spacing w:before="162"/>
        <w:ind w:left="272"/>
        <w:rPr>
          <w:sz w:val="18"/>
        </w:rPr>
      </w:pPr>
      <w:r>
        <w:rPr>
          <w:color w:val="5A5C61"/>
          <w:spacing w:val="-2"/>
          <w:sz w:val="18"/>
        </w:rPr>
        <w:t>....................................................................</w:t>
      </w:r>
    </w:p>
    <w:p w14:paraId="7EA1623B" w14:textId="77777777" w:rsidR="0076761C" w:rsidRDefault="00000000">
      <w:pPr>
        <w:spacing w:before="163"/>
        <w:ind w:left="272"/>
        <w:rPr>
          <w:sz w:val="18"/>
        </w:rPr>
      </w:pPr>
      <w:r>
        <w:rPr>
          <w:color w:val="5A5C61"/>
          <w:spacing w:val="-2"/>
          <w:sz w:val="18"/>
        </w:rPr>
        <w:t>....................................................................</w:t>
      </w:r>
    </w:p>
    <w:p w14:paraId="10425ED5" w14:textId="77777777" w:rsidR="0076761C" w:rsidRDefault="00000000">
      <w:pPr>
        <w:spacing w:before="100"/>
        <w:ind w:left="272"/>
        <w:rPr>
          <w:sz w:val="18"/>
        </w:rPr>
      </w:pPr>
      <w:r>
        <w:br w:type="column"/>
      </w:r>
      <w:r>
        <w:rPr>
          <w:color w:val="5A5C61"/>
          <w:spacing w:val="-2"/>
          <w:sz w:val="18"/>
        </w:rPr>
        <w:t>....................................................................</w:t>
      </w:r>
    </w:p>
    <w:p w14:paraId="5D3CCC59" w14:textId="77777777" w:rsidR="0076761C" w:rsidRDefault="00000000">
      <w:pPr>
        <w:spacing w:before="163"/>
        <w:ind w:left="272"/>
        <w:rPr>
          <w:sz w:val="18"/>
        </w:rPr>
      </w:pPr>
      <w:r>
        <w:rPr>
          <w:color w:val="5A5C61"/>
          <w:spacing w:val="-2"/>
          <w:sz w:val="18"/>
        </w:rPr>
        <w:t>....................................................................</w:t>
      </w:r>
    </w:p>
    <w:p w14:paraId="00784A4D" w14:textId="77777777" w:rsidR="0076761C" w:rsidRDefault="00000000">
      <w:pPr>
        <w:spacing w:before="162"/>
        <w:ind w:left="272"/>
        <w:rPr>
          <w:sz w:val="18"/>
        </w:rPr>
      </w:pPr>
      <w:r>
        <w:rPr>
          <w:color w:val="5A5C61"/>
          <w:spacing w:val="-2"/>
          <w:sz w:val="18"/>
        </w:rPr>
        <w:t>....................................................................</w:t>
      </w:r>
    </w:p>
    <w:p w14:paraId="21C728E4" w14:textId="77777777" w:rsidR="0076761C" w:rsidRDefault="00000000">
      <w:pPr>
        <w:spacing w:before="163"/>
        <w:ind w:left="272"/>
        <w:rPr>
          <w:sz w:val="18"/>
        </w:rPr>
      </w:pPr>
      <w:r>
        <w:rPr>
          <w:color w:val="5A5C61"/>
          <w:spacing w:val="-2"/>
          <w:sz w:val="18"/>
        </w:rPr>
        <w:t>....................................................................</w:t>
      </w:r>
    </w:p>
    <w:p w14:paraId="70788027" w14:textId="77777777" w:rsidR="0076761C" w:rsidRDefault="00000000">
      <w:pPr>
        <w:spacing w:before="162"/>
        <w:ind w:left="272"/>
        <w:rPr>
          <w:sz w:val="18"/>
        </w:rPr>
      </w:pPr>
      <w:r>
        <w:rPr>
          <w:color w:val="5A5C61"/>
          <w:spacing w:val="-2"/>
          <w:sz w:val="18"/>
        </w:rPr>
        <w:t>....................................................................</w:t>
      </w:r>
    </w:p>
    <w:p w14:paraId="59D94EE4" w14:textId="77777777" w:rsidR="0076761C" w:rsidRDefault="00000000">
      <w:pPr>
        <w:spacing w:before="163"/>
        <w:ind w:left="272"/>
        <w:rPr>
          <w:sz w:val="18"/>
        </w:rPr>
      </w:pPr>
      <w:r>
        <w:rPr>
          <w:color w:val="5A5C61"/>
          <w:spacing w:val="-2"/>
          <w:sz w:val="18"/>
        </w:rPr>
        <w:t>....................................................................</w:t>
      </w:r>
    </w:p>
    <w:p w14:paraId="00B466A9" w14:textId="77777777" w:rsidR="0076761C" w:rsidRDefault="00000000">
      <w:pPr>
        <w:spacing w:before="162"/>
        <w:ind w:left="272"/>
        <w:rPr>
          <w:sz w:val="18"/>
        </w:rPr>
      </w:pPr>
      <w:r>
        <w:rPr>
          <w:color w:val="5A5C61"/>
          <w:spacing w:val="-2"/>
          <w:sz w:val="18"/>
        </w:rPr>
        <w:t>....................................................................</w:t>
      </w:r>
    </w:p>
    <w:p w14:paraId="23D30F1A" w14:textId="77777777" w:rsidR="0076761C" w:rsidRDefault="00000000">
      <w:pPr>
        <w:spacing w:before="163"/>
        <w:ind w:left="272"/>
        <w:rPr>
          <w:sz w:val="18"/>
        </w:rPr>
      </w:pPr>
      <w:r>
        <w:rPr>
          <w:color w:val="5A5C61"/>
          <w:spacing w:val="-2"/>
          <w:sz w:val="18"/>
        </w:rPr>
        <w:t>....................................................................</w:t>
      </w:r>
    </w:p>
    <w:p w14:paraId="72F72AA4" w14:textId="77777777" w:rsidR="0076761C" w:rsidRDefault="00000000">
      <w:pPr>
        <w:spacing w:before="163"/>
        <w:ind w:left="272"/>
        <w:rPr>
          <w:sz w:val="18"/>
        </w:rPr>
      </w:pPr>
      <w:r>
        <w:rPr>
          <w:color w:val="5A5C61"/>
          <w:spacing w:val="-2"/>
          <w:sz w:val="18"/>
        </w:rPr>
        <w:t>....................................................................</w:t>
      </w:r>
    </w:p>
    <w:p w14:paraId="0F2BC4E3" w14:textId="77777777" w:rsidR="0076761C" w:rsidRDefault="00000000">
      <w:pPr>
        <w:spacing w:before="162"/>
        <w:ind w:left="272"/>
        <w:rPr>
          <w:sz w:val="18"/>
        </w:rPr>
      </w:pPr>
      <w:r>
        <w:rPr>
          <w:color w:val="5A5C61"/>
          <w:spacing w:val="-2"/>
          <w:sz w:val="18"/>
        </w:rPr>
        <w:t>....................................................................</w:t>
      </w:r>
    </w:p>
    <w:p w14:paraId="1D2CF888" w14:textId="77777777" w:rsidR="0076761C" w:rsidRDefault="00000000">
      <w:pPr>
        <w:spacing w:before="163"/>
        <w:ind w:left="272"/>
        <w:rPr>
          <w:sz w:val="18"/>
        </w:rPr>
      </w:pPr>
      <w:r>
        <w:rPr>
          <w:color w:val="5A5C61"/>
          <w:spacing w:val="-2"/>
          <w:sz w:val="18"/>
        </w:rPr>
        <w:t>....................................................................</w:t>
      </w:r>
    </w:p>
    <w:p w14:paraId="6147387F" w14:textId="77777777" w:rsidR="0076761C" w:rsidRDefault="00000000">
      <w:pPr>
        <w:spacing w:before="162"/>
        <w:ind w:left="272"/>
        <w:rPr>
          <w:sz w:val="18"/>
        </w:rPr>
      </w:pPr>
      <w:r>
        <w:rPr>
          <w:color w:val="5A5C61"/>
          <w:spacing w:val="-2"/>
          <w:sz w:val="18"/>
        </w:rPr>
        <w:t>...................................................................</w:t>
      </w:r>
    </w:p>
    <w:p w14:paraId="044F37BB" w14:textId="77777777" w:rsidR="0076761C" w:rsidRDefault="00000000">
      <w:pPr>
        <w:spacing w:before="163"/>
        <w:ind w:left="272"/>
        <w:rPr>
          <w:sz w:val="18"/>
        </w:rPr>
      </w:pPr>
      <w:r>
        <w:rPr>
          <w:color w:val="5A5C61"/>
          <w:spacing w:val="-2"/>
          <w:sz w:val="18"/>
        </w:rPr>
        <w:t>....................................................................</w:t>
      </w:r>
    </w:p>
    <w:p w14:paraId="6E19C15F" w14:textId="77777777" w:rsidR="0076761C" w:rsidRDefault="00000000">
      <w:pPr>
        <w:spacing w:before="162"/>
        <w:ind w:left="272"/>
        <w:rPr>
          <w:sz w:val="18"/>
        </w:rPr>
      </w:pPr>
      <w:r>
        <w:rPr>
          <w:color w:val="5A5C61"/>
          <w:spacing w:val="-2"/>
          <w:sz w:val="18"/>
        </w:rPr>
        <w:t>....................................................................</w:t>
      </w:r>
    </w:p>
    <w:p w14:paraId="6D1C3B71" w14:textId="77777777" w:rsidR="0076761C" w:rsidRDefault="00000000">
      <w:pPr>
        <w:spacing w:before="163"/>
        <w:ind w:left="272"/>
        <w:rPr>
          <w:sz w:val="18"/>
        </w:rPr>
      </w:pPr>
      <w:r>
        <w:rPr>
          <w:color w:val="5A5C61"/>
          <w:spacing w:val="-2"/>
          <w:sz w:val="18"/>
        </w:rPr>
        <w:t>....................................................................</w:t>
      </w:r>
    </w:p>
    <w:p w14:paraId="6F214779" w14:textId="77777777" w:rsidR="0076761C" w:rsidRDefault="00000000">
      <w:pPr>
        <w:spacing w:before="163"/>
        <w:ind w:left="272"/>
        <w:rPr>
          <w:sz w:val="18"/>
        </w:rPr>
      </w:pPr>
      <w:r>
        <w:rPr>
          <w:color w:val="5A5C61"/>
          <w:spacing w:val="-2"/>
          <w:sz w:val="18"/>
        </w:rPr>
        <w:t>....................................................................</w:t>
      </w:r>
    </w:p>
    <w:p w14:paraId="6ABFDCAC" w14:textId="77777777" w:rsidR="0076761C" w:rsidRDefault="00000000">
      <w:pPr>
        <w:spacing w:before="162"/>
        <w:ind w:left="272"/>
        <w:rPr>
          <w:sz w:val="18"/>
        </w:rPr>
      </w:pPr>
      <w:r>
        <w:rPr>
          <w:color w:val="5A5C61"/>
          <w:spacing w:val="-2"/>
          <w:sz w:val="18"/>
        </w:rPr>
        <w:t>....................................................................</w:t>
      </w:r>
    </w:p>
    <w:p w14:paraId="5D81AC17" w14:textId="77777777" w:rsidR="0076761C" w:rsidRDefault="00000000">
      <w:pPr>
        <w:spacing w:before="163"/>
        <w:ind w:left="272"/>
        <w:rPr>
          <w:sz w:val="18"/>
        </w:rPr>
      </w:pPr>
      <w:r>
        <w:rPr>
          <w:color w:val="5A5C61"/>
          <w:spacing w:val="-2"/>
          <w:sz w:val="18"/>
        </w:rPr>
        <w:t>....................................................................</w:t>
      </w:r>
    </w:p>
    <w:p w14:paraId="52B3E6FD" w14:textId="77777777" w:rsidR="0076761C" w:rsidRDefault="00000000">
      <w:pPr>
        <w:spacing w:before="162"/>
        <w:ind w:left="272"/>
        <w:rPr>
          <w:sz w:val="18"/>
        </w:rPr>
      </w:pPr>
      <w:r>
        <w:rPr>
          <w:color w:val="5A5C61"/>
          <w:spacing w:val="-2"/>
          <w:sz w:val="18"/>
        </w:rPr>
        <w:t>...................................................................</w:t>
      </w:r>
    </w:p>
    <w:p w14:paraId="5AB162AF" w14:textId="77777777" w:rsidR="0076761C" w:rsidRDefault="00000000">
      <w:pPr>
        <w:spacing w:before="163"/>
        <w:ind w:left="272"/>
        <w:rPr>
          <w:sz w:val="18"/>
        </w:rPr>
      </w:pPr>
      <w:r>
        <w:rPr>
          <w:color w:val="5A5C61"/>
          <w:spacing w:val="-2"/>
          <w:sz w:val="18"/>
        </w:rPr>
        <w:t>....................................................................</w:t>
      </w:r>
    </w:p>
    <w:p w14:paraId="6223A731" w14:textId="77777777" w:rsidR="0076761C" w:rsidRDefault="0076761C">
      <w:pPr>
        <w:pStyle w:val="BodyText"/>
        <w:spacing w:before="67"/>
      </w:pPr>
    </w:p>
    <w:p w14:paraId="0CD1F7EB" w14:textId="77777777" w:rsidR="0076761C" w:rsidRDefault="00000000">
      <w:pPr>
        <w:ind w:left="272"/>
        <w:rPr>
          <w:sz w:val="18"/>
        </w:rPr>
      </w:pPr>
      <w:r>
        <w:rPr>
          <w:color w:val="5A5C61"/>
          <w:spacing w:val="-2"/>
          <w:sz w:val="18"/>
        </w:rPr>
        <w:t>....................................................................</w:t>
      </w:r>
    </w:p>
    <w:p w14:paraId="6E20A22C" w14:textId="77777777" w:rsidR="0076761C" w:rsidRDefault="0076761C">
      <w:pPr>
        <w:pStyle w:val="BodyText"/>
        <w:spacing w:before="67"/>
      </w:pPr>
    </w:p>
    <w:p w14:paraId="74FA6DD7" w14:textId="77777777" w:rsidR="0076761C" w:rsidRDefault="00000000">
      <w:pPr>
        <w:ind w:left="272"/>
        <w:rPr>
          <w:sz w:val="18"/>
        </w:rPr>
      </w:pPr>
      <w:r>
        <w:rPr>
          <w:color w:val="5A5C61"/>
          <w:spacing w:val="-2"/>
          <w:sz w:val="18"/>
        </w:rPr>
        <w:t>....................................................................</w:t>
      </w:r>
    </w:p>
    <w:p w14:paraId="4654B4AF" w14:textId="77777777" w:rsidR="0076761C" w:rsidRDefault="0076761C">
      <w:pPr>
        <w:pStyle w:val="BodyText"/>
        <w:spacing w:before="67"/>
      </w:pPr>
    </w:p>
    <w:p w14:paraId="3AA486D9" w14:textId="77777777" w:rsidR="0076761C" w:rsidRDefault="00000000">
      <w:pPr>
        <w:ind w:left="272"/>
        <w:rPr>
          <w:sz w:val="18"/>
        </w:rPr>
      </w:pPr>
      <w:r>
        <w:rPr>
          <w:color w:val="5A5C61"/>
          <w:spacing w:val="-2"/>
          <w:sz w:val="18"/>
        </w:rPr>
        <w:t>....................................................................</w:t>
      </w:r>
    </w:p>
    <w:p w14:paraId="54D6148A" w14:textId="77777777" w:rsidR="0076761C" w:rsidRDefault="00000000">
      <w:pPr>
        <w:spacing w:before="101"/>
        <w:ind w:left="272"/>
        <w:rPr>
          <w:sz w:val="18"/>
        </w:rPr>
      </w:pPr>
      <w:r>
        <w:br w:type="column"/>
      </w:r>
      <w:r>
        <w:rPr>
          <w:color w:val="5A5C61"/>
          <w:spacing w:val="-2"/>
          <w:sz w:val="18"/>
        </w:rPr>
        <w:t>....................................................................</w:t>
      </w:r>
    </w:p>
    <w:p w14:paraId="33DEC694" w14:textId="77777777" w:rsidR="0076761C" w:rsidRDefault="00000000">
      <w:pPr>
        <w:spacing w:before="162"/>
        <w:ind w:left="272"/>
        <w:rPr>
          <w:sz w:val="18"/>
        </w:rPr>
      </w:pPr>
      <w:r>
        <w:rPr>
          <w:color w:val="5A5C61"/>
          <w:spacing w:val="-2"/>
          <w:sz w:val="18"/>
        </w:rPr>
        <w:t>....................................................................</w:t>
      </w:r>
    </w:p>
    <w:p w14:paraId="0474EA72" w14:textId="77777777" w:rsidR="0076761C" w:rsidRDefault="00000000">
      <w:pPr>
        <w:spacing w:before="163"/>
        <w:ind w:left="272"/>
        <w:rPr>
          <w:sz w:val="18"/>
        </w:rPr>
      </w:pPr>
      <w:r>
        <w:rPr>
          <w:color w:val="5A5C61"/>
          <w:spacing w:val="-2"/>
          <w:sz w:val="18"/>
        </w:rPr>
        <w:t>....................................................................</w:t>
      </w:r>
    </w:p>
    <w:p w14:paraId="1452C041" w14:textId="77777777" w:rsidR="0076761C" w:rsidRDefault="00000000">
      <w:pPr>
        <w:spacing w:before="163"/>
        <w:ind w:left="272"/>
        <w:rPr>
          <w:sz w:val="18"/>
        </w:rPr>
      </w:pPr>
      <w:r>
        <w:rPr>
          <w:color w:val="5A5C61"/>
          <w:spacing w:val="-2"/>
          <w:sz w:val="18"/>
        </w:rPr>
        <w:t>....................................................................</w:t>
      </w:r>
    </w:p>
    <w:p w14:paraId="45A630DD" w14:textId="77777777" w:rsidR="0076761C" w:rsidRDefault="00000000">
      <w:pPr>
        <w:spacing w:before="162"/>
        <w:ind w:left="272"/>
        <w:rPr>
          <w:sz w:val="18"/>
        </w:rPr>
      </w:pPr>
      <w:r>
        <w:rPr>
          <w:color w:val="5A5C61"/>
          <w:spacing w:val="-2"/>
          <w:sz w:val="18"/>
        </w:rPr>
        <w:t>....................................................................</w:t>
      </w:r>
    </w:p>
    <w:p w14:paraId="13AD716B" w14:textId="77777777" w:rsidR="0076761C" w:rsidRDefault="00000000">
      <w:pPr>
        <w:spacing w:before="163"/>
        <w:ind w:left="272"/>
        <w:rPr>
          <w:sz w:val="18"/>
        </w:rPr>
      </w:pPr>
      <w:r>
        <w:rPr>
          <w:color w:val="5A5C61"/>
          <w:spacing w:val="-2"/>
          <w:sz w:val="18"/>
        </w:rPr>
        <w:t>....................................................................</w:t>
      </w:r>
    </w:p>
    <w:p w14:paraId="7FE4D542" w14:textId="77777777" w:rsidR="0076761C" w:rsidRDefault="00000000">
      <w:pPr>
        <w:spacing w:before="162"/>
        <w:ind w:left="272"/>
        <w:rPr>
          <w:sz w:val="18"/>
        </w:rPr>
      </w:pPr>
      <w:r>
        <w:rPr>
          <w:color w:val="5A5C61"/>
          <w:spacing w:val="-2"/>
          <w:sz w:val="18"/>
        </w:rPr>
        <w:t>....................................................................</w:t>
      </w:r>
    </w:p>
    <w:p w14:paraId="08D63872" w14:textId="77777777" w:rsidR="0076761C" w:rsidRDefault="00000000">
      <w:pPr>
        <w:spacing w:before="163"/>
        <w:ind w:left="272"/>
        <w:rPr>
          <w:sz w:val="18"/>
        </w:rPr>
      </w:pPr>
      <w:r>
        <w:rPr>
          <w:color w:val="5A5C61"/>
          <w:spacing w:val="-2"/>
          <w:sz w:val="18"/>
        </w:rPr>
        <w:t>....................................................................</w:t>
      </w:r>
    </w:p>
    <w:p w14:paraId="1D401D72" w14:textId="77777777" w:rsidR="0076761C" w:rsidRDefault="00000000">
      <w:pPr>
        <w:spacing w:before="162"/>
        <w:ind w:left="272"/>
        <w:rPr>
          <w:sz w:val="18"/>
        </w:rPr>
      </w:pPr>
      <w:r>
        <w:rPr>
          <w:color w:val="5A5C61"/>
          <w:spacing w:val="-2"/>
          <w:sz w:val="18"/>
        </w:rPr>
        <w:t>....................................................................</w:t>
      </w:r>
    </w:p>
    <w:p w14:paraId="3FB66273" w14:textId="77777777" w:rsidR="0076761C" w:rsidRDefault="00000000">
      <w:pPr>
        <w:spacing w:before="163"/>
        <w:ind w:left="272"/>
        <w:rPr>
          <w:sz w:val="18"/>
        </w:rPr>
      </w:pPr>
      <w:r>
        <w:rPr>
          <w:color w:val="5A5C61"/>
          <w:spacing w:val="-2"/>
          <w:sz w:val="18"/>
        </w:rPr>
        <w:t>....................................................................</w:t>
      </w:r>
    </w:p>
    <w:p w14:paraId="52EBACEB" w14:textId="77777777" w:rsidR="0076761C" w:rsidRDefault="00000000">
      <w:pPr>
        <w:spacing w:before="163"/>
        <w:ind w:left="272"/>
        <w:rPr>
          <w:sz w:val="18"/>
        </w:rPr>
      </w:pPr>
      <w:r>
        <w:rPr>
          <w:color w:val="5A5C61"/>
          <w:spacing w:val="-2"/>
          <w:sz w:val="18"/>
        </w:rPr>
        <w:t>....................................................................</w:t>
      </w:r>
    </w:p>
    <w:p w14:paraId="365596BA" w14:textId="77777777" w:rsidR="0076761C" w:rsidRDefault="00000000">
      <w:pPr>
        <w:spacing w:before="162"/>
        <w:ind w:left="272"/>
        <w:rPr>
          <w:sz w:val="18"/>
        </w:rPr>
      </w:pPr>
      <w:r>
        <w:rPr>
          <w:color w:val="5A5C61"/>
          <w:spacing w:val="-2"/>
          <w:sz w:val="18"/>
        </w:rPr>
        <w:t>....................................................................</w:t>
      </w:r>
    </w:p>
    <w:p w14:paraId="0C8431DE" w14:textId="77777777" w:rsidR="0076761C" w:rsidRDefault="00000000">
      <w:pPr>
        <w:spacing w:before="163"/>
        <w:ind w:left="272"/>
        <w:rPr>
          <w:sz w:val="18"/>
        </w:rPr>
      </w:pPr>
      <w:r>
        <w:rPr>
          <w:color w:val="5A5C61"/>
          <w:spacing w:val="-2"/>
          <w:sz w:val="18"/>
        </w:rPr>
        <w:t>....................................................................</w:t>
      </w:r>
    </w:p>
    <w:p w14:paraId="4679D263" w14:textId="77777777" w:rsidR="0076761C" w:rsidRDefault="00000000">
      <w:pPr>
        <w:spacing w:before="162"/>
        <w:ind w:left="272"/>
        <w:rPr>
          <w:sz w:val="18"/>
        </w:rPr>
      </w:pPr>
      <w:r>
        <w:rPr>
          <w:color w:val="5A5C61"/>
          <w:spacing w:val="-2"/>
          <w:sz w:val="18"/>
        </w:rPr>
        <w:t>....................................................................</w:t>
      </w:r>
    </w:p>
    <w:p w14:paraId="4A88F768" w14:textId="77777777" w:rsidR="0076761C" w:rsidRDefault="00000000">
      <w:pPr>
        <w:spacing w:before="163"/>
        <w:ind w:left="272"/>
        <w:rPr>
          <w:sz w:val="18"/>
        </w:rPr>
      </w:pPr>
      <w:r>
        <w:rPr>
          <w:color w:val="5A5C61"/>
          <w:spacing w:val="-2"/>
          <w:sz w:val="18"/>
        </w:rPr>
        <w:t>....................................................................</w:t>
      </w:r>
    </w:p>
    <w:p w14:paraId="038829A6" w14:textId="77777777" w:rsidR="0076761C" w:rsidRDefault="00000000">
      <w:pPr>
        <w:spacing w:before="162"/>
        <w:ind w:left="272"/>
        <w:rPr>
          <w:sz w:val="18"/>
        </w:rPr>
      </w:pPr>
      <w:r>
        <w:rPr>
          <w:color w:val="5A5C61"/>
          <w:spacing w:val="-2"/>
          <w:sz w:val="18"/>
        </w:rPr>
        <w:t>....................................................................</w:t>
      </w:r>
    </w:p>
    <w:p w14:paraId="19B2891E" w14:textId="77777777" w:rsidR="0076761C" w:rsidRDefault="00000000">
      <w:pPr>
        <w:spacing w:before="163"/>
        <w:ind w:left="272"/>
        <w:rPr>
          <w:sz w:val="18"/>
        </w:rPr>
      </w:pPr>
      <w:r>
        <w:rPr>
          <w:color w:val="5A5C61"/>
          <w:spacing w:val="-2"/>
          <w:sz w:val="18"/>
        </w:rPr>
        <w:t>....................................................................</w:t>
      </w:r>
    </w:p>
    <w:p w14:paraId="71430622" w14:textId="77777777" w:rsidR="0076761C" w:rsidRDefault="00000000">
      <w:pPr>
        <w:spacing w:before="163"/>
        <w:ind w:left="272"/>
        <w:rPr>
          <w:sz w:val="18"/>
        </w:rPr>
      </w:pPr>
      <w:r>
        <w:rPr>
          <w:color w:val="5A5C61"/>
          <w:spacing w:val="-2"/>
          <w:sz w:val="18"/>
        </w:rPr>
        <w:t>....................................................................</w:t>
      </w:r>
    </w:p>
    <w:p w14:paraId="334F3612" w14:textId="77777777" w:rsidR="0076761C" w:rsidRDefault="00000000">
      <w:pPr>
        <w:spacing w:before="162"/>
        <w:ind w:left="272"/>
        <w:rPr>
          <w:sz w:val="18"/>
        </w:rPr>
      </w:pPr>
      <w:r>
        <w:rPr>
          <w:color w:val="5A5C61"/>
          <w:spacing w:val="-2"/>
          <w:sz w:val="18"/>
        </w:rPr>
        <w:t>....................................................................</w:t>
      </w:r>
    </w:p>
    <w:p w14:paraId="00DA23CA" w14:textId="77777777" w:rsidR="0076761C" w:rsidRDefault="00000000">
      <w:pPr>
        <w:spacing w:before="163"/>
        <w:ind w:left="272"/>
        <w:rPr>
          <w:sz w:val="18"/>
        </w:rPr>
      </w:pPr>
      <w:r>
        <w:rPr>
          <w:color w:val="5A5C61"/>
          <w:spacing w:val="-2"/>
          <w:sz w:val="18"/>
        </w:rPr>
        <w:t>....................................................................</w:t>
      </w:r>
    </w:p>
    <w:p w14:paraId="4B9BA84A" w14:textId="77777777" w:rsidR="0076761C" w:rsidRDefault="00000000">
      <w:pPr>
        <w:spacing w:before="162"/>
        <w:ind w:left="272"/>
        <w:rPr>
          <w:sz w:val="18"/>
        </w:rPr>
      </w:pPr>
      <w:r>
        <w:rPr>
          <w:color w:val="5A5C61"/>
          <w:spacing w:val="-2"/>
          <w:sz w:val="18"/>
        </w:rPr>
        <w:t>....................................................................</w:t>
      </w:r>
    </w:p>
    <w:p w14:paraId="2D9409A9" w14:textId="77777777" w:rsidR="0076761C" w:rsidRDefault="00000000">
      <w:pPr>
        <w:spacing w:before="163"/>
        <w:ind w:left="272"/>
        <w:rPr>
          <w:sz w:val="18"/>
        </w:rPr>
      </w:pPr>
      <w:r>
        <w:rPr>
          <w:color w:val="5A5C61"/>
          <w:spacing w:val="-2"/>
          <w:sz w:val="18"/>
        </w:rPr>
        <w:t>....................................................................</w:t>
      </w:r>
    </w:p>
    <w:p w14:paraId="2343511E" w14:textId="77777777" w:rsidR="0076761C" w:rsidRDefault="00000000">
      <w:pPr>
        <w:spacing w:before="162"/>
        <w:ind w:left="272"/>
        <w:rPr>
          <w:sz w:val="18"/>
        </w:rPr>
      </w:pPr>
      <w:r>
        <w:rPr>
          <w:color w:val="5A5C61"/>
          <w:spacing w:val="-2"/>
          <w:sz w:val="18"/>
        </w:rPr>
        <w:t>....................................................................</w:t>
      </w:r>
    </w:p>
    <w:p w14:paraId="688BB2A1" w14:textId="77777777" w:rsidR="0076761C" w:rsidRDefault="00000000">
      <w:pPr>
        <w:spacing w:before="163"/>
        <w:ind w:left="272"/>
        <w:rPr>
          <w:sz w:val="18"/>
        </w:rPr>
      </w:pPr>
      <w:r>
        <w:rPr>
          <w:color w:val="5A5C61"/>
          <w:spacing w:val="-2"/>
          <w:sz w:val="18"/>
        </w:rPr>
        <w:t>....................................................................</w:t>
      </w:r>
    </w:p>
    <w:p w14:paraId="5250B64F" w14:textId="77777777" w:rsidR="0076761C" w:rsidRDefault="00000000">
      <w:pPr>
        <w:spacing w:before="100"/>
        <w:ind w:left="272"/>
        <w:rPr>
          <w:sz w:val="18"/>
        </w:rPr>
      </w:pPr>
      <w:r>
        <w:br w:type="column"/>
      </w:r>
      <w:r>
        <w:rPr>
          <w:color w:val="5A5C61"/>
          <w:spacing w:val="-2"/>
          <w:sz w:val="18"/>
        </w:rPr>
        <w:t>....................................................................</w:t>
      </w:r>
    </w:p>
    <w:p w14:paraId="7D6EDD25" w14:textId="77777777" w:rsidR="0076761C" w:rsidRDefault="00000000">
      <w:pPr>
        <w:spacing w:before="163"/>
        <w:ind w:left="272"/>
        <w:rPr>
          <w:sz w:val="18"/>
        </w:rPr>
      </w:pPr>
      <w:r>
        <w:rPr>
          <w:color w:val="5A5C61"/>
          <w:spacing w:val="-2"/>
          <w:sz w:val="18"/>
        </w:rPr>
        <w:t>....................................................................</w:t>
      </w:r>
    </w:p>
    <w:p w14:paraId="2126DC97" w14:textId="77777777" w:rsidR="0076761C" w:rsidRDefault="00000000">
      <w:pPr>
        <w:spacing w:before="162"/>
        <w:ind w:left="272"/>
        <w:rPr>
          <w:sz w:val="18"/>
        </w:rPr>
      </w:pPr>
      <w:r>
        <w:rPr>
          <w:color w:val="5A5C61"/>
          <w:spacing w:val="-2"/>
          <w:sz w:val="18"/>
        </w:rPr>
        <w:t>...................................................................</w:t>
      </w:r>
    </w:p>
    <w:p w14:paraId="6AE941FA" w14:textId="77777777" w:rsidR="0076761C" w:rsidRDefault="00000000">
      <w:pPr>
        <w:spacing w:before="163"/>
        <w:ind w:left="272"/>
        <w:rPr>
          <w:sz w:val="18"/>
        </w:rPr>
      </w:pPr>
      <w:r>
        <w:rPr>
          <w:color w:val="5A5C61"/>
          <w:spacing w:val="-2"/>
          <w:sz w:val="18"/>
        </w:rPr>
        <w:t>....................................................................</w:t>
      </w:r>
    </w:p>
    <w:p w14:paraId="11950BB5" w14:textId="77777777" w:rsidR="0076761C" w:rsidRDefault="00000000">
      <w:pPr>
        <w:spacing w:before="162"/>
        <w:ind w:left="272"/>
        <w:rPr>
          <w:sz w:val="18"/>
        </w:rPr>
      </w:pPr>
      <w:r>
        <w:rPr>
          <w:color w:val="5A5C61"/>
          <w:spacing w:val="-2"/>
          <w:sz w:val="18"/>
        </w:rPr>
        <w:t>....................................................................</w:t>
      </w:r>
    </w:p>
    <w:p w14:paraId="1DEEEA36" w14:textId="77777777" w:rsidR="0076761C" w:rsidRDefault="00000000">
      <w:pPr>
        <w:spacing w:before="163"/>
        <w:ind w:left="272"/>
        <w:rPr>
          <w:sz w:val="18"/>
        </w:rPr>
      </w:pPr>
      <w:r>
        <w:rPr>
          <w:color w:val="5A5C61"/>
          <w:spacing w:val="-2"/>
          <w:sz w:val="18"/>
        </w:rPr>
        <w:t>....................................................................</w:t>
      </w:r>
    </w:p>
    <w:p w14:paraId="719BC9B8" w14:textId="77777777" w:rsidR="0076761C" w:rsidRDefault="00000000">
      <w:pPr>
        <w:spacing w:before="162"/>
        <w:ind w:left="272"/>
        <w:rPr>
          <w:sz w:val="18"/>
        </w:rPr>
      </w:pPr>
      <w:r>
        <w:rPr>
          <w:color w:val="5A5C61"/>
          <w:spacing w:val="-2"/>
          <w:sz w:val="18"/>
        </w:rPr>
        <w:t>....................................................................</w:t>
      </w:r>
    </w:p>
    <w:p w14:paraId="00968937" w14:textId="77777777" w:rsidR="0076761C" w:rsidRDefault="00000000">
      <w:pPr>
        <w:spacing w:before="163"/>
        <w:ind w:left="272"/>
        <w:rPr>
          <w:sz w:val="18"/>
        </w:rPr>
      </w:pPr>
      <w:r>
        <w:rPr>
          <w:color w:val="5A5C61"/>
          <w:spacing w:val="-2"/>
          <w:sz w:val="18"/>
        </w:rPr>
        <w:t>....................................................................</w:t>
      </w:r>
    </w:p>
    <w:p w14:paraId="2A1AAFB7" w14:textId="77777777" w:rsidR="0076761C" w:rsidRDefault="00000000">
      <w:pPr>
        <w:spacing w:before="163"/>
        <w:ind w:left="272"/>
        <w:rPr>
          <w:sz w:val="18"/>
        </w:rPr>
      </w:pPr>
      <w:r>
        <w:rPr>
          <w:color w:val="5A5C61"/>
          <w:spacing w:val="-2"/>
          <w:sz w:val="18"/>
        </w:rPr>
        <w:t>....................................................................</w:t>
      </w:r>
    </w:p>
    <w:p w14:paraId="5CD3C3D1" w14:textId="77777777" w:rsidR="0076761C" w:rsidRDefault="00000000">
      <w:pPr>
        <w:spacing w:before="162"/>
        <w:ind w:left="272"/>
        <w:rPr>
          <w:sz w:val="18"/>
        </w:rPr>
      </w:pPr>
      <w:r>
        <w:rPr>
          <w:color w:val="5A5C61"/>
          <w:spacing w:val="-2"/>
          <w:sz w:val="18"/>
        </w:rPr>
        <w:t>....................................................................</w:t>
      </w:r>
    </w:p>
    <w:p w14:paraId="430C0114" w14:textId="77777777" w:rsidR="0076761C" w:rsidRDefault="00000000">
      <w:pPr>
        <w:spacing w:before="163"/>
        <w:ind w:left="272"/>
        <w:rPr>
          <w:sz w:val="18"/>
        </w:rPr>
      </w:pPr>
      <w:r>
        <w:rPr>
          <w:color w:val="5A5C61"/>
          <w:spacing w:val="-2"/>
          <w:sz w:val="18"/>
        </w:rPr>
        <w:t>....................................................................</w:t>
      </w:r>
    </w:p>
    <w:p w14:paraId="3E923DD3" w14:textId="77777777" w:rsidR="0076761C" w:rsidRDefault="00000000">
      <w:pPr>
        <w:spacing w:before="162"/>
        <w:ind w:left="272"/>
        <w:rPr>
          <w:sz w:val="18"/>
        </w:rPr>
      </w:pPr>
      <w:r>
        <w:rPr>
          <w:color w:val="5A5C61"/>
          <w:spacing w:val="-2"/>
          <w:sz w:val="18"/>
        </w:rPr>
        <w:t>....................................................................</w:t>
      </w:r>
    </w:p>
    <w:p w14:paraId="0B5A8E2A" w14:textId="77777777" w:rsidR="0076761C" w:rsidRDefault="00000000">
      <w:pPr>
        <w:spacing w:before="163"/>
        <w:ind w:left="272"/>
        <w:rPr>
          <w:sz w:val="18"/>
        </w:rPr>
      </w:pPr>
      <w:r>
        <w:rPr>
          <w:color w:val="5A5C61"/>
          <w:spacing w:val="-2"/>
          <w:sz w:val="18"/>
        </w:rPr>
        <w:t>....................................................................</w:t>
      </w:r>
    </w:p>
    <w:p w14:paraId="2C0C91D0" w14:textId="77777777" w:rsidR="0076761C" w:rsidRDefault="00000000">
      <w:pPr>
        <w:spacing w:before="162"/>
        <w:ind w:left="272"/>
        <w:rPr>
          <w:sz w:val="18"/>
        </w:rPr>
      </w:pPr>
      <w:r>
        <w:rPr>
          <w:color w:val="5A5C61"/>
          <w:spacing w:val="-2"/>
          <w:sz w:val="18"/>
        </w:rPr>
        <w:t>....................................................................</w:t>
      </w:r>
    </w:p>
    <w:p w14:paraId="7942A702" w14:textId="77777777" w:rsidR="0076761C" w:rsidRDefault="00000000">
      <w:pPr>
        <w:spacing w:before="163"/>
        <w:ind w:left="272"/>
        <w:rPr>
          <w:sz w:val="18"/>
        </w:rPr>
      </w:pPr>
      <w:r>
        <w:rPr>
          <w:color w:val="5A5C61"/>
          <w:spacing w:val="-2"/>
          <w:sz w:val="18"/>
        </w:rPr>
        <w:t>....................................................................</w:t>
      </w:r>
    </w:p>
    <w:p w14:paraId="0D0DFEC0" w14:textId="77777777" w:rsidR="0076761C" w:rsidRDefault="00000000">
      <w:pPr>
        <w:spacing w:before="163"/>
        <w:ind w:left="272"/>
        <w:rPr>
          <w:sz w:val="18"/>
        </w:rPr>
      </w:pPr>
      <w:r>
        <w:rPr>
          <w:color w:val="5A5C61"/>
          <w:spacing w:val="-2"/>
          <w:sz w:val="18"/>
        </w:rPr>
        <w:t>....................................................................</w:t>
      </w:r>
    </w:p>
    <w:p w14:paraId="6CF2CB83" w14:textId="77777777" w:rsidR="0076761C" w:rsidRDefault="00000000">
      <w:pPr>
        <w:spacing w:before="162"/>
        <w:ind w:left="272"/>
        <w:rPr>
          <w:sz w:val="18"/>
        </w:rPr>
      </w:pPr>
      <w:r>
        <w:rPr>
          <w:color w:val="5A5C61"/>
          <w:spacing w:val="-2"/>
          <w:sz w:val="18"/>
        </w:rPr>
        <w:t>....................................................................</w:t>
      </w:r>
    </w:p>
    <w:p w14:paraId="39765089" w14:textId="77777777" w:rsidR="0076761C" w:rsidRDefault="00000000">
      <w:pPr>
        <w:spacing w:before="163"/>
        <w:ind w:left="272"/>
        <w:rPr>
          <w:sz w:val="18"/>
        </w:rPr>
      </w:pPr>
      <w:r>
        <w:rPr>
          <w:color w:val="5A5C61"/>
          <w:spacing w:val="-2"/>
          <w:sz w:val="18"/>
        </w:rPr>
        <w:t>....................................................................</w:t>
      </w:r>
    </w:p>
    <w:p w14:paraId="0AFC59A3" w14:textId="77777777" w:rsidR="0076761C" w:rsidRDefault="00000000">
      <w:pPr>
        <w:spacing w:before="162"/>
        <w:ind w:left="272"/>
        <w:rPr>
          <w:sz w:val="18"/>
        </w:rPr>
      </w:pPr>
      <w:r>
        <w:rPr>
          <w:color w:val="5A5C61"/>
          <w:spacing w:val="-2"/>
          <w:sz w:val="18"/>
        </w:rPr>
        <w:t>....................................................................</w:t>
      </w:r>
    </w:p>
    <w:p w14:paraId="0E0768BB" w14:textId="77777777" w:rsidR="0076761C" w:rsidRDefault="00000000">
      <w:pPr>
        <w:spacing w:before="163"/>
        <w:ind w:left="272"/>
        <w:rPr>
          <w:sz w:val="18"/>
        </w:rPr>
      </w:pPr>
      <w:r>
        <w:rPr>
          <w:color w:val="5A5C61"/>
          <w:spacing w:val="-2"/>
          <w:sz w:val="18"/>
        </w:rPr>
        <w:t>....................................................................</w:t>
      </w:r>
    </w:p>
    <w:p w14:paraId="4D498F58" w14:textId="77777777" w:rsidR="0076761C" w:rsidRDefault="00000000">
      <w:pPr>
        <w:spacing w:before="162"/>
        <w:ind w:left="272"/>
        <w:rPr>
          <w:sz w:val="18"/>
        </w:rPr>
      </w:pPr>
      <w:r>
        <w:rPr>
          <w:color w:val="5A5C61"/>
          <w:spacing w:val="-2"/>
          <w:sz w:val="18"/>
        </w:rPr>
        <w:t>....................................................................</w:t>
      </w:r>
    </w:p>
    <w:p w14:paraId="1A0D12C4" w14:textId="77777777" w:rsidR="0076761C" w:rsidRDefault="00000000">
      <w:pPr>
        <w:spacing w:before="163"/>
        <w:ind w:left="272"/>
        <w:rPr>
          <w:sz w:val="18"/>
        </w:rPr>
      </w:pPr>
      <w:r>
        <w:rPr>
          <w:color w:val="5A5C61"/>
          <w:spacing w:val="-2"/>
          <w:sz w:val="18"/>
        </w:rPr>
        <w:t>....................................................................</w:t>
      </w:r>
    </w:p>
    <w:p w14:paraId="02959CFC" w14:textId="77777777" w:rsidR="0076761C" w:rsidRDefault="00000000">
      <w:pPr>
        <w:spacing w:before="162"/>
        <w:ind w:left="272"/>
        <w:rPr>
          <w:sz w:val="18"/>
        </w:rPr>
      </w:pPr>
      <w:r>
        <w:rPr>
          <w:color w:val="5A5C61"/>
          <w:spacing w:val="-2"/>
          <w:sz w:val="18"/>
        </w:rPr>
        <w:t>....................................................................</w:t>
      </w:r>
    </w:p>
    <w:p w14:paraId="40B4105E" w14:textId="77777777" w:rsidR="0076761C" w:rsidRDefault="00000000">
      <w:pPr>
        <w:spacing w:before="163"/>
        <w:ind w:left="272"/>
        <w:rPr>
          <w:sz w:val="18"/>
        </w:rPr>
      </w:pPr>
      <w:r>
        <w:rPr>
          <w:color w:val="5A5C61"/>
          <w:spacing w:val="-2"/>
          <w:sz w:val="18"/>
        </w:rPr>
        <w:t>....................................................................</w:t>
      </w:r>
    </w:p>
    <w:p w14:paraId="56E4AF0E" w14:textId="77777777" w:rsidR="0076761C" w:rsidRDefault="0076761C">
      <w:pPr>
        <w:rPr>
          <w:sz w:val="18"/>
        </w:rPr>
        <w:sectPr w:rsidR="0076761C" w:rsidSect="00D11E6A">
          <w:type w:val="continuous"/>
          <w:pgSz w:w="16790" w:h="11910" w:orient="landscape"/>
          <w:pgMar w:top="1340" w:right="460" w:bottom="280" w:left="460" w:header="720" w:footer="720" w:gutter="0"/>
          <w:cols w:num="4" w:space="720" w:equalWidth="0">
            <w:col w:w="3497" w:space="254"/>
            <w:col w:w="3497" w:space="1127"/>
            <w:col w:w="3497" w:space="254"/>
            <w:col w:w="3744"/>
          </w:cols>
        </w:sectPr>
      </w:pPr>
    </w:p>
    <w:p w14:paraId="1E1C92D1" w14:textId="77777777" w:rsidR="0076761C" w:rsidRDefault="00000000">
      <w:pPr>
        <w:pStyle w:val="BodyText"/>
        <w:spacing w:before="154"/>
      </w:pPr>
      <w:r>
        <w:rPr>
          <w:noProof/>
        </w:rPr>
        <mc:AlternateContent>
          <mc:Choice Requires="wpg">
            <w:drawing>
              <wp:anchor distT="0" distB="0" distL="0" distR="0" simplePos="0" relativeHeight="487145472" behindDoc="1" locked="0" layoutInCell="1" allowOverlap="1" wp14:anchorId="35E2E4E6" wp14:editId="5C740A7E">
                <wp:simplePos x="0" y="0"/>
                <wp:positionH relativeFrom="page">
                  <wp:posOffset>0</wp:posOffset>
                </wp:positionH>
                <wp:positionV relativeFrom="page">
                  <wp:posOffset>12</wp:posOffset>
                </wp:positionV>
                <wp:extent cx="10656570" cy="7560309"/>
                <wp:effectExtent l="0" t="0" r="0" b="0"/>
                <wp:wrapNone/>
                <wp:docPr id="120"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656570" cy="7560309"/>
                          <a:chOff x="0" y="0"/>
                          <a:chExt cx="10656570" cy="7560309"/>
                        </a:xfrm>
                      </wpg:grpSpPr>
                      <wps:wsp>
                        <wps:cNvPr id="121" name="Graphic 121"/>
                        <wps:cNvSpPr/>
                        <wps:spPr>
                          <a:xfrm>
                            <a:off x="0" y="0"/>
                            <a:ext cx="10656570" cy="7560309"/>
                          </a:xfrm>
                          <a:custGeom>
                            <a:avLst/>
                            <a:gdLst/>
                            <a:ahLst/>
                            <a:cxnLst/>
                            <a:rect l="l" t="t" r="r" b="b"/>
                            <a:pathLst>
                              <a:path w="10656570" h="7560309">
                                <a:moveTo>
                                  <a:pt x="5322303" y="0"/>
                                </a:moveTo>
                                <a:lnTo>
                                  <a:pt x="0" y="0"/>
                                </a:lnTo>
                                <a:lnTo>
                                  <a:pt x="0" y="7559992"/>
                                </a:lnTo>
                                <a:lnTo>
                                  <a:pt x="5322303" y="7559992"/>
                                </a:lnTo>
                                <a:lnTo>
                                  <a:pt x="5322303" y="0"/>
                                </a:lnTo>
                                <a:close/>
                              </a:path>
                              <a:path w="10656570" h="7560309">
                                <a:moveTo>
                                  <a:pt x="10655986" y="0"/>
                                </a:moveTo>
                                <a:lnTo>
                                  <a:pt x="5324297" y="0"/>
                                </a:lnTo>
                                <a:lnTo>
                                  <a:pt x="5324297" y="7559992"/>
                                </a:lnTo>
                                <a:lnTo>
                                  <a:pt x="10655986" y="7559992"/>
                                </a:lnTo>
                                <a:lnTo>
                                  <a:pt x="10655986" y="0"/>
                                </a:lnTo>
                                <a:close/>
                              </a:path>
                            </a:pathLst>
                          </a:custGeom>
                          <a:solidFill>
                            <a:srgbClr val="F4F5F5"/>
                          </a:solidFill>
                        </wps:spPr>
                        <wps:bodyPr wrap="square" lIns="0" tIns="0" rIns="0" bIns="0" rtlCol="0">
                          <a:prstTxWarp prst="textNoShape">
                            <a:avLst/>
                          </a:prstTxWarp>
                          <a:noAutofit/>
                        </wps:bodyPr>
                      </wps:wsp>
                      <wps:wsp>
                        <wps:cNvPr id="122" name="Graphic 122"/>
                        <wps:cNvSpPr/>
                        <wps:spPr>
                          <a:xfrm>
                            <a:off x="360000" y="795693"/>
                            <a:ext cx="4581525" cy="1270"/>
                          </a:xfrm>
                          <a:custGeom>
                            <a:avLst/>
                            <a:gdLst/>
                            <a:ahLst/>
                            <a:cxnLst/>
                            <a:rect l="l" t="t" r="r" b="b"/>
                            <a:pathLst>
                              <a:path w="4581525">
                                <a:moveTo>
                                  <a:pt x="0" y="0"/>
                                </a:moveTo>
                                <a:lnTo>
                                  <a:pt x="4581004" y="0"/>
                                </a:lnTo>
                              </a:path>
                            </a:pathLst>
                          </a:custGeom>
                          <a:ln w="25400">
                            <a:solidFill>
                              <a:srgbClr val="676977"/>
                            </a:solidFill>
                            <a:prstDash val="solid"/>
                          </a:ln>
                        </wps:spPr>
                        <wps:bodyPr wrap="square" lIns="0" tIns="0" rIns="0" bIns="0" rtlCol="0">
                          <a:prstTxWarp prst="textNoShape">
                            <a:avLst/>
                          </a:prstTxWarp>
                          <a:noAutofit/>
                        </wps:bodyPr>
                      </wps:wsp>
                      <wps:wsp>
                        <wps:cNvPr id="123" name="Graphic 123"/>
                        <wps:cNvSpPr/>
                        <wps:spPr>
                          <a:xfrm>
                            <a:off x="5687999" y="795693"/>
                            <a:ext cx="4608195" cy="1270"/>
                          </a:xfrm>
                          <a:custGeom>
                            <a:avLst/>
                            <a:gdLst/>
                            <a:ahLst/>
                            <a:cxnLst/>
                            <a:rect l="l" t="t" r="r" b="b"/>
                            <a:pathLst>
                              <a:path w="4608195">
                                <a:moveTo>
                                  <a:pt x="0" y="0"/>
                                </a:moveTo>
                                <a:lnTo>
                                  <a:pt x="4608004" y="0"/>
                                </a:lnTo>
                              </a:path>
                            </a:pathLst>
                          </a:custGeom>
                          <a:ln w="25400">
                            <a:solidFill>
                              <a:srgbClr val="676977"/>
                            </a:solidFill>
                            <a:prstDash val="solid"/>
                          </a:ln>
                        </wps:spPr>
                        <wps:bodyPr wrap="square" lIns="0" tIns="0" rIns="0" bIns="0" rtlCol="0">
                          <a:prstTxWarp prst="textNoShape">
                            <a:avLst/>
                          </a:prstTxWarp>
                          <a:noAutofit/>
                        </wps:bodyPr>
                      </wps:wsp>
                    </wpg:wgp>
                  </a:graphicData>
                </a:graphic>
              </wp:anchor>
            </w:drawing>
          </mc:Choice>
          <mc:Fallback>
            <w:pict>
              <v:group w14:anchorId="5C29902A" id="Group 120" o:spid="_x0000_s1026" style="position:absolute;margin-left:0;margin-top:0;width:839.1pt;height:595.3pt;z-index:-16171008;mso-wrap-distance-left:0;mso-wrap-distance-right:0;mso-position-horizontal-relative:page;mso-position-vertical-relative:page" coordsize="106565,75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">
                <v:shape id="Graphic 121" o:spid="_x0000_s1027" style="position:absolute;width:106565;height:75603;visibility:visible;mso-wrap-style:square;v-text-anchor:top" coordsize="10656570,7560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" path="m5322303,l,,,7559992r5322303,l5322303,xem10655986,l5324297,r,7559992l10655986,7559992,10655986,xe" fillcolor="#f4f5f5" stroked="f">
                  <v:path arrowok="t"/>
                </v:shape>
                <v:shape id="Graphic 122" o:spid="_x0000_s1028" style="position:absolute;left:3600;top:7956;width:45815;height:13;visibility:visible;mso-wrap-style:square;v-text-anchor:top" coordsize="45815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" path="m,l4581004,e" filled="f" strokecolor="#676977" strokeweight="2pt">
                  <v:path arrowok="t"/>
                </v:shape>
                <v:shape id="Graphic 123" o:spid="_x0000_s1029" style="position:absolute;left:56879;top:7956;width:46082;height:13;visibility:visible;mso-wrap-style:square;v-text-anchor:top" coordsize="46081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" path="m,l4608004,e" filled="f" strokecolor="#676977" strokeweight="2pt">
                  <v:path arrowok="t"/>
                </v:shape>
                <w10:wrap anchorx="page" anchory="page"/>
              </v:group>
            </w:pict>
          </mc:Fallback>
        </mc:AlternateContent>
      </w:r>
    </w:p>
    <w:p w14:paraId="49391086" w14:textId="77777777" w:rsidR="0076761C" w:rsidRDefault="00000000">
      <w:pPr>
        <w:pStyle w:val="BodyText"/>
        <w:tabs>
          <w:tab w:val="left" w:pos="15563"/>
        </w:tabs>
        <w:ind w:left="106"/>
        <w:rPr>
          <w:rFonts w:ascii="Arial Black"/>
        </w:rPr>
      </w:pPr>
      <w:r>
        <w:rPr>
          <w:rFonts w:ascii="Arial Black"/>
          <w:color w:val="5D5E62"/>
          <w:spacing w:val="-5"/>
          <w:w w:val="90"/>
        </w:rPr>
        <w:t>16</w:t>
      </w:r>
      <w:r>
        <w:rPr>
          <w:rFonts w:ascii="Arial Black"/>
          <w:color w:val="5D5E62"/>
        </w:rPr>
        <w:tab/>
      </w:r>
      <w:r>
        <w:rPr>
          <w:rFonts w:ascii="Arial Black"/>
          <w:color w:val="5D5E62"/>
          <w:spacing w:val="-5"/>
          <w:w w:val="90"/>
        </w:rPr>
        <w:t>17</w:t>
      </w:r>
    </w:p>
    <w:p w14:paraId="2D3BD227" w14:textId="77777777" w:rsidR="0076761C" w:rsidRDefault="0076761C">
      <w:pPr>
        <w:rPr>
          <w:rFonts w:ascii="Arial Black"/>
        </w:rPr>
        <w:sectPr w:rsidR="0076761C" w:rsidSect="00D11E6A">
          <w:type w:val="continuous"/>
          <w:pgSz w:w="16790" w:h="11910" w:orient="landscape"/>
          <w:pgMar w:top="1340" w:right="460" w:bottom="280" w:left="460" w:header="720" w:footer="720" w:gutter="0"/>
          <w:cols w:space="720"/>
        </w:sectPr>
      </w:pPr>
    </w:p>
    <w:p w14:paraId="6AF9E41A" w14:textId="77777777" w:rsidR="0076761C" w:rsidRDefault="00000000">
      <w:pPr>
        <w:pStyle w:val="Heading1"/>
        <w:tabs>
          <w:tab w:val="left" w:pos="8647"/>
        </w:tabs>
        <w:ind w:left="272"/>
      </w:pPr>
      <w:r>
        <w:rPr>
          <w:color w:val="676977"/>
          <w:spacing w:val="-2"/>
        </w:rPr>
        <w:lastRenderedPageBreak/>
        <w:t>Notes</w:t>
      </w:r>
      <w:r>
        <w:rPr>
          <w:color w:val="676977"/>
        </w:rPr>
        <w:tab/>
      </w:r>
      <w:r>
        <w:rPr>
          <w:color w:val="676977"/>
          <w:spacing w:val="-2"/>
        </w:rPr>
        <w:t>Notes</w:t>
      </w:r>
    </w:p>
    <w:p w14:paraId="0FB0B3A8" w14:textId="77777777" w:rsidR="0076761C" w:rsidRDefault="0076761C">
      <w:pPr>
        <w:pStyle w:val="BodyText"/>
        <w:spacing w:before="110"/>
        <w:rPr>
          <w:rFonts w:ascii="Arial Black"/>
          <w:sz w:val="20"/>
        </w:rPr>
      </w:pPr>
    </w:p>
    <w:p w14:paraId="08E8F167" w14:textId="77777777" w:rsidR="0076761C" w:rsidRDefault="0076761C">
      <w:pPr>
        <w:rPr>
          <w:rFonts w:ascii="Arial Black"/>
          <w:sz w:val="20"/>
        </w:rPr>
        <w:sectPr w:rsidR="0076761C" w:rsidSect="00D11E6A">
          <w:pgSz w:w="16790" w:h="11910" w:orient="landscape"/>
          <w:pgMar w:top="440" w:right="460" w:bottom="0" w:left="460" w:header="720" w:footer="720" w:gutter="0"/>
          <w:cols w:space="720"/>
        </w:sectPr>
      </w:pPr>
    </w:p>
    <w:p w14:paraId="6B81A6D3" w14:textId="77777777" w:rsidR="0076761C" w:rsidRDefault="00000000">
      <w:pPr>
        <w:spacing w:before="101"/>
        <w:ind w:left="272"/>
        <w:rPr>
          <w:sz w:val="18"/>
        </w:rPr>
      </w:pPr>
      <w:r>
        <w:rPr>
          <w:color w:val="5A5C61"/>
          <w:spacing w:val="-2"/>
          <w:sz w:val="18"/>
        </w:rPr>
        <w:t>....................................................................</w:t>
      </w:r>
    </w:p>
    <w:p w14:paraId="67E9E582" w14:textId="77777777" w:rsidR="0076761C" w:rsidRDefault="00000000">
      <w:pPr>
        <w:spacing w:before="162"/>
        <w:ind w:left="272"/>
        <w:rPr>
          <w:sz w:val="18"/>
        </w:rPr>
      </w:pPr>
      <w:r>
        <w:rPr>
          <w:color w:val="5A5C61"/>
          <w:spacing w:val="-2"/>
          <w:sz w:val="18"/>
        </w:rPr>
        <w:t>....................................................................</w:t>
      </w:r>
    </w:p>
    <w:p w14:paraId="1316ABFB" w14:textId="77777777" w:rsidR="0076761C" w:rsidRDefault="00000000">
      <w:pPr>
        <w:spacing w:before="163"/>
        <w:ind w:left="272"/>
        <w:rPr>
          <w:sz w:val="18"/>
        </w:rPr>
      </w:pPr>
      <w:r>
        <w:rPr>
          <w:color w:val="5A5C61"/>
          <w:spacing w:val="-2"/>
          <w:sz w:val="18"/>
        </w:rPr>
        <w:t>....................................................................</w:t>
      </w:r>
    </w:p>
    <w:p w14:paraId="67D08A68" w14:textId="77777777" w:rsidR="0076761C" w:rsidRDefault="00000000">
      <w:pPr>
        <w:spacing w:before="163"/>
        <w:ind w:left="272"/>
        <w:rPr>
          <w:sz w:val="18"/>
        </w:rPr>
      </w:pPr>
      <w:r>
        <w:rPr>
          <w:color w:val="5A5C61"/>
          <w:spacing w:val="-2"/>
          <w:sz w:val="18"/>
        </w:rPr>
        <w:t>....................................................................</w:t>
      </w:r>
    </w:p>
    <w:p w14:paraId="465AA9E6" w14:textId="77777777" w:rsidR="0076761C" w:rsidRDefault="00000000">
      <w:pPr>
        <w:spacing w:before="162"/>
        <w:ind w:left="272"/>
        <w:rPr>
          <w:sz w:val="18"/>
        </w:rPr>
      </w:pPr>
      <w:r>
        <w:rPr>
          <w:color w:val="5A5C61"/>
          <w:spacing w:val="-2"/>
          <w:sz w:val="18"/>
        </w:rPr>
        <w:t>...................................................................</w:t>
      </w:r>
    </w:p>
    <w:p w14:paraId="1F34A889" w14:textId="77777777" w:rsidR="0076761C" w:rsidRDefault="00000000">
      <w:pPr>
        <w:spacing w:before="163"/>
        <w:ind w:left="272"/>
        <w:rPr>
          <w:sz w:val="18"/>
        </w:rPr>
      </w:pPr>
      <w:r>
        <w:rPr>
          <w:color w:val="5A5C61"/>
          <w:spacing w:val="-2"/>
          <w:sz w:val="18"/>
        </w:rPr>
        <w:t>...................................................................</w:t>
      </w:r>
    </w:p>
    <w:p w14:paraId="42324A4A" w14:textId="77777777" w:rsidR="0076761C" w:rsidRDefault="00000000">
      <w:pPr>
        <w:spacing w:before="162"/>
        <w:ind w:left="272"/>
        <w:rPr>
          <w:sz w:val="18"/>
        </w:rPr>
      </w:pPr>
      <w:r>
        <w:rPr>
          <w:color w:val="5A5C61"/>
          <w:spacing w:val="-2"/>
          <w:sz w:val="18"/>
        </w:rPr>
        <w:t>....................................................................</w:t>
      </w:r>
    </w:p>
    <w:p w14:paraId="1E58CD68" w14:textId="77777777" w:rsidR="0076761C" w:rsidRDefault="00000000">
      <w:pPr>
        <w:spacing w:before="163"/>
        <w:ind w:left="272"/>
        <w:rPr>
          <w:sz w:val="18"/>
        </w:rPr>
      </w:pPr>
      <w:r>
        <w:rPr>
          <w:color w:val="5A5C61"/>
          <w:spacing w:val="-2"/>
          <w:sz w:val="18"/>
        </w:rPr>
        <w:t>....................................................................</w:t>
      </w:r>
    </w:p>
    <w:p w14:paraId="4FCCBE0F" w14:textId="77777777" w:rsidR="0076761C" w:rsidRDefault="00000000">
      <w:pPr>
        <w:spacing w:before="162"/>
        <w:ind w:left="272"/>
        <w:rPr>
          <w:sz w:val="18"/>
        </w:rPr>
      </w:pPr>
      <w:r>
        <w:rPr>
          <w:color w:val="5A5C61"/>
          <w:spacing w:val="-2"/>
          <w:sz w:val="18"/>
        </w:rPr>
        <w:t>....................................................................</w:t>
      </w:r>
    </w:p>
    <w:p w14:paraId="7CA436E3" w14:textId="77777777" w:rsidR="0076761C" w:rsidRDefault="00000000">
      <w:pPr>
        <w:spacing w:before="163"/>
        <w:ind w:left="272"/>
        <w:rPr>
          <w:sz w:val="18"/>
        </w:rPr>
      </w:pPr>
      <w:r>
        <w:rPr>
          <w:color w:val="5A5C61"/>
          <w:spacing w:val="-2"/>
          <w:sz w:val="18"/>
        </w:rPr>
        <w:t>....................................................................</w:t>
      </w:r>
    </w:p>
    <w:p w14:paraId="42DAA2D1" w14:textId="77777777" w:rsidR="0076761C" w:rsidRDefault="00000000">
      <w:pPr>
        <w:spacing w:before="163"/>
        <w:ind w:left="272"/>
        <w:rPr>
          <w:sz w:val="18"/>
        </w:rPr>
      </w:pPr>
      <w:r>
        <w:rPr>
          <w:color w:val="5A5C61"/>
          <w:spacing w:val="-2"/>
          <w:sz w:val="18"/>
        </w:rPr>
        <w:t>....................................................................</w:t>
      </w:r>
    </w:p>
    <w:p w14:paraId="58A50B9C" w14:textId="77777777" w:rsidR="0076761C" w:rsidRDefault="00000000">
      <w:pPr>
        <w:spacing w:before="162"/>
        <w:ind w:left="272"/>
        <w:rPr>
          <w:sz w:val="18"/>
        </w:rPr>
      </w:pPr>
      <w:r>
        <w:rPr>
          <w:color w:val="5A5C61"/>
          <w:spacing w:val="-2"/>
          <w:sz w:val="18"/>
        </w:rPr>
        <w:t>....................................................................</w:t>
      </w:r>
    </w:p>
    <w:p w14:paraId="4EBB37C9" w14:textId="77777777" w:rsidR="0076761C" w:rsidRDefault="00000000">
      <w:pPr>
        <w:spacing w:before="163"/>
        <w:ind w:left="272"/>
        <w:rPr>
          <w:sz w:val="18"/>
        </w:rPr>
      </w:pPr>
      <w:r>
        <w:rPr>
          <w:color w:val="5A5C61"/>
          <w:spacing w:val="-2"/>
          <w:sz w:val="18"/>
        </w:rPr>
        <w:t>....................................................................</w:t>
      </w:r>
    </w:p>
    <w:p w14:paraId="7F580B3C" w14:textId="77777777" w:rsidR="0076761C" w:rsidRDefault="00000000">
      <w:pPr>
        <w:spacing w:before="162"/>
        <w:ind w:left="272"/>
        <w:rPr>
          <w:sz w:val="18"/>
        </w:rPr>
      </w:pPr>
      <w:r>
        <w:rPr>
          <w:color w:val="5A5C61"/>
          <w:spacing w:val="-2"/>
          <w:sz w:val="18"/>
        </w:rPr>
        <w:t>....................................................................</w:t>
      </w:r>
    </w:p>
    <w:p w14:paraId="6FB3E83E" w14:textId="77777777" w:rsidR="0076761C" w:rsidRDefault="00000000">
      <w:pPr>
        <w:spacing w:before="163"/>
        <w:ind w:left="272"/>
        <w:rPr>
          <w:sz w:val="18"/>
        </w:rPr>
      </w:pPr>
      <w:r>
        <w:rPr>
          <w:color w:val="5A5C61"/>
          <w:spacing w:val="-2"/>
          <w:sz w:val="18"/>
        </w:rPr>
        <w:t>....................................................................</w:t>
      </w:r>
    </w:p>
    <w:p w14:paraId="63E17EA5" w14:textId="77777777" w:rsidR="0076761C" w:rsidRDefault="00000000">
      <w:pPr>
        <w:spacing w:before="162"/>
        <w:ind w:left="272"/>
        <w:rPr>
          <w:sz w:val="18"/>
        </w:rPr>
      </w:pPr>
      <w:r>
        <w:rPr>
          <w:color w:val="5A5C61"/>
          <w:spacing w:val="-2"/>
          <w:sz w:val="18"/>
        </w:rPr>
        <w:t>...................................................................</w:t>
      </w:r>
    </w:p>
    <w:p w14:paraId="5CC45DFA" w14:textId="77777777" w:rsidR="0076761C" w:rsidRDefault="00000000">
      <w:pPr>
        <w:spacing w:before="163"/>
        <w:ind w:left="272"/>
        <w:rPr>
          <w:sz w:val="18"/>
        </w:rPr>
      </w:pPr>
      <w:r>
        <w:rPr>
          <w:color w:val="5A5C61"/>
          <w:spacing w:val="-2"/>
          <w:sz w:val="18"/>
        </w:rPr>
        <w:t>....................................................................</w:t>
      </w:r>
    </w:p>
    <w:p w14:paraId="74561815" w14:textId="77777777" w:rsidR="0076761C" w:rsidRDefault="00000000">
      <w:pPr>
        <w:spacing w:before="163"/>
        <w:ind w:left="272"/>
        <w:rPr>
          <w:sz w:val="18"/>
        </w:rPr>
      </w:pPr>
      <w:r>
        <w:rPr>
          <w:color w:val="5A5C61"/>
          <w:spacing w:val="-2"/>
          <w:sz w:val="18"/>
        </w:rPr>
        <w:t>....................................................................</w:t>
      </w:r>
    </w:p>
    <w:p w14:paraId="25E6DCC9" w14:textId="77777777" w:rsidR="0076761C" w:rsidRDefault="00000000">
      <w:pPr>
        <w:spacing w:before="162"/>
        <w:ind w:left="272"/>
        <w:rPr>
          <w:sz w:val="18"/>
        </w:rPr>
      </w:pPr>
      <w:r>
        <w:rPr>
          <w:color w:val="5A5C61"/>
          <w:spacing w:val="-2"/>
          <w:sz w:val="18"/>
        </w:rPr>
        <w:t>....................................................................</w:t>
      </w:r>
    </w:p>
    <w:p w14:paraId="24B0C7F0" w14:textId="77777777" w:rsidR="0076761C" w:rsidRDefault="00000000">
      <w:pPr>
        <w:spacing w:before="163"/>
        <w:ind w:left="272"/>
        <w:rPr>
          <w:sz w:val="18"/>
        </w:rPr>
      </w:pPr>
      <w:r>
        <w:rPr>
          <w:color w:val="5A5C61"/>
          <w:spacing w:val="-2"/>
          <w:sz w:val="18"/>
        </w:rPr>
        <w:t>....................................................................</w:t>
      </w:r>
    </w:p>
    <w:p w14:paraId="2CF30F84" w14:textId="77777777" w:rsidR="0076761C" w:rsidRDefault="00000000">
      <w:pPr>
        <w:spacing w:before="162"/>
        <w:ind w:left="272"/>
        <w:rPr>
          <w:sz w:val="18"/>
        </w:rPr>
      </w:pPr>
      <w:r>
        <w:rPr>
          <w:color w:val="5A5C61"/>
          <w:spacing w:val="-2"/>
          <w:sz w:val="18"/>
        </w:rPr>
        <w:t>....................................................................</w:t>
      </w:r>
    </w:p>
    <w:p w14:paraId="03A6FFD1" w14:textId="77777777" w:rsidR="0076761C" w:rsidRDefault="00000000">
      <w:pPr>
        <w:spacing w:before="163"/>
        <w:ind w:left="272"/>
        <w:rPr>
          <w:sz w:val="18"/>
        </w:rPr>
      </w:pPr>
      <w:r>
        <w:rPr>
          <w:color w:val="5A5C61"/>
          <w:spacing w:val="-2"/>
          <w:sz w:val="18"/>
        </w:rPr>
        <w:t>....................................................................</w:t>
      </w:r>
    </w:p>
    <w:p w14:paraId="38B0A5A1" w14:textId="77777777" w:rsidR="0076761C" w:rsidRDefault="00000000">
      <w:pPr>
        <w:spacing w:before="162"/>
        <w:ind w:left="272"/>
        <w:rPr>
          <w:sz w:val="18"/>
        </w:rPr>
      </w:pPr>
      <w:r>
        <w:rPr>
          <w:color w:val="5A5C61"/>
          <w:spacing w:val="-2"/>
          <w:sz w:val="18"/>
        </w:rPr>
        <w:t>....................................................................</w:t>
      </w:r>
    </w:p>
    <w:p w14:paraId="6BCEEDDF" w14:textId="77777777" w:rsidR="0076761C" w:rsidRDefault="00000000">
      <w:pPr>
        <w:spacing w:before="100"/>
        <w:ind w:left="272"/>
        <w:rPr>
          <w:sz w:val="18"/>
        </w:rPr>
      </w:pPr>
      <w:r>
        <w:br w:type="column"/>
      </w:r>
      <w:r>
        <w:rPr>
          <w:color w:val="5A5C61"/>
          <w:spacing w:val="-2"/>
          <w:sz w:val="18"/>
        </w:rPr>
        <w:t>....................................................................</w:t>
      </w:r>
    </w:p>
    <w:p w14:paraId="7C8882C9" w14:textId="77777777" w:rsidR="0076761C" w:rsidRDefault="00000000">
      <w:pPr>
        <w:spacing w:before="163"/>
        <w:ind w:left="272"/>
        <w:rPr>
          <w:sz w:val="18"/>
        </w:rPr>
      </w:pPr>
      <w:r>
        <w:rPr>
          <w:color w:val="5A5C61"/>
          <w:spacing w:val="-2"/>
          <w:sz w:val="18"/>
        </w:rPr>
        <w:t>....................................................................</w:t>
      </w:r>
    </w:p>
    <w:p w14:paraId="1C0E661D" w14:textId="77777777" w:rsidR="0076761C" w:rsidRDefault="00000000">
      <w:pPr>
        <w:spacing w:before="162"/>
        <w:ind w:left="272"/>
        <w:rPr>
          <w:sz w:val="18"/>
        </w:rPr>
      </w:pPr>
      <w:r>
        <w:rPr>
          <w:color w:val="5A5C61"/>
          <w:spacing w:val="-2"/>
          <w:sz w:val="18"/>
        </w:rPr>
        <w:t>....................................................................</w:t>
      </w:r>
    </w:p>
    <w:p w14:paraId="6F701B35" w14:textId="77777777" w:rsidR="0076761C" w:rsidRDefault="00000000">
      <w:pPr>
        <w:spacing w:before="163"/>
        <w:ind w:left="272"/>
        <w:rPr>
          <w:sz w:val="18"/>
        </w:rPr>
      </w:pPr>
      <w:r>
        <w:rPr>
          <w:color w:val="5A5C61"/>
          <w:spacing w:val="-2"/>
          <w:sz w:val="18"/>
        </w:rPr>
        <w:t>....................................................................</w:t>
      </w:r>
    </w:p>
    <w:p w14:paraId="3AD0B4B1" w14:textId="77777777" w:rsidR="0076761C" w:rsidRDefault="00000000">
      <w:pPr>
        <w:spacing w:before="162"/>
        <w:ind w:left="272"/>
        <w:rPr>
          <w:sz w:val="18"/>
        </w:rPr>
      </w:pPr>
      <w:r>
        <w:rPr>
          <w:color w:val="5A5C61"/>
          <w:spacing w:val="-2"/>
          <w:sz w:val="18"/>
        </w:rPr>
        <w:t>....................................................................</w:t>
      </w:r>
    </w:p>
    <w:p w14:paraId="73B0CEA0" w14:textId="77777777" w:rsidR="0076761C" w:rsidRDefault="00000000">
      <w:pPr>
        <w:spacing w:before="163"/>
        <w:ind w:left="272"/>
        <w:rPr>
          <w:sz w:val="18"/>
        </w:rPr>
      </w:pPr>
      <w:r>
        <w:rPr>
          <w:color w:val="5A5C61"/>
          <w:spacing w:val="-2"/>
          <w:sz w:val="18"/>
        </w:rPr>
        <w:t>....................................................................</w:t>
      </w:r>
    </w:p>
    <w:p w14:paraId="60F3D8A5" w14:textId="77777777" w:rsidR="0076761C" w:rsidRDefault="00000000">
      <w:pPr>
        <w:spacing w:before="162"/>
        <w:ind w:left="272"/>
        <w:rPr>
          <w:sz w:val="18"/>
        </w:rPr>
      </w:pPr>
      <w:r>
        <w:rPr>
          <w:color w:val="5A5C61"/>
          <w:spacing w:val="-2"/>
          <w:sz w:val="18"/>
        </w:rPr>
        <w:t>....................................................................</w:t>
      </w:r>
    </w:p>
    <w:p w14:paraId="05CB09FC" w14:textId="77777777" w:rsidR="0076761C" w:rsidRDefault="00000000">
      <w:pPr>
        <w:spacing w:before="163"/>
        <w:ind w:left="272"/>
        <w:rPr>
          <w:sz w:val="18"/>
        </w:rPr>
      </w:pPr>
      <w:r>
        <w:rPr>
          <w:color w:val="5A5C61"/>
          <w:spacing w:val="-2"/>
          <w:sz w:val="18"/>
        </w:rPr>
        <w:t>....................................................................</w:t>
      </w:r>
    </w:p>
    <w:p w14:paraId="594ACC6E" w14:textId="77777777" w:rsidR="0076761C" w:rsidRDefault="00000000">
      <w:pPr>
        <w:spacing w:before="163"/>
        <w:ind w:left="272"/>
        <w:rPr>
          <w:sz w:val="18"/>
        </w:rPr>
      </w:pPr>
      <w:r>
        <w:rPr>
          <w:color w:val="5A5C61"/>
          <w:spacing w:val="-2"/>
          <w:sz w:val="18"/>
        </w:rPr>
        <w:t>....................................................................</w:t>
      </w:r>
    </w:p>
    <w:p w14:paraId="25918788" w14:textId="77777777" w:rsidR="0076761C" w:rsidRDefault="00000000">
      <w:pPr>
        <w:spacing w:before="162"/>
        <w:ind w:left="272"/>
        <w:rPr>
          <w:sz w:val="18"/>
        </w:rPr>
      </w:pPr>
      <w:r>
        <w:rPr>
          <w:color w:val="5A5C61"/>
          <w:spacing w:val="-2"/>
          <w:sz w:val="18"/>
        </w:rPr>
        <w:t>....................................................................</w:t>
      </w:r>
    </w:p>
    <w:p w14:paraId="5B0931A3" w14:textId="77777777" w:rsidR="0076761C" w:rsidRDefault="00000000">
      <w:pPr>
        <w:spacing w:before="163"/>
        <w:ind w:left="272"/>
        <w:rPr>
          <w:sz w:val="18"/>
        </w:rPr>
      </w:pPr>
      <w:r>
        <w:rPr>
          <w:color w:val="5A5C61"/>
          <w:spacing w:val="-2"/>
          <w:sz w:val="18"/>
        </w:rPr>
        <w:t>....................................................................</w:t>
      </w:r>
    </w:p>
    <w:p w14:paraId="0AC23420" w14:textId="77777777" w:rsidR="0076761C" w:rsidRDefault="00000000">
      <w:pPr>
        <w:spacing w:before="162"/>
        <w:ind w:left="272"/>
        <w:rPr>
          <w:sz w:val="18"/>
        </w:rPr>
      </w:pPr>
      <w:r>
        <w:rPr>
          <w:color w:val="5A5C61"/>
          <w:spacing w:val="-2"/>
          <w:sz w:val="18"/>
        </w:rPr>
        <w:t>...................................................................</w:t>
      </w:r>
    </w:p>
    <w:p w14:paraId="57567768" w14:textId="77777777" w:rsidR="0076761C" w:rsidRDefault="00000000">
      <w:pPr>
        <w:spacing w:before="163"/>
        <w:ind w:left="272"/>
        <w:rPr>
          <w:sz w:val="18"/>
        </w:rPr>
      </w:pPr>
      <w:r>
        <w:rPr>
          <w:color w:val="5A5C61"/>
          <w:spacing w:val="-2"/>
          <w:sz w:val="18"/>
        </w:rPr>
        <w:t>....................................................................</w:t>
      </w:r>
    </w:p>
    <w:p w14:paraId="2B2FAB12" w14:textId="77777777" w:rsidR="0076761C" w:rsidRDefault="00000000">
      <w:pPr>
        <w:spacing w:before="162"/>
        <w:ind w:left="272"/>
        <w:rPr>
          <w:sz w:val="18"/>
        </w:rPr>
      </w:pPr>
      <w:r>
        <w:rPr>
          <w:color w:val="5A5C61"/>
          <w:spacing w:val="-2"/>
          <w:sz w:val="18"/>
        </w:rPr>
        <w:t>....................................................................</w:t>
      </w:r>
    </w:p>
    <w:p w14:paraId="5EC2A6A8" w14:textId="77777777" w:rsidR="0076761C" w:rsidRDefault="00000000">
      <w:pPr>
        <w:spacing w:before="163"/>
        <w:ind w:left="272"/>
        <w:rPr>
          <w:sz w:val="18"/>
        </w:rPr>
      </w:pPr>
      <w:r>
        <w:rPr>
          <w:color w:val="5A5C61"/>
          <w:spacing w:val="-2"/>
          <w:sz w:val="18"/>
        </w:rPr>
        <w:t>....................................................................</w:t>
      </w:r>
    </w:p>
    <w:p w14:paraId="6C80620E" w14:textId="77777777" w:rsidR="0076761C" w:rsidRDefault="00000000">
      <w:pPr>
        <w:spacing w:before="163"/>
        <w:ind w:left="272"/>
        <w:rPr>
          <w:sz w:val="18"/>
        </w:rPr>
      </w:pPr>
      <w:r>
        <w:rPr>
          <w:color w:val="5A5C61"/>
          <w:spacing w:val="-2"/>
          <w:sz w:val="18"/>
        </w:rPr>
        <w:t>....................................................................</w:t>
      </w:r>
    </w:p>
    <w:p w14:paraId="143EA9ED" w14:textId="77777777" w:rsidR="0076761C" w:rsidRDefault="00000000">
      <w:pPr>
        <w:spacing w:before="162"/>
        <w:ind w:left="272"/>
        <w:rPr>
          <w:sz w:val="18"/>
        </w:rPr>
      </w:pPr>
      <w:r>
        <w:rPr>
          <w:color w:val="5A5C61"/>
          <w:spacing w:val="-2"/>
          <w:sz w:val="18"/>
        </w:rPr>
        <w:t>....................................................................</w:t>
      </w:r>
    </w:p>
    <w:p w14:paraId="43099FDF" w14:textId="77777777" w:rsidR="0076761C" w:rsidRDefault="00000000">
      <w:pPr>
        <w:spacing w:before="163"/>
        <w:ind w:left="272"/>
        <w:rPr>
          <w:sz w:val="18"/>
        </w:rPr>
      </w:pPr>
      <w:r>
        <w:rPr>
          <w:color w:val="5A5C61"/>
          <w:spacing w:val="-2"/>
          <w:sz w:val="18"/>
        </w:rPr>
        <w:t>....................................................................</w:t>
      </w:r>
    </w:p>
    <w:p w14:paraId="6346FF62" w14:textId="77777777" w:rsidR="0076761C" w:rsidRDefault="00000000">
      <w:pPr>
        <w:spacing w:before="162"/>
        <w:ind w:left="272"/>
        <w:rPr>
          <w:sz w:val="18"/>
        </w:rPr>
      </w:pPr>
      <w:r>
        <w:rPr>
          <w:color w:val="5A5C61"/>
          <w:spacing w:val="-2"/>
          <w:sz w:val="18"/>
        </w:rPr>
        <w:t>...................................................................</w:t>
      </w:r>
    </w:p>
    <w:p w14:paraId="35C0367B" w14:textId="77777777" w:rsidR="0076761C" w:rsidRDefault="00000000">
      <w:pPr>
        <w:spacing w:before="163"/>
        <w:ind w:left="272"/>
        <w:rPr>
          <w:sz w:val="18"/>
        </w:rPr>
      </w:pPr>
      <w:r>
        <w:rPr>
          <w:color w:val="5A5C61"/>
          <w:spacing w:val="-2"/>
          <w:sz w:val="18"/>
        </w:rPr>
        <w:t>....................................................................</w:t>
      </w:r>
    </w:p>
    <w:p w14:paraId="29F6EB65" w14:textId="77777777" w:rsidR="0076761C" w:rsidRDefault="0076761C">
      <w:pPr>
        <w:pStyle w:val="BodyText"/>
        <w:spacing w:before="67"/>
      </w:pPr>
    </w:p>
    <w:p w14:paraId="00B14BF3" w14:textId="77777777" w:rsidR="0076761C" w:rsidRDefault="00000000">
      <w:pPr>
        <w:ind w:left="272"/>
        <w:rPr>
          <w:sz w:val="18"/>
        </w:rPr>
      </w:pPr>
      <w:r>
        <w:rPr>
          <w:color w:val="5A5C61"/>
          <w:spacing w:val="-2"/>
          <w:sz w:val="18"/>
        </w:rPr>
        <w:t>....................................................................</w:t>
      </w:r>
    </w:p>
    <w:p w14:paraId="2CBB5CFB" w14:textId="77777777" w:rsidR="0076761C" w:rsidRDefault="0076761C">
      <w:pPr>
        <w:pStyle w:val="BodyText"/>
        <w:spacing w:before="67"/>
      </w:pPr>
    </w:p>
    <w:p w14:paraId="2AEAC966" w14:textId="77777777" w:rsidR="0076761C" w:rsidRDefault="00000000">
      <w:pPr>
        <w:ind w:left="272"/>
        <w:rPr>
          <w:sz w:val="18"/>
        </w:rPr>
      </w:pPr>
      <w:r>
        <w:rPr>
          <w:color w:val="5A5C61"/>
          <w:spacing w:val="-2"/>
          <w:sz w:val="18"/>
        </w:rPr>
        <w:t>....................................................................</w:t>
      </w:r>
    </w:p>
    <w:p w14:paraId="0C3D2696" w14:textId="77777777" w:rsidR="0076761C" w:rsidRDefault="00000000">
      <w:pPr>
        <w:spacing w:before="101"/>
        <w:ind w:left="272"/>
        <w:rPr>
          <w:sz w:val="18"/>
        </w:rPr>
      </w:pPr>
      <w:r>
        <w:br w:type="column"/>
      </w:r>
      <w:r>
        <w:rPr>
          <w:color w:val="5A5C61"/>
          <w:spacing w:val="-2"/>
          <w:sz w:val="18"/>
        </w:rPr>
        <w:t>....................................................................</w:t>
      </w:r>
    </w:p>
    <w:p w14:paraId="20FE0021" w14:textId="77777777" w:rsidR="0076761C" w:rsidRDefault="00000000">
      <w:pPr>
        <w:spacing w:before="162"/>
        <w:ind w:left="272"/>
        <w:rPr>
          <w:sz w:val="18"/>
        </w:rPr>
      </w:pPr>
      <w:r>
        <w:rPr>
          <w:color w:val="5A5C61"/>
          <w:spacing w:val="-2"/>
          <w:sz w:val="18"/>
        </w:rPr>
        <w:t>....................................................................</w:t>
      </w:r>
    </w:p>
    <w:p w14:paraId="4B57B396" w14:textId="77777777" w:rsidR="0076761C" w:rsidRDefault="00000000">
      <w:pPr>
        <w:spacing w:before="163"/>
        <w:ind w:left="272"/>
        <w:rPr>
          <w:sz w:val="18"/>
        </w:rPr>
      </w:pPr>
      <w:r>
        <w:rPr>
          <w:color w:val="5A5C61"/>
          <w:spacing w:val="-2"/>
          <w:sz w:val="18"/>
        </w:rPr>
        <w:t>....................................................................</w:t>
      </w:r>
    </w:p>
    <w:p w14:paraId="7E916F85" w14:textId="77777777" w:rsidR="0076761C" w:rsidRDefault="00000000">
      <w:pPr>
        <w:spacing w:before="163"/>
        <w:ind w:left="272"/>
        <w:rPr>
          <w:sz w:val="18"/>
        </w:rPr>
      </w:pPr>
      <w:r>
        <w:rPr>
          <w:color w:val="5A5C61"/>
          <w:spacing w:val="-2"/>
          <w:sz w:val="18"/>
        </w:rPr>
        <w:t>....................................................................</w:t>
      </w:r>
    </w:p>
    <w:p w14:paraId="2C704ABD" w14:textId="77777777" w:rsidR="0076761C" w:rsidRDefault="00000000">
      <w:pPr>
        <w:spacing w:before="162"/>
        <w:ind w:left="272"/>
        <w:rPr>
          <w:sz w:val="18"/>
        </w:rPr>
      </w:pPr>
      <w:r>
        <w:rPr>
          <w:color w:val="5A5C61"/>
          <w:spacing w:val="-2"/>
          <w:sz w:val="18"/>
        </w:rPr>
        <w:t>....................................................................</w:t>
      </w:r>
    </w:p>
    <w:p w14:paraId="6AEFED3B" w14:textId="77777777" w:rsidR="0076761C" w:rsidRDefault="00000000">
      <w:pPr>
        <w:spacing w:before="163"/>
        <w:ind w:left="272"/>
        <w:rPr>
          <w:sz w:val="18"/>
        </w:rPr>
      </w:pPr>
      <w:r>
        <w:rPr>
          <w:color w:val="5A5C61"/>
          <w:spacing w:val="-2"/>
          <w:sz w:val="18"/>
        </w:rPr>
        <w:t>....................................................................</w:t>
      </w:r>
    </w:p>
    <w:p w14:paraId="116CCF99" w14:textId="77777777" w:rsidR="0076761C" w:rsidRDefault="00000000">
      <w:pPr>
        <w:spacing w:before="162"/>
        <w:ind w:left="272"/>
        <w:rPr>
          <w:sz w:val="18"/>
        </w:rPr>
      </w:pPr>
      <w:r>
        <w:rPr>
          <w:color w:val="5A5C61"/>
          <w:spacing w:val="-2"/>
          <w:sz w:val="18"/>
        </w:rPr>
        <w:t>....................................................................</w:t>
      </w:r>
    </w:p>
    <w:p w14:paraId="1664C812" w14:textId="77777777" w:rsidR="0076761C" w:rsidRDefault="00000000">
      <w:pPr>
        <w:spacing w:before="163"/>
        <w:ind w:left="272"/>
        <w:rPr>
          <w:sz w:val="18"/>
        </w:rPr>
      </w:pPr>
      <w:r>
        <w:rPr>
          <w:color w:val="5A5C61"/>
          <w:spacing w:val="-2"/>
          <w:sz w:val="18"/>
        </w:rPr>
        <w:t>....................................................................</w:t>
      </w:r>
    </w:p>
    <w:p w14:paraId="335C29D0" w14:textId="77777777" w:rsidR="0076761C" w:rsidRDefault="00000000">
      <w:pPr>
        <w:spacing w:before="162"/>
        <w:ind w:left="272"/>
        <w:rPr>
          <w:sz w:val="18"/>
        </w:rPr>
      </w:pPr>
      <w:r>
        <w:rPr>
          <w:color w:val="5A5C61"/>
          <w:spacing w:val="-2"/>
          <w:sz w:val="18"/>
        </w:rPr>
        <w:t>....................................................................</w:t>
      </w:r>
    </w:p>
    <w:p w14:paraId="71BCF124" w14:textId="77777777" w:rsidR="0076761C" w:rsidRDefault="00000000">
      <w:pPr>
        <w:spacing w:before="163"/>
        <w:ind w:left="272"/>
        <w:rPr>
          <w:sz w:val="18"/>
        </w:rPr>
      </w:pPr>
      <w:r>
        <w:rPr>
          <w:color w:val="5A5C61"/>
          <w:spacing w:val="-2"/>
          <w:sz w:val="18"/>
        </w:rPr>
        <w:t>....................................................................</w:t>
      </w:r>
    </w:p>
    <w:p w14:paraId="787BF773" w14:textId="77777777" w:rsidR="0076761C" w:rsidRDefault="00000000">
      <w:pPr>
        <w:spacing w:before="163"/>
        <w:ind w:left="272"/>
        <w:rPr>
          <w:sz w:val="18"/>
        </w:rPr>
      </w:pPr>
      <w:r>
        <w:rPr>
          <w:color w:val="5A5C61"/>
          <w:spacing w:val="-2"/>
          <w:sz w:val="18"/>
        </w:rPr>
        <w:t>....................................................................</w:t>
      </w:r>
    </w:p>
    <w:p w14:paraId="46D0DCE8" w14:textId="77777777" w:rsidR="0076761C" w:rsidRDefault="00000000">
      <w:pPr>
        <w:spacing w:before="162"/>
        <w:ind w:left="272"/>
        <w:rPr>
          <w:sz w:val="18"/>
        </w:rPr>
      </w:pPr>
      <w:r>
        <w:rPr>
          <w:color w:val="5A5C61"/>
          <w:spacing w:val="-2"/>
          <w:sz w:val="18"/>
        </w:rPr>
        <w:t>....................................................................</w:t>
      </w:r>
    </w:p>
    <w:p w14:paraId="55B779EF" w14:textId="77777777" w:rsidR="0076761C" w:rsidRDefault="00000000">
      <w:pPr>
        <w:spacing w:before="163"/>
        <w:ind w:left="272"/>
        <w:rPr>
          <w:sz w:val="18"/>
        </w:rPr>
      </w:pPr>
      <w:r>
        <w:rPr>
          <w:color w:val="5A5C61"/>
          <w:spacing w:val="-2"/>
          <w:sz w:val="18"/>
        </w:rPr>
        <w:t>....................................................................</w:t>
      </w:r>
    </w:p>
    <w:p w14:paraId="7ACDB4DD" w14:textId="77777777" w:rsidR="0076761C" w:rsidRDefault="00000000">
      <w:pPr>
        <w:spacing w:before="162"/>
        <w:ind w:left="272"/>
        <w:rPr>
          <w:sz w:val="18"/>
        </w:rPr>
      </w:pPr>
      <w:r>
        <w:rPr>
          <w:color w:val="5A5C61"/>
          <w:spacing w:val="-2"/>
          <w:sz w:val="18"/>
        </w:rPr>
        <w:t>....................................................................</w:t>
      </w:r>
    </w:p>
    <w:p w14:paraId="40A089D5" w14:textId="77777777" w:rsidR="0076761C" w:rsidRDefault="00000000">
      <w:pPr>
        <w:spacing w:before="163"/>
        <w:ind w:left="272"/>
        <w:rPr>
          <w:sz w:val="18"/>
        </w:rPr>
      </w:pPr>
      <w:r>
        <w:rPr>
          <w:color w:val="5A5C61"/>
          <w:spacing w:val="-2"/>
          <w:sz w:val="18"/>
        </w:rPr>
        <w:t>....................................................................</w:t>
      </w:r>
    </w:p>
    <w:p w14:paraId="69D47A7B" w14:textId="77777777" w:rsidR="0076761C" w:rsidRDefault="00000000">
      <w:pPr>
        <w:spacing w:before="162"/>
        <w:ind w:left="272"/>
        <w:rPr>
          <w:sz w:val="18"/>
        </w:rPr>
      </w:pPr>
      <w:r>
        <w:rPr>
          <w:color w:val="5A5C61"/>
          <w:spacing w:val="-2"/>
          <w:sz w:val="18"/>
        </w:rPr>
        <w:t>....................................................................</w:t>
      </w:r>
    </w:p>
    <w:p w14:paraId="176BB32D" w14:textId="77777777" w:rsidR="0076761C" w:rsidRDefault="00000000">
      <w:pPr>
        <w:spacing w:before="163"/>
        <w:ind w:left="272"/>
        <w:rPr>
          <w:sz w:val="18"/>
        </w:rPr>
      </w:pPr>
      <w:r>
        <w:rPr>
          <w:color w:val="5A5C61"/>
          <w:spacing w:val="-2"/>
          <w:sz w:val="18"/>
        </w:rPr>
        <w:t>....................................................................</w:t>
      </w:r>
    </w:p>
    <w:p w14:paraId="19C58DCE" w14:textId="77777777" w:rsidR="0076761C" w:rsidRDefault="00000000">
      <w:pPr>
        <w:spacing w:before="163"/>
        <w:ind w:left="272"/>
        <w:rPr>
          <w:sz w:val="18"/>
        </w:rPr>
      </w:pPr>
      <w:r>
        <w:rPr>
          <w:color w:val="5A5C61"/>
          <w:spacing w:val="-2"/>
          <w:sz w:val="18"/>
        </w:rPr>
        <w:t>....................................................................</w:t>
      </w:r>
    </w:p>
    <w:p w14:paraId="4ADDE41D" w14:textId="77777777" w:rsidR="0076761C" w:rsidRDefault="00000000">
      <w:pPr>
        <w:spacing w:before="162"/>
        <w:ind w:left="272"/>
        <w:rPr>
          <w:sz w:val="18"/>
        </w:rPr>
      </w:pPr>
      <w:r>
        <w:rPr>
          <w:color w:val="5A5C61"/>
          <w:spacing w:val="-2"/>
          <w:sz w:val="18"/>
        </w:rPr>
        <w:t>....................................................................</w:t>
      </w:r>
    </w:p>
    <w:p w14:paraId="3D8502EE" w14:textId="77777777" w:rsidR="0076761C" w:rsidRDefault="00000000">
      <w:pPr>
        <w:spacing w:before="163"/>
        <w:ind w:left="272"/>
        <w:rPr>
          <w:sz w:val="18"/>
        </w:rPr>
      </w:pPr>
      <w:r>
        <w:rPr>
          <w:color w:val="5A5C61"/>
          <w:spacing w:val="-2"/>
          <w:sz w:val="18"/>
        </w:rPr>
        <w:t>....................................................................</w:t>
      </w:r>
    </w:p>
    <w:p w14:paraId="32CE287F" w14:textId="77777777" w:rsidR="0076761C" w:rsidRDefault="00000000">
      <w:pPr>
        <w:spacing w:before="162"/>
        <w:ind w:left="272"/>
        <w:rPr>
          <w:sz w:val="18"/>
        </w:rPr>
      </w:pPr>
      <w:r>
        <w:rPr>
          <w:color w:val="5A5C61"/>
          <w:spacing w:val="-2"/>
          <w:sz w:val="18"/>
        </w:rPr>
        <w:t>....................................................................</w:t>
      </w:r>
    </w:p>
    <w:p w14:paraId="29F46748" w14:textId="77777777" w:rsidR="0076761C" w:rsidRDefault="00000000">
      <w:pPr>
        <w:spacing w:before="163"/>
        <w:ind w:left="272"/>
        <w:rPr>
          <w:sz w:val="18"/>
        </w:rPr>
      </w:pPr>
      <w:r>
        <w:rPr>
          <w:color w:val="5A5C61"/>
          <w:spacing w:val="-2"/>
          <w:sz w:val="18"/>
        </w:rPr>
        <w:t>....................................................................</w:t>
      </w:r>
    </w:p>
    <w:p w14:paraId="202AF226" w14:textId="77777777" w:rsidR="0076761C" w:rsidRDefault="00000000">
      <w:pPr>
        <w:spacing w:before="100"/>
        <w:ind w:left="272"/>
        <w:rPr>
          <w:sz w:val="18"/>
        </w:rPr>
      </w:pPr>
      <w:r>
        <w:br w:type="column"/>
      </w:r>
      <w:r>
        <w:rPr>
          <w:color w:val="5A5C61"/>
          <w:spacing w:val="-2"/>
          <w:sz w:val="18"/>
        </w:rPr>
        <w:t>....................................................................</w:t>
      </w:r>
    </w:p>
    <w:p w14:paraId="2A98701A" w14:textId="77777777" w:rsidR="0076761C" w:rsidRDefault="00000000">
      <w:pPr>
        <w:spacing w:before="163"/>
        <w:ind w:left="272"/>
        <w:rPr>
          <w:sz w:val="18"/>
        </w:rPr>
      </w:pPr>
      <w:r>
        <w:rPr>
          <w:color w:val="5A5C61"/>
          <w:spacing w:val="-2"/>
          <w:sz w:val="18"/>
        </w:rPr>
        <w:t>....................................................................</w:t>
      </w:r>
    </w:p>
    <w:p w14:paraId="3511562F" w14:textId="77777777" w:rsidR="0076761C" w:rsidRDefault="00000000">
      <w:pPr>
        <w:spacing w:before="162"/>
        <w:ind w:left="272"/>
        <w:rPr>
          <w:sz w:val="18"/>
        </w:rPr>
      </w:pPr>
      <w:r>
        <w:rPr>
          <w:color w:val="5A5C61"/>
          <w:spacing w:val="-2"/>
          <w:sz w:val="18"/>
        </w:rPr>
        <w:t>....................................................................</w:t>
      </w:r>
    </w:p>
    <w:p w14:paraId="75242083" w14:textId="77777777" w:rsidR="0076761C" w:rsidRDefault="00000000">
      <w:pPr>
        <w:spacing w:before="163"/>
        <w:ind w:left="272"/>
        <w:rPr>
          <w:sz w:val="18"/>
        </w:rPr>
      </w:pPr>
      <w:r>
        <w:rPr>
          <w:color w:val="5A5C61"/>
          <w:spacing w:val="-2"/>
          <w:sz w:val="18"/>
        </w:rPr>
        <w:t>....................................................................</w:t>
      </w:r>
    </w:p>
    <w:p w14:paraId="060040D2" w14:textId="77777777" w:rsidR="0076761C" w:rsidRDefault="00000000">
      <w:pPr>
        <w:spacing w:before="162"/>
        <w:ind w:left="272"/>
        <w:rPr>
          <w:sz w:val="18"/>
        </w:rPr>
      </w:pPr>
      <w:r>
        <w:rPr>
          <w:color w:val="5A5C61"/>
          <w:spacing w:val="-2"/>
          <w:sz w:val="18"/>
        </w:rPr>
        <w:t>...................................................................</w:t>
      </w:r>
    </w:p>
    <w:p w14:paraId="52C37C40" w14:textId="77777777" w:rsidR="0076761C" w:rsidRDefault="00000000">
      <w:pPr>
        <w:spacing w:before="163"/>
        <w:ind w:left="272"/>
        <w:rPr>
          <w:sz w:val="18"/>
        </w:rPr>
      </w:pPr>
      <w:r>
        <w:rPr>
          <w:color w:val="5A5C61"/>
          <w:spacing w:val="-2"/>
          <w:sz w:val="18"/>
        </w:rPr>
        <w:t>....................................................................</w:t>
      </w:r>
    </w:p>
    <w:p w14:paraId="3082736D" w14:textId="77777777" w:rsidR="0076761C" w:rsidRDefault="00000000">
      <w:pPr>
        <w:spacing w:before="162"/>
        <w:ind w:left="272"/>
        <w:rPr>
          <w:sz w:val="18"/>
        </w:rPr>
      </w:pPr>
      <w:r>
        <w:rPr>
          <w:color w:val="5A5C61"/>
          <w:spacing w:val="-2"/>
          <w:sz w:val="18"/>
        </w:rPr>
        <w:t>....................................................................</w:t>
      </w:r>
    </w:p>
    <w:p w14:paraId="1792DDB7" w14:textId="77777777" w:rsidR="0076761C" w:rsidRDefault="00000000">
      <w:pPr>
        <w:spacing w:before="163"/>
        <w:ind w:left="272"/>
        <w:rPr>
          <w:sz w:val="18"/>
        </w:rPr>
      </w:pPr>
      <w:r>
        <w:rPr>
          <w:color w:val="5A5C61"/>
          <w:spacing w:val="-2"/>
          <w:sz w:val="18"/>
        </w:rPr>
        <w:t>....................................................................</w:t>
      </w:r>
    </w:p>
    <w:p w14:paraId="78506309" w14:textId="77777777" w:rsidR="0076761C" w:rsidRDefault="00000000">
      <w:pPr>
        <w:spacing w:before="163"/>
        <w:ind w:left="272"/>
        <w:rPr>
          <w:sz w:val="18"/>
        </w:rPr>
      </w:pPr>
      <w:r>
        <w:rPr>
          <w:color w:val="5A5C61"/>
          <w:spacing w:val="-2"/>
          <w:sz w:val="18"/>
        </w:rPr>
        <w:t>....................................................................</w:t>
      </w:r>
    </w:p>
    <w:p w14:paraId="3EF43AE5" w14:textId="77777777" w:rsidR="0076761C" w:rsidRDefault="00000000">
      <w:pPr>
        <w:spacing w:before="162"/>
        <w:ind w:left="272"/>
        <w:rPr>
          <w:sz w:val="18"/>
        </w:rPr>
      </w:pPr>
      <w:r>
        <w:rPr>
          <w:color w:val="5A5C61"/>
          <w:spacing w:val="-2"/>
          <w:sz w:val="18"/>
        </w:rPr>
        <w:t>....................................................................</w:t>
      </w:r>
    </w:p>
    <w:p w14:paraId="3A8428F3" w14:textId="77777777" w:rsidR="0076761C" w:rsidRDefault="00000000">
      <w:pPr>
        <w:spacing w:before="163"/>
        <w:ind w:left="272"/>
        <w:rPr>
          <w:sz w:val="18"/>
        </w:rPr>
      </w:pPr>
      <w:r>
        <w:rPr>
          <w:color w:val="5A5C61"/>
          <w:spacing w:val="-2"/>
          <w:sz w:val="18"/>
        </w:rPr>
        <w:t>....................................................................</w:t>
      </w:r>
    </w:p>
    <w:p w14:paraId="7B23D03C" w14:textId="77777777" w:rsidR="0076761C" w:rsidRDefault="00000000">
      <w:pPr>
        <w:spacing w:before="162"/>
        <w:ind w:left="272"/>
        <w:rPr>
          <w:sz w:val="18"/>
        </w:rPr>
      </w:pPr>
      <w:r>
        <w:rPr>
          <w:color w:val="5A5C61"/>
          <w:spacing w:val="-2"/>
          <w:sz w:val="18"/>
        </w:rPr>
        <w:t>....................................................................</w:t>
      </w:r>
    </w:p>
    <w:p w14:paraId="27F88576" w14:textId="77777777" w:rsidR="0076761C" w:rsidRDefault="00000000">
      <w:pPr>
        <w:spacing w:before="163"/>
        <w:ind w:left="272"/>
        <w:rPr>
          <w:sz w:val="18"/>
        </w:rPr>
      </w:pPr>
      <w:r>
        <w:rPr>
          <w:color w:val="5A5C61"/>
          <w:spacing w:val="-2"/>
          <w:sz w:val="18"/>
        </w:rPr>
        <w:t>....................................................................</w:t>
      </w:r>
    </w:p>
    <w:p w14:paraId="0424B67E" w14:textId="77777777" w:rsidR="0076761C" w:rsidRDefault="00000000">
      <w:pPr>
        <w:spacing w:before="162"/>
        <w:ind w:left="272"/>
        <w:rPr>
          <w:sz w:val="18"/>
        </w:rPr>
      </w:pPr>
      <w:r>
        <w:rPr>
          <w:color w:val="5A5C61"/>
          <w:spacing w:val="-2"/>
          <w:sz w:val="18"/>
        </w:rPr>
        <w:t>....................................................................</w:t>
      </w:r>
    </w:p>
    <w:p w14:paraId="0F79C336" w14:textId="77777777" w:rsidR="0076761C" w:rsidRDefault="00000000">
      <w:pPr>
        <w:spacing w:before="163"/>
        <w:ind w:left="272"/>
        <w:rPr>
          <w:sz w:val="18"/>
        </w:rPr>
      </w:pPr>
      <w:r>
        <w:rPr>
          <w:color w:val="5A5C61"/>
          <w:spacing w:val="-2"/>
          <w:sz w:val="18"/>
        </w:rPr>
        <w:t>....................................................................</w:t>
      </w:r>
    </w:p>
    <w:p w14:paraId="4D42B460" w14:textId="77777777" w:rsidR="0076761C" w:rsidRDefault="00000000">
      <w:pPr>
        <w:spacing w:before="163"/>
        <w:ind w:left="272"/>
        <w:rPr>
          <w:sz w:val="18"/>
        </w:rPr>
      </w:pPr>
      <w:r>
        <w:rPr>
          <w:color w:val="5A5C61"/>
          <w:spacing w:val="-2"/>
          <w:sz w:val="18"/>
        </w:rPr>
        <w:t>....................................................................</w:t>
      </w:r>
    </w:p>
    <w:p w14:paraId="130EA4D7" w14:textId="77777777" w:rsidR="0076761C" w:rsidRDefault="00000000">
      <w:pPr>
        <w:spacing w:before="162"/>
        <w:ind w:left="272"/>
        <w:rPr>
          <w:sz w:val="18"/>
        </w:rPr>
      </w:pPr>
      <w:r>
        <w:rPr>
          <w:color w:val="5A5C61"/>
          <w:spacing w:val="-2"/>
          <w:sz w:val="18"/>
        </w:rPr>
        <w:t>....................................................................</w:t>
      </w:r>
    </w:p>
    <w:p w14:paraId="33D6770A" w14:textId="77777777" w:rsidR="0076761C" w:rsidRDefault="00000000">
      <w:pPr>
        <w:spacing w:before="163"/>
        <w:ind w:left="272"/>
        <w:rPr>
          <w:sz w:val="18"/>
        </w:rPr>
      </w:pPr>
      <w:r>
        <w:rPr>
          <w:color w:val="5A5C61"/>
          <w:spacing w:val="-2"/>
          <w:sz w:val="18"/>
        </w:rPr>
        <w:t>....................................................................</w:t>
      </w:r>
    </w:p>
    <w:p w14:paraId="45A1978B" w14:textId="77777777" w:rsidR="0076761C" w:rsidRDefault="00000000">
      <w:pPr>
        <w:spacing w:before="162"/>
        <w:ind w:left="272"/>
        <w:rPr>
          <w:sz w:val="18"/>
        </w:rPr>
      </w:pPr>
      <w:r>
        <w:rPr>
          <w:color w:val="5A5C61"/>
          <w:spacing w:val="-2"/>
          <w:sz w:val="18"/>
        </w:rPr>
        <w:t>....................................................................</w:t>
      </w:r>
    </w:p>
    <w:p w14:paraId="633F9253" w14:textId="77777777" w:rsidR="0076761C" w:rsidRDefault="00000000">
      <w:pPr>
        <w:spacing w:before="163"/>
        <w:ind w:left="272"/>
        <w:rPr>
          <w:sz w:val="18"/>
        </w:rPr>
      </w:pPr>
      <w:r>
        <w:rPr>
          <w:color w:val="5A5C61"/>
          <w:spacing w:val="-2"/>
          <w:sz w:val="18"/>
        </w:rPr>
        <w:t>....................................................................</w:t>
      </w:r>
    </w:p>
    <w:p w14:paraId="18DD6A66" w14:textId="77777777" w:rsidR="0076761C" w:rsidRDefault="00000000">
      <w:pPr>
        <w:spacing w:before="162"/>
        <w:ind w:left="272"/>
        <w:rPr>
          <w:sz w:val="18"/>
        </w:rPr>
      </w:pPr>
      <w:r>
        <w:rPr>
          <w:color w:val="5A5C61"/>
          <w:spacing w:val="-2"/>
          <w:sz w:val="18"/>
        </w:rPr>
        <w:t>....................................................................</w:t>
      </w:r>
    </w:p>
    <w:p w14:paraId="01478248" w14:textId="77777777" w:rsidR="0076761C" w:rsidRDefault="00000000">
      <w:pPr>
        <w:spacing w:before="163"/>
        <w:ind w:left="272"/>
        <w:rPr>
          <w:sz w:val="18"/>
        </w:rPr>
      </w:pPr>
      <w:r>
        <w:rPr>
          <w:color w:val="5A5C61"/>
          <w:spacing w:val="-2"/>
          <w:sz w:val="18"/>
        </w:rPr>
        <w:t>....................................................................</w:t>
      </w:r>
    </w:p>
    <w:p w14:paraId="2F5DB29D" w14:textId="77777777" w:rsidR="0076761C" w:rsidRDefault="0076761C">
      <w:pPr>
        <w:rPr>
          <w:sz w:val="18"/>
        </w:rPr>
        <w:sectPr w:rsidR="0076761C" w:rsidSect="00D11E6A">
          <w:type w:val="continuous"/>
          <w:pgSz w:w="16790" w:h="11910" w:orient="landscape"/>
          <w:pgMar w:top="1340" w:right="460" w:bottom="280" w:left="460" w:header="720" w:footer="720" w:gutter="0"/>
          <w:cols w:num="4" w:space="720" w:equalWidth="0">
            <w:col w:w="3497" w:space="254"/>
            <w:col w:w="3497" w:space="1127"/>
            <w:col w:w="3497" w:space="254"/>
            <w:col w:w="3744"/>
          </w:cols>
        </w:sectPr>
      </w:pPr>
    </w:p>
    <w:p w14:paraId="3899FC31" w14:textId="77777777" w:rsidR="0076761C" w:rsidRDefault="00000000">
      <w:pPr>
        <w:spacing w:before="163"/>
        <w:ind w:left="272"/>
        <w:rPr>
          <w:sz w:val="18"/>
        </w:rPr>
      </w:pPr>
      <w:r>
        <w:rPr>
          <w:color w:val="5A5C61"/>
          <w:spacing w:val="-2"/>
          <w:sz w:val="18"/>
        </w:rPr>
        <w:t>....................................................................</w:t>
      </w:r>
    </w:p>
    <w:p w14:paraId="066CA9E6" w14:textId="77777777" w:rsidR="0076761C" w:rsidRDefault="00000000">
      <w:pPr>
        <w:spacing w:before="188"/>
        <w:ind w:left="272"/>
        <w:rPr>
          <w:sz w:val="18"/>
        </w:rPr>
      </w:pPr>
      <w:r>
        <w:br w:type="column"/>
      </w:r>
      <w:r>
        <w:rPr>
          <w:color w:val="5A5C61"/>
          <w:spacing w:val="-2"/>
          <w:sz w:val="18"/>
        </w:rPr>
        <w:t>....................................................................</w:t>
      </w:r>
    </w:p>
    <w:p w14:paraId="11BEA04B" w14:textId="77777777" w:rsidR="0076761C" w:rsidRDefault="00000000">
      <w:pPr>
        <w:spacing w:before="54"/>
        <w:ind w:left="272"/>
        <w:rPr>
          <w:sz w:val="16"/>
        </w:rPr>
      </w:pPr>
      <w:r>
        <w:br w:type="column"/>
      </w:r>
      <w:r>
        <w:rPr>
          <w:color w:val="5A5C61"/>
          <w:sz w:val="16"/>
        </w:rPr>
        <w:t>SSLC</w:t>
      </w:r>
      <w:r>
        <w:rPr>
          <w:color w:val="5A5C61"/>
          <w:spacing w:val="13"/>
          <w:sz w:val="16"/>
        </w:rPr>
        <w:t xml:space="preserve"> </w:t>
      </w:r>
      <w:r>
        <w:rPr>
          <w:color w:val="5A5C61"/>
          <w:sz w:val="16"/>
        </w:rPr>
        <w:t>Templates,</w:t>
      </w:r>
      <w:r>
        <w:rPr>
          <w:color w:val="5A5C61"/>
          <w:spacing w:val="17"/>
          <w:sz w:val="16"/>
        </w:rPr>
        <w:t xml:space="preserve"> </w:t>
      </w:r>
      <w:r>
        <w:rPr>
          <w:color w:val="5A5C61"/>
          <w:sz w:val="16"/>
        </w:rPr>
        <w:t>Faculty</w:t>
      </w:r>
      <w:r>
        <w:rPr>
          <w:color w:val="5A5C61"/>
          <w:spacing w:val="17"/>
          <w:sz w:val="16"/>
        </w:rPr>
        <w:t xml:space="preserve"> </w:t>
      </w:r>
      <w:r>
        <w:rPr>
          <w:color w:val="5A5C61"/>
          <w:sz w:val="16"/>
        </w:rPr>
        <w:t>Reports,</w:t>
      </w:r>
      <w:r>
        <w:rPr>
          <w:color w:val="5A5C61"/>
          <w:spacing w:val="17"/>
          <w:sz w:val="16"/>
        </w:rPr>
        <w:t xml:space="preserve"> </w:t>
      </w:r>
      <w:r>
        <w:rPr>
          <w:color w:val="5A5C61"/>
          <w:sz w:val="16"/>
        </w:rPr>
        <w:t>Briefings</w:t>
      </w:r>
      <w:r>
        <w:rPr>
          <w:color w:val="5A5C61"/>
          <w:spacing w:val="17"/>
          <w:sz w:val="16"/>
        </w:rPr>
        <w:t xml:space="preserve"> </w:t>
      </w:r>
      <w:r>
        <w:rPr>
          <w:color w:val="5A5C61"/>
          <w:sz w:val="16"/>
        </w:rPr>
        <w:t>and</w:t>
      </w:r>
      <w:r>
        <w:rPr>
          <w:color w:val="5A5C61"/>
          <w:spacing w:val="18"/>
          <w:sz w:val="16"/>
        </w:rPr>
        <w:t xml:space="preserve"> </w:t>
      </w:r>
      <w:r>
        <w:rPr>
          <w:color w:val="5A5C61"/>
          <w:sz w:val="16"/>
        </w:rPr>
        <w:t>other</w:t>
      </w:r>
      <w:r>
        <w:rPr>
          <w:color w:val="5A5C61"/>
          <w:spacing w:val="17"/>
          <w:sz w:val="16"/>
        </w:rPr>
        <w:t xml:space="preserve"> </w:t>
      </w:r>
      <w:r>
        <w:rPr>
          <w:color w:val="5A5C61"/>
          <w:sz w:val="16"/>
        </w:rPr>
        <w:t>important</w:t>
      </w:r>
      <w:r>
        <w:rPr>
          <w:color w:val="5A5C61"/>
          <w:spacing w:val="17"/>
          <w:sz w:val="16"/>
        </w:rPr>
        <w:t xml:space="preserve"> </w:t>
      </w:r>
      <w:r>
        <w:rPr>
          <w:color w:val="5A5C61"/>
          <w:sz w:val="16"/>
        </w:rPr>
        <w:t>resources</w:t>
      </w:r>
      <w:r>
        <w:rPr>
          <w:color w:val="5A5C61"/>
          <w:spacing w:val="17"/>
          <w:sz w:val="16"/>
        </w:rPr>
        <w:t xml:space="preserve"> </w:t>
      </w:r>
      <w:r>
        <w:rPr>
          <w:color w:val="5A5C61"/>
          <w:sz w:val="16"/>
        </w:rPr>
        <w:t>can</w:t>
      </w:r>
      <w:r>
        <w:rPr>
          <w:color w:val="5A5C61"/>
          <w:spacing w:val="17"/>
          <w:sz w:val="16"/>
        </w:rPr>
        <w:t xml:space="preserve"> </w:t>
      </w:r>
      <w:r>
        <w:rPr>
          <w:color w:val="5A5C61"/>
          <w:sz w:val="16"/>
        </w:rPr>
        <w:t>be</w:t>
      </w:r>
      <w:r>
        <w:rPr>
          <w:color w:val="5A5C61"/>
          <w:spacing w:val="17"/>
          <w:sz w:val="16"/>
        </w:rPr>
        <w:t xml:space="preserve"> </w:t>
      </w:r>
      <w:r>
        <w:rPr>
          <w:color w:val="5A5C61"/>
          <w:sz w:val="16"/>
        </w:rPr>
        <w:t>found</w:t>
      </w:r>
      <w:r>
        <w:rPr>
          <w:color w:val="5A5C61"/>
          <w:spacing w:val="17"/>
          <w:sz w:val="16"/>
        </w:rPr>
        <w:t xml:space="preserve"> </w:t>
      </w:r>
      <w:r>
        <w:rPr>
          <w:color w:val="5A5C61"/>
          <w:spacing w:val="-5"/>
          <w:sz w:val="16"/>
        </w:rPr>
        <w:t>at:</w:t>
      </w:r>
    </w:p>
    <w:p w14:paraId="59181883" w14:textId="77777777" w:rsidR="0076761C" w:rsidRDefault="00000000">
      <w:pPr>
        <w:spacing w:before="142"/>
        <w:ind w:left="272"/>
        <w:rPr>
          <w:rFonts w:ascii="Arial Black"/>
          <w:sz w:val="16"/>
        </w:rPr>
      </w:pPr>
      <w:r>
        <w:rPr>
          <w:rFonts w:ascii="Arial Black"/>
          <w:color w:val="E24486"/>
          <w:spacing w:val="-4"/>
          <w:sz w:val="16"/>
        </w:rPr>
        <w:t>warwicksu.com/student-voice/academic-representation/course-rep-resources</w:t>
      </w:r>
    </w:p>
    <w:p w14:paraId="0C714D6F" w14:textId="77777777" w:rsidR="0076761C" w:rsidRDefault="0076761C">
      <w:pPr>
        <w:rPr>
          <w:rFonts w:ascii="Arial Black"/>
          <w:sz w:val="16"/>
        </w:rPr>
        <w:sectPr w:rsidR="0076761C" w:rsidSect="00D11E6A">
          <w:type w:val="continuous"/>
          <w:pgSz w:w="16790" w:h="11910" w:orient="landscape"/>
          <w:pgMar w:top="1340" w:right="460" w:bottom="280" w:left="460" w:header="720" w:footer="720" w:gutter="0"/>
          <w:cols w:num="3" w:space="720" w:equalWidth="0">
            <w:col w:w="3497" w:space="254"/>
            <w:col w:w="3497" w:space="1110"/>
            <w:col w:w="7512"/>
          </w:cols>
        </w:sectPr>
      </w:pPr>
    </w:p>
    <w:p w14:paraId="71B447C1" w14:textId="77777777" w:rsidR="0076761C" w:rsidRDefault="00000000">
      <w:pPr>
        <w:pStyle w:val="BodyText"/>
        <w:tabs>
          <w:tab w:val="left" w:pos="15560"/>
        </w:tabs>
        <w:spacing w:before="184"/>
        <w:ind w:left="106"/>
        <w:rPr>
          <w:rFonts w:ascii="Arial Black"/>
        </w:rPr>
      </w:pPr>
      <w:r>
        <w:rPr>
          <w:noProof/>
        </w:rPr>
        <mc:AlternateContent>
          <mc:Choice Requires="wpg">
            <w:drawing>
              <wp:anchor distT="0" distB="0" distL="0" distR="0" simplePos="0" relativeHeight="487145984" behindDoc="1" locked="0" layoutInCell="1" allowOverlap="1" wp14:anchorId="6AC373CA" wp14:editId="673DFB6D">
                <wp:simplePos x="0" y="0"/>
                <wp:positionH relativeFrom="page">
                  <wp:posOffset>0</wp:posOffset>
                </wp:positionH>
                <wp:positionV relativeFrom="page">
                  <wp:posOffset>12</wp:posOffset>
                </wp:positionV>
                <wp:extent cx="10656570" cy="7560309"/>
                <wp:effectExtent l="0" t="0" r="0" b="0"/>
                <wp:wrapNone/>
                <wp:docPr id="124"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656570" cy="7560309"/>
                          <a:chOff x="0" y="0"/>
                          <a:chExt cx="10656570" cy="7560309"/>
                        </a:xfrm>
                      </wpg:grpSpPr>
                      <wps:wsp>
                        <wps:cNvPr id="125" name="Graphic 125"/>
                        <wps:cNvSpPr/>
                        <wps:spPr>
                          <a:xfrm>
                            <a:off x="0" y="0"/>
                            <a:ext cx="10656570" cy="7560309"/>
                          </a:xfrm>
                          <a:custGeom>
                            <a:avLst/>
                            <a:gdLst/>
                            <a:ahLst/>
                            <a:cxnLst/>
                            <a:rect l="l" t="t" r="r" b="b"/>
                            <a:pathLst>
                              <a:path w="10656570" h="7560309">
                                <a:moveTo>
                                  <a:pt x="5322303" y="0"/>
                                </a:moveTo>
                                <a:lnTo>
                                  <a:pt x="0" y="0"/>
                                </a:lnTo>
                                <a:lnTo>
                                  <a:pt x="0" y="7559992"/>
                                </a:lnTo>
                                <a:lnTo>
                                  <a:pt x="5322303" y="7559992"/>
                                </a:lnTo>
                                <a:lnTo>
                                  <a:pt x="5322303" y="0"/>
                                </a:lnTo>
                                <a:close/>
                              </a:path>
                              <a:path w="10656570" h="7560309">
                                <a:moveTo>
                                  <a:pt x="10655986" y="0"/>
                                </a:moveTo>
                                <a:lnTo>
                                  <a:pt x="5324297" y="0"/>
                                </a:lnTo>
                                <a:lnTo>
                                  <a:pt x="5324297" y="7559992"/>
                                </a:lnTo>
                                <a:lnTo>
                                  <a:pt x="10655986" y="7559992"/>
                                </a:lnTo>
                                <a:lnTo>
                                  <a:pt x="10655986" y="0"/>
                                </a:lnTo>
                                <a:close/>
                              </a:path>
                            </a:pathLst>
                          </a:custGeom>
                          <a:solidFill>
                            <a:srgbClr val="F4F5F5"/>
                          </a:solidFill>
                        </wps:spPr>
                        <wps:bodyPr wrap="square" lIns="0" tIns="0" rIns="0" bIns="0" rtlCol="0">
                          <a:prstTxWarp prst="textNoShape">
                            <a:avLst/>
                          </a:prstTxWarp>
                          <a:noAutofit/>
                        </wps:bodyPr>
                      </wps:wsp>
                      <wps:wsp>
                        <wps:cNvPr id="126" name="Graphic 126"/>
                        <wps:cNvSpPr/>
                        <wps:spPr>
                          <a:xfrm>
                            <a:off x="360000" y="795693"/>
                            <a:ext cx="4581525" cy="1270"/>
                          </a:xfrm>
                          <a:custGeom>
                            <a:avLst/>
                            <a:gdLst/>
                            <a:ahLst/>
                            <a:cxnLst/>
                            <a:rect l="l" t="t" r="r" b="b"/>
                            <a:pathLst>
                              <a:path w="4581525">
                                <a:moveTo>
                                  <a:pt x="0" y="0"/>
                                </a:moveTo>
                                <a:lnTo>
                                  <a:pt x="4581004" y="0"/>
                                </a:lnTo>
                              </a:path>
                            </a:pathLst>
                          </a:custGeom>
                          <a:ln w="25400">
                            <a:solidFill>
                              <a:srgbClr val="676977"/>
                            </a:solidFill>
                            <a:prstDash val="solid"/>
                          </a:ln>
                        </wps:spPr>
                        <wps:bodyPr wrap="square" lIns="0" tIns="0" rIns="0" bIns="0" rtlCol="0">
                          <a:prstTxWarp prst="textNoShape">
                            <a:avLst/>
                          </a:prstTxWarp>
                          <a:noAutofit/>
                        </wps:bodyPr>
                      </wps:wsp>
                      <wps:wsp>
                        <wps:cNvPr id="127" name="Graphic 127"/>
                        <wps:cNvSpPr/>
                        <wps:spPr>
                          <a:xfrm>
                            <a:off x="5687999" y="795693"/>
                            <a:ext cx="4608195" cy="1270"/>
                          </a:xfrm>
                          <a:custGeom>
                            <a:avLst/>
                            <a:gdLst/>
                            <a:ahLst/>
                            <a:cxnLst/>
                            <a:rect l="l" t="t" r="r" b="b"/>
                            <a:pathLst>
                              <a:path w="4608195">
                                <a:moveTo>
                                  <a:pt x="0" y="0"/>
                                </a:moveTo>
                                <a:lnTo>
                                  <a:pt x="4608004" y="0"/>
                                </a:lnTo>
                              </a:path>
                            </a:pathLst>
                          </a:custGeom>
                          <a:ln w="25400">
                            <a:solidFill>
                              <a:srgbClr val="676977"/>
                            </a:solidFill>
                            <a:prstDash val="solid"/>
                          </a:ln>
                        </wps:spPr>
                        <wps:bodyPr wrap="square" lIns="0" tIns="0" rIns="0" bIns="0" rtlCol="0">
                          <a:prstTxWarp prst="textNoShape">
                            <a:avLst/>
                          </a:prstTxWarp>
                          <a:noAutofit/>
                        </wps:bodyPr>
                      </wps:wsp>
                    </wpg:wgp>
                  </a:graphicData>
                </a:graphic>
              </wp:anchor>
            </w:drawing>
          </mc:Choice>
          <mc:Fallback>
            <w:pict>
              <v:group w14:anchorId="05D0B7FF" id="Group 124" o:spid="_x0000_s1026" style="position:absolute;margin-left:0;margin-top:0;width:839.1pt;height:595.3pt;z-index:-16170496;mso-wrap-distance-left:0;mso-wrap-distance-right:0;mso-position-horizontal-relative:page;mso-position-vertical-relative:page" coordsize="106565,75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">
                <v:shape id="Graphic 125" o:spid="_x0000_s1027" style="position:absolute;width:106565;height:75603;visibility:visible;mso-wrap-style:square;v-text-anchor:top" coordsize="10656570,7560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" path="m5322303,l,,,7559992r5322303,l5322303,xem10655986,l5324297,r,7559992l10655986,7559992,10655986,xe" fillcolor="#f4f5f5" stroked="f">
                  <v:path arrowok="t"/>
                </v:shape>
                <v:shape id="Graphic 126" o:spid="_x0000_s1028" style="position:absolute;left:3600;top:7956;width:45815;height:13;visibility:visible;mso-wrap-style:square;v-text-anchor:top" coordsize="45815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" path="m,l4581004,e" filled="f" strokecolor="#676977" strokeweight="2pt">
                  <v:path arrowok="t"/>
                </v:shape>
                <v:shape id="Graphic 127" o:spid="_x0000_s1029" style="position:absolute;left:56879;top:7956;width:46082;height:13;visibility:visible;mso-wrap-style:square;v-text-anchor:top" coordsize="46081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" path="m,l4608004,e" filled="f" strokecolor="#676977" strokeweight="2pt">
                  <v:path arrowok="t"/>
                </v:shape>
                <w10:wrap anchorx="page" anchory="page"/>
              </v:group>
            </w:pict>
          </mc:Fallback>
        </mc:AlternateContent>
      </w:r>
      <w:r>
        <w:rPr>
          <w:rFonts w:ascii="Arial Black"/>
          <w:color w:val="5D5E62"/>
          <w:spacing w:val="-5"/>
          <w:w w:val="90"/>
        </w:rPr>
        <w:t>18</w:t>
      </w:r>
      <w:r>
        <w:rPr>
          <w:rFonts w:ascii="Arial Black"/>
          <w:color w:val="5D5E62"/>
        </w:rPr>
        <w:tab/>
      </w:r>
      <w:r>
        <w:rPr>
          <w:rFonts w:ascii="Arial Black"/>
          <w:color w:val="5D5E62"/>
          <w:spacing w:val="-5"/>
          <w:w w:val="90"/>
        </w:rPr>
        <w:t>19</w:t>
      </w:r>
    </w:p>
    <w:p w14:paraId="2C31AC4D" w14:textId="77777777" w:rsidR="0076761C" w:rsidRDefault="0076761C">
      <w:pPr>
        <w:rPr>
          <w:rFonts w:ascii="Arial Black"/>
        </w:rPr>
        <w:sectPr w:rsidR="0076761C" w:rsidSect="00D11E6A">
          <w:type w:val="continuous"/>
          <w:pgSz w:w="16790" w:h="11910" w:orient="landscape"/>
          <w:pgMar w:top="1340" w:right="460" w:bottom="280" w:left="460" w:header="720" w:footer="720" w:gutter="0"/>
          <w:cols w:space="720"/>
        </w:sectPr>
      </w:pPr>
    </w:p>
    <w:p w14:paraId="08ABE31D" w14:textId="77777777" w:rsidR="0076761C" w:rsidRDefault="00000000">
      <w:pPr>
        <w:pStyle w:val="BodyText"/>
        <w:rPr>
          <w:rFonts w:ascii="Arial Black"/>
        </w:rPr>
      </w:pPr>
      <w:r>
        <w:rPr>
          <w:noProof/>
        </w:rPr>
        <w:lastRenderedPageBreak/>
        <mc:AlternateContent>
          <mc:Choice Requires="wpg">
            <w:drawing>
              <wp:anchor distT="0" distB="0" distL="0" distR="0" simplePos="0" relativeHeight="487146496" behindDoc="1" locked="0" layoutInCell="1" allowOverlap="1" wp14:anchorId="4FE365C7" wp14:editId="61C473AF">
                <wp:simplePos x="0" y="0"/>
                <wp:positionH relativeFrom="page">
                  <wp:posOffset>0</wp:posOffset>
                </wp:positionH>
                <wp:positionV relativeFrom="page">
                  <wp:posOffset>12</wp:posOffset>
                </wp:positionV>
                <wp:extent cx="5328285" cy="7560309"/>
                <wp:effectExtent l="0" t="0" r="0" b="0"/>
                <wp:wrapNone/>
                <wp:docPr id="128"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28285" cy="7560309"/>
                          <a:chOff x="0" y="0"/>
                          <a:chExt cx="5328285" cy="7560309"/>
                        </a:xfrm>
                      </wpg:grpSpPr>
                      <wps:wsp>
                        <wps:cNvPr id="129" name="Graphic 129"/>
                        <wps:cNvSpPr/>
                        <wps:spPr>
                          <a:xfrm>
                            <a:off x="2624658" y="4642548"/>
                            <a:ext cx="2703830" cy="2917825"/>
                          </a:xfrm>
                          <a:custGeom>
                            <a:avLst/>
                            <a:gdLst/>
                            <a:ahLst/>
                            <a:cxnLst/>
                            <a:rect l="l" t="t" r="r" b="b"/>
                            <a:pathLst>
                              <a:path w="2703830" h="2917825">
                                <a:moveTo>
                                  <a:pt x="2703347" y="0"/>
                                </a:moveTo>
                                <a:lnTo>
                                  <a:pt x="0" y="0"/>
                                </a:lnTo>
                                <a:lnTo>
                                  <a:pt x="1411871" y="1411884"/>
                                </a:lnTo>
                                <a:lnTo>
                                  <a:pt x="1445790" y="1446620"/>
                                </a:lnTo>
                                <a:lnTo>
                                  <a:pt x="1478696" y="1481966"/>
                                </a:lnTo>
                                <a:lnTo>
                                  <a:pt x="1510590" y="1517904"/>
                                </a:lnTo>
                                <a:lnTo>
                                  <a:pt x="1541471" y="1554416"/>
                                </a:lnTo>
                                <a:lnTo>
                                  <a:pt x="1571340" y="1591483"/>
                                </a:lnTo>
                                <a:lnTo>
                                  <a:pt x="1600196" y="1629086"/>
                                </a:lnTo>
                                <a:lnTo>
                                  <a:pt x="1628040" y="1667207"/>
                                </a:lnTo>
                                <a:lnTo>
                                  <a:pt x="1654871" y="1705827"/>
                                </a:lnTo>
                                <a:lnTo>
                                  <a:pt x="1680690" y="1744928"/>
                                </a:lnTo>
                                <a:lnTo>
                                  <a:pt x="1705496" y="1784492"/>
                                </a:lnTo>
                                <a:lnTo>
                                  <a:pt x="1729290" y="1824500"/>
                                </a:lnTo>
                                <a:lnTo>
                                  <a:pt x="1752072" y="1864933"/>
                                </a:lnTo>
                                <a:lnTo>
                                  <a:pt x="1773840" y="1905773"/>
                                </a:lnTo>
                                <a:lnTo>
                                  <a:pt x="1794597" y="1947002"/>
                                </a:lnTo>
                                <a:lnTo>
                                  <a:pt x="1814340" y="1988601"/>
                                </a:lnTo>
                                <a:lnTo>
                                  <a:pt x="1833072" y="2030551"/>
                                </a:lnTo>
                                <a:lnTo>
                                  <a:pt x="1850790" y="2072834"/>
                                </a:lnTo>
                                <a:lnTo>
                                  <a:pt x="1867497" y="2115431"/>
                                </a:lnTo>
                                <a:lnTo>
                                  <a:pt x="1883190" y="2158324"/>
                                </a:lnTo>
                                <a:lnTo>
                                  <a:pt x="1897872" y="2201495"/>
                                </a:lnTo>
                                <a:lnTo>
                                  <a:pt x="1911540" y="2244925"/>
                                </a:lnTo>
                                <a:lnTo>
                                  <a:pt x="1924197" y="2288596"/>
                                </a:lnTo>
                                <a:lnTo>
                                  <a:pt x="1935840" y="2332488"/>
                                </a:lnTo>
                                <a:lnTo>
                                  <a:pt x="1946472" y="2376584"/>
                                </a:lnTo>
                                <a:lnTo>
                                  <a:pt x="1956090" y="2420865"/>
                                </a:lnTo>
                                <a:lnTo>
                                  <a:pt x="1964697" y="2465312"/>
                                </a:lnTo>
                                <a:lnTo>
                                  <a:pt x="1972290" y="2509907"/>
                                </a:lnTo>
                                <a:lnTo>
                                  <a:pt x="1978872" y="2554632"/>
                                </a:lnTo>
                                <a:lnTo>
                                  <a:pt x="1984440" y="2599468"/>
                                </a:lnTo>
                                <a:lnTo>
                                  <a:pt x="1988997" y="2644396"/>
                                </a:lnTo>
                                <a:lnTo>
                                  <a:pt x="1992540" y="2689398"/>
                                </a:lnTo>
                                <a:lnTo>
                                  <a:pt x="1995072" y="2734456"/>
                                </a:lnTo>
                                <a:lnTo>
                                  <a:pt x="1996590" y="2779550"/>
                                </a:lnTo>
                                <a:lnTo>
                                  <a:pt x="1997097" y="2824664"/>
                                </a:lnTo>
                                <a:lnTo>
                                  <a:pt x="1996590" y="2869777"/>
                                </a:lnTo>
                                <a:lnTo>
                                  <a:pt x="1995072" y="2914872"/>
                                </a:lnTo>
                                <a:lnTo>
                                  <a:pt x="1994927" y="2917444"/>
                                </a:lnTo>
                                <a:lnTo>
                                  <a:pt x="2703347" y="2917444"/>
                                </a:lnTo>
                                <a:lnTo>
                                  <a:pt x="2703347" y="0"/>
                                </a:lnTo>
                                <a:close/>
                              </a:path>
                            </a:pathLst>
                          </a:custGeom>
                          <a:solidFill>
                            <a:srgbClr val="00B5E5"/>
                          </a:solidFill>
                        </wps:spPr>
                        <wps:bodyPr wrap="square" lIns="0" tIns="0" rIns="0" bIns="0" rtlCol="0">
                          <a:prstTxWarp prst="textNoShape">
                            <a:avLst/>
                          </a:prstTxWarp>
                          <a:noAutofit/>
                        </wps:bodyPr>
                      </wps:wsp>
                      <wps:wsp>
                        <wps:cNvPr id="130" name="Graphic 130"/>
                        <wps:cNvSpPr/>
                        <wps:spPr>
                          <a:xfrm>
                            <a:off x="1976183" y="0"/>
                            <a:ext cx="1295400" cy="647065"/>
                          </a:xfrm>
                          <a:custGeom>
                            <a:avLst/>
                            <a:gdLst/>
                            <a:ahLst/>
                            <a:cxnLst/>
                            <a:rect l="l" t="t" r="r" b="b"/>
                            <a:pathLst>
                              <a:path w="1295400" h="647065">
                                <a:moveTo>
                                  <a:pt x="1295114" y="0"/>
                                </a:moveTo>
                                <a:lnTo>
                                  <a:pt x="0" y="0"/>
                                </a:lnTo>
                                <a:lnTo>
                                  <a:pt x="646658" y="646658"/>
                                </a:lnTo>
                                <a:lnTo>
                                  <a:pt x="648461" y="646658"/>
                                </a:lnTo>
                                <a:lnTo>
                                  <a:pt x="1295114" y="0"/>
                                </a:lnTo>
                                <a:close/>
                              </a:path>
                            </a:pathLst>
                          </a:custGeom>
                          <a:solidFill>
                            <a:srgbClr val="E54C8C"/>
                          </a:solidFill>
                        </wps:spPr>
                        <wps:bodyPr wrap="square" lIns="0" tIns="0" rIns="0" bIns="0" rtlCol="0">
                          <a:prstTxWarp prst="textNoShape">
                            <a:avLst/>
                          </a:prstTxWarp>
                          <a:noAutofit/>
                        </wps:bodyPr>
                      </wps:wsp>
                      <wps:wsp>
                        <wps:cNvPr id="131" name="Graphic 131"/>
                        <wps:cNvSpPr/>
                        <wps:spPr>
                          <a:xfrm>
                            <a:off x="625719" y="4642510"/>
                            <a:ext cx="3996054" cy="2917825"/>
                          </a:xfrm>
                          <a:custGeom>
                            <a:avLst/>
                            <a:gdLst/>
                            <a:ahLst/>
                            <a:cxnLst/>
                            <a:rect l="l" t="t" r="r" b="b"/>
                            <a:pathLst>
                              <a:path w="3996054" h="2917825">
                                <a:moveTo>
                                  <a:pt x="1998900" y="0"/>
                                </a:moveTo>
                                <a:lnTo>
                                  <a:pt x="1997097" y="0"/>
                                </a:lnTo>
                                <a:lnTo>
                                  <a:pt x="585225" y="1411871"/>
                                </a:lnTo>
                                <a:lnTo>
                                  <a:pt x="551306" y="1446607"/>
                                </a:lnTo>
                                <a:lnTo>
                                  <a:pt x="518400" y="1481953"/>
                                </a:lnTo>
                                <a:lnTo>
                                  <a:pt x="486506" y="1517892"/>
                                </a:lnTo>
                                <a:lnTo>
                                  <a:pt x="455625" y="1554403"/>
                                </a:lnTo>
                                <a:lnTo>
                                  <a:pt x="425756" y="1591470"/>
                                </a:lnTo>
                                <a:lnTo>
                                  <a:pt x="396900" y="1629073"/>
                                </a:lnTo>
                                <a:lnTo>
                                  <a:pt x="369056" y="1667194"/>
                                </a:lnTo>
                                <a:lnTo>
                                  <a:pt x="342225" y="1705814"/>
                                </a:lnTo>
                                <a:lnTo>
                                  <a:pt x="316406" y="1744916"/>
                                </a:lnTo>
                                <a:lnTo>
                                  <a:pt x="291600" y="1784479"/>
                                </a:lnTo>
                                <a:lnTo>
                                  <a:pt x="267806" y="1824487"/>
                                </a:lnTo>
                                <a:lnTo>
                                  <a:pt x="245025" y="1864920"/>
                                </a:lnTo>
                                <a:lnTo>
                                  <a:pt x="223256" y="1905761"/>
                                </a:lnTo>
                                <a:lnTo>
                                  <a:pt x="202500" y="1946989"/>
                                </a:lnTo>
                                <a:lnTo>
                                  <a:pt x="182756" y="1988588"/>
                                </a:lnTo>
                                <a:lnTo>
                                  <a:pt x="164025" y="2030538"/>
                                </a:lnTo>
                                <a:lnTo>
                                  <a:pt x="146306" y="2072821"/>
                                </a:lnTo>
                                <a:lnTo>
                                  <a:pt x="129600" y="2115418"/>
                                </a:lnTo>
                                <a:lnTo>
                                  <a:pt x="113906" y="2158312"/>
                                </a:lnTo>
                                <a:lnTo>
                                  <a:pt x="99225" y="2201483"/>
                                </a:lnTo>
                                <a:lnTo>
                                  <a:pt x="85556" y="2244913"/>
                                </a:lnTo>
                                <a:lnTo>
                                  <a:pt x="72900" y="2288583"/>
                                </a:lnTo>
                                <a:lnTo>
                                  <a:pt x="61256" y="2332475"/>
                                </a:lnTo>
                                <a:lnTo>
                                  <a:pt x="50625" y="2376571"/>
                                </a:lnTo>
                                <a:lnTo>
                                  <a:pt x="41006" y="2420852"/>
                                </a:lnTo>
                                <a:lnTo>
                                  <a:pt x="32400" y="2465299"/>
                                </a:lnTo>
                                <a:lnTo>
                                  <a:pt x="24806" y="2509894"/>
                                </a:lnTo>
                                <a:lnTo>
                                  <a:pt x="18225" y="2554619"/>
                                </a:lnTo>
                                <a:lnTo>
                                  <a:pt x="12656" y="2599455"/>
                                </a:lnTo>
                                <a:lnTo>
                                  <a:pt x="8100" y="2644383"/>
                                </a:lnTo>
                                <a:lnTo>
                                  <a:pt x="4556" y="2689385"/>
                                </a:lnTo>
                                <a:lnTo>
                                  <a:pt x="2025" y="2734443"/>
                                </a:lnTo>
                                <a:lnTo>
                                  <a:pt x="506" y="2779538"/>
                                </a:lnTo>
                                <a:lnTo>
                                  <a:pt x="0" y="2824651"/>
                                </a:lnTo>
                                <a:lnTo>
                                  <a:pt x="506" y="2869764"/>
                                </a:lnTo>
                                <a:lnTo>
                                  <a:pt x="2025" y="2914859"/>
                                </a:lnTo>
                                <a:lnTo>
                                  <a:pt x="2172" y="2917482"/>
                                </a:lnTo>
                                <a:lnTo>
                                  <a:pt x="3993828" y="2917482"/>
                                </a:lnTo>
                                <a:lnTo>
                                  <a:pt x="3993976" y="2914859"/>
                                </a:lnTo>
                                <a:lnTo>
                                  <a:pt x="3995494" y="2869764"/>
                                </a:lnTo>
                                <a:lnTo>
                                  <a:pt x="3996001" y="2824651"/>
                                </a:lnTo>
                                <a:lnTo>
                                  <a:pt x="3995494" y="2779538"/>
                                </a:lnTo>
                                <a:lnTo>
                                  <a:pt x="3993976" y="2734443"/>
                                </a:lnTo>
                                <a:lnTo>
                                  <a:pt x="3991444" y="2689385"/>
                                </a:lnTo>
                                <a:lnTo>
                                  <a:pt x="3987901" y="2644383"/>
                                </a:lnTo>
                                <a:lnTo>
                                  <a:pt x="3983344" y="2599455"/>
                                </a:lnTo>
                                <a:lnTo>
                                  <a:pt x="3977776" y="2554619"/>
                                </a:lnTo>
                                <a:lnTo>
                                  <a:pt x="3971195" y="2509894"/>
                                </a:lnTo>
                                <a:lnTo>
                                  <a:pt x="3963601" y="2465299"/>
                                </a:lnTo>
                                <a:lnTo>
                                  <a:pt x="3954995" y="2420852"/>
                                </a:lnTo>
                                <a:lnTo>
                                  <a:pt x="3945376" y="2376571"/>
                                </a:lnTo>
                                <a:lnTo>
                                  <a:pt x="3934745" y="2332475"/>
                                </a:lnTo>
                                <a:lnTo>
                                  <a:pt x="3923102" y="2288583"/>
                                </a:lnTo>
                                <a:lnTo>
                                  <a:pt x="3910446" y="2244913"/>
                                </a:lnTo>
                                <a:lnTo>
                                  <a:pt x="3896777" y="2201483"/>
                                </a:lnTo>
                                <a:lnTo>
                                  <a:pt x="3882096" y="2158312"/>
                                </a:lnTo>
                                <a:lnTo>
                                  <a:pt x="3866403" y="2115418"/>
                                </a:lnTo>
                                <a:lnTo>
                                  <a:pt x="3849697" y="2072821"/>
                                </a:lnTo>
                                <a:lnTo>
                                  <a:pt x="3831978" y="2030538"/>
                                </a:lnTo>
                                <a:lnTo>
                                  <a:pt x="3813247" y="1988588"/>
                                </a:lnTo>
                                <a:lnTo>
                                  <a:pt x="3793504" y="1946989"/>
                                </a:lnTo>
                                <a:lnTo>
                                  <a:pt x="3772748" y="1905761"/>
                                </a:lnTo>
                                <a:lnTo>
                                  <a:pt x="3750979" y="1864920"/>
                                </a:lnTo>
                                <a:lnTo>
                                  <a:pt x="3728198" y="1824487"/>
                                </a:lnTo>
                                <a:lnTo>
                                  <a:pt x="3704405" y="1784479"/>
                                </a:lnTo>
                                <a:lnTo>
                                  <a:pt x="3679599" y="1744916"/>
                                </a:lnTo>
                                <a:lnTo>
                                  <a:pt x="3653781" y="1705814"/>
                                </a:lnTo>
                                <a:lnTo>
                                  <a:pt x="3626950" y="1667194"/>
                                </a:lnTo>
                                <a:lnTo>
                                  <a:pt x="3599107" y="1629073"/>
                                </a:lnTo>
                                <a:lnTo>
                                  <a:pt x="3570251" y="1591470"/>
                                </a:lnTo>
                                <a:lnTo>
                                  <a:pt x="3540383" y="1554403"/>
                                </a:lnTo>
                                <a:lnTo>
                                  <a:pt x="3509502" y="1517892"/>
                                </a:lnTo>
                                <a:lnTo>
                                  <a:pt x="3477608" y="1481953"/>
                                </a:lnTo>
                                <a:lnTo>
                                  <a:pt x="3444703" y="1446607"/>
                                </a:lnTo>
                                <a:lnTo>
                                  <a:pt x="3410785" y="1411871"/>
                                </a:lnTo>
                                <a:lnTo>
                                  <a:pt x="1998900" y="0"/>
                                </a:lnTo>
                                <a:close/>
                              </a:path>
                            </a:pathLst>
                          </a:custGeom>
                          <a:solidFill>
                            <a:srgbClr val="415689"/>
                          </a:solidFill>
                        </wps:spPr>
                        <wps:bodyPr wrap="square" lIns="0" tIns="0" rIns="0" bIns="0" rtlCol="0">
                          <a:prstTxWarp prst="textNoShape">
                            <a:avLst/>
                          </a:prstTxWarp>
                          <a:noAutofit/>
                        </wps:bodyPr>
                      </wps:wsp>
                      <wps:wsp>
                        <wps:cNvPr id="132" name="Graphic 132"/>
                        <wps:cNvSpPr/>
                        <wps:spPr>
                          <a:xfrm>
                            <a:off x="626689" y="647585"/>
                            <a:ext cx="3994150" cy="3994150"/>
                          </a:xfrm>
                          <a:custGeom>
                            <a:avLst/>
                            <a:gdLst/>
                            <a:ahLst/>
                            <a:cxnLst/>
                            <a:rect l="l" t="t" r="r" b="b"/>
                            <a:pathLst>
                              <a:path w="3994150" h="3994150">
                                <a:moveTo>
                                  <a:pt x="1996986" y="0"/>
                                </a:moveTo>
                                <a:lnTo>
                                  <a:pt x="0" y="1996986"/>
                                </a:lnTo>
                                <a:lnTo>
                                  <a:pt x="1996986" y="3993972"/>
                                </a:lnTo>
                                <a:lnTo>
                                  <a:pt x="3994086" y="1996986"/>
                                </a:lnTo>
                                <a:lnTo>
                                  <a:pt x="1996986" y="0"/>
                                </a:lnTo>
                                <a:close/>
                              </a:path>
                            </a:pathLst>
                          </a:custGeom>
                          <a:solidFill>
                            <a:srgbClr val="F8B0C9"/>
                          </a:solidFill>
                        </wps:spPr>
                        <wps:bodyPr wrap="square" lIns="0" tIns="0" rIns="0" bIns="0" rtlCol="0">
                          <a:prstTxWarp prst="textNoShape">
                            <a:avLst/>
                          </a:prstTxWarp>
                          <a:noAutofit/>
                        </wps:bodyPr>
                      </wps:wsp>
                      <wps:wsp>
                        <wps:cNvPr id="133" name="Graphic 133"/>
                        <wps:cNvSpPr/>
                        <wps:spPr>
                          <a:xfrm>
                            <a:off x="0" y="0"/>
                            <a:ext cx="2623185" cy="647065"/>
                          </a:xfrm>
                          <a:custGeom>
                            <a:avLst/>
                            <a:gdLst/>
                            <a:ahLst/>
                            <a:cxnLst/>
                            <a:rect l="l" t="t" r="r" b="b"/>
                            <a:pathLst>
                              <a:path w="2623185" h="647065">
                                <a:moveTo>
                                  <a:pt x="1976183" y="0"/>
                                </a:moveTo>
                                <a:lnTo>
                                  <a:pt x="0" y="0"/>
                                </a:lnTo>
                                <a:lnTo>
                                  <a:pt x="0" y="646658"/>
                                </a:lnTo>
                                <a:lnTo>
                                  <a:pt x="2622842" y="646658"/>
                                </a:lnTo>
                                <a:lnTo>
                                  <a:pt x="1976183" y="0"/>
                                </a:lnTo>
                                <a:close/>
                              </a:path>
                            </a:pathLst>
                          </a:custGeom>
                          <a:solidFill>
                            <a:srgbClr val="FBAE3B"/>
                          </a:solidFill>
                        </wps:spPr>
                        <wps:bodyPr wrap="square" lIns="0" tIns="0" rIns="0" bIns="0" rtlCol="0">
                          <a:prstTxWarp prst="textNoShape">
                            <a:avLst/>
                          </a:prstTxWarp>
                          <a:noAutofit/>
                        </wps:bodyPr>
                      </wps:wsp>
                      <wps:wsp>
                        <wps:cNvPr id="134" name="Graphic 134"/>
                        <wps:cNvSpPr/>
                        <wps:spPr>
                          <a:xfrm>
                            <a:off x="0" y="646569"/>
                            <a:ext cx="2623820" cy="1998345"/>
                          </a:xfrm>
                          <a:custGeom>
                            <a:avLst/>
                            <a:gdLst/>
                            <a:ahLst/>
                            <a:cxnLst/>
                            <a:rect l="l" t="t" r="r" b="b"/>
                            <a:pathLst>
                              <a:path w="2623820" h="1998345">
                                <a:moveTo>
                                  <a:pt x="2622773" y="0"/>
                                </a:moveTo>
                                <a:lnTo>
                                  <a:pt x="0" y="0"/>
                                </a:lnTo>
                                <a:lnTo>
                                  <a:pt x="0" y="1371318"/>
                                </a:lnTo>
                                <a:lnTo>
                                  <a:pt x="626689" y="1998002"/>
                                </a:lnTo>
                                <a:lnTo>
                                  <a:pt x="2623675" y="1015"/>
                                </a:lnTo>
                                <a:lnTo>
                                  <a:pt x="2622773" y="0"/>
                                </a:lnTo>
                                <a:close/>
                              </a:path>
                            </a:pathLst>
                          </a:custGeom>
                          <a:solidFill>
                            <a:srgbClr val="F8B0C9"/>
                          </a:solidFill>
                        </wps:spPr>
                        <wps:bodyPr wrap="square" lIns="0" tIns="0" rIns="0" bIns="0" rtlCol="0">
                          <a:prstTxWarp prst="textNoShape">
                            <a:avLst/>
                          </a:prstTxWarp>
                          <a:noAutofit/>
                        </wps:bodyPr>
                      </wps:wsp>
                      <wps:wsp>
                        <wps:cNvPr id="135" name="Graphic 135"/>
                        <wps:cNvSpPr/>
                        <wps:spPr>
                          <a:xfrm>
                            <a:off x="2623769" y="2644571"/>
                            <a:ext cx="2704465" cy="1998345"/>
                          </a:xfrm>
                          <a:custGeom>
                            <a:avLst/>
                            <a:gdLst/>
                            <a:ahLst/>
                            <a:cxnLst/>
                            <a:rect l="l" t="t" r="r" b="b"/>
                            <a:pathLst>
                              <a:path w="2704465" h="1998345">
                                <a:moveTo>
                                  <a:pt x="1996986" y="0"/>
                                </a:moveTo>
                                <a:lnTo>
                                  <a:pt x="0" y="1996986"/>
                                </a:lnTo>
                                <a:lnTo>
                                  <a:pt x="889" y="1998002"/>
                                </a:lnTo>
                                <a:lnTo>
                                  <a:pt x="2704236" y="1998002"/>
                                </a:lnTo>
                                <a:lnTo>
                                  <a:pt x="2704236" y="707263"/>
                                </a:lnTo>
                                <a:lnTo>
                                  <a:pt x="1996986" y="0"/>
                                </a:lnTo>
                                <a:close/>
                              </a:path>
                            </a:pathLst>
                          </a:custGeom>
                          <a:solidFill>
                            <a:srgbClr val="7893BB"/>
                          </a:solidFill>
                        </wps:spPr>
                        <wps:bodyPr wrap="square" lIns="0" tIns="0" rIns="0" bIns="0" rtlCol="0">
                          <a:prstTxWarp prst="textNoShape">
                            <a:avLst/>
                          </a:prstTxWarp>
                          <a:noAutofit/>
                        </wps:bodyPr>
                      </wps:wsp>
                      <wps:wsp>
                        <wps:cNvPr id="136" name="Graphic 136"/>
                        <wps:cNvSpPr/>
                        <wps:spPr>
                          <a:xfrm>
                            <a:off x="2624657" y="0"/>
                            <a:ext cx="2703830" cy="647065"/>
                          </a:xfrm>
                          <a:custGeom>
                            <a:avLst/>
                            <a:gdLst/>
                            <a:ahLst/>
                            <a:cxnLst/>
                            <a:rect l="l" t="t" r="r" b="b"/>
                            <a:pathLst>
                              <a:path w="2703830" h="647065">
                                <a:moveTo>
                                  <a:pt x="2703347" y="0"/>
                                </a:moveTo>
                                <a:lnTo>
                                  <a:pt x="646561" y="0"/>
                                </a:lnTo>
                                <a:lnTo>
                                  <a:pt x="0" y="646607"/>
                                </a:lnTo>
                                <a:lnTo>
                                  <a:pt x="2703347" y="646607"/>
                                </a:lnTo>
                                <a:lnTo>
                                  <a:pt x="2703347" y="0"/>
                                </a:lnTo>
                                <a:close/>
                              </a:path>
                            </a:pathLst>
                          </a:custGeom>
                          <a:solidFill>
                            <a:srgbClr val="E54C8C"/>
                          </a:solidFill>
                        </wps:spPr>
                        <wps:bodyPr wrap="square" lIns="0" tIns="0" rIns="0" bIns="0" rtlCol="0">
                          <a:prstTxWarp prst="textNoShape">
                            <a:avLst/>
                          </a:prstTxWarp>
                          <a:noAutofit/>
                        </wps:bodyPr>
                      </wps:wsp>
                      <wps:wsp>
                        <wps:cNvPr id="137" name="Graphic 137"/>
                        <wps:cNvSpPr/>
                        <wps:spPr>
                          <a:xfrm>
                            <a:off x="2623756" y="646569"/>
                            <a:ext cx="2704465" cy="1998345"/>
                          </a:xfrm>
                          <a:custGeom>
                            <a:avLst/>
                            <a:gdLst/>
                            <a:ahLst/>
                            <a:cxnLst/>
                            <a:rect l="l" t="t" r="r" b="b"/>
                            <a:pathLst>
                              <a:path w="2704465" h="1998345">
                                <a:moveTo>
                                  <a:pt x="2704249" y="0"/>
                                </a:moveTo>
                                <a:lnTo>
                                  <a:pt x="901" y="0"/>
                                </a:lnTo>
                                <a:lnTo>
                                  <a:pt x="0" y="1015"/>
                                </a:lnTo>
                                <a:lnTo>
                                  <a:pt x="1996986" y="1998002"/>
                                </a:lnTo>
                                <a:lnTo>
                                  <a:pt x="2704249" y="1290739"/>
                                </a:lnTo>
                                <a:lnTo>
                                  <a:pt x="2704249" y="0"/>
                                </a:lnTo>
                                <a:close/>
                              </a:path>
                            </a:pathLst>
                          </a:custGeom>
                          <a:solidFill>
                            <a:srgbClr val="D9416F"/>
                          </a:solidFill>
                        </wps:spPr>
                        <wps:bodyPr wrap="square" lIns="0" tIns="0" rIns="0" bIns="0" rtlCol="0">
                          <a:prstTxWarp prst="textNoShape">
                            <a:avLst/>
                          </a:prstTxWarp>
                          <a:noAutofit/>
                        </wps:bodyPr>
                      </wps:wsp>
                      <wps:wsp>
                        <wps:cNvPr id="138" name="Graphic 138"/>
                        <wps:cNvSpPr/>
                        <wps:spPr>
                          <a:xfrm>
                            <a:off x="2622804" y="646671"/>
                            <a:ext cx="1905" cy="1270"/>
                          </a:xfrm>
                          <a:custGeom>
                            <a:avLst/>
                            <a:gdLst/>
                            <a:ahLst/>
                            <a:cxnLst/>
                            <a:rect l="l" t="t" r="r" b="b"/>
                            <a:pathLst>
                              <a:path w="1905" h="1270">
                                <a:moveTo>
                                  <a:pt x="1803" y="0"/>
                                </a:moveTo>
                                <a:lnTo>
                                  <a:pt x="0" y="0"/>
                                </a:lnTo>
                                <a:lnTo>
                                  <a:pt x="901" y="901"/>
                                </a:lnTo>
                                <a:lnTo>
                                  <a:pt x="1803" y="0"/>
                                </a:lnTo>
                                <a:close/>
                              </a:path>
                            </a:pathLst>
                          </a:custGeom>
                          <a:solidFill>
                            <a:srgbClr val="F5A33D"/>
                          </a:solidFill>
                        </wps:spPr>
                        <wps:bodyPr wrap="square" lIns="0" tIns="0" rIns="0" bIns="0" rtlCol="0">
                          <a:prstTxWarp prst="textNoShape">
                            <a:avLst/>
                          </a:prstTxWarp>
                          <a:noAutofit/>
                        </wps:bodyPr>
                      </wps:wsp>
                      <wps:wsp>
                        <wps:cNvPr id="139" name="Graphic 139"/>
                        <wps:cNvSpPr/>
                        <wps:spPr>
                          <a:xfrm>
                            <a:off x="0" y="1937321"/>
                            <a:ext cx="5328285" cy="5622925"/>
                          </a:xfrm>
                          <a:custGeom>
                            <a:avLst/>
                            <a:gdLst/>
                            <a:ahLst/>
                            <a:cxnLst/>
                            <a:rect l="l" t="t" r="r" b="b"/>
                            <a:pathLst>
                              <a:path w="5328285" h="5622925">
                                <a:moveTo>
                                  <a:pt x="2622842" y="2705201"/>
                                </a:moveTo>
                                <a:lnTo>
                                  <a:pt x="0" y="2705201"/>
                                </a:lnTo>
                                <a:lnTo>
                                  <a:pt x="0" y="5622671"/>
                                </a:lnTo>
                                <a:lnTo>
                                  <a:pt x="627913" y="5622671"/>
                                </a:lnTo>
                                <a:lnTo>
                                  <a:pt x="627761" y="5620055"/>
                                </a:lnTo>
                                <a:lnTo>
                                  <a:pt x="626237" y="5574957"/>
                                </a:lnTo>
                                <a:lnTo>
                                  <a:pt x="625741" y="5529846"/>
                                </a:lnTo>
                                <a:lnTo>
                                  <a:pt x="626237" y="5484736"/>
                                </a:lnTo>
                                <a:lnTo>
                                  <a:pt x="627761" y="5439638"/>
                                </a:lnTo>
                                <a:lnTo>
                                  <a:pt x="630288" y="5394579"/>
                                </a:lnTo>
                                <a:lnTo>
                                  <a:pt x="633831" y="5349583"/>
                                </a:lnTo>
                                <a:lnTo>
                                  <a:pt x="638390" y="5304650"/>
                                </a:lnTo>
                                <a:lnTo>
                                  <a:pt x="643966" y="5259819"/>
                                </a:lnTo>
                                <a:lnTo>
                                  <a:pt x="650544" y="5215090"/>
                                </a:lnTo>
                                <a:lnTo>
                                  <a:pt x="658139" y="5170500"/>
                                </a:lnTo>
                                <a:lnTo>
                                  <a:pt x="666737" y="5126050"/>
                                </a:lnTo>
                                <a:lnTo>
                                  <a:pt x="676363" y="5081765"/>
                                </a:lnTo>
                                <a:lnTo>
                                  <a:pt x="686993" y="5037671"/>
                                </a:lnTo>
                                <a:lnTo>
                                  <a:pt x="698639" y="4993779"/>
                                </a:lnTo>
                                <a:lnTo>
                                  <a:pt x="711288" y="4950104"/>
                                </a:lnTo>
                                <a:lnTo>
                                  <a:pt x="724954" y="4906683"/>
                                </a:lnTo>
                                <a:lnTo>
                                  <a:pt x="739635" y="4863503"/>
                                </a:lnTo>
                                <a:lnTo>
                                  <a:pt x="755332" y="4820615"/>
                                </a:lnTo>
                                <a:lnTo>
                                  <a:pt x="772045" y="4778019"/>
                                </a:lnTo>
                                <a:lnTo>
                                  <a:pt x="789762" y="4735728"/>
                                </a:lnTo>
                                <a:lnTo>
                                  <a:pt x="808494" y="4693780"/>
                                </a:lnTo>
                                <a:lnTo>
                                  <a:pt x="828230" y="4652188"/>
                                </a:lnTo>
                                <a:lnTo>
                                  <a:pt x="848982" y="4610951"/>
                                </a:lnTo>
                                <a:lnTo>
                                  <a:pt x="870762" y="4570120"/>
                                </a:lnTo>
                                <a:lnTo>
                                  <a:pt x="893533" y="4529683"/>
                                </a:lnTo>
                                <a:lnTo>
                                  <a:pt x="917333" y="4489678"/>
                                </a:lnTo>
                                <a:lnTo>
                                  <a:pt x="942136" y="4450105"/>
                                </a:lnTo>
                                <a:lnTo>
                                  <a:pt x="967955" y="4411015"/>
                                </a:lnTo>
                                <a:lnTo>
                                  <a:pt x="994791" y="4372394"/>
                                </a:lnTo>
                                <a:lnTo>
                                  <a:pt x="1022629" y="4334268"/>
                                </a:lnTo>
                                <a:lnTo>
                                  <a:pt x="1051483" y="4296664"/>
                                </a:lnTo>
                                <a:lnTo>
                                  <a:pt x="1081354" y="4259592"/>
                                </a:lnTo>
                                <a:lnTo>
                                  <a:pt x="1112227" y="4223093"/>
                                </a:lnTo>
                                <a:lnTo>
                                  <a:pt x="1144130" y="4187152"/>
                                </a:lnTo>
                                <a:lnTo>
                                  <a:pt x="1177036" y="4151807"/>
                                </a:lnTo>
                                <a:lnTo>
                                  <a:pt x="1210957" y="4117073"/>
                                </a:lnTo>
                                <a:lnTo>
                                  <a:pt x="2622842" y="2705201"/>
                                </a:lnTo>
                                <a:close/>
                              </a:path>
                              <a:path w="5328285" h="5622925">
                                <a:moveTo>
                                  <a:pt x="5328005" y="0"/>
                                </a:moveTo>
                                <a:lnTo>
                                  <a:pt x="4620742" y="707263"/>
                                </a:lnTo>
                                <a:lnTo>
                                  <a:pt x="5328005" y="1414513"/>
                                </a:lnTo>
                                <a:lnTo>
                                  <a:pt x="5328005" y="0"/>
                                </a:lnTo>
                                <a:close/>
                              </a:path>
                            </a:pathLst>
                          </a:custGeom>
                          <a:solidFill>
                            <a:srgbClr val="7763AB"/>
                          </a:solidFill>
                        </wps:spPr>
                        <wps:bodyPr wrap="square" lIns="0" tIns="0" rIns="0" bIns="0" rtlCol="0">
                          <a:prstTxWarp prst="textNoShape">
                            <a:avLst/>
                          </a:prstTxWarp>
                          <a:noAutofit/>
                        </wps:bodyPr>
                      </wps:wsp>
                      <wps:wsp>
                        <wps:cNvPr id="140" name="Graphic 140"/>
                        <wps:cNvSpPr/>
                        <wps:spPr>
                          <a:xfrm>
                            <a:off x="0" y="2017890"/>
                            <a:ext cx="2623820" cy="2625090"/>
                          </a:xfrm>
                          <a:custGeom>
                            <a:avLst/>
                            <a:gdLst/>
                            <a:ahLst/>
                            <a:cxnLst/>
                            <a:rect l="l" t="t" r="r" b="b"/>
                            <a:pathLst>
                              <a:path w="2623820" h="2625090">
                                <a:moveTo>
                                  <a:pt x="2623667" y="2623667"/>
                                </a:moveTo>
                                <a:lnTo>
                                  <a:pt x="626681" y="626681"/>
                                </a:lnTo>
                                <a:lnTo>
                                  <a:pt x="0" y="0"/>
                                </a:lnTo>
                                <a:lnTo>
                                  <a:pt x="0" y="1253375"/>
                                </a:lnTo>
                                <a:lnTo>
                                  <a:pt x="0" y="2624683"/>
                                </a:lnTo>
                                <a:lnTo>
                                  <a:pt x="2622766" y="2624683"/>
                                </a:lnTo>
                                <a:lnTo>
                                  <a:pt x="2623667" y="2623667"/>
                                </a:lnTo>
                                <a:close/>
                              </a:path>
                            </a:pathLst>
                          </a:custGeom>
                          <a:solidFill>
                            <a:srgbClr val="8F5DA7"/>
                          </a:solidFill>
                        </wps:spPr>
                        <wps:bodyPr wrap="square" lIns="0" tIns="0" rIns="0" bIns="0" rtlCol="0">
                          <a:prstTxWarp prst="textNoShape">
                            <a:avLst/>
                          </a:prstTxWarp>
                          <a:noAutofit/>
                        </wps:bodyPr>
                      </wps:wsp>
                      <wps:wsp>
                        <wps:cNvPr id="141" name="Graphic 141"/>
                        <wps:cNvSpPr/>
                        <wps:spPr>
                          <a:xfrm>
                            <a:off x="2622804" y="4641634"/>
                            <a:ext cx="1905" cy="1270"/>
                          </a:xfrm>
                          <a:custGeom>
                            <a:avLst/>
                            <a:gdLst/>
                            <a:ahLst/>
                            <a:cxnLst/>
                            <a:rect l="l" t="t" r="r" b="b"/>
                            <a:pathLst>
                              <a:path w="1905" h="1270">
                                <a:moveTo>
                                  <a:pt x="901" y="0"/>
                                </a:moveTo>
                                <a:lnTo>
                                  <a:pt x="0" y="901"/>
                                </a:lnTo>
                                <a:lnTo>
                                  <a:pt x="1803" y="901"/>
                                </a:lnTo>
                                <a:lnTo>
                                  <a:pt x="901" y="0"/>
                                </a:lnTo>
                                <a:close/>
                              </a:path>
                            </a:pathLst>
                          </a:custGeom>
                          <a:solidFill>
                            <a:srgbClr val="F5A33D"/>
                          </a:solidFill>
                        </wps:spPr>
                        <wps:bodyPr wrap="square" lIns="0" tIns="0" rIns="0" bIns="0" rtlCol="0">
                          <a:prstTxWarp prst="textNoShape">
                            <a:avLst/>
                          </a:prstTxWarp>
                          <a:noAutofit/>
                        </wps:bodyPr>
                      </wps:wsp>
                    </wpg:wgp>
                  </a:graphicData>
                </a:graphic>
              </wp:anchor>
            </w:drawing>
          </mc:Choice>
          <mc:Fallback>
            <w:pict>
              <v:group w14:anchorId="626BDF08" id="Group 128" o:spid="_x0000_s1026" style="position:absolute;margin-left:0;margin-top:0;width:419.55pt;height:595.3pt;z-index:-16169984;mso-wrap-distance-left:0;mso-wrap-distance-right:0;mso-position-horizontal-relative:page;mso-position-vertical-relative:page" coordsize="53282,75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">
                <v:shape id="Graphic 129" o:spid="_x0000_s1027" style="position:absolute;left:26246;top:46425;width:27038;height:29178;visibility:visible;mso-wrap-style:square;v-text-anchor:top" coordsize="2703830,2917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" path="m2703347,l,,1411871,1411884r33919,34736l1478696,1481966r31894,35938l1541471,1554416r29869,37067l1600196,1629086r27844,38121l1654871,1705827r25819,39101l1705496,1784492r23794,40008l1752072,1864933r21768,40840l1794597,1947002r19743,41599l1833072,2030551r17718,42283l1867497,2115431r15693,42893l1897872,2201495r13668,43430l1924197,2288596r11643,43892l1946472,2376584r9618,44281l1964697,2465312r7593,44595l1978872,2554632r5568,44836l1988997,2644396r3543,45002l1995072,2734456r1518,45094l1997097,2824664r-507,45113l1995072,2914872r-145,2572l2703347,2917444,2703347,xe" fillcolor="#00b5e5" stroked="f">
                  <v:path arrowok="t"/>
                </v:shape>
                <v:shape id="Graphic 130" o:spid="_x0000_s1028" style="position:absolute;left:19761;width:12954;height:6470;visibility:visible;mso-wrap-style:square;v-text-anchor:top" coordsize="1295400,647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" path="m1295114,l,,646658,646658r1803,l1295114,xe" fillcolor="#e54c8c" stroked="f">
                  <v:path arrowok="t"/>
                </v:shape>
                <v:shape id="Graphic 131" o:spid="_x0000_s1029" style="position:absolute;left:6257;top:46425;width:39960;height:29178;visibility:visible;mso-wrap-style:square;v-text-anchor:top" coordsize="3996054,2917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" path="m1998900,r-1803,l585225,1411871r-33919,34736l518400,1481953r-31894,35939l455625,1554403r-29869,37067l396900,1629073r-27844,38121l342225,1705814r-25819,39102l291600,1784479r-23794,40008l245025,1864920r-21769,40841l202500,1946989r-19744,41599l164025,2030538r-17719,42283l129600,2115418r-15694,42894l99225,2201483r-13669,43430l72900,2288583r-11644,43892l50625,2376571r-9619,44281l32400,2465299r-7594,44595l18225,2554619r-5569,44836l8100,2644383r-3544,45002l2025,2734443,506,2779538,,2824651r506,45113l2025,2914859r147,2623l3993828,2917482r148,-2623l3995494,2869764r507,-45113l3995494,2779538r-1518,-45095l3991444,2689385r-3543,-45002l3983344,2599455r-5568,-44836l3971195,2509894r-7594,-44595l3954995,2420852r-9619,-44281l3934745,2332475r-11643,-43892l3910446,2244913r-13669,-43430l3882096,2158312r-15693,-42894l3849697,2072821r-17719,-42283l3813247,1988588r-19743,-41599l3772748,1905761r-21769,-40841l3728198,1824487r-23793,-40008l3679599,1744916r-25818,-39102l3626950,1667194r-27843,-38121l3570251,1591470r-29868,-37067l3509502,1517892r-31894,-35939l3444703,1446607r-33918,-34736l1998900,xe" fillcolor="#415689" stroked="f">
                  <v:path arrowok="t"/>
                </v:shape>
                <v:shape id="Graphic 132" o:spid="_x0000_s1030" style="position:absolute;left:6266;top:6475;width:39942;height:39942;visibility:visible;mso-wrap-style:square;v-text-anchor:top" coordsize="3994150,399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" path="m1996986,l,1996986,1996986,3993972,3994086,1996986,1996986,xe" fillcolor="#f8b0c9" stroked="f">
                  <v:path arrowok="t"/>
                </v:shape>
                <v:shape id="Graphic 133" o:spid="_x0000_s1031" style="position:absolute;width:26231;height:6470;visibility:visible;mso-wrap-style:square;v-text-anchor:top" coordsize="2623185,647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" path="m1976183,l,,,646658r2622842,l1976183,xe" fillcolor="#fbae3b" stroked="f">
                  <v:path arrowok="t"/>
                </v:shape>
                <v:shape id="Graphic 134" o:spid="_x0000_s1032" style="position:absolute;top:6465;width:26238;height:19984;visibility:visible;mso-wrap-style:square;v-text-anchor:top" coordsize="2623820,1998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" path="m2622773,l,,,1371318r626689,626684l2623675,1015,2622773,xe" fillcolor="#f8b0c9" stroked="f">
                  <v:path arrowok="t"/>
                </v:shape>
                <v:shape id="Graphic 135" o:spid="_x0000_s1033" style="position:absolute;left:26237;top:26445;width:27045;height:19984;visibility:visible;mso-wrap-style:square;v-text-anchor:top" coordsize="2704465,1998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" path="m1996986,l,1996986r889,1016l2704236,1998002r,-1290739l1996986,xe" fillcolor="#7893bb" stroked="f">
                  <v:path arrowok="t"/>
                </v:shape>
                <v:shape id="Graphic 136" o:spid="_x0000_s1034" style="position:absolute;left:26246;width:27038;height:6470;visibility:visible;mso-wrap-style:square;v-text-anchor:top" coordsize="2703830,647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" path="m2703347,l646561,,,646607r2703347,l2703347,xe" fillcolor="#e54c8c" stroked="f">
                  <v:path arrowok="t"/>
                </v:shape>
                <v:shape id="Graphic 137" o:spid="_x0000_s1035" style="position:absolute;left:26237;top:6465;width:27045;height:19984;visibility:visible;mso-wrap-style:square;v-text-anchor:top" coordsize="2704465,1998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" path="m2704249,l901,,,1015,1996986,1998002r707263,-707263l2704249,xe" fillcolor="#d9416f" stroked="f">
                  <v:path arrowok="t"/>
                </v:shape>
                <v:shape id="Graphic 138" o:spid="_x0000_s1036" style="position:absolute;left:26228;top:6466;width:19;height:13;visibility:visible;mso-wrap-style:square;v-text-anchor:top" coordsize="19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" path="m1803,l,,901,901,1803,xe" fillcolor="#f5a33d" stroked="f">
                  <v:path arrowok="t"/>
                </v:shape>
                <v:shape id="Graphic 139" o:spid="_x0000_s1037" style="position:absolute;top:19373;width:53282;height:56229;visibility:visible;mso-wrap-style:square;v-text-anchor:top" coordsize="5328285,5622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" path="m2622842,2705201l,2705201,,5622671r627913,l627761,5620055r-1524,-45098l625741,5529846r496,-45110l627761,5439638r2527,-45059l633831,5349583r4559,-44933l643966,5259819r6578,-44729l658139,5170500r8598,-44450l676363,5081765r10630,-44094l698639,4993779r12649,-43675l724954,4906683r14681,-43180l755332,4820615r16713,-42596l789762,4735728r18732,-41948l828230,4652188r20752,-41237l870762,4570120r22771,-40437l917333,4489678r24803,-39573l967955,4411015r26836,-38621l1022629,4334268r28854,-37604l1081354,4259592r30873,-36499l1144130,4187152r32906,-35345l1210957,4117073,2622842,2705201xem5328005,l4620742,707263r707263,707250l5328005,xe" fillcolor="#7763ab" stroked="f">
                  <v:path arrowok="t"/>
                </v:shape>
                <v:shape id="Graphic 140" o:spid="_x0000_s1038" style="position:absolute;top:20178;width:26238;height:26251;visibility:visible;mso-wrap-style:square;v-text-anchor:top" coordsize="2623820,2625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" path="m2623667,2623667l626681,626681,,,,1253375,,2624683r2622766,l2623667,2623667xe" fillcolor="#8f5da7" stroked="f">
                  <v:path arrowok="t"/>
                </v:shape>
                <v:shape id="Graphic 141" o:spid="_x0000_s1039" style="position:absolute;left:26228;top:46416;width:19;height:13;visibility:visible;mso-wrap-style:square;v-text-anchor:top" coordsize="19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" path="m901,l,901r1803,l901,xe" fillcolor="#f5a33d" stroked="f">
                  <v:path arrowok="t"/>
                </v:shape>
                <w10:wrap anchorx="page" anchory="page"/>
              </v:group>
            </w:pict>
          </mc:Fallback>
        </mc:AlternateContent>
      </w:r>
    </w:p>
    <w:p w14:paraId="45347A8B" w14:textId="77777777" w:rsidR="0076761C" w:rsidRDefault="0076761C">
      <w:pPr>
        <w:pStyle w:val="BodyText"/>
        <w:rPr>
          <w:rFonts w:ascii="Arial Black"/>
        </w:rPr>
      </w:pPr>
    </w:p>
    <w:p w14:paraId="094E0A61" w14:textId="77777777" w:rsidR="0076761C" w:rsidRDefault="0076761C">
      <w:pPr>
        <w:pStyle w:val="BodyText"/>
        <w:rPr>
          <w:rFonts w:ascii="Arial Black"/>
        </w:rPr>
      </w:pPr>
    </w:p>
    <w:p w14:paraId="11F0E396" w14:textId="77777777" w:rsidR="0076761C" w:rsidRDefault="0076761C">
      <w:pPr>
        <w:pStyle w:val="BodyText"/>
        <w:rPr>
          <w:rFonts w:ascii="Arial Black"/>
        </w:rPr>
      </w:pPr>
    </w:p>
    <w:p w14:paraId="6157BBBF" w14:textId="77777777" w:rsidR="0076761C" w:rsidRDefault="0076761C">
      <w:pPr>
        <w:pStyle w:val="BodyText"/>
        <w:rPr>
          <w:rFonts w:ascii="Arial Black"/>
        </w:rPr>
      </w:pPr>
    </w:p>
    <w:p w14:paraId="7DCA6872" w14:textId="77777777" w:rsidR="0076761C" w:rsidRDefault="0076761C">
      <w:pPr>
        <w:pStyle w:val="BodyText"/>
        <w:rPr>
          <w:rFonts w:ascii="Arial Black"/>
        </w:rPr>
      </w:pPr>
    </w:p>
    <w:p w14:paraId="5915EA5A" w14:textId="77777777" w:rsidR="0076761C" w:rsidRDefault="0076761C">
      <w:pPr>
        <w:pStyle w:val="BodyText"/>
        <w:rPr>
          <w:rFonts w:ascii="Arial Black"/>
        </w:rPr>
      </w:pPr>
    </w:p>
    <w:p w14:paraId="38CC7229" w14:textId="77777777" w:rsidR="0076761C" w:rsidRDefault="0076761C">
      <w:pPr>
        <w:pStyle w:val="BodyText"/>
        <w:rPr>
          <w:rFonts w:ascii="Arial Black"/>
        </w:rPr>
      </w:pPr>
    </w:p>
    <w:p w14:paraId="16446537" w14:textId="77777777" w:rsidR="0076761C" w:rsidRDefault="0076761C">
      <w:pPr>
        <w:pStyle w:val="BodyText"/>
        <w:rPr>
          <w:rFonts w:ascii="Arial Black"/>
        </w:rPr>
      </w:pPr>
    </w:p>
    <w:p w14:paraId="58EBAC0C" w14:textId="77777777" w:rsidR="0076761C" w:rsidRDefault="0076761C">
      <w:pPr>
        <w:pStyle w:val="BodyText"/>
        <w:rPr>
          <w:rFonts w:ascii="Arial Black"/>
        </w:rPr>
      </w:pPr>
    </w:p>
    <w:p w14:paraId="6434239F" w14:textId="77777777" w:rsidR="0076761C" w:rsidRDefault="0076761C">
      <w:pPr>
        <w:pStyle w:val="BodyText"/>
        <w:rPr>
          <w:rFonts w:ascii="Arial Black"/>
        </w:rPr>
      </w:pPr>
    </w:p>
    <w:p w14:paraId="3F476DBE" w14:textId="77777777" w:rsidR="0076761C" w:rsidRDefault="0076761C">
      <w:pPr>
        <w:pStyle w:val="BodyText"/>
        <w:rPr>
          <w:rFonts w:ascii="Arial Black"/>
        </w:rPr>
      </w:pPr>
    </w:p>
    <w:p w14:paraId="3249E9D7" w14:textId="77777777" w:rsidR="0076761C" w:rsidRDefault="0076761C">
      <w:pPr>
        <w:pStyle w:val="BodyText"/>
        <w:rPr>
          <w:rFonts w:ascii="Arial Black"/>
        </w:rPr>
      </w:pPr>
    </w:p>
    <w:p w14:paraId="589CB273" w14:textId="77777777" w:rsidR="0076761C" w:rsidRDefault="0076761C">
      <w:pPr>
        <w:pStyle w:val="BodyText"/>
        <w:rPr>
          <w:rFonts w:ascii="Arial Black"/>
        </w:rPr>
      </w:pPr>
    </w:p>
    <w:p w14:paraId="0E76BB59" w14:textId="77777777" w:rsidR="0076761C" w:rsidRDefault="0076761C">
      <w:pPr>
        <w:pStyle w:val="BodyText"/>
        <w:rPr>
          <w:rFonts w:ascii="Arial Black"/>
        </w:rPr>
      </w:pPr>
    </w:p>
    <w:p w14:paraId="7BFE0970" w14:textId="77777777" w:rsidR="0076761C" w:rsidRDefault="0076761C">
      <w:pPr>
        <w:pStyle w:val="BodyText"/>
        <w:rPr>
          <w:rFonts w:ascii="Arial Black"/>
        </w:rPr>
      </w:pPr>
    </w:p>
    <w:p w14:paraId="5BBD1229" w14:textId="77777777" w:rsidR="0076761C" w:rsidRDefault="0076761C">
      <w:pPr>
        <w:pStyle w:val="BodyText"/>
        <w:rPr>
          <w:rFonts w:ascii="Arial Black"/>
        </w:rPr>
      </w:pPr>
    </w:p>
    <w:p w14:paraId="7F6E8E20" w14:textId="77777777" w:rsidR="0076761C" w:rsidRDefault="0076761C">
      <w:pPr>
        <w:pStyle w:val="BodyText"/>
        <w:rPr>
          <w:rFonts w:ascii="Arial Black"/>
        </w:rPr>
      </w:pPr>
    </w:p>
    <w:p w14:paraId="4F4F5CA8" w14:textId="77777777" w:rsidR="0076761C" w:rsidRDefault="0076761C">
      <w:pPr>
        <w:pStyle w:val="BodyText"/>
        <w:rPr>
          <w:rFonts w:ascii="Arial Black"/>
        </w:rPr>
      </w:pPr>
    </w:p>
    <w:p w14:paraId="32A27CC3" w14:textId="77777777" w:rsidR="0076761C" w:rsidRDefault="0076761C">
      <w:pPr>
        <w:pStyle w:val="BodyText"/>
        <w:rPr>
          <w:rFonts w:ascii="Arial Black"/>
        </w:rPr>
      </w:pPr>
    </w:p>
    <w:p w14:paraId="1E99159D" w14:textId="77777777" w:rsidR="0076761C" w:rsidRDefault="0076761C">
      <w:pPr>
        <w:pStyle w:val="BodyText"/>
        <w:rPr>
          <w:rFonts w:ascii="Arial Black"/>
        </w:rPr>
      </w:pPr>
    </w:p>
    <w:p w14:paraId="71DEFA87" w14:textId="77777777" w:rsidR="0076761C" w:rsidRDefault="0076761C">
      <w:pPr>
        <w:pStyle w:val="BodyText"/>
        <w:rPr>
          <w:rFonts w:ascii="Arial Black"/>
        </w:rPr>
      </w:pPr>
    </w:p>
    <w:p w14:paraId="123E0CB9" w14:textId="77777777" w:rsidR="0076761C" w:rsidRDefault="0076761C">
      <w:pPr>
        <w:pStyle w:val="BodyText"/>
        <w:rPr>
          <w:rFonts w:ascii="Arial Black"/>
        </w:rPr>
      </w:pPr>
    </w:p>
    <w:p w14:paraId="717ADC76" w14:textId="77777777" w:rsidR="0076761C" w:rsidRDefault="0076761C">
      <w:pPr>
        <w:pStyle w:val="BodyText"/>
        <w:rPr>
          <w:rFonts w:ascii="Arial Black"/>
        </w:rPr>
      </w:pPr>
    </w:p>
    <w:p w14:paraId="1168911B" w14:textId="77777777" w:rsidR="0076761C" w:rsidRDefault="0076761C">
      <w:pPr>
        <w:pStyle w:val="BodyText"/>
        <w:rPr>
          <w:rFonts w:ascii="Arial Black"/>
        </w:rPr>
      </w:pPr>
    </w:p>
    <w:p w14:paraId="7393848F" w14:textId="77777777" w:rsidR="0076761C" w:rsidRDefault="0076761C">
      <w:pPr>
        <w:pStyle w:val="BodyText"/>
        <w:rPr>
          <w:rFonts w:ascii="Arial Black"/>
        </w:rPr>
      </w:pPr>
    </w:p>
    <w:p w14:paraId="7D515449" w14:textId="77777777" w:rsidR="0076761C" w:rsidRDefault="0076761C">
      <w:pPr>
        <w:pStyle w:val="BodyText"/>
        <w:rPr>
          <w:rFonts w:ascii="Arial Black"/>
        </w:rPr>
      </w:pPr>
    </w:p>
    <w:p w14:paraId="341B7BEA" w14:textId="77777777" w:rsidR="0076761C" w:rsidRDefault="0076761C">
      <w:pPr>
        <w:pStyle w:val="BodyText"/>
        <w:rPr>
          <w:rFonts w:ascii="Arial Black"/>
        </w:rPr>
      </w:pPr>
    </w:p>
    <w:p w14:paraId="1D6DA28A" w14:textId="77777777" w:rsidR="0076761C" w:rsidRDefault="0076761C">
      <w:pPr>
        <w:pStyle w:val="BodyText"/>
        <w:rPr>
          <w:rFonts w:ascii="Arial Black"/>
        </w:rPr>
      </w:pPr>
    </w:p>
    <w:p w14:paraId="12015C81" w14:textId="77777777" w:rsidR="0076761C" w:rsidRDefault="0076761C">
      <w:pPr>
        <w:pStyle w:val="BodyText"/>
        <w:rPr>
          <w:rFonts w:ascii="Arial Black"/>
        </w:rPr>
      </w:pPr>
    </w:p>
    <w:p w14:paraId="59468892" w14:textId="77777777" w:rsidR="0076761C" w:rsidRDefault="0076761C">
      <w:pPr>
        <w:pStyle w:val="BodyText"/>
        <w:rPr>
          <w:rFonts w:ascii="Arial Black"/>
        </w:rPr>
      </w:pPr>
    </w:p>
    <w:p w14:paraId="01F21C5D" w14:textId="77777777" w:rsidR="0076761C" w:rsidRDefault="0076761C">
      <w:pPr>
        <w:pStyle w:val="BodyText"/>
        <w:rPr>
          <w:rFonts w:ascii="Arial Black"/>
        </w:rPr>
      </w:pPr>
    </w:p>
    <w:p w14:paraId="4036CEA9" w14:textId="77777777" w:rsidR="0076761C" w:rsidRDefault="0076761C">
      <w:pPr>
        <w:pStyle w:val="BodyText"/>
        <w:rPr>
          <w:rFonts w:ascii="Arial Black"/>
        </w:rPr>
      </w:pPr>
    </w:p>
    <w:p w14:paraId="11A3100D" w14:textId="77777777" w:rsidR="0076761C" w:rsidRDefault="0076761C">
      <w:pPr>
        <w:pStyle w:val="BodyText"/>
        <w:rPr>
          <w:rFonts w:ascii="Arial Black"/>
        </w:rPr>
      </w:pPr>
    </w:p>
    <w:p w14:paraId="37AB875C" w14:textId="77777777" w:rsidR="0076761C" w:rsidRDefault="0076761C">
      <w:pPr>
        <w:pStyle w:val="BodyText"/>
        <w:rPr>
          <w:rFonts w:ascii="Arial Black"/>
        </w:rPr>
      </w:pPr>
    </w:p>
    <w:p w14:paraId="4A749695" w14:textId="77777777" w:rsidR="0076761C" w:rsidRDefault="0076761C">
      <w:pPr>
        <w:pStyle w:val="BodyText"/>
        <w:rPr>
          <w:rFonts w:ascii="Arial Black"/>
        </w:rPr>
      </w:pPr>
    </w:p>
    <w:p w14:paraId="75C1BAE0" w14:textId="77777777" w:rsidR="0076761C" w:rsidRDefault="0076761C">
      <w:pPr>
        <w:pStyle w:val="BodyText"/>
        <w:rPr>
          <w:rFonts w:ascii="Arial Black"/>
        </w:rPr>
      </w:pPr>
    </w:p>
    <w:p w14:paraId="242B2108" w14:textId="77777777" w:rsidR="0076761C" w:rsidRDefault="0076761C">
      <w:pPr>
        <w:pStyle w:val="BodyText"/>
        <w:spacing w:before="177"/>
        <w:rPr>
          <w:rFonts w:ascii="Arial Black"/>
        </w:rPr>
      </w:pPr>
    </w:p>
    <w:p w14:paraId="259EFAE9" w14:textId="77777777" w:rsidR="0076761C" w:rsidRDefault="00000000">
      <w:pPr>
        <w:pStyle w:val="BodyText"/>
        <w:ind w:left="103"/>
        <w:rPr>
          <w:rFonts w:ascii="Verdana"/>
        </w:rPr>
      </w:pPr>
      <w:hyperlink r:id="rId55">
        <w:r>
          <w:rPr>
            <w:rFonts w:ascii="Verdana"/>
            <w:color w:val="FFFFFF"/>
            <w:spacing w:val="-2"/>
            <w:w w:val="105"/>
          </w:rPr>
          <w:t>sslc@warwicksu.com</w:t>
        </w:r>
      </w:hyperlink>
    </w:p>
    <w:p w14:paraId="5F0C8FAA" w14:textId="388BBA8A" w:rsidR="0076761C" w:rsidRDefault="00000000">
      <w:pPr>
        <w:pStyle w:val="BodyText"/>
        <w:tabs>
          <w:tab w:val="left" w:pos="6793"/>
        </w:tabs>
        <w:spacing w:before="46"/>
        <w:ind w:left="103"/>
        <w:rPr>
          <w:rFonts w:ascii="Roboto Medium"/>
        </w:rPr>
      </w:pPr>
      <w:r>
        <w:rPr>
          <w:rFonts w:ascii="Verdana"/>
          <w:color w:val="FFFFFF"/>
          <w:spacing w:val="-2"/>
        </w:rPr>
        <w:t>warwicksu.com/sslc</w:t>
      </w:r>
      <w:r>
        <w:rPr>
          <w:rFonts w:ascii="Verdana"/>
          <w:color w:val="FFFFFF"/>
        </w:rPr>
        <w:tab/>
      </w:r>
      <w:r>
        <w:rPr>
          <w:rFonts w:ascii="Roboto Medium"/>
          <w:color w:val="FFFFFF"/>
        </w:rPr>
        <w:t>October</w:t>
      </w:r>
      <w:r>
        <w:rPr>
          <w:rFonts w:ascii="Roboto Medium"/>
          <w:color w:val="FFFFFF"/>
          <w:spacing w:val="19"/>
        </w:rPr>
        <w:t xml:space="preserve"> </w:t>
      </w:r>
      <w:r>
        <w:rPr>
          <w:rFonts w:ascii="Roboto Medium"/>
          <w:color w:val="FFFFFF"/>
          <w:spacing w:val="-4"/>
        </w:rPr>
        <w:t>202</w:t>
      </w:r>
      <w:r w:rsidR="00DC2B70">
        <w:rPr>
          <w:rFonts w:ascii="Roboto Medium"/>
          <w:color w:val="FFFFFF"/>
          <w:spacing w:val="-4"/>
        </w:rPr>
        <w:t>4</w:t>
      </w:r>
    </w:p>
    <w:sectPr w:rsidR="0076761C">
      <w:pgSz w:w="8400" w:h="11910"/>
      <w:pgMar w:top="1340" w:right="160" w:bottom="0" w:left="18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SIDDIQUI, FAHEEL AHMED (PGT)" w:date="2024-03-19T12:05:00Z" w:initials="M">
    <w:p w14:paraId="16B9025D" w14:textId="77777777" w:rsidR="00D20EF2" w:rsidRDefault="00D20EF2" w:rsidP="00D20EF2">
      <w:pPr>
        <w:pStyle w:val="CommentText"/>
      </w:pPr>
      <w:r>
        <w:rPr>
          <w:rStyle w:val="CommentReference"/>
        </w:rPr>
        <w:annotationRef/>
      </w:r>
      <w:r>
        <w:t xml:space="preserve">Names will change </w:t>
      </w:r>
    </w:p>
  </w:comment>
  <w:comment w:id="1" w:author="SIDDIQUI, FAHEEL AHMED (PGT)" w:date="2024-03-19T12:06:00Z" w:initials="M">
    <w:p w14:paraId="5696E57F" w14:textId="77777777" w:rsidR="00D20EF2" w:rsidRDefault="00D20EF2" w:rsidP="00D20EF2">
      <w:pPr>
        <w:pStyle w:val="CommentText"/>
      </w:pPr>
      <w:r>
        <w:rPr>
          <w:rStyle w:val="CommentReference"/>
        </w:rPr>
        <w:annotationRef/>
      </w:r>
      <w:r>
        <w:t>Names and pictures will be added here accordingly</w:t>
      </w:r>
    </w:p>
  </w:comment>
  <w:comment w:id="3" w:author="SIDDIQUI, FAHEEL AHMED (PGT)" w:date="2024-03-19T12:08:00Z" w:initials="M">
    <w:p w14:paraId="16DEC7BD" w14:textId="77777777" w:rsidR="00D20EF2" w:rsidRDefault="00D20EF2" w:rsidP="00D20EF2">
      <w:pPr>
        <w:pStyle w:val="CommentText"/>
      </w:pPr>
      <w:r>
        <w:rPr>
          <w:rStyle w:val="CommentReference"/>
        </w:rPr>
        <w:annotationRef/>
      </w:r>
      <w:r>
        <w:t xml:space="preserve">Double check and update the partnership activities. </w:t>
      </w:r>
    </w:p>
  </w:comment>
  <w:comment w:id="4" w:author="SIDDIQUI, FAHEEL AHMED (PGT)" w:date="2024-03-22T12:04:00Z" w:initials="M">
    <w:p w14:paraId="33DE55B1" w14:textId="77777777" w:rsidR="0007438A" w:rsidRDefault="0007438A" w:rsidP="0007438A">
      <w:pPr>
        <w:pStyle w:val="CommentText"/>
      </w:pPr>
      <w:r>
        <w:rPr>
          <w:rStyle w:val="CommentReference"/>
        </w:rPr>
        <w:annotationRef/>
      </w:r>
      <w:r>
        <w:t>Replaced Christmas with New Year Quiz</w:t>
      </w:r>
    </w:p>
  </w:comment>
  <w:comment w:id="5" w:author="SIDDIQUI, FAHEEL AHMED (PGT)" w:date="2024-03-19T12:09:00Z" w:initials="M">
    <w:p w14:paraId="1AF77D91" w14:textId="0485BE0E" w:rsidR="00D20EF2" w:rsidRDefault="00D20EF2" w:rsidP="00D20EF2">
      <w:pPr>
        <w:pStyle w:val="CommentText"/>
      </w:pPr>
      <w:r>
        <w:rPr>
          <w:rStyle w:val="CommentReference"/>
        </w:rPr>
        <w:annotationRef/>
      </w:r>
      <w:r>
        <w:t xml:space="preserve">Update the pictur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6B9025D" w15:done="0"/>
  <w15:commentEx w15:paraId="5696E57F" w15:done="0"/>
  <w15:commentEx w15:paraId="16DEC7BD" w15:done="0"/>
  <w15:commentEx w15:paraId="33DE55B1" w15:done="0"/>
  <w15:commentEx w15:paraId="1AF77D9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9914E95" w16cex:dateUtc="2024-03-19T12:05:00Z"/>
  <w16cex:commentExtensible w16cex:durableId="3B3E6305" w16cex:dateUtc="2024-03-19T12:06:00Z"/>
  <w16cex:commentExtensible w16cex:durableId="386695AD" w16cex:dateUtc="2024-03-19T12:08:00Z"/>
  <w16cex:commentExtensible w16cex:durableId="223D9803" w16cex:dateUtc="2024-03-22T12:04:00Z"/>
  <w16cex:commentExtensible w16cex:durableId="4DB0546A" w16cex:dateUtc="2024-03-19T12: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6B9025D" w16cid:durableId="69914E95"/>
  <w16cid:commentId w16cid:paraId="5696E57F" w16cid:durableId="3B3E6305"/>
  <w16cid:commentId w16cid:paraId="16DEC7BD" w16cid:durableId="386695AD"/>
  <w16cid:commentId w16cid:paraId="33DE55B1" w16cid:durableId="223D9803"/>
  <w16cid:commentId w16cid:paraId="1AF77D91" w16cid:durableId="4DB0546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Medium">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Roboto Light">
    <w:charset w:val="00"/>
    <w:family w:val="auto"/>
    <w:pitch w:val="variable"/>
    <w:sig w:usb0="E0000AFF" w:usb1="5000217F" w:usb2="00000021" w:usb3="00000000" w:csb0="0000019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Roboto">
    <w:charset w:val="00"/>
    <w:family w:val="auto"/>
    <w:pitch w:val="variable"/>
    <w:sig w:usb0="E0000AFF" w:usb1="5000217F" w:usb2="00000021" w:usb3="00000000" w:csb0="0000019F" w:csb1="00000000"/>
  </w:font>
  <w:font w:name="Roboto Black">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64D31"/>
    <w:multiLevelType w:val="hybridMultilevel"/>
    <w:tmpl w:val="42C610D8"/>
    <w:lvl w:ilvl="0" w:tplc="08090001">
      <w:start w:val="1"/>
      <w:numFmt w:val="bullet"/>
      <w:lvlText w:val=""/>
      <w:lvlJc w:val="left"/>
      <w:pPr>
        <w:ind w:left="467" w:hanging="360"/>
      </w:pPr>
      <w:rPr>
        <w:rFonts w:ascii="Symbol" w:hAnsi="Symbol" w:hint="default"/>
      </w:rPr>
    </w:lvl>
    <w:lvl w:ilvl="1" w:tplc="08090003" w:tentative="1">
      <w:start w:val="1"/>
      <w:numFmt w:val="bullet"/>
      <w:lvlText w:val="o"/>
      <w:lvlJc w:val="left"/>
      <w:pPr>
        <w:ind w:left="1187" w:hanging="360"/>
      </w:pPr>
      <w:rPr>
        <w:rFonts w:ascii="Courier New" w:hAnsi="Courier New" w:cs="Courier New" w:hint="default"/>
      </w:rPr>
    </w:lvl>
    <w:lvl w:ilvl="2" w:tplc="08090005" w:tentative="1">
      <w:start w:val="1"/>
      <w:numFmt w:val="bullet"/>
      <w:lvlText w:val=""/>
      <w:lvlJc w:val="left"/>
      <w:pPr>
        <w:ind w:left="1907" w:hanging="360"/>
      </w:pPr>
      <w:rPr>
        <w:rFonts w:ascii="Wingdings" w:hAnsi="Wingdings" w:hint="default"/>
      </w:rPr>
    </w:lvl>
    <w:lvl w:ilvl="3" w:tplc="08090001" w:tentative="1">
      <w:start w:val="1"/>
      <w:numFmt w:val="bullet"/>
      <w:lvlText w:val=""/>
      <w:lvlJc w:val="left"/>
      <w:pPr>
        <w:ind w:left="2627" w:hanging="360"/>
      </w:pPr>
      <w:rPr>
        <w:rFonts w:ascii="Symbol" w:hAnsi="Symbol" w:hint="default"/>
      </w:rPr>
    </w:lvl>
    <w:lvl w:ilvl="4" w:tplc="08090003" w:tentative="1">
      <w:start w:val="1"/>
      <w:numFmt w:val="bullet"/>
      <w:lvlText w:val="o"/>
      <w:lvlJc w:val="left"/>
      <w:pPr>
        <w:ind w:left="3347" w:hanging="360"/>
      </w:pPr>
      <w:rPr>
        <w:rFonts w:ascii="Courier New" w:hAnsi="Courier New" w:cs="Courier New" w:hint="default"/>
      </w:rPr>
    </w:lvl>
    <w:lvl w:ilvl="5" w:tplc="08090005" w:tentative="1">
      <w:start w:val="1"/>
      <w:numFmt w:val="bullet"/>
      <w:lvlText w:val=""/>
      <w:lvlJc w:val="left"/>
      <w:pPr>
        <w:ind w:left="4067" w:hanging="360"/>
      </w:pPr>
      <w:rPr>
        <w:rFonts w:ascii="Wingdings" w:hAnsi="Wingdings" w:hint="default"/>
      </w:rPr>
    </w:lvl>
    <w:lvl w:ilvl="6" w:tplc="08090001" w:tentative="1">
      <w:start w:val="1"/>
      <w:numFmt w:val="bullet"/>
      <w:lvlText w:val=""/>
      <w:lvlJc w:val="left"/>
      <w:pPr>
        <w:ind w:left="4787" w:hanging="360"/>
      </w:pPr>
      <w:rPr>
        <w:rFonts w:ascii="Symbol" w:hAnsi="Symbol" w:hint="default"/>
      </w:rPr>
    </w:lvl>
    <w:lvl w:ilvl="7" w:tplc="08090003" w:tentative="1">
      <w:start w:val="1"/>
      <w:numFmt w:val="bullet"/>
      <w:lvlText w:val="o"/>
      <w:lvlJc w:val="left"/>
      <w:pPr>
        <w:ind w:left="5507" w:hanging="360"/>
      </w:pPr>
      <w:rPr>
        <w:rFonts w:ascii="Courier New" w:hAnsi="Courier New" w:cs="Courier New" w:hint="default"/>
      </w:rPr>
    </w:lvl>
    <w:lvl w:ilvl="8" w:tplc="08090005" w:tentative="1">
      <w:start w:val="1"/>
      <w:numFmt w:val="bullet"/>
      <w:lvlText w:val=""/>
      <w:lvlJc w:val="left"/>
      <w:pPr>
        <w:ind w:left="6227" w:hanging="360"/>
      </w:pPr>
      <w:rPr>
        <w:rFonts w:ascii="Wingdings" w:hAnsi="Wingdings" w:hint="default"/>
      </w:rPr>
    </w:lvl>
  </w:abstractNum>
  <w:abstractNum w:abstractNumId="1" w15:restartNumberingAfterBreak="0">
    <w:nsid w:val="49F90DA8"/>
    <w:multiLevelType w:val="hybridMultilevel"/>
    <w:tmpl w:val="A162B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CC2447B"/>
    <w:multiLevelType w:val="hybridMultilevel"/>
    <w:tmpl w:val="AD5887AA"/>
    <w:lvl w:ilvl="0" w:tplc="227A052E">
      <w:start w:val="12"/>
      <w:numFmt w:val="decimal"/>
      <w:lvlText w:val="%1"/>
      <w:lvlJc w:val="left"/>
      <w:pPr>
        <w:ind w:left="673" w:hanging="567"/>
      </w:pPr>
      <w:rPr>
        <w:rFonts w:ascii="Roboto Medium" w:eastAsia="Roboto Medium" w:hAnsi="Roboto Medium" w:cs="Roboto Medium" w:hint="default"/>
        <w:b w:val="0"/>
        <w:bCs w:val="0"/>
        <w:i w:val="0"/>
        <w:iCs w:val="0"/>
        <w:color w:val="F3D2D5"/>
        <w:spacing w:val="-1"/>
        <w:w w:val="100"/>
        <w:sz w:val="24"/>
        <w:szCs w:val="24"/>
        <w:lang w:val="en-US" w:eastAsia="en-US" w:bidi="ar-SA"/>
      </w:rPr>
    </w:lvl>
    <w:lvl w:ilvl="1" w:tplc="1A3CC016">
      <w:numFmt w:val="bullet"/>
      <w:lvlText w:val="•"/>
      <w:lvlJc w:val="left"/>
      <w:pPr>
        <w:ind w:left="907" w:hanging="567"/>
      </w:pPr>
      <w:rPr>
        <w:rFonts w:hint="default"/>
        <w:lang w:val="en-US" w:eastAsia="en-US" w:bidi="ar-SA"/>
      </w:rPr>
    </w:lvl>
    <w:lvl w:ilvl="2" w:tplc="7E48F166">
      <w:numFmt w:val="bullet"/>
      <w:lvlText w:val="•"/>
      <w:lvlJc w:val="left"/>
      <w:pPr>
        <w:ind w:left="1134" w:hanging="567"/>
      </w:pPr>
      <w:rPr>
        <w:rFonts w:hint="default"/>
        <w:lang w:val="en-US" w:eastAsia="en-US" w:bidi="ar-SA"/>
      </w:rPr>
    </w:lvl>
    <w:lvl w:ilvl="3" w:tplc="695C59D8">
      <w:numFmt w:val="bullet"/>
      <w:lvlText w:val="•"/>
      <w:lvlJc w:val="left"/>
      <w:pPr>
        <w:ind w:left="1361" w:hanging="567"/>
      </w:pPr>
      <w:rPr>
        <w:rFonts w:hint="default"/>
        <w:lang w:val="en-US" w:eastAsia="en-US" w:bidi="ar-SA"/>
      </w:rPr>
    </w:lvl>
    <w:lvl w:ilvl="4" w:tplc="12F6C4E0">
      <w:numFmt w:val="bullet"/>
      <w:lvlText w:val="•"/>
      <w:lvlJc w:val="left"/>
      <w:pPr>
        <w:ind w:left="1588" w:hanging="567"/>
      </w:pPr>
      <w:rPr>
        <w:rFonts w:hint="default"/>
        <w:lang w:val="en-US" w:eastAsia="en-US" w:bidi="ar-SA"/>
      </w:rPr>
    </w:lvl>
    <w:lvl w:ilvl="5" w:tplc="372C0A42">
      <w:numFmt w:val="bullet"/>
      <w:lvlText w:val="•"/>
      <w:lvlJc w:val="left"/>
      <w:pPr>
        <w:ind w:left="1815" w:hanging="567"/>
      </w:pPr>
      <w:rPr>
        <w:rFonts w:hint="default"/>
        <w:lang w:val="en-US" w:eastAsia="en-US" w:bidi="ar-SA"/>
      </w:rPr>
    </w:lvl>
    <w:lvl w:ilvl="6" w:tplc="044EA602">
      <w:numFmt w:val="bullet"/>
      <w:lvlText w:val="•"/>
      <w:lvlJc w:val="left"/>
      <w:pPr>
        <w:ind w:left="2042" w:hanging="567"/>
      </w:pPr>
      <w:rPr>
        <w:rFonts w:hint="default"/>
        <w:lang w:val="en-US" w:eastAsia="en-US" w:bidi="ar-SA"/>
      </w:rPr>
    </w:lvl>
    <w:lvl w:ilvl="7" w:tplc="1A905B36">
      <w:numFmt w:val="bullet"/>
      <w:lvlText w:val="•"/>
      <w:lvlJc w:val="left"/>
      <w:pPr>
        <w:ind w:left="2269" w:hanging="567"/>
      </w:pPr>
      <w:rPr>
        <w:rFonts w:hint="default"/>
        <w:lang w:val="en-US" w:eastAsia="en-US" w:bidi="ar-SA"/>
      </w:rPr>
    </w:lvl>
    <w:lvl w:ilvl="8" w:tplc="91BC561A">
      <w:numFmt w:val="bullet"/>
      <w:lvlText w:val="•"/>
      <w:lvlJc w:val="left"/>
      <w:pPr>
        <w:ind w:left="2496" w:hanging="567"/>
      </w:pPr>
      <w:rPr>
        <w:rFonts w:hint="default"/>
        <w:lang w:val="en-US" w:eastAsia="en-US" w:bidi="ar-SA"/>
      </w:rPr>
    </w:lvl>
  </w:abstractNum>
  <w:abstractNum w:abstractNumId="3" w15:restartNumberingAfterBreak="0">
    <w:nsid w:val="5E3319B0"/>
    <w:multiLevelType w:val="hybridMultilevel"/>
    <w:tmpl w:val="32040E88"/>
    <w:lvl w:ilvl="0" w:tplc="4178FC72">
      <w:start w:val="1"/>
      <w:numFmt w:val="decimal"/>
      <w:lvlText w:val="%1."/>
      <w:lvlJc w:val="left"/>
      <w:pPr>
        <w:ind w:left="720" w:hanging="360"/>
      </w:pPr>
      <w:rPr>
        <w:rFonts w:hint="default"/>
        <w:color w:val="67697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0EE65BB"/>
    <w:multiLevelType w:val="hybridMultilevel"/>
    <w:tmpl w:val="ED8CC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8165CE8"/>
    <w:multiLevelType w:val="hybridMultilevel"/>
    <w:tmpl w:val="A88A3ACA"/>
    <w:lvl w:ilvl="0" w:tplc="3FD66E08">
      <w:start w:val="1"/>
      <w:numFmt w:val="decimal"/>
      <w:lvlText w:val="%1."/>
      <w:lvlJc w:val="left"/>
      <w:pPr>
        <w:ind w:left="720" w:hanging="360"/>
      </w:pPr>
      <w:rPr>
        <w:rFonts w:hint="default"/>
        <w:color w:val="67697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28631796">
    <w:abstractNumId w:val="2"/>
  </w:num>
  <w:num w:numId="2" w16cid:durableId="580716173">
    <w:abstractNumId w:val="0"/>
  </w:num>
  <w:num w:numId="3" w16cid:durableId="82723057">
    <w:abstractNumId w:val="5"/>
  </w:num>
  <w:num w:numId="4" w16cid:durableId="44449526">
    <w:abstractNumId w:val="3"/>
  </w:num>
  <w:num w:numId="5" w16cid:durableId="139082584">
    <w:abstractNumId w:val="4"/>
  </w:num>
  <w:num w:numId="6" w16cid:durableId="13048715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IDDIQUI, FAHEEL AHMED (PGT)">
    <w15:presenceInfo w15:providerId="AD" w15:userId="S::u5576173@live.warwick.ac.uk::ff2d7b0b-ae13-4017-97b7-e0c2646821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61C"/>
    <w:rsid w:val="0003507B"/>
    <w:rsid w:val="0005335A"/>
    <w:rsid w:val="0007438A"/>
    <w:rsid w:val="000746C8"/>
    <w:rsid w:val="00084792"/>
    <w:rsid w:val="000A1B82"/>
    <w:rsid w:val="000A4880"/>
    <w:rsid w:val="000D3245"/>
    <w:rsid w:val="00116651"/>
    <w:rsid w:val="00123000"/>
    <w:rsid w:val="00176C05"/>
    <w:rsid w:val="001853B6"/>
    <w:rsid w:val="0018691B"/>
    <w:rsid w:val="00197010"/>
    <w:rsid w:val="001A10F0"/>
    <w:rsid w:val="001A550E"/>
    <w:rsid w:val="001A7FF5"/>
    <w:rsid w:val="001B6EB9"/>
    <w:rsid w:val="001C5F41"/>
    <w:rsid w:val="001C65F4"/>
    <w:rsid w:val="001D47E9"/>
    <w:rsid w:val="001F7486"/>
    <w:rsid w:val="0021411B"/>
    <w:rsid w:val="00242C25"/>
    <w:rsid w:val="00262A91"/>
    <w:rsid w:val="002641A5"/>
    <w:rsid w:val="002A598A"/>
    <w:rsid w:val="002D5B83"/>
    <w:rsid w:val="002F4BEF"/>
    <w:rsid w:val="00301F47"/>
    <w:rsid w:val="003520B7"/>
    <w:rsid w:val="00355BCC"/>
    <w:rsid w:val="00361C37"/>
    <w:rsid w:val="003758F8"/>
    <w:rsid w:val="003A3922"/>
    <w:rsid w:val="003A5B99"/>
    <w:rsid w:val="003A7642"/>
    <w:rsid w:val="003D40FA"/>
    <w:rsid w:val="003F2AC9"/>
    <w:rsid w:val="004232A6"/>
    <w:rsid w:val="00435080"/>
    <w:rsid w:val="00496735"/>
    <w:rsid w:val="004E5A4F"/>
    <w:rsid w:val="00501EE8"/>
    <w:rsid w:val="00566312"/>
    <w:rsid w:val="0058554B"/>
    <w:rsid w:val="005E723F"/>
    <w:rsid w:val="005F1E12"/>
    <w:rsid w:val="006032CB"/>
    <w:rsid w:val="00625043"/>
    <w:rsid w:val="006622A5"/>
    <w:rsid w:val="0067609B"/>
    <w:rsid w:val="006B1218"/>
    <w:rsid w:val="006B6B4D"/>
    <w:rsid w:val="006C0A9B"/>
    <w:rsid w:val="006D6E4B"/>
    <w:rsid w:val="00706A21"/>
    <w:rsid w:val="00722D60"/>
    <w:rsid w:val="00736F85"/>
    <w:rsid w:val="0075762F"/>
    <w:rsid w:val="0076761C"/>
    <w:rsid w:val="00772E67"/>
    <w:rsid w:val="00794CD4"/>
    <w:rsid w:val="007C27CC"/>
    <w:rsid w:val="007C5E97"/>
    <w:rsid w:val="007D1039"/>
    <w:rsid w:val="007D1163"/>
    <w:rsid w:val="008436E5"/>
    <w:rsid w:val="00896152"/>
    <w:rsid w:val="00897783"/>
    <w:rsid w:val="008977F1"/>
    <w:rsid w:val="008A1D1B"/>
    <w:rsid w:val="008B3E87"/>
    <w:rsid w:val="008C18E3"/>
    <w:rsid w:val="008E3EF4"/>
    <w:rsid w:val="009151C8"/>
    <w:rsid w:val="0093429B"/>
    <w:rsid w:val="00941311"/>
    <w:rsid w:val="009869B8"/>
    <w:rsid w:val="009A0592"/>
    <w:rsid w:val="009B12BE"/>
    <w:rsid w:val="009D3382"/>
    <w:rsid w:val="009D7064"/>
    <w:rsid w:val="00A03579"/>
    <w:rsid w:val="00A073C8"/>
    <w:rsid w:val="00A359A6"/>
    <w:rsid w:val="00A50253"/>
    <w:rsid w:val="00A74D92"/>
    <w:rsid w:val="00A90E22"/>
    <w:rsid w:val="00A9383B"/>
    <w:rsid w:val="00AA7867"/>
    <w:rsid w:val="00B111C3"/>
    <w:rsid w:val="00B222AB"/>
    <w:rsid w:val="00B43C71"/>
    <w:rsid w:val="00B664A2"/>
    <w:rsid w:val="00C11BAA"/>
    <w:rsid w:val="00C612CF"/>
    <w:rsid w:val="00C64064"/>
    <w:rsid w:val="00C6496F"/>
    <w:rsid w:val="00C869EF"/>
    <w:rsid w:val="00C973DD"/>
    <w:rsid w:val="00D00D64"/>
    <w:rsid w:val="00D11E6A"/>
    <w:rsid w:val="00D20EF2"/>
    <w:rsid w:val="00D50095"/>
    <w:rsid w:val="00D7488E"/>
    <w:rsid w:val="00D756E2"/>
    <w:rsid w:val="00D92104"/>
    <w:rsid w:val="00DA40D5"/>
    <w:rsid w:val="00DC2B70"/>
    <w:rsid w:val="00DD2C98"/>
    <w:rsid w:val="00DE01E1"/>
    <w:rsid w:val="00E20E94"/>
    <w:rsid w:val="00E64384"/>
    <w:rsid w:val="00E77018"/>
    <w:rsid w:val="00E90BAA"/>
    <w:rsid w:val="00EB1BED"/>
    <w:rsid w:val="00EB20BC"/>
    <w:rsid w:val="00EC2DDB"/>
    <w:rsid w:val="00F304E2"/>
    <w:rsid w:val="00F40981"/>
    <w:rsid w:val="00F52F4A"/>
    <w:rsid w:val="00F70518"/>
    <w:rsid w:val="00FA44FD"/>
    <w:rsid w:val="00FA64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155372"/>
  <w15:docId w15:val="{FF6F851D-195C-4002-87C5-569A20552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Roboto Light" w:eastAsia="Roboto Light" w:hAnsi="Roboto Light" w:cs="Roboto Light"/>
    </w:rPr>
  </w:style>
  <w:style w:type="paragraph" w:styleId="Heading1">
    <w:name w:val="heading 1"/>
    <w:basedOn w:val="Normal"/>
    <w:uiPriority w:val="9"/>
    <w:qFormat/>
    <w:pPr>
      <w:spacing w:before="68"/>
      <w:ind w:left="111"/>
      <w:outlineLvl w:val="0"/>
    </w:pPr>
    <w:rPr>
      <w:rFonts w:ascii="Arial Black" w:eastAsia="Arial Black" w:hAnsi="Arial Black" w:cs="Arial Black"/>
      <w:sz w:val="40"/>
      <w:szCs w:val="40"/>
    </w:rPr>
  </w:style>
  <w:style w:type="paragraph" w:styleId="Heading2">
    <w:name w:val="heading 2"/>
    <w:basedOn w:val="Normal"/>
    <w:uiPriority w:val="9"/>
    <w:unhideWhenUsed/>
    <w:qFormat/>
    <w:pPr>
      <w:ind w:left="106"/>
      <w:outlineLvl w:val="1"/>
    </w:pPr>
    <w:rPr>
      <w:rFonts w:ascii="Verdana" w:eastAsia="Verdana" w:hAnsi="Verdana" w:cs="Verdana"/>
      <w:sz w:val="24"/>
      <w:szCs w:val="24"/>
    </w:rPr>
  </w:style>
  <w:style w:type="paragraph" w:styleId="Heading3">
    <w:name w:val="heading 3"/>
    <w:basedOn w:val="Normal"/>
    <w:uiPriority w:val="9"/>
    <w:unhideWhenUsed/>
    <w:qFormat/>
    <w:pPr>
      <w:ind w:left="93"/>
      <w:outlineLvl w:val="2"/>
    </w:pPr>
    <w:rPr>
      <w:rFonts w:ascii="Roboto" w:eastAsia="Roboto" w:hAnsi="Roboto" w:cs="Roboto"/>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1"/>
    <w:qFormat/>
    <w:pPr>
      <w:spacing w:before="84"/>
      <w:ind w:left="673" w:hanging="567"/>
    </w:pPr>
    <w:rPr>
      <w:rFonts w:ascii="Roboto Medium" w:eastAsia="Roboto Medium" w:hAnsi="Roboto Medium" w:cs="Roboto Medium"/>
    </w:rPr>
  </w:style>
  <w:style w:type="paragraph" w:customStyle="1" w:styleId="TableParagraph">
    <w:name w:val="Table Paragraph"/>
    <w:basedOn w:val="Normal"/>
    <w:uiPriority w:val="1"/>
    <w:qFormat/>
    <w:pPr>
      <w:spacing w:before="154"/>
      <w:ind w:left="104"/>
    </w:pPr>
  </w:style>
  <w:style w:type="character" w:styleId="Hyperlink">
    <w:name w:val="Hyperlink"/>
    <w:basedOn w:val="DefaultParagraphFont"/>
    <w:uiPriority w:val="99"/>
    <w:unhideWhenUsed/>
    <w:rsid w:val="00A03579"/>
    <w:rPr>
      <w:color w:val="0000FF" w:themeColor="hyperlink"/>
      <w:u w:val="single"/>
    </w:rPr>
  </w:style>
  <w:style w:type="character" w:styleId="UnresolvedMention">
    <w:name w:val="Unresolved Mention"/>
    <w:basedOn w:val="DefaultParagraphFont"/>
    <w:uiPriority w:val="99"/>
    <w:semiHidden/>
    <w:unhideWhenUsed/>
    <w:rsid w:val="00A03579"/>
    <w:rPr>
      <w:color w:val="605E5C"/>
      <w:shd w:val="clear" w:color="auto" w:fill="E1DFDD"/>
    </w:rPr>
  </w:style>
  <w:style w:type="table" w:styleId="TableGridLight">
    <w:name w:val="Grid Table Light"/>
    <w:basedOn w:val="TableNormal"/>
    <w:uiPriority w:val="40"/>
    <w:rsid w:val="00AA7867"/>
    <w:pPr>
      <w:widowControl/>
      <w:autoSpaceDE/>
      <w:autoSpaceDN/>
    </w:pPr>
    <w:rPr>
      <w:kern w:val="2"/>
      <w:lang w:val="en-GB"/>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D20EF2"/>
    <w:rPr>
      <w:sz w:val="16"/>
      <w:szCs w:val="16"/>
    </w:rPr>
  </w:style>
  <w:style w:type="paragraph" w:styleId="CommentText">
    <w:name w:val="annotation text"/>
    <w:basedOn w:val="Normal"/>
    <w:link w:val="CommentTextChar"/>
    <w:uiPriority w:val="99"/>
    <w:unhideWhenUsed/>
    <w:rsid w:val="00D20EF2"/>
    <w:rPr>
      <w:sz w:val="20"/>
      <w:szCs w:val="20"/>
    </w:rPr>
  </w:style>
  <w:style w:type="character" w:customStyle="1" w:styleId="CommentTextChar">
    <w:name w:val="Comment Text Char"/>
    <w:basedOn w:val="DefaultParagraphFont"/>
    <w:link w:val="CommentText"/>
    <w:uiPriority w:val="99"/>
    <w:rsid w:val="00D20EF2"/>
    <w:rPr>
      <w:rFonts w:ascii="Roboto Light" w:eastAsia="Roboto Light" w:hAnsi="Roboto Light" w:cs="Roboto Light"/>
      <w:sz w:val="20"/>
      <w:szCs w:val="20"/>
    </w:rPr>
  </w:style>
  <w:style w:type="paragraph" w:styleId="CommentSubject">
    <w:name w:val="annotation subject"/>
    <w:basedOn w:val="CommentText"/>
    <w:next w:val="CommentText"/>
    <w:link w:val="CommentSubjectChar"/>
    <w:uiPriority w:val="99"/>
    <w:semiHidden/>
    <w:unhideWhenUsed/>
    <w:rsid w:val="00D20EF2"/>
    <w:rPr>
      <w:b/>
      <w:bCs/>
    </w:rPr>
  </w:style>
  <w:style w:type="character" w:customStyle="1" w:styleId="CommentSubjectChar">
    <w:name w:val="Comment Subject Char"/>
    <w:basedOn w:val="CommentTextChar"/>
    <w:link w:val="CommentSubject"/>
    <w:uiPriority w:val="99"/>
    <w:semiHidden/>
    <w:rsid w:val="00D20EF2"/>
    <w:rPr>
      <w:rFonts w:ascii="Roboto Light" w:eastAsia="Roboto Light" w:hAnsi="Roboto Light" w:cs="Roboto Ligh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microsoft.com/office/2007/relationships/diagramDrawing" Target="diagrams/drawing1.xml"/><Relationship Id="rId21" Type="http://schemas.microsoft.com/office/2016/09/relationships/commentsIds" Target="commentsIds.xml"/><Relationship Id="rId34" Type="http://schemas.openxmlformats.org/officeDocument/2006/relationships/image" Target="media/image24.png"/><Relationship Id="rId42" Type="http://schemas.openxmlformats.org/officeDocument/2006/relationships/hyperlink" Target="mailto:educationapostgrads@warwicksu.com" TargetMode="External"/><Relationship Id="rId47" Type="http://schemas.openxmlformats.org/officeDocument/2006/relationships/image" Target="media/image22.png"/><Relationship Id="rId50" Type="http://schemas.openxmlformats.org/officeDocument/2006/relationships/image" Target="media/image28.png"/><Relationship Id="rId55" Type="http://schemas.openxmlformats.org/officeDocument/2006/relationships/hyperlink" Target="mailto:sslc@warwicksu.com"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14.png"/><Relationship Id="rId11" Type="http://schemas.openxmlformats.org/officeDocument/2006/relationships/image" Target="media/image3.png"/><Relationship Id="rId24" Type="http://schemas.openxmlformats.org/officeDocument/2006/relationships/hyperlink" Target="mailto:postgrads@warwicksu.com" TargetMode="External"/><Relationship Id="rId32" Type="http://schemas.openxmlformats.org/officeDocument/2006/relationships/image" Target="media/image18.png"/><Relationship Id="rId37" Type="http://schemas.openxmlformats.org/officeDocument/2006/relationships/diagramQuickStyle" Target="diagrams/quickStyle1.xml"/><Relationship Id="rId40" Type="http://schemas.openxmlformats.org/officeDocument/2006/relationships/hyperlink" Target="mailto:educationapostgrads@warwicksu.com" TargetMode="External"/><Relationship Id="rId45" Type="http://schemas.openxmlformats.org/officeDocument/2006/relationships/image" Target="media/image20.png"/><Relationship Id="rId53" Type="http://schemas.openxmlformats.org/officeDocument/2006/relationships/image" Target="media/image29.png"/><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microsoft.com/office/2018/08/relationships/commentsExtensible" Target="commentsExtensible.xm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diagramData" Target="diagrams/data1.xml"/><Relationship Id="rId43" Type="http://schemas.openxmlformats.org/officeDocument/2006/relationships/hyperlink" Target="mailto:postgrads@warwicksu.com" TargetMode="External"/><Relationship Id="rId48" Type="http://schemas.openxmlformats.org/officeDocument/2006/relationships/image" Target="media/image25.png"/><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27.png"/><Relationship Id="rId3"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1.png"/><Relationship Id="rId33" Type="http://schemas.openxmlformats.org/officeDocument/2006/relationships/image" Target="media/image23.png"/><Relationship Id="rId38" Type="http://schemas.openxmlformats.org/officeDocument/2006/relationships/diagramColors" Target="diagrams/colors1.xml"/><Relationship Id="rId46" Type="http://schemas.openxmlformats.org/officeDocument/2006/relationships/image" Target="media/image21.png"/><Relationship Id="rId20" Type="http://schemas.microsoft.com/office/2011/relationships/commentsExtended" Target="commentsExtended.xml"/><Relationship Id="rId41" Type="http://schemas.openxmlformats.org/officeDocument/2006/relationships/hyperlink" Target="mailto:postgrads@warwicksu.com" TargetMode="External"/><Relationship Id="rId54" Type="http://schemas.openxmlformats.org/officeDocument/2006/relationships/hyperlink" Target="mailto:advice@warwicksu.co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7.png"/><Relationship Id="rId23" Type="http://schemas.openxmlformats.org/officeDocument/2006/relationships/hyperlink" Target="mailto:education@warwicksu.com" TargetMode="External"/><Relationship Id="rId28" Type="http://schemas.openxmlformats.org/officeDocument/2006/relationships/image" Target="media/image13.png"/><Relationship Id="rId36" Type="http://schemas.openxmlformats.org/officeDocument/2006/relationships/diagramLayout" Target="diagrams/layout1.xml"/><Relationship Id="rId49" Type="http://schemas.openxmlformats.org/officeDocument/2006/relationships/image" Target="media/image26.png"/><Relationship Id="rId57" Type="http://schemas.microsoft.com/office/2011/relationships/people" Target="people.xml"/><Relationship Id="rId10" Type="http://schemas.openxmlformats.org/officeDocument/2006/relationships/image" Target="media/image2.png"/><Relationship Id="rId31" Type="http://schemas.openxmlformats.org/officeDocument/2006/relationships/image" Target="media/image17.png"/><Relationship Id="rId44" Type="http://schemas.openxmlformats.org/officeDocument/2006/relationships/image" Target="media/image19.png"/><Relationship Id="rId52" Type="http://schemas.openxmlformats.org/officeDocument/2006/relationships/hyperlink" Target="mailto:advice@warwicksu.com" TargetMode="External"/></Relationships>
</file>

<file path=word/diagrams/colors1.xml><?xml version="1.0" encoding="utf-8"?>
<dgm:colorsDef xmlns:dgm="http://schemas.openxmlformats.org/drawingml/2006/diagram" xmlns:a="http://schemas.openxmlformats.org/drawingml/2006/main" uniqueId="urn:microsoft.com/office/officeart/2005/8/colors/accent6_3">
  <dgm:title val=""/>
  <dgm:desc val=""/>
  <dgm:catLst>
    <dgm:cat type="accent6" pri="11300"/>
  </dgm:catLst>
  <dgm:styleLbl name="node0">
    <dgm:fillClrLst meth="repeat">
      <a:schemeClr val="accent6">
        <a:shade val="80000"/>
      </a:schemeClr>
    </dgm:fillClrLst>
    <dgm:linClrLst meth="repeat">
      <a:schemeClr val="lt1"/>
    </dgm:linClrLst>
    <dgm:effectClrLst/>
    <dgm:txLinClrLst/>
    <dgm:txFillClrLst/>
    <dgm:txEffectClrLst/>
  </dgm:styleLbl>
  <dgm:styleLbl name="node1">
    <dgm:fillClrLst>
      <a:schemeClr val="accent6">
        <a:shade val="80000"/>
      </a:schemeClr>
      <a:schemeClr val="accent6">
        <a:tint val="70000"/>
      </a:schemeClr>
    </dgm:fillClrLst>
    <dgm:linClrLst meth="repeat">
      <a:schemeClr val="lt1"/>
    </dgm:linClrLst>
    <dgm:effectClrLst/>
    <dgm:txLinClrLst/>
    <dgm:txFillClrLst/>
    <dgm:txEffectClrLst/>
  </dgm:styleLbl>
  <dgm:styleLbl name="alignNode1">
    <dgm:fillClrLst>
      <a:schemeClr val="accent6">
        <a:shade val="80000"/>
      </a:schemeClr>
      <a:schemeClr val="accent6">
        <a:tint val="70000"/>
      </a:schemeClr>
    </dgm:fillClrLst>
    <dgm:linClrLst>
      <a:schemeClr val="accent6">
        <a:shade val="80000"/>
      </a:schemeClr>
      <a:schemeClr val="accent6">
        <a:tint val="70000"/>
      </a:schemeClr>
    </dgm:linClrLst>
    <dgm:effectClrLst/>
    <dgm:txLinClrLst/>
    <dgm:txFillClrLst/>
    <dgm:txEffectClrLst/>
  </dgm:styleLbl>
  <dgm:styleLbl name="lnNode1">
    <dgm:fillClrLst>
      <a:schemeClr val="accent6">
        <a:shade val="80000"/>
      </a:schemeClr>
      <a:schemeClr val="accent6">
        <a:tint val="7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tint val="70000"/>
        <a:alpha val="50000"/>
      </a:schemeClr>
    </dgm:fillClrLst>
    <dgm:linClrLst meth="repeat">
      <a:schemeClr val="lt1"/>
    </dgm:linClrLst>
    <dgm:effectClrLst/>
    <dgm:txLinClrLst/>
    <dgm:txFillClrLst/>
    <dgm:txEffectClrLst/>
  </dgm:styleLbl>
  <dgm:styleLbl name="node2">
    <dgm:fillClrLst>
      <a:schemeClr val="accent6">
        <a:tint val="99000"/>
      </a:schemeClr>
    </dgm:fillClrLst>
    <dgm:linClrLst meth="repeat">
      <a:schemeClr val="lt1"/>
    </dgm:linClrLst>
    <dgm:effectClrLst/>
    <dgm:txLinClrLst/>
    <dgm:txFillClrLst/>
    <dgm:txEffectClrLst/>
  </dgm:styleLbl>
  <dgm:styleLbl name="node3">
    <dgm:fillClrLst>
      <a:schemeClr val="accent6">
        <a:tint val="80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dgm:txEffectClrLst/>
  </dgm:styleLbl>
  <dgm:styleLbl name="f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b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sibTrans1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9000"/>
      </a:schemeClr>
    </dgm:fillClrLst>
    <dgm:linClrLst meth="repeat">
      <a:schemeClr val="lt1"/>
    </dgm:linClrLst>
    <dgm:effectClrLst/>
    <dgm:txLinClrLst/>
    <dgm:txFillClrLst/>
    <dgm:txEffectClrLst/>
  </dgm:styleLbl>
  <dgm:styleLbl name="asst3">
    <dgm:fillClrLst>
      <a:schemeClr val="accent6">
        <a:tint val="80000"/>
      </a:schemeClr>
    </dgm:fillClrLst>
    <dgm:linClrLst meth="repeat">
      <a:schemeClr val="lt1"/>
    </dgm:linClrLst>
    <dgm:effectClrLst/>
    <dgm:txLinClrLst/>
    <dgm:txFillClrLst/>
    <dgm:txEffectClrLst/>
  </dgm:styleLbl>
  <dgm:styleLbl name="asst4">
    <dgm:fillClrLst>
      <a:schemeClr val="accent6">
        <a:tint val="7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lt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9000"/>
      </a:schemeClr>
    </dgm:fillClrLst>
    <dgm:linClrLst meth="repeat">
      <a:schemeClr val="accent6">
        <a:tint val="99000"/>
      </a:schemeClr>
    </dgm:linClrLst>
    <dgm:effectClrLst/>
    <dgm:txLinClrLst/>
    <dgm:txFillClrLst meth="repeat">
      <a:schemeClr val="tx1"/>
    </dgm:txFillClrLst>
    <dgm:txEffectClrLst/>
  </dgm:styleLbl>
  <dgm:styleLbl name="parChTrans1D3">
    <dgm:fillClrLst meth="repeat">
      <a:schemeClr val="accent6">
        <a:tint val="80000"/>
      </a:schemeClr>
    </dgm:fillClrLst>
    <dgm:linClrLst meth="repeat">
      <a:schemeClr val="accent6">
        <a:tint val="80000"/>
      </a:schemeClr>
    </dgm:linClrLst>
    <dgm:effectClrLst/>
    <dgm:txLinClrLst/>
    <dgm:txFillClrLst meth="repeat">
      <a:schemeClr val="tx1"/>
    </dgm:txFillClrLst>
    <dgm:txEffectClrLst/>
  </dgm:styleLbl>
  <dgm:styleLbl name="parChTrans1D4">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0E8C2B5-BC19-42A9-8CC9-E4747094C0B5}" type="doc">
      <dgm:prSet loTypeId="urn:microsoft.com/office/officeart/2005/8/layout/pyramid1" loCatId="pyramid" qsTypeId="urn:microsoft.com/office/officeart/2005/8/quickstyle/simple1" qsCatId="simple" csTypeId="urn:microsoft.com/office/officeart/2005/8/colors/accent6_3" csCatId="accent6" phldr="1"/>
      <dgm:spPr/>
    </dgm:pt>
    <dgm:pt modelId="{BF77D00B-443B-4177-9BB5-D75C4EE144D9}">
      <dgm:prSet phldrT="[Text]" custT="1"/>
      <dgm:spPr/>
      <dgm:t>
        <a:bodyPr/>
        <a:lstStyle/>
        <a:p>
          <a:endParaRPr lang="en-GB" sz="1200">
            <a:latin typeface="Arial" panose="020B0604020202020204" pitchFamily="34" charset="0"/>
            <a:cs typeface="Arial" panose="020B0604020202020204" pitchFamily="34" charset="0"/>
          </a:endParaRPr>
        </a:p>
        <a:p>
          <a:r>
            <a:rPr lang="en-GB" sz="900">
              <a:latin typeface="Arial Black" panose="020B0A04020102020204" pitchFamily="34" charset="0"/>
              <a:cs typeface="Arial" panose="020B0604020202020204" pitchFamily="34" charset="0"/>
            </a:rPr>
            <a:t>University</a:t>
          </a:r>
        </a:p>
      </dgm:t>
    </dgm:pt>
    <dgm:pt modelId="{4BD53C3B-7793-46EC-843C-550FE390693E}" type="parTrans" cxnId="{AADEBAB0-260D-4E3A-9957-3C2CABE34929}">
      <dgm:prSet/>
      <dgm:spPr/>
      <dgm:t>
        <a:bodyPr/>
        <a:lstStyle/>
        <a:p>
          <a:endParaRPr lang="en-GB" sz="1500">
            <a:latin typeface="Arial" panose="020B0604020202020204" pitchFamily="34" charset="0"/>
            <a:cs typeface="Arial" panose="020B0604020202020204" pitchFamily="34" charset="0"/>
          </a:endParaRPr>
        </a:p>
      </dgm:t>
    </dgm:pt>
    <dgm:pt modelId="{400853C7-F86F-49AF-99DD-351E954CA687}" type="sibTrans" cxnId="{AADEBAB0-260D-4E3A-9957-3C2CABE34929}">
      <dgm:prSet/>
      <dgm:spPr/>
      <dgm:t>
        <a:bodyPr/>
        <a:lstStyle/>
        <a:p>
          <a:endParaRPr lang="en-GB" sz="1500">
            <a:latin typeface="Arial" panose="020B0604020202020204" pitchFamily="34" charset="0"/>
            <a:cs typeface="Arial" panose="020B0604020202020204" pitchFamily="34" charset="0"/>
          </a:endParaRPr>
        </a:p>
      </dgm:t>
    </dgm:pt>
    <dgm:pt modelId="{19638FC8-F4BE-47B8-A890-5C70C91245D0}">
      <dgm:prSet phldrT="[Text]" custT="1"/>
      <dgm:spPr/>
      <dgm:t>
        <a:bodyPr/>
        <a:lstStyle/>
        <a:p>
          <a:r>
            <a:rPr lang="en-GB" sz="900">
              <a:latin typeface="Arial Black" panose="020B0A04020102020204" pitchFamily="34" charset="0"/>
              <a:cs typeface="Arial" panose="020B0604020202020204" pitchFamily="34" charset="0"/>
            </a:rPr>
            <a:t>Faculty Reps</a:t>
          </a:r>
        </a:p>
      </dgm:t>
    </dgm:pt>
    <dgm:pt modelId="{A80BFA25-0DF7-4222-BEF1-07FD8D7ABD98}" type="parTrans" cxnId="{A236019D-08C8-4F92-A2D6-065556BCFC8A}">
      <dgm:prSet/>
      <dgm:spPr/>
      <dgm:t>
        <a:bodyPr/>
        <a:lstStyle/>
        <a:p>
          <a:endParaRPr lang="en-GB" sz="1500">
            <a:latin typeface="Arial" panose="020B0604020202020204" pitchFamily="34" charset="0"/>
            <a:cs typeface="Arial" panose="020B0604020202020204" pitchFamily="34" charset="0"/>
          </a:endParaRPr>
        </a:p>
      </dgm:t>
    </dgm:pt>
    <dgm:pt modelId="{812B6A55-D4F6-49F8-BBD4-D297B6F105A3}" type="sibTrans" cxnId="{A236019D-08C8-4F92-A2D6-065556BCFC8A}">
      <dgm:prSet/>
      <dgm:spPr/>
      <dgm:t>
        <a:bodyPr/>
        <a:lstStyle/>
        <a:p>
          <a:endParaRPr lang="en-GB" sz="1500">
            <a:latin typeface="Arial" panose="020B0604020202020204" pitchFamily="34" charset="0"/>
            <a:cs typeface="Arial" panose="020B0604020202020204" pitchFamily="34" charset="0"/>
          </a:endParaRPr>
        </a:p>
      </dgm:t>
    </dgm:pt>
    <dgm:pt modelId="{BA75BB49-D6F8-45DC-9021-60ED0CB6AC03}">
      <dgm:prSet phldrT="[Text]" custT="1"/>
      <dgm:spPr/>
      <dgm:t>
        <a:bodyPr/>
        <a:lstStyle/>
        <a:p>
          <a:r>
            <a:rPr lang="en-GB" sz="900">
              <a:latin typeface="Arial Black" panose="020B0A04020102020204" pitchFamily="34" charset="0"/>
              <a:cs typeface="Arial" panose="020B0604020202020204" pitchFamily="34" charset="0"/>
            </a:rPr>
            <a:t>SSLC Chairs</a:t>
          </a:r>
        </a:p>
      </dgm:t>
    </dgm:pt>
    <dgm:pt modelId="{398DAF79-7080-4D32-AF06-B91D09E70ED1}" type="parTrans" cxnId="{10206B5F-192C-4041-A82C-0B3DE67B1D50}">
      <dgm:prSet/>
      <dgm:spPr/>
      <dgm:t>
        <a:bodyPr/>
        <a:lstStyle/>
        <a:p>
          <a:endParaRPr lang="en-GB" sz="1500">
            <a:latin typeface="Arial" panose="020B0604020202020204" pitchFamily="34" charset="0"/>
            <a:cs typeface="Arial" panose="020B0604020202020204" pitchFamily="34" charset="0"/>
          </a:endParaRPr>
        </a:p>
      </dgm:t>
    </dgm:pt>
    <dgm:pt modelId="{EB3F8FE8-4111-4A6D-B4D7-37EC67C7E05C}" type="sibTrans" cxnId="{10206B5F-192C-4041-A82C-0B3DE67B1D50}">
      <dgm:prSet/>
      <dgm:spPr/>
      <dgm:t>
        <a:bodyPr/>
        <a:lstStyle/>
        <a:p>
          <a:endParaRPr lang="en-GB" sz="1500">
            <a:latin typeface="Arial" panose="020B0604020202020204" pitchFamily="34" charset="0"/>
            <a:cs typeface="Arial" panose="020B0604020202020204" pitchFamily="34" charset="0"/>
          </a:endParaRPr>
        </a:p>
      </dgm:t>
    </dgm:pt>
    <dgm:pt modelId="{17720F12-752B-4CBD-A50B-7C63162A4D80}">
      <dgm:prSet phldrT="[Text]" custT="1"/>
      <dgm:spPr/>
      <dgm:t>
        <a:bodyPr/>
        <a:lstStyle/>
        <a:p>
          <a:r>
            <a:rPr lang="en-GB" sz="900">
              <a:latin typeface="Arial Black" panose="020B0A04020102020204" pitchFamily="34" charset="0"/>
              <a:cs typeface="Arial" panose="020B0604020202020204" pitchFamily="34" charset="0"/>
            </a:rPr>
            <a:t>Student Body</a:t>
          </a:r>
        </a:p>
      </dgm:t>
    </dgm:pt>
    <dgm:pt modelId="{37BA05C5-B5D4-4F1D-83B7-9D8E938A76F4}" type="parTrans" cxnId="{8B301EEB-1EAB-4713-AF5F-C337CFB39283}">
      <dgm:prSet/>
      <dgm:spPr/>
      <dgm:t>
        <a:bodyPr/>
        <a:lstStyle/>
        <a:p>
          <a:endParaRPr lang="en-GB" sz="1500">
            <a:latin typeface="Arial" panose="020B0604020202020204" pitchFamily="34" charset="0"/>
            <a:cs typeface="Arial" panose="020B0604020202020204" pitchFamily="34" charset="0"/>
          </a:endParaRPr>
        </a:p>
      </dgm:t>
    </dgm:pt>
    <dgm:pt modelId="{DDDDC161-8ACF-4379-A8E5-5402CF380F45}" type="sibTrans" cxnId="{8B301EEB-1EAB-4713-AF5F-C337CFB39283}">
      <dgm:prSet/>
      <dgm:spPr/>
      <dgm:t>
        <a:bodyPr/>
        <a:lstStyle/>
        <a:p>
          <a:endParaRPr lang="en-GB" sz="1500">
            <a:latin typeface="Arial" panose="020B0604020202020204" pitchFamily="34" charset="0"/>
            <a:cs typeface="Arial" panose="020B0604020202020204" pitchFamily="34" charset="0"/>
          </a:endParaRPr>
        </a:p>
      </dgm:t>
    </dgm:pt>
    <dgm:pt modelId="{B461E056-C2E2-4818-99D4-878D97877DCC}">
      <dgm:prSet phldrT="[Text]" custT="1"/>
      <dgm:spPr/>
      <dgm:t>
        <a:bodyPr/>
        <a:lstStyle/>
        <a:p>
          <a:r>
            <a:rPr lang="en-GB" sz="900">
              <a:latin typeface="Arial Black" panose="020B0A04020102020204" pitchFamily="34" charset="0"/>
              <a:cs typeface="Arial" panose="020B0604020202020204" pitchFamily="34" charset="0"/>
            </a:rPr>
            <a:t>Course Reps</a:t>
          </a:r>
        </a:p>
      </dgm:t>
    </dgm:pt>
    <dgm:pt modelId="{BDAADBB4-2DE2-4EEB-B1F3-D6553C51A92E}" type="parTrans" cxnId="{013734F6-B3B8-4AA2-83AB-8112C6B616AF}">
      <dgm:prSet/>
      <dgm:spPr/>
      <dgm:t>
        <a:bodyPr/>
        <a:lstStyle/>
        <a:p>
          <a:endParaRPr lang="en-GB"/>
        </a:p>
      </dgm:t>
    </dgm:pt>
    <dgm:pt modelId="{428FAE6A-FF73-4FA7-BDE6-0294323D20E5}" type="sibTrans" cxnId="{013734F6-B3B8-4AA2-83AB-8112C6B616AF}">
      <dgm:prSet/>
      <dgm:spPr/>
      <dgm:t>
        <a:bodyPr/>
        <a:lstStyle/>
        <a:p>
          <a:endParaRPr lang="en-GB"/>
        </a:p>
      </dgm:t>
    </dgm:pt>
    <dgm:pt modelId="{54E68036-247F-4C38-8F3F-8887F2AC5BAD}" type="pres">
      <dgm:prSet presAssocID="{D0E8C2B5-BC19-42A9-8CC9-E4747094C0B5}" presName="Name0" presStyleCnt="0">
        <dgm:presLayoutVars>
          <dgm:dir/>
          <dgm:animLvl val="lvl"/>
          <dgm:resizeHandles val="exact"/>
        </dgm:presLayoutVars>
      </dgm:prSet>
      <dgm:spPr/>
    </dgm:pt>
    <dgm:pt modelId="{491C4DE8-1579-4A41-B091-F8110ACC88F8}" type="pres">
      <dgm:prSet presAssocID="{BF77D00B-443B-4177-9BB5-D75C4EE144D9}" presName="Name8" presStyleCnt="0"/>
      <dgm:spPr/>
    </dgm:pt>
    <dgm:pt modelId="{4A546AD1-24DB-46C1-8610-673353D46897}" type="pres">
      <dgm:prSet presAssocID="{BF77D00B-443B-4177-9BB5-D75C4EE144D9}" presName="level" presStyleLbl="node1" presStyleIdx="0" presStyleCnt="5">
        <dgm:presLayoutVars>
          <dgm:chMax val="1"/>
          <dgm:bulletEnabled val="1"/>
        </dgm:presLayoutVars>
      </dgm:prSet>
      <dgm:spPr/>
    </dgm:pt>
    <dgm:pt modelId="{BB54AF22-CC89-4058-9DCF-48A624F84B18}" type="pres">
      <dgm:prSet presAssocID="{BF77D00B-443B-4177-9BB5-D75C4EE144D9}" presName="levelTx" presStyleLbl="revTx" presStyleIdx="0" presStyleCnt="0">
        <dgm:presLayoutVars>
          <dgm:chMax val="1"/>
          <dgm:bulletEnabled val="1"/>
        </dgm:presLayoutVars>
      </dgm:prSet>
      <dgm:spPr/>
    </dgm:pt>
    <dgm:pt modelId="{F99342EB-9670-443F-AD78-8052B0827B8C}" type="pres">
      <dgm:prSet presAssocID="{19638FC8-F4BE-47B8-A890-5C70C91245D0}" presName="Name8" presStyleCnt="0"/>
      <dgm:spPr/>
    </dgm:pt>
    <dgm:pt modelId="{A057FADD-0470-4BA1-B80F-40C5A83243D6}" type="pres">
      <dgm:prSet presAssocID="{19638FC8-F4BE-47B8-A890-5C70C91245D0}" presName="level" presStyleLbl="node1" presStyleIdx="1" presStyleCnt="5">
        <dgm:presLayoutVars>
          <dgm:chMax val="1"/>
          <dgm:bulletEnabled val="1"/>
        </dgm:presLayoutVars>
      </dgm:prSet>
      <dgm:spPr/>
    </dgm:pt>
    <dgm:pt modelId="{0BA715A5-F5F4-44DC-B322-F2CA403E9816}" type="pres">
      <dgm:prSet presAssocID="{19638FC8-F4BE-47B8-A890-5C70C91245D0}" presName="levelTx" presStyleLbl="revTx" presStyleIdx="0" presStyleCnt="0">
        <dgm:presLayoutVars>
          <dgm:chMax val="1"/>
          <dgm:bulletEnabled val="1"/>
        </dgm:presLayoutVars>
      </dgm:prSet>
      <dgm:spPr/>
    </dgm:pt>
    <dgm:pt modelId="{54FC03F4-0928-4202-B58F-4DC9743A692E}" type="pres">
      <dgm:prSet presAssocID="{BA75BB49-D6F8-45DC-9021-60ED0CB6AC03}" presName="Name8" presStyleCnt="0"/>
      <dgm:spPr/>
    </dgm:pt>
    <dgm:pt modelId="{5BB4FE8A-1182-4AD8-9D28-1318C91B50E7}" type="pres">
      <dgm:prSet presAssocID="{BA75BB49-D6F8-45DC-9021-60ED0CB6AC03}" presName="level" presStyleLbl="node1" presStyleIdx="2" presStyleCnt="5">
        <dgm:presLayoutVars>
          <dgm:chMax val="1"/>
          <dgm:bulletEnabled val="1"/>
        </dgm:presLayoutVars>
      </dgm:prSet>
      <dgm:spPr/>
    </dgm:pt>
    <dgm:pt modelId="{4679DD8B-6015-44A7-89F9-2B77185EA151}" type="pres">
      <dgm:prSet presAssocID="{BA75BB49-D6F8-45DC-9021-60ED0CB6AC03}" presName="levelTx" presStyleLbl="revTx" presStyleIdx="0" presStyleCnt="0">
        <dgm:presLayoutVars>
          <dgm:chMax val="1"/>
          <dgm:bulletEnabled val="1"/>
        </dgm:presLayoutVars>
      </dgm:prSet>
      <dgm:spPr/>
    </dgm:pt>
    <dgm:pt modelId="{0856A1DC-B7DF-46EE-82DF-57F5BF38447B}" type="pres">
      <dgm:prSet presAssocID="{B461E056-C2E2-4818-99D4-878D97877DCC}" presName="Name8" presStyleCnt="0"/>
      <dgm:spPr/>
    </dgm:pt>
    <dgm:pt modelId="{4A2F1958-CB47-43F7-83DD-03386473CF82}" type="pres">
      <dgm:prSet presAssocID="{B461E056-C2E2-4818-99D4-878D97877DCC}" presName="level" presStyleLbl="node1" presStyleIdx="3" presStyleCnt="5">
        <dgm:presLayoutVars>
          <dgm:chMax val="1"/>
          <dgm:bulletEnabled val="1"/>
        </dgm:presLayoutVars>
      </dgm:prSet>
      <dgm:spPr/>
    </dgm:pt>
    <dgm:pt modelId="{251DA220-EA9A-4B56-AF56-CC84D0BE4E28}" type="pres">
      <dgm:prSet presAssocID="{B461E056-C2E2-4818-99D4-878D97877DCC}" presName="levelTx" presStyleLbl="revTx" presStyleIdx="0" presStyleCnt="0">
        <dgm:presLayoutVars>
          <dgm:chMax val="1"/>
          <dgm:bulletEnabled val="1"/>
        </dgm:presLayoutVars>
      </dgm:prSet>
      <dgm:spPr/>
    </dgm:pt>
    <dgm:pt modelId="{551D7A85-6068-486D-8B9E-4F9BB4AEE592}" type="pres">
      <dgm:prSet presAssocID="{17720F12-752B-4CBD-A50B-7C63162A4D80}" presName="Name8" presStyleCnt="0"/>
      <dgm:spPr/>
    </dgm:pt>
    <dgm:pt modelId="{C7DBE8CD-48E0-45B2-B5A9-BCE3F5512ACE}" type="pres">
      <dgm:prSet presAssocID="{17720F12-752B-4CBD-A50B-7C63162A4D80}" presName="level" presStyleLbl="node1" presStyleIdx="4" presStyleCnt="5">
        <dgm:presLayoutVars>
          <dgm:chMax val="1"/>
          <dgm:bulletEnabled val="1"/>
        </dgm:presLayoutVars>
      </dgm:prSet>
      <dgm:spPr/>
    </dgm:pt>
    <dgm:pt modelId="{FD82E972-8F40-4500-875F-D48D16E709E0}" type="pres">
      <dgm:prSet presAssocID="{17720F12-752B-4CBD-A50B-7C63162A4D80}" presName="levelTx" presStyleLbl="revTx" presStyleIdx="0" presStyleCnt="0">
        <dgm:presLayoutVars>
          <dgm:chMax val="1"/>
          <dgm:bulletEnabled val="1"/>
        </dgm:presLayoutVars>
      </dgm:prSet>
      <dgm:spPr/>
    </dgm:pt>
  </dgm:ptLst>
  <dgm:cxnLst>
    <dgm:cxn modelId="{DAC57514-EDB8-49C9-AE9A-4A0127EBA13D}" type="presOf" srcId="{17720F12-752B-4CBD-A50B-7C63162A4D80}" destId="{FD82E972-8F40-4500-875F-D48D16E709E0}" srcOrd="1" destOrd="0" presId="urn:microsoft.com/office/officeart/2005/8/layout/pyramid1"/>
    <dgm:cxn modelId="{F852621E-CE74-4D16-8A99-101DB5D6F7A3}" type="presOf" srcId="{17720F12-752B-4CBD-A50B-7C63162A4D80}" destId="{C7DBE8CD-48E0-45B2-B5A9-BCE3F5512ACE}" srcOrd="0" destOrd="0" presId="urn:microsoft.com/office/officeart/2005/8/layout/pyramid1"/>
    <dgm:cxn modelId="{05F81638-C334-4B76-9564-E855F77948F7}" type="presOf" srcId="{19638FC8-F4BE-47B8-A890-5C70C91245D0}" destId="{0BA715A5-F5F4-44DC-B322-F2CA403E9816}" srcOrd="1" destOrd="0" presId="urn:microsoft.com/office/officeart/2005/8/layout/pyramid1"/>
    <dgm:cxn modelId="{10206B5F-192C-4041-A82C-0B3DE67B1D50}" srcId="{D0E8C2B5-BC19-42A9-8CC9-E4747094C0B5}" destId="{BA75BB49-D6F8-45DC-9021-60ED0CB6AC03}" srcOrd="2" destOrd="0" parTransId="{398DAF79-7080-4D32-AF06-B91D09E70ED1}" sibTransId="{EB3F8FE8-4111-4A6D-B4D7-37EC67C7E05C}"/>
    <dgm:cxn modelId="{D8C8E760-5E13-49B6-8FBE-D945DC367000}" type="presOf" srcId="{B461E056-C2E2-4818-99D4-878D97877DCC}" destId="{4A2F1958-CB47-43F7-83DD-03386473CF82}" srcOrd="0" destOrd="0" presId="urn:microsoft.com/office/officeart/2005/8/layout/pyramid1"/>
    <dgm:cxn modelId="{892C8446-6395-4A6C-ACC1-19FA37A54EEE}" type="presOf" srcId="{BA75BB49-D6F8-45DC-9021-60ED0CB6AC03}" destId="{4679DD8B-6015-44A7-89F9-2B77185EA151}" srcOrd="1" destOrd="0" presId="urn:microsoft.com/office/officeart/2005/8/layout/pyramid1"/>
    <dgm:cxn modelId="{F9D9717F-DF60-48C6-9245-6B58A0E9CA2E}" type="presOf" srcId="{B461E056-C2E2-4818-99D4-878D97877DCC}" destId="{251DA220-EA9A-4B56-AF56-CC84D0BE4E28}" srcOrd="1" destOrd="0" presId="urn:microsoft.com/office/officeart/2005/8/layout/pyramid1"/>
    <dgm:cxn modelId="{C562D785-6D44-4ED4-9731-33BF79B742F6}" type="presOf" srcId="{BF77D00B-443B-4177-9BB5-D75C4EE144D9}" destId="{BB54AF22-CC89-4058-9DCF-48A624F84B18}" srcOrd="1" destOrd="0" presId="urn:microsoft.com/office/officeart/2005/8/layout/pyramid1"/>
    <dgm:cxn modelId="{A236019D-08C8-4F92-A2D6-065556BCFC8A}" srcId="{D0E8C2B5-BC19-42A9-8CC9-E4747094C0B5}" destId="{19638FC8-F4BE-47B8-A890-5C70C91245D0}" srcOrd="1" destOrd="0" parTransId="{A80BFA25-0DF7-4222-BEF1-07FD8D7ABD98}" sibTransId="{812B6A55-D4F6-49F8-BBD4-D297B6F105A3}"/>
    <dgm:cxn modelId="{AADEBAB0-260D-4E3A-9957-3C2CABE34929}" srcId="{D0E8C2B5-BC19-42A9-8CC9-E4747094C0B5}" destId="{BF77D00B-443B-4177-9BB5-D75C4EE144D9}" srcOrd="0" destOrd="0" parTransId="{4BD53C3B-7793-46EC-843C-550FE390693E}" sibTransId="{400853C7-F86F-49AF-99DD-351E954CA687}"/>
    <dgm:cxn modelId="{DB8E9DB4-050E-4EE0-9090-8D0BAE736A4D}" type="presOf" srcId="{19638FC8-F4BE-47B8-A890-5C70C91245D0}" destId="{A057FADD-0470-4BA1-B80F-40C5A83243D6}" srcOrd="0" destOrd="0" presId="urn:microsoft.com/office/officeart/2005/8/layout/pyramid1"/>
    <dgm:cxn modelId="{C74169B7-7506-4B29-9949-91CAD263E000}" type="presOf" srcId="{BA75BB49-D6F8-45DC-9021-60ED0CB6AC03}" destId="{5BB4FE8A-1182-4AD8-9D28-1318C91B50E7}" srcOrd="0" destOrd="0" presId="urn:microsoft.com/office/officeart/2005/8/layout/pyramid1"/>
    <dgm:cxn modelId="{75B3EDD2-2E39-45A1-AEDB-EB8189F546B5}" type="presOf" srcId="{BF77D00B-443B-4177-9BB5-D75C4EE144D9}" destId="{4A546AD1-24DB-46C1-8610-673353D46897}" srcOrd="0" destOrd="0" presId="urn:microsoft.com/office/officeart/2005/8/layout/pyramid1"/>
    <dgm:cxn modelId="{419442E1-DEE3-4E1D-967A-C424E93A66C0}" type="presOf" srcId="{D0E8C2B5-BC19-42A9-8CC9-E4747094C0B5}" destId="{54E68036-247F-4C38-8F3F-8887F2AC5BAD}" srcOrd="0" destOrd="0" presId="urn:microsoft.com/office/officeart/2005/8/layout/pyramid1"/>
    <dgm:cxn modelId="{8B301EEB-1EAB-4713-AF5F-C337CFB39283}" srcId="{D0E8C2B5-BC19-42A9-8CC9-E4747094C0B5}" destId="{17720F12-752B-4CBD-A50B-7C63162A4D80}" srcOrd="4" destOrd="0" parTransId="{37BA05C5-B5D4-4F1D-83B7-9D8E938A76F4}" sibTransId="{DDDDC161-8ACF-4379-A8E5-5402CF380F45}"/>
    <dgm:cxn modelId="{013734F6-B3B8-4AA2-83AB-8112C6B616AF}" srcId="{D0E8C2B5-BC19-42A9-8CC9-E4747094C0B5}" destId="{B461E056-C2E2-4818-99D4-878D97877DCC}" srcOrd="3" destOrd="0" parTransId="{BDAADBB4-2DE2-4EEB-B1F3-D6553C51A92E}" sibTransId="{428FAE6A-FF73-4FA7-BDE6-0294323D20E5}"/>
    <dgm:cxn modelId="{66DDE585-B830-4DE6-BB93-F7511D679147}" type="presParOf" srcId="{54E68036-247F-4C38-8F3F-8887F2AC5BAD}" destId="{491C4DE8-1579-4A41-B091-F8110ACC88F8}" srcOrd="0" destOrd="0" presId="urn:microsoft.com/office/officeart/2005/8/layout/pyramid1"/>
    <dgm:cxn modelId="{1F29D12F-CE34-417B-9FB4-163B5DAF2AD1}" type="presParOf" srcId="{491C4DE8-1579-4A41-B091-F8110ACC88F8}" destId="{4A546AD1-24DB-46C1-8610-673353D46897}" srcOrd="0" destOrd="0" presId="urn:microsoft.com/office/officeart/2005/8/layout/pyramid1"/>
    <dgm:cxn modelId="{5CFFDFE1-4720-451E-A797-2C446497754A}" type="presParOf" srcId="{491C4DE8-1579-4A41-B091-F8110ACC88F8}" destId="{BB54AF22-CC89-4058-9DCF-48A624F84B18}" srcOrd="1" destOrd="0" presId="urn:microsoft.com/office/officeart/2005/8/layout/pyramid1"/>
    <dgm:cxn modelId="{CC1696C6-1258-4C1E-8740-AC32BA08715F}" type="presParOf" srcId="{54E68036-247F-4C38-8F3F-8887F2AC5BAD}" destId="{F99342EB-9670-443F-AD78-8052B0827B8C}" srcOrd="1" destOrd="0" presId="urn:microsoft.com/office/officeart/2005/8/layout/pyramid1"/>
    <dgm:cxn modelId="{F7C220F8-8D33-44D5-BB2C-4BA4CC9DBF42}" type="presParOf" srcId="{F99342EB-9670-443F-AD78-8052B0827B8C}" destId="{A057FADD-0470-4BA1-B80F-40C5A83243D6}" srcOrd="0" destOrd="0" presId="urn:microsoft.com/office/officeart/2005/8/layout/pyramid1"/>
    <dgm:cxn modelId="{B4A44F55-6162-4D6C-8840-DA4D290B2013}" type="presParOf" srcId="{F99342EB-9670-443F-AD78-8052B0827B8C}" destId="{0BA715A5-F5F4-44DC-B322-F2CA403E9816}" srcOrd="1" destOrd="0" presId="urn:microsoft.com/office/officeart/2005/8/layout/pyramid1"/>
    <dgm:cxn modelId="{589BE554-853B-4B5C-A5E9-32767B3890C7}" type="presParOf" srcId="{54E68036-247F-4C38-8F3F-8887F2AC5BAD}" destId="{54FC03F4-0928-4202-B58F-4DC9743A692E}" srcOrd="2" destOrd="0" presId="urn:microsoft.com/office/officeart/2005/8/layout/pyramid1"/>
    <dgm:cxn modelId="{1989B508-E68F-4866-AD34-44B411DDCA68}" type="presParOf" srcId="{54FC03F4-0928-4202-B58F-4DC9743A692E}" destId="{5BB4FE8A-1182-4AD8-9D28-1318C91B50E7}" srcOrd="0" destOrd="0" presId="urn:microsoft.com/office/officeart/2005/8/layout/pyramid1"/>
    <dgm:cxn modelId="{428A0555-A866-4B95-9162-083F6142BF0F}" type="presParOf" srcId="{54FC03F4-0928-4202-B58F-4DC9743A692E}" destId="{4679DD8B-6015-44A7-89F9-2B77185EA151}" srcOrd="1" destOrd="0" presId="urn:microsoft.com/office/officeart/2005/8/layout/pyramid1"/>
    <dgm:cxn modelId="{351482CB-4068-46FB-9AAA-D0B3319DEB39}" type="presParOf" srcId="{54E68036-247F-4C38-8F3F-8887F2AC5BAD}" destId="{0856A1DC-B7DF-46EE-82DF-57F5BF38447B}" srcOrd="3" destOrd="0" presId="urn:microsoft.com/office/officeart/2005/8/layout/pyramid1"/>
    <dgm:cxn modelId="{19023F55-B5CB-4460-916E-B2B99834AE8D}" type="presParOf" srcId="{0856A1DC-B7DF-46EE-82DF-57F5BF38447B}" destId="{4A2F1958-CB47-43F7-83DD-03386473CF82}" srcOrd="0" destOrd="0" presId="urn:microsoft.com/office/officeart/2005/8/layout/pyramid1"/>
    <dgm:cxn modelId="{4BE65053-20F0-47C5-91E1-9623E119307E}" type="presParOf" srcId="{0856A1DC-B7DF-46EE-82DF-57F5BF38447B}" destId="{251DA220-EA9A-4B56-AF56-CC84D0BE4E28}" srcOrd="1" destOrd="0" presId="urn:microsoft.com/office/officeart/2005/8/layout/pyramid1"/>
    <dgm:cxn modelId="{B0DE104B-F3E1-4711-A4DA-29C7BFA28BA5}" type="presParOf" srcId="{54E68036-247F-4C38-8F3F-8887F2AC5BAD}" destId="{551D7A85-6068-486D-8B9E-4F9BB4AEE592}" srcOrd="4" destOrd="0" presId="urn:microsoft.com/office/officeart/2005/8/layout/pyramid1"/>
    <dgm:cxn modelId="{1CCFD074-AF3D-416C-A689-6A9A7B832F9F}" type="presParOf" srcId="{551D7A85-6068-486D-8B9E-4F9BB4AEE592}" destId="{C7DBE8CD-48E0-45B2-B5A9-BCE3F5512ACE}" srcOrd="0" destOrd="0" presId="urn:microsoft.com/office/officeart/2005/8/layout/pyramid1"/>
    <dgm:cxn modelId="{8FF37C2D-E75B-4821-AD14-E52F84A204CD}" type="presParOf" srcId="{551D7A85-6068-486D-8B9E-4F9BB4AEE592}" destId="{FD82E972-8F40-4500-875F-D48D16E709E0}" srcOrd="1" destOrd="0" presId="urn:microsoft.com/office/officeart/2005/8/layout/pyramid1"/>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546AD1-24DB-46C1-8610-673353D46897}">
      <dsp:nvSpPr>
        <dsp:cNvPr id="0" name=""/>
        <dsp:cNvSpPr/>
      </dsp:nvSpPr>
      <dsp:spPr>
        <a:xfrm>
          <a:off x="1885950" y="0"/>
          <a:ext cx="942975" cy="395478"/>
        </a:xfrm>
        <a:prstGeom prst="trapezoid">
          <a:avLst>
            <a:gd name="adj" fmla="val 119220"/>
          </a:avLst>
        </a:prstGeom>
        <a:solidFill>
          <a:schemeClr val="accent6">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endParaRPr lang="en-GB" sz="1200" kern="1200">
            <a:latin typeface="Arial" panose="020B0604020202020204" pitchFamily="34" charset="0"/>
            <a:cs typeface="Arial" panose="020B0604020202020204" pitchFamily="34" charset="0"/>
          </a:endParaRPr>
        </a:p>
        <a:p>
          <a:pPr marL="0" lvl="0" indent="0" algn="ctr" defTabSz="533400">
            <a:lnSpc>
              <a:spcPct val="90000"/>
            </a:lnSpc>
            <a:spcBef>
              <a:spcPct val="0"/>
            </a:spcBef>
            <a:spcAft>
              <a:spcPct val="35000"/>
            </a:spcAft>
            <a:buNone/>
          </a:pPr>
          <a:r>
            <a:rPr lang="en-GB" sz="900" kern="1200">
              <a:latin typeface="Arial Black" panose="020B0A04020102020204" pitchFamily="34" charset="0"/>
              <a:cs typeface="Arial" panose="020B0604020202020204" pitchFamily="34" charset="0"/>
            </a:rPr>
            <a:t>University</a:t>
          </a:r>
        </a:p>
      </dsp:txBody>
      <dsp:txXfrm>
        <a:off x="1885950" y="0"/>
        <a:ext cx="942975" cy="395478"/>
      </dsp:txXfrm>
    </dsp:sp>
    <dsp:sp modelId="{A057FADD-0470-4BA1-B80F-40C5A83243D6}">
      <dsp:nvSpPr>
        <dsp:cNvPr id="0" name=""/>
        <dsp:cNvSpPr/>
      </dsp:nvSpPr>
      <dsp:spPr>
        <a:xfrm>
          <a:off x="1414462" y="395477"/>
          <a:ext cx="1885950" cy="395478"/>
        </a:xfrm>
        <a:prstGeom prst="trapezoid">
          <a:avLst>
            <a:gd name="adj" fmla="val 119220"/>
          </a:avLst>
        </a:prstGeom>
        <a:solidFill>
          <a:schemeClr val="accent6">
            <a:shade val="80000"/>
            <a:hueOff val="-95423"/>
            <a:satOff val="4252"/>
            <a:lumOff val="59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a:latin typeface="Arial Black" panose="020B0A04020102020204" pitchFamily="34" charset="0"/>
              <a:cs typeface="Arial" panose="020B0604020202020204" pitchFamily="34" charset="0"/>
            </a:rPr>
            <a:t>Faculty Reps</a:t>
          </a:r>
        </a:p>
      </dsp:txBody>
      <dsp:txXfrm>
        <a:off x="1744503" y="395477"/>
        <a:ext cx="1225867" cy="395478"/>
      </dsp:txXfrm>
    </dsp:sp>
    <dsp:sp modelId="{5BB4FE8A-1182-4AD8-9D28-1318C91B50E7}">
      <dsp:nvSpPr>
        <dsp:cNvPr id="0" name=""/>
        <dsp:cNvSpPr/>
      </dsp:nvSpPr>
      <dsp:spPr>
        <a:xfrm>
          <a:off x="942975" y="790955"/>
          <a:ext cx="2828925" cy="395478"/>
        </a:xfrm>
        <a:prstGeom prst="trapezoid">
          <a:avLst>
            <a:gd name="adj" fmla="val 119220"/>
          </a:avLst>
        </a:prstGeom>
        <a:solidFill>
          <a:schemeClr val="accent6">
            <a:shade val="80000"/>
            <a:hueOff val="-190846"/>
            <a:satOff val="8505"/>
            <a:lumOff val="1188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a:latin typeface="Arial Black" panose="020B0A04020102020204" pitchFamily="34" charset="0"/>
              <a:cs typeface="Arial" panose="020B0604020202020204" pitchFamily="34" charset="0"/>
            </a:rPr>
            <a:t>SSLC Chairs</a:t>
          </a:r>
        </a:p>
      </dsp:txBody>
      <dsp:txXfrm>
        <a:off x="1438036" y="790955"/>
        <a:ext cx="1838801" cy="395478"/>
      </dsp:txXfrm>
    </dsp:sp>
    <dsp:sp modelId="{4A2F1958-CB47-43F7-83DD-03386473CF82}">
      <dsp:nvSpPr>
        <dsp:cNvPr id="0" name=""/>
        <dsp:cNvSpPr/>
      </dsp:nvSpPr>
      <dsp:spPr>
        <a:xfrm>
          <a:off x="471487" y="1186434"/>
          <a:ext cx="3771900" cy="395478"/>
        </a:xfrm>
        <a:prstGeom prst="trapezoid">
          <a:avLst>
            <a:gd name="adj" fmla="val 119220"/>
          </a:avLst>
        </a:prstGeom>
        <a:solidFill>
          <a:schemeClr val="accent6">
            <a:shade val="80000"/>
            <a:hueOff val="-286269"/>
            <a:satOff val="12757"/>
            <a:lumOff val="1783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a:latin typeface="Arial Black" panose="020B0A04020102020204" pitchFamily="34" charset="0"/>
              <a:cs typeface="Arial" panose="020B0604020202020204" pitchFamily="34" charset="0"/>
            </a:rPr>
            <a:t>Course Reps</a:t>
          </a:r>
        </a:p>
      </dsp:txBody>
      <dsp:txXfrm>
        <a:off x="1131570" y="1186434"/>
        <a:ext cx="2451735" cy="395478"/>
      </dsp:txXfrm>
    </dsp:sp>
    <dsp:sp modelId="{C7DBE8CD-48E0-45B2-B5A9-BCE3F5512ACE}">
      <dsp:nvSpPr>
        <dsp:cNvPr id="0" name=""/>
        <dsp:cNvSpPr/>
      </dsp:nvSpPr>
      <dsp:spPr>
        <a:xfrm>
          <a:off x="0" y="1581912"/>
          <a:ext cx="4714875" cy="395478"/>
        </a:xfrm>
        <a:prstGeom prst="trapezoid">
          <a:avLst>
            <a:gd name="adj" fmla="val 119220"/>
          </a:avLst>
        </a:prstGeom>
        <a:solidFill>
          <a:schemeClr val="accent6">
            <a:shade val="80000"/>
            <a:hueOff val="-381692"/>
            <a:satOff val="17009"/>
            <a:lumOff val="2377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a:latin typeface="Arial Black" panose="020B0A04020102020204" pitchFamily="34" charset="0"/>
              <a:cs typeface="Arial" panose="020B0604020202020204" pitchFamily="34" charset="0"/>
            </a:rPr>
            <a:t>Student Body</a:t>
          </a:r>
        </a:p>
      </dsp:txBody>
      <dsp:txXfrm>
        <a:off x="825103" y="1581912"/>
        <a:ext cx="3064668" cy="395478"/>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f82977e-4c59-4f13-a031-e548dc6be209" xsi:nil="true"/>
    <Category xmlns="dfaeaeed-4e8c-4c7d-98c3-916a56a9e3aa" xsi:nil="true"/>
    <lcf76f155ced4ddcb4097134ff3c332f xmlns="dfaeaeed-4e8c-4c7d-98c3-916a56a9e3aa">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7BCEFC2D8FC8947B72765302A6AA1A5" ma:contentTypeVersion="16" ma:contentTypeDescription="Create a new document." ma:contentTypeScope="" ma:versionID="df980c7dad8f985c8841c0c909f2087a">
  <xsd:schema xmlns:xsd="http://www.w3.org/2001/XMLSchema" xmlns:xs="http://www.w3.org/2001/XMLSchema" xmlns:p="http://schemas.microsoft.com/office/2006/metadata/properties" xmlns:ns2="dfaeaeed-4e8c-4c7d-98c3-916a56a9e3aa" xmlns:ns3="af82977e-4c59-4f13-a031-e548dc6be209" targetNamespace="http://schemas.microsoft.com/office/2006/metadata/properties" ma:root="true" ma:fieldsID="a1f4dcf90372bc893dfae62131898867" ns2:_="" ns3:_="">
    <xsd:import namespace="dfaeaeed-4e8c-4c7d-98c3-916a56a9e3aa"/>
    <xsd:import namespace="af82977e-4c59-4f13-a031-e548dc6be209"/>
    <xsd:element name="properties">
      <xsd:complexType>
        <xsd:sequence>
          <xsd:element name="documentManagement">
            <xsd:complexType>
              <xsd:all>
                <xsd:element ref="ns2:MediaServiceMetadata" minOccurs="0"/>
                <xsd:element ref="ns2:MediaServiceFastMetadata"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Category"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aeaeed-4e8c-4c7d-98c3-916a56a9e3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f9ea175a-45e3-42d7-a804-ddc6ab572e25"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Category" ma:index="20" nillable="true" ma:displayName="Category" ma:format="Dropdown" ma:internalName="Category">
      <xsd:simpleType>
        <xsd:union memberTypes="dms:Text">
          <xsd:simpleType>
            <xsd:restriction base="dms:Choice">
              <xsd:enumeration value="MRF &amp; Financial Document"/>
              <xsd:enumeration value="Planning Documents"/>
              <xsd:enumeration value="Marketing Assets"/>
              <xsd:enumeration value="Other Documents"/>
            </xsd:restriction>
          </xsd:simpleType>
        </xsd:union>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82977e-4c59-4f13-a031-e548dc6be20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27bbb70-8029-4089-a7ad-e207b9298133}" ma:internalName="TaxCatchAll" ma:showField="CatchAllData" ma:web="af82977e-4c59-4f13-a031-e548dc6be209">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90EC51-7B34-4CB3-8CB1-55724C328939}">
  <ds:schemaRefs>
    <ds:schemaRef ds:uri="http://schemas.microsoft.com/office/2006/metadata/properties"/>
    <ds:schemaRef ds:uri="http://schemas.microsoft.com/office/infopath/2007/PartnerControls"/>
    <ds:schemaRef ds:uri="af82977e-4c59-4f13-a031-e548dc6be209"/>
    <ds:schemaRef ds:uri="dfaeaeed-4e8c-4c7d-98c3-916a56a9e3aa"/>
  </ds:schemaRefs>
</ds:datastoreItem>
</file>

<file path=customXml/itemProps2.xml><?xml version="1.0" encoding="utf-8"?>
<ds:datastoreItem xmlns:ds="http://schemas.openxmlformats.org/officeDocument/2006/customXml" ds:itemID="{ECDA655F-6339-40C6-8B3F-65F83AE10A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aeaeed-4e8c-4c7d-98c3-916a56a9e3aa"/>
    <ds:schemaRef ds:uri="af82977e-4c59-4f13-a031-e548dc6be2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D10239-35A5-487F-85CF-22942305CFEA}">
  <ds:schemaRefs>
    <ds:schemaRef ds:uri="http://schemas.openxmlformats.org/officeDocument/2006/bibliography"/>
  </ds:schemaRefs>
</ds:datastoreItem>
</file>

<file path=customXml/itemProps4.xml><?xml version="1.0" encoding="utf-8"?>
<ds:datastoreItem xmlns:ds="http://schemas.openxmlformats.org/officeDocument/2006/customXml" ds:itemID="{20354625-4D4B-48EF-941B-13AAA368CB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365</Words>
  <Characters>24886</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Yaz Yeahia</cp:lastModifiedBy>
  <cp:revision>118</cp:revision>
  <dcterms:created xsi:type="dcterms:W3CDTF">2024-02-20T11:21:00Z</dcterms:created>
  <dcterms:modified xsi:type="dcterms:W3CDTF">2024-06-18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26T00:00:00Z</vt:filetime>
  </property>
  <property fmtid="{D5CDD505-2E9C-101B-9397-08002B2CF9AE}" pid="3" name="Creator">
    <vt:lpwstr>Adobe InDesign 17.4 (Macintosh)</vt:lpwstr>
  </property>
  <property fmtid="{D5CDD505-2E9C-101B-9397-08002B2CF9AE}" pid="4" name="LastSaved">
    <vt:filetime>2024-02-20T00:00:00Z</vt:filetime>
  </property>
  <property fmtid="{D5CDD505-2E9C-101B-9397-08002B2CF9AE}" pid="5" name="Producer">
    <vt:lpwstr>3-Heights(TM) PDF Security Shell 4.8.25.2 (http://www.pdf-tools.com)</vt:lpwstr>
  </property>
  <property fmtid="{D5CDD505-2E9C-101B-9397-08002B2CF9AE}" pid="6" name="GrammarlyDocumentId">
    <vt:lpwstr>bee547e09a9b837bcd0331e879907d155384545e9808bd96d675aaf58c659616</vt:lpwstr>
  </property>
  <property fmtid="{D5CDD505-2E9C-101B-9397-08002B2CF9AE}" pid="7" name="ContentTypeId">
    <vt:lpwstr>0x01010027BCEFC2D8FC8947B72765302A6AA1A5</vt:lpwstr>
  </property>
  <property fmtid="{D5CDD505-2E9C-101B-9397-08002B2CF9AE}" pid="8" name="MediaServiceImageTags">
    <vt:lpwstr/>
  </property>
</Properties>
</file>